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word/glossary/webSettings.xml" ContentType="application/vnd.openxmlformats-officedocument.wordprocessingml.webSettings+xml"/>
  <Override PartName="/word/commentsExtensible.xml" ContentType="application/vnd.openxmlformats-officedocument.wordprocessingml.commentsExtensible+xml"/>
  <Override PartName="/word/documenttasks/documenttasks1.xml" ContentType="application/vnd.ms-office.documenttask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7D50" w14:textId="417B4B39" w:rsidR="00A32B8D" w:rsidRPr="00F634AB" w:rsidRDefault="00A32B8D" w:rsidP="00EA7BA2">
      <w:pPr>
        <w:spacing w:after="0"/>
        <w:jc w:val="center"/>
        <w:rPr>
          <w:rFonts w:ascii="Times New Roman" w:hAnsi="Times New Roman" w:cs="Times New Roman"/>
          <w:b/>
          <w:color w:val="000000" w:themeColor="text1"/>
          <w:sz w:val="24"/>
          <w:szCs w:val="24"/>
        </w:rPr>
      </w:pPr>
      <w:r w:rsidRPr="00F634AB">
        <w:rPr>
          <w:rFonts w:ascii="Times New Roman" w:hAnsi="Times New Roman" w:cs="Times New Roman"/>
          <w:b/>
          <w:color w:val="000000" w:themeColor="text1"/>
          <w:sz w:val="24"/>
          <w:szCs w:val="24"/>
        </w:rPr>
        <w:t>Attachment F</w:t>
      </w:r>
    </w:p>
    <w:p w14:paraId="36E9160F" w14:textId="48A3C87F" w:rsidR="001A498C" w:rsidRPr="00F634AB" w:rsidRDefault="001A498C" w:rsidP="00EA7BA2">
      <w:pPr>
        <w:spacing w:after="0"/>
        <w:jc w:val="center"/>
        <w:rPr>
          <w:rFonts w:ascii="Times New Roman" w:hAnsi="Times New Roman" w:cs="Times New Roman"/>
          <w:b/>
          <w:color w:val="000000" w:themeColor="text1"/>
          <w:sz w:val="24"/>
          <w:szCs w:val="24"/>
        </w:rPr>
      </w:pPr>
      <w:r w:rsidRPr="00F634AB">
        <w:rPr>
          <w:rFonts w:ascii="Times New Roman" w:hAnsi="Times New Roman" w:cs="Times New Roman"/>
          <w:b/>
          <w:color w:val="000000" w:themeColor="text1"/>
          <w:sz w:val="24"/>
          <w:szCs w:val="24"/>
        </w:rPr>
        <w:t xml:space="preserve">Section 1115 </w:t>
      </w:r>
      <w:r w:rsidR="00114CA2" w:rsidRPr="00F634AB">
        <w:rPr>
          <w:rFonts w:ascii="Times New Roman" w:hAnsi="Times New Roman" w:cs="Times New Roman"/>
          <w:b/>
          <w:bCs/>
          <w:color w:val="000000" w:themeColor="text1"/>
          <w:sz w:val="24"/>
          <w:szCs w:val="24"/>
        </w:rPr>
        <w:t>SMI/SED</w:t>
      </w:r>
      <w:r w:rsidR="0081023D" w:rsidRPr="00F634AB">
        <w:rPr>
          <w:rFonts w:ascii="Times New Roman" w:hAnsi="Times New Roman" w:cs="Times New Roman"/>
          <w:b/>
          <w:color w:val="000000" w:themeColor="text1"/>
          <w:sz w:val="24"/>
          <w:szCs w:val="24"/>
        </w:rPr>
        <w:t xml:space="preserve"> </w:t>
      </w:r>
      <w:r w:rsidRPr="00F634AB">
        <w:rPr>
          <w:rFonts w:ascii="Times New Roman" w:hAnsi="Times New Roman" w:cs="Times New Roman"/>
          <w:b/>
          <w:color w:val="000000" w:themeColor="text1"/>
          <w:sz w:val="24"/>
          <w:szCs w:val="24"/>
        </w:rPr>
        <w:t>Demonstration</w:t>
      </w:r>
      <w:r w:rsidR="00F829CF" w:rsidRPr="00F634AB">
        <w:rPr>
          <w:rFonts w:ascii="Times New Roman" w:hAnsi="Times New Roman" w:cs="Times New Roman"/>
          <w:b/>
          <w:color w:val="000000" w:themeColor="text1"/>
          <w:sz w:val="24"/>
          <w:szCs w:val="24"/>
        </w:rPr>
        <w:t xml:space="preserve"> </w:t>
      </w:r>
      <w:r w:rsidRPr="00F634AB">
        <w:rPr>
          <w:rFonts w:ascii="Times New Roman" w:hAnsi="Times New Roman" w:cs="Times New Roman"/>
          <w:b/>
          <w:color w:val="000000" w:themeColor="text1"/>
          <w:sz w:val="24"/>
          <w:szCs w:val="24"/>
        </w:rPr>
        <w:t>Implementation</w:t>
      </w:r>
      <w:r w:rsidR="00EA7BA2" w:rsidRPr="00F634AB">
        <w:rPr>
          <w:rFonts w:ascii="Times New Roman" w:hAnsi="Times New Roman" w:cs="Times New Roman"/>
          <w:b/>
          <w:color w:val="000000" w:themeColor="text1"/>
          <w:sz w:val="24"/>
          <w:szCs w:val="24"/>
        </w:rPr>
        <w:t xml:space="preserve"> Plan</w:t>
      </w:r>
    </w:p>
    <w:p w14:paraId="27002168" w14:textId="77777777" w:rsidR="001A498C" w:rsidRPr="00222C03" w:rsidRDefault="001A498C" w:rsidP="001A498C">
      <w:pPr>
        <w:spacing w:after="0"/>
        <w:jc w:val="center"/>
        <w:rPr>
          <w:rFonts w:ascii="Times New Roman" w:hAnsi="Times New Roman" w:cs="Times New Roman"/>
          <w:color w:val="000000" w:themeColor="text1"/>
        </w:rPr>
      </w:pPr>
    </w:p>
    <w:p w14:paraId="3E5ADB29" w14:textId="77777777" w:rsidR="00E64AF9" w:rsidRPr="00222C03" w:rsidRDefault="00E64AF9" w:rsidP="00E64AF9">
      <w:pPr>
        <w:rPr>
          <w:rFonts w:ascii="Times New Roman" w:hAnsi="Times New Roman" w:cs="Times New Roman"/>
          <w:color w:val="000000" w:themeColor="text1"/>
          <w:sz w:val="24"/>
          <w:szCs w:val="24"/>
        </w:rPr>
      </w:pPr>
      <w:r w:rsidRPr="00222C03">
        <w:rPr>
          <w:rFonts w:ascii="Times New Roman" w:hAnsi="Times New Roman" w:cs="Times New Roman"/>
          <w:b/>
          <w:color w:val="000000" w:themeColor="text1"/>
          <w:sz w:val="24"/>
          <w:szCs w:val="24"/>
        </w:rPr>
        <w:t>Overview</w:t>
      </w:r>
      <w:r w:rsidRPr="00222C03">
        <w:rPr>
          <w:rFonts w:ascii="Times New Roman" w:hAnsi="Times New Roman" w:cs="Times New Roman"/>
          <w:b/>
          <w:bCs/>
          <w:color w:val="000000" w:themeColor="text1"/>
          <w:sz w:val="24"/>
          <w:szCs w:val="24"/>
        </w:rPr>
        <w:t>:</w:t>
      </w:r>
      <w:r w:rsidRPr="00222C03">
        <w:rPr>
          <w:rFonts w:ascii="Times New Roman" w:hAnsi="Times New Roman" w:cs="Times New Roman"/>
          <w:color w:val="000000" w:themeColor="text1"/>
          <w:sz w:val="24"/>
          <w:szCs w:val="24"/>
        </w:rPr>
        <w:t xml:space="preserve"> The implementation plan documents the state’s approach to implementing SMI/SED demonstrations.  It also helps establish what information the state will report in its quarterly and annual monitoring reports</w:t>
      </w:r>
      <w:proofErr w:type="gramStart"/>
      <w:r w:rsidRPr="00222C03">
        <w:rPr>
          <w:rFonts w:ascii="Times New Roman" w:hAnsi="Times New Roman" w:cs="Times New Roman"/>
          <w:color w:val="000000" w:themeColor="text1"/>
          <w:sz w:val="24"/>
          <w:szCs w:val="24"/>
        </w:rPr>
        <w:t xml:space="preserve">. </w:t>
      </w:r>
      <w:proofErr w:type="gramEnd"/>
      <w:r w:rsidRPr="00222C03">
        <w:rPr>
          <w:rFonts w:ascii="Times New Roman" w:hAnsi="Times New Roman" w:cs="Times New Roman"/>
          <w:color w:val="000000" w:themeColor="text1"/>
          <w:sz w:val="24"/>
          <w:szCs w:val="24"/>
        </w:rPr>
        <w:t>The implementation plan does not usurp or replace standard CMS approval processes, such as advance planning documents, verification plans, or state plan amendments.</w:t>
      </w:r>
    </w:p>
    <w:p w14:paraId="3E96784E" w14:textId="77777777" w:rsidR="00E64AF9" w:rsidRPr="00222C03" w:rsidRDefault="00E64AF9" w:rsidP="00E64AF9">
      <w:pPr>
        <w:pStyle w:val="NoSpacing"/>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This template only covers SMI/SED demonstrations</w:t>
      </w:r>
      <w:proofErr w:type="gramStart"/>
      <w:r w:rsidRPr="00222C03">
        <w:rPr>
          <w:rFonts w:ascii="Times New Roman" w:hAnsi="Times New Roman" w:cs="Times New Roman"/>
          <w:color w:val="000000" w:themeColor="text1"/>
          <w:sz w:val="24"/>
          <w:szCs w:val="24"/>
        </w:rPr>
        <w:t xml:space="preserve">. </w:t>
      </w:r>
      <w:proofErr w:type="gramEnd"/>
      <w:r w:rsidRPr="00222C03">
        <w:rPr>
          <w:rFonts w:ascii="Times New Roman" w:hAnsi="Times New Roman" w:cs="Times New Roman"/>
          <w:color w:val="000000" w:themeColor="text1"/>
          <w:sz w:val="24"/>
          <w:szCs w:val="24"/>
        </w:rPr>
        <w:t>The template has three sections</w:t>
      </w:r>
      <w:proofErr w:type="gramStart"/>
      <w:r w:rsidRPr="00222C03">
        <w:rPr>
          <w:rFonts w:ascii="Times New Roman" w:hAnsi="Times New Roman" w:cs="Times New Roman"/>
          <w:color w:val="000000" w:themeColor="text1"/>
          <w:sz w:val="24"/>
          <w:szCs w:val="24"/>
        </w:rPr>
        <w:t xml:space="preserve">. </w:t>
      </w:r>
      <w:proofErr w:type="gramEnd"/>
      <w:r w:rsidRPr="00222C03">
        <w:rPr>
          <w:rFonts w:ascii="Times New Roman" w:hAnsi="Times New Roman" w:cs="Times New Roman"/>
          <w:color w:val="000000" w:themeColor="text1"/>
          <w:sz w:val="24"/>
          <w:szCs w:val="24"/>
        </w:rPr>
        <w:t>Section 1 is the uniform title page</w:t>
      </w:r>
      <w:proofErr w:type="gramStart"/>
      <w:r w:rsidRPr="00222C03">
        <w:rPr>
          <w:rFonts w:ascii="Times New Roman" w:hAnsi="Times New Roman" w:cs="Times New Roman"/>
          <w:color w:val="000000" w:themeColor="text1"/>
          <w:sz w:val="24"/>
          <w:szCs w:val="24"/>
        </w:rPr>
        <w:t xml:space="preserve">. </w:t>
      </w:r>
      <w:proofErr w:type="gramEnd"/>
      <w:r w:rsidRPr="00222C03">
        <w:rPr>
          <w:rFonts w:ascii="Times New Roman" w:hAnsi="Times New Roman" w:cs="Times New Roman"/>
          <w:color w:val="000000" w:themeColor="text1"/>
          <w:sz w:val="24"/>
          <w:szCs w:val="24"/>
        </w:rPr>
        <w:t>Section 2 contains implementation questions that states should answer</w:t>
      </w:r>
      <w:proofErr w:type="gramStart"/>
      <w:r w:rsidRPr="00222C03">
        <w:rPr>
          <w:rFonts w:ascii="Times New Roman" w:hAnsi="Times New Roman" w:cs="Times New Roman"/>
          <w:color w:val="000000" w:themeColor="text1"/>
          <w:sz w:val="24"/>
          <w:szCs w:val="24"/>
        </w:rPr>
        <w:t xml:space="preserve">. </w:t>
      </w:r>
      <w:proofErr w:type="gramEnd"/>
      <w:r w:rsidRPr="00222C03">
        <w:rPr>
          <w:rFonts w:ascii="Times New Roman" w:hAnsi="Times New Roman" w:cs="Times New Roman"/>
          <w:color w:val="000000" w:themeColor="text1"/>
          <w:sz w:val="24"/>
          <w:szCs w:val="24"/>
        </w:rPr>
        <w:t>The questions are organized around six SMI/SED reporting topics:</w:t>
      </w:r>
    </w:p>
    <w:p w14:paraId="2D921BF5" w14:textId="77777777" w:rsidR="00E64AF9" w:rsidRPr="00222C03" w:rsidRDefault="00E64AF9" w:rsidP="00E64AF9">
      <w:pPr>
        <w:pStyle w:val="NoSpacing"/>
        <w:rPr>
          <w:rFonts w:ascii="Times New Roman" w:hAnsi="Times New Roman" w:cs="Times New Roman"/>
          <w:color w:val="000000" w:themeColor="text1"/>
          <w:sz w:val="24"/>
          <w:szCs w:val="24"/>
        </w:rPr>
      </w:pPr>
    </w:p>
    <w:p w14:paraId="594754C1" w14:textId="77777777" w:rsidR="00E64AF9" w:rsidRPr="00222C03" w:rsidRDefault="00E64AF9" w:rsidP="00E64AF9">
      <w:pPr>
        <w:pStyle w:val="NoSpacing"/>
        <w:numPr>
          <w:ilvl w:val="0"/>
          <w:numId w:val="29"/>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Milestone 1: Ensuring Quality of Care in Psychiatric Hospitals and Residential Settings</w:t>
      </w:r>
    </w:p>
    <w:p w14:paraId="208B4648" w14:textId="77777777" w:rsidR="00E64AF9" w:rsidRPr="00222C03" w:rsidRDefault="00E64AF9" w:rsidP="00E64AF9">
      <w:pPr>
        <w:pStyle w:val="NoSpacing"/>
        <w:numPr>
          <w:ilvl w:val="0"/>
          <w:numId w:val="29"/>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Milestone 2: Improving Care Coordination and Transitioning to Community-Based Care</w:t>
      </w:r>
    </w:p>
    <w:p w14:paraId="1A140DA7" w14:textId="77777777" w:rsidR="00E64AF9" w:rsidRPr="00222C03" w:rsidRDefault="00E64AF9" w:rsidP="00E64AF9">
      <w:pPr>
        <w:pStyle w:val="NoSpacing"/>
        <w:numPr>
          <w:ilvl w:val="0"/>
          <w:numId w:val="29"/>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Milestone 3: Increasing Access to Continuum of Care, Including Crisis Stabilization Services</w:t>
      </w:r>
    </w:p>
    <w:p w14:paraId="0E5C7CD0" w14:textId="77777777" w:rsidR="00E64AF9" w:rsidRPr="00222C03" w:rsidRDefault="00E64AF9" w:rsidP="00E64AF9">
      <w:pPr>
        <w:pStyle w:val="NoSpacing"/>
        <w:numPr>
          <w:ilvl w:val="0"/>
          <w:numId w:val="29"/>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Milestone 4: Earlier Identification and Engagement in Treatment, Including Through Increased Integration</w:t>
      </w:r>
    </w:p>
    <w:p w14:paraId="0D2CF36F" w14:textId="77777777" w:rsidR="00E64AF9" w:rsidRPr="00222C03" w:rsidRDefault="00E64AF9" w:rsidP="00E64AF9">
      <w:pPr>
        <w:pStyle w:val="NoSpacing"/>
        <w:numPr>
          <w:ilvl w:val="0"/>
          <w:numId w:val="29"/>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Financing Plan</w:t>
      </w:r>
    </w:p>
    <w:p w14:paraId="1083A1D3" w14:textId="77777777" w:rsidR="00E64AF9" w:rsidRPr="00222C03" w:rsidRDefault="00E64AF9" w:rsidP="00E64AF9">
      <w:pPr>
        <w:pStyle w:val="NoSpacing"/>
        <w:numPr>
          <w:ilvl w:val="0"/>
          <w:numId w:val="29"/>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Health IT Plan</w:t>
      </w:r>
    </w:p>
    <w:p w14:paraId="24E3CD7B" w14:textId="77777777" w:rsidR="00E64AF9" w:rsidRPr="00222C03" w:rsidRDefault="00E64AF9" w:rsidP="00E64AF9">
      <w:pPr>
        <w:pStyle w:val="NoSpacing"/>
        <w:ind w:left="720"/>
        <w:rPr>
          <w:rFonts w:ascii="Times New Roman" w:hAnsi="Times New Roman" w:cs="Times New Roman"/>
          <w:color w:val="000000" w:themeColor="text1"/>
          <w:sz w:val="24"/>
          <w:szCs w:val="24"/>
        </w:rPr>
      </w:pPr>
    </w:p>
    <w:p w14:paraId="524EB981" w14:textId="77777777" w:rsidR="00E64AF9" w:rsidRPr="00222C03" w:rsidRDefault="00E64AF9" w:rsidP="00E64AF9">
      <w:pPr>
        <w:pStyle w:val="NoSpacing"/>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State may submit additional supporting documents in Section 3.</w:t>
      </w:r>
    </w:p>
    <w:p w14:paraId="04162ACA" w14:textId="77777777" w:rsidR="00E64AF9" w:rsidRPr="00222C03" w:rsidRDefault="00E64AF9" w:rsidP="00114CA2">
      <w:pPr>
        <w:rPr>
          <w:rFonts w:ascii="Times New Roman" w:hAnsi="Times New Roman" w:cs="Times New Roman"/>
          <w:b/>
          <w:color w:val="000000" w:themeColor="text1"/>
          <w:sz w:val="24"/>
          <w:szCs w:val="24"/>
        </w:rPr>
      </w:pPr>
    </w:p>
    <w:p w14:paraId="2EC0168A" w14:textId="77777777" w:rsidR="007F2933" w:rsidRPr="00222C03" w:rsidRDefault="000B7198" w:rsidP="007F2933">
      <w:pPr>
        <w:rPr>
          <w:rFonts w:ascii="Times New Roman" w:hAnsi="Times New Roman" w:cs="Times New Roman"/>
          <w:color w:val="000000" w:themeColor="text1"/>
          <w:sz w:val="24"/>
          <w:szCs w:val="24"/>
        </w:rPr>
      </w:pPr>
      <w:r w:rsidRPr="00222C03">
        <w:rPr>
          <w:rFonts w:ascii="Times New Roman" w:hAnsi="Times New Roman" w:cs="Times New Roman"/>
          <w:b/>
          <w:color w:val="000000" w:themeColor="text1"/>
          <w:sz w:val="24"/>
          <w:szCs w:val="24"/>
        </w:rPr>
        <w:t>Implementation Plan Instructions</w:t>
      </w:r>
      <w:r w:rsidR="007F2933" w:rsidRPr="00222C03">
        <w:rPr>
          <w:rFonts w:ascii="Times New Roman" w:hAnsi="Times New Roman" w:cs="Times New Roman"/>
          <w:b/>
          <w:color w:val="000000" w:themeColor="text1"/>
          <w:sz w:val="24"/>
          <w:szCs w:val="24"/>
        </w:rPr>
        <w:t xml:space="preserve">: </w:t>
      </w:r>
      <w:r w:rsidR="007F2933" w:rsidRPr="00222C03">
        <w:rPr>
          <w:rFonts w:ascii="Times New Roman" w:hAnsi="Times New Roman" w:cs="Times New Roman"/>
          <w:color w:val="000000" w:themeColor="text1"/>
          <w:sz w:val="24"/>
          <w:szCs w:val="24"/>
        </w:rPr>
        <w:t>This implementation plan should contain information detailing state strategies for meeting the specific expectations for each of the milestone</w:t>
      </w:r>
      <w:r w:rsidR="005F5D8F" w:rsidRPr="00222C03">
        <w:rPr>
          <w:rFonts w:ascii="Times New Roman" w:hAnsi="Times New Roman" w:cs="Times New Roman"/>
          <w:color w:val="000000" w:themeColor="text1"/>
          <w:sz w:val="24"/>
          <w:szCs w:val="24"/>
        </w:rPr>
        <w:t xml:space="preserve">s included in the State Medicaid Director Letter (SMDL) on “Opportunities to Design Innovative Service Delivery Systems for Adults with [SMI] or Children with [SED]” </w:t>
      </w:r>
      <w:r w:rsidR="007F2933" w:rsidRPr="00222C03">
        <w:rPr>
          <w:rFonts w:ascii="Times New Roman" w:hAnsi="Times New Roman" w:cs="Times New Roman"/>
          <w:color w:val="000000" w:themeColor="text1"/>
          <w:sz w:val="24"/>
          <w:szCs w:val="24"/>
        </w:rPr>
        <w:t>over the course of the demonstration</w:t>
      </w:r>
      <w:proofErr w:type="gramStart"/>
      <w:r w:rsidR="007F2933" w:rsidRPr="00222C03">
        <w:rPr>
          <w:rFonts w:ascii="Times New Roman" w:hAnsi="Times New Roman" w:cs="Times New Roman"/>
          <w:color w:val="000000" w:themeColor="text1"/>
          <w:sz w:val="24"/>
          <w:szCs w:val="24"/>
        </w:rPr>
        <w:t xml:space="preserve">. </w:t>
      </w:r>
      <w:proofErr w:type="gramEnd"/>
      <w:r w:rsidR="007F2933" w:rsidRPr="00222C03">
        <w:rPr>
          <w:rFonts w:ascii="Times New Roman" w:hAnsi="Times New Roman" w:cs="Times New Roman"/>
          <w:color w:val="000000" w:themeColor="text1"/>
          <w:sz w:val="24"/>
          <w:szCs w:val="24"/>
        </w:rPr>
        <w:t xml:space="preserve">Specifically, this </w:t>
      </w:r>
      <w:r w:rsidR="005F5D8F" w:rsidRPr="00222C03">
        <w:rPr>
          <w:rFonts w:ascii="Times New Roman" w:hAnsi="Times New Roman" w:cs="Times New Roman"/>
          <w:color w:val="000000" w:themeColor="text1"/>
          <w:sz w:val="24"/>
          <w:szCs w:val="24"/>
        </w:rPr>
        <w:t xml:space="preserve">implementation plan </w:t>
      </w:r>
      <w:r w:rsidR="007F2933" w:rsidRPr="00222C03">
        <w:rPr>
          <w:rFonts w:ascii="Times New Roman" w:hAnsi="Times New Roman" w:cs="Times New Roman"/>
          <w:color w:val="000000" w:themeColor="text1"/>
          <w:sz w:val="24"/>
          <w:szCs w:val="24"/>
        </w:rPr>
        <w:t>should:</w:t>
      </w:r>
    </w:p>
    <w:p w14:paraId="1A2D7FD5" w14:textId="357D2F9E" w:rsidR="007F2933" w:rsidRPr="00222C03" w:rsidRDefault="007F2933" w:rsidP="007F2933">
      <w:pPr>
        <w:pStyle w:val="ListParagraph"/>
        <w:numPr>
          <w:ilvl w:val="0"/>
          <w:numId w:val="8"/>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Include summar</w:t>
      </w:r>
      <w:r w:rsidR="005F5D8F" w:rsidRPr="00222C03">
        <w:rPr>
          <w:rFonts w:ascii="Times New Roman" w:hAnsi="Times New Roman" w:cs="Times New Roman"/>
          <w:color w:val="000000" w:themeColor="text1"/>
          <w:sz w:val="24"/>
          <w:szCs w:val="24"/>
        </w:rPr>
        <w:t>ies</w:t>
      </w:r>
      <w:r w:rsidRPr="00222C03">
        <w:rPr>
          <w:rFonts w:ascii="Times New Roman" w:hAnsi="Times New Roman" w:cs="Times New Roman"/>
          <w:color w:val="000000" w:themeColor="text1"/>
          <w:sz w:val="24"/>
          <w:szCs w:val="24"/>
        </w:rPr>
        <w:t xml:space="preserve"> of how the state already meets any expectation/specific activities related to each milestone and any actions needed to be completed by the state to meet all of the expectations for each milestone, including the persons or entities responsible for completing these actions; and</w:t>
      </w:r>
    </w:p>
    <w:p w14:paraId="5E8DBDBB" w14:textId="77777777" w:rsidR="003A42B5" w:rsidRPr="00222C03" w:rsidRDefault="007F2933" w:rsidP="003A42B5">
      <w:pPr>
        <w:pStyle w:val="ListParagraph"/>
        <w:numPr>
          <w:ilvl w:val="0"/>
          <w:numId w:val="8"/>
        </w:num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Describe the timelines and activities the state will undertake to achieve the milestones.</w:t>
      </w:r>
    </w:p>
    <w:p w14:paraId="7EB4A757" w14:textId="198AAE0C" w:rsidR="005F5D8F" w:rsidRPr="00222C03" w:rsidRDefault="00705268">
      <w:p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t>The tables below are intended to help states organize the information needed to demonstrate they are</w:t>
      </w:r>
      <w:r w:rsidR="00DF4035" w:rsidRPr="00222C03">
        <w:rPr>
          <w:rFonts w:ascii="Times New Roman" w:hAnsi="Times New Roman" w:cs="Times New Roman"/>
          <w:color w:val="000000" w:themeColor="text1"/>
          <w:sz w:val="24"/>
          <w:szCs w:val="24"/>
        </w:rPr>
        <w:t xml:space="preserve"> addressing the milestones described in the </w:t>
      </w:r>
      <w:r w:rsidR="005F5D8F" w:rsidRPr="00222C03">
        <w:rPr>
          <w:rFonts w:ascii="Times New Roman" w:hAnsi="Times New Roman" w:cs="Times New Roman"/>
          <w:color w:val="000000" w:themeColor="text1"/>
          <w:sz w:val="24"/>
          <w:szCs w:val="24"/>
        </w:rPr>
        <w:t>SMDL</w:t>
      </w:r>
      <w:r w:rsidRPr="00222C03">
        <w:rPr>
          <w:rFonts w:ascii="Times New Roman" w:hAnsi="Times New Roman" w:cs="Times New Roman"/>
          <w:color w:val="000000" w:themeColor="text1"/>
          <w:sz w:val="24"/>
          <w:szCs w:val="24"/>
        </w:rPr>
        <w:t xml:space="preserve">.  </w:t>
      </w:r>
      <w:r w:rsidR="005F5D8F" w:rsidRPr="00222C03">
        <w:rPr>
          <w:rFonts w:ascii="Times New Roman" w:hAnsi="Times New Roman" w:cs="Times New Roman"/>
          <w:color w:val="000000" w:themeColor="text1"/>
          <w:sz w:val="24"/>
          <w:szCs w:val="24"/>
        </w:rPr>
        <w:t>States are encouraged to consider the evidence-based models of care and best practice activities described in the first</w:t>
      </w:r>
      <w:r w:rsidR="00620516" w:rsidRPr="00222C03">
        <w:rPr>
          <w:rFonts w:ascii="Times New Roman" w:hAnsi="Times New Roman" w:cs="Times New Roman"/>
          <w:color w:val="000000" w:themeColor="text1"/>
          <w:sz w:val="24"/>
          <w:szCs w:val="24"/>
        </w:rPr>
        <w:t xml:space="preserve"> part of the SMDL </w:t>
      </w:r>
      <w:r w:rsidR="005F5D8F" w:rsidRPr="00222C03">
        <w:rPr>
          <w:rFonts w:ascii="Times New Roman" w:hAnsi="Times New Roman" w:cs="Times New Roman"/>
          <w:color w:val="000000" w:themeColor="text1"/>
          <w:sz w:val="24"/>
          <w:szCs w:val="24"/>
        </w:rPr>
        <w:t xml:space="preserve">in developing their demonstrations.  </w:t>
      </w:r>
    </w:p>
    <w:p w14:paraId="06D08795" w14:textId="5EF7D14E" w:rsidR="009D2139" w:rsidRPr="00222C03" w:rsidRDefault="009D2139">
      <w:pPr>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 w:val="24"/>
          <w:szCs w:val="24"/>
        </w:rPr>
        <w:lastRenderedPageBreak/>
        <w:t>The state may not claim FFP for services provided to Medicaid beneficiaries residing in IMDs, including residential treatment facilities, until CMS has approved a state’s implementation plan.</w:t>
      </w:r>
    </w:p>
    <w:p w14:paraId="7384B0D5" w14:textId="59AB03FA" w:rsidR="00114CA2" w:rsidRPr="00222C03" w:rsidRDefault="00906DC9" w:rsidP="00114CA2">
      <w:pPr>
        <w:rPr>
          <w:rFonts w:ascii="Times New Roman" w:hAnsi="Times New Roman" w:cs="Times New Roman"/>
          <w:color w:val="000000" w:themeColor="text1"/>
          <w:sz w:val="24"/>
          <w:szCs w:val="24"/>
        </w:rPr>
      </w:pPr>
      <w:r w:rsidRPr="00222C03">
        <w:rPr>
          <w:rFonts w:ascii="Times New Roman" w:hAnsi="Times New Roman" w:cs="Times New Roman"/>
          <w:b/>
          <w:color w:val="000000" w:themeColor="text1"/>
          <w:sz w:val="24"/>
          <w:szCs w:val="24"/>
        </w:rPr>
        <w:t xml:space="preserve">Memorandum of Understanding: </w:t>
      </w:r>
      <w:r w:rsidR="000B7198" w:rsidRPr="00222C03">
        <w:rPr>
          <w:rFonts w:ascii="Times New Roman" w:hAnsi="Times New Roman" w:cs="Times New Roman"/>
          <w:color w:val="000000" w:themeColor="text1"/>
          <w:sz w:val="24"/>
          <w:szCs w:val="24"/>
        </w:rPr>
        <w:t>The state Medicaid agency</w:t>
      </w:r>
      <w:r w:rsidR="00BB29EA" w:rsidRPr="00222C03">
        <w:rPr>
          <w:rFonts w:ascii="Times New Roman" w:hAnsi="Times New Roman" w:cs="Times New Roman"/>
          <w:color w:val="000000" w:themeColor="text1"/>
          <w:sz w:val="24"/>
          <w:szCs w:val="24"/>
        </w:rPr>
        <w:t xml:space="preserve"> should enter </w:t>
      </w:r>
      <w:r w:rsidR="00733848" w:rsidRPr="00222C03">
        <w:rPr>
          <w:rFonts w:ascii="Times New Roman" w:hAnsi="Times New Roman" w:cs="Times New Roman"/>
          <w:color w:val="000000" w:themeColor="text1"/>
          <w:sz w:val="24"/>
          <w:szCs w:val="24"/>
        </w:rPr>
        <w:t xml:space="preserve">into </w:t>
      </w:r>
      <w:r w:rsidR="00BB29EA" w:rsidRPr="00222C03">
        <w:rPr>
          <w:rFonts w:ascii="Times New Roman" w:hAnsi="Times New Roman" w:cs="Times New Roman"/>
          <w:color w:val="000000" w:themeColor="text1"/>
          <w:sz w:val="24"/>
          <w:szCs w:val="24"/>
        </w:rPr>
        <w:t>a</w:t>
      </w:r>
      <w:r w:rsidR="000B7198" w:rsidRPr="00222C03">
        <w:rPr>
          <w:rFonts w:ascii="Times New Roman" w:hAnsi="Times New Roman" w:cs="Times New Roman"/>
          <w:color w:val="000000" w:themeColor="text1"/>
          <w:sz w:val="24"/>
          <w:szCs w:val="24"/>
        </w:rPr>
        <w:t xml:space="preserve"> Memorandum </w:t>
      </w:r>
      <w:r w:rsidR="005C69EC" w:rsidRPr="00222C03">
        <w:rPr>
          <w:rFonts w:ascii="Times New Roman" w:hAnsi="Times New Roman" w:cs="Times New Roman"/>
          <w:color w:val="000000" w:themeColor="text1"/>
          <w:sz w:val="24"/>
          <w:szCs w:val="24"/>
        </w:rPr>
        <w:t>o</w:t>
      </w:r>
      <w:r w:rsidR="000B7198" w:rsidRPr="00222C03">
        <w:rPr>
          <w:rFonts w:ascii="Times New Roman" w:hAnsi="Times New Roman" w:cs="Times New Roman"/>
          <w:color w:val="000000" w:themeColor="text1"/>
          <w:sz w:val="24"/>
          <w:szCs w:val="24"/>
        </w:rPr>
        <w:t xml:space="preserve">f Understanding (MOU) </w:t>
      </w:r>
      <w:r w:rsidR="005D08D0" w:rsidRPr="00222C03">
        <w:rPr>
          <w:rFonts w:ascii="Times New Roman" w:hAnsi="Times New Roman" w:cs="Times New Roman"/>
          <w:color w:val="000000" w:themeColor="text1"/>
          <w:sz w:val="24"/>
          <w:szCs w:val="24"/>
        </w:rPr>
        <w:t xml:space="preserve">or another formal agreement </w:t>
      </w:r>
      <w:r w:rsidR="000B7198" w:rsidRPr="00222C03">
        <w:rPr>
          <w:rFonts w:ascii="Times New Roman" w:hAnsi="Times New Roman" w:cs="Times New Roman"/>
          <w:color w:val="000000" w:themeColor="text1"/>
          <w:sz w:val="24"/>
          <w:szCs w:val="24"/>
        </w:rPr>
        <w:t xml:space="preserve">with its </w:t>
      </w:r>
      <w:r w:rsidR="00506F0A" w:rsidRPr="00222C03">
        <w:rPr>
          <w:rFonts w:ascii="Times New Roman" w:hAnsi="Times New Roman" w:cs="Times New Roman"/>
          <w:color w:val="000000" w:themeColor="text1"/>
          <w:sz w:val="24"/>
          <w:szCs w:val="24"/>
        </w:rPr>
        <w:t>State Mental Health Authority</w:t>
      </w:r>
      <w:r w:rsidR="00A915E0" w:rsidRPr="00222C03">
        <w:rPr>
          <w:rFonts w:ascii="Times New Roman" w:hAnsi="Times New Roman" w:cs="Times New Roman"/>
          <w:color w:val="000000" w:themeColor="text1"/>
          <w:sz w:val="24"/>
          <w:szCs w:val="24"/>
        </w:rPr>
        <w:t>,</w:t>
      </w:r>
      <w:r w:rsidR="00506F0A" w:rsidRPr="00222C03">
        <w:rPr>
          <w:rFonts w:ascii="Times New Roman" w:hAnsi="Times New Roman" w:cs="Times New Roman"/>
          <w:color w:val="000000" w:themeColor="text1"/>
          <w:sz w:val="24"/>
          <w:szCs w:val="24"/>
        </w:rPr>
        <w:t xml:space="preserve"> </w:t>
      </w:r>
      <w:r w:rsidR="00BB29EA" w:rsidRPr="00222C03">
        <w:rPr>
          <w:rFonts w:ascii="Times New Roman" w:hAnsi="Times New Roman" w:cs="Times New Roman"/>
          <w:color w:val="000000" w:themeColor="text1"/>
          <w:sz w:val="24"/>
          <w:szCs w:val="24"/>
        </w:rPr>
        <w:t>if one does not already exist</w:t>
      </w:r>
      <w:r w:rsidR="00A915E0" w:rsidRPr="00222C03">
        <w:rPr>
          <w:rFonts w:ascii="Times New Roman" w:hAnsi="Times New Roman" w:cs="Times New Roman"/>
          <w:color w:val="000000" w:themeColor="text1"/>
          <w:sz w:val="24"/>
          <w:szCs w:val="24"/>
        </w:rPr>
        <w:t>,</w:t>
      </w:r>
      <w:r w:rsidR="00BB29EA" w:rsidRPr="00222C03">
        <w:rPr>
          <w:rFonts w:ascii="Times New Roman" w:hAnsi="Times New Roman" w:cs="Times New Roman"/>
          <w:color w:val="000000" w:themeColor="text1"/>
          <w:sz w:val="24"/>
          <w:szCs w:val="24"/>
        </w:rPr>
        <w:t xml:space="preserve"> to delineate how the</w:t>
      </w:r>
      <w:r w:rsidR="006D1618" w:rsidRPr="00222C03">
        <w:rPr>
          <w:rFonts w:ascii="Times New Roman" w:hAnsi="Times New Roman" w:cs="Times New Roman"/>
          <w:color w:val="000000" w:themeColor="text1"/>
          <w:sz w:val="24"/>
          <w:szCs w:val="24"/>
        </w:rPr>
        <w:t xml:space="preserve">se agencies </w:t>
      </w:r>
      <w:r w:rsidR="00BB29EA" w:rsidRPr="00222C03">
        <w:rPr>
          <w:rFonts w:ascii="Times New Roman" w:hAnsi="Times New Roman" w:cs="Times New Roman"/>
          <w:color w:val="000000" w:themeColor="text1"/>
          <w:sz w:val="24"/>
          <w:szCs w:val="24"/>
        </w:rPr>
        <w:t>will work with t</w:t>
      </w:r>
      <w:r w:rsidR="006D1618" w:rsidRPr="00222C03">
        <w:rPr>
          <w:rFonts w:ascii="Times New Roman" w:hAnsi="Times New Roman" w:cs="Times New Roman"/>
          <w:color w:val="000000" w:themeColor="text1"/>
          <w:sz w:val="24"/>
          <w:szCs w:val="24"/>
        </w:rPr>
        <w:t xml:space="preserve">ogether </w:t>
      </w:r>
      <w:r w:rsidR="00BB29EA" w:rsidRPr="00222C03">
        <w:rPr>
          <w:rFonts w:ascii="Times New Roman" w:hAnsi="Times New Roman" w:cs="Times New Roman"/>
          <w:color w:val="000000" w:themeColor="text1"/>
          <w:sz w:val="24"/>
          <w:szCs w:val="24"/>
        </w:rPr>
        <w:t xml:space="preserve">to design, deliver, and monitor services for </w:t>
      </w:r>
      <w:r w:rsidR="006D1618" w:rsidRPr="00222C03">
        <w:rPr>
          <w:rFonts w:ascii="Times New Roman" w:hAnsi="Times New Roman" w:cs="Times New Roman"/>
          <w:color w:val="000000" w:themeColor="text1"/>
          <w:sz w:val="24"/>
          <w:szCs w:val="24"/>
        </w:rPr>
        <w:t>beneficiaries</w:t>
      </w:r>
      <w:r w:rsidR="00BB29EA" w:rsidRPr="00222C03">
        <w:rPr>
          <w:rFonts w:ascii="Times New Roman" w:hAnsi="Times New Roman" w:cs="Times New Roman"/>
          <w:color w:val="000000" w:themeColor="text1"/>
          <w:sz w:val="24"/>
          <w:szCs w:val="24"/>
        </w:rPr>
        <w:t xml:space="preserve"> with SMI or SED.  This MOU should be included </w:t>
      </w:r>
      <w:r w:rsidR="000B7198" w:rsidRPr="00222C03">
        <w:rPr>
          <w:rFonts w:ascii="Times New Roman" w:hAnsi="Times New Roman" w:cs="Times New Roman"/>
          <w:color w:val="000000" w:themeColor="text1"/>
          <w:sz w:val="24"/>
          <w:szCs w:val="24"/>
        </w:rPr>
        <w:t>as an attachment to this Implementation Plan</w:t>
      </w:r>
      <w:r w:rsidR="00114CA2" w:rsidRPr="00222C03">
        <w:rPr>
          <w:rFonts w:ascii="Times New Roman" w:hAnsi="Times New Roman" w:cs="Times New Roman"/>
          <w:color w:val="000000" w:themeColor="text1"/>
          <w:sz w:val="24"/>
          <w:szCs w:val="24"/>
        </w:rPr>
        <w:t>.</w:t>
      </w:r>
    </w:p>
    <w:p w14:paraId="0BDA53B3" w14:textId="77777777" w:rsidR="00F123E6" w:rsidRPr="00222C03" w:rsidRDefault="00F123E6" w:rsidP="00F123E6">
      <w:pPr>
        <w:spacing w:after="0" w:line="240" w:lineRule="auto"/>
        <w:rPr>
          <w:rFonts w:ascii="Times New Roman" w:eastAsia="Times New Roman" w:hAnsi="Times New Roman" w:cs="Times New Roman"/>
          <w:color w:val="000000" w:themeColor="text1"/>
          <w:sz w:val="24"/>
          <w:szCs w:val="24"/>
        </w:rPr>
      </w:pPr>
      <w:r w:rsidRPr="00222C03">
        <w:rPr>
          <w:rFonts w:ascii="Times New Roman" w:hAnsi="Times New Roman" w:cs="Times New Roman"/>
          <w:b/>
          <w:color w:val="000000" w:themeColor="text1"/>
          <w:sz w:val="24"/>
          <w:szCs w:val="24"/>
        </w:rPr>
        <w:t xml:space="preserve">State Point of Contact: </w:t>
      </w:r>
      <w:r w:rsidRPr="00222C03">
        <w:rPr>
          <w:rFonts w:ascii="Times New Roman" w:eastAsia="Times New Roman" w:hAnsi="Times New Roman" w:cs="Times New Roman"/>
          <w:color w:val="000000" w:themeColor="text1"/>
          <w:sz w:val="24"/>
          <w:szCs w:val="24"/>
        </w:rPr>
        <w:t>Please provide the contact information for the state’s point of contact for the implementation plan.</w:t>
      </w:r>
    </w:p>
    <w:p w14:paraId="535DA86F" w14:textId="77777777" w:rsidR="00F123E6" w:rsidRPr="00222C03" w:rsidRDefault="00F123E6" w:rsidP="00F123E6">
      <w:pPr>
        <w:spacing w:after="0" w:line="240" w:lineRule="auto"/>
        <w:rPr>
          <w:rFonts w:ascii="Times New Roman" w:eastAsia="Times New Roman" w:hAnsi="Times New Roman" w:cs="Times New Roman"/>
          <w:color w:val="000000" w:themeColor="text1"/>
          <w:sz w:val="24"/>
          <w:szCs w:val="24"/>
        </w:rPr>
      </w:pPr>
    </w:p>
    <w:p w14:paraId="4B13818A" w14:textId="599C3B88" w:rsidR="00F123E6" w:rsidRPr="00222C03" w:rsidRDefault="691805E4" w:rsidP="00F123E6">
      <w:pPr>
        <w:spacing w:after="0" w:line="240" w:lineRule="auto"/>
        <w:rPr>
          <w:rFonts w:ascii="Times New Roman" w:eastAsia="Times New Roman" w:hAnsi="Times New Roman" w:cs="Times New Roman"/>
          <w:color w:val="000000" w:themeColor="text1"/>
          <w:sz w:val="24"/>
          <w:szCs w:val="24"/>
        </w:rPr>
      </w:pPr>
      <w:r w:rsidRPr="7AD8E987">
        <w:rPr>
          <w:rFonts w:ascii="Times New Roman" w:eastAsia="Times New Roman" w:hAnsi="Times New Roman" w:cs="Times New Roman"/>
          <w:color w:val="000000" w:themeColor="text1"/>
          <w:sz w:val="24"/>
          <w:szCs w:val="24"/>
        </w:rPr>
        <w:t>Name and Title:</w:t>
      </w:r>
      <w:r w:rsidR="009719D9">
        <w:rPr>
          <w:rFonts w:ascii="Times New Roman" w:eastAsia="Times New Roman" w:hAnsi="Times New Roman" w:cs="Times New Roman"/>
          <w:color w:val="000000" w:themeColor="text1"/>
          <w:sz w:val="24"/>
          <w:szCs w:val="24"/>
        </w:rPr>
        <w:t xml:space="preserve"> </w:t>
      </w:r>
      <w:r w:rsidR="009719D9" w:rsidRPr="003D2E47">
        <w:rPr>
          <w:rFonts w:ascii="Times New Roman" w:eastAsia="Times New Roman" w:hAnsi="Times New Roman" w:cs="Times New Roman"/>
          <w:color w:val="000000" w:themeColor="text1"/>
          <w:sz w:val="24"/>
          <w:szCs w:val="24"/>
        </w:rPr>
        <w:t>Emily</w:t>
      </w:r>
      <w:r w:rsidR="00C470F5">
        <w:rPr>
          <w:rFonts w:ascii="Times New Roman" w:eastAsia="Times New Roman" w:hAnsi="Times New Roman" w:cs="Times New Roman"/>
          <w:color w:val="000000" w:themeColor="text1"/>
          <w:sz w:val="24"/>
          <w:szCs w:val="24"/>
        </w:rPr>
        <w:t xml:space="preserve"> Bailey</w:t>
      </w:r>
      <w:r w:rsidR="003D2E47">
        <w:rPr>
          <w:rFonts w:ascii="Times New Roman" w:eastAsia="Times New Roman" w:hAnsi="Times New Roman" w:cs="Times New Roman"/>
          <w:color w:val="000000" w:themeColor="text1"/>
          <w:sz w:val="24"/>
          <w:szCs w:val="24"/>
        </w:rPr>
        <w:t xml:space="preserve"> </w:t>
      </w:r>
    </w:p>
    <w:p w14:paraId="465D7575" w14:textId="3D56AF9E" w:rsidR="00F123E6" w:rsidRPr="00EA78FE" w:rsidRDefault="00F123E6" w:rsidP="00F123E6">
      <w:pPr>
        <w:spacing w:after="0" w:line="240" w:lineRule="auto"/>
        <w:rPr>
          <w:rFonts w:ascii="Times New Roman" w:eastAsia="Times New Roman" w:hAnsi="Times New Roman" w:cs="Times New Roman"/>
          <w:color w:val="000000" w:themeColor="text1"/>
          <w:sz w:val="24"/>
          <w:szCs w:val="24"/>
        </w:rPr>
      </w:pPr>
      <w:r w:rsidRPr="00244F3D">
        <w:rPr>
          <w:rFonts w:ascii="Times New Roman" w:eastAsia="Times New Roman" w:hAnsi="Times New Roman" w:cs="Times New Roman"/>
          <w:color w:val="000000" w:themeColor="text1"/>
          <w:sz w:val="24"/>
          <w:szCs w:val="24"/>
        </w:rPr>
        <w:t>Telephone Number:</w:t>
      </w:r>
      <w:r w:rsidR="00244F3D" w:rsidRPr="00244F3D">
        <w:rPr>
          <w:rFonts w:ascii="Times New Roman" w:eastAsia="Times New Roman" w:hAnsi="Times New Roman" w:cs="Times New Roman"/>
          <w:color w:val="000000" w:themeColor="text1"/>
          <w:sz w:val="24"/>
          <w:szCs w:val="24"/>
        </w:rPr>
        <w:t xml:space="preserve"> </w:t>
      </w:r>
      <w:r w:rsidR="00244F3D" w:rsidRPr="00EA78FE">
        <w:rPr>
          <w:rFonts w:ascii="Times New Roman" w:hAnsi="Times New Roman" w:cs="Times New Roman"/>
          <w:sz w:val="24"/>
          <w:szCs w:val="24"/>
        </w:rPr>
        <w:t>857-260-7574</w:t>
      </w:r>
    </w:p>
    <w:p w14:paraId="0A6FD9AE" w14:textId="653BC1A6" w:rsidR="00F123E6" w:rsidRPr="00222C03" w:rsidRDefault="691805E4" w:rsidP="00F123E6">
      <w:pPr>
        <w:spacing w:after="0" w:line="240" w:lineRule="auto"/>
        <w:rPr>
          <w:rFonts w:ascii="Times New Roman" w:eastAsia="Times New Roman" w:hAnsi="Times New Roman" w:cs="Times New Roman"/>
          <w:color w:val="000000" w:themeColor="text1"/>
          <w:sz w:val="24"/>
          <w:szCs w:val="24"/>
        </w:rPr>
      </w:pPr>
      <w:r w:rsidRPr="7AD8E987">
        <w:rPr>
          <w:rFonts w:ascii="Times New Roman" w:eastAsia="Times New Roman" w:hAnsi="Times New Roman" w:cs="Times New Roman"/>
          <w:color w:val="000000" w:themeColor="text1"/>
          <w:sz w:val="24"/>
          <w:szCs w:val="24"/>
        </w:rPr>
        <w:t>Email Address:</w:t>
      </w:r>
      <w:r w:rsidR="003D2E47">
        <w:rPr>
          <w:rFonts w:ascii="Times New Roman" w:eastAsia="Times New Roman" w:hAnsi="Times New Roman" w:cs="Times New Roman"/>
          <w:color w:val="000000" w:themeColor="text1"/>
          <w:sz w:val="24"/>
          <w:szCs w:val="24"/>
        </w:rPr>
        <w:t xml:space="preserve"> </w:t>
      </w:r>
      <w:hyperlink r:id="rId15" w:history="1">
        <w:r w:rsidR="003D2E47" w:rsidRPr="009715AF">
          <w:rPr>
            <w:rStyle w:val="Hyperlink"/>
            <w:rFonts w:ascii="Times New Roman" w:eastAsia="Times New Roman" w:hAnsi="Times New Roman" w:cs="Times New Roman"/>
            <w:sz w:val="24"/>
            <w:szCs w:val="24"/>
          </w:rPr>
          <w:t>emily.r.bailey@mass.gov</w:t>
        </w:r>
      </w:hyperlink>
      <w:r w:rsidR="003D2E47">
        <w:rPr>
          <w:rFonts w:ascii="Times New Roman" w:eastAsia="Times New Roman" w:hAnsi="Times New Roman" w:cs="Times New Roman"/>
          <w:color w:val="000000" w:themeColor="text1"/>
          <w:sz w:val="24"/>
          <w:szCs w:val="24"/>
        </w:rPr>
        <w:t xml:space="preserve"> </w:t>
      </w:r>
    </w:p>
    <w:p w14:paraId="3FE42011" w14:textId="77777777" w:rsidR="00F123E6" w:rsidRPr="00222C03" w:rsidRDefault="00F123E6">
      <w:pPr>
        <w:rPr>
          <w:rFonts w:ascii="Times New Roman" w:hAnsi="Times New Roman" w:cs="Times New Roman"/>
          <w:b/>
          <w:color w:val="000000" w:themeColor="text1"/>
        </w:rPr>
      </w:pPr>
    </w:p>
    <w:p w14:paraId="3EECD4FF" w14:textId="77777777" w:rsidR="00A77FCA" w:rsidRPr="00222C03" w:rsidRDefault="00A77FCA">
      <w:pPr>
        <w:rPr>
          <w:rFonts w:ascii="Times New Roman" w:hAnsi="Times New Roman" w:cs="Times New Roman"/>
          <w:b/>
          <w:color w:val="000000" w:themeColor="text1"/>
          <w:u w:val="single"/>
        </w:rPr>
      </w:pPr>
      <w:r w:rsidRPr="00222C03">
        <w:rPr>
          <w:rFonts w:ascii="Times New Roman" w:hAnsi="Times New Roman" w:cs="Times New Roman"/>
          <w:b/>
          <w:color w:val="000000" w:themeColor="text1"/>
          <w:u w:val="single"/>
        </w:rPr>
        <w:br w:type="page"/>
      </w:r>
    </w:p>
    <w:p w14:paraId="26C95E16" w14:textId="2777D551" w:rsidR="00C1070F" w:rsidRPr="00222C03" w:rsidRDefault="00A77FCA" w:rsidP="000C5C55">
      <w:pPr>
        <w:pStyle w:val="Heading2"/>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lastRenderedPageBreak/>
        <w:t xml:space="preserve">1. </w:t>
      </w:r>
      <w:r w:rsidR="00C1070F" w:rsidRPr="00222C03">
        <w:rPr>
          <w:rFonts w:ascii="Times New Roman" w:hAnsi="Times New Roman" w:cs="Times New Roman"/>
          <w:b/>
          <w:color w:val="000000" w:themeColor="text1"/>
          <w:sz w:val="22"/>
          <w:szCs w:val="22"/>
        </w:rPr>
        <w:t xml:space="preserve">Title </w:t>
      </w:r>
      <w:r w:rsidR="00951F9B" w:rsidRPr="00222C03">
        <w:rPr>
          <w:rFonts w:ascii="Times New Roman" w:hAnsi="Times New Roman" w:cs="Times New Roman"/>
          <w:b/>
          <w:color w:val="000000" w:themeColor="text1"/>
          <w:sz w:val="22"/>
          <w:szCs w:val="22"/>
        </w:rPr>
        <w:t>p</w:t>
      </w:r>
      <w:r w:rsidR="00C1070F" w:rsidRPr="00222C03">
        <w:rPr>
          <w:rFonts w:ascii="Times New Roman" w:hAnsi="Times New Roman" w:cs="Times New Roman"/>
          <w:b/>
          <w:color w:val="000000" w:themeColor="text1"/>
          <w:sz w:val="22"/>
          <w:szCs w:val="22"/>
        </w:rPr>
        <w:t xml:space="preserve">age for the </w:t>
      </w:r>
      <w:r w:rsidR="00951F9B" w:rsidRPr="00222C03">
        <w:rPr>
          <w:rFonts w:ascii="Times New Roman" w:hAnsi="Times New Roman" w:cs="Times New Roman"/>
          <w:b/>
          <w:color w:val="000000" w:themeColor="text1"/>
          <w:sz w:val="22"/>
          <w:szCs w:val="22"/>
        </w:rPr>
        <w:t>s</w:t>
      </w:r>
      <w:r w:rsidR="00C1070F" w:rsidRPr="00222C03">
        <w:rPr>
          <w:rFonts w:ascii="Times New Roman" w:hAnsi="Times New Roman" w:cs="Times New Roman"/>
          <w:b/>
          <w:color w:val="000000" w:themeColor="text1"/>
          <w:sz w:val="22"/>
          <w:szCs w:val="22"/>
        </w:rPr>
        <w:t>tate’s</w:t>
      </w:r>
      <w:r w:rsidR="004E0EF2" w:rsidRPr="00222C03">
        <w:rPr>
          <w:rFonts w:ascii="Times New Roman" w:hAnsi="Times New Roman" w:cs="Times New Roman"/>
          <w:b/>
          <w:color w:val="000000" w:themeColor="text1"/>
          <w:sz w:val="22"/>
          <w:szCs w:val="22"/>
        </w:rPr>
        <w:t xml:space="preserve"> </w:t>
      </w:r>
      <w:r w:rsidR="00050C01" w:rsidRPr="00222C03">
        <w:rPr>
          <w:rFonts w:ascii="Times New Roman" w:hAnsi="Times New Roman" w:cs="Times New Roman"/>
          <w:b/>
          <w:color w:val="000000" w:themeColor="text1"/>
          <w:sz w:val="22"/>
          <w:szCs w:val="22"/>
        </w:rPr>
        <w:t>SMI/SED</w:t>
      </w:r>
      <w:r w:rsidR="00E60E52" w:rsidRPr="00222C03">
        <w:rPr>
          <w:rFonts w:ascii="Times New Roman" w:hAnsi="Times New Roman" w:cs="Times New Roman"/>
          <w:b/>
          <w:color w:val="000000" w:themeColor="text1"/>
          <w:sz w:val="22"/>
          <w:szCs w:val="22"/>
        </w:rPr>
        <w:t xml:space="preserve"> </w:t>
      </w:r>
      <w:r w:rsidR="00951F9B" w:rsidRPr="00222C03">
        <w:rPr>
          <w:rFonts w:ascii="Times New Roman" w:hAnsi="Times New Roman" w:cs="Times New Roman"/>
          <w:b/>
          <w:color w:val="000000" w:themeColor="text1"/>
          <w:sz w:val="22"/>
          <w:szCs w:val="22"/>
        </w:rPr>
        <w:t>d</w:t>
      </w:r>
      <w:r w:rsidR="00C1070F" w:rsidRPr="00222C03">
        <w:rPr>
          <w:rFonts w:ascii="Times New Roman" w:hAnsi="Times New Roman" w:cs="Times New Roman"/>
          <w:b/>
          <w:color w:val="000000" w:themeColor="text1"/>
          <w:sz w:val="22"/>
          <w:szCs w:val="22"/>
        </w:rPr>
        <w:t xml:space="preserve">emonstration </w:t>
      </w:r>
      <w:r w:rsidR="004E0EF2" w:rsidRPr="00222C03">
        <w:rPr>
          <w:rFonts w:ascii="Times New Roman" w:hAnsi="Times New Roman" w:cs="Times New Roman"/>
          <w:b/>
          <w:color w:val="000000" w:themeColor="text1"/>
          <w:sz w:val="22"/>
          <w:szCs w:val="22"/>
        </w:rPr>
        <w:t xml:space="preserve">or </w:t>
      </w:r>
      <w:r w:rsidR="00050C01" w:rsidRPr="00222C03">
        <w:rPr>
          <w:rFonts w:ascii="Times New Roman" w:hAnsi="Times New Roman" w:cs="Times New Roman"/>
          <w:b/>
          <w:color w:val="000000" w:themeColor="text1"/>
          <w:sz w:val="22"/>
          <w:szCs w:val="22"/>
        </w:rPr>
        <w:t>SMI/SED</w:t>
      </w:r>
      <w:r w:rsidR="00E60E52" w:rsidRPr="00222C03">
        <w:rPr>
          <w:rFonts w:ascii="Times New Roman" w:hAnsi="Times New Roman" w:cs="Times New Roman"/>
          <w:b/>
          <w:color w:val="000000" w:themeColor="text1"/>
          <w:sz w:val="22"/>
          <w:szCs w:val="22"/>
        </w:rPr>
        <w:t xml:space="preserve"> </w:t>
      </w:r>
      <w:r w:rsidR="00951F9B" w:rsidRPr="00222C03">
        <w:rPr>
          <w:rFonts w:ascii="Times New Roman" w:hAnsi="Times New Roman" w:cs="Times New Roman"/>
          <w:b/>
          <w:color w:val="000000" w:themeColor="text1"/>
          <w:sz w:val="22"/>
          <w:szCs w:val="22"/>
        </w:rPr>
        <w:t>c</w:t>
      </w:r>
      <w:r w:rsidR="00C1070F" w:rsidRPr="00222C03">
        <w:rPr>
          <w:rFonts w:ascii="Times New Roman" w:hAnsi="Times New Roman" w:cs="Times New Roman"/>
          <w:b/>
          <w:color w:val="000000" w:themeColor="text1"/>
          <w:sz w:val="22"/>
          <w:szCs w:val="22"/>
        </w:rPr>
        <w:t>omponents of</w:t>
      </w:r>
      <w:r w:rsidR="00ED5B63" w:rsidRPr="00222C03">
        <w:rPr>
          <w:rFonts w:ascii="Times New Roman" w:hAnsi="Times New Roman" w:cs="Times New Roman"/>
          <w:b/>
          <w:color w:val="000000" w:themeColor="text1"/>
          <w:sz w:val="22"/>
          <w:szCs w:val="22"/>
        </w:rPr>
        <w:t xml:space="preserve"> the</w:t>
      </w:r>
      <w:r w:rsidR="00C1070F" w:rsidRPr="00222C03">
        <w:rPr>
          <w:rFonts w:ascii="Times New Roman" w:hAnsi="Times New Roman" w:cs="Times New Roman"/>
          <w:b/>
          <w:color w:val="000000" w:themeColor="text1"/>
          <w:sz w:val="22"/>
          <w:szCs w:val="22"/>
        </w:rPr>
        <w:t xml:space="preserve"> </w:t>
      </w:r>
      <w:r w:rsidR="00951F9B" w:rsidRPr="00222C03">
        <w:rPr>
          <w:rFonts w:ascii="Times New Roman" w:hAnsi="Times New Roman" w:cs="Times New Roman"/>
          <w:b/>
          <w:color w:val="000000" w:themeColor="text1"/>
          <w:sz w:val="22"/>
          <w:szCs w:val="22"/>
        </w:rPr>
        <w:t>b</w:t>
      </w:r>
      <w:r w:rsidR="00C1070F" w:rsidRPr="00222C03">
        <w:rPr>
          <w:rFonts w:ascii="Times New Roman" w:hAnsi="Times New Roman" w:cs="Times New Roman"/>
          <w:b/>
          <w:color w:val="000000" w:themeColor="text1"/>
          <w:sz w:val="22"/>
          <w:szCs w:val="22"/>
        </w:rPr>
        <w:t xml:space="preserve">roader </w:t>
      </w:r>
      <w:r w:rsidR="00951F9B" w:rsidRPr="00222C03">
        <w:rPr>
          <w:rFonts w:ascii="Times New Roman" w:hAnsi="Times New Roman" w:cs="Times New Roman"/>
          <w:b/>
          <w:color w:val="000000" w:themeColor="text1"/>
          <w:sz w:val="22"/>
          <w:szCs w:val="22"/>
        </w:rPr>
        <w:t>d</w:t>
      </w:r>
      <w:r w:rsidR="00C1275B" w:rsidRPr="00222C03">
        <w:rPr>
          <w:rFonts w:ascii="Times New Roman" w:hAnsi="Times New Roman" w:cs="Times New Roman"/>
          <w:b/>
          <w:color w:val="000000" w:themeColor="text1"/>
          <w:sz w:val="22"/>
          <w:szCs w:val="22"/>
        </w:rPr>
        <w:t>emonstration</w:t>
      </w:r>
    </w:p>
    <w:p w14:paraId="162B45D7" w14:textId="77777777" w:rsidR="00C1070F" w:rsidRPr="00222C03" w:rsidRDefault="00C1070F" w:rsidP="00C1070F">
      <w:pPr>
        <w:pStyle w:val="NoSpacing"/>
        <w:rPr>
          <w:rFonts w:ascii="Times New Roman" w:hAnsi="Times New Roman" w:cs="Times New Roman"/>
          <w:color w:val="000000" w:themeColor="text1"/>
        </w:rPr>
      </w:pPr>
    </w:p>
    <w:p w14:paraId="15230666" w14:textId="27D6CCDE" w:rsidR="00C1070F" w:rsidRPr="00222C03" w:rsidRDefault="00C1070F" w:rsidP="00C1070F">
      <w:pPr>
        <w:pStyle w:val="NoSpacing"/>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The state should complete this </w:t>
      </w:r>
      <w:r w:rsidR="009B6FB4" w:rsidRPr="00222C03">
        <w:rPr>
          <w:rFonts w:ascii="Times New Roman" w:hAnsi="Times New Roman" w:cs="Times New Roman"/>
          <w:i/>
          <w:color w:val="000000" w:themeColor="text1"/>
        </w:rPr>
        <w:t>t</w:t>
      </w:r>
      <w:r w:rsidRPr="00222C03">
        <w:rPr>
          <w:rFonts w:ascii="Times New Roman" w:hAnsi="Times New Roman" w:cs="Times New Roman"/>
          <w:i/>
          <w:color w:val="000000" w:themeColor="text1"/>
        </w:rPr>
        <w:t xml:space="preserve">ransmittal </w:t>
      </w:r>
      <w:r w:rsidR="009B6FB4" w:rsidRPr="00222C03">
        <w:rPr>
          <w:rFonts w:ascii="Times New Roman" w:hAnsi="Times New Roman" w:cs="Times New Roman"/>
          <w:i/>
          <w:color w:val="000000" w:themeColor="text1"/>
        </w:rPr>
        <w:t>t</w:t>
      </w:r>
      <w:r w:rsidRPr="00222C03">
        <w:rPr>
          <w:rFonts w:ascii="Times New Roman" w:hAnsi="Times New Roman" w:cs="Times New Roman"/>
          <w:i/>
          <w:color w:val="000000" w:themeColor="text1"/>
        </w:rPr>
        <w:t xml:space="preserve">itle </w:t>
      </w:r>
      <w:r w:rsidR="009B6FB4" w:rsidRPr="00222C03">
        <w:rPr>
          <w:rFonts w:ascii="Times New Roman" w:hAnsi="Times New Roman" w:cs="Times New Roman"/>
          <w:i/>
          <w:color w:val="000000" w:themeColor="text1"/>
        </w:rPr>
        <w:t>p</w:t>
      </w:r>
      <w:r w:rsidRPr="00222C03">
        <w:rPr>
          <w:rFonts w:ascii="Times New Roman" w:hAnsi="Times New Roman" w:cs="Times New Roman"/>
          <w:i/>
          <w:color w:val="000000" w:themeColor="text1"/>
        </w:rPr>
        <w:t>age as a cover page when submitting its implementation plan</w:t>
      </w:r>
      <w:r w:rsidR="00B5033C" w:rsidRPr="00222C03">
        <w:rPr>
          <w:rFonts w:ascii="Times New Roman" w:hAnsi="Times New Roman" w:cs="Times New Roman"/>
          <w:i/>
          <w:color w:val="000000" w:themeColor="text1"/>
        </w:rPr>
        <w:t>.</w:t>
      </w:r>
    </w:p>
    <w:p w14:paraId="7BB940DB" w14:textId="77777777" w:rsidR="00906DC9" w:rsidRPr="00222C03" w:rsidRDefault="00906DC9" w:rsidP="00C1070F">
      <w:pPr>
        <w:pStyle w:val="NoSpacing"/>
        <w:rPr>
          <w:rFonts w:ascii="Times New Roman" w:hAnsi="Times New Roman" w:cs="Times New Roman"/>
          <w:color w:val="000000" w:themeColor="text1"/>
        </w:rPr>
      </w:pPr>
    </w:p>
    <w:tbl>
      <w:tblPr>
        <w:tblStyle w:val="TableGrid"/>
        <w:tblW w:w="7102" w:type="dxa"/>
        <w:tblInd w:w="-5" w:type="dxa"/>
        <w:tblLook w:val="04A0" w:firstRow="1" w:lastRow="0" w:firstColumn="1" w:lastColumn="0" w:noHBand="0" w:noVBand="1"/>
        <w:tblCaption w:val="Title page information"/>
      </w:tblPr>
      <w:tblGrid>
        <w:gridCol w:w="2532"/>
        <w:gridCol w:w="4570"/>
      </w:tblGrid>
      <w:tr w:rsidR="00104B5E" w:rsidRPr="00222C03" w14:paraId="2ED773D7" w14:textId="66E1B1DC" w:rsidTr="00EA377A">
        <w:trPr>
          <w:cantSplit/>
          <w:trHeight w:val="620"/>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14:paraId="0CFA0E8B" w14:textId="77777777" w:rsidR="00104B5E" w:rsidRPr="00222C03" w:rsidRDefault="2BA1739A" w:rsidP="7AD8E987">
            <w:pPr>
              <w:pStyle w:val="Heading8"/>
              <w:outlineLvl w:val="7"/>
              <w:rPr>
                <w:rFonts w:ascii="Times New Roman" w:hAnsi="Times New Roman" w:cs="Times New Roman"/>
                <w:b/>
                <w:bCs/>
                <w:color w:val="000000" w:themeColor="text1"/>
                <w:sz w:val="22"/>
                <w:szCs w:val="22"/>
              </w:rPr>
            </w:pPr>
            <w:r w:rsidRPr="23830C29">
              <w:rPr>
                <w:rFonts w:ascii="Times New Roman" w:hAnsi="Times New Roman" w:cs="Times New Roman"/>
                <w:b/>
                <w:bCs/>
                <w:color w:val="000000" w:themeColor="text1"/>
                <w:sz w:val="22"/>
                <w:szCs w:val="22"/>
              </w:rPr>
              <w:t>State</w:t>
            </w:r>
          </w:p>
        </w:tc>
        <w:tc>
          <w:tcPr>
            <w:tcW w:w="4570" w:type="dxa"/>
            <w:tcBorders>
              <w:left w:val="single" w:sz="48" w:space="0" w:color="auto"/>
            </w:tcBorders>
            <w:vAlign w:val="center"/>
          </w:tcPr>
          <w:p w14:paraId="2EF2ACAF" w14:textId="0FCF8B66" w:rsidR="00C93FEC" w:rsidRPr="00222C03" w:rsidRDefault="00733DE5" w:rsidP="00EA377A">
            <w:pPr>
              <w:rPr>
                <w:rFonts w:ascii="Times New Roman" w:hAnsi="Times New Roman" w:cs="Times New Roman"/>
                <w:i/>
                <w:color w:val="000000" w:themeColor="text1"/>
              </w:rPr>
            </w:pPr>
            <w:sdt>
              <w:sdtPr>
                <w:rPr>
                  <w:rFonts w:ascii="Times New Roman" w:hAnsi="Times New Roman" w:cs="Times New Roman"/>
                  <w:i/>
                  <w:color w:val="000000" w:themeColor="text1"/>
                </w:rPr>
                <w:id w:val="-2086604247"/>
                <w:placeholder>
                  <w:docPart w:val="202512F3BA9C4F1D9F41109E60D2CABD"/>
                </w:placeholder>
              </w:sdtPr>
              <w:sdtEndPr/>
              <w:sdtContent>
                <w:r w:rsidR="00BE7554">
                  <w:rPr>
                    <w:rFonts w:ascii="Times New Roman" w:hAnsi="Times New Roman" w:cs="Times New Roman"/>
                    <w:i/>
                    <w:color w:val="000000" w:themeColor="text1"/>
                  </w:rPr>
                  <w:t>Massachusetts</w:t>
                </w:r>
              </w:sdtContent>
            </w:sdt>
          </w:p>
        </w:tc>
      </w:tr>
      <w:tr w:rsidR="00856EFD" w:rsidRPr="00222C03" w14:paraId="240E7273" w14:textId="7869B385" w:rsidTr="00EA377A">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14:paraId="1A83D6C6" w14:textId="19502B23" w:rsidR="000C5C55" w:rsidRPr="00222C03" w:rsidRDefault="000C5C55" w:rsidP="00951F9B">
            <w:pPr>
              <w:pStyle w:val="Heading8"/>
              <w:outlineLvl w:val="7"/>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t>Demonstration name</w:t>
            </w:r>
          </w:p>
        </w:tc>
        <w:sdt>
          <w:sdtPr>
            <w:rPr>
              <w:rFonts w:ascii="Times New Roman" w:hAnsi="Times New Roman" w:cs="Times New Roman"/>
              <w:i/>
              <w:color w:val="000000" w:themeColor="text1"/>
            </w:rPr>
            <w:id w:val="-1483846031"/>
            <w:placeholder>
              <w:docPart w:val="FBE12BE264DA44D2B6D506B56DEDCA24"/>
            </w:placeholder>
          </w:sdtPr>
          <w:sdtEndPr/>
          <w:sdtContent>
            <w:tc>
              <w:tcPr>
                <w:tcW w:w="4570" w:type="dxa"/>
                <w:tcBorders>
                  <w:left w:val="single" w:sz="48" w:space="0" w:color="auto"/>
                </w:tcBorders>
                <w:vAlign w:val="center"/>
              </w:tcPr>
              <w:p w14:paraId="17188E0E" w14:textId="14EF7BCC" w:rsidR="00856EFD" w:rsidRPr="00222C03" w:rsidRDefault="00BE7554" w:rsidP="00EA377A">
                <w:pPr>
                  <w:rPr>
                    <w:rFonts w:ascii="Times New Roman" w:hAnsi="Times New Roman" w:cs="Times New Roman"/>
                    <w:i/>
                    <w:color w:val="000000" w:themeColor="text1"/>
                  </w:rPr>
                </w:pPr>
                <w:r w:rsidRPr="00BE7554">
                  <w:rPr>
                    <w:rFonts w:ascii="Times New Roman" w:hAnsi="Times New Roman" w:cs="Times New Roman"/>
                    <w:i/>
                    <w:color w:val="000000" w:themeColor="text1"/>
                  </w:rPr>
                  <w:t>“MassHealth” (Project Number 11-W-00030/1)</w:t>
                </w:r>
              </w:p>
            </w:tc>
          </w:sdtContent>
        </w:sdt>
      </w:tr>
      <w:tr w:rsidR="00286527" w:rsidRPr="00222C03" w14:paraId="70ED107C" w14:textId="4B3611E8" w:rsidTr="00EA377A">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14:paraId="59496491" w14:textId="1104DDA4" w:rsidR="000C5C55" w:rsidRPr="00222C03" w:rsidRDefault="000C5C55" w:rsidP="00CE7043">
            <w:pPr>
              <w:pStyle w:val="Heading8"/>
              <w:outlineLvl w:val="7"/>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t xml:space="preserve">Approval date </w:t>
            </w:r>
          </w:p>
        </w:tc>
        <w:tc>
          <w:tcPr>
            <w:tcW w:w="4570" w:type="dxa"/>
            <w:tcBorders>
              <w:left w:val="single" w:sz="48" w:space="0" w:color="auto"/>
            </w:tcBorders>
            <w:vAlign w:val="center"/>
          </w:tcPr>
          <w:p w14:paraId="7F581365" w14:textId="6E78779D" w:rsidR="00286527" w:rsidRPr="00222C03" w:rsidRDefault="00733DE5" w:rsidP="00EA377A">
            <w:pPr>
              <w:rPr>
                <w:rFonts w:ascii="Times New Roman" w:hAnsi="Times New Roman" w:cs="Times New Roman"/>
                <w:i/>
                <w:color w:val="000000" w:themeColor="text1"/>
              </w:rPr>
            </w:pPr>
            <w:sdt>
              <w:sdtPr>
                <w:rPr>
                  <w:rFonts w:ascii="Times New Roman" w:hAnsi="Times New Roman" w:cs="Times New Roman"/>
                  <w:i/>
                  <w:color w:val="000000" w:themeColor="text1"/>
                </w:rPr>
                <w:id w:val="-1701708679"/>
                <w:placeholder>
                  <w:docPart w:val="99D42D5820C6492BA9B5AE7BE98A5557"/>
                </w:placeholder>
              </w:sdtPr>
              <w:sdtEndPr/>
              <w:sdtContent>
                <w:r w:rsidR="00BE7554">
                  <w:rPr>
                    <w:rFonts w:ascii="Times New Roman" w:hAnsi="Times New Roman" w:cs="Times New Roman"/>
                    <w:i/>
                    <w:color w:val="000000" w:themeColor="text1"/>
                  </w:rPr>
                  <w:t>08/11/2022</w:t>
                </w:r>
              </w:sdtContent>
            </w:sdt>
          </w:p>
        </w:tc>
      </w:tr>
      <w:tr w:rsidR="00BD7762" w:rsidRPr="00222C03" w14:paraId="10D14839" w14:textId="43C47994" w:rsidTr="00EA377A">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14:paraId="519E5C8F" w14:textId="0890AAF6" w:rsidR="00BD7762" w:rsidRPr="00222C03" w:rsidRDefault="000C5C55" w:rsidP="00FD1AC4">
            <w:pPr>
              <w:pStyle w:val="Heading8"/>
              <w:outlineLvl w:val="7"/>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t>Approval period</w:t>
            </w:r>
          </w:p>
        </w:tc>
        <w:sdt>
          <w:sdtPr>
            <w:rPr>
              <w:rFonts w:ascii="Times New Roman" w:hAnsi="Times New Roman" w:cs="Times New Roman"/>
              <w:i/>
              <w:color w:val="000000" w:themeColor="text1"/>
            </w:rPr>
            <w:id w:val="2098671261"/>
            <w:placeholder>
              <w:docPart w:val="D50BBD0A794A4BCC92F55397CDCFB1B3"/>
            </w:placeholder>
          </w:sdtPr>
          <w:sdtEndPr/>
          <w:sdtContent>
            <w:tc>
              <w:tcPr>
                <w:tcW w:w="4570" w:type="dxa"/>
                <w:tcBorders>
                  <w:left w:val="single" w:sz="48" w:space="0" w:color="auto"/>
                </w:tcBorders>
                <w:vAlign w:val="center"/>
              </w:tcPr>
              <w:p w14:paraId="2ECD30AE" w14:textId="003E9DCA" w:rsidR="00BD7762" w:rsidRPr="00222C03" w:rsidRDefault="00BE7554" w:rsidP="00EA377A">
                <w:pPr>
                  <w:rPr>
                    <w:rFonts w:ascii="Times New Roman" w:hAnsi="Times New Roman" w:cs="Times New Roman"/>
                    <w:i/>
                    <w:color w:val="000000" w:themeColor="text1"/>
                  </w:rPr>
                </w:pPr>
                <w:r>
                  <w:rPr>
                    <w:rFonts w:ascii="Times New Roman" w:hAnsi="Times New Roman" w:cs="Times New Roman"/>
                    <w:i/>
                    <w:color w:val="000000" w:themeColor="text1"/>
                  </w:rPr>
                  <w:t xml:space="preserve">08/11/2022 – </w:t>
                </w:r>
                <w:r w:rsidR="00EA377A">
                  <w:rPr>
                    <w:rFonts w:ascii="Times New Roman" w:hAnsi="Times New Roman" w:cs="Times New Roman"/>
                    <w:i/>
                    <w:color w:val="000000" w:themeColor="text1"/>
                  </w:rPr>
                  <w:t>12/31/2027</w:t>
                </w:r>
              </w:p>
            </w:tc>
          </w:sdtContent>
        </w:sdt>
      </w:tr>
      <w:tr w:rsidR="00BD7762" w:rsidRPr="00222C03" w14:paraId="3E7F928B" w14:textId="2EF4243A" w:rsidTr="00EA377A">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14:paraId="77AE53C5" w14:textId="0066B260" w:rsidR="000C5C55" w:rsidRPr="00222C03" w:rsidRDefault="000C5C55" w:rsidP="00CE7043">
            <w:pPr>
              <w:pStyle w:val="Heading8"/>
              <w:outlineLvl w:val="7"/>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t xml:space="preserve">Implementation date </w:t>
            </w:r>
          </w:p>
        </w:tc>
        <w:tc>
          <w:tcPr>
            <w:tcW w:w="4570" w:type="dxa"/>
            <w:tcBorders>
              <w:left w:val="single" w:sz="48" w:space="0" w:color="auto"/>
            </w:tcBorders>
            <w:vAlign w:val="center"/>
          </w:tcPr>
          <w:p w14:paraId="5D988051" w14:textId="21A6E4C5" w:rsidR="00BD7762" w:rsidRPr="00222C03" w:rsidRDefault="00733DE5" w:rsidP="00EA377A">
            <w:pPr>
              <w:rPr>
                <w:rFonts w:ascii="Times New Roman" w:hAnsi="Times New Roman" w:cs="Times New Roman"/>
                <w:i/>
                <w:color w:val="000000" w:themeColor="text1"/>
              </w:rPr>
            </w:pPr>
            <w:sdt>
              <w:sdtPr>
                <w:rPr>
                  <w:rFonts w:ascii="Times New Roman" w:hAnsi="Times New Roman" w:cs="Times New Roman"/>
                  <w:i/>
                  <w:color w:val="000000" w:themeColor="text1"/>
                </w:rPr>
                <w:id w:val="656574146"/>
                <w:placeholder>
                  <w:docPart w:val="C54911DBA7DF4FC88DD896805A88E533"/>
                </w:placeholder>
              </w:sdtPr>
              <w:sdtEndPr/>
              <w:sdtContent>
                <w:r w:rsidR="00A82BFE">
                  <w:rPr>
                    <w:rFonts w:ascii="Times New Roman" w:hAnsi="Times New Roman" w:cs="Times New Roman"/>
                    <w:i/>
                    <w:color w:val="000000" w:themeColor="text1"/>
                  </w:rPr>
                  <w:t>3/1</w:t>
                </w:r>
                <w:r w:rsidR="00BE7554">
                  <w:rPr>
                    <w:rFonts w:ascii="Times New Roman" w:hAnsi="Times New Roman" w:cs="Times New Roman"/>
                    <w:i/>
                    <w:color w:val="000000" w:themeColor="text1"/>
                  </w:rPr>
                  <w:t>/202</w:t>
                </w:r>
                <w:r w:rsidR="00A82BFE">
                  <w:rPr>
                    <w:rFonts w:ascii="Times New Roman" w:hAnsi="Times New Roman" w:cs="Times New Roman"/>
                    <w:i/>
                    <w:color w:val="000000" w:themeColor="text1"/>
                  </w:rPr>
                  <w:t>3</w:t>
                </w:r>
              </w:sdtContent>
            </w:sdt>
          </w:p>
        </w:tc>
      </w:tr>
    </w:tbl>
    <w:p w14:paraId="6079CBFE" w14:textId="529A9E76" w:rsidR="001A765B" w:rsidRPr="00222C03" w:rsidRDefault="001A765B" w:rsidP="001514FB">
      <w:pPr>
        <w:tabs>
          <w:tab w:val="left" w:pos="2160"/>
        </w:tabs>
        <w:rPr>
          <w:rFonts w:ascii="Times New Roman" w:hAnsi="Times New Roman" w:cs="Times New Roman"/>
          <w:color w:val="000000" w:themeColor="text1"/>
        </w:rPr>
      </w:pPr>
    </w:p>
    <w:p w14:paraId="5A859B10" w14:textId="77777777" w:rsidR="0063316E" w:rsidRPr="00222C03" w:rsidRDefault="0063316E" w:rsidP="001514FB">
      <w:pPr>
        <w:tabs>
          <w:tab w:val="left" w:pos="2160"/>
        </w:tabs>
        <w:rPr>
          <w:rFonts w:ascii="Times New Roman" w:hAnsi="Times New Roman" w:cs="Times New Roman"/>
          <w:color w:val="000000" w:themeColor="text1"/>
        </w:rPr>
        <w:sectPr w:rsidR="0063316E" w:rsidRPr="00222C03" w:rsidSect="001A765B">
          <w:headerReference w:type="default" r:id="rId16"/>
          <w:footerReference w:type="default" r:id="rId17"/>
          <w:pgSz w:w="12240" w:h="15840" w:code="1"/>
          <w:pgMar w:top="1440" w:right="1440" w:bottom="1440" w:left="1440" w:header="720" w:footer="720" w:gutter="0"/>
          <w:cols w:space="720"/>
          <w:docGrid w:linePitch="360"/>
        </w:sectPr>
      </w:pPr>
    </w:p>
    <w:p w14:paraId="46097267" w14:textId="6D4BE7E5" w:rsidR="007E4E93" w:rsidRPr="00222C03" w:rsidRDefault="000C5C55" w:rsidP="000C5C55">
      <w:pPr>
        <w:pStyle w:val="Heading2"/>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lastRenderedPageBreak/>
        <w:t xml:space="preserve">2. </w:t>
      </w:r>
      <w:r w:rsidR="00F440BB" w:rsidRPr="00222C03">
        <w:rPr>
          <w:rFonts w:ascii="Times New Roman" w:hAnsi="Times New Roman" w:cs="Times New Roman"/>
          <w:b/>
          <w:color w:val="000000" w:themeColor="text1"/>
          <w:sz w:val="22"/>
          <w:szCs w:val="22"/>
        </w:rPr>
        <w:t xml:space="preserve">Required </w:t>
      </w:r>
      <w:r w:rsidR="00951F9B" w:rsidRPr="00222C03">
        <w:rPr>
          <w:rFonts w:ascii="Times New Roman" w:hAnsi="Times New Roman" w:cs="Times New Roman"/>
          <w:b/>
          <w:color w:val="000000" w:themeColor="text1"/>
          <w:sz w:val="22"/>
          <w:szCs w:val="22"/>
        </w:rPr>
        <w:t>i</w:t>
      </w:r>
      <w:r w:rsidR="00F440BB" w:rsidRPr="00222C03">
        <w:rPr>
          <w:rFonts w:ascii="Times New Roman" w:hAnsi="Times New Roman" w:cs="Times New Roman"/>
          <w:b/>
          <w:color w:val="000000" w:themeColor="text1"/>
          <w:sz w:val="22"/>
          <w:szCs w:val="22"/>
        </w:rPr>
        <w:t xml:space="preserve">mplementation </w:t>
      </w:r>
      <w:r w:rsidR="00951F9B" w:rsidRPr="00222C03">
        <w:rPr>
          <w:rFonts w:ascii="Times New Roman" w:hAnsi="Times New Roman" w:cs="Times New Roman"/>
          <w:b/>
          <w:color w:val="000000" w:themeColor="text1"/>
          <w:sz w:val="22"/>
          <w:szCs w:val="22"/>
        </w:rPr>
        <w:t>i</w:t>
      </w:r>
      <w:r w:rsidR="00F440BB" w:rsidRPr="00222C03">
        <w:rPr>
          <w:rFonts w:ascii="Times New Roman" w:hAnsi="Times New Roman" w:cs="Times New Roman"/>
          <w:b/>
          <w:color w:val="000000" w:themeColor="text1"/>
          <w:sz w:val="22"/>
          <w:szCs w:val="22"/>
        </w:rPr>
        <w:t>n</w:t>
      </w:r>
      <w:r w:rsidR="00943C91" w:rsidRPr="00222C03">
        <w:rPr>
          <w:rFonts w:ascii="Times New Roman" w:hAnsi="Times New Roman" w:cs="Times New Roman"/>
          <w:b/>
          <w:color w:val="000000" w:themeColor="text1"/>
          <w:sz w:val="22"/>
          <w:szCs w:val="22"/>
        </w:rPr>
        <w:t>formation</w:t>
      </w:r>
      <w:r w:rsidR="00B55367" w:rsidRPr="00222C03">
        <w:rPr>
          <w:rFonts w:ascii="Times New Roman" w:hAnsi="Times New Roman" w:cs="Times New Roman"/>
          <w:b/>
          <w:color w:val="000000" w:themeColor="text1"/>
          <w:sz w:val="22"/>
          <w:szCs w:val="22"/>
        </w:rPr>
        <w:t>, by</w:t>
      </w:r>
      <w:r w:rsidR="00E60E52" w:rsidRPr="00222C03">
        <w:rPr>
          <w:rFonts w:ascii="Times New Roman" w:hAnsi="Times New Roman" w:cs="Times New Roman"/>
          <w:b/>
          <w:color w:val="000000" w:themeColor="text1"/>
          <w:sz w:val="22"/>
          <w:szCs w:val="22"/>
        </w:rPr>
        <w:t xml:space="preserve"> </w:t>
      </w:r>
      <w:r w:rsidR="000C7236" w:rsidRPr="00222C03">
        <w:rPr>
          <w:rFonts w:ascii="Times New Roman" w:hAnsi="Times New Roman" w:cs="Times New Roman"/>
          <w:b/>
          <w:color w:val="000000" w:themeColor="text1"/>
          <w:sz w:val="22"/>
          <w:szCs w:val="22"/>
        </w:rPr>
        <w:t>SMI/SED milestone</w:t>
      </w:r>
    </w:p>
    <w:p w14:paraId="366AC55A" w14:textId="62F7E60A" w:rsidR="00524BE2" w:rsidRPr="00222C03" w:rsidRDefault="007C3B35" w:rsidP="00524BE2">
      <w:pPr>
        <w:pStyle w:val="NoSpacing"/>
        <w:ind w:left="-540" w:right="-630"/>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Answer the following questions </w:t>
      </w:r>
      <w:r w:rsidR="00134625" w:rsidRPr="00222C03">
        <w:rPr>
          <w:rFonts w:ascii="Times New Roman" w:hAnsi="Times New Roman" w:cs="Times New Roman"/>
          <w:i/>
          <w:color w:val="000000" w:themeColor="text1"/>
        </w:rPr>
        <w:t>about implementation of</w:t>
      </w:r>
      <w:r w:rsidRPr="00222C03">
        <w:rPr>
          <w:rFonts w:ascii="Times New Roman" w:hAnsi="Times New Roman" w:cs="Times New Roman"/>
          <w:i/>
          <w:color w:val="000000" w:themeColor="text1"/>
        </w:rPr>
        <w:t xml:space="preserve"> the state’s</w:t>
      </w:r>
      <w:r w:rsidR="00E60E52" w:rsidRPr="00222C03">
        <w:rPr>
          <w:rFonts w:ascii="Times New Roman" w:hAnsi="Times New Roman" w:cs="Times New Roman"/>
          <w:i/>
          <w:color w:val="000000" w:themeColor="text1"/>
        </w:rPr>
        <w:t xml:space="preserve"> </w:t>
      </w:r>
      <w:r w:rsidR="00C4217A" w:rsidRPr="00222C03">
        <w:rPr>
          <w:rFonts w:ascii="Times New Roman" w:hAnsi="Times New Roman" w:cs="Times New Roman"/>
          <w:i/>
          <w:color w:val="000000" w:themeColor="text1"/>
        </w:rPr>
        <w:t>SMI/SED</w:t>
      </w:r>
      <w:r w:rsidR="00E60E52" w:rsidRPr="00222C03">
        <w:rPr>
          <w:rFonts w:ascii="Times New Roman" w:hAnsi="Times New Roman" w:cs="Times New Roman"/>
          <w:i/>
          <w:color w:val="000000" w:themeColor="text1"/>
        </w:rPr>
        <w:t xml:space="preserve"> </w:t>
      </w:r>
      <w:r w:rsidRPr="00222C03">
        <w:rPr>
          <w:rFonts w:ascii="Times New Roman" w:hAnsi="Times New Roman" w:cs="Times New Roman"/>
          <w:i/>
          <w:color w:val="000000" w:themeColor="text1"/>
        </w:rPr>
        <w:t>demonstration</w:t>
      </w:r>
      <w:proofErr w:type="gramStart"/>
      <w:r w:rsidRPr="00222C03">
        <w:rPr>
          <w:rFonts w:ascii="Times New Roman" w:hAnsi="Times New Roman" w:cs="Times New Roman"/>
          <w:i/>
          <w:color w:val="000000" w:themeColor="text1"/>
        </w:rPr>
        <w:t xml:space="preserve">. </w:t>
      </w:r>
      <w:proofErr w:type="gramEnd"/>
      <w:r w:rsidR="0097001A" w:rsidRPr="00222C03">
        <w:rPr>
          <w:rFonts w:ascii="Times New Roman" w:hAnsi="Times New Roman" w:cs="Times New Roman"/>
          <w:i/>
          <w:color w:val="000000" w:themeColor="text1"/>
        </w:rPr>
        <w:t xml:space="preserve">States </w:t>
      </w:r>
      <w:r w:rsidR="00FD0ED8" w:rsidRPr="00222C03">
        <w:rPr>
          <w:rFonts w:ascii="Times New Roman" w:hAnsi="Times New Roman" w:cs="Times New Roman"/>
          <w:i/>
          <w:color w:val="000000" w:themeColor="text1"/>
        </w:rPr>
        <w:t xml:space="preserve">should </w:t>
      </w:r>
      <w:r w:rsidR="00B5033C" w:rsidRPr="00222C03">
        <w:rPr>
          <w:rFonts w:ascii="Times New Roman" w:hAnsi="Times New Roman" w:cs="Times New Roman"/>
          <w:i/>
          <w:color w:val="000000" w:themeColor="text1"/>
        </w:rPr>
        <w:t xml:space="preserve">respond to each prompt </w:t>
      </w:r>
      <w:r w:rsidR="00B85A4B" w:rsidRPr="00222C03">
        <w:rPr>
          <w:rFonts w:ascii="Times New Roman" w:hAnsi="Times New Roman" w:cs="Times New Roman"/>
          <w:i/>
          <w:color w:val="000000" w:themeColor="text1"/>
        </w:rPr>
        <w:t xml:space="preserve">listed in </w:t>
      </w:r>
      <w:r w:rsidR="00D93ACD" w:rsidRPr="00222C03">
        <w:rPr>
          <w:rFonts w:ascii="Times New Roman" w:hAnsi="Times New Roman" w:cs="Times New Roman"/>
          <w:i/>
          <w:color w:val="000000" w:themeColor="text1"/>
        </w:rPr>
        <w:t xml:space="preserve">the </w:t>
      </w:r>
      <w:r w:rsidR="00B85A4B" w:rsidRPr="00222C03">
        <w:rPr>
          <w:rFonts w:ascii="Times New Roman" w:hAnsi="Times New Roman" w:cs="Times New Roman"/>
          <w:i/>
          <w:color w:val="000000" w:themeColor="text1"/>
        </w:rPr>
        <w:t>tables</w:t>
      </w:r>
      <w:proofErr w:type="gramStart"/>
      <w:r w:rsidR="00CF7D09" w:rsidRPr="00222C03">
        <w:rPr>
          <w:rFonts w:ascii="Times New Roman" w:hAnsi="Times New Roman" w:cs="Times New Roman"/>
          <w:i/>
          <w:color w:val="000000" w:themeColor="text1"/>
        </w:rPr>
        <w:t xml:space="preserve">. </w:t>
      </w:r>
      <w:proofErr w:type="gramEnd"/>
      <w:r w:rsidR="00E43D94" w:rsidRPr="00222C03">
        <w:rPr>
          <w:rFonts w:ascii="Times New Roman" w:hAnsi="Times New Roman" w:cs="Times New Roman"/>
          <w:i/>
          <w:color w:val="000000" w:themeColor="text1"/>
        </w:rPr>
        <w:t>Note any actions that involve coordination or input from other</w:t>
      </w:r>
      <w:r w:rsidR="0097001A" w:rsidRPr="00222C03">
        <w:rPr>
          <w:rFonts w:ascii="Times New Roman" w:hAnsi="Times New Roman" w:cs="Times New Roman"/>
          <w:i/>
          <w:color w:val="000000" w:themeColor="text1"/>
        </w:rPr>
        <w:t xml:space="preserve"> </w:t>
      </w:r>
      <w:r w:rsidR="00803DA0" w:rsidRPr="00222C03">
        <w:rPr>
          <w:rFonts w:ascii="Times New Roman" w:hAnsi="Times New Roman" w:cs="Times New Roman"/>
          <w:i/>
          <w:color w:val="000000" w:themeColor="text1"/>
        </w:rPr>
        <w:t>organizations</w:t>
      </w:r>
      <w:r w:rsidR="0097001A" w:rsidRPr="00222C03">
        <w:rPr>
          <w:rFonts w:ascii="Times New Roman" w:hAnsi="Times New Roman" w:cs="Times New Roman"/>
          <w:i/>
          <w:color w:val="000000" w:themeColor="text1"/>
        </w:rPr>
        <w:t xml:space="preserve"> (</w:t>
      </w:r>
      <w:r w:rsidR="005C6D34" w:rsidRPr="00222C03">
        <w:rPr>
          <w:rFonts w:ascii="Times New Roman" w:hAnsi="Times New Roman" w:cs="Times New Roman"/>
          <w:i/>
          <w:color w:val="000000" w:themeColor="text1"/>
        </w:rPr>
        <w:t xml:space="preserve">government </w:t>
      </w:r>
      <w:r w:rsidR="0072512F" w:rsidRPr="00222C03">
        <w:rPr>
          <w:rFonts w:ascii="Times New Roman" w:hAnsi="Times New Roman" w:cs="Times New Roman"/>
          <w:i/>
          <w:color w:val="000000" w:themeColor="text1"/>
        </w:rPr>
        <w:t>or</w:t>
      </w:r>
      <w:r w:rsidR="009F38A6" w:rsidRPr="00222C03">
        <w:rPr>
          <w:rFonts w:ascii="Times New Roman" w:hAnsi="Times New Roman" w:cs="Times New Roman"/>
          <w:i/>
          <w:color w:val="000000" w:themeColor="text1"/>
        </w:rPr>
        <w:t xml:space="preserve"> non-government </w:t>
      </w:r>
      <w:r w:rsidR="007210AD" w:rsidRPr="00222C03">
        <w:rPr>
          <w:rFonts w:ascii="Times New Roman" w:hAnsi="Times New Roman" w:cs="Times New Roman"/>
          <w:i/>
          <w:color w:val="000000" w:themeColor="text1"/>
        </w:rPr>
        <w:t>entities</w:t>
      </w:r>
      <w:r w:rsidR="0097001A" w:rsidRPr="00222C03">
        <w:rPr>
          <w:rFonts w:ascii="Times New Roman" w:hAnsi="Times New Roman" w:cs="Times New Roman"/>
          <w:i/>
          <w:color w:val="000000" w:themeColor="text1"/>
        </w:rPr>
        <w:t>)</w:t>
      </w:r>
      <w:proofErr w:type="gramStart"/>
      <w:r w:rsidR="00E43D94" w:rsidRPr="00222C03">
        <w:rPr>
          <w:rFonts w:ascii="Times New Roman" w:hAnsi="Times New Roman" w:cs="Times New Roman"/>
          <w:i/>
          <w:color w:val="000000" w:themeColor="text1"/>
        </w:rPr>
        <w:t xml:space="preserve">. </w:t>
      </w:r>
      <w:proofErr w:type="gramEnd"/>
      <w:r w:rsidR="005C6D34" w:rsidRPr="00222C03">
        <w:rPr>
          <w:rFonts w:ascii="Times New Roman" w:hAnsi="Times New Roman" w:cs="Times New Roman"/>
          <w:i/>
          <w:color w:val="000000" w:themeColor="text1"/>
        </w:rPr>
        <w:t>P</w:t>
      </w:r>
      <w:r w:rsidR="002E5DFB" w:rsidRPr="00222C03">
        <w:rPr>
          <w:rFonts w:ascii="Times New Roman" w:hAnsi="Times New Roman" w:cs="Times New Roman"/>
          <w:i/>
          <w:color w:val="000000" w:themeColor="text1"/>
        </w:rPr>
        <w:t>lace “NA” in the summary cell</w:t>
      </w:r>
      <w:r w:rsidR="00C061F7" w:rsidRPr="00222C03">
        <w:rPr>
          <w:rFonts w:ascii="Times New Roman" w:hAnsi="Times New Roman" w:cs="Times New Roman"/>
          <w:i/>
          <w:color w:val="000000" w:themeColor="text1"/>
        </w:rPr>
        <w:t xml:space="preserve"> if a prompt does not pertain to the state’s demonstration</w:t>
      </w:r>
      <w:proofErr w:type="gramStart"/>
      <w:r w:rsidR="00C061F7" w:rsidRPr="00222C03">
        <w:rPr>
          <w:rFonts w:ascii="Times New Roman" w:hAnsi="Times New Roman" w:cs="Times New Roman"/>
          <w:i/>
          <w:color w:val="000000" w:themeColor="text1"/>
        </w:rPr>
        <w:t xml:space="preserve">. </w:t>
      </w:r>
      <w:proofErr w:type="gramEnd"/>
      <w:r w:rsidR="005B67B5" w:rsidRPr="00222C03">
        <w:rPr>
          <w:rFonts w:ascii="Times New Roman" w:hAnsi="Times New Roman" w:cs="Times New Roman"/>
          <w:i/>
          <w:color w:val="000000" w:themeColor="text1"/>
        </w:rPr>
        <w:t>Answers are meant to provide</w:t>
      </w:r>
      <w:r w:rsidR="001004D5" w:rsidRPr="00222C03">
        <w:rPr>
          <w:rFonts w:ascii="Times New Roman" w:hAnsi="Times New Roman" w:cs="Times New Roman"/>
          <w:i/>
          <w:color w:val="000000" w:themeColor="text1"/>
        </w:rPr>
        <w:t xml:space="preserve"> </w:t>
      </w:r>
      <w:r w:rsidR="00613090" w:rsidRPr="00222C03">
        <w:rPr>
          <w:rFonts w:ascii="Times New Roman" w:hAnsi="Times New Roman" w:cs="Times New Roman"/>
          <w:i/>
          <w:color w:val="000000" w:themeColor="text1"/>
        </w:rPr>
        <w:t xml:space="preserve">details beyond the information provided in the </w:t>
      </w:r>
      <w:r w:rsidR="005B67B5" w:rsidRPr="00222C03">
        <w:rPr>
          <w:rFonts w:ascii="Times New Roman" w:hAnsi="Times New Roman" w:cs="Times New Roman"/>
          <w:i/>
          <w:color w:val="000000" w:themeColor="text1"/>
        </w:rPr>
        <w:t>state’s special terms and conditions</w:t>
      </w:r>
      <w:proofErr w:type="gramStart"/>
      <w:r w:rsidR="005B67B5" w:rsidRPr="00222C03">
        <w:rPr>
          <w:rFonts w:ascii="Times New Roman" w:hAnsi="Times New Roman" w:cs="Times New Roman"/>
          <w:i/>
          <w:color w:val="000000" w:themeColor="text1"/>
        </w:rPr>
        <w:t xml:space="preserve">. </w:t>
      </w:r>
      <w:proofErr w:type="gramEnd"/>
      <w:r w:rsidR="0097001A" w:rsidRPr="00222C03">
        <w:rPr>
          <w:rFonts w:ascii="Times New Roman" w:hAnsi="Times New Roman" w:cs="Times New Roman"/>
          <w:i/>
          <w:color w:val="000000" w:themeColor="text1"/>
        </w:rPr>
        <w:t>Answers should be concise, but provide enough information to fully answer the question.</w:t>
      </w:r>
    </w:p>
    <w:p w14:paraId="61A8A7E0" w14:textId="77777777" w:rsidR="00524BE2" w:rsidRPr="00222C03" w:rsidRDefault="00524BE2" w:rsidP="00524BE2">
      <w:pPr>
        <w:pStyle w:val="NoSpacing"/>
        <w:ind w:left="-540" w:right="-630"/>
        <w:rPr>
          <w:rFonts w:ascii="Times New Roman" w:hAnsi="Times New Roman" w:cs="Times New Roman"/>
          <w:i/>
          <w:color w:val="000000" w:themeColor="text1"/>
        </w:rPr>
      </w:pPr>
    </w:p>
    <w:p w14:paraId="46CADA3D" w14:textId="5F214206" w:rsidR="00524BE2" w:rsidRPr="00222C03" w:rsidRDefault="0069733C" w:rsidP="00524BE2">
      <w:pPr>
        <w:pStyle w:val="NoSpacing"/>
        <w:ind w:left="-540" w:right="-630"/>
        <w:rPr>
          <w:rFonts w:ascii="Times New Roman" w:hAnsi="Times New Roman" w:cs="Times New Roman"/>
          <w:i/>
          <w:color w:val="000000" w:themeColor="text1"/>
        </w:rPr>
      </w:pPr>
      <w:r w:rsidRPr="00222C03">
        <w:rPr>
          <w:rFonts w:ascii="Times New Roman" w:hAnsi="Times New Roman" w:cs="Times New Roman"/>
          <w:i/>
          <w:color w:val="000000" w:themeColor="text1"/>
        </w:rPr>
        <w:t>Th</w:t>
      </w:r>
      <w:r w:rsidR="006F3195" w:rsidRPr="00222C03">
        <w:rPr>
          <w:rFonts w:ascii="Times New Roman" w:hAnsi="Times New Roman" w:cs="Times New Roman"/>
          <w:i/>
          <w:color w:val="000000" w:themeColor="text1"/>
        </w:rPr>
        <w:t>is</w:t>
      </w:r>
      <w:r w:rsidR="00524BE2" w:rsidRPr="00222C03">
        <w:rPr>
          <w:rFonts w:ascii="Times New Roman" w:hAnsi="Times New Roman" w:cs="Times New Roman"/>
          <w:i/>
          <w:color w:val="000000" w:themeColor="text1"/>
        </w:rPr>
        <w:t xml:space="preserve"> template </w:t>
      </w:r>
      <w:r w:rsidR="006F3195" w:rsidRPr="00222C03">
        <w:rPr>
          <w:rFonts w:ascii="Times New Roman" w:hAnsi="Times New Roman" w:cs="Times New Roman"/>
          <w:i/>
          <w:color w:val="000000" w:themeColor="text1"/>
        </w:rPr>
        <w:t xml:space="preserve">only includes </w:t>
      </w:r>
      <w:r w:rsidR="00C4217A" w:rsidRPr="00222C03">
        <w:rPr>
          <w:rFonts w:ascii="Times New Roman" w:hAnsi="Times New Roman" w:cs="Times New Roman"/>
          <w:i/>
          <w:color w:val="000000" w:themeColor="text1"/>
        </w:rPr>
        <w:t xml:space="preserve">SMI/SED </w:t>
      </w:r>
      <w:r w:rsidR="00C1275B" w:rsidRPr="00222C03">
        <w:rPr>
          <w:rFonts w:ascii="Times New Roman" w:hAnsi="Times New Roman" w:cs="Times New Roman"/>
          <w:i/>
          <w:color w:val="000000" w:themeColor="text1"/>
        </w:rPr>
        <w:t>policies.</w:t>
      </w:r>
    </w:p>
    <w:p w14:paraId="65880A75" w14:textId="77777777" w:rsidR="00384BF8" w:rsidRPr="00222C03" w:rsidRDefault="00384BF8" w:rsidP="00E73634">
      <w:pPr>
        <w:pStyle w:val="NoSpacing"/>
        <w:ind w:left="-540" w:right="-1080"/>
        <w:rPr>
          <w:rFonts w:ascii="Times New Roman" w:hAnsi="Times New Roman" w:cs="Times New Roman"/>
          <w:i/>
          <w:color w:val="000000" w:themeColor="text1"/>
        </w:rPr>
      </w:pPr>
    </w:p>
    <w:tbl>
      <w:tblPr>
        <w:tblStyle w:val="TableGrid21"/>
        <w:tblW w:w="13950" w:type="dxa"/>
        <w:tblInd w:w="-545" w:type="dxa"/>
        <w:tblLayout w:type="fixed"/>
        <w:tblLook w:val="04A0" w:firstRow="1" w:lastRow="0" w:firstColumn="1" w:lastColumn="0" w:noHBand="0" w:noVBand="1"/>
        <w:tblCaption w:val="Required implementation information, by eligibility and coverage policy"/>
      </w:tblPr>
      <w:tblGrid>
        <w:gridCol w:w="3170"/>
        <w:gridCol w:w="10780"/>
      </w:tblGrid>
      <w:tr w:rsidR="00BD7762" w:rsidRPr="00222C03" w14:paraId="0D35DE43" w14:textId="4057C4AF" w:rsidTr="00A32B8D">
        <w:trPr>
          <w:cantSplit/>
          <w:trHeight w:val="220"/>
          <w:tblHeader/>
        </w:trPr>
        <w:tc>
          <w:tcPr>
            <w:tcW w:w="3170" w:type="dxa"/>
            <w:shd w:val="clear" w:color="auto" w:fill="7F7F7F" w:themeFill="text1" w:themeFillTint="80"/>
          </w:tcPr>
          <w:p w14:paraId="12735F13" w14:textId="266DE92D" w:rsidR="00BD7762" w:rsidRPr="00222C03" w:rsidRDefault="00E63ACE" w:rsidP="00516D61">
            <w:pPr>
              <w:rPr>
                <w:rFonts w:ascii="Times New Roman" w:hAnsi="Times New Roman" w:cs="Times New Roman"/>
                <w:b/>
                <w:color w:val="000000" w:themeColor="text1"/>
              </w:rPr>
            </w:pPr>
            <w:r w:rsidRPr="00222C03">
              <w:rPr>
                <w:rFonts w:ascii="Times New Roman" w:hAnsi="Times New Roman" w:cs="Times New Roman"/>
                <w:b/>
                <w:color w:val="000000" w:themeColor="text1"/>
              </w:rPr>
              <w:t>Prompts</w:t>
            </w:r>
          </w:p>
        </w:tc>
        <w:tc>
          <w:tcPr>
            <w:tcW w:w="10780" w:type="dxa"/>
            <w:shd w:val="clear" w:color="auto" w:fill="7F7F7F" w:themeFill="text1" w:themeFillTint="80"/>
          </w:tcPr>
          <w:p w14:paraId="6B7BF368" w14:textId="619720F0" w:rsidR="00BD7762" w:rsidRPr="00222C03" w:rsidRDefault="00E63ACE" w:rsidP="00516D61">
            <w:pPr>
              <w:rPr>
                <w:rFonts w:ascii="Times New Roman" w:hAnsi="Times New Roman" w:cs="Times New Roman"/>
                <w:b/>
                <w:color w:val="000000" w:themeColor="text1"/>
              </w:rPr>
            </w:pPr>
            <w:r w:rsidRPr="00222C03">
              <w:rPr>
                <w:rFonts w:ascii="Times New Roman" w:hAnsi="Times New Roman" w:cs="Times New Roman"/>
                <w:b/>
                <w:color w:val="000000" w:themeColor="text1"/>
              </w:rPr>
              <w:t>Summary</w:t>
            </w:r>
          </w:p>
        </w:tc>
      </w:tr>
      <w:tr w:rsidR="00BD7762" w:rsidRPr="00222C03" w14:paraId="5B4EF2D5" w14:textId="59DF5553" w:rsidTr="00A32B8D">
        <w:trPr>
          <w:cantSplit/>
          <w:trHeight w:val="220"/>
        </w:trPr>
        <w:tc>
          <w:tcPr>
            <w:tcW w:w="13950" w:type="dxa"/>
            <w:gridSpan w:val="2"/>
            <w:shd w:val="clear" w:color="auto" w:fill="E7E6E6" w:themeFill="background2"/>
          </w:tcPr>
          <w:p w14:paraId="420F2D70" w14:textId="6D6F92E8" w:rsidR="00BD7762" w:rsidRPr="00222C03" w:rsidRDefault="00354A72" w:rsidP="00951F9B">
            <w:pPr>
              <w:rPr>
                <w:rFonts w:ascii="Times New Roman" w:hAnsi="Times New Roman" w:cs="Times New Roman"/>
                <w:b/>
                <w:color w:val="000000" w:themeColor="text1"/>
                <w:sz w:val="24"/>
                <w:szCs w:val="24"/>
              </w:rPr>
            </w:pPr>
            <w:r w:rsidRPr="00222C03">
              <w:rPr>
                <w:rFonts w:ascii="Times New Roman" w:hAnsi="Times New Roman" w:cs="Times New Roman"/>
                <w:b/>
                <w:color w:val="000000" w:themeColor="text1"/>
                <w:szCs w:val="24"/>
              </w:rPr>
              <w:t>SMI</w:t>
            </w:r>
            <w:r w:rsidR="00311A8E" w:rsidRPr="00222C03">
              <w:rPr>
                <w:rFonts w:ascii="Times New Roman" w:hAnsi="Times New Roman" w:cs="Times New Roman"/>
                <w:b/>
                <w:color w:val="000000" w:themeColor="text1"/>
                <w:szCs w:val="24"/>
              </w:rPr>
              <w:t>/SED</w:t>
            </w:r>
            <w:r w:rsidRPr="00222C03">
              <w:rPr>
                <w:rFonts w:ascii="Times New Roman" w:hAnsi="Times New Roman" w:cs="Times New Roman"/>
                <w:b/>
                <w:color w:val="000000" w:themeColor="text1"/>
                <w:szCs w:val="24"/>
              </w:rPr>
              <w:t>. Topic_1</w:t>
            </w:r>
            <w:proofErr w:type="gramStart"/>
            <w:r w:rsidRPr="00222C03">
              <w:rPr>
                <w:rFonts w:ascii="Times New Roman" w:hAnsi="Times New Roman" w:cs="Times New Roman"/>
                <w:b/>
                <w:color w:val="000000" w:themeColor="text1"/>
                <w:szCs w:val="24"/>
              </w:rPr>
              <w:t xml:space="preserve">. </w:t>
            </w:r>
            <w:proofErr w:type="gramEnd"/>
            <w:r w:rsidR="00C4217A" w:rsidRPr="00222C03">
              <w:rPr>
                <w:rFonts w:ascii="Times New Roman" w:hAnsi="Times New Roman" w:cs="Times New Roman"/>
                <w:b/>
                <w:color w:val="000000" w:themeColor="text1"/>
                <w:szCs w:val="24"/>
              </w:rPr>
              <w:t>Milestone 1: Ensuring Quality of Care in Psychiatric Hospitals and Residential Settings</w:t>
            </w:r>
          </w:p>
        </w:tc>
      </w:tr>
      <w:tr w:rsidR="00BD7762" w:rsidRPr="00222C03" w14:paraId="21916BC7" w14:textId="6C9EE455" w:rsidTr="00A32B8D">
        <w:trPr>
          <w:cantSplit/>
          <w:trHeight w:val="220"/>
        </w:trPr>
        <w:tc>
          <w:tcPr>
            <w:tcW w:w="13950" w:type="dxa"/>
            <w:gridSpan w:val="2"/>
            <w:shd w:val="clear" w:color="auto" w:fill="E7E6E6" w:themeFill="background2"/>
          </w:tcPr>
          <w:p w14:paraId="47341687" w14:textId="100317BA" w:rsidR="00C4217A" w:rsidRPr="00222C03" w:rsidRDefault="00C4217A" w:rsidP="00C4217A">
            <w:pPr>
              <w:rPr>
                <w:rFonts w:ascii="Times New Roman" w:eastAsia="Calibri" w:hAnsi="Times New Roman" w:cs="Times New Roman"/>
                <w:i/>
                <w:color w:val="000000" w:themeColor="text1"/>
                <w:szCs w:val="24"/>
              </w:rPr>
            </w:pPr>
            <w:r w:rsidRPr="00222C03">
              <w:rPr>
                <w:rFonts w:ascii="Times New Roman" w:eastAsia="Calibri" w:hAnsi="Times New Roman" w:cs="Times New Roman"/>
                <w:i/>
                <w:color w:val="000000" w:themeColor="text1"/>
                <w:szCs w:val="24"/>
              </w:rPr>
              <w:t xml:space="preserve">To ensure that beneficiaries receive high quality care in hospitals and residential settings, it is important to establish and maintain appropriate standards for these treatment settings through licensure and accreditation, monitoring and oversight processes, and program integrity requirements and processes.  Individuals with SMI often have co-morbid physical health conditions and substance use disorders (SUDs) and should be screened and receive treatment for commonly co-occurring conditions particularly while residing in a treatment setting.  Commonly co-occurring conditions can be very serious, including hypertension, diabetes, and substance use disorders, and can also interfere with effective treatment for their mental health condition.  They should also be screened for suicidal </w:t>
            </w:r>
            <w:r w:rsidR="00865A60" w:rsidRPr="00222C03">
              <w:rPr>
                <w:rFonts w:ascii="Times New Roman" w:eastAsia="Calibri" w:hAnsi="Times New Roman" w:cs="Times New Roman"/>
                <w:i/>
                <w:color w:val="000000" w:themeColor="text1"/>
                <w:szCs w:val="24"/>
              </w:rPr>
              <w:t>risk</w:t>
            </w:r>
            <w:r w:rsidRPr="00222C03">
              <w:rPr>
                <w:rFonts w:ascii="Times New Roman" w:eastAsia="Calibri" w:hAnsi="Times New Roman" w:cs="Times New Roman"/>
                <w:i/>
                <w:color w:val="000000" w:themeColor="text1"/>
                <w:szCs w:val="24"/>
              </w:rPr>
              <w:t>.</w:t>
            </w:r>
          </w:p>
          <w:p w14:paraId="2825D22D" w14:textId="77777777" w:rsidR="00C4217A" w:rsidRPr="00222C03" w:rsidRDefault="00C4217A" w:rsidP="00C4217A">
            <w:pPr>
              <w:rPr>
                <w:rFonts w:ascii="Times New Roman" w:eastAsia="Calibri" w:hAnsi="Times New Roman" w:cs="Times New Roman"/>
                <w:i/>
                <w:color w:val="000000" w:themeColor="text1"/>
                <w:szCs w:val="24"/>
              </w:rPr>
            </w:pPr>
          </w:p>
          <w:p w14:paraId="15E0DD27" w14:textId="77777777" w:rsidR="00BD7762" w:rsidRPr="00222C03" w:rsidRDefault="00C4217A" w:rsidP="00C4217A">
            <w:pPr>
              <w:rPr>
                <w:rFonts w:ascii="Times New Roman" w:hAnsi="Times New Roman" w:cs="Times New Roman"/>
                <w:i/>
                <w:color w:val="000000" w:themeColor="text1"/>
                <w:szCs w:val="24"/>
              </w:rPr>
            </w:pPr>
            <w:r w:rsidRPr="00222C03">
              <w:rPr>
                <w:rFonts w:ascii="Times New Roman" w:hAnsi="Times New Roman" w:cs="Times New Roman"/>
                <w:i/>
                <w:color w:val="000000" w:themeColor="text1"/>
                <w:szCs w:val="24"/>
              </w:rPr>
              <w:t>To meet this milestone, state Medicaid programs should take the following actions to ensure good quality of care in psychiatric hospitals and residential treatment settings.</w:t>
            </w:r>
          </w:p>
          <w:p w14:paraId="5994190A" w14:textId="1799255B" w:rsidR="002D159E" w:rsidRPr="00222C03" w:rsidRDefault="002D159E" w:rsidP="00C4217A">
            <w:pPr>
              <w:rPr>
                <w:rFonts w:ascii="Times New Roman" w:hAnsi="Times New Roman" w:cs="Times New Roman"/>
                <w:i/>
                <w:color w:val="000000" w:themeColor="text1"/>
              </w:rPr>
            </w:pPr>
          </w:p>
        </w:tc>
      </w:tr>
      <w:tr w:rsidR="00C4217A" w:rsidRPr="00222C03" w14:paraId="35096ABD" w14:textId="77777777" w:rsidTr="44812220">
        <w:trPr>
          <w:trHeight w:val="220"/>
        </w:trPr>
        <w:tc>
          <w:tcPr>
            <w:tcW w:w="13950" w:type="dxa"/>
            <w:gridSpan w:val="2"/>
          </w:tcPr>
          <w:p w14:paraId="14AC6773" w14:textId="22AA0E43" w:rsidR="00C4217A" w:rsidRPr="00222C03" w:rsidRDefault="00C4217A" w:rsidP="00C4217A">
            <w:pPr>
              <w:spacing w:line="259" w:lineRule="auto"/>
              <w:rPr>
                <w:rFonts w:ascii="Times New Roman" w:hAnsi="Times New Roman" w:cs="Times New Roman"/>
                <w:b/>
                <w:color w:val="000000" w:themeColor="text1"/>
                <w:sz w:val="24"/>
                <w:szCs w:val="24"/>
              </w:rPr>
            </w:pPr>
            <w:r w:rsidRPr="00222C03">
              <w:rPr>
                <w:rFonts w:ascii="Times New Roman" w:hAnsi="Times New Roman" w:cs="Times New Roman"/>
                <w:b/>
                <w:color w:val="000000" w:themeColor="text1"/>
                <w:szCs w:val="24"/>
              </w:rPr>
              <w:t>Ensuring Quality of Care in Psychiatric Hospitals and Residential Treatment Settings</w:t>
            </w:r>
          </w:p>
        </w:tc>
      </w:tr>
      <w:tr w:rsidR="00A04C72" w:rsidRPr="00222C03" w14:paraId="25FEAA28" w14:textId="77777777" w:rsidTr="44812220">
        <w:trPr>
          <w:trHeight w:val="1691"/>
        </w:trPr>
        <w:tc>
          <w:tcPr>
            <w:tcW w:w="3170" w:type="dxa"/>
            <w:vMerge w:val="restart"/>
          </w:tcPr>
          <w:p w14:paraId="511A6F93" w14:textId="3B8E0AC5" w:rsidR="00A04C72" w:rsidRPr="00222C03" w:rsidRDefault="006A50A9" w:rsidP="00285988">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1.</w:t>
            </w:r>
            <w:proofErr w:type="spellStart"/>
            <w:r w:rsidRPr="00222C03">
              <w:rPr>
                <w:rFonts w:ascii="Times New Roman" w:hAnsi="Times New Roman" w:cs="Times New Roman"/>
                <w:color w:val="000000" w:themeColor="text1"/>
              </w:rPr>
              <w:t>a</w:t>
            </w:r>
            <w:proofErr w:type="spellEnd"/>
            <w:r w:rsidR="00A720A7" w:rsidRPr="00222C03">
              <w:rPr>
                <w:rFonts w:ascii="Times New Roman" w:hAnsi="Times New Roman" w:cs="Times New Roman"/>
                <w:color w:val="000000" w:themeColor="text1"/>
              </w:rPr>
              <w:t xml:space="preserve"> </w:t>
            </w:r>
            <w:r w:rsidR="00C4217A" w:rsidRPr="00222C03">
              <w:rPr>
                <w:rFonts w:ascii="Times New Roman" w:hAnsi="Times New Roman" w:cs="Times New Roman"/>
                <w:color w:val="000000" w:themeColor="text1"/>
              </w:rPr>
              <w:t>Assurance that participating hospitals and residential settings are licensed or otherwise authorized by the state</w:t>
            </w:r>
            <w:r w:rsidR="00940BBE" w:rsidRPr="00222C03">
              <w:rPr>
                <w:rFonts w:ascii="Times New Roman" w:hAnsi="Times New Roman" w:cs="Times New Roman"/>
                <w:color w:val="000000" w:themeColor="text1"/>
              </w:rPr>
              <w:t xml:space="preserve"> primarily to provide mental health treatment</w:t>
            </w:r>
            <w:r w:rsidR="00C4217A" w:rsidRPr="00222C03">
              <w:rPr>
                <w:rFonts w:ascii="Times New Roman" w:hAnsi="Times New Roman" w:cs="Times New Roman"/>
                <w:color w:val="000000" w:themeColor="text1"/>
              </w:rPr>
              <w:t xml:space="preserve">; and that residential treatment facilities are accredited by a nationally recognized accreditation entity prior to participating in Medicaid </w:t>
            </w:r>
          </w:p>
        </w:tc>
        <w:tc>
          <w:tcPr>
            <w:tcW w:w="10780" w:type="dxa"/>
          </w:tcPr>
          <w:p w14:paraId="7E372E78" w14:textId="6B28EE44" w:rsidR="00A04C72" w:rsidRPr="00603AA2" w:rsidRDefault="00F7394B" w:rsidP="001E7E74">
            <w:pPr>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Current Status: </w:t>
            </w:r>
            <w:r w:rsidRPr="00222C03">
              <w:rPr>
                <w:rFonts w:ascii="Times New Roman" w:hAnsi="Times New Roman" w:cs="Times New Roman"/>
                <w:iCs/>
                <w:color w:val="000000" w:themeColor="text1"/>
              </w:rPr>
              <w:t>All participating psychiatric hospitals</w:t>
            </w:r>
            <w:r w:rsidR="00A55B35">
              <w:rPr>
                <w:rFonts w:ascii="Times New Roman" w:hAnsi="Times New Roman" w:cs="Times New Roman"/>
                <w:iCs/>
                <w:color w:val="000000" w:themeColor="text1"/>
              </w:rPr>
              <w:t xml:space="preserve"> </w:t>
            </w:r>
            <w:r w:rsidRPr="00222C03">
              <w:rPr>
                <w:rFonts w:ascii="Times New Roman" w:hAnsi="Times New Roman" w:cs="Times New Roman"/>
                <w:iCs/>
                <w:color w:val="000000" w:themeColor="text1"/>
              </w:rPr>
              <w:t xml:space="preserve">must be licensed by the MA Department of Mental Health (DMH) and comply with </w:t>
            </w:r>
            <w:r w:rsidR="00B410BB" w:rsidRPr="00222C03">
              <w:rPr>
                <w:rFonts w:ascii="Times New Roman" w:hAnsi="Times New Roman" w:cs="Times New Roman"/>
                <w:iCs/>
                <w:color w:val="000000" w:themeColor="text1"/>
              </w:rPr>
              <w:t xml:space="preserve">DMH </w:t>
            </w:r>
            <w:r w:rsidRPr="00222C03">
              <w:rPr>
                <w:rFonts w:ascii="Times New Roman" w:hAnsi="Times New Roman" w:cs="Times New Roman"/>
                <w:iCs/>
                <w:color w:val="000000" w:themeColor="text1"/>
              </w:rPr>
              <w:t>regulations for licensure</w:t>
            </w:r>
            <w:r w:rsidR="00B410BB" w:rsidRPr="00222C03">
              <w:rPr>
                <w:rFonts w:ascii="Times New Roman" w:hAnsi="Times New Roman" w:cs="Times New Roman"/>
                <w:iCs/>
                <w:color w:val="000000" w:themeColor="text1"/>
              </w:rPr>
              <w:t xml:space="preserve"> (104 CMR 27: </w:t>
            </w:r>
            <w:hyperlink r:id="rId18" w:history="1">
              <w:r w:rsidR="00B410BB" w:rsidRPr="00222C03">
                <w:rPr>
                  <w:rStyle w:val="Hyperlink"/>
                  <w:rFonts w:ascii="Times New Roman" w:hAnsi="Times New Roman" w:cs="Times New Roman"/>
                  <w:iCs/>
                  <w:color w:val="000000" w:themeColor="text1"/>
                </w:rPr>
                <w:t>https://www.mass.gov/doc/104-cmr-27-licensing-and-operational-standards-for-mental-health-facilities/download</w:t>
              </w:r>
            </w:hyperlink>
            <w:r w:rsidR="00B410BB" w:rsidRPr="00222C03">
              <w:rPr>
                <w:rFonts w:ascii="Times New Roman" w:hAnsi="Times New Roman" w:cs="Times New Roman"/>
                <w:iCs/>
                <w:color w:val="000000" w:themeColor="text1"/>
              </w:rPr>
              <w:t>)</w:t>
            </w:r>
            <w:r w:rsidRPr="00222C03">
              <w:rPr>
                <w:rFonts w:ascii="Times New Roman" w:hAnsi="Times New Roman" w:cs="Times New Roman"/>
                <w:iCs/>
                <w:color w:val="000000" w:themeColor="text1"/>
              </w:rPr>
              <w:t xml:space="preserve">. </w:t>
            </w:r>
            <w:r w:rsidR="00B410BB" w:rsidRPr="00222C03">
              <w:rPr>
                <w:rFonts w:ascii="Times New Roman" w:hAnsi="Times New Roman" w:cs="Times New Roman"/>
                <w:iCs/>
                <w:color w:val="000000" w:themeColor="text1"/>
              </w:rPr>
              <w:t>Hospitals must also be accredited by the Joint Commission or other nationally recognized accreditation agency approved by the Department utilizing the applicable standards as promulgated by said Joint Commission or agency</w:t>
            </w:r>
            <w:proofErr w:type="gramStart"/>
            <w:r w:rsidR="00B410BB" w:rsidRPr="00222C03">
              <w:rPr>
                <w:rFonts w:ascii="Times New Roman" w:hAnsi="Times New Roman" w:cs="Times New Roman"/>
                <w:iCs/>
                <w:color w:val="000000" w:themeColor="text1"/>
              </w:rPr>
              <w:t xml:space="preserve">. </w:t>
            </w:r>
            <w:proofErr w:type="gramEnd"/>
          </w:p>
        </w:tc>
      </w:tr>
      <w:tr w:rsidR="00A04C72" w:rsidRPr="00222C03" w14:paraId="32494C28" w14:textId="77777777" w:rsidTr="44812220">
        <w:trPr>
          <w:trHeight w:val="386"/>
        </w:trPr>
        <w:tc>
          <w:tcPr>
            <w:tcW w:w="3170" w:type="dxa"/>
            <w:vMerge/>
          </w:tcPr>
          <w:p w14:paraId="56F15DC9" w14:textId="5D3EF167" w:rsidR="00A04C72" w:rsidRPr="00222C03" w:rsidRDefault="00A04C72" w:rsidP="004C2996">
            <w:pPr>
              <w:rPr>
                <w:rFonts w:ascii="Times New Roman" w:hAnsi="Times New Roman" w:cs="Times New Roman"/>
                <w:color w:val="000000" w:themeColor="text1"/>
              </w:rPr>
            </w:pPr>
          </w:p>
        </w:tc>
        <w:tc>
          <w:tcPr>
            <w:tcW w:w="10780" w:type="dxa"/>
          </w:tcPr>
          <w:p w14:paraId="04A7BEA4" w14:textId="7B5EE24D" w:rsidR="00A04C72" w:rsidRPr="007D1EDA" w:rsidRDefault="00285988" w:rsidP="005719F3">
            <w:pPr>
              <w:rPr>
                <w:rFonts w:ascii="Times New Roman" w:hAnsi="Times New Roman" w:cs="Times New Roman"/>
                <w:iCs/>
                <w:color w:val="000000" w:themeColor="text1"/>
              </w:rPr>
            </w:pPr>
            <w:r w:rsidRPr="00222C03">
              <w:rPr>
                <w:rFonts w:ascii="Times New Roman" w:hAnsi="Times New Roman" w:cs="Times New Roman"/>
                <w:i/>
                <w:color w:val="000000" w:themeColor="text1"/>
              </w:rPr>
              <w:t xml:space="preserve">Future Status: </w:t>
            </w:r>
            <w:r w:rsidR="00603AA2">
              <w:rPr>
                <w:rFonts w:ascii="Times New Roman" w:hAnsi="Times New Roman" w:cs="Times New Roman"/>
                <w:iCs/>
                <w:color w:val="000000" w:themeColor="text1"/>
              </w:rPr>
              <w:t>No changes are expected.</w:t>
            </w:r>
          </w:p>
        </w:tc>
      </w:tr>
      <w:tr w:rsidR="00A04C72" w:rsidRPr="00222C03" w14:paraId="18C4EA71" w14:textId="77777777" w:rsidTr="44812220">
        <w:trPr>
          <w:trHeight w:val="350"/>
        </w:trPr>
        <w:tc>
          <w:tcPr>
            <w:tcW w:w="3170" w:type="dxa"/>
            <w:vMerge/>
          </w:tcPr>
          <w:p w14:paraId="40FB654F" w14:textId="77777777" w:rsidR="00A04C72" w:rsidRPr="00222C03" w:rsidRDefault="00A04C72" w:rsidP="004C2996">
            <w:pPr>
              <w:rPr>
                <w:rFonts w:ascii="Times New Roman" w:hAnsi="Times New Roman" w:cs="Times New Roman"/>
                <w:color w:val="000000" w:themeColor="text1"/>
              </w:rPr>
            </w:pPr>
          </w:p>
        </w:tc>
        <w:tc>
          <w:tcPr>
            <w:tcW w:w="10780" w:type="dxa"/>
          </w:tcPr>
          <w:p w14:paraId="076A6C2F" w14:textId="1C7E1503" w:rsidR="00A04C72" w:rsidRPr="007D1EDA" w:rsidRDefault="6C51DBEF"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Summary of Actions Needed</w:t>
            </w:r>
            <w:r w:rsidR="28433EBB" w:rsidRPr="7AD8E987">
              <w:rPr>
                <w:rFonts w:ascii="Times New Roman" w:hAnsi="Times New Roman" w:cs="Times New Roman"/>
                <w:i/>
                <w:iCs/>
                <w:color w:val="000000" w:themeColor="text1"/>
              </w:rPr>
              <w:t>:</w:t>
            </w:r>
            <w:r w:rsidR="28433EBB" w:rsidRPr="7AD8E987">
              <w:rPr>
                <w:rFonts w:ascii="Times New Roman" w:hAnsi="Times New Roman" w:cs="Times New Roman"/>
                <w:color w:val="000000" w:themeColor="text1"/>
              </w:rPr>
              <w:t xml:space="preserve"> None.</w:t>
            </w:r>
          </w:p>
        </w:tc>
      </w:tr>
      <w:tr w:rsidR="00075883" w:rsidRPr="00222C03" w14:paraId="3046A950" w14:textId="77777777" w:rsidTr="44812220">
        <w:trPr>
          <w:trHeight w:val="629"/>
        </w:trPr>
        <w:tc>
          <w:tcPr>
            <w:tcW w:w="3170" w:type="dxa"/>
            <w:vMerge w:val="restart"/>
          </w:tcPr>
          <w:p w14:paraId="7CC00380" w14:textId="71503160" w:rsidR="00075883" w:rsidRPr="00222C03" w:rsidRDefault="006A50A9" w:rsidP="00075883">
            <w:pPr>
              <w:pStyle w:val="ListParagraph"/>
              <w:ind w:left="0"/>
              <w:rPr>
                <w:rFonts w:ascii="Times New Roman" w:hAnsi="Times New Roman" w:cs="Times New Roman"/>
                <w:color w:val="000000" w:themeColor="text1"/>
                <w:sz w:val="24"/>
                <w:szCs w:val="24"/>
              </w:rPr>
            </w:pPr>
            <w:r w:rsidRPr="00222C03">
              <w:rPr>
                <w:rFonts w:ascii="Times New Roman" w:hAnsi="Times New Roman" w:cs="Times New Roman"/>
                <w:color w:val="000000" w:themeColor="text1"/>
                <w:szCs w:val="24"/>
              </w:rPr>
              <w:lastRenderedPageBreak/>
              <w:t>1.b</w:t>
            </w:r>
            <w:r w:rsidR="00075883" w:rsidRPr="00222C03">
              <w:rPr>
                <w:rFonts w:ascii="Times New Roman" w:hAnsi="Times New Roman" w:cs="Times New Roman"/>
                <w:color w:val="000000" w:themeColor="text1"/>
                <w:szCs w:val="24"/>
              </w:rPr>
              <w:t xml:space="preserve"> Oversight process (including unannounced visits) to ensure participating hospital and residential settings meet state’s licensing or certification and accreditation requirements </w:t>
            </w:r>
          </w:p>
        </w:tc>
        <w:tc>
          <w:tcPr>
            <w:tcW w:w="10780" w:type="dxa"/>
          </w:tcPr>
          <w:p w14:paraId="16F7711C" w14:textId="1889ED3F" w:rsidR="0056646D" w:rsidRPr="00222C03" w:rsidRDefault="00075883" w:rsidP="00075883">
            <w:pPr>
              <w:rPr>
                <w:rFonts w:ascii="Times New Roman" w:hAnsi="Times New Roman" w:cs="Times New Roman"/>
                <w:iCs/>
                <w:color w:val="000000" w:themeColor="text1"/>
              </w:rPr>
            </w:pPr>
            <w:r w:rsidRPr="00222C03">
              <w:rPr>
                <w:rFonts w:ascii="Times New Roman" w:hAnsi="Times New Roman" w:cs="Times New Roman"/>
                <w:i/>
                <w:color w:val="000000" w:themeColor="text1"/>
              </w:rPr>
              <w:t>Current Status:</w:t>
            </w:r>
            <w:r w:rsidRPr="00222C03">
              <w:rPr>
                <w:rFonts w:ascii="Times New Roman" w:hAnsi="Times New Roman" w:cs="Times New Roman"/>
                <w:iCs/>
                <w:color w:val="000000" w:themeColor="text1"/>
              </w:rPr>
              <w:t xml:space="preserve"> </w:t>
            </w:r>
            <w:r w:rsidR="0056646D" w:rsidRPr="00222C03">
              <w:rPr>
                <w:rFonts w:ascii="Times New Roman" w:hAnsi="Times New Roman" w:cs="Times New Roman"/>
                <w:iCs/>
                <w:color w:val="000000" w:themeColor="text1"/>
              </w:rPr>
              <w:t>DMH has established licensing requirements for psychiatric hospitals</w:t>
            </w:r>
            <w:proofErr w:type="gramStart"/>
            <w:r w:rsidR="0056646D" w:rsidRPr="00222C03">
              <w:rPr>
                <w:rFonts w:ascii="Times New Roman" w:hAnsi="Times New Roman" w:cs="Times New Roman"/>
                <w:iCs/>
                <w:color w:val="000000" w:themeColor="text1"/>
              </w:rPr>
              <w:t xml:space="preserve">. </w:t>
            </w:r>
            <w:proofErr w:type="gramEnd"/>
            <w:r w:rsidR="0056646D" w:rsidRPr="00222C03">
              <w:rPr>
                <w:rFonts w:ascii="Times New Roman" w:hAnsi="Times New Roman" w:cs="Times New Roman"/>
                <w:iCs/>
                <w:color w:val="000000" w:themeColor="text1"/>
              </w:rPr>
              <w:t xml:space="preserve">The licensing division of DMH conducts </w:t>
            </w:r>
            <w:r w:rsidR="009A174B" w:rsidRPr="00222C03">
              <w:rPr>
                <w:rFonts w:ascii="Times New Roman" w:hAnsi="Times New Roman" w:cs="Times New Roman"/>
                <w:iCs/>
                <w:color w:val="000000" w:themeColor="text1"/>
              </w:rPr>
              <w:t>in</w:t>
            </w:r>
            <w:r w:rsidR="00A35BEF">
              <w:rPr>
                <w:rFonts w:ascii="Times New Roman" w:hAnsi="Times New Roman" w:cs="Times New Roman"/>
                <w:iCs/>
                <w:color w:val="000000" w:themeColor="text1"/>
              </w:rPr>
              <w:t>-</w:t>
            </w:r>
            <w:r w:rsidR="009A174B" w:rsidRPr="00222C03">
              <w:rPr>
                <w:rFonts w:ascii="Times New Roman" w:hAnsi="Times New Roman" w:cs="Times New Roman"/>
                <w:iCs/>
                <w:color w:val="000000" w:themeColor="text1"/>
              </w:rPr>
              <w:t xml:space="preserve">person site visits every 2 years as a condition of licensure </w:t>
            </w:r>
            <w:r w:rsidR="00A35BEF">
              <w:rPr>
                <w:rFonts w:ascii="Times New Roman" w:hAnsi="Times New Roman" w:cs="Times New Roman"/>
                <w:iCs/>
                <w:color w:val="000000" w:themeColor="text1"/>
              </w:rPr>
              <w:t xml:space="preserve">and conducts </w:t>
            </w:r>
            <w:r w:rsidR="009A174B" w:rsidRPr="00222C03">
              <w:rPr>
                <w:rFonts w:ascii="Times New Roman" w:hAnsi="Times New Roman" w:cs="Times New Roman"/>
                <w:iCs/>
                <w:color w:val="000000" w:themeColor="text1"/>
              </w:rPr>
              <w:t xml:space="preserve">unannounced site visits at any time to </w:t>
            </w:r>
            <w:r w:rsidR="0056646D" w:rsidRPr="00222C03">
              <w:rPr>
                <w:rFonts w:ascii="Times New Roman" w:hAnsi="Times New Roman" w:cs="Times New Roman"/>
                <w:iCs/>
                <w:color w:val="000000" w:themeColor="text1"/>
              </w:rPr>
              <w:t>ensure compliance with standards.</w:t>
            </w:r>
          </w:p>
          <w:p w14:paraId="2980AFC6" w14:textId="48E41193" w:rsidR="00087547" w:rsidRPr="00222C03" w:rsidRDefault="00087547" w:rsidP="00075883">
            <w:pPr>
              <w:rPr>
                <w:rFonts w:ascii="Times New Roman" w:hAnsi="Times New Roman" w:cs="Times New Roman"/>
                <w:iCs/>
                <w:color w:val="000000" w:themeColor="text1"/>
              </w:rPr>
            </w:pPr>
          </w:p>
          <w:p w14:paraId="6D535091" w14:textId="7AE9E053" w:rsidR="009A174B" w:rsidRPr="00222C03" w:rsidRDefault="004549F1" w:rsidP="004549F1">
            <w:pPr>
              <w:rPr>
                <w:rFonts w:ascii="Times New Roman" w:hAnsi="Times New Roman" w:cs="Times New Roman"/>
                <w:iCs/>
                <w:color w:val="000000" w:themeColor="text1"/>
              </w:rPr>
            </w:pPr>
            <w:r w:rsidRPr="00222C03">
              <w:rPr>
                <w:rFonts w:ascii="Times New Roman" w:hAnsi="Times New Roman" w:cs="Times New Roman"/>
                <w:iCs/>
                <w:color w:val="000000" w:themeColor="text1"/>
              </w:rPr>
              <w:t>In addition, all psychiatric inpatient hospitals participating in MassHealth must comply with the MassHealth regulations, including, but not limited to, MassHealth regulations at 130 CMR 425.000 (</w:t>
            </w:r>
            <w:hyperlink r:id="rId19" w:history="1">
              <w:r w:rsidRPr="00222C03">
                <w:rPr>
                  <w:rStyle w:val="Hyperlink"/>
                  <w:rFonts w:ascii="Times New Roman" w:hAnsi="Times New Roman" w:cs="Times New Roman"/>
                  <w:iCs/>
                  <w:color w:val="000000" w:themeColor="text1"/>
                </w:rPr>
                <w:t>https://www.mass.gov/doc/psychiatric-inpatient-hospital-services-regulations-1/download</w:t>
              </w:r>
            </w:hyperlink>
            <w:r w:rsidRPr="00222C03">
              <w:rPr>
                <w:rFonts w:ascii="Times New Roman" w:hAnsi="Times New Roman" w:cs="Times New Roman"/>
                <w:iCs/>
                <w:color w:val="000000" w:themeColor="text1"/>
              </w:rPr>
              <w:t>)  and 130 CMR 450.000: Administrative and Billing Regulations (</w:t>
            </w:r>
            <w:hyperlink r:id="rId20" w:history="1">
              <w:r w:rsidRPr="00222C03">
                <w:rPr>
                  <w:rStyle w:val="Hyperlink"/>
                  <w:rFonts w:ascii="Times New Roman" w:hAnsi="Times New Roman" w:cs="Times New Roman"/>
                  <w:iCs/>
                  <w:color w:val="000000" w:themeColor="text1"/>
                </w:rPr>
                <w:t>https://www.mass.gov/doc/administrative-and-billing-regulations-for-all-masshealth-providers-0/download</w:t>
              </w:r>
            </w:hyperlink>
            <w:r w:rsidRPr="00222C03">
              <w:rPr>
                <w:rFonts w:ascii="Times New Roman" w:hAnsi="Times New Roman" w:cs="Times New Roman"/>
                <w:iCs/>
                <w:color w:val="000000" w:themeColor="text1"/>
              </w:rPr>
              <w:t>).  MassHealth conducts unannounced site visits</w:t>
            </w:r>
            <w:r w:rsidR="00CE1E5E">
              <w:rPr>
                <w:rFonts w:ascii="Times New Roman" w:hAnsi="Times New Roman" w:cs="Times New Roman"/>
                <w:iCs/>
                <w:color w:val="000000" w:themeColor="text1"/>
              </w:rPr>
              <w:t xml:space="preserve"> and requires regular reporting</w:t>
            </w:r>
            <w:r w:rsidR="00BE4EB2">
              <w:rPr>
                <w:rFonts w:ascii="Times New Roman" w:hAnsi="Times New Roman" w:cs="Times New Roman"/>
                <w:iCs/>
                <w:color w:val="000000" w:themeColor="text1"/>
              </w:rPr>
              <w:t xml:space="preserve"> </w:t>
            </w:r>
            <w:r w:rsidR="00DD2B43">
              <w:rPr>
                <w:rFonts w:ascii="Times New Roman" w:hAnsi="Times New Roman" w:cs="Times New Roman"/>
                <w:iCs/>
                <w:color w:val="000000" w:themeColor="text1"/>
              </w:rPr>
              <w:t>(</w:t>
            </w:r>
            <w:r w:rsidR="00BE4EB2">
              <w:rPr>
                <w:rFonts w:ascii="Times New Roman" w:hAnsi="Times New Roman" w:cs="Times New Roman"/>
                <w:iCs/>
                <w:color w:val="000000" w:themeColor="text1"/>
              </w:rPr>
              <w:t>such as adverse incident reporting</w:t>
            </w:r>
            <w:r w:rsidR="00DD2B43">
              <w:rPr>
                <w:rFonts w:ascii="Times New Roman" w:hAnsi="Times New Roman" w:cs="Times New Roman"/>
                <w:iCs/>
                <w:color w:val="000000" w:themeColor="text1"/>
              </w:rPr>
              <w:t>)</w:t>
            </w:r>
            <w:r w:rsidR="00BE4EB2">
              <w:rPr>
                <w:rFonts w:ascii="Times New Roman" w:hAnsi="Times New Roman" w:cs="Times New Roman"/>
                <w:iCs/>
                <w:color w:val="000000" w:themeColor="text1"/>
              </w:rPr>
              <w:t>,</w:t>
            </w:r>
            <w:r w:rsidRPr="00222C03">
              <w:rPr>
                <w:rFonts w:ascii="Times New Roman" w:hAnsi="Times New Roman" w:cs="Times New Roman"/>
                <w:iCs/>
                <w:color w:val="000000" w:themeColor="text1"/>
              </w:rPr>
              <w:t xml:space="preserve"> to ensure compliance with </w:t>
            </w:r>
            <w:r w:rsidR="003A76BD">
              <w:rPr>
                <w:rFonts w:ascii="Times New Roman" w:hAnsi="Times New Roman" w:cs="Times New Roman"/>
                <w:iCs/>
                <w:color w:val="000000" w:themeColor="text1"/>
              </w:rPr>
              <w:t>its</w:t>
            </w:r>
            <w:r w:rsidR="003A76BD" w:rsidRPr="00222C03">
              <w:rPr>
                <w:rFonts w:ascii="Times New Roman" w:hAnsi="Times New Roman" w:cs="Times New Roman"/>
                <w:iCs/>
                <w:color w:val="000000" w:themeColor="text1"/>
              </w:rPr>
              <w:t xml:space="preserve"> </w:t>
            </w:r>
            <w:r w:rsidRPr="00222C03">
              <w:rPr>
                <w:rFonts w:ascii="Times New Roman" w:hAnsi="Times New Roman" w:cs="Times New Roman"/>
                <w:iCs/>
                <w:color w:val="000000" w:themeColor="text1"/>
              </w:rPr>
              <w:t>regulations.</w:t>
            </w:r>
          </w:p>
        </w:tc>
      </w:tr>
      <w:tr w:rsidR="009A174B" w:rsidRPr="00222C03" w14:paraId="023C090D" w14:textId="77777777" w:rsidTr="44812220">
        <w:trPr>
          <w:trHeight w:val="323"/>
        </w:trPr>
        <w:tc>
          <w:tcPr>
            <w:tcW w:w="3170" w:type="dxa"/>
            <w:vMerge/>
          </w:tcPr>
          <w:p w14:paraId="21DA256D" w14:textId="77777777" w:rsidR="009A174B" w:rsidRPr="00222C03" w:rsidRDefault="009A174B" w:rsidP="009A174B">
            <w:pPr>
              <w:rPr>
                <w:rFonts w:ascii="Times New Roman" w:hAnsi="Times New Roman" w:cs="Times New Roman"/>
                <w:color w:val="000000" w:themeColor="text1"/>
              </w:rPr>
            </w:pPr>
          </w:p>
        </w:tc>
        <w:tc>
          <w:tcPr>
            <w:tcW w:w="10780" w:type="dxa"/>
          </w:tcPr>
          <w:p w14:paraId="48DA8563" w14:textId="5A407FB7" w:rsidR="009A174B" w:rsidRPr="007D1EDA"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t xml:space="preserve">Future Status: </w:t>
            </w:r>
            <w:r w:rsidR="00CA5D92">
              <w:rPr>
                <w:rFonts w:ascii="Times New Roman" w:hAnsi="Times New Roman" w:cs="Times New Roman"/>
                <w:iCs/>
                <w:color w:val="000000" w:themeColor="text1"/>
              </w:rPr>
              <w:t>No changes are expected.</w:t>
            </w:r>
          </w:p>
        </w:tc>
      </w:tr>
      <w:tr w:rsidR="009A174B" w:rsidRPr="00222C03" w14:paraId="7E8EBCED" w14:textId="77777777" w:rsidTr="44812220">
        <w:trPr>
          <w:trHeight w:val="530"/>
        </w:trPr>
        <w:tc>
          <w:tcPr>
            <w:tcW w:w="3170" w:type="dxa"/>
            <w:vMerge/>
          </w:tcPr>
          <w:p w14:paraId="5433E248" w14:textId="77777777" w:rsidR="009A174B" w:rsidRPr="00222C03" w:rsidRDefault="009A174B" w:rsidP="009A174B">
            <w:pPr>
              <w:rPr>
                <w:rFonts w:ascii="Times New Roman" w:hAnsi="Times New Roman" w:cs="Times New Roman"/>
                <w:color w:val="000000" w:themeColor="text1"/>
              </w:rPr>
            </w:pPr>
          </w:p>
        </w:tc>
        <w:tc>
          <w:tcPr>
            <w:tcW w:w="10780" w:type="dxa"/>
          </w:tcPr>
          <w:p w14:paraId="657CC497" w14:textId="77830F31" w:rsidR="009A174B" w:rsidRPr="007D1EDA"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Summary of Actions Needed:</w:t>
            </w:r>
            <w:r w:rsidRPr="7AD8E987">
              <w:rPr>
                <w:rFonts w:ascii="Times New Roman" w:hAnsi="Times New Roman" w:cs="Times New Roman"/>
                <w:color w:val="000000" w:themeColor="text1"/>
              </w:rPr>
              <w:t xml:space="preserve"> None.</w:t>
            </w:r>
          </w:p>
        </w:tc>
      </w:tr>
      <w:tr w:rsidR="009A174B" w:rsidRPr="00222C03" w14:paraId="4098FA20" w14:textId="77777777" w:rsidTr="44812220">
        <w:trPr>
          <w:trHeight w:val="413"/>
        </w:trPr>
        <w:tc>
          <w:tcPr>
            <w:tcW w:w="3170" w:type="dxa"/>
            <w:vMerge w:val="restart"/>
          </w:tcPr>
          <w:p w14:paraId="0EF21C2F" w14:textId="0438E91D"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1.c Utilization review process to ensure beneficiaries have access to the appropriate levels and types of care and to provide oversight on lengths of stay</w:t>
            </w:r>
          </w:p>
        </w:tc>
        <w:tc>
          <w:tcPr>
            <w:tcW w:w="10780" w:type="dxa"/>
          </w:tcPr>
          <w:p w14:paraId="3C7D38D5" w14:textId="548AF1A9" w:rsidR="00DD2B43" w:rsidRDefault="009A174B" w:rsidP="005402B5">
            <w:pPr>
              <w:rPr>
                <w:rFonts w:ascii="Times New Roman" w:hAnsi="Times New Roman" w:cs="Times New Roman"/>
                <w:iCs/>
                <w:color w:val="000000" w:themeColor="text1"/>
              </w:rPr>
            </w:pPr>
            <w:r w:rsidRPr="005402B5">
              <w:rPr>
                <w:rFonts w:ascii="Times New Roman" w:hAnsi="Times New Roman" w:cs="Times New Roman"/>
                <w:i/>
                <w:color w:val="000000" w:themeColor="text1"/>
              </w:rPr>
              <w:t>Current Status</w:t>
            </w:r>
            <w:r w:rsidRPr="005402B5">
              <w:rPr>
                <w:rFonts w:ascii="Times New Roman" w:hAnsi="Times New Roman" w:cs="Times New Roman"/>
                <w:iCs/>
                <w:color w:val="000000" w:themeColor="text1"/>
              </w:rPr>
              <w:t>:</w:t>
            </w:r>
            <w:r w:rsidR="00A421F8" w:rsidRPr="005402B5">
              <w:rPr>
                <w:rFonts w:ascii="Times New Roman" w:hAnsi="Times New Roman" w:cs="Times New Roman"/>
                <w:iCs/>
                <w:color w:val="000000" w:themeColor="text1"/>
              </w:rPr>
              <w:t xml:space="preserve"> </w:t>
            </w:r>
            <w:bookmarkStart w:id="0" w:name="_Hlk58248701"/>
            <w:r w:rsidR="00C541B1" w:rsidRPr="00C541B1">
              <w:rPr>
                <w:rFonts w:ascii="Times New Roman" w:hAnsi="Times New Roman" w:cs="Times New Roman"/>
                <w:iCs/>
                <w:color w:val="000000" w:themeColor="text1"/>
              </w:rPr>
              <w:t xml:space="preserve">MassHealth </w:t>
            </w:r>
            <w:r w:rsidR="00DD2B43">
              <w:rPr>
                <w:rFonts w:ascii="Times New Roman" w:hAnsi="Times New Roman" w:cs="Times New Roman"/>
                <w:iCs/>
                <w:color w:val="000000" w:themeColor="text1"/>
              </w:rPr>
              <w:t>maintains</w:t>
            </w:r>
            <w:r w:rsidR="007F4942">
              <w:rPr>
                <w:rFonts w:ascii="Times New Roman" w:hAnsi="Times New Roman" w:cs="Times New Roman"/>
                <w:iCs/>
                <w:color w:val="000000" w:themeColor="text1"/>
              </w:rPr>
              <w:t xml:space="preserve"> admission</w:t>
            </w:r>
            <w:r w:rsidR="00DD2B43">
              <w:rPr>
                <w:rFonts w:ascii="Times New Roman" w:hAnsi="Times New Roman" w:cs="Times New Roman"/>
                <w:iCs/>
                <w:color w:val="000000" w:themeColor="text1"/>
              </w:rPr>
              <w:t xml:space="preserve"> and ongoing stay</w:t>
            </w:r>
            <w:r w:rsidR="007F4942">
              <w:rPr>
                <w:rFonts w:ascii="Times New Roman" w:hAnsi="Times New Roman" w:cs="Times New Roman"/>
                <w:iCs/>
                <w:color w:val="000000" w:themeColor="text1"/>
              </w:rPr>
              <w:t xml:space="preserve"> requirements for members</w:t>
            </w:r>
            <w:r w:rsidR="00DD2B43">
              <w:rPr>
                <w:rFonts w:ascii="Times New Roman" w:hAnsi="Times New Roman" w:cs="Times New Roman"/>
                <w:iCs/>
                <w:color w:val="000000" w:themeColor="text1"/>
              </w:rPr>
              <w:t xml:space="preserve"> through its regulations</w:t>
            </w:r>
            <w:r w:rsidR="007F4942">
              <w:rPr>
                <w:rFonts w:ascii="Times New Roman" w:hAnsi="Times New Roman" w:cs="Times New Roman"/>
                <w:iCs/>
                <w:color w:val="000000" w:themeColor="text1"/>
              </w:rPr>
              <w:t xml:space="preserve">. </w:t>
            </w:r>
            <w:r w:rsidR="00C541B1" w:rsidRPr="00C541B1">
              <w:rPr>
                <w:rFonts w:ascii="Times New Roman" w:hAnsi="Times New Roman" w:cs="Times New Roman"/>
                <w:iCs/>
                <w:color w:val="000000" w:themeColor="text1"/>
              </w:rPr>
              <w:t xml:space="preserve"> MassHealth review</w:t>
            </w:r>
            <w:r w:rsidR="00263EC6">
              <w:rPr>
                <w:rFonts w:ascii="Times New Roman" w:hAnsi="Times New Roman" w:cs="Times New Roman"/>
                <w:iCs/>
                <w:color w:val="000000" w:themeColor="text1"/>
              </w:rPr>
              <w:t>s</w:t>
            </w:r>
            <w:r w:rsidR="00C541B1" w:rsidRPr="00C541B1">
              <w:rPr>
                <w:rFonts w:ascii="Times New Roman" w:hAnsi="Times New Roman" w:cs="Times New Roman"/>
                <w:iCs/>
                <w:color w:val="000000" w:themeColor="text1"/>
              </w:rPr>
              <w:t xml:space="preserve"> medical records to evaluate compliance with </w:t>
            </w:r>
            <w:r w:rsidR="007B5C91" w:rsidRPr="00C541B1">
              <w:rPr>
                <w:rFonts w:ascii="Times New Roman" w:hAnsi="Times New Roman" w:cs="Times New Roman"/>
                <w:iCs/>
                <w:color w:val="000000" w:themeColor="text1"/>
              </w:rPr>
              <w:t>th</w:t>
            </w:r>
            <w:r w:rsidR="007B5C91">
              <w:rPr>
                <w:rFonts w:ascii="Times New Roman" w:hAnsi="Times New Roman" w:cs="Times New Roman"/>
                <w:iCs/>
                <w:color w:val="000000" w:themeColor="text1"/>
              </w:rPr>
              <w:t xml:space="preserve">ese </w:t>
            </w:r>
            <w:r w:rsidR="007B5C91" w:rsidRPr="00C541B1">
              <w:rPr>
                <w:rFonts w:ascii="Times New Roman" w:hAnsi="Times New Roman" w:cs="Times New Roman"/>
                <w:iCs/>
                <w:color w:val="000000" w:themeColor="text1"/>
              </w:rPr>
              <w:t>r</w:t>
            </w:r>
            <w:r w:rsidR="007B5C91">
              <w:rPr>
                <w:rFonts w:ascii="Times New Roman" w:hAnsi="Times New Roman" w:cs="Times New Roman"/>
                <w:iCs/>
                <w:color w:val="000000" w:themeColor="text1"/>
              </w:rPr>
              <w:t>equirements</w:t>
            </w:r>
            <w:r w:rsidR="00263EC6">
              <w:rPr>
                <w:rFonts w:ascii="Times New Roman" w:hAnsi="Times New Roman" w:cs="Times New Roman"/>
                <w:iCs/>
                <w:color w:val="000000" w:themeColor="text1"/>
              </w:rPr>
              <w:t>, for example through site visits to providers</w:t>
            </w:r>
            <w:proofErr w:type="gramStart"/>
            <w:r w:rsidR="00C541B1" w:rsidRPr="00C541B1">
              <w:rPr>
                <w:rFonts w:ascii="Times New Roman" w:hAnsi="Times New Roman" w:cs="Times New Roman"/>
                <w:iCs/>
                <w:color w:val="000000" w:themeColor="text1"/>
              </w:rPr>
              <w:t>.</w:t>
            </w:r>
            <w:r w:rsidR="00DD2B43" w:rsidRPr="005402B5">
              <w:rPr>
                <w:rFonts w:ascii="Times New Roman" w:hAnsi="Times New Roman" w:cs="Times New Roman"/>
                <w:iCs/>
                <w:color w:val="000000" w:themeColor="text1"/>
              </w:rPr>
              <w:t xml:space="preserve"> </w:t>
            </w:r>
            <w:proofErr w:type="gramEnd"/>
            <w:r w:rsidR="00DD2B43">
              <w:rPr>
                <w:rFonts w:ascii="Times New Roman" w:hAnsi="Times New Roman" w:cs="Times New Roman"/>
                <w:iCs/>
                <w:color w:val="000000" w:themeColor="text1"/>
              </w:rPr>
              <w:t>In addition, MassHealth’s c</w:t>
            </w:r>
            <w:r w:rsidR="00DD2B43" w:rsidRPr="005402B5">
              <w:rPr>
                <w:rFonts w:ascii="Times New Roman" w:hAnsi="Times New Roman" w:cs="Times New Roman"/>
                <w:iCs/>
                <w:color w:val="000000" w:themeColor="text1"/>
              </w:rPr>
              <w:t xml:space="preserve">ontracted health plans </w:t>
            </w:r>
            <w:r w:rsidR="00DD2B43">
              <w:rPr>
                <w:rFonts w:ascii="Times New Roman" w:hAnsi="Times New Roman" w:cs="Times New Roman"/>
                <w:iCs/>
                <w:color w:val="000000" w:themeColor="text1"/>
              </w:rPr>
              <w:t>conduct</w:t>
            </w:r>
            <w:r w:rsidR="00DD2B43" w:rsidRPr="005402B5">
              <w:rPr>
                <w:rFonts w:ascii="Times New Roman" w:hAnsi="Times New Roman" w:cs="Times New Roman"/>
                <w:iCs/>
                <w:color w:val="000000" w:themeColor="text1"/>
              </w:rPr>
              <w:t xml:space="preserve"> utilization review </w:t>
            </w:r>
            <w:r w:rsidR="00DD2B43">
              <w:rPr>
                <w:rFonts w:ascii="Times New Roman" w:hAnsi="Times New Roman" w:cs="Times New Roman"/>
                <w:iCs/>
                <w:color w:val="000000" w:themeColor="text1"/>
              </w:rPr>
              <w:t xml:space="preserve">(UR) </w:t>
            </w:r>
            <w:r w:rsidR="00DD2B43" w:rsidRPr="005402B5">
              <w:rPr>
                <w:rFonts w:ascii="Times New Roman" w:hAnsi="Times New Roman" w:cs="Times New Roman"/>
                <w:iCs/>
                <w:color w:val="000000" w:themeColor="text1"/>
              </w:rPr>
              <w:t>and have standard processes in place to ensure that members are receiving medically necessary treatment</w:t>
            </w:r>
            <w:proofErr w:type="gramStart"/>
            <w:r w:rsidR="00DD2B43" w:rsidRPr="005402B5">
              <w:rPr>
                <w:rFonts w:ascii="Times New Roman" w:hAnsi="Times New Roman" w:cs="Times New Roman"/>
                <w:iCs/>
                <w:color w:val="000000" w:themeColor="text1"/>
              </w:rPr>
              <w:t xml:space="preserve">. </w:t>
            </w:r>
            <w:proofErr w:type="gramEnd"/>
            <w:r w:rsidR="00743E80">
              <w:rPr>
                <w:rFonts w:ascii="Times New Roman" w:hAnsi="Times New Roman" w:cs="Times New Roman"/>
                <w:iCs/>
                <w:color w:val="000000" w:themeColor="text1"/>
              </w:rPr>
              <w:t>T</w:t>
            </w:r>
            <w:r w:rsidR="00DD2B43" w:rsidRPr="005402B5">
              <w:rPr>
                <w:rFonts w:ascii="Times New Roman" w:hAnsi="Times New Roman" w:cs="Times New Roman"/>
                <w:iCs/>
                <w:color w:val="000000" w:themeColor="text1"/>
              </w:rPr>
              <w:t xml:space="preserve">iming </w:t>
            </w:r>
            <w:r w:rsidR="00743E80">
              <w:rPr>
                <w:rFonts w:ascii="Times New Roman" w:hAnsi="Times New Roman" w:cs="Times New Roman"/>
                <w:iCs/>
                <w:color w:val="000000" w:themeColor="text1"/>
              </w:rPr>
              <w:t xml:space="preserve">of the UR </w:t>
            </w:r>
            <w:r w:rsidR="00DD2B43" w:rsidRPr="005402B5">
              <w:rPr>
                <w:rFonts w:ascii="Times New Roman" w:hAnsi="Times New Roman" w:cs="Times New Roman"/>
                <w:iCs/>
                <w:color w:val="000000" w:themeColor="text1"/>
              </w:rPr>
              <w:t>varies across each health plan.</w:t>
            </w:r>
          </w:p>
          <w:p w14:paraId="5806419A" w14:textId="77777777" w:rsidR="00DD2B43" w:rsidRDefault="00DD2B43" w:rsidP="005402B5">
            <w:pPr>
              <w:rPr>
                <w:rFonts w:ascii="Times New Roman" w:hAnsi="Times New Roman" w:cs="Times New Roman"/>
                <w:iCs/>
                <w:color w:val="000000" w:themeColor="text1"/>
              </w:rPr>
            </w:pPr>
          </w:p>
          <w:p w14:paraId="792FFA0F" w14:textId="3C799436" w:rsidR="00A421F8" w:rsidRPr="00222C03" w:rsidRDefault="0CD98D71" w:rsidP="7AD8E987">
            <w:pPr>
              <w:rPr>
                <w:rFonts w:ascii="Times New Roman" w:hAnsi="Times New Roman" w:cs="Times New Roman"/>
                <w:i/>
                <w:iCs/>
                <w:color w:val="000000" w:themeColor="text1"/>
              </w:rPr>
            </w:pPr>
            <w:r w:rsidRPr="7AD8E987">
              <w:rPr>
                <w:rFonts w:ascii="Times New Roman" w:hAnsi="Times New Roman" w:cs="Times New Roman"/>
                <w:color w:val="000000" w:themeColor="text1"/>
              </w:rPr>
              <w:t xml:space="preserve">Additionally, </w:t>
            </w:r>
            <w:r w:rsidR="10CEA410" w:rsidRPr="7AD8E987">
              <w:rPr>
                <w:rFonts w:ascii="Times New Roman" w:hAnsi="Times New Roman" w:cs="Times New Roman"/>
                <w:color w:val="000000" w:themeColor="text1"/>
              </w:rPr>
              <w:t xml:space="preserve">prior to inpatient admissions, members may receive services from </w:t>
            </w:r>
            <w:r w:rsidRPr="7AD8E987">
              <w:rPr>
                <w:rFonts w:ascii="Times New Roman" w:hAnsi="Times New Roman" w:cs="Times New Roman"/>
                <w:color w:val="000000" w:themeColor="text1"/>
              </w:rPr>
              <w:t>the Emergency Services Program (ESP)/</w:t>
            </w:r>
            <w:r w:rsidR="1B485487" w:rsidRPr="7AD8E987">
              <w:rPr>
                <w:rFonts w:ascii="Times New Roman" w:hAnsi="Times New Roman" w:cs="Times New Roman"/>
                <w:color w:val="000000" w:themeColor="text1"/>
              </w:rPr>
              <w:t>Mobile Crisis Intervention (MCI)</w:t>
            </w:r>
            <w:r w:rsidRPr="7AD8E987">
              <w:rPr>
                <w:rFonts w:ascii="Times New Roman" w:hAnsi="Times New Roman" w:cs="Times New Roman"/>
                <w:color w:val="000000" w:themeColor="text1"/>
              </w:rPr>
              <w:t xml:space="preserve"> providers</w:t>
            </w:r>
            <w:r w:rsidR="10CEA410" w:rsidRPr="7AD8E987">
              <w:rPr>
                <w:rFonts w:ascii="Times New Roman" w:hAnsi="Times New Roman" w:cs="Times New Roman"/>
                <w:color w:val="000000" w:themeColor="text1"/>
              </w:rPr>
              <w:t>, who provide crisis intervention,</w:t>
            </w:r>
            <w:r w:rsidRPr="7AD8E987">
              <w:rPr>
                <w:rFonts w:ascii="Times New Roman" w:hAnsi="Times New Roman" w:cs="Times New Roman"/>
                <w:color w:val="000000" w:themeColor="text1"/>
              </w:rPr>
              <w:t xml:space="preserve"> assess</w:t>
            </w:r>
            <w:r w:rsidR="10CEA410" w:rsidRPr="7AD8E987">
              <w:rPr>
                <w:rFonts w:ascii="Times New Roman" w:hAnsi="Times New Roman" w:cs="Times New Roman"/>
                <w:color w:val="000000" w:themeColor="text1"/>
              </w:rPr>
              <w:t>ment, and treatment of</w:t>
            </w:r>
            <w:r w:rsidRPr="7AD8E987">
              <w:rPr>
                <w:rFonts w:ascii="Times New Roman" w:hAnsi="Times New Roman" w:cs="Times New Roman"/>
                <w:color w:val="000000" w:themeColor="text1"/>
              </w:rPr>
              <w:t xml:space="preserve"> members and assi</w:t>
            </w:r>
            <w:r w:rsidR="0EFEE081" w:rsidRPr="7AD8E987">
              <w:rPr>
                <w:rFonts w:ascii="Times New Roman" w:hAnsi="Times New Roman" w:cs="Times New Roman"/>
                <w:color w:val="000000" w:themeColor="text1"/>
              </w:rPr>
              <w:t>s</w:t>
            </w:r>
            <w:r w:rsidRPr="7AD8E987">
              <w:rPr>
                <w:rFonts w:ascii="Times New Roman" w:hAnsi="Times New Roman" w:cs="Times New Roman"/>
                <w:color w:val="000000" w:themeColor="text1"/>
              </w:rPr>
              <w:t>t members in accessing appropriate levels of care.</w:t>
            </w:r>
            <w:bookmarkEnd w:id="0"/>
          </w:p>
        </w:tc>
      </w:tr>
      <w:tr w:rsidR="009A174B" w:rsidRPr="00222C03" w14:paraId="7F5D3881" w14:textId="77777777" w:rsidTr="44812220">
        <w:trPr>
          <w:trHeight w:val="494"/>
        </w:trPr>
        <w:tc>
          <w:tcPr>
            <w:tcW w:w="3170" w:type="dxa"/>
            <w:vMerge/>
          </w:tcPr>
          <w:p w14:paraId="786215F7" w14:textId="77777777" w:rsidR="009A174B" w:rsidRPr="00222C03" w:rsidRDefault="009A174B" w:rsidP="009A174B">
            <w:pPr>
              <w:rPr>
                <w:rFonts w:ascii="Times New Roman" w:hAnsi="Times New Roman" w:cs="Times New Roman"/>
                <w:color w:val="000000" w:themeColor="text1"/>
              </w:rPr>
            </w:pPr>
          </w:p>
        </w:tc>
        <w:tc>
          <w:tcPr>
            <w:tcW w:w="10780" w:type="dxa"/>
          </w:tcPr>
          <w:p w14:paraId="65F1913A" w14:textId="043C76EA" w:rsidR="009A174B" w:rsidRPr="00222C03" w:rsidRDefault="009A174B" w:rsidP="000E2A42">
            <w:pPr>
              <w:rPr>
                <w:rFonts w:ascii="Times New Roman" w:hAnsi="Times New Roman" w:cs="Times New Roman"/>
                <w:i/>
                <w:color w:val="000000" w:themeColor="text1"/>
              </w:rPr>
            </w:pPr>
            <w:r w:rsidRPr="00222C03">
              <w:rPr>
                <w:rFonts w:ascii="Times New Roman" w:hAnsi="Times New Roman" w:cs="Times New Roman"/>
                <w:i/>
                <w:color w:val="000000" w:themeColor="text1"/>
              </w:rPr>
              <w:t>Future Status:</w:t>
            </w:r>
            <w:r w:rsidRPr="00222C03">
              <w:rPr>
                <w:rFonts w:ascii="Times New Roman" w:hAnsi="Times New Roman" w:cs="Times New Roman"/>
                <w:iCs/>
                <w:color w:val="000000" w:themeColor="text1"/>
              </w:rPr>
              <w:t xml:space="preserve"> </w:t>
            </w:r>
            <w:r w:rsidR="00603AA2">
              <w:rPr>
                <w:rFonts w:ascii="Times New Roman" w:hAnsi="Times New Roman" w:cs="Times New Roman"/>
                <w:iCs/>
                <w:color w:val="000000" w:themeColor="text1"/>
              </w:rPr>
              <w:t>No changes are expected</w:t>
            </w:r>
            <w:proofErr w:type="gramStart"/>
            <w:r w:rsidR="00603AA2">
              <w:rPr>
                <w:rFonts w:ascii="Times New Roman" w:hAnsi="Times New Roman" w:cs="Times New Roman"/>
                <w:iCs/>
                <w:color w:val="000000" w:themeColor="text1"/>
              </w:rPr>
              <w:t>.</w:t>
            </w:r>
            <w:r w:rsidR="00855CC4">
              <w:rPr>
                <w:rFonts w:ascii="Times New Roman" w:hAnsi="Times New Roman" w:cs="Times New Roman"/>
                <w:iCs/>
                <w:color w:val="000000" w:themeColor="text1"/>
              </w:rPr>
              <w:t xml:space="preserve"> </w:t>
            </w:r>
            <w:proofErr w:type="gramEnd"/>
          </w:p>
        </w:tc>
      </w:tr>
      <w:tr w:rsidR="009A174B" w:rsidRPr="00222C03" w14:paraId="4AD0D947" w14:textId="77777777" w:rsidTr="44812220">
        <w:trPr>
          <w:trHeight w:val="350"/>
        </w:trPr>
        <w:tc>
          <w:tcPr>
            <w:tcW w:w="3170" w:type="dxa"/>
            <w:vMerge/>
          </w:tcPr>
          <w:p w14:paraId="1C96E886" w14:textId="77777777" w:rsidR="009A174B" w:rsidRPr="00222C03" w:rsidRDefault="009A174B" w:rsidP="009A174B">
            <w:pPr>
              <w:rPr>
                <w:rFonts w:ascii="Times New Roman" w:hAnsi="Times New Roman" w:cs="Times New Roman"/>
                <w:color w:val="000000" w:themeColor="text1"/>
              </w:rPr>
            </w:pPr>
          </w:p>
        </w:tc>
        <w:tc>
          <w:tcPr>
            <w:tcW w:w="10780" w:type="dxa"/>
          </w:tcPr>
          <w:p w14:paraId="39F54084" w14:textId="18E108E5" w:rsidR="00206AF3" w:rsidRPr="00222C03" w:rsidRDefault="26F8EEB4"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Summary of Actions Needed:</w:t>
            </w:r>
            <w:r w:rsidRPr="7AD8E987">
              <w:rPr>
                <w:rFonts w:ascii="Times New Roman" w:hAnsi="Times New Roman" w:cs="Times New Roman"/>
                <w:color w:val="000000" w:themeColor="text1"/>
              </w:rPr>
              <w:t xml:space="preserve"> None.</w:t>
            </w:r>
          </w:p>
          <w:p w14:paraId="646326B5" w14:textId="77777777" w:rsidR="009A174B" w:rsidRPr="00222C03" w:rsidRDefault="009A174B" w:rsidP="009A174B">
            <w:pPr>
              <w:rPr>
                <w:rFonts w:ascii="Times New Roman" w:hAnsi="Times New Roman" w:cs="Times New Roman"/>
                <w:i/>
                <w:color w:val="000000" w:themeColor="text1"/>
              </w:rPr>
            </w:pPr>
          </w:p>
        </w:tc>
      </w:tr>
      <w:tr w:rsidR="00222C03" w:rsidRPr="00222C03" w14:paraId="42209C84" w14:textId="77777777" w:rsidTr="44812220">
        <w:trPr>
          <w:trHeight w:val="1187"/>
        </w:trPr>
        <w:tc>
          <w:tcPr>
            <w:tcW w:w="3170" w:type="dxa"/>
            <w:vMerge w:val="restart"/>
          </w:tcPr>
          <w:p w14:paraId="364DB648" w14:textId="57126F50"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1.d Compliance with program integrity requirements and state compliance assurance process</w:t>
            </w:r>
          </w:p>
        </w:tc>
        <w:tc>
          <w:tcPr>
            <w:tcW w:w="10780" w:type="dxa"/>
          </w:tcPr>
          <w:p w14:paraId="5E56C717" w14:textId="14789197" w:rsidR="00206AF3" w:rsidRPr="00222C03" w:rsidRDefault="009A174B" w:rsidP="00206AF3">
            <w:pPr>
              <w:pStyle w:val="NormalWeb"/>
              <w:rPr>
                <w:color w:val="000000" w:themeColor="text1"/>
              </w:rPr>
            </w:pPr>
            <w:r w:rsidRPr="00222C03">
              <w:rPr>
                <w:i/>
                <w:color w:val="000000" w:themeColor="text1"/>
              </w:rPr>
              <w:t>Current Status</w:t>
            </w:r>
            <w:r w:rsidR="00206AF3" w:rsidRPr="00222C03">
              <w:rPr>
                <w:i/>
                <w:color w:val="000000" w:themeColor="text1"/>
              </w:rPr>
              <w:t xml:space="preserve">: </w:t>
            </w:r>
            <w:r w:rsidR="00206AF3" w:rsidRPr="00222C03">
              <w:rPr>
                <w:rFonts w:ascii="TimesNewRomanPSMT" w:hAnsi="TimesNewRomanPSMT"/>
                <w:color w:val="000000" w:themeColor="text1"/>
                <w:sz w:val="22"/>
                <w:szCs w:val="22"/>
              </w:rPr>
              <w:t>MassHealth and DMH regulations outline provider requirements which assist in assuring program integrity and quality compliance, including fraud detection and investigation, the prevention of improper payments, and provider participation</w:t>
            </w:r>
            <w:proofErr w:type="gramStart"/>
            <w:r w:rsidR="00206AF3" w:rsidRPr="00222C03">
              <w:rPr>
                <w:rFonts w:ascii="TimesNewRomanPSMT" w:hAnsi="TimesNewRomanPSMT"/>
                <w:color w:val="000000" w:themeColor="text1"/>
                <w:sz w:val="22"/>
                <w:szCs w:val="22"/>
              </w:rPr>
              <w:t xml:space="preserve">. </w:t>
            </w:r>
            <w:proofErr w:type="gramEnd"/>
            <w:r w:rsidR="009C0BE8">
              <w:rPr>
                <w:rFonts w:ascii="TimesNewRomanPSMT" w:hAnsi="TimesNewRomanPSMT"/>
                <w:color w:val="000000" w:themeColor="text1"/>
                <w:sz w:val="22"/>
                <w:szCs w:val="22"/>
              </w:rPr>
              <w:t>MassHealth and its c</w:t>
            </w:r>
            <w:r w:rsidR="009C0BE8" w:rsidRPr="00222C03">
              <w:rPr>
                <w:rFonts w:ascii="TimesNewRomanPSMT" w:hAnsi="TimesNewRomanPSMT"/>
                <w:color w:val="000000" w:themeColor="text1"/>
                <w:sz w:val="22"/>
                <w:szCs w:val="22"/>
              </w:rPr>
              <w:t xml:space="preserve">ontracted </w:t>
            </w:r>
            <w:r w:rsidR="00206AF3" w:rsidRPr="00222C03">
              <w:rPr>
                <w:rFonts w:ascii="TimesNewRomanPSMT" w:hAnsi="TimesNewRomanPSMT"/>
                <w:color w:val="000000" w:themeColor="text1"/>
                <w:sz w:val="22"/>
                <w:szCs w:val="22"/>
              </w:rPr>
              <w:t>health plans also conduct record reviews to detect fraud, waste, and abuse.</w:t>
            </w:r>
          </w:p>
        </w:tc>
      </w:tr>
      <w:tr w:rsidR="009A174B" w:rsidRPr="00222C03" w14:paraId="774F7DF8" w14:textId="77777777" w:rsidTr="44812220">
        <w:trPr>
          <w:trHeight w:val="422"/>
        </w:trPr>
        <w:tc>
          <w:tcPr>
            <w:tcW w:w="3170" w:type="dxa"/>
            <w:vMerge/>
          </w:tcPr>
          <w:p w14:paraId="782141A7" w14:textId="77777777" w:rsidR="009A174B" w:rsidRPr="00222C03" w:rsidRDefault="009A174B" w:rsidP="009A174B">
            <w:pPr>
              <w:rPr>
                <w:rFonts w:ascii="Times New Roman" w:hAnsi="Times New Roman" w:cs="Times New Roman"/>
                <w:color w:val="000000" w:themeColor="text1"/>
              </w:rPr>
            </w:pPr>
          </w:p>
        </w:tc>
        <w:tc>
          <w:tcPr>
            <w:tcW w:w="10780" w:type="dxa"/>
          </w:tcPr>
          <w:p w14:paraId="2EE08B5F" w14:textId="56E5CD4C"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i/>
                <w:color w:val="000000" w:themeColor="text1"/>
              </w:rPr>
              <w:t>Future Status:</w:t>
            </w:r>
            <w:r w:rsidR="00222C03" w:rsidRPr="00222C03">
              <w:rPr>
                <w:rFonts w:ascii="Times New Roman" w:hAnsi="Times New Roman" w:cs="Times New Roman"/>
                <w:i/>
                <w:color w:val="000000" w:themeColor="text1"/>
              </w:rPr>
              <w:t xml:space="preserve"> </w:t>
            </w:r>
            <w:r w:rsidR="00603AA2">
              <w:rPr>
                <w:rFonts w:ascii="Times New Roman" w:hAnsi="Times New Roman" w:cs="Times New Roman"/>
                <w:iCs/>
                <w:color w:val="000000" w:themeColor="text1"/>
              </w:rPr>
              <w:t>No changes are expected.</w:t>
            </w:r>
          </w:p>
        </w:tc>
      </w:tr>
      <w:tr w:rsidR="00222C03" w:rsidRPr="00222C03" w14:paraId="3C914290" w14:textId="77777777" w:rsidTr="44812220">
        <w:trPr>
          <w:trHeight w:val="476"/>
        </w:trPr>
        <w:tc>
          <w:tcPr>
            <w:tcW w:w="3170" w:type="dxa"/>
            <w:vMerge/>
          </w:tcPr>
          <w:p w14:paraId="4700F3FB" w14:textId="77777777" w:rsidR="009A174B" w:rsidRPr="00222C03" w:rsidRDefault="009A174B" w:rsidP="009A174B">
            <w:pPr>
              <w:rPr>
                <w:rFonts w:ascii="Times New Roman" w:hAnsi="Times New Roman" w:cs="Times New Roman"/>
                <w:color w:val="000000" w:themeColor="text1"/>
              </w:rPr>
            </w:pPr>
          </w:p>
        </w:tc>
        <w:tc>
          <w:tcPr>
            <w:tcW w:w="10780" w:type="dxa"/>
          </w:tcPr>
          <w:p w14:paraId="0A9CCDD6" w14:textId="1D74480E" w:rsidR="009A174B" w:rsidRPr="00222C03"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Summary of Actions Needed:</w:t>
            </w:r>
            <w:r w:rsidR="1FF7E725" w:rsidRPr="7AD8E987">
              <w:rPr>
                <w:rFonts w:ascii="Times New Roman" w:hAnsi="Times New Roman" w:cs="Times New Roman"/>
                <w:i/>
                <w:iCs/>
                <w:color w:val="000000" w:themeColor="text1"/>
              </w:rPr>
              <w:t xml:space="preserve"> </w:t>
            </w:r>
            <w:r w:rsidR="5DEB0038" w:rsidRPr="7AD8E987">
              <w:rPr>
                <w:rFonts w:ascii="Times New Roman" w:hAnsi="Times New Roman" w:cs="Times New Roman"/>
                <w:color w:val="000000" w:themeColor="text1"/>
              </w:rPr>
              <w:t>None</w:t>
            </w:r>
            <w:r w:rsidR="00B2273A">
              <w:rPr>
                <w:rFonts w:ascii="Times New Roman" w:hAnsi="Times New Roman" w:cs="Times New Roman"/>
                <w:color w:val="000000" w:themeColor="text1"/>
              </w:rPr>
              <w:t>.</w:t>
            </w:r>
          </w:p>
        </w:tc>
      </w:tr>
      <w:tr w:rsidR="00A4577A" w:rsidRPr="00222C03" w14:paraId="38D820C8" w14:textId="77777777" w:rsidTr="44812220">
        <w:trPr>
          <w:trHeight w:val="431"/>
        </w:trPr>
        <w:tc>
          <w:tcPr>
            <w:tcW w:w="3170" w:type="dxa"/>
            <w:vMerge w:val="restart"/>
          </w:tcPr>
          <w:p w14:paraId="2C45E561" w14:textId="336DB71B"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1.e State requirement that psychiatric hospitals and residential settings screen beneficiaries for co-morbid physical health conditions, SUDs, and suicidal ideation, and facilitate access to treatment for those conditions</w:t>
            </w:r>
          </w:p>
        </w:tc>
        <w:tc>
          <w:tcPr>
            <w:tcW w:w="10780" w:type="dxa"/>
          </w:tcPr>
          <w:p w14:paraId="107D7AAE" w14:textId="072B0A49" w:rsidR="008D7A39" w:rsidRPr="00A4577A" w:rsidRDefault="1A906F22" w:rsidP="7AD8E987">
            <w:pPr>
              <w:pStyle w:val="NormalWeb"/>
              <w:shd w:val="clear" w:color="auto" w:fill="FFFFFF" w:themeFill="background1"/>
            </w:pPr>
            <w:r w:rsidRPr="4D27DD51">
              <w:rPr>
                <w:i/>
                <w:iCs/>
                <w:color w:val="000000" w:themeColor="text1"/>
                <w:sz w:val="22"/>
                <w:szCs w:val="22"/>
              </w:rPr>
              <w:t>Current Status</w:t>
            </w:r>
            <w:r w:rsidR="0DCC883D" w:rsidRPr="4D27DD51">
              <w:rPr>
                <w:i/>
                <w:iCs/>
                <w:color w:val="000000" w:themeColor="text1"/>
                <w:sz w:val="22"/>
                <w:szCs w:val="22"/>
              </w:rPr>
              <w:t xml:space="preserve">: </w:t>
            </w:r>
            <w:r w:rsidR="5DBBADCD" w:rsidRPr="4D27DD51">
              <w:rPr>
                <w:color w:val="000000" w:themeColor="text1"/>
                <w:sz w:val="22"/>
                <w:szCs w:val="22"/>
              </w:rPr>
              <w:t>MassHealth members</w:t>
            </w:r>
            <w:r w:rsidR="0DCC883D" w:rsidRPr="4D27DD51">
              <w:rPr>
                <w:i/>
                <w:iCs/>
                <w:color w:val="000000" w:themeColor="text1"/>
                <w:sz w:val="22"/>
                <w:szCs w:val="22"/>
              </w:rPr>
              <w:t xml:space="preserve"> </w:t>
            </w:r>
            <w:r w:rsidR="0DCC883D" w:rsidRPr="4D27DD51">
              <w:rPr>
                <w:color w:val="000000" w:themeColor="text1"/>
                <w:sz w:val="22"/>
                <w:szCs w:val="22"/>
              </w:rPr>
              <w:t>are screened for co-morbid conditions, S</w:t>
            </w:r>
            <w:r w:rsidR="54B98A89" w:rsidRPr="4D27DD51">
              <w:rPr>
                <w:color w:val="000000" w:themeColor="text1"/>
                <w:sz w:val="22"/>
                <w:szCs w:val="22"/>
              </w:rPr>
              <w:t xml:space="preserve">ubstance </w:t>
            </w:r>
            <w:r w:rsidR="0DCC883D" w:rsidRPr="4D27DD51">
              <w:rPr>
                <w:color w:val="000000" w:themeColor="text1"/>
                <w:sz w:val="22"/>
                <w:szCs w:val="22"/>
              </w:rPr>
              <w:t>U</w:t>
            </w:r>
            <w:r w:rsidR="54B98A89" w:rsidRPr="4D27DD51">
              <w:rPr>
                <w:color w:val="000000" w:themeColor="text1"/>
                <w:sz w:val="22"/>
                <w:szCs w:val="22"/>
              </w:rPr>
              <w:t xml:space="preserve">se </w:t>
            </w:r>
            <w:r w:rsidR="0DCC883D" w:rsidRPr="4D27DD51">
              <w:rPr>
                <w:color w:val="000000" w:themeColor="text1"/>
                <w:sz w:val="22"/>
                <w:szCs w:val="22"/>
              </w:rPr>
              <w:t>D</w:t>
            </w:r>
            <w:r w:rsidR="54B98A89" w:rsidRPr="4D27DD51">
              <w:rPr>
                <w:color w:val="000000" w:themeColor="text1"/>
                <w:sz w:val="22"/>
                <w:szCs w:val="22"/>
              </w:rPr>
              <w:t>isorder</w:t>
            </w:r>
            <w:r w:rsidR="0DCC883D" w:rsidRPr="4D27DD51">
              <w:rPr>
                <w:color w:val="000000" w:themeColor="text1"/>
                <w:sz w:val="22"/>
                <w:szCs w:val="22"/>
              </w:rPr>
              <w:t>s</w:t>
            </w:r>
            <w:r w:rsidR="54B98A89" w:rsidRPr="4D27DD51">
              <w:rPr>
                <w:color w:val="000000" w:themeColor="text1"/>
                <w:sz w:val="22"/>
                <w:szCs w:val="22"/>
              </w:rPr>
              <w:t xml:space="preserve"> (SUDs)</w:t>
            </w:r>
            <w:r w:rsidR="0DCC883D" w:rsidRPr="4D27DD51">
              <w:rPr>
                <w:color w:val="000000" w:themeColor="text1"/>
                <w:sz w:val="22"/>
                <w:szCs w:val="22"/>
              </w:rPr>
              <w:t xml:space="preserve">, and </w:t>
            </w:r>
            <w:r w:rsidR="6B39C4FD" w:rsidRPr="4D27DD51">
              <w:rPr>
                <w:color w:val="000000" w:themeColor="text1"/>
                <w:sz w:val="22"/>
                <w:szCs w:val="22"/>
              </w:rPr>
              <w:t>suicidal</w:t>
            </w:r>
            <w:r w:rsidR="0DCC883D" w:rsidRPr="4D27DD51">
              <w:rPr>
                <w:color w:val="000000" w:themeColor="text1"/>
                <w:sz w:val="22"/>
                <w:szCs w:val="22"/>
              </w:rPr>
              <w:t xml:space="preserve"> ideation by the ESP/</w:t>
            </w:r>
            <w:r w:rsidR="1B485487" w:rsidRPr="4D27DD51">
              <w:rPr>
                <w:color w:val="000000" w:themeColor="text1"/>
                <w:sz w:val="22"/>
                <w:szCs w:val="22"/>
              </w:rPr>
              <w:t>MCI</w:t>
            </w:r>
            <w:r w:rsidR="0DCC883D" w:rsidRPr="4D27DD51">
              <w:rPr>
                <w:color w:val="000000" w:themeColor="text1"/>
                <w:sz w:val="22"/>
                <w:szCs w:val="22"/>
              </w:rPr>
              <w:t xml:space="preserve"> </w:t>
            </w:r>
            <w:r w:rsidR="345AF2A7" w:rsidRPr="4D27DD51">
              <w:rPr>
                <w:color w:val="000000" w:themeColor="text1"/>
                <w:sz w:val="22"/>
                <w:szCs w:val="22"/>
              </w:rPr>
              <w:t xml:space="preserve">providers </w:t>
            </w:r>
            <w:r w:rsidR="0DCC883D" w:rsidRPr="4D27DD51">
              <w:rPr>
                <w:color w:val="000000" w:themeColor="text1"/>
                <w:sz w:val="22"/>
                <w:szCs w:val="22"/>
              </w:rPr>
              <w:t>prior to recommendation</w:t>
            </w:r>
            <w:r w:rsidR="21F5334D" w:rsidRPr="4D27DD51">
              <w:rPr>
                <w:color w:val="000000" w:themeColor="text1"/>
                <w:sz w:val="22"/>
                <w:szCs w:val="22"/>
              </w:rPr>
              <w:t xml:space="preserve"> for placement in an inpatient psychiatric setting</w:t>
            </w:r>
            <w:proofErr w:type="gramStart"/>
            <w:r w:rsidR="0DCC883D" w:rsidRPr="4D27DD51">
              <w:rPr>
                <w:color w:val="000000" w:themeColor="text1"/>
                <w:sz w:val="22"/>
                <w:szCs w:val="22"/>
              </w:rPr>
              <w:t xml:space="preserve">. </w:t>
            </w:r>
            <w:proofErr w:type="gramEnd"/>
            <w:r w:rsidR="2E027260" w:rsidRPr="4D27DD51">
              <w:rPr>
                <w:rFonts w:ascii="TimesNewRomanPSMT" w:hAnsi="TimesNewRomanPSMT"/>
                <w:sz w:val="22"/>
                <w:szCs w:val="22"/>
              </w:rPr>
              <w:t>Upon admission</w:t>
            </w:r>
            <w:r w:rsidR="0DCC883D" w:rsidRPr="4D27DD51">
              <w:rPr>
                <w:rFonts w:ascii="TimesNewRomanPSMT" w:hAnsi="TimesNewRomanPSMT"/>
                <w:sz w:val="22"/>
                <w:szCs w:val="22"/>
              </w:rPr>
              <w:t xml:space="preserve"> to an inpatient psychiatric setting</w:t>
            </w:r>
            <w:r w:rsidR="2E027260" w:rsidRPr="4D27DD51">
              <w:rPr>
                <w:rFonts w:ascii="TimesNewRomanPSMT" w:hAnsi="TimesNewRomanPSMT"/>
                <w:sz w:val="22"/>
                <w:szCs w:val="22"/>
              </w:rPr>
              <w:t xml:space="preserve">, </w:t>
            </w:r>
            <w:r w:rsidR="1FF7E725" w:rsidRPr="4D27DD51">
              <w:rPr>
                <w:rFonts w:ascii="TimesNewRomanPSMT" w:hAnsi="TimesNewRomanPSMT"/>
                <w:sz w:val="22"/>
                <w:szCs w:val="22"/>
              </w:rPr>
              <w:t xml:space="preserve">MassHealth regulations require that treatment plans be </w:t>
            </w:r>
            <w:r w:rsidR="522F72AC" w:rsidRPr="4D27DD51">
              <w:rPr>
                <w:rFonts w:ascii="TimesNewRomanPSMT" w:hAnsi="TimesNewRomanPSMT"/>
                <w:sz w:val="22"/>
                <w:szCs w:val="22"/>
              </w:rPr>
              <w:t xml:space="preserve">generated </w:t>
            </w:r>
            <w:r w:rsidR="1FF7E725" w:rsidRPr="4D27DD51">
              <w:rPr>
                <w:rFonts w:ascii="TimesNewRomanPSMT" w:hAnsi="TimesNewRomanPSMT"/>
                <w:sz w:val="22"/>
                <w:szCs w:val="22"/>
              </w:rPr>
              <w:t>based on diagnostic evaluations</w:t>
            </w:r>
            <w:proofErr w:type="gramStart"/>
            <w:r w:rsidR="1FF7E725" w:rsidRPr="4D27DD51">
              <w:rPr>
                <w:rFonts w:ascii="TimesNewRomanPSMT" w:hAnsi="TimesNewRomanPSMT"/>
                <w:sz w:val="22"/>
                <w:szCs w:val="22"/>
              </w:rPr>
              <w:t xml:space="preserve">. </w:t>
            </w:r>
            <w:proofErr w:type="gramEnd"/>
            <w:r w:rsidR="0DCC883D" w:rsidRPr="4D27DD51">
              <w:rPr>
                <w:rFonts w:ascii="TimesNewRomanPSMT" w:hAnsi="TimesNewRomanPSMT"/>
                <w:sz w:val="22"/>
                <w:szCs w:val="22"/>
              </w:rPr>
              <w:t>All DMH-licensed psychiatric hospitals are required to</w:t>
            </w:r>
            <w:r w:rsidR="1FF7E725" w:rsidRPr="4D27DD51">
              <w:rPr>
                <w:rFonts w:ascii="TimesNewRomanPSMT" w:hAnsi="TimesNewRomanPSMT"/>
                <w:sz w:val="22"/>
                <w:szCs w:val="22"/>
              </w:rPr>
              <w:t xml:space="preserve"> meet standard clinical competencies</w:t>
            </w:r>
            <w:r w:rsidR="504A85ED" w:rsidRPr="4D27DD51">
              <w:rPr>
                <w:rFonts w:ascii="TimesNewRomanPSMT" w:hAnsi="TimesNewRomanPSMT"/>
                <w:sz w:val="22"/>
                <w:szCs w:val="22"/>
              </w:rPr>
              <w:t xml:space="preserve">, such as </w:t>
            </w:r>
            <w:r w:rsidR="00F63ECC">
              <w:rPr>
                <w:rFonts w:ascii="TimesNewRomanPSMT" w:hAnsi="TimesNewRomanPSMT"/>
                <w:sz w:val="22"/>
                <w:szCs w:val="22"/>
              </w:rPr>
              <w:t xml:space="preserve">screening for </w:t>
            </w:r>
            <w:r w:rsidR="504A85ED" w:rsidRPr="4D27DD51">
              <w:rPr>
                <w:rFonts w:ascii="TimesNewRomanPSMT" w:hAnsi="TimesNewRomanPSMT"/>
                <w:sz w:val="22"/>
                <w:szCs w:val="22"/>
              </w:rPr>
              <w:t>suicidal ideation,</w:t>
            </w:r>
            <w:r w:rsidR="1FF7E725" w:rsidRPr="4D27DD51">
              <w:rPr>
                <w:rFonts w:ascii="TimesNewRomanPSMT" w:hAnsi="TimesNewRomanPSMT"/>
                <w:sz w:val="22"/>
                <w:szCs w:val="22"/>
              </w:rPr>
              <w:t xml:space="preserve"> </w:t>
            </w:r>
            <w:r w:rsidR="006C2674">
              <w:rPr>
                <w:rFonts w:ascii="TimesNewRomanPSMT" w:hAnsi="TimesNewRomanPSMT"/>
                <w:sz w:val="22"/>
                <w:szCs w:val="22"/>
              </w:rPr>
              <w:t>and</w:t>
            </w:r>
            <w:r w:rsidR="004A68F9">
              <w:rPr>
                <w:rFonts w:ascii="TimesNewRomanPSMT" w:hAnsi="TimesNewRomanPSMT"/>
                <w:sz w:val="22"/>
                <w:szCs w:val="22"/>
              </w:rPr>
              <w:t xml:space="preserve"> </w:t>
            </w:r>
            <w:r w:rsidR="1FF7E725" w:rsidRPr="4D27DD51">
              <w:rPr>
                <w:rFonts w:ascii="TimesNewRomanPSMT" w:hAnsi="TimesNewRomanPSMT"/>
                <w:sz w:val="22"/>
                <w:szCs w:val="22"/>
              </w:rPr>
              <w:t>treat</w:t>
            </w:r>
            <w:r w:rsidR="006C2674">
              <w:rPr>
                <w:rFonts w:ascii="TimesNewRomanPSMT" w:hAnsi="TimesNewRomanPSMT"/>
                <w:sz w:val="22"/>
                <w:szCs w:val="22"/>
              </w:rPr>
              <w:t>ing</w:t>
            </w:r>
            <w:r w:rsidR="1FF7E725" w:rsidRPr="4D27DD51">
              <w:rPr>
                <w:rFonts w:ascii="TimesNewRomanPSMT" w:hAnsi="TimesNewRomanPSMT"/>
                <w:sz w:val="22"/>
                <w:szCs w:val="22"/>
              </w:rPr>
              <w:t xml:space="preserve"> psychiatric patients with co-</w:t>
            </w:r>
            <w:r w:rsidR="6B39C4FD" w:rsidRPr="4D27DD51">
              <w:rPr>
                <w:rFonts w:ascii="TimesNewRomanPSMT" w:hAnsi="TimesNewRomanPSMT"/>
                <w:sz w:val="22"/>
                <w:szCs w:val="22"/>
              </w:rPr>
              <w:t>occurring</w:t>
            </w:r>
            <w:r w:rsidR="1FF7E725" w:rsidRPr="4D27DD51">
              <w:rPr>
                <w:rFonts w:ascii="TimesNewRomanPSMT" w:hAnsi="TimesNewRomanPSMT"/>
                <w:sz w:val="22"/>
                <w:szCs w:val="22"/>
              </w:rPr>
              <w:t xml:space="preserve"> medical conditions and co-</w:t>
            </w:r>
            <w:r w:rsidR="6B39C4FD" w:rsidRPr="4D27DD51">
              <w:rPr>
                <w:rFonts w:ascii="TimesNewRomanPSMT" w:hAnsi="TimesNewRomanPSMT"/>
                <w:sz w:val="22"/>
                <w:szCs w:val="22"/>
              </w:rPr>
              <w:t>occurring</w:t>
            </w:r>
            <w:r w:rsidR="1FF7E725" w:rsidRPr="4D27DD51">
              <w:rPr>
                <w:rFonts w:ascii="TimesNewRomanPSMT" w:hAnsi="TimesNewRomanPSMT"/>
                <w:sz w:val="22"/>
                <w:szCs w:val="22"/>
              </w:rPr>
              <w:t xml:space="preserve"> SUD</w:t>
            </w:r>
            <w:r w:rsidR="4A6602D1" w:rsidRPr="4D27DD51">
              <w:rPr>
                <w:rFonts w:ascii="TimesNewRomanPSMT" w:hAnsi="TimesNewRomanPSMT"/>
                <w:sz w:val="22"/>
                <w:szCs w:val="22"/>
              </w:rPr>
              <w:t xml:space="preserve"> </w:t>
            </w:r>
            <w:r w:rsidR="00291A12">
              <w:rPr>
                <w:rFonts w:ascii="TimesNewRomanPSMT" w:hAnsi="TimesNewRomanPSMT"/>
                <w:sz w:val="22"/>
                <w:szCs w:val="22"/>
              </w:rPr>
              <w:t xml:space="preserve">as well as </w:t>
            </w:r>
            <w:r w:rsidR="4A6602D1" w:rsidRPr="4D27DD51">
              <w:rPr>
                <w:rFonts w:ascii="TimesNewRomanPSMT" w:hAnsi="TimesNewRomanPSMT"/>
                <w:sz w:val="22"/>
                <w:szCs w:val="22"/>
              </w:rPr>
              <w:t>facilitate access to treatment for those conditions.</w:t>
            </w:r>
          </w:p>
        </w:tc>
      </w:tr>
      <w:tr w:rsidR="009A174B" w:rsidRPr="00222C03" w14:paraId="3DE8BDBD" w14:textId="77777777" w:rsidTr="00B502E5">
        <w:trPr>
          <w:trHeight w:val="576"/>
        </w:trPr>
        <w:tc>
          <w:tcPr>
            <w:tcW w:w="3170" w:type="dxa"/>
            <w:vMerge/>
          </w:tcPr>
          <w:p w14:paraId="544F7B0B" w14:textId="77777777" w:rsidR="009A174B" w:rsidRPr="00222C03" w:rsidRDefault="009A174B" w:rsidP="009A174B">
            <w:pPr>
              <w:rPr>
                <w:rFonts w:ascii="Times New Roman" w:hAnsi="Times New Roman" w:cs="Times New Roman"/>
                <w:color w:val="000000" w:themeColor="text1"/>
              </w:rPr>
            </w:pPr>
          </w:p>
        </w:tc>
        <w:tc>
          <w:tcPr>
            <w:tcW w:w="10780" w:type="dxa"/>
          </w:tcPr>
          <w:p w14:paraId="08303EE0" w14:textId="73A1A2C4" w:rsidR="009A174B" w:rsidRPr="00A4577A"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t xml:space="preserve">Future Status: </w:t>
            </w:r>
            <w:r w:rsidR="00603AA2">
              <w:rPr>
                <w:rFonts w:ascii="Times New Roman" w:hAnsi="Times New Roman" w:cs="Times New Roman"/>
                <w:iCs/>
                <w:color w:val="000000" w:themeColor="text1"/>
              </w:rPr>
              <w:t>No changes are expected</w:t>
            </w:r>
            <w:proofErr w:type="gramStart"/>
            <w:r w:rsidR="00603AA2">
              <w:rPr>
                <w:rFonts w:ascii="Times New Roman" w:hAnsi="Times New Roman" w:cs="Times New Roman"/>
                <w:iCs/>
                <w:color w:val="000000" w:themeColor="text1"/>
              </w:rPr>
              <w:t>.</w:t>
            </w:r>
            <w:r w:rsidR="00A4577A">
              <w:rPr>
                <w:rFonts w:ascii="Times New Roman" w:hAnsi="Times New Roman" w:cs="Times New Roman"/>
                <w:iCs/>
                <w:color w:val="000000" w:themeColor="text1"/>
              </w:rPr>
              <w:t xml:space="preserve"> </w:t>
            </w:r>
            <w:proofErr w:type="gramEnd"/>
          </w:p>
        </w:tc>
      </w:tr>
      <w:tr w:rsidR="009A174B" w:rsidRPr="00222C03" w14:paraId="5F1C1C32" w14:textId="77777777" w:rsidTr="44812220">
        <w:trPr>
          <w:trHeight w:val="449"/>
        </w:trPr>
        <w:tc>
          <w:tcPr>
            <w:tcW w:w="3170" w:type="dxa"/>
            <w:vMerge/>
          </w:tcPr>
          <w:p w14:paraId="12B6AE60" w14:textId="77777777" w:rsidR="009A174B" w:rsidRPr="00222C03" w:rsidRDefault="009A174B" w:rsidP="009A174B">
            <w:pPr>
              <w:rPr>
                <w:rFonts w:ascii="Times New Roman" w:hAnsi="Times New Roman" w:cs="Times New Roman"/>
                <w:color w:val="000000" w:themeColor="text1"/>
              </w:rPr>
            </w:pPr>
          </w:p>
        </w:tc>
        <w:tc>
          <w:tcPr>
            <w:tcW w:w="10780" w:type="dxa"/>
          </w:tcPr>
          <w:p w14:paraId="054C671B" w14:textId="21CA3AC6" w:rsidR="009A174B" w:rsidRPr="00A4577A"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Summary of Actions Needed</w:t>
            </w:r>
            <w:r w:rsidR="2E027260" w:rsidRPr="7AD8E987">
              <w:rPr>
                <w:rFonts w:ascii="Times New Roman" w:hAnsi="Times New Roman" w:cs="Times New Roman"/>
                <w:i/>
                <w:iCs/>
                <w:color w:val="000000" w:themeColor="text1"/>
              </w:rPr>
              <w:t xml:space="preserve">: </w:t>
            </w:r>
            <w:r w:rsidR="1FF7E725" w:rsidRPr="7AD8E987">
              <w:rPr>
                <w:rFonts w:ascii="Times New Roman" w:hAnsi="Times New Roman" w:cs="Times New Roman"/>
                <w:color w:val="000000" w:themeColor="text1"/>
              </w:rPr>
              <w:t>None.</w:t>
            </w:r>
          </w:p>
        </w:tc>
      </w:tr>
      <w:tr w:rsidR="009A174B" w:rsidRPr="00222C03" w14:paraId="48123B90" w14:textId="77777777" w:rsidTr="44812220">
        <w:trPr>
          <w:trHeight w:val="530"/>
        </w:trPr>
        <w:tc>
          <w:tcPr>
            <w:tcW w:w="3170" w:type="dxa"/>
            <w:vMerge w:val="restart"/>
          </w:tcPr>
          <w:p w14:paraId="4D1F7753" w14:textId="5ABBAE56"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1.f Other state requirements/policies to ensure good quality of care in inpatient and residential treatment settings.</w:t>
            </w:r>
          </w:p>
        </w:tc>
        <w:tc>
          <w:tcPr>
            <w:tcW w:w="10780" w:type="dxa"/>
          </w:tcPr>
          <w:p w14:paraId="4B319447" w14:textId="2CDE63D1" w:rsidR="00741800" w:rsidRPr="00222C03" w:rsidRDefault="009A174B" w:rsidP="008C53A5">
            <w:pPr>
              <w:autoSpaceDE w:val="0"/>
              <w:autoSpaceDN w:val="0"/>
              <w:adjustRightInd w:val="0"/>
              <w:rPr>
                <w:rFonts w:ascii="Times New Roman" w:hAnsi="Times New Roman" w:cs="Times New Roman"/>
                <w:color w:val="000000" w:themeColor="text1"/>
                <w:sz w:val="24"/>
                <w:szCs w:val="24"/>
              </w:rPr>
            </w:pPr>
            <w:r w:rsidRPr="00222C03">
              <w:rPr>
                <w:rFonts w:ascii="Times New Roman" w:hAnsi="Times New Roman" w:cs="Times New Roman"/>
                <w:i/>
                <w:color w:val="000000" w:themeColor="text1"/>
              </w:rPr>
              <w:t>Current Status</w:t>
            </w:r>
            <w:r w:rsidR="008D7A39">
              <w:rPr>
                <w:rFonts w:ascii="Times New Roman" w:hAnsi="Times New Roman" w:cs="Times New Roman"/>
                <w:i/>
                <w:color w:val="000000" w:themeColor="text1"/>
              </w:rPr>
              <w:t xml:space="preserve">: </w:t>
            </w:r>
            <w:r w:rsidR="008D7A39">
              <w:rPr>
                <w:rFonts w:ascii="Times New Roman" w:hAnsi="Times New Roman" w:cs="Times New Roman"/>
                <w:iCs/>
                <w:color w:val="000000" w:themeColor="text1"/>
              </w:rPr>
              <w:t>Massachusetts</w:t>
            </w:r>
            <w:r w:rsidR="008C53A5">
              <w:rPr>
                <w:rFonts w:ascii="Times New Roman" w:hAnsi="Times New Roman" w:cs="Times New Roman"/>
                <w:iCs/>
                <w:color w:val="000000" w:themeColor="text1"/>
              </w:rPr>
              <w:t xml:space="preserve"> </w:t>
            </w:r>
            <w:r w:rsidR="008D7A39">
              <w:rPr>
                <w:rFonts w:ascii="Times New Roman" w:hAnsi="Times New Roman" w:cs="Times New Roman"/>
                <w:iCs/>
                <w:color w:val="000000" w:themeColor="text1"/>
              </w:rPr>
              <w:t>psych</w:t>
            </w:r>
            <w:r w:rsidR="00741800">
              <w:rPr>
                <w:rFonts w:ascii="Times New Roman" w:hAnsi="Times New Roman" w:cs="Times New Roman"/>
                <w:iCs/>
                <w:color w:val="000000" w:themeColor="text1"/>
              </w:rPr>
              <w:t>iatric</w:t>
            </w:r>
            <w:r w:rsidR="008D7A39">
              <w:rPr>
                <w:rFonts w:ascii="Times New Roman" w:hAnsi="Times New Roman" w:cs="Times New Roman"/>
                <w:iCs/>
                <w:color w:val="000000" w:themeColor="text1"/>
              </w:rPr>
              <w:t xml:space="preserve"> hospitals </w:t>
            </w:r>
            <w:r w:rsidR="00743E80" w:rsidRPr="00743E80">
              <w:rPr>
                <w:rFonts w:ascii="Times New Roman" w:hAnsi="Times New Roman" w:cs="Times New Roman"/>
                <w:iCs/>
                <w:color w:val="000000" w:themeColor="text1"/>
              </w:rPr>
              <w:t>participate in a quality incentive program, reporting results of select quality measures such as evidence of appropriate justification for multiple anti-psychotic medications at discharge, and submission of restraint and seclusion data</w:t>
            </w:r>
            <w:proofErr w:type="gramStart"/>
            <w:r w:rsidR="00743E80" w:rsidRPr="00743E80">
              <w:rPr>
                <w:rFonts w:ascii="Times New Roman" w:hAnsi="Times New Roman" w:cs="Times New Roman"/>
                <w:iCs/>
                <w:color w:val="000000" w:themeColor="text1"/>
              </w:rPr>
              <w:t xml:space="preserve">. </w:t>
            </w:r>
            <w:proofErr w:type="gramEnd"/>
            <w:r w:rsidR="00743E80" w:rsidRPr="00743E80">
              <w:rPr>
                <w:rFonts w:ascii="Times New Roman" w:hAnsi="Times New Roman" w:cs="Times New Roman"/>
                <w:iCs/>
                <w:color w:val="000000" w:themeColor="text1"/>
              </w:rPr>
              <w:t>In addition, psychiatric hospitals are required to report adverse incidents.</w:t>
            </w:r>
          </w:p>
        </w:tc>
      </w:tr>
      <w:tr w:rsidR="00B702FC" w:rsidRPr="00222C03" w14:paraId="2A2CC909" w14:textId="77777777" w:rsidTr="44812220">
        <w:trPr>
          <w:trHeight w:val="530"/>
        </w:trPr>
        <w:tc>
          <w:tcPr>
            <w:tcW w:w="3170" w:type="dxa"/>
            <w:vMerge/>
          </w:tcPr>
          <w:p w14:paraId="0B7EFF24" w14:textId="77777777" w:rsidR="009A174B" w:rsidRPr="00222C03" w:rsidRDefault="009A174B" w:rsidP="009A174B">
            <w:pPr>
              <w:rPr>
                <w:rFonts w:ascii="Times New Roman" w:hAnsi="Times New Roman" w:cs="Times New Roman"/>
                <w:color w:val="000000" w:themeColor="text1"/>
              </w:rPr>
            </w:pPr>
          </w:p>
        </w:tc>
        <w:tc>
          <w:tcPr>
            <w:tcW w:w="10780" w:type="dxa"/>
          </w:tcPr>
          <w:p w14:paraId="220EBB1B" w14:textId="5448F127" w:rsidR="009A174B" w:rsidRPr="00222C03" w:rsidRDefault="009A174B" w:rsidP="4D27DD51">
            <w:pPr>
              <w:rPr>
                <w:rFonts w:ascii="Times New Roman" w:hAnsi="Times New Roman" w:cs="Times New Roman"/>
                <w:i/>
                <w:iCs/>
                <w:color w:val="000000" w:themeColor="text1"/>
              </w:rPr>
            </w:pPr>
            <w:r w:rsidRPr="4D27DD51">
              <w:rPr>
                <w:rFonts w:ascii="Times New Roman" w:hAnsi="Times New Roman" w:cs="Times New Roman"/>
                <w:i/>
                <w:iCs/>
                <w:color w:val="000000" w:themeColor="text1"/>
              </w:rPr>
              <w:t xml:space="preserve">Future Status: </w:t>
            </w:r>
            <w:r w:rsidR="00F97643" w:rsidRPr="4D27DD51">
              <w:rPr>
                <w:rFonts w:ascii="Times New Roman" w:hAnsi="Times New Roman" w:cs="Times New Roman"/>
                <w:color w:val="000000" w:themeColor="text1"/>
              </w:rPr>
              <w:t>The state anticipates continuing the quality incentive program and reporting requirements</w:t>
            </w:r>
            <w:proofErr w:type="gramStart"/>
            <w:r w:rsidR="00F97643" w:rsidRPr="4D27DD51">
              <w:rPr>
                <w:rFonts w:ascii="Times New Roman" w:hAnsi="Times New Roman" w:cs="Times New Roman"/>
                <w:color w:val="000000" w:themeColor="text1"/>
              </w:rPr>
              <w:t xml:space="preserve">. </w:t>
            </w:r>
            <w:proofErr w:type="gramEnd"/>
            <w:r w:rsidR="00F97643" w:rsidRPr="4D27DD51">
              <w:rPr>
                <w:rFonts w:ascii="Times New Roman" w:hAnsi="Times New Roman" w:cs="Times New Roman"/>
                <w:color w:val="000000" w:themeColor="text1"/>
              </w:rPr>
              <w:t xml:space="preserve">Performance metrics </w:t>
            </w:r>
            <w:r w:rsidR="212BF5CB" w:rsidRPr="4D27DD51">
              <w:rPr>
                <w:rFonts w:ascii="Times New Roman" w:hAnsi="Times New Roman" w:cs="Times New Roman"/>
                <w:color w:val="000000" w:themeColor="text1"/>
              </w:rPr>
              <w:t xml:space="preserve">will </w:t>
            </w:r>
            <w:r w:rsidR="212BF5CB" w:rsidRPr="5C6EB7A7">
              <w:rPr>
                <w:rFonts w:ascii="Times New Roman" w:hAnsi="Times New Roman" w:cs="Times New Roman"/>
                <w:color w:val="000000" w:themeColor="text1"/>
              </w:rPr>
              <w:t xml:space="preserve">incorporate </w:t>
            </w:r>
            <w:r w:rsidR="212BF5CB" w:rsidRPr="1498F4F4">
              <w:rPr>
                <w:rFonts w:ascii="Times New Roman" w:hAnsi="Times New Roman" w:cs="Times New Roman"/>
                <w:color w:val="000000" w:themeColor="text1"/>
              </w:rPr>
              <w:t>appropriate discharge planning and community</w:t>
            </w:r>
            <w:r w:rsidR="00291A12">
              <w:rPr>
                <w:rFonts w:ascii="Times New Roman" w:hAnsi="Times New Roman" w:cs="Times New Roman"/>
                <w:color w:val="000000" w:themeColor="text1"/>
              </w:rPr>
              <w:t>-</w:t>
            </w:r>
            <w:r w:rsidR="212BF5CB" w:rsidRPr="1498F4F4">
              <w:rPr>
                <w:rFonts w:ascii="Times New Roman" w:hAnsi="Times New Roman" w:cs="Times New Roman"/>
                <w:color w:val="000000" w:themeColor="text1"/>
              </w:rPr>
              <w:t xml:space="preserve">based referrals post discharge.  </w:t>
            </w:r>
          </w:p>
        </w:tc>
      </w:tr>
      <w:tr w:rsidR="009A174B" w:rsidRPr="00222C03" w14:paraId="56BAF1EC" w14:textId="77777777" w:rsidTr="44812220">
        <w:trPr>
          <w:trHeight w:val="323"/>
        </w:trPr>
        <w:tc>
          <w:tcPr>
            <w:tcW w:w="3170" w:type="dxa"/>
            <w:vMerge/>
          </w:tcPr>
          <w:p w14:paraId="59992D15" w14:textId="77777777" w:rsidR="009A174B" w:rsidRPr="00222C03" w:rsidRDefault="009A174B" w:rsidP="009A174B">
            <w:pPr>
              <w:rPr>
                <w:rFonts w:ascii="Times New Roman" w:hAnsi="Times New Roman" w:cs="Times New Roman"/>
                <w:color w:val="000000" w:themeColor="text1"/>
              </w:rPr>
            </w:pPr>
          </w:p>
        </w:tc>
        <w:tc>
          <w:tcPr>
            <w:tcW w:w="10780" w:type="dxa"/>
          </w:tcPr>
          <w:p w14:paraId="64637636" w14:textId="792FC9A7" w:rsidR="009A174B" w:rsidRPr="00222C03"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Summary of Actions Needed</w:t>
            </w:r>
            <w:r w:rsidR="22B54D20" w:rsidRPr="7AD8E987">
              <w:rPr>
                <w:rFonts w:ascii="Times New Roman" w:hAnsi="Times New Roman" w:cs="Times New Roman"/>
                <w:color w:val="000000" w:themeColor="text1"/>
              </w:rPr>
              <w:t xml:space="preserve">: </w:t>
            </w:r>
            <w:r w:rsidR="4605575B" w:rsidRPr="7AD8E987">
              <w:rPr>
                <w:rFonts w:ascii="Times New Roman" w:hAnsi="Times New Roman" w:cs="Times New Roman"/>
                <w:color w:val="000000" w:themeColor="text1"/>
              </w:rPr>
              <w:t>None.</w:t>
            </w:r>
          </w:p>
        </w:tc>
      </w:tr>
      <w:tr w:rsidR="009A174B" w:rsidRPr="00222C03" w14:paraId="2FCE0AC1" w14:textId="77777777" w:rsidTr="44812220">
        <w:trPr>
          <w:trHeight w:val="220"/>
        </w:trPr>
        <w:tc>
          <w:tcPr>
            <w:tcW w:w="13950" w:type="dxa"/>
            <w:gridSpan w:val="2"/>
          </w:tcPr>
          <w:p w14:paraId="1097EF8F" w14:textId="1B28924A" w:rsidR="009A174B" w:rsidRPr="00222C03" w:rsidRDefault="009A174B" w:rsidP="009A174B">
            <w:pPr>
              <w:rPr>
                <w:rFonts w:ascii="Times New Roman" w:hAnsi="Times New Roman" w:cs="Times New Roman"/>
                <w:b/>
                <w:color w:val="000000" w:themeColor="text1"/>
              </w:rPr>
            </w:pPr>
            <w:r w:rsidRPr="00222C03">
              <w:rPr>
                <w:color w:val="000000" w:themeColor="text1"/>
              </w:rPr>
              <w:br w:type="page"/>
            </w:r>
            <w:r w:rsidRPr="00222C03">
              <w:rPr>
                <w:rFonts w:ascii="Times New Roman" w:hAnsi="Times New Roman" w:cs="Times New Roman"/>
                <w:b/>
                <w:color w:val="000000" w:themeColor="text1"/>
                <w:szCs w:val="24"/>
              </w:rPr>
              <w:t>SMI/SED. Topic_2</w:t>
            </w:r>
            <w:proofErr w:type="gramStart"/>
            <w:r w:rsidRPr="00222C03">
              <w:rPr>
                <w:rFonts w:ascii="Times New Roman" w:hAnsi="Times New Roman" w:cs="Times New Roman"/>
                <w:b/>
                <w:color w:val="000000" w:themeColor="text1"/>
                <w:szCs w:val="24"/>
              </w:rPr>
              <w:t xml:space="preserve">. </w:t>
            </w:r>
            <w:proofErr w:type="gramEnd"/>
            <w:r w:rsidRPr="00222C03">
              <w:rPr>
                <w:rFonts w:ascii="Times New Roman" w:hAnsi="Times New Roman" w:cs="Times New Roman"/>
                <w:b/>
                <w:color w:val="000000" w:themeColor="text1"/>
              </w:rPr>
              <w:t>Milestone 2: Improving Care Coordination and Transitioning to Community-Based Care</w:t>
            </w:r>
          </w:p>
        </w:tc>
      </w:tr>
      <w:tr w:rsidR="009A174B" w:rsidRPr="00222C03" w14:paraId="4181D94D" w14:textId="77777777" w:rsidTr="44812220">
        <w:trPr>
          <w:trHeight w:val="220"/>
        </w:trPr>
        <w:tc>
          <w:tcPr>
            <w:tcW w:w="13950" w:type="dxa"/>
            <w:gridSpan w:val="2"/>
          </w:tcPr>
          <w:p w14:paraId="24F40C1F" w14:textId="4B49E43A" w:rsidR="009A174B" w:rsidRPr="00222C03" w:rsidRDefault="009A174B" w:rsidP="009A174B">
            <w:pPr>
              <w:pStyle w:val="ListParagraph"/>
              <w:ind w:left="0" w:hanging="18"/>
              <w:rPr>
                <w:rFonts w:ascii="Times New Roman" w:hAnsi="Times New Roman" w:cs="Times New Roman"/>
                <w:color w:val="000000" w:themeColor="text1"/>
              </w:rPr>
            </w:pPr>
            <w:r w:rsidRPr="00222C03">
              <w:rPr>
                <w:rFonts w:ascii="Times New Roman" w:hAnsi="Times New Roman" w:cs="Times New Roman"/>
                <w:i/>
                <w:color w:val="000000" w:themeColor="text1"/>
              </w:rPr>
              <w:t>Understanding the services needed to transition to and be successful in community-based mental health care requires partnerships between hospitals, residential providers, and community-based care providers</w:t>
            </w:r>
            <w:proofErr w:type="gramStart"/>
            <w:r w:rsidRPr="00222C03">
              <w:rPr>
                <w:rFonts w:ascii="Times New Roman" w:hAnsi="Times New Roman" w:cs="Times New Roman"/>
                <w:i/>
                <w:color w:val="000000" w:themeColor="text1"/>
              </w:rPr>
              <w:t xml:space="preserve">. </w:t>
            </w:r>
            <w:proofErr w:type="gramEnd"/>
            <w:r w:rsidRPr="00222C03">
              <w:rPr>
                <w:rFonts w:ascii="Times New Roman" w:eastAsia="Calibri" w:hAnsi="Times New Roman" w:cs="Times New Roman"/>
                <w:i/>
                <w:color w:val="000000" w:themeColor="text1"/>
                <w:sz w:val="24"/>
                <w:szCs w:val="24"/>
              </w:rPr>
              <w:t xml:space="preserve">To meet this milestone, </w:t>
            </w:r>
            <w:r w:rsidRPr="005C1D0F">
              <w:rPr>
                <w:rFonts w:ascii="Times New Roman" w:eastAsia="Calibri" w:hAnsi="Times New Roman" w:cs="Times New Roman"/>
                <w:i/>
                <w:color w:val="000000" w:themeColor="text1"/>
              </w:rPr>
              <w:t xml:space="preserve">state Medicaid programs, must focus on improving care coordination and transitions to community-based care by taking the following actions. </w:t>
            </w:r>
            <w:r w:rsidRPr="005C1D0F">
              <w:rPr>
                <w:rFonts w:ascii="Times New Roman" w:hAnsi="Times New Roman" w:cs="Times New Roman"/>
                <w:color w:val="000000" w:themeColor="text1"/>
              </w:rPr>
              <w:t xml:space="preserve"> </w:t>
            </w:r>
          </w:p>
        </w:tc>
      </w:tr>
      <w:tr w:rsidR="009A174B" w:rsidRPr="00222C03" w14:paraId="748C29EC" w14:textId="77777777" w:rsidTr="44812220">
        <w:trPr>
          <w:trHeight w:val="220"/>
        </w:trPr>
        <w:tc>
          <w:tcPr>
            <w:tcW w:w="13950" w:type="dxa"/>
            <w:gridSpan w:val="2"/>
          </w:tcPr>
          <w:p w14:paraId="62F538AD" w14:textId="6619B2BF" w:rsidR="009A174B" w:rsidRPr="00222C03" w:rsidRDefault="009A174B" w:rsidP="009A174B">
            <w:pPr>
              <w:rPr>
                <w:rFonts w:ascii="Times New Roman" w:hAnsi="Times New Roman" w:cs="Times New Roman"/>
                <w:b/>
                <w:i/>
                <w:color w:val="000000" w:themeColor="text1"/>
              </w:rPr>
            </w:pPr>
            <w:r w:rsidRPr="00222C03">
              <w:rPr>
                <w:rFonts w:ascii="Times New Roman" w:hAnsi="Times New Roman" w:cs="Times New Roman"/>
                <w:b/>
                <w:color w:val="000000" w:themeColor="text1"/>
              </w:rPr>
              <w:t>Improving Care Coordination and Transitions to Community-based Care</w:t>
            </w:r>
          </w:p>
        </w:tc>
      </w:tr>
      <w:tr w:rsidR="009A174B" w:rsidRPr="00222C03" w14:paraId="511B9FED" w14:textId="77777777" w:rsidTr="44812220">
        <w:trPr>
          <w:trHeight w:val="539"/>
        </w:trPr>
        <w:tc>
          <w:tcPr>
            <w:tcW w:w="3170" w:type="dxa"/>
            <w:vMerge w:val="restart"/>
          </w:tcPr>
          <w:p w14:paraId="37F5E4C1" w14:textId="5260BF4D"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 xml:space="preserve">2.a Actions to ensure psychiatric hospitals and residential settings carry out intensive pre-discharge planning, and include </w:t>
            </w:r>
            <w:r w:rsidRPr="00222C03">
              <w:rPr>
                <w:rFonts w:ascii="Times New Roman" w:hAnsi="Times New Roman" w:cs="Times New Roman"/>
                <w:color w:val="000000" w:themeColor="text1"/>
              </w:rPr>
              <w:lastRenderedPageBreak/>
              <w:t>community-based providers in care transitions.</w:t>
            </w:r>
          </w:p>
          <w:p w14:paraId="2A16544F" w14:textId="7543753F" w:rsidR="009A174B" w:rsidRPr="00222C03" w:rsidRDefault="009A174B" w:rsidP="009A174B">
            <w:pPr>
              <w:rPr>
                <w:rFonts w:ascii="Times New Roman" w:hAnsi="Times New Roman" w:cs="Times New Roman"/>
                <w:color w:val="000000" w:themeColor="text1"/>
              </w:rPr>
            </w:pPr>
          </w:p>
        </w:tc>
        <w:tc>
          <w:tcPr>
            <w:tcW w:w="10780" w:type="dxa"/>
          </w:tcPr>
          <w:p w14:paraId="35AD36C9" w14:textId="18808514" w:rsidR="009A174B" w:rsidRPr="007D1EDA"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lastRenderedPageBreak/>
              <w:t xml:space="preserve">Current Status: </w:t>
            </w:r>
            <w:r w:rsidR="674ED1C4" w:rsidRPr="7AD8E987">
              <w:rPr>
                <w:rFonts w:ascii="Times New Roman" w:hAnsi="Times New Roman" w:cs="Times New Roman"/>
                <w:color w:val="000000" w:themeColor="text1"/>
              </w:rPr>
              <w:t xml:space="preserve">MassHealth </w:t>
            </w:r>
            <w:r w:rsidR="338B1F7B" w:rsidRPr="7AD8E987">
              <w:rPr>
                <w:rFonts w:ascii="Times New Roman" w:hAnsi="Times New Roman" w:cs="Times New Roman"/>
                <w:color w:val="000000" w:themeColor="text1"/>
              </w:rPr>
              <w:t xml:space="preserve">requires all inpatient psychiatric hospitals to begin discharge planning on the day of admission, which includes coordination of care and </w:t>
            </w:r>
            <w:r w:rsidR="00230463">
              <w:rPr>
                <w:rFonts w:ascii="Times New Roman" w:hAnsi="Times New Roman" w:cs="Times New Roman"/>
                <w:color w:val="000000" w:themeColor="text1"/>
              </w:rPr>
              <w:t xml:space="preserve">triage support </w:t>
            </w:r>
            <w:r w:rsidR="00CA084E">
              <w:rPr>
                <w:rFonts w:ascii="Times New Roman" w:hAnsi="Times New Roman" w:cs="Times New Roman"/>
                <w:color w:val="000000" w:themeColor="text1"/>
              </w:rPr>
              <w:t xml:space="preserve">to </w:t>
            </w:r>
            <w:r w:rsidR="338B1F7B" w:rsidRPr="7AD8E987">
              <w:rPr>
                <w:rFonts w:ascii="Times New Roman" w:hAnsi="Times New Roman" w:cs="Times New Roman"/>
                <w:color w:val="000000" w:themeColor="text1"/>
              </w:rPr>
              <w:t>community-based transitions</w:t>
            </w:r>
            <w:proofErr w:type="gramStart"/>
            <w:r w:rsidR="338B1F7B" w:rsidRPr="7AD8E987">
              <w:rPr>
                <w:rFonts w:ascii="Times New Roman" w:hAnsi="Times New Roman" w:cs="Times New Roman"/>
                <w:color w:val="000000" w:themeColor="text1"/>
              </w:rPr>
              <w:t xml:space="preserve">. </w:t>
            </w:r>
            <w:proofErr w:type="gramEnd"/>
            <w:r w:rsidR="004C70B7">
              <w:rPr>
                <w:rFonts w:ascii="Times New Roman" w:hAnsi="Times New Roman" w:cs="Times New Roman"/>
                <w:color w:val="000000" w:themeColor="text1"/>
              </w:rPr>
              <w:t>Massachusetts has a compliance process that includes site visits and documentation reviews</w:t>
            </w:r>
            <w:proofErr w:type="gramStart"/>
            <w:r w:rsidR="004C70B7">
              <w:rPr>
                <w:rFonts w:ascii="Times New Roman" w:hAnsi="Times New Roman" w:cs="Times New Roman"/>
                <w:color w:val="000000" w:themeColor="text1"/>
              </w:rPr>
              <w:t xml:space="preserve">. </w:t>
            </w:r>
            <w:proofErr w:type="gramEnd"/>
            <w:r w:rsidR="0E26B778" w:rsidRPr="7AD8E987">
              <w:rPr>
                <w:rFonts w:ascii="Times New Roman" w:hAnsi="Times New Roman" w:cs="Times New Roman"/>
                <w:color w:val="000000" w:themeColor="text1"/>
              </w:rPr>
              <w:t xml:space="preserve">Psychiatric hospitals are also incentivized to complete timely and robust transition records under the quality incentive program for psychiatric hospitals, described </w:t>
            </w:r>
            <w:r w:rsidR="0E26B778" w:rsidRPr="7AD8E987">
              <w:rPr>
                <w:rFonts w:ascii="Times New Roman" w:hAnsi="Times New Roman" w:cs="Times New Roman"/>
                <w:color w:val="000000" w:themeColor="text1"/>
              </w:rPr>
              <w:lastRenderedPageBreak/>
              <w:t>above</w:t>
            </w:r>
            <w:proofErr w:type="gramStart"/>
            <w:r w:rsidR="0E26B778" w:rsidRPr="7AD8E987">
              <w:rPr>
                <w:rFonts w:ascii="Times New Roman" w:hAnsi="Times New Roman" w:cs="Times New Roman"/>
                <w:color w:val="000000" w:themeColor="text1"/>
              </w:rPr>
              <w:t>.</w:t>
            </w:r>
            <w:r w:rsidR="1EC01276" w:rsidRPr="3FF77EA1">
              <w:rPr>
                <w:rFonts w:ascii="Times New Roman" w:hAnsi="Times New Roman" w:cs="Times New Roman"/>
                <w:color w:val="000000" w:themeColor="text1"/>
              </w:rPr>
              <w:t xml:space="preserve"> </w:t>
            </w:r>
            <w:proofErr w:type="gramEnd"/>
            <w:r w:rsidR="1EC01276" w:rsidRPr="17951FE4">
              <w:rPr>
                <w:rFonts w:ascii="Times New Roman" w:hAnsi="Times New Roman" w:cs="Times New Roman"/>
                <w:color w:val="000000" w:themeColor="text1"/>
              </w:rPr>
              <w:t>Additionally</w:t>
            </w:r>
            <w:r w:rsidR="1EC01276" w:rsidRPr="3798CAAC">
              <w:rPr>
                <w:rFonts w:ascii="Times New Roman" w:hAnsi="Times New Roman" w:cs="Times New Roman"/>
                <w:color w:val="000000" w:themeColor="text1"/>
              </w:rPr>
              <w:t xml:space="preserve">, managed care </w:t>
            </w:r>
            <w:r w:rsidR="1EC01276" w:rsidRPr="47874DC9">
              <w:rPr>
                <w:rFonts w:ascii="Times New Roman" w:hAnsi="Times New Roman" w:cs="Times New Roman"/>
                <w:color w:val="000000" w:themeColor="text1"/>
              </w:rPr>
              <w:t xml:space="preserve">entities are required to support member </w:t>
            </w:r>
            <w:r w:rsidR="1EC01276" w:rsidRPr="1BFDBFD3">
              <w:rPr>
                <w:rFonts w:ascii="Times New Roman" w:hAnsi="Times New Roman" w:cs="Times New Roman"/>
                <w:color w:val="000000" w:themeColor="text1"/>
              </w:rPr>
              <w:t>pre</w:t>
            </w:r>
            <w:r w:rsidR="007B091E">
              <w:rPr>
                <w:rFonts w:ascii="Times New Roman" w:hAnsi="Times New Roman" w:cs="Times New Roman"/>
                <w:color w:val="000000" w:themeColor="text1"/>
              </w:rPr>
              <w:t>-</w:t>
            </w:r>
            <w:r w:rsidR="1EC01276" w:rsidRPr="1BFDBFD3">
              <w:rPr>
                <w:rFonts w:ascii="Times New Roman" w:hAnsi="Times New Roman" w:cs="Times New Roman"/>
                <w:color w:val="000000" w:themeColor="text1"/>
              </w:rPr>
              <w:t xml:space="preserve">discharge planning in </w:t>
            </w:r>
            <w:r w:rsidR="1EC01276" w:rsidRPr="40055F79">
              <w:rPr>
                <w:rFonts w:ascii="Times New Roman" w:hAnsi="Times New Roman" w:cs="Times New Roman"/>
                <w:color w:val="000000" w:themeColor="text1"/>
              </w:rPr>
              <w:t xml:space="preserve">collaboration with </w:t>
            </w:r>
            <w:r w:rsidR="1EC01276" w:rsidRPr="383789CE">
              <w:rPr>
                <w:rFonts w:ascii="Times New Roman" w:hAnsi="Times New Roman" w:cs="Times New Roman"/>
                <w:color w:val="000000" w:themeColor="text1"/>
              </w:rPr>
              <w:t xml:space="preserve">psychiatric </w:t>
            </w:r>
            <w:r w:rsidR="1EC01276" w:rsidRPr="17951FE4">
              <w:rPr>
                <w:rFonts w:ascii="Times New Roman" w:hAnsi="Times New Roman" w:cs="Times New Roman"/>
                <w:color w:val="000000" w:themeColor="text1"/>
              </w:rPr>
              <w:t xml:space="preserve">hospitals and </w:t>
            </w:r>
            <w:r w:rsidR="1EC01276" w:rsidRPr="143DCB00">
              <w:rPr>
                <w:rFonts w:ascii="Times New Roman" w:hAnsi="Times New Roman" w:cs="Times New Roman"/>
                <w:color w:val="000000" w:themeColor="text1"/>
              </w:rPr>
              <w:t xml:space="preserve">residential settings.  </w:t>
            </w:r>
          </w:p>
        </w:tc>
      </w:tr>
      <w:tr w:rsidR="009A174B" w:rsidRPr="00222C03" w14:paraId="1DEC5343" w14:textId="77777777" w:rsidTr="44812220">
        <w:trPr>
          <w:trHeight w:val="404"/>
        </w:trPr>
        <w:tc>
          <w:tcPr>
            <w:tcW w:w="3170" w:type="dxa"/>
            <w:vMerge/>
          </w:tcPr>
          <w:p w14:paraId="372002D9" w14:textId="77777777" w:rsidR="009A174B" w:rsidRPr="00222C03" w:rsidRDefault="009A174B" w:rsidP="009A174B">
            <w:pPr>
              <w:pStyle w:val="ListParagraph"/>
              <w:ind w:left="157"/>
              <w:rPr>
                <w:rFonts w:ascii="Times New Roman" w:hAnsi="Times New Roman" w:cs="Times New Roman"/>
                <w:color w:val="000000" w:themeColor="text1"/>
                <w:sz w:val="24"/>
                <w:szCs w:val="24"/>
              </w:rPr>
            </w:pPr>
          </w:p>
        </w:tc>
        <w:tc>
          <w:tcPr>
            <w:tcW w:w="10780" w:type="dxa"/>
          </w:tcPr>
          <w:p w14:paraId="621A16DF" w14:textId="21A836DF" w:rsidR="009A174B" w:rsidRPr="00222C03" w:rsidRDefault="009A174B" w:rsidP="009A174B">
            <w:pPr>
              <w:rPr>
                <w:rFonts w:ascii="Times New Roman" w:hAnsi="Times New Roman" w:cs="Times New Roman"/>
                <w:i/>
                <w:color w:val="000000" w:themeColor="text1"/>
              </w:rPr>
            </w:pPr>
            <w:r w:rsidRPr="004C70B7">
              <w:rPr>
                <w:rFonts w:ascii="Times New Roman" w:hAnsi="Times New Roman" w:cs="Times New Roman"/>
                <w:i/>
                <w:color w:val="000000" w:themeColor="text1"/>
              </w:rPr>
              <w:t>Future Status:</w:t>
            </w:r>
            <w:r w:rsidRPr="004C70B7">
              <w:rPr>
                <w:rFonts w:ascii="Times New Roman" w:hAnsi="Times New Roman" w:cs="Times New Roman"/>
                <w:iCs/>
                <w:color w:val="000000" w:themeColor="text1"/>
              </w:rPr>
              <w:t xml:space="preserve"> </w:t>
            </w:r>
            <w:r w:rsidR="1655EA5F" w:rsidRPr="18366FB7">
              <w:rPr>
                <w:rFonts w:ascii="Times New Roman" w:hAnsi="Times New Roman" w:cs="Times New Roman"/>
                <w:color w:val="000000" w:themeColor="text1"/>
              </w:rPr>
              <w:t xml:space="preserve">As </w:t>
            </w:r>
            <w:r w:rsidR="00380ECE">
              <w:rPr>
                <w:rFonts w:ascii="Times New Roman" w:hAnsi="Times New Roman" w:cs="Times New Roman"/>
                <w:color w:val="000000" w:themeColor="text1"/>
              </w:rPr>
              <w:t>Massachusetts</w:t>
            </w:r>
            <w:r w:rsidR="1655EA5F" w:rsidRPr="543F5F14">
              <w:rPr>
                <w:rFonts w:ascii="Times New Roman" w:hAnsi="Times New Roman" w:cs="Times New Roman"/>
                <w:color w:val="000000" w:themeColor="text1"/>
              </w:rPr>
              <w:t xml:space="preserve"> introduc</w:t>
            </w:r>
            <w:r w:rsidR="00380ECE">
              <w:rPr>
                <w:rFonts w:ascii="Times New Roman" w:hAnsi="Times New Roman" w:cs="Times New Roman"/>
                <w:color w:val="000000" w:themeColor="text1"/>
              </w:rPr>
              <w:t>es</w:t>
            </w:r>
            <w:r w:rsidR="1655EA5F" w:rsidRPr="543F5F14">
              <w:rPr>
                <w:rFonts w:ascii="Times New Roman" w:hAnsi="Times New Roman" w:cs="Times New Roman"/>
                <w:color w:val="000000" w:themeColor="text1"/>
              </w:rPr>
              <w:t xml:space="preserve"> enhanced </w:t>
            </w:r>
            <w:r w:rsidR="1655EA5F" w:rsidRPr="61CCAE20">
              <w:rPr>
                <w:rFonts w:ascii="Times New Roman" w:hAnsi="Times New Roman" w:cs="Times New Roman"/>
                <w:color w:val="000000" w:themeColor="text1"/>
              </w:rPr>
              <w:t>community</w:t>
            </w:r>
            <w:r w:rsidR="479177C3" w:rsidRPr="6274EE5F">
              <w:rPr>
                <w:rFonts w:ascii="Times New Roman" w:hAnsi="Times New Roman" w:cs="Times New Roman"/>
                <w:color w:val="000000" w:themeColor="text1"/>
              </w:rPr>
              <w:t>-</w:t>
            </w:r>
            <w:r w:rsidR="1655EA5F" w:rsidRPr="61CCAE20">
              <w:rPr>
                <w:rFonts w:ascii="Times New Roman" w:hAnsi="Times New Roman" w:cs="Times New Roman"/>
                <w:color w:val="000000" w:themeColor="text1"/>
              </w:rPr>
              <w:t xml:space="preserve">based services in </w:t>
            </w:r>
            <w:r w:rsidR="1655EA5F" w:rsidRPr="0F7509EA">
              <w:rPr>
                <w:rFonts w:ascii="Times New Roman" w:hAnsi="Times New Roman" w:cs="Times New Roman"/>
                <w:color w:val="000000" w:themeColor="text1"/>
              </w:rPr>
              <w:t xml:space="preserve">January 2023, discharge </w:t>
            </w:r>
            <w:r w:rsidR="1655EA5F" w:rsidRPr="6F15063D">
              <w:rPr>
                <w:rFonts w:ascii="Times New Roman" w:hAnsi="Times New Roman" w:cs="Times New Roman"/>
                <w:color w:val="000000" w:themeColor="text1"/>
              </w:rPr>
              <w:t xml:space="preserve">planning expectations will reflect the </w:t>
            </w:r>
            <w:r w:rsidR="1655EA5F" w:rsidRPr="38F03B96">
              <w:rPr>
                <w:rFonts w:ascii="Times New Roman" w:hAnsi="Times New Roman" w:cs="Times New Roman"/>
                <w:color w:val="000000" w:themeColor="text1"/>
              </w:rPr>
              <w:t xml:space="preserve">requirements for </w:t>
            </w:r>
            <w:r w:rsidR="1655EA5F" w:rsidRPr="38AB44A7">
              <w:rPr>
                <w:rFonts w:ascii="Times New Roman" w:hAnsi="Times New Roman" w:cs="Times New Roman"/>
                <w:color w:val="000000" w:themeColor="text1"/>
              </w:rPr>
              <w:t>hospitals</w:t>
            </w:r>
            <w:r w:rsidR="6DEB712F" w:rsidRPr="63BB5648">
              <w:rPr>
                <w:rFonts w:ascii="Times New Roman" w:hAnsi="Times New Roman" w:cs="Times New Roman"/>
                <w:color w:val="000000" w:themeColor="text1"/>
              </w:rPr>
              <w:t xml:space="preserve"> and</w:t>
            </w:r>
            <w:r w:rsidR="1655EA5F" w:rsidRPr="38AB44A7">
              <w:rPr>
                <w:rFonts w:ascii="Times New Roman" w:hAnsi="Times New Roman" w:cs="Times New Roman"/>
                <w:color w:val="000000" w:themeColor="text1"/>
              </w:rPr>
              <w:t xml:space="preserve"> </w:t>
            </w:r>
            <w:r w:rsidR="4A96F292" w:rsidRPr="6274EE5F">
              <w:rPr>
                <w:rFonts w:ascii="Times New Roman" w:hAnsi="Times New Roman" w:cs="Times New Roman"/>
                <w:color w:val="000000" w:themeColor="text1"/>
              </w:rPr>
              <w:t>residential</w:t>
            </w:r>
            <w:r w:rsidR="1655EA5F" w:rsidRPr="51621DFD">
              <w:rPr>
                <w:rFonts w:ascii="Times New Roman" w:hAnsi="Times New Roman" w:cs="Times New Roman"/>
                <w:color w:val="000000" w:themeColor="text1"/>
              </w:rPr>
              <w:t xml:space="preserve"> settings to be </w:t>
            </w:r>
            <w:r w:rsidR="1655EA5F" w:rsidRPr="508ED975">
              <w:rPr>
                <w:rFonts w:ascii="Times New Roman" w:hAnsi="Times New Roman" w:cs="Times New Roman"/>
                <w:color w:val="000000" w:themeColor="text1"/>
              </w:rPr>
              <w:t xml:space="preserve">working </w:t>
            </w:r>
            <w:r w:rsidR="1655EA5F" w:rsidRPr="7CF52D10">
              <w:rPr>
                <w:rFonts w:ascii="Times New Roman" w:hAnsi="Times New Roman" w:cs="Times New Roman"/>
                <w:color w:val="000000" w:themeColor="text1"/>
              </w:rPr>
              <w:t xml:space="preserve">closely with local </w:t>
            </w:r>
            <w:r w:rsidR="00AD7044">
              <w:rPr>
                <w:rFonts w:ascii="Times New Roman" w:hAnsi="Times New Roman" w:cs="Times New Roman"/>
                <w:color w:val="000000" w:themeColor="text1"/>
              </w:rPr>
              <w:t>C</w:t>
            </w:r>
            <w:r w:rsidR="1655EA5F" w:rsidRPr="7CF52D10">
              <w:rPr>
                <w:rFonts w:ascii="Times New Roman" w:hAnsi="Times New Roman" w:cs="Times New Roman"/>
                <w:color w:val="000000" w:themeColor="text1"/>
              </w:rPr>
              <w:t xml:space="preserve">ommunity </w:t>
            </w:r>
            <w:r w:rsidR="00AD7044">
              <w:rPr>
                <w:rFonts w:ascii="Times New Roman" w:hAnsi="Times New Roman" w:cs="Times New Roman"/>
                <w:color w:val="000000" w:themeColor="text1"/>
              </w:rPr>
              <w:t>B</w:t>
            </w:r>
            <w:r w:rsidR="149FD93B" w:rsidRPr="63BB5648">
              <w:rPr>
                <w:rFonts w:ascii="Times New Roman" w:hAnsi="Times New Roman" w:cs="Times New Roman"/>
                <w:color w:val="000000" w:themeColor="text1"/>
              </w:rPr>
              <w:t>ehavioral</w:t>
            </w:r>
            <w:r w:rsidR="1655EA5F" w:rsidRPr="7CF52D10">
              <w:rPr>
                <w:rFonts w:ascii="Times New Roman" w:hAnsi="Times New Roman" w:cs="Times New Roman"/>
                <w:color w:val="000000" w:themeColor="text1"/>
              </w:rPr>
              <w:t xml:space="preserve"> </w:t>
            </w:r>
            <w:r w:rsidR="00AD7044">
              <w:rPr>
                <w:rFonts w:ascii="Times New Roman" w:hAnsi="Times New Roman" w:cs="Times New Roman"/>
                <w:color w:val="000000" w:themeColor="text1"/>
              </w:rPr>
              <w:t>H</w:t>
            </w:r>
            <w:r w:rsidR="3FC8C7D2" w:rsidRPr="77012E49">
              <w:rPr>
                <w:rFonts w:ascii="Times New Roman" w:hAnsi="Times New Roman" w:cs="Times New Roman"/>
                <w:color w:val="000000" w:themeColor="text1"/>
              </w:rPr>
              <w:t>ealth</w:t>
            </w:r>
            <w:r w:rsidR="1655EA5F" w:rsidRPr="7CF52D10">
              <w:rPr>
                <w:rFonts w:ascii="Times New Roman" w:hAnsi="Times New Roman" w:cs="Times New Roman"/>
                <w:color w:val="000000" w:themeColor="text1"/>
              </w:rPr>
              <w:t xml:space="preserve"> </w:t>
            </w:r>
            <w:r w:rsidR="00AD7044">
              <w:rPr>
                <w:rFonts w:ascii="Times New Roman" w:hAnsi="Times New Roman" w:cs="Times New Roman"/>
                <w:color w:val="000000" w:themeColor="text1"/>
              </w:rPr>
              <w:t>C</w:t>
            </w:r>
            <w:r w:rsidR="1655EA5F" w:rsidRPr="6AD111A3">
              <w:rPr>
                <w:rFonts w:ascii="Times New Roman" w:hAnsi="Times New Roman" w:cs="Times New Roman"/>
                <w:color w:val="000000" w:themeColor="text1"/>
              </w:rPr>
              <w:t>e</w:t>
            </w:r>
            <w:r w:rsidR="5F00F10E" w:rsidRPr="6AD111A3">
              <w:rPr>
                <w:rFonts w:ascii="Times New Roman" w:hAnsi="Times New Roman" w:cs="Times New Roman"/>
                <w:color w:val="000000" w:themeColor="text1"/>
              </w:rPr>
              <w:t xml:space="preserve">nters.  </w:t>
            </w:r>
          </w:p>
        </w:tc>
      </w:tr>
      <w:tr w:rsidR="009A174B" w:rsidRPr="00222C03" w14:paraId="41875959" w14:textId="77777777" w:rsidTr="44812220">
        <w:trPr>
          <w:trHeight w:val="341"/>
        </w:trPr>
        <w:tc>
          <w:tcPr>
            <w:tcW w:w="3170" w:type="dxa"/>
            <w:vMerge/>
          </w:tcPr>
          <w:p w14:paraId="2E1330BE" w14:textId="77777777" w:rsidR="009A174B" w:rsidRPr="00222C03" w:rsidRDefault="009A174B" w:rsidP="009A174B">
            <w:pPr>
              <w:pStyle w:val="ListParagraph"/>
              <w:ind w:left="157"/>
              <w:rPr>
                <w:rFonts w:ascii="Times New Roman" w:hAnsi="Times New Roman" w:cs="Times New Roman"/>
                <w:color w:val="000000" w:themeColor="text1"/>
                <w:sz w:val="24"/>
                <w:szCs w:val="24"/>
              </w:rPr>
            </w:pPr>
          </w:p>
        </w:tc>
        <w:tc>
          <w:tcPr>
            <w:tcW w:w="10780" w:type="dxa"/>
          </w:tcPr>
          <w:p w14:paraId="3141B9F2" w14:textId="4500AA8F" w:rsidR="009A174B" w:rsidRPr="00222C03"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 xml:space="preserve">Summary of Actions Needed: </w:t>
            </w:r>
            <w:r w:rsidR="00AD7044">
              <w:rPr>
                <w:rFonts w:ascii="Times New Roman" w:hAnsi="Times New Roman" w:cs="Times New Roman"/>
                <w:color w:val="000000" w:themeColor="text1"/>
              </w:rPr>
              <w:t>Finalize referral r</w:t>
            </w:r>
            <w:r w:rsidR="04A73724" w:rsidRPr="00380ECE">
              <w:rPr>
                <w:rFonts w:ascii="Times New Roman" w:hAnsi="Times New Roman" w:cs="Times New Roman"/>
                <w:color w:val="000000" w:themeColor="text1"/>
              </w:rPr>
              <w:t>eporting metrics</w:t>
            </w:r>
            <w:r w:rsidR="00A4734A">
              <w:rPr>
                <w:rFonts w:ascii="Times New Roman" w:hAnsi="Times New Roman" w:cs="Times New Roman"/>
                <w:color w:val="000000" w:themeColor="text1"/>
              </w:rPr>
              <w:t xml:space="preserve"> in Q1 2023</w:t>
            </w:r>
            <w:r w:rsidR="04A73724" w:rsidRPr="00380ECE">
              <w:rPr>
                <w:rFonts w:ascii="Times New Roman" w:hAnsi="Times New Roman" w:cs="Times New Roman"/>
                <w:color w:val="000000" w:themeColor="text1"/>
              </w:rPr>
              <w:t xml:space="preserve"> </w:t>
            </w:r>
            <w:r w:rsidR="00AD7044">
              <w:rPr>
                <w:rFonts w:ascii="Times New Roman" w:hAnsi="Times New Roman" w:cs="Times New Roman"/>
                <w:color w:val="000000" w:themeColor="text1"/>
              </w:rPr>
              <w:t>to</w:t>
            </w:r>
            <w:r w:rsidR="04A73724" w:rsidRPr="00380ECE">
              <w:rPr>
                <w:rFonts w:ascii="Times New Roman" w:hAnsi="Times New Roman" w:cs="Times New Roman"/>
                <w:color w:val="000000" w:themeColor="text1"/>
              </w:rPr>
              <w:t xml:space="preserve"> ensure our goals</w:t>
            </w:r>
            <w:r w:rsidR="004A2147">
              <w:rPr>
                <w:rFonts w:ascii="Times New Roman" w:hAnsi="Times New Roman" w:cs="Times New Roman"/>
                <w:color w:val="000000" w:themeColor="text1"/>
              </w:rPr>
              <w:t xml:space="preserve"> for future-state are met</w:t>
            </w:r>
            <w:proofErr w:type="gramStart"/>
            <w:r w:rsidR="04A73724" w:rsidRPr="00380ECE">
              <w:rPr>
                <w:rFonts w:ascii="Times New Roman" w:hAnsi="Times New Roman" w:cs="Times New Roman"/>
                <w:color w:val="000000" w:themeColor="text1"/>
              </w:rPr>
              <w:t xml:space="preserve">. </w:t>
            </w:r>
            <w:proofErr w:type="gramEnd"/>
          </w:p>
        </w:tc>
      </w:tr>
      <w:tr w:rsidR="009A174B" w:rsidRPr="00222C03" w14:paraId="5F32567E" w14:textId="77777777" w:rsidTr="44812220">
        <w:trPr>
          <w:trHeight w:val="530"/>
        </w:trPr>
        <w:tc>
          <w:tcPr>
            <w:tcW w:w="3170" w:type="dxa"/>
            <w:vMerge w:val="restart"/>
          </w:tcPr>
          <w:p w14:paraId="7D12C7F4" w14:textId="468E42B8" w:rsidR="009A174B" w:rsidRPr="00222C03" w:rsidRDefault="009A174B" w:rsidP="009A174B">
            <w:pPr>
              <w:rPr>
                <w:rFonts w:ascii="Times New Roman" w:hAnsi="Times New Roman" w:cs="Times New Roman"/>
                <w:color w:val="000000" w:themeColor="text1"/>
              </w:rPr>
            </w:pPr>
            <w:bookmarkStart w:id="1" w:name="_Hlk71290727"/>
            <w:bookmarkStart w:id="2" w:name="_Hlk71290617"/>
            <w:r w:rsidRPr="00222C03">
              <w:rPr>
                <w:rFonts w:ascii="Times New Roman" w:hAnsi="Times New Roman" w:cs="Times New Roman"/>
                <w:color w:val="000000" w:themeColor="text1"/>
              </w:rPr>
              <w:t>2.b Actions to ensure psychiatric hospitals and residential settings assess beneficiaries’ housing situations and coordinate with housing services providers when needed and available.</w:t>
            </w:r>
          </w:p>
        </w:tc>
        <w:tc>
          <w:tcPr>
            <w:tcW w:w="10780" w:type="dxa"/>
          </w:tcPr>
          <w:p w14:paraId="548DCE5B" w14:textId="38C15744" w:rsidR="00603AA2" w:rsidRPr="007D1EDA"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Current Status:</w:t>
            </w:r>
            <w:r w:rsidR="26F5BEAC" w:rsidRPr="7AD8E987">
              <w:rPr>
                <w:rFonts w:ascii="Times New Roman" w:hAnsi="Times New Roman" w:cs="Times New Roman"/>
                <w:color w:val="000000" w:themeColor="text1"/>
              </w:rPr>
              <w:t xml:space="preserve"> </w:t>
            </w:r>
            <w:r w:rsidR="001103BD" w:rsidRPr="5C15541B">
              <w:rPr>
                <w:rFonts w:ascii="Times New Roman" w:hAnsi="Times New Roman" w:cs="Times New Roman"/>
                <w:color w:val="000000" w:themeColor="text1"/>
              </w:rPr>
              <w:t>MassHealth issued guidance in September 2021 to Managed Care Entities, Acute Inpatient Hospitals, and Psychiatric Hospitals to clarify activities that need to be completed by MCEs and hospitals as part of discharge planning for inpatients who are experiencing or at risk of homelessness</w:t>
            </w:r>
            <w:proofErr w:type="gramStart"/>
            <w:r w:rsidR="001103BD" w:rsidRPr="5C15541B">
              <w:rPr>
                <w:rFonts w:ascii="Times New Roman" w:hAnsi="Times New Roman" w:cs="Times New Roman"/>
                <w:color w:val="000000" w:themeColor="text1"/>
              </w:rPr>
              <w:t xml:space="preserve">. </w:t>
            </w:r>
            <w:proofErr w:type="gramEnd"/>
            <w:r w:rsidR="001103BD" w:rsidRPr="5C15541B">
              <w:rPr>
                <w:rFonts w:ascii="Times New Roman" w:hAnsi="Times New Roman" w:cs="Times New Roman"/>
                <w:color w:val="000000" w:themeColor="text1"/>
              </w:rPr>
              <w:t>This guidance requires that hospitals: assess the patients current housing situation within 24 hours of admission and commence working on discharge planning activities within 3 working days of admission</w:t>
            </w:r>
            <w:proofErr w:type="gramStart"/>
            <w:r w:rsidR="001103BD" w:rsidRPr="5C15541B">
              <w:rPr>
                <w:rFonts w:ascii="Times New Roman" w:hAnsi="Times New Roman" w:cs="Times New Roman"/>
                <w:color w:val="000000" w:themeColor="text1"/>
              </w:rPr>
              <w:t xml:space="preserve">. </w:t>
            </w:r>
            <w:proofErr w:type="gramEnd"/>
            <w:r w:rsidR="001103BD" w:rsidRPr="5C15541B">
              <w:rPr>
                <w:rFonts w:ascii="Times New Roman" w:hAnsi="Times New Roman" w:cs="Times New Roman"/>
                <w:color w:val="000000" w:themeColor="text1"/>
              </w:rPr>
              <w:t>These discharge planning activities include communication with (as applicable) the MCE, local shelter, PCP, state human service agencies, family/friends, etc. and submitting applications (as applicable) for state housing and service programs.  This guidance has been incorporated into relevant contracts with MCEs and hospitals</w:t>
            </w:r>
            <w:proofErr w:type="gramStart"/>
            <w:r w:rsidR="001103BD" w:rsidRPr="5C15541B">
              <w:rPr>
                <w:rFonts w:ascii="Times New Roman" w:hAnsi="Times New Roman" w:cs="Times New Roman"/>
                <w:color w:val="000000" w:themeColor="text1"/>
              </w:rPr>
              <w:t xml:space="preserve">. </w:t>
            </w:r>
            <w:proofErr w:type="gramEnd"/>
            <w:r w:rsidR="001103BD" w:rsidRPr="5C15541B">
              <w:rPr>
                <w:rFonts w:ascii="Times New Roman" w:hAnsi="Times New Roman" w:cs="Times New Roman"/>
                <w:color w:val="000000" w:themeColor="text1"/>
              </w:rPr>
              <w:t>Working with the state housing agency that funds shelters and the state Interagency Council on Housing and Homelessness, MassHealth created a website that includes tools and resources for hospital discharge staff and for shelters</w:t>
            </w:r>
            <w:proofErr w:type="gramStart"/>
            <w:r w:rsidR="001103BD" w:rsidRPr="5C15541B">
              <w:rPr>
                <w:rFonts w:ascii="Times New Roman" w:hAnsi="Times New Roman" w:cs="Times New Roman"/>
                <w:color w:val="000000" w:themeColor="text1"/>
              </w:rPr>
              <w:t xml:space="preserve">. </w:t>
            </w:r>
            <w:proofErr w:type="gramEnd"/>
            <w:r w:rsidR="001103BD" w:rsidRPr="5C15541B">
              <w:rPr>
                <w:rFonts w:ascii="Times New Roman" w:hAnsi="Times New Roman" w:cs="Times New Roman"/>
                <w:color w:val="000000" w:themeColor="text1"/>
              </w:rPr>
              <w:t>In addition, MassHealth and EOHHS staff provide ongoing technical assistance and training to individual hospitals as requested</w:t>
            </w:r>
            <w:proofErr w:type="gramStart"/>
            <w:r w:rsidR="001103BD" w:rsidRPr="5C15541B">
              <w:rPr>
                <w:rFonts w:ascii="Times New Roman" w:hAnsi="Times New Roman" w:cs="Times New Roman"/>
                <w:color w:val="000000" w:themeColor="text1"/>
              </w:rPr>
              <w:t>.</w:t>
            </w:r>
            <w:r w:rsidR="7AD8E987" w:rsidRPr="7AD8E987">
              <w:rPr>
                <w:rFonts w:ascii="Times New Roman" w:hAnsi="Times New Roman" w:cs="Times New Roman"/>
                <w:color w:val="000000" w:themeColor="text1"/>
              </w:rPr>
              <w:t xml:space="preserve"> </w:t>
            </w:r>
            <w:proofErr w:type="gramEnd"/>
            <w:r w:rsidR="00B96161">
              <w:rPr>
                <w:rFonts w:ascii="Times New Roman" w:hAnsi="Times New Roman" w:cs="Times New Roman"/>
                <w:color w:val="000000" w:themeColor="text1"/>
              </w:rPr>
              <w:t>Furthermore, p</w:t>
            </w:r>
            <w:r w:rsidR="00B96161" w:rsidRPr="7AD8E987">
              <w:rPr>
                <w:rFonts w:ascii="Times New Roman" w:hAnsi="Times New Roman" w:cs="Times New Roman"/>
                <w:color w:val="000000" w:themeColor="text1"/>
              </w:rPr>
              <w:t xml:space="preserve">ursuant </w:t>
            </w:r>
            <w:r w:rsidR="620DF1C8" w:rsidRPr="7AD8E987">
              <w:rPr>
                <w:rFonts w:ascii="Times New Roman" w:hAnsi="Times New Roman" w:cs="Times New Roman"/>
                <w:color w:val="000000" w:themeColor="text1"/>
              </w:rPr>
              <w:t>to</w:t>
            </w:r>
            <w:r w:rsidR="34BA1877" w:rsidRPr="7AD8E987">
              <w:rPr>
                <w:rFonts w:ascii="Times New Roman" w:hAnsi="Times New Roman" w:cs="Times New Roman"/>
                <w:color w:val="000000" w:themeColor="text1"/>
              </w:rPr>
              <w:t xml:space="preserve"> </w:t>
            </w:r>
            <w:r w:rsidR="7C03D7BE" w:rsidRPr="7AD8E987">
              <w:rPr>
                <w:rFonts w:ascii="Times New Roman" w:hAnsi="Times New Roman" w:cs="Times New Roman"/>
                <w:color w:val="000000" w:themeColor="text1"/>
              </w:rPr>
              <w:t>state licensing regulations,</w:t>
            </w:r>
            <w:r w:rsidR="34BA1877" w:rsidRPr="7AD8E987">
              <w:rPr>
                <w:rFonts w:ascii="Times New Roman" w:hAnsi="Times New Roman" w:cs="Times New Roman"/>
                <w:color w:val="000000" w:themeColor="text1"/>
              </w:rPr>
              <w:t xml:space="preserve"> licensed behavioral health facilities are required to make effort</w:t>
            </w:r>
            <w:r w:rsidR="0A61F546" w:rsidRPr="7AD8E987">
              <w:rPr>
                <w:rFonts w:ascii="Times New Roman" w:hAnsi="Times New Roman" w:cs="Times New Roman"/>
                <w:color w:val="000000" w:themeColor="text1"/>
              </w:rPr>
              <w:t>s</w:t>
            </w:r>
            <w:r w:rsidR="34BA1877" w:rsidRPr="7AD8E987">
              <w:rPr>
                <w:rFonts w:ascii="Times New Roman" w:hAnsi="Times New Roman" w:cs="Times New Roman"/>
                <w:color w:val="000000" w:themeColor="text1"/>
              </w:rPr>
              <w:t xml:space="preserve"> to avoid discharg</w:t>
            </w:r>
            <w:r w:rsidR="0A61F546" w:rsidRPr="7AD8E987">
              <w:rPr>
                <w:rFonts w:ascii="Times New Roman" w:hAnsi="Times New Roman" w:cs="Times New Roman"/>
                <w:color w:val="000000" w:themeColor="text1"/>
              </w:rPr>
              <w:t xml:space="preserve">ing </w:t>
            </w:r>
            <w:r w:rsidR="7C03D7BE" w:rsidRPr="7AD8E987">
              <w:rPr>
                <w:rFonts w:ascii="Times New Roman" w:hAnsi="Times New Roman" w:cs="Times New Roman"/>
                <w:color w:val="000000" w:themeColor="text1"/>
              </w:rPr>
              <w:t xml:space="preserve">individuals </w:t>
            </w:r>
            <w:r w:rsidR="34BA1877" w:rsidRPr="7AD8E987">
              <w:rPr>
                <w:rFonts w:ascii="Times New Roman" w:hAnsi="Times New Roman" w:cs="Times New Roman"/>
                <w:color w:val="000000" w:themeColor="text1"/>
              </w:rPr>
              <w:t>to a shelter or the street by identifying and offering alternative options</w:t>
            </w:r>
            <w:r w:rsidR="34721EB4" w:rsidRPr="7AD8E987">
              <w:rPr>
                <w:rFonts w:ascii="Times New Roman" w:hAnsi="Times New Roman" w:cs="Times New Roman"/>
                <w:color w:val="000000" w:themeColor="text1"/>
              </w:rPr>
              <w:t xml:space="preserve">, </w:t>
            </w:r>
            <w:r w:rsidR="34BA1877" w:rsidRPr="7AD8E987">
              <w:rPr>
                <w:rFonts w:ascii="Times New Roman" w:hAnsi="Times New Roman" w:cs="Times New Roman"/>
                <w:color w:val="000000" w:themeColor="text1"/>
              </w:rPr>
              <w:t>and documenting such measures</w:t>
            </w:r>
            <w:proofErr w:type="gramStart"/>
            <w:r w:rsidR="34BA1877" w:rsidRPr="7AD8E987">
              <w:rPr>
                <w:rFonts w:ascii="Times New Roman" w:hAnsi="Times New Roman" w:cs="Times New Roman"/>
                <w:color w:val="000000" w:themeColor="text1"/>
              </w:rPr>
              <w:t xml:space="preserve">. </w:t>
            </w:r>
            <w:proofErr w:type="gramEnd"/>
            <w:r w:rsidR="34BA1877" w:rsidRPr="7AD8E987">
              <w:rPr>
                <w:rFonts w:ascii="Times New Roman" w:hAnsi="Times New Roman" w:cs="Times New Roman"/>
                <w:color w:val="000000" w:themeColor="text1"/>
              </w:rPr>
              <w:t xml:space="preserve">These facilities must also track all discharges to a shelter or the street and report </w:t>
            </w:r>
            <w:r w:rsidR="7C03D7BE" w:rsidRPr="7AD8E987">
              <w:rPr>
                <w:rFonts w:ascii="Times New Roman" w:hAnsi="Times New Roman" w:cs="Times New Roman"/>
                <w:color w:val="000000" w:themeColor="text1"/>
              </w:rPr>
              <w:t>to the licensing entity</w:t>
            </w:r>
            <w:r w:rsidR="34BA1877" w:rsidRPr="7AD8E987">
              <w:rPr>
                <w:rFonts w:ascii="Times New Roman" w:hAnsi="Times New Roman" w:cs="Times New Roman"/>
                <w:color w:val="000000" w:themeColor="text1"/>
              </w:rPr>
              <w:t xml:space="preserve">. </w:t>
            </w:r>
            <w:r w:rsidR="303D6AE2" w:rsidRPr="7AD8E987">
              <w:rPr>
                <w:rFonts w:ascii="Times New Roman" w:hAnsi="Times New Roman" w:cs="Times New Roman"/>
                <w:color w:val="000000" w:themeColor="text1"/>
              </w:rPr>
              <w:t xml:space="preserve"> </w:t>
            </w:r>
          </w:p>
        </w:tc>
      </w:tr>
      <w:bookmarkEnd w:id="1"/>
      <w:tr w:rsidR="009A174B" w:rsidRPr="00222C03" w14:paraId="1227BADA" w14:textId="77777777" w:rsidTr="44812220">
        <w:trPr>
          <w:trHeight w:val="530"/>
        </w:trPr>
        <w:tc>
          <w:tcPr>
            <w:tcW w:w="3170" w:type="dxa"/>
            <w:vMerge/>
          </w:tcPr>
          <w:p w14:paraId="62B41331" w14:textId="77777777" w:rsidR="009A174B" w:rsidRPr="00222C03" w:rsidRDefault="009A174B" w:rsidP="009A174B">
            <w:pPr>
              <w:rPr>
                <w:rFonts w:ascii="Times New Roman" w:hAnsi="Times New Roman" w:cs="Times New Roman"/>
                <w:color w:val="000000" w:themeColor="text1"/>
              </w:rPr>
            </w:pPr>
          </w:p>
        </w:tc>
        <w:tc>
          <w:tcPr>
            <w:tcW w:w="10780" w:type="dxa"/>
          </w:tcPr>
          <w:p w14:paraId="31512C92" w14:textId="35A826C0"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i/>
                <w:color w:val="000000" w:themeColor="text1"/>
              </w:rPr>
              <w:t>Future Status:</w:t>
            </w:r>
            <w:r w:rsidR="00E74962">
              <w:rPr>
                <w:rFonts w:ascii="Times New Roman" w:hAnsi="Times New Roman" w:cs="Times New Roman"/>
                <w:iCs/>
                <w:color w:val="000000" w:themeColor="text1"/>
              </w:rPr>
              <w:t xml:space="preserve"> </w:t>
            </w:r>
            <w:r w:rsidR="005C57C1">
              <w:rPr>
                <w:rFonts w:ascii="Times New Roman" w:hAnsi="Times New Roman" w:cs="Times New Roman"/>
                <w:iCs/>
                <w:color w:val="000000" w:themeColor="text1"/>
              </w:rPr>
              <w:t>No changes are expected</w:t>
            </w:r>
            <w:r w:rsidR="00E633D3">
              <w:rPr>
                <w:rFonts w:ascii="Times New Roman" w:hAnsi="Times New Roman" w:cs="Times New Roman"/>
                <w:iCs/>
                <w:color w:val="000000" w:themeColor="text1"/>
              </w:rPr>
              <w:t>.</w:t>
            </w:r>
          </w:p>
        </w:tc>
      </w:tr>
      <w:tr w:rsidR="009A174B" w:rsidRPr="00222C03" w14:paraId="456FA98F" w14:textId="77777777" w:rsidTr="44812220">
        <w:trPr>
          <w:trHeight w:val="287"/>
        </w:trPr>
        <w:tc>
          <w:tcPr>
            <w:tcW w:w="3170" w:type="dxa"/>
            <w:vMerge/>
          </w:tcPr>
          <w:p w14:paraId="3387231B" w14:textId="77777777" w:rsidR="009A174B" w:rsidRPr="00222C03" w:rsidRDefault="009A174B" w:rsidP="009A174B">
            <w:pPr>
              <w:rPr>
                <w:rFonts w:ascii="Times New Roman" w:hAnsi="Times New Roman" w:cs="Times New Roman"/>
                <w:color w:val="000000" w:themeColor="text1"/>
              </w:rPr>
            </w:pPr>
          </w:p>
        </w:tc>
        <w:tc>
          <w:tcPr>
            <w:tcW w:w="10780" w:type="dxa"/>
          </w:tcPr>
          <w:p w14:paraId="625A8365" w14:textId="23B37F54" w:rsidR="009A174B" w:rsidRPr="00222C03"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Summary of Actions Needed</w:t>
            </w:r>
            <w:r w:rsidRPr="7AD8E987">
              <w:rPr>
                <w:rFonts w:ascii="Times New Roman" w:hAnsi="Times New Roman" w:cs="Times New Roman"/>
                <w:color w:val="000000" w:themeColor="text1"/>
              </w:rPr>
              <w:t xml:space="preserve">: </w:t>
            </w:r>
            <w:r w:rsidR="303D6AE2" w:rsidRPr="7AD8E987">
              <w:rPr>
                <w:rFonts w:ascii="Times New Roman" w:hAnsi="Times New Roman" w:cs="Times New Roman"/>
                <w:color w:val="000000" w:themeColor="text1"/>
              </w:rPr>
              <w:t>None</w:t>
            </w:r>
            <w:r w:rsidR="00AB390A">
              <w:rPr>
                <w:rFonts w:ascii="Times New Roman" w:hAnsi="Times New Roman" w:cs="Times New Roman"/>
                <w:color w:val="000000" w:themeColor="text1"/>
              </w:rPr>
              <w:t>.</w:t>
            </w:r>
          </w:p>
        </w:tc>
      </w:tr>
      <w:bookmarkEnd w:id="2"/>
      <w:tr w:rsidR="009A174B" w:rsidRPr="00222C03" w14:paraId="487A081F" w14:textId="77777777" w:rsidTr="44812220">
        <w:trPr>
          <w:trHeight w:val="530"/>
        </w:trPr>
        <w:tc>
          <w:tcPr>
            <w:tcW w:w="3170" w:type="dxa"/>
            <w:vMerge w:val="restart"/>
          </w:tcPr>
          <w:p w14:paraId="35ACE82F" w14:textId="20BAB6BC" w:rsidR="009A174B" w:rsidRPr="00CA5B31" w:rsidRDefault="009A174B" w:rsidP="009A174B">
            <w:pPr>
              <w:rPr>
                <w:rFonts w:ascii="Times New Roman" w:hAnsi="Times New Roman" w:cs="Times New Roman"/>
                <w:color w:val="000000" w:themeColor="text1"/>
              </w:rPr>
            </w:pPr>
            <w:r w:rsidRPr="00CA5B31">
              <w:rPr>
                <w:rFonts w:ascii="Times New Roman" w:hAnsi="Times New Roman" w:cs="Times New Roman"/>
                <w:color w:val="000000" w:themeColor="text1"/>
              </w:rPr>
              <w:t xml:space="preserve">2.c State requirement to ensure psychiatric hospitals and residential settings contact beneficiaries and community-based providers through most effective means possible, e.g., </w:t>
            </w:r>
            <w:r w:rsidRPr="00CA5B31">
              <w:rPr>
                <w:rFonts w:ascii="Times New Roman" w:hAnsi="Times New Roman" w:cs="Times New Roman"/>
                <w:color w:val="000000" w:themeColor="text1"/>
              </w:rPr>
              <w:lastRenderedPageBreak/>
              <w:t>email, text, or phone call within 72 hours post discharge</w:t>
            </w:r>
          </w:p>
        </w:tc>
        <w:tc>
          <w:tcPr>
            <w:tcW w:w="10780" w:type="dxa"/>
          </w:tcPr>
          <w:p w14:paraId="45542772" w14:textId="59C34CEA" w:rsidR="009A174B" w:rsidRPr="00CA5B31" w:rsidRDefault="009A174B" w:rsidP="009A174B">
            <w:pPr>
              <w:rPr>
                <w:rFonts w:ascii="Times New Roman" w:hAnsi="Times New Roman" w:cs="Times New Roman"/>
                <w:i/>
                <w:color w:val="000000" w:themeColor="text1"/>
              </w:rPr>
            </w:pPr>
            <w:r w:rsidRPr="00CA5B31">
              <w:rPr>
                <w:rFonts w:ascii="Times New Roman" w:hAnsi="Times New Roman" w:cs="Times New Roman"/>
                <w:i/>
                <w:color w:val="000000" w:themeColor="text1"/>
              </w:rPr>
              <w:lastRenderedPageBreak/>
              <w:t xml:space="preserve">Current Status: </w:t>
            </w:r>
            <w:r w:rsidR="00B47C47" w:rsidRPr="00CA5B31">
              <w:rPr>
                <w:rFonts w:ascii="Times New Roman" w:hAnsi="Times New Roman" w:cs="Times New Roman"/>
                <w:iCs/>
                <w:color w:val="000000" w:themeColor="text1"/>
              </w:rPr>
              <w:t>Massachusetts does not</w:t>
            </w:r>
            <w:r w:rsidR="00FE2560" w:rsidRPr="00CA5B31">
              <w:rPr>
                <w:rFonts w:ascii="Times New Roman" w:hAnsi="Times New Roman" w:cs="Times New Roman"/>
                <w:iCs/>
                <w:color w:val="000000" w:themeColor="text1"/>
              </w:rPr>
              <w:t xml:space="preserve"> currently</w:t>
            </w:r>
            <w:r w:rsidR="00B47C47" w:rsidRPr="00CA5B31">
              <w:rPr>
                <w:rFonts w:ascii="Times New Roman" w:hAnsi="Times New Roman" w:cs="Times New Roman"/>
                <w:iCs/>
                <w:color w:val="000000" w:themeColor="text1"/>
              </w:rPr>
              <w:t xml:space="preserve"> have any </w:t>
            </w:r>
            <w:r w:rsidR="00E75ACD" w:rsidRPr="00CA5B31">
              <w:rPr>
                <w:rFonts w:ascii="Times New Roman" w:hAnsi="Times New Roman" w:cs="Times New Roman"/>
                <w:iCs/>
                <w:color w:val="000000" w:themeColor="text1"/>
              </w:rPr>
              <w:t>requirements that psychiatric hospitals contact beneficiaries post discharge</w:t>
            </w:r>
            <w:proofErr w:type="gramStart"/>
            <w:r w:rsidR="00E75ACD" w:rsidRPr="00CA5B31">
              <w:rPr>
                <w:rFonts w:ascii="Times New Roman" w:hAnsi="Times New Roman" w:cs="Times New Roman"/>
                <w:iCs/>
                <w:color w:val="000000" w:themeColor="text1"/>
              </w:rPr>
              <w:t>.</w:t>
            </w:r>
            <w:r w:rsidR="00BB3BBD">
              <w:rPr>
                <w:rFonts w:ascii="Times New Roman" w:hAnsi="Times New Roman" w:cs="Times New Roman"/>
                <w:iCs/>
                <w:color w:val="000000" w:themeColor="text1"/>
              </w:rPr>
              <w:t xml:space="preserve"> </w:t>
            </w:r>
            <w:proofErr w:type="gramEnd"/>
            <w:r w:rsidR="00BB3BBD">
              <w:rPr>
                <w:rFonts w:ascii="Times New Roman" w:hAnsi="Times New Roman" w:cs="Times New Roman"/>
                <w:iCs/>
                <w:color w:val="000000" w:themeColor="text1"/>
              </w:rPr>
              <w:t xml:space="preserve">The discharge planning process described in 2.a, which begins on </w:t>
            </w:r>
            <w:r w:rsidR="001732BD">
              <w:rPr>
                <w:rFonts w:ascii="Times New Roman" w:hAnsi="Times New Roman" w:cs="Times New Roman"/>
                <w:iCs/>
                <w:color w:val="000000" w:themeColor="text1"/>
              </w:rPr>
              <w:t xml:space="preserve">the day of admission, is designed </w:t>
            </w:r>
            <w:r w:rsidR="00706E4C">
              <w:rPr>
                <w:rFonts w:ascii="Times New Roman" w:hAnsi="Times New Roman" w:cs="Times New Roman"/>
                <w:iCs/>
                <w:color w:val="000000" w:themeColor="text1"/>
              </w:rPr>
              <w:t>to transition care to community-based providers post-discharge</w:t>
            </w:r>
            <w:r w:rsidR="00554854">
              <w:rPr>
                <w:rFonts w:ascii="Times New Roman" w:hAnsi="Times New Roman" w:cs="Times New Roman"/>
                <w:iCs/>
                <w:color w:val="000000" w:themeColor="text1"/>
              </w:rPr>
              <w:t>, including care coordination or case management as needed by the individual</w:t>
            </w:r>
            <w:r w:rsidR="00706E4C">
              <w:rPr>
                <w:rFonts w:ascii="Times New Roman" w:hAnsi="Times New Roman" w:cs="Times New Roman"/>
                <w:iCs/>
                <w:color w:val="000000" w:themeColor="text1"/>
              </w:rPr>
              <w:t>.</w:t>
            </w:r>
          </w:p>
        </w:tc>
      </w:tr>
      <w:tr w:rsidR="009A174B" w:rsidRPr="00222C03" w14:paraId="3D9DE79B" w14:textId="77777777" w:rsidTr="44812220">
        <w:trPr>
          <w:trHeight w:val="530"/>
        </w:trPr>
        <w:tc>
          <w:tcPr>
            <w:tcW w:w="3170" w:type="dxa"/>
            <w:vMerge/>
          </w:tcPr>
          <w:p w14:paraId="024106E6" w14:textId="77777777" w:rsidR="009A174B" w:rsidRPr="00CA5B31" w:rsidRDefault="009A174B" w:rsidP="009A174B">
            <w:pPr>
              <w:rPr>
                <w:rFonts w:ascii="Times New Roman" w:hAnsi="Times New Roman" w:cs="Times New Roman"/>
                <w:color w:val="000000" w:themeColor="text1"/>
              </w:rPr>
            </w:pPr>
          </w:p>
        </w:tc>
        <w:tc>
          <w:tcPr>
            <w:tcW w:w="10780" w:type="dxa"/>
          </w:tcPr>
          <w:p w14:paraId="1E838A86" w14:textId="58F98293" w:rsidR="009A174B" w:rsidRPr="00BA1427" w:rsidRDefault="009A174B" w:rsidP="007D7598">
            <w:pPr>
              <w:rPr>
                <w:rFonts w:ascii="Times New Roman" w:hAnsi="Times New Roman" w:cs="Times New Roman"/>
                <w:color w:val="000000" w:themeColor="text1"/>
              </w:rPr>
            </w:pPr>
            <w:r w:rsidRPr="72633EAB">
              <w:rPr>
                <w:rFonts w:ascii="Times New Roman" w:hAnsi="Times New Roman" w:cs="Times New Roman"/>
                <w:i/>
                <w:iCs/>
                <w:color w:val="000000" w:themeColor="text1"/>
              </w:rPr>
              <w:t>Future Status</w:t>
            </w:r>
            <w:r w:rsidRPr="00BA1427">
              <w:rPr>
                <w:rFonts w:ascii="Times New Roman" w:hAnsi="Times New Roman" w:cs="Times New Roman"/>
                <w:color w:val="000000" w:themeColor="text1"/>
              </w:rPr>
              <w:t xml:space="preserve">: </w:t>
            </w:r>
            <w:r w:rsidR="00022788">
              <w:rPr>
                <w:rFonts w:ascii="Times New Roman" w:hAnsi="Times New Roman" w:cs="Times New Roman"/>
                <w:color w:val="000000" w:themeColor="text1"/>
              </w:rPr>
              <w:t xml:space="preserve">Massachusetts is engaging with hospital providers and Managed Care Entities throughout Q1 and Q2 2023 to determine </w:t>
            </w:r>
            <w:r w:rsidR="00630577">
              <w:rPr>
                <w:rFonts w:ascii="Times New Roman" w:hAnsi="Times New Roman" w:cs="Times New Roman"/>
                <w:color w:val="000000" w:themeColor="text1"/>
              </w:rPr>
              <w:t xml:space="preserve">most effective means of patient follow up within 72 hours post </w:t>
            </w:r>
            <w:r w:rsidR="00630577" w:rsidRPr="00C72A8F">
              <w:rPr>
                <w:rFonts w:ascii="Times New Roman" w:hAnsi="Times New Roman" w:cs="Times New Roman"/>
                <w:color w:val="000000" w:themeColor="text1"/>
              </w:rPr>
              <w:t>discharge</w:t>
            </w:r>
            <w:r w:rsidR="00015ED1" w:rsidRPr="00C72A8F">
              <w:rPr>
                <w:rFonts w:ascii="Times New Roman" w:hAnsi="Times New Roman" w:cs="Times New Roman"/>
                <w:color w:val="000000" w:themeColor="text1"/>
              </w:rPr>
              <w:t xml:space="preserve"> for all members</w:t>
            </w:r>
            <w:r w:rsidR="00630577" w:rsidRPr="00C72A8F">
              <w:rPr>
                <w:rFonts w:ascii="Times New Roman" w:hAnsi="Times New Roman" w:cs="Times New Roman"/>
                <w:color w:val="000000" w:themeColor="text1"/>
              </w:rPr>
              <w:t>, with</w:t>
            </w:r>
            <w:r w:rsidR="00630577">
              <w:rPr>
                <w:rFonts w:ascii="Times New Roman" w:hAnsi="Times New Roman" w:cs="Times New Roman"/>
                <w:color w:val="000000" w:themeColor="text1"/>
              </w:rPr>
              <w:t xml:space="preserve"> a goal of implementing changes in the</w:t>
            </w:r>
            <w:r w:rsidR="000065E4">
              <w:rPr>
                <w:rFonts w:ascii="Times New Roman" w:hAnsi="Times New Roman" w:cs="Times New Roman"/>
                <w:color w:val="000000" w:themeColor="text1"/>
              </w:rPr>
              <w:t xml:space="preserve"> contract year 2024</w:t>
            </w:r>
            <w:r w:rsidR="00630577">
              <w:rPr>
                <w:rFonts w:ascii="Times New Roman" w:hAnsi="Times New Roman" w:cs="Times New Roman"/>
                <w:color w:val="000000" w:themeColor="text1"/>
              </w:rPr>
              <w:t xml:space="preserve"> managed care entity </w:t>
            </w:r>
            <w:r w:rsidR="000065E4">
              <w:rPr>
                <w:rFonts w:ascii="Times New Roman" w:hAnsi="Times New Roman" w:cs="Times New Roman"/>
                <w:color w:val="000000" w:themeColor="text1"/>
              </w:rPr>
              <w:t xml:space="preserve">contracts </w:t>
            </w:r>
            <w:r w:rsidR="00630577">
              <w:rPr>
                <w:rFonts w:ascii="Times New Roman" w:hAnsi="Times New Roman" w:cs="Times New Roman"/>
                <w:color w:val="000000" w:themeColor="text1"/>
              </w:rPr>
              <w:t>and/or hospital contract</w:t>
            </w:r>
            <w:r w:rsidR="000065E4">
              <w:rPr>
                <w:rFonts w:ascii="Times New Roman" w:hAnsi="Times New Roman" w:cs="Times New Roman"/>
                <w:color w:val="000000" w:themeColor="text1"/>
              </w:rPr>
              <w:t>s</w:t>
            </w:r>
            <w:r w:rsidR="00630577">
              <w:rPr>
                <w:rFonts w:ascii="Times New Roman" w:hAnsi="Times New Roman" w:cs="Times New Roman"/>
                <w:color w:val="000000" w:themeColor="text1"/>
              </w:rPr>
              <w:t xml:space="preserve"> to </w:t>
            </w:r>
            <w:r w:rsidR="00630577">
              <w:rPr>
                <w:rFonts w:ascii="Times New Roman" w:hAnsi="Times New Roman" w:cs="Times New Roman"/>
                <w:color w:val="000000" w:themeColor="text1"/>
              </w:rPr>
              <w:lastRenderedPageBreak/>
              <w:t>require follow up activities</w:t>
            </w:r>
            <w:proofErr w:type="gramStart"/>
            <w:r w:rsidR="000065E4">
              <w:rPr>
                <w:rFonts w:ascii="Times New Roman" w:hAnsi="Times New Roman" w:cs="Times New Roman"/>
                <w:color w:val="000000" w:themeColor="text1"/>
              </w:rPr>
              <w:t>.</w:t>
            </w:r>
            <w:r w:rsidR="00630577">
              <w:rPr>
                <w:rFonts w:ascii="Times New Roman" w:hAnsi="Times New Roman" w:cs="Times New Roman"/>
                <w:color w:val="000000" w:themeColor="text1"/>
              </w:rPr>
              <w:t xml:space="preserve"> </w:t>
            </w:r>
            <w:proofErr w:type="gramEnd"/>
            <w:r w:rsidR="00E26EF5">
              <w:rPr>
                <w:rFonts w:ascii="Times New Roman" w:hAnsi="Times New Roman" w:cs="Times New Roman"/>
                <w:color w:val="000000" w:themeColor="text1"/>
              </w:rPr>
              <w:t xml:space="preserve">Effective early 2023, </w:t>
            </w:r>
            <w:r w:rsidR="00BA1427" w:rsidRPr="00BA1427">
              <w:rPr>
                <w:rFonts w:ascii="Times New Roman" w:hAnsi="Times New Roman" w:cs="Times New Roman"/>
                <w:color w:val="000000" w:themeColor="text1"/>
              </w:rPr>
              <w:t>Massachusetts</w:t>
            </w:r>
            <w:r w:rsidR="0CEF856C" w:rsidRPr="00BA1427">
              <w:rPr>
                <w:rFonts w:ascii="Times New Roman" w:hAnsi="Times New Roman" w:cs="Times New Roman"/>
                <w:color w:val="000000" w:themeColor="text1"/>
              </w:rPr>
              <w:t xml:space="preserve"> </w:t>
            </w:r>
            <w:r w:rsidR="00BA1427" w:rsidRPr="00BA1427">
              <w:rPr>
                <w:rFonts w:ascii="Times New Roman" w:hAnsi="Times New Roman" w:cs="Times New Roman"/>
                <w:color w:val="000000" w:themeColor="text1"/>
              </w:rPr>
              <w:t>is</w:t>
            </w:r>
            <w:r w:rsidR="0CEF856C" w:rsidRPr="00BA1427">
              <w:rPr>
                <w:rFonts w:ascii="Times New Roman" w:hAnsi="Times New Roman" w:cs="Times New Roman"/>
                <w:color w:val="000000" w:themeColor="text1"/>
              </w:rPr>
              <w:t xml:space="preserve"> implement</w:t>
            </w:r>
            <w:r w:rsidR="00BA1427" w:rsidRPr="00BA1427">
              <w:rPr>
                <w:rFonts w:ascii="Times New Roman" w:hAnsi="Times New Roman" w:cs="Times New Roman"/>
                <w:color w:val="000000" w:themeColor="text1"/>
              </w:rPr>
              <w:t>ing</w:t>
            </w:r>
            <w:r w:rsidRPr="00BA1427">
              <w:rPr>
                <w:rFonts w:ascii="Times New Roman" w:hAnsi="Times New Roman" w:cs="Times New Roman"/>
                <w:color w:val="000000" w:themeColor="text1"/>
              </w:rPr>
              <w:t xml:space="preserve"> </w:t>
            </w:r>
            <w:r w:rsidR="000338E9" w:rsidRPr="00BA1427">
              <w:rPr>
                <w:rFonts w:ascii="Times New Roman" w:hAnsi="Times New Roman" w:cs="Times New Roman"/>
                <w:color w:val="000000" w:themeColor="text1"/>
              </w:rPr>
              <w:t>additional</w:t>
            </w:r>
            <w:r w:rsidR="0CEF856C" w:rsidRPr="00BA1427">
              <w:rPr>
                <w:rFonts w:ascii="Times New Roman" w:hAnsi="Times New Roman" w:cs="Times New Roman"/>
                <w:color w:val="000000" w:themeColor="text1"/>
              </w:rPr>
              <w:t xml:space="preserve"> expectations for hospitals to communicate with </w:t>
            </w:r>
            <w:r w:rsidR="6EF82DA1" w:rsidRPr="00BA1427">
              <w:rPr>
                <w:rFonts w:ascii="Times New Roman" w:hAnsi="Times New Roman" w:cs="Times New Roman"/>
                <w:color w:val="000000" w:themeColor="text1"/>
              </w:rPr>
              <w:t xml:space="preserve">Community Behavioral Health Centers </w:t>
            </w:r>
            <w:r w:rsidR="009B78A7">
              <w:rPr>
                <w:rFonts w:ascii="Times New Roman" w:hAnsi="Times New Roman" w:cs="Times New Roman"/>
                <w:color w:val="000000" w:themeColor="text1"/>
              </w:rPr>
              <w:t>(CBHCs)</w:t>
            </w:r>
            <w:r w:rsidR="004E796E">
              <w:rPr>
                <w:rFonts w:ascii="Times New Roman" w:hAnsi="Times New Roman" w:cs="Times New Roman"/>
                <w:color w:val="000000" w:themeColor="text1"/>
              </w:rPr>
              <w:t xml:space="preserve"> </w:t>
            </w:r>
            <w:r w:rsidR="6EF82DA1" w:rsidRPr="00BA1427">
              <w:rPr>
                <w:rFonts w:ascii="Times New Roman" w:hAnsi="Times New Roman" w:cs="Times New Roman"/>
                <w:color w:val="000000" w:themeColor="text1"/>
              </w:rPr>
              <w:t xml:space="preserve">via agreed upon workflows and data exchange </w:t>
            </w:r>
            <w:r w:rsidR="0EDD5790" w:rsidRPr="00BA1427">
              <w:rPr>
                <w:rFonts w:ascii="Times New Roman" w:hAnsi="Times New Roman" w:cs="Times New Roman"/>
                <w:color w:val="000000" w:themeColor="text1"/>
              </w:rPr>
              <w:t>processes</w:t>
            </w:r>
            <w:r w:rsidR="2218F748" w:rsidRPr="00BA1427">
              <w:rPr>
                <w:rFonts w:ascii="Times New Roman" w:hAnsi="Times New Roman" w:cs="Times New Roman"/>
                <w:color w:val="000000" w:themeColor="text1"/>
              </w:rPr>
              <w:t xml:space="preserve"> to support warm hand off post discharge. </w:t>
            </w:r>
          </w:p>
          <w:p w14:paraId="13B26373" w14:textId="251AF319" w:rsidR="009A174B" w:rsidRPr="00CA5B31" w:rsidRDefault="009A174B" w:rsidP="007D7598">
            <w:pPr>
              <w:rPr>
                <w:rFonts w:ascii="Times New Roman" w:hAnsi="Times New Roman" w:cs="Times New Roman"/>
                <w:i/>
                <w:color w:val="000000" w:themeColor="text1"/>
              </w:rPr>
            </w:pPr>
          </w:p>
        </w:tc>
      </w:tr>
      <w:tr w:rsidR="009A174B" w:rsidRPr="00222C03" w14:paraId="7EB5C92A" w14:textId="77777777" w:rsidTr="44812220">
        <w:trPr>
          <w:trHeight w:val="530"/>
        </w:trPr>
        <w:tc>
          <w:tcPr>
            <w:tcW w:w="3170" w:type="dxa"/>
            <w:vMerge/>
          </w:tcPr>
          <w:p w14:paraId="6C0C366F" w14:textId="77777777" w:rsidR="009A174B" w:rsidRPr="00FE2560" w:rsidRDefault="009A174B" w:rsidP="009A174B">
            <w:pPr>
              <w:rPr>
                <w:rFonts w:ascii="Times New Roman" w:hAnsi="Times New Roman" w:cs="Times New Roman"/>
                <w:color w:val="FF0000"/>
              </w:rPr>
            </w:pPr>
          </w:p>
        </w:tc>
        <w:tc>
          <w:tcPr>
            <w:tcW w:w="10780" w:type="dxa"/>
          </w:tcPr>
          <w:p w14:paraId="2B9142A0" w14:textId="1550BE8D" w:rsidR="009A174B" w:rsidRPr="00CA5B31" w:rsidRDefault="1A906F22" w:rsidP="7AD8E987">
            <w:pPr>
              <w:rPr>
                <w:rFonts w:ascii="Times New Roman" w:hAnsi="Times New Roman" w:cs="Times New Roman"/>
                <w:color w:val="000000" w:themeColor="text1"/>
              </w:rPr>
            </w:pPr>
            <w:r w:rsidRPr="72633EAB">
              <w:rPr>
                <w:rFonts w:ascii="Times New Roman" w:hAnsi="Times New Roman" w:cs="Times New Roman"/>
                <w:i/>
                <w:iCs/>
                <w:color w:val="000000" w:themeColor="text1"/>
              </w:rPr>
              <w:t xml:space="preserve">Summary of Actions Needed: </w:t>
            </w:r>
            <w:r w:rsidR="0040492E">
              <w:rPr>
                <w:rFonts w:ascii="Times New Roman" w:hAnsi="Times New Roman" w:cs="Times New Roman"/>
                <w:i/>
                <w:iCs/>
                <w:color w:val="000000" w:themeColor="text1"/>
              </w:rPr>
              <w:t>Engage with MCE and hospitals to</w:t>
            </w:r>
            <w:r w:rsidR="009E11A9">
              <w:rPr>
                <w:rFonts w:ascii="Times New Roman" w:hAnsi="Times New Roman" w:cs="Times New Roman"/>
                <w:i/>
                <w:iCs/>
                <w:color w:val="000000" w:themeColor="text1"/>
              </w:rPr>
              <w:t xml:space="preserve"> determine most effective means of follow-up</w:t>
            </w:r>
            <w:proofErr w:type="gramStart"/>
            <w:r w:rsidR="009E11A9">
              <w:rPr>
                <w:rFonts w:ascii="Times New Roman" w:hAnsi="Times New Roman" w:cs="Times New Roman"/>
                <w:i/>
                <w:iCs/>
                <w:color w:val="000000" w:themeColor="text1"/>
              </w:rPr>
              <w:t xml:space="preserve">. </w:t>
            </w:r>
            <w:proofErr w:type="gramEnd"/>
            <w:r w:rsidR="6E68F0AC" w:rsidRPr="72633EAB">
              <w:rPr>
                <w:rFonts w:ascii="Times New Roman" w:hAnsi="Times New Roman" w:cs="Times New Roman"/>
                <w:color w:val="000000" w:themeColor="text1"/>
              </w:rPr>
              <w:t xml:space="preserve">Development and compliance oversight of </w:t>
            </w:r>
            <w:r w:rsidR="6E68F0AC" w:rsidRPr="71487283">
              <w:rPr>
                <w:rFonts w:ascii="Times New Roman" w:hAnsi="Times New Roman" w:cs="Times New Roman"/>
                <w:color w:val="000000" w:themeColor="text1"/>
              </w:rPr>
              <w:t xml:space="preserve">discharge </w:t>
            </w:r>
            <w:r w:rsidR="6E68F0AC" w:rsidRPr="5DA969C7">
              <w:rPr>
                <w:rFonts w:ascii="Times New Roman" w:hAnsi="Times New Roman" w:cs="Times New Roman"/>
                <w:color w:val="000000" w:themeColor="text1"/>
              </w:rPr>
              <w:t>information</w:t>
            </w:r>
            <w:r w:rsidR="6E68F0AC" w:rsidRPr="26A0E90F">
              <w:rPr>
                <w:rFonts w:ascii="Times New Roman" w:hAnsi="Times New Roman" w:cs="Times New Roman"/>
                <w:color w:val="000000" w:themeColor="text1"/>
              </w:rPr>
              <w:t xml:space="preserve"> in agreed upon workflows and data </w:t>
            </w:r>
            <w:r w:rsidR="6E68F0AC" w:rsidRPr="484754A4">
              <w:rPr>
                <w:rFonts w:ascii="Times New Roman" w:hAnsi="Times New Roman" w:cs="Times New Roman"/>
                <w:color w:val="000000" w:themeColor="text1"/>
              </w:rPr>
              <w:t xml:space="preserve">exchanges will be outlined and </w:t>
            </w:r>
            <w:r w:rsidR="6E68F0AC" w:rsidRPr="633AB6B6">
              <w:rPr>
                <w:rFonts w:ascii="Times New Roman" w:hAnsi="Times New Roman" w:cs="Times New Roman"/>
                <w:color w:val="000000" w:themeColor="text1"/>
              </w:rPr>
              <w:t xml:space="preserve">subsequently monitored.  </w:t>
            </w:r>
          </w:p>
        </w:tc>
      </w:tr>
      <w:tr w:rsidR="009A174B" w:rsidRPr="00222C03" w14:paraId="0D4F8B4B" w14:textId="77777777" w:rsidTr="44812220">
        <w:trPr>
          <w:trHeight w:val="755"/>
        </w:trPr>
        <w:tc>
          <w:tcPr>
            <w:tcW w:w="3170" w:type="dxa"/>
            <w:vMerge w:val="restart"/>
          </w:tcPr>
          <w:p w14:paraId="57E5FF6E" w14:textId="61D786C9" w:rsidR="009A174B" w:rsidRPr="00B531AA" w:rsidRDefault="009A174B" w:rsidP="009A174B">
            <w:pPr>
              <w:rPr>
                <w:rFonts w:ascii="Times New Roman" w:hAnsi="Times New Roman" w:cs="Times New Roman"/>
                <w:color w:val="000000" w:themeColor="text1"/>
              </w:rPr>
            </w:pPr>
            <w:r w:rsidRPr="00B531AA">
              <w:rPr>
                <w:rFonts w:ascii="Times New Roman" w:hAnsi="Times New Roman" w:cs="Times New Roman"/>
                <w:color w:val="000000" w:themeColor="text1"/>
              </w:rPr>
              <w:t>2.d Strategies to prevent or decrease lengths of stay in EDs among beneficiaries with SMI or SED prior to admission</w:t>
            </w:r>
          </w:p>
          <w:p w14:paraId="29284D78" w14:textId="123D6204" w:rsidR="009A174B" w:rsidRPr="00671AF5" w:rsidRDefault="009A174B" w:rsidP="009A174B">
            <w:pPr>
              <w:rPr>
                <w:rFonts w:ascii="Times New Roman" w:hAnsi="Times New Roman" w:cs="Times New Roman"/>
                <w:color w:val="FF0000"/>
              </w:rPr>
            </w:pPr>
            <w:r w:rsidRPr="00B531AA">
              <w:rPr>
                <w:rFonts w:ascii="Times New Roman" w:hAnsi="Times New Roman" w:cs="Times New Roman"/>
                <w:color w:val="000000" w:themeColor="text1"/>
              </w:rPr>
              <w:t xml:space="preserve"> </w:t>
            </w:r>
          </w:p>
        </w:tc>
        <w:tc>
          <w:tcPr>
            <w:tcW w:w="10780" w:type="dxa"/>
          </w:tcPr>
          <w:p w14:paraId="561FE340" w14:textId="6E15E973" w:rsidR="00AC7828" w:rsidRPr="00AC7828"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 xml:space="preserve">Current Status: </w:t>
            </w:r>
            <w:r w:rsidR="16418CB2" w:rsidRPr="7AD8E987">
              <w:rPr>
                <w:rFonts w:ascii="Times New Roman" w:hAnsi="Times New Roman" w:cs="Times New Roman"/>
                <w:color w:val="000000" w:themeColor="text1"/>
              </w:rPr>
              <w:t>In 201</w:t>
            </w:r>
            <w:r w:rsidR="1A9320B9" w:rsidRPr="7AD8E987">
              <w:rPr>
                <w:rFonts w:ascii="Times New Roman" w:hAnsi="Times New Roman" w:cs="Times New Roman"/>
                <w:color w:val="000000" w:themeColor="text1"/>
              </w:rPr>
              <w:t>8</w:t>
            </w:r>
            <w:r w:rsidR="16418CB2" w:rsidRPr="7AD8E987">
              <w:rPr>
                <w:rFonts w:ascii="Times New Roman" w:hAnsi="Times New Roman" w:cs="Times New Roman"/>
                <w:color w:val="000000" w:themeColor="text1"/>
              </w:rPr>
              <w:t xml:space="preserve">, </w:t>
            </w:r>
            <w:r w:rsidR="008A6FBB">
              <w:rPr>
                <w:rFonts w:ascii="Times New Roman" w:hAnsi="Times New Roman" w:cs="Times New Roman"/>
                <w:color w:val="000000" w:themeColor="text1"/>
              </w:rPr>
              <w:t>Massachusetts</w:t>
            </w:r>
            <w:r w:rsidR="008A6FBB" w:rsidRPr="7AD8E987">
              <w:rPr>
                <w:rFonts w:ascii="Times New Roman" w:hAnsi="Times New Roman" w:cs="Times New Roman"/>
                <w:color w:val="000000" w:themeColor="text1"/>
              </w:rPr>
              <w:t xml:space="preserve"> </w:t>
            </w:r>
            <w:r w:rsidR="16418CB2" w:rsidRPr="7AD8E987">
              <w:rPr>
                <w:rFonts w:ascii="Times New Roman" w:hAnsi="Times New Roman" w:cs="Times New Roman"/>
                <w:color w:val="000000" w:themeColor="text1"/>
              </w:rPr>
              <w:t xml:space="preserve">implemented the </w:t>
            </w:r>
            <w:r w:rsidR="16B5AA4A" w:rsidRPr="7AD8E987">
              <w:rPr>
                <w:rFonts w:ascii="Times New Roman" w:hAnsi="Times New Roman" w:cs="Times New Roman"/>
                <w:color w:val="000000" w:themeColor="text1"/>
              </w:rPr>
              <w:t>E</w:t>
            </w:r>
            <w:r w:rsidR="16418CB2" w:rsidRPr="7AD8E987">
              <w:rPr>
                <w:rFonts w:ascii="Times New Roman" w:hAnsi="Times New Roman" w:cs="Times New Roman"/>
                <w:color w:val="000000" w:themeColor="text1"/>
              </w:rPr>
              <w:t xml:space="preserve">xpedited </w:t>
            </w:r>
            <w:r w:rsidR="16B5AA4A" w:rsidRPr="7AD8E987">
              <w:rPr>
                <w:rFonts w:ascii="Times New Roman" w:hAnsi="Times New Roman" w:cs="Times New Roman"/>
                <w:color w:val="000000" w:themeColor="text1"/>
              </w:rPr>
              <w:t>P</w:t>
            </w:r>
            <w:r w:rsidR="16418CB2" w:rsidRPr="7AD8E987">
              <w:rPr>
                <w:rFonts w:ascii="Times New Roman" w:hAnsi="Times New Roman" w:cs="Times New Roman"/>
                <w:color w:val="000000" w:themeColor="text1"/>
              </w:rPr>
              <w:t>sychiatr</w:t>
            </w:r>
            <w:r w:rsidR="1A9320B9" w:rsidRPr="7AD8E987">
              <w:rPr>
                <w:rFonts w:ascii="Times New Roman" w:hAnsi="Times New Roman" w:cs="Times New Roman"/>
                <w:color w:val="000000" w:themeColor="text1"/>
              </w:rPr>
              <w:t>i</w:t>
            </w:r>
            <w:r w:rsidR="16418CB2" w:rsidRPr="7AD8E987">
              <w:rPr>
                <w:rFonts w:ascii="Times New Roman" w:hAnsi="Times New Roman" w:cs="Times New Roman"/>
                <w:color w:val="000000" w:themeColor="text1"/>
              </w:rPr>
              <w:t xml:space="preserve">c </w:t>
            </w:r>
            <w:r w:rsidR="16B5AA4A" w:rsidRPr="7AD8E987">
              <w:rPr>
                <w:rFonts w:ascii="Times New Roman" w:hAnsi="Times New Roman" w:cs="Times New Roman"/>
                <w:color w:val="000000" w:themeColor="text1"/>
              </w:rPr>
              <w:t>I</w:t>
            </w:r>
            <w:r w:rsidR="1A9320B9" w:rsidRPr="7AD8E987">
              <w:rPr>
                <w:rFonts w:ascii="Times New Roman" w:hAnsi="Times New Roman" w:cs="Times New Roman"/>
                <w:color w:val="000000" w:themeColor="text1"/>
              </w:rPr>
              <w:t xml:space="preserve">npatient </w:t>
            </w:r>
            <w:r w:rsidR="16B5AA4A" w:rsidRPr="7AD8E987">
              <w:rPr>
                <w:rFonts w:ascii="Times New Roman" w:hAnsi="Times New Roman" w:cs="Times New Roman"/>
                <w:color w:val="000000" w:themeColor="text1"/>
              </w:rPr>
              <w:t>A</w:t>
            </w:r>
            <w:r w:rsidR="1A9320B9" w:rsidRPr="7AD8E987">
              <w:rPr>
                <w:rFonts w:ascii="Times New Roman" w:hAnsi="Times New Roman" w:cs="Times New Roman"/>
                <w:color w:val="000000" w:themeColor="text1"/>
              </w:rPr>
              <w:t>dmission (EPIA) Policy</w:t>
            </w:r>
            <w:proofErr w:type="gramStart"/>
            <w:r w:rsidR="1A9320B9" w:rsidRPr="7AD8E987">
              <w:rPr>
                <w:rFonts w:ascii="Times New Roman" w:hAnsi="Times New Roman" w:cs="Times New Roman"/>
                <w:color w:val="000000" w:themeColor="text1"/>
              </w:rPr>
              <w:t xml:space="preserve">. </w:t>
            </w:r>
            <w:proofErr w:type="gramEnd"/>
            <w:r w:rsidR="1A9320B9" w:rsidRPr="7AD8E987">
              <w:rPr>
                <w:rFonts w:ascii="Times New Roman" w:hAnsi="Times New Roman" w:cs="Times New Roman"/>
                <w:color w:val="000000" w:themeColor="text1"/>
              </w:rPr>
              <w:t xml:space="preserve">EPIA is a process by which the </w:t>
            </w:r>
            <w:r w:rsidR="084081FD" w:rsidRPr="7AD8E987">
              <w:rPr>
                <w:rFonts w:ascii="Times New Roman" w:hAnsi="Times New Roman" w:cs="Times New Roman"/>
                <w:color w:val="000000" w:themeColor="text1"/>
              </w:rPr>
              <w:t>emergency department (</w:t>
            </w:r>
            <w:r w:rsidR="1A9320B9" w:rsidRPr="7AD8E987">
              <w:rPr>
                <w:rFonts w:ascii="Times New Roman" w:hAnsi="Times New Roman" w:cs="Times New Roman"/>
                <w:color w:val="000000" w:themeColor="text1"/>
              </w:rPr>
              <w:t>ED</w:t>
            </w:r>
            <w:r w:rsidR="084081FD" w:rsidRPr="7AD8E987">
              <w:rPr>
                <w:rFonts w:ascii="Times New Roman" w:hAnsi="Times New Roman" w:cs="Times New Roman"/>
                <w:color w:val="000000" w:themeColor="text1"/>
              </w:rPr>
              <w:t>)</w:t>
            </w:r>
            <w:r w:rsidR="1A9320B9" w:rsidRPr="7AD8E987">
              <w:rPr>
                <w:rFonts w:ascii="Times New Roman" w:hAnsi="Times New Roman" w:cs="Times New Roman"/>
                <w:color w:val="000000" w:themeColor="text1"/>
              </w:rPr>
              <w:t xml:space="preserve"> or </w:t>
            </w:r>
            <w:r w:rsidR="084081FD" w:rsidRPr="7AD8E987">
              <w:rPr>
                <w:rFonts w:ascii="Times New Roman" w:hAnsi="Times New Roman" w:cs="Times New Roman"/>
                <w:color w:val="000000" w:themeColor="text1"/>
              </w:rPr>
              <w:t>ESP/</w:t>
            </w:r>
            <w:r w:rsidR="1B485487" w:rsidRPr="7AD8E987">
              <w:rPr>
                <w:rFonts w:ascii="Times New Roman" w:hAnsi="Times New Roman" w:cs="Times New Roman"/>
                <w:color w:val="000000" w:themeColor="text1"/>
              </w:rPr>
              <w:t>MCI</w:t>
            </w:r>
            <w:r w:rsidR="1A9320B9" w:rsidRPr="7AD8E987">
              <w:rPr>
                <w:rFonts w:ascii="Times New Roman" w:hAnsi="Times New Roman" w:cs="Times New Roman"/>
                <w:color w:val="000000" w:themeColor="text1"/>
              </w:rPr>
              <w:t xml:space="preserve"> staff, MCEs, and psychiatric </w:t>
            </w:r>
            <w:r w:rsidR="68C6D282" w:rsidRPr="7AD8E987">
              <w:rPr>
                <w:rFonts w:ascii="Times New Roman" w:hAnsi="Times New Roman" w:cs="Times New Roman"/>
                <w:color w:val="000000" w:themeColor="text1"/>
              </w:rPr>
              <w:t xml:space="preserve">hospitals work together to place </w:t>
            </w:r>
            <w:r w:rsidR="084081FD" w:rsidRPr="7AD8E987">
              <w:rPr>
                <w:rFonts w:ascii="Times New Roman" w:hAnsi="Times New Roman" w:cs="Times New Roman"/>
                <w:color w:val="000000" w:themeColor="text1"/>
              </w:rPr>
              <w:t xml:space="preserve">individuals </w:t>
            </w:r>
            <w:r w:rsidR="68C6D282" w:rsidRPr="7AD8E987">
              <w:rPr>
                <w:rFonts w:ascii="Times New Roman" w:hAnsi="Times New Roman" w:cs="Times New Roman"/>
                <w:color w:val="000000" w:themeColor="text1"/>
              </w:rPr>
              <w:t>who need inpatient level of care as quickly as possible</w:t>
            </w:r>
            <w:proofErr w:type="gramStart"/>
            <w:r w:rsidR="68C6D282" w:rsidRPr="7AD8E987">
              <w:rPr>
                <w:rFonts w:ascii="Times New Roman" w:hAnsi="Times New Roman" w:cs="Times New Roman"/>
                <w:color w:val="000000" w:themeColor="text1"/>
              </w:rPr>
              <w:t xml:space="preserve">. </w:t>
            </w:r>
            <w:proofErr w:type="gramEnd"/>
            <w:r w:rsidR="68C6D282" w:rsidRPr="7AD8E987">
              <w:rPr>
                <w:rFonts w:ascii="Times New Roman" w:hAnsi="Times New Roman" w:cs="Times New Roman"/>
                <w:color w:val="000000" w:themeColor="text1"/>
              </w:rPr>
              <w:t xml:space="preserve">If placement has not been identified </w:t>
            </w:r>
            <w:r w:rsidR="7A6C3B79" w:rsidRPr="7AD8E987">
              <w:rPr>
                <w:rFonts w:ascii="Times New Roman" w:hAnsi="Times New Roman" w:cs="Times New Roman"/>
                <w:color w:val="000000" w:themeColor="text1"/>
              </w:rPr>
              <w:t>in a timely manner</w:t>
            </w:r>
            <w:r w:rsidR="7CE72B33" w:rsidRPr="7AD8E987">
              <w:rPr>
                <w:rFonts w:ascii="Times New Roman" w:hAnsi="Times New Roman" w:cs="Times New Roman"/>
                <w:color w:val="000000" w:themeColor="text1"/>
              </w:rPr>
              <w:t>,</w:t>
            </w:r>
            <w:r w:rsidR="68C6D282" w:rsidRPr="7AD8E987">
              <w:rPr>
                <w:rFonts w:ascii="Times New Roman" w:hAnsi="Times New Roman" w:cs="Times New Roman"/>
                <w:color w:val="000000" w:themeColor="text1"/>
              </w:rPr>
              <w:t xml:space="preserve"> a set of escalation steps are followed </w:t>
            </w:r>
            <w:r w:rsidR="5A423967" w:rsidRPr="7AD8E987">
              <w:rPr>
                <w:rFonts w:ascii="Times New Roman" w:hAnsi="Times New Roman" w:cs="Times New Roman"/>
                <w:color w:val="000000" w:themeColor="text1"/>
              </w:rPr>
              <w:t>until admission to an appropriate level of care</w:t>
            </w:r>
            <w:proofErr w:type="gramStart"/>
            <w:r w:rsidR="071E47B8" w:rsidRPr="7AD8E987">
              <w:rPr>
                <w:rFonts w:ascii="Times New Roman" w:hAnsi="Times New Roman" w:cs="Times New Roman"/>
                <w:color w:val="000000" w:themeColor="text1"/>
              </w:rPr>
              <w:t xml:space="preserve">. </w:t>
            </w:r>
            <w:proofErr w:type="gramEnd"/>
            <w:r w:rsidR="071E47B8" w:rsidRPr="7AD8E987">
              <w:rPr>
                <w:rFonts w:ascii="Times New Roman" w:hAnsi="Times New Roman" w:cs="Times New Roman"/>
                <w:color w:val="000000" w:themeColor="text1"/>
              </w:rPr>
              <w:t xml:space="preserve">Escalation steps include </w:t>
            </w:r>
            <w:r w:rsidR="68C6D282" w:rsidRPr="7AD8E987">
              <w:rPr>
                <w:rFonts w:ascii="Times New Roman" w:hAnsi="Times New Roman" w:cs="Times New Roman"/>
                <w:color w:val="000000" w:themeColor="text1"/>
              </w:rPr>
              <w:t xml:space="preserve">DMH </w:t>
            </w:r>
            <w:r w:rsidR="071E47B8" w:rsidRPr="7AD8E987">
              <w:rPr>
                <w:rFonts w:ascii="Times New Roman" w:hAnsi="Times New Roman" w:cs="Times New Roman"/>
                <w:color w:val="000000" w:themeColor="text1"/>
              </w:rPr>
              <w:t>intervention and assistance</w:t>
            </w:r>
            <w:r w:rsidR="68C6D282" w:rsidRPr="7AD8E987">
              <w:rPr>
                <w:rFonts w:ascii="Times New Roman" w:hAnsi="Times New Roman" w:cs="Times New Roman"/>
                <w:color w:val="000000" w:themeColor="text1"/>
              </w:rPr>
              <w:t xml:space="preserve"> in finding appropriate placement. </w:t>
            </w:r>
          </w:p>
          <w:p w14:paraId="36260CE2" w14:textId="77777777" w:rsidR="007D05A9" w:rsidRDefault="007D05A9" w:rsidP="007D05A9">
            <w:pPr>
              <w:rPr>
                <w:rFonts w:ascii="Times New Roman" w:hAnsi="Times New Roman" w:cs="Times New Roman"/>
                <w:color w:val="000000" w:themeColor="text1"/>
                <w:highlight w:val="yellow"/>
              </w:rPr>
            </w:pPr>
          </w:p>
          <w:p w14:paraId="3002D0ED" w14:textId="1AA12E37" w:rsidR="007D05A9" w:rsidRDefault="008A6FBB" w:rsidP="007D05A9">
            <w:pPr>
              <w:rPr>
                <w:rFonts w:ascii="Times New Roman" w:hAnsi="Times New Roman" w:cs="Times New Roman"/>
                <w:color w:val="000000" w:themeColor="text1"/>
              </w:rPr>
            </w:pPr>
            <w:r>
              <w:rPr>
                <w:rFonts w:ascii="Times New Roman" w:hAnsi="Times New Roman" w:cs="Times New Roman"/>
                <w:color w:val="000000" w:themeColor="text1"/>
              </w:rPr>
              <w:t>Massachusetts</w:t>
            </w:r>
            <w:r w:rsidRPr="007D05A9">
              <w:rPr>
                <w:rFonts w:ascii="Times New Roman" w:hAnsi="Times New Roman" w:cs="Times New Roman"/>
                <w:color w:val="000000" w:themeColor="text1"/>
              </w:rPr>
              <w:t xml:space="preserve"> </w:t>
            </w:r>
            <w:r w:rsidR="007D05A9" w:rsidRPr="007D05A9">
              <w:rPr>
                <w:rFonts w:ascii="Times New Roman" w:hAnsi="Times New Roman" w:cs="Times New Roman"/>
                <w:color w:val="000000" w:themeColor="text1"/>
              </w:rPr>
              <w:t xml:space="preserve">is </w:t>
            </w:r>
            <w:r w:rsidR="00FE46F6">
              <w:rPr>
                <w:rFonts w:ascii="Times New Roman" w:hAnsi="Times New Roman" w:cs="Times New Roman"/>
                <w:color w:val="000000" w:themeColor="text1"/>
              </w:rPr>
              <w:t>in the process of</w:t>
            </w:r>
            <w:r w:rsidR="007D05A9" w:rsidRPr="007D05A9">
              <w:rPr>
                <w:rFonts w:ascii="Times New Roman" w:hAnsi="Times New Roman" w:cs="Times New Roman"/>
                <w:color w:val="000000" w:themeColor="text1"/>
              </w:rPr>
              <w:t xml:space="preserve"> procuring a vendor to build an online platform to facilitate transparent and expedient hospital admissions</w:t>
            </w:r>
            <w:r w:rsidR="1D73E01A" w:rsidRPr="18ECF575">
              <w:rPr>
                <w:rFonts w:ascii="Times New Roman" w:hAnsi="Times New Roman" w:cs="Times New Roman"/>
                <w:color w:val="000000" w:themeColor="text1"/>
              </w:rPr>
              <w:t xml:space="preserve"> in two phases</w:t>
            </w:r>
            <w:proofErr w:type="gramStart"/>
            <w:r w:rsidR="00D03F1A">
              <w:rPr>
                <w:rFonts w:ascii="Times New Roman" w:hAnsi="Times New Roman" w:cs="Times New Roman"/>
                <w:color w:val="000000" w:themeColor="text1"/>
              </w:rPr>
              <w:t>.</w:t>
            </w:r>
            <w:r w:rsidR="1D73E01A" w:rsidRPr="18ECF575">
              <w:rPr>
                <w:rFonts w:ascii="Times New Roman" w:hAnsi="Times New Roman" w:cs="Times New Roman"/>
                <w:color w:val="000000" w:themeColor="text1"/>
              </w:rPr>
              <w:t xml:space="preserve"> </w:t>
            </w:r>
            <w:proofErr w:type="gramEnd"/>
            <w:r w:rsidR="00D03F1A">
              <w:rPr>
                <w:rFonts w:ascii="Times New Roman" w:hAnsi="Times New Roman" w:cs="Times New Roman"/>
                <w:color w:val="000000" w:themeColor="text1"/>
              </w:rPr>
              <w:t>P</w:t>
            </w:r>
            <w:r w:rsidR="1D73E01A" w:rsidRPr="3B26D005">
              <w:rPr>
                <w:rFonts w:ascii="Times New Roman" w:hAnsi="Times New Roman" w:cs="Times New Roman"/>
                <w:color w:val="000000" w:themeColor="text1"/>
              </w:rPr>
              <w:t xml:space="preserve">hase one </w:t>
            </w:r>
            <w:r w:rsidR="45119DA2" w:rsidRPr="3AC224F4">
              <w:rPr>
                <w:rFonts w:ascii="Times New Roman" w:hAnsi="Times New Roman" w:cs="Times New Roman"/>
                <w:color w:val="000000" w:themeColor="text1"/>
              </w:rPr>
              <w:t>(</w:t>
            </w:r>
            <w:r w:rsidR="45119DA2" w:rsidRPr="5EAE9A62">
              <w:rPr>
                <w:rFonts w:ascii="Times New Roman" w:hAnsi="Times New Roman" w:cs="Times New Roman"/>
                <w:color w:val="000000" w:themeColor="text1"/>
              </w:rPr>
              <w:t xml:space="preserve">2023) </w:t>
            </w:r>
            <w:r w:rsidR="1D73E01A" w:rsidRPr="5EAE9A62">
              <w:rPr>
                <w:rFonts w:ascii="Times New Roman" w:hAnsi="Times New Roman" w:cs="Times New Roman"/>
                <w:color w:val="000000" w:themeColor="text1"/>
              </w:rPr>
              <w:t>will</w:t>
            </w:r>
            <w:r w:rsidR="1D73E01A" w:rsidRPr="3B26D005">
              <w:rPr>
                <w:rFonts w:ascii="Times New Roman" w:hAnsi="Times New Roman" w:cs="Times New Roman"/>
                <w:color w:val="000000" w:themeColor="text1"/>
              </w:rPr>
              <w:t xml:space="preserve"> include </w:t>
            </w:r>
            <w:r w:rsidR="1D73E01A" w:rsidRPr="3E8284A4">
              <w:rPr>
                <w:rFonts w:ascii="Times New Roman" w:hAnsi="Times New Roman" w:cs="Times New Roman"/>
                <w:color w:val="000000" w:themeColor="text1"/>
              </w:rPr>
              <w:t xml:space="preserve">technology </w:t>
            </w:r>
            <w:r w:rsidR="1D73E01A" w:rsidRPr="0B9753F8">
              <w:rPr>
                <w:rFonts w:ascii="Times New Roman" w:hAnsi="Times New Roman" w:cs="Times New Roman"/>
                <w:color w:val="000000" w:themeColor="text1"/>
              </w:rPr>
              <w:t xml:space="preserve">enhanced clinical data exchange to better facilitate clinical </w:t>
            </w:r>
            <w:r w:rsidR="1D73E01A" w:rsidRPr="3C74285A">
              <w:rPr>
                <w:rFonts w:ascii="Times New Roman" w:hAnsi="Times New Roman" w:cs="Times New Roman"/>
                <w:color w:val="000000" w:themeColor="text1"/>
              </w:rPr>
              <w:t xml:space="preserve">review </w:t>
            </w:r>
            <w:r w:rsidR="1D73E01A" w:rsidRPr="51D63D7D">
              <w:rPr>
                <w:rFonts w:ascii="Times New Roman" w:hAnsi="Times New Roman" w:cs="Times New Roman"/>
                <w:color w:val="000000" w:themeColor="text1"/>
              </w:rPr>
              <w:t>for</w:t>
            </w:r>
            <w:r w:rsidR="1D73E01A" w:rsidRPr="3C74285A">
              <w:rPr>
                <w:rFonts w:ascii="Times New Roman" w:hAnsi="Times New Roman" w:cs="Times New Roman"/>
                <w:color w:val="000000" w:themeColor="text1"/>
              </w:rPr>
              <w:t xml:space="preserve"> inpatient </w:t>
            </w:r>
            <w:r w:rsidR="1D73E01A" w:rsidRPr="51D63D7D">
              <w:rPr>
                <w:rFonts w:ascii="Times New Roman" w:hAnsi="Times New Roman" w:cs="Times New Roman"/>
                <w:color w:val="000000" w:themeColor="text1"/>
              </w:rPr>
              <w:t>psychiatric</w:t>
            </w:r>
            <w:r w:rsidR="1D73E01A" w:rsidRPr="3C74285A">
              <w:rPr>
                <w:rFonts w:ascii="Times New Roman" w:hAnsi="Times New Roman" w:cs="Times New Roman"/>
                <w:color w:val="000000" w:themeColor="text1"/>
              </w:rPr>
              <w:t xml:space="preserve"> admissions</w:t>
            </w:r>
            <w:r w:rsidR="007D05A9" w:rsidRPr="3B26D005">
              <w:rPr>
                <w:rFonts w:ascii="Times New Roman" w:hAnsi="Times New Roman" w:cs="Times New Roman"/>
                <w:color w:val="000000" w:themeColor="text1"/>
              </w:rPr>
              <w:t xml:space="preserve">.  </w:t>
            </w:r>
            <w:r w:rsidR="6B6868C7" w:rsidRPr="5EAE9A62">
              <w:rPr>
                <w:rFonts w:ascii="Times New Roman" w:hAnsi="Times New Roman" w:cs="Times New Roman"/>
                <w:color w:val="000000" w:themeColor="text1"/>
              </w:rPr>
              <w:t xml:space="preserve">Phase two will be further outlined in 2023, to support </w:t>
            </w:r>
            <w:r w:rsidR="6B6868C7" w:rsidRPr="4E8210C2">
              <w:rPr>
                <w:rFonts w:ascii="Times New Roman" w:hAnsi="Times New Roman" w:cs="Times New Roman"/>
                <w:color w:val="000000" w:themeColor="text1"/>
              </w:rPr>
              <w:t xml:space="preserve">ongoing process efficiency.  </w:t>
            </w:r>
          </w:p>
          <w:p w14:paraId="50E7D199" w14:textId="77777777" w:rsidR="00AC7828" w:rsidRPr="00AC7828" w:rsidRDefault="00AC7828" w:rsidP="009A174B">
            <w:pPr>
              <w:rPr>
                <w:rFonts w:ascii="Times New Roman" w:hAnsi="Times New Roman" w:cs="Times New Roman"/>
                <w:iCs/>
                <w:color w:val="000000" w:themeColor="text1"/>
              </w:rPr>
            </w:pPr>
          </w:p>
          <w:p w14:paraId="50AAC14B" w14:textId="70CB1C42" w:rsidR="009A174B" w:rsidRDefault="008A6FBB" w:rsidP="7AD8E987">
            <w:pPr>
              <w:rPr>
                <w:rFonts w:ascii="Times New Roman" w:hAnsi="Times New Roman" w:cs="Times New Roman"/>
                <w:color w:val="000000" w:themeColor="text1"/>
              </w:rPr>
            </w:pPr>
            <w:r>
              <w:rPr>
                <w:rFonts w:ascii="Times New Roman" w:hAnsi="Times New Roman" w:cs="Times New Roman"/>
                <w:color w:val="000000" w:themeColor="text1"/>
              </w:rPr>
              <w:t xml:space="preserve">Massachusetts </w:t>
            </w:r>
            <w:r w:rsidR="68C6D282" w:rsidRPr="7AD8E987">
              <w:rPr>
                <w:rFonts w:ascii="Times New Roman" w:hAnsi="Times New Roman" w:cs="Times New Roman"/>
                <w:color w:val="000000" w:themeColor="text1"/>
              </w:rPr>
              <w:t>is also working with the ESP/</w:t>
            </w:r>
            <w:r w:rsidR="1B485487" w:rsidRPr="7AD8E987">
              <w:rPr>
                <w:rFonts w:ascii="Times New Roman" w:hAnsi="Times New Roman" w:cs="Times New Roman"/>
                <w:color w:val="000000" w:themeColor="text1"/>
              </w:rPr>
              <w:t>MCI</w:t>
            </w:r>
            <w:r w:rsidR="071E47B8" w:rsidRPr="7AD8E987">
              <w:rPr>
                <w:rFonts w:ascii="Times New Roman" w:hAnsi="Times New Roman" w:cs="Times New Roman"/>
                <w:color w:val="000000" w:themeColor="text1"/>
              </w:rPr>
              <w:t xml:space="preserve"> </w:t>
            </w:r>
            <w:r w:rsidR="68C6D282" w:rsidRPr="7AD8E987">
              <w:rPr>
                <w:rFonts w:ascii="Times New Roman" w:hAnsi="Times New Roman" w:cs="Times New Roman"/>
                <w:color w:val="000000" w:themeColor="text1"/>
              </w:rPr>
              <w:t xml:space="preserve">teams and EDs to </w:t>
            </w:r>
            <w:r w:rsidR="16B5AA4A" w:rsidRPr="7AD8E987">
              <w:rPr>
                <w:rFonts w:ascii="Times New Roman" w:hAnsi="Times New Roman" w:cs="Times New Roman"/>
                <w:color w:val="000000" w:themeColor="text1"/>
              </w:rPr>
              <w:t>encoura</w:t>
            </w:r>
            <w:r w:rsidR="68C6D282" w:rsidRPr="7AD8E987">
              <w:rPr>
                <w:rFonts w:ascii="Times New Roman" w:hAnsi="Times New Roman" w:cs="Times New Roman"/>
                <w:color w:val="000000" w:themeColor="text1"/>
              </w:rPr>
              <w:t>ge</w:t>
            </w:r>
            <w:r w:rsidR="16B5AA4A" w:rsidRPr="7AD8E987">
              <w:rPr>
                <w:rFonts w:ascii="Times New Roman" w:hAnsi="Times New Roman" w:cs="Times New Roman"/>
                <w:color w:val="000000" w:themeColor="text1"/>
              </w:rPr>
              <w:t xml:space="preserve"> diversion </w:t>
            </w:r>
            <w:r w:rsidR="4D734730" w:rsidRPr="7AD8E987">
              <w:rPr>
                <w:rFonts w:ascii="Times New Roman" w:hAnsi="Times New Roman" w:cs="Times New Roman"/>
                <w:color w:val="000000" w:themeColor="text1"/>
              </w:rPr>
              <w:t xml:space="preserve">to </w:t>
            </w:r>
            <w:r w:rsidR="68C6D282" w:rsidRPr="7AD8E987">
              <w:rPr>
                <w:rFonts w:ascii="Times New Roman" w:hAnsi="Times New Roman" w:cs="Times New Roman"/>
                <w:color w:val="000000" w:themeColor="text1"/>
              </w:rPr>
              <w:t>community-based services</w:t>
            </w:r>
            <w:r w:rsidR="4D734730" w:rsidRPr="7AD8E987">
              <w:rPr>
                <w:rFonts w:ascii="Times New Roman" w:hAnsi="Times New Roman" w:cs="Times New Roman"/>
                <w:color w:val="000000" w:themeColor="text1"/>
              </w:rPr>
              <w:t>, when appropriate,</w:t>
            </w:r>
            <w:r w:rsidR="68C6D282" w:rsidRPr="7AD8E987">
              <w:rPr>
                <w:rFonts w:ascii="Times New Roman" w:hAnsi="Times New Roman" w:cs="Times New Roman"/>
                <w:color w:val="000000" w:themeColor="text1"/>
              </w:rPr>
              <w:t xml:space="preserve"> </w:t>
            </w:r>
            <w:r w:rsidR="4D734730" w:rsidRPr="7AD8E987">
              <w:rPr>
                <w:rFonts w:ascii="Times New Roman" w:hAnsi="Times New Roman" w:cs="Times New Roman"/>
                <w:color w:val="000000" w:themeColor="text1"/>
              </w:rPr>
              <w:t>instead of</w:t>
            </w:r>
            <w:r w:rsidR="68C6D282" w:rsidRPr="7AD8E987">
              <w:rPr>
                <w:rFonts w:ascii="Times New Roman" w:hAnsi="Times New Roman" w:cs="Times New Roman"/>
                <w:color w:val="000000" w:themeColor="text1"/>
              </w:rPr>
              <w:t xml:space="preserve"> inpatient admission. </w:t>
            </w:r>
          </w:p>
          <w:p w14:paraId="16CC79E7" w14:textId="77777777" w:rsidR="00630B9C" w:rsidRDefault="00630B9C" w:rsidP="7AD8E987">
            <w:pPr>
              <w:rPr>
                <w:rFonts w:ascii="Times New Roman" w:hAnsi="Times New Roman" w:cs="Times New Roman"/>
                <w:color w:val="000000" w:themeColor="text1"/>
              </w:rPr>
            </w:pPr>
          </w:p>
          <w:p w14:paraId="0A30CDB0" w14:textId="4B6149DF" w:rsidR="00630B9C" w:rsidRPr="00671AF5" w:rsidRDefault="008A6FBB" w:rsidP="7AD8E987">
            <w:pPr>
              <w:rPr>
                <w:rFonts w:ascii="Times New Roman" w:hAnsi="Times New Roman" w:cs="Times New Roman"/>
                <w:i/>
                <w:iCs/>
                <w:color w:val="FF0000"/>
              </w:rPr>
            </w:pPr>
            <w:r>
              <w:rPr>
                <w:rFonts w:ascii="Times New Roman" w:hAnsi="Times New Roman" w:cs="Times New Roman"/>
                <w:color w:val="000000" w:themeColor="text1"/>
              </w:rPr>
              <w:t>Massachusetts</w:t>
            </w:r>
            <w:r w:rsidR="00775171">
              <w:rPr>
                <w:rFonts w:ascii="Times New Roman" w:hAnsi="Times New Roman" w:cs="Times New Roman"/>
                <w:color w:val="000000" w:themeColor="text1"/>
              </w:rPr>
              <w:t xml:space="preserve"> is </w:t>
            </w:r>
            <w:r w:rsidR="00FE46F6">
              <w:rPr>
                <w:rFonts w:ascii="Times New Roman" w:hAnsi="Times New Roman" w:cs="Times New Roman"/>
                <w:color w:val="000000" w:themeColor="text1"/>
              </w:rPr>
              <w:t xml:space="preserve">working with providers to </w:t>
            </w:r>
            <w:r w:rsidR="006D6867">
              <w:rPr>
                <w:rFonts w:ascii="Times New Roman" w:hAnsi="Times New Roman" w:cs="Times New Roman"/>
                <w:color w:val="000000" w:themeColor="text1"/>
              </w:rPr>
              <w:t>expand</w:t>
            </w:r>
            <w:r w:rsidR="00B953C8">
              <w:rPr>
                <w:rFonts w:ascii="Times New Roman" w:hAnsi="Times New Roman" w:cs="Times New Roman"/>
                <w:color w:val="000000" w:themeColor="text1"/>
              </w:rPr>
              <w:t xml:space="preserve"> specialized psychiatric inpatient </w:t>
            </w:r>
            <w:r w:rsidR="00B85324">
              <w:rPr>
                <w:rFonts w:ascii="Times New Roman" w:hAnsi="Times New Roman" w:cs="Times New Roman"/>
                <w:color w:val="000000" w:themeColor="text1"/>
              </w:rPr>
              <w:t>bed capacity for</w:t>
            </w:r>
            <w:r w:rsidR="004B55B2">
              <w:rPr>
                <w:rFonts w:ascii="Times New Roman" w:hAnsi="Times New Roman" w:cs="Times New Roman"/>
                <w:color w:val="000000" w:themeColor="text1"/>
              </w:rPr>
              <w:t xml:space="preserve"> </w:t>
            </w:r>
            <w:r w:rsidR="00444284">
              <w:rPr>
                <w:rFonts w:ascii="Times New Roman" w:hAnsi="Times New Roman" w:cs="Times New Roman"/>
                <w:color w:val="000000" w:themeColor="text1"/>
              </w:rPr>
              <w:t xml:space="preserve">populations shown to have </w:t>
            </w:r>
            <w:r w:rsidR="009811C4">
              <w:rPr>
                <w:rFonts w:ascii="Times New Roman" w:hAnsi="Times New Roman" w:cs="Times New Roman"/>
                <w:color w:val="000000" w:themeColor="text1"/>
              </w:rPr>
              <w:t xml:space="preserve">greater average lengths of stay in ED settings while awaiting </w:t>
            </w:r>
            <w:r w:rsidR="00696AB2">
              <w:rPr>
                <w:rFonts w:ascii="Times New Roman" w:hAnsi="Times New Roman" w:cs="Times New Roman"/>
                <w:color w:val="000000" w:themeColor="text1"/>
              </w:rPr>
              <w:t xml:space="preserve">psychiatric </w:t>
            </w:r>
            <w:r w:rsidR="009811C4">
              <w:rPr>
                <w:rFonts w:ascii="Times New Roman" w:hAnsi="Times New Roman" w:cs="Times New Roman"/>
                <w:color w:val="000000" w:themeColor="text1"/>
              </w:rPr>
              <w:t xml:space="preserve">inpatient </w:t>
            </w:r>
            <w:r w:rsidR="00FE46F6">
              <w:rPr>
                <w:rFonts w:ascii="Times New Roman" w:hAnsi="Times New Roman" w:cs="Times New Roman"/>
                <w:color w:val="000000" w:themeColor="text1"/>
              </w:rPr>
              <w:t>placements (such as individuals with Autism Spectrum Disorder, children, geriatric patients, individuals with SMI/SED, and individuals experiencing homelessness)</w:t>
            </w:r>
            <w:r w:rsidR="009811C4">
              <w:rPr>
                <w:rFonts w:ascii="Times New Roman" w:hAnsi="Times New Roman" w:cs="Times New Roman"/>
                <w:color w:val="000000" w:themeColor="text1"/>
              </w:rPr>
              <w:t xml:space="preserve"> </w:t>
            </w:r>
            <w:r w:rsidR="005F7D9F">
              <w:rPr>
                <w:rFonts w:ascii="Times New Roman" w:hAnsi="Times New Roman" w:cs="Times New Roman"/>
                <w:color w:val="000000" w:themeColor="text1"/>
              </w:rPr>
              <w:t>due to the need for specialized services to address complex needs</w:t>
            </w:r>
            <w:proofErr w:type="gramStart"/>
            <w:r w:rsidR="004E4FCD">
              <w:rPr>
                <w:rFonts w:ascii="Times New Roman" w:hAnsi="Times New Roman" w:cs="Times New Roman"/>
                <w:color w:val="000000" w:themeColor="text1"/>
              </w:rPr>
              <w:t xml:space="preserve">. </w:t>
            </w:r>
            <w:proofErr w:type="gramEnd"/>
          </w:p>
        </w:tc>
      </w:tr>
      <w:tr w:rsidR="009A174B" w:rsidRPr="00222C03" w14:paraId="18B7882E" w14:textId="77777777" w:rsidTr="44812220">
        <w:trPr>
          <w:trHeight w:val="800"/>
        </w:trPr>
        <w:tc>
          <w:tcPr>
            <w:tcW w:w="3170" w:type="dxa"/>
            <w:vMerge/>
          </w:tcPr>
          <w:p w14:paraId="21D309BB" w14:textId="77777777" w:rsidR="009A174B" w:rsidRPr="00671AF5" w:rsidRDefault="009A174B" w:rsidP="009A174B">
            <w:pPr>
              <w:pStyle w:val="ListParagraph"/>
              <w:numPr>
                <w:ilvl w:val="0"/>
                <w:numId w:val="2"/>
              </w:numPr>
              <w:ind w:left="157" w:hanging="180"/>
              <w:rPr>
                <w:rFonts w:ascii="Times New Roman" w:hAnsi="Times New Roman" w:cs="Times New Roman"/>
                <w:color w:val="FF0000"/>
              </w:rPr>
            </w:pPr>
          </w:p>
        </w:tc>
        <w:tc>
          <w:tcPr>
            <w:tcW w:w="10780" w:type="dxa"/>
          </w:tcPr>
          <w:p w14:paraId="38290527" w14:textId="7DCF4D5C" w:rsidR="009A174B" w:rsidRPr="00BE0075" w:rsidRDefault="009A174B" w:rsidP="009A174B">
            <w:pPr>
              <w:rPr>
                <w:rFonts w:ascii="Times New Roman" w:hAnsi="Times New Roman" w:cs="Times New Roman"/>
                <w:i/>
                <w:color w:val="FF0000"/>
              </w:rPr>
            </w:pPr>
            <w:r w:rsidRPr="00BE0075">
              <w:rPr>
                <w:rFonts w:ascii="Times New Roman" w:hAnsi="Times New Roman" w:cs="Times New Roman"/>
                <w:i/>
                <w:color w:val="000000" w:themeColor="text1"/>
              </w:rPr>
              <w:t>Future Status:</w:t>
            </w:r>
            <w:r w:rsidRPr="00BE0075">
              <w:rPr>
                <w:rFonts w:ascii="Times New Roman" w:hAnsi="Times New Roman" w:cs="Times New Roman"/>
                <w:iCs/>
                <w:color w:val="000000" w:themeColor="text1"/>
              </w:rPr>
              <w:t xml:space="preserve"> </w:t>
            </w:r>
            <w:r w:rsidR="008A6FBB">
              <w:rPr>
                <w:rFonts w:ascii="Times New Roman" w:hAnsi="Times New Roman" w:cs="Times New Roman"/>
                <w:iCs/>
                <w:color w:val="000000" w:themeColor="text1"/>
              </w:rPr>
              <w:t>Massachusetts intends to</w:t>
            </w:r>
            <w:r w:rsidR="00AC7828" w:rsidRPr="00BE0075">
              <w:rPr>
                <w:rFonts w:ascii="Times New Roman" w:hAnsi="Times New Roman" w:cs="Times New Roman"/>
                <w:iCs/>
                <w:color w:val="000000" w:themeColor="text1"/>
              </w:rPr>
              <w:t xml:space="preserve"> continue to work closely to assess the current </w:t>
            </w:r>
            <w:r w:rsidR="00D13DCC" w:rsidRPr="00BE0075">
              <w:rPr>
                <w:rFonts w:ascii="Times New Roman" w:hAnsi="Times New Roman" w:cs="Times New Roman"/>
                <w:iCs/>
                <w:color w:val="000000" w:themeColor="text1"/>
              </w:rPr>
              <w:t>lengths of stays</w:t>
            </w:r>
            <w:r w:rsidR="0078714E" w:rsidRPr="00BE0075">
              <w:rPr>
                <w:rFonts w:ascii="Times New Roman" w:hAnsi="Times New Roman" w:cs="Times New Roman"/>
                <w:iCs/>
                <w:color w:val="000000" w:themeColor="text1"/>
              </w:rPr>
              <w:t xml:space="preserve"> in</w:t>
            </w:r>
            <w:r w:rsidR="00AC7828" w:rsidRPr="00BE0075">
              <w:rPr>
                <w:rFonts w:ascii="Times New Roman" w:hAnsi="Times New Roman" w:cs="Times New Roman"/>
                <w:iCs/>
                <w:color w:val="000000" w:themeColor="text1"/>
              </w:rPr>
              <w:t xml:space="preserve"> ED</w:t>
            </w:r>
            <w:r w:rsidR="0078714E" w:rsidRPr="00BE0075">
              <w:rPr>
                <w:rFonts w:ascii="Times New Roman" w:hAnsi="Times New Roman" w:cs="Times New Roman"/>
                <w:iCs/>
                <w:color w:val="000000" w:themeColor="text1"/>
              </w:rPr>
              <w:t>s</w:t>
            </w:r>
            <w:r w:rsidR="00AC7828" w:rsidRPr="00BE0075">
              <w:rPr>
                <w:rFonts w:ascii="Times New Roman" w:hAnsi="Times New Roman" w:cs="Times New Roman"/>
                <w:iCs/>
                <w:color w:val="000000" w:themeColor="text1"/>
              </w:rPr>
              <w:t xml:space="preserve"> and </w:t>
            </w:r>
            <w:r w:rsidR="00D13DCC" w:rsidRPr="00BE0075">
              <w:rPr>
                <w:rFonts w:ascii="Times New Roman" w:hAnsi="Times New Roman" w:cs="Times New Roman"/>
                <w:iCs/>
                <w:color w:val="000000" w:themeColor="text1"/>
              </w:rPr>
              <w:t xml:space="preserve">divert members into appropriate </w:t>
            </w:r>
            <w:r w:rsidR="00361E87" w:rsidRPr="00BE0075">
              <w:rPr>
                <w:rFonts w:ascii="Times New Roman" w:hAnsi="Times New Roman" w:cs="Times New Roman"/>
                <w:iCs/>
                <w:color w:val="000000" w:themeColor="text1"/>
              </w:rPr>
              <w:t>community</w:t>
            </w:r>
            <w:r w:rsidR="00D13DCC" w:rsidRPr="00BE0075">
              <w:rPr>
                <w:rFonts w:ascii="Times New Roman" w:hAnsi="Times New Roman" w:cs="Times New Roman"/>
                <w:iCs/>
                <w:color w:val="000000" w:themeColor="text1"/>
              </w:rPr>
              <w:t>-based services</w:t>
            </w:r>
            <w:proofErr w:type="gramStart"/>
            <w:r w:rsidR="00361E87" w:rsidRPr="00BE0075">
              <w:rPr>
                <w:rFonts w:ascii="Times New Roman" w:hAnsi="Times New Roman" w:cs="Times New Roman"/>
                <w:iCs/>
                <w:color w:val="000000" w:themeColor="text1"/>
              </w:rPr>
              <w:t xml:space="preserve">. </w:t>
            </w:r>
            <w:proofErr w:type="gramEnd"/>
            <w:r w:rsidR="006112A7">
              <w:rPr>
                <w:rFonts w:ascii="Times New Roman" w:hAnsi="Times New Roman" w:cs="Times New Roman"/>
                <w:iCs/>
                <w:color w:val="000000" w:themeColor="text1"/>
              </w:rPr>
              <w:t xml:space="preserve">Effective early 2023, </w:t>
            </w:r>
            <w:r w:rsidR="00361E87" w:rsidRPr="00BE0075">
              <w:rPr>
                <w:rFonts w:ascii="Times New Roman" w:hAnsi="Times New Roman" w:cs="Times New Roman"/>
                <w:iCs/>
                <w:color w:val="000000" w:themeColor="text1"/>
              </w:rPr>
              <w:t>Massachusetts</w:t>
            </w:r>
            <w:r w:rsidR="006112A7">
              <w:rPr>
                <w:rFonts w:ascii="Times New Roman" w:hAnsi="Times New Roman" w:cs="Times New Roman"/>
                <w:iCs/>
                <w:color w:val="000000" w:themeColor="text1"/>
              </w:rPr>
              <w:t xml:space="preserve"> will </w:t>
            </w:r>
            <w:r w:rsidR="00B43027">
              <w:rPr>
                <w:rFonts w:ascii="Times New Roman" w:hAnsi="Times New Roman" w:cs="Times New Roman"/>
                <w:iCs/>
                <w:color w:val="000000" w:themeColor="text1"/>
              </w:rPr>
              <w:t>implement</w:t>
            </w:r>
            <w:r w:rsidR="006112A7">
              <w:rPr>
                <w:rFonts w:ascii="Times New Roman" w:hAnsi="Times New Roman" w:cs="Times New Roman"/>
                <w:iCs/>
                <w:color w:val="000000" w:themeColor="text1"/>
              </w:rPr>
              <w:t xml:space="preserve"> </w:t>
            </w:r>
            <w:r w:rsidR="00D03F1A">
              <w:rPr>
                <w:rFonts w:ascii="Times New Roman" w:hAnsi="Times New Roman" w:cs="Times New Roman"/>
                <w:iCs/>
                <w:color w:val="000000" w:themeColor="text1"/>
              </w:rPr>
              <w:t xml:space="preserve">a network of </w:t>
            </w:r>
            <w:r w:rsidR="004E796E">
              <w:rPr>
                <w:rFonts w:ascii="Times New Roman" w:hAnsi="Times New Roman" w:cs="Times New Roman"/>
                <w:iCs/>
                <w:color w:val="000000" w:themeColor="text1"/>
              </w:rPr>
              <w:t>CBHCs</w:t>
            </w:r>
            <w:r w:rsidR="00D03F1A">
              <w:rPr>
                <w:rFonts w:ascii="Times New Roman" w:hAnsi="Times New Roman" w:cs="Times New Roman"/>
                <w:iCs/>
                <w:color w:val="000000" w:themeColor="text1"/>
              </w:rPr>
              <w:t xml:space="preserve"> that will</w:t>
            </w:r>
            <w:r w:rsidR="00361E87" w:rsidRPr="00BE0075">
              <w:rPr>
                <w:rFonts w:ascii="Times New Roman" w:hAnsi="Times New Roman" w:cs="Times New Roman"/>
                <w:iCs/>
                <w:color w:val="000000" w:themeColor="text1"/>
              </w:rPr>
              <w:t xml:space="preserve"> expand</w:t>
            </w:r>
            <w:r w:rsidR="00453AAB">
              <w:rPr>
                <w:rFonts w:ascii="Times New Roman" w:hAnsi="Times New Roman" w:cs="Times New Roman"/>
                <w:iCs/>
                <w:color w:val="000000" w:themeColor="text1"/>
              </w:rPr>
              <w:t xml:space="preserve"> urgent outpatient mental health and addiction treatment as well as</w:t>
            </w:r>
            <w:r w:rsidR="00FB3E07">
              <w:rPr>
                <w:rFonts w:ascii="Times New Roman" w:hAnsi="Times New Roman" w:cs="Times New Roman"/>
                <w:iCs/>
                <w:color w:val="000000" w:themeColor="text1"/>
              </w:rPr>
              <w:t xml:space="preserve"> </w:t>
            </w:r>
            <w:r w:rsidR="00B42D64" w:rsidRPr="00BE0075">
              <w:rPr>
                <w:rFonts w:ascii="Times New Roman" w:hAnsi="Times New Roman" w:cs="Times New Roman"/>
                <w:iCs/>
                <w:color w:val="000000" w:themeColor="text1"/>
              </w:rPr>
              <w:t>enhance</w:t>
            </w:r>
            <w:r w:rsidR="00361E87" w:rsidRPr="00BE0075">
              <w:rPr>
                <w:rFonts w:ascii="Times New Roman" w:hAnsi="Times New Roman" w:cs="Times New Roman"/>
                <w:iCs/>
                <w:color w:val="000000" w:themeColor="text1"/>
              </w:rPr>
              <w:t xml:space="preserve"> access to</w:t>
            </w:r>
            <w:r w:rsidR="00FE0691">
              <w:rPr>
                <w:rFonts w:ascii="Times New Roman" w:hAnsi="Times New Roman" w:cs="Times New Roman"/>
                <w:iCs/>
                <w:color w:val="000000" w:themeColor="text1"/>
              </w:rPr>
              <w:t xml:space="preserve"> community-based crisis intervention services </w:t>
            </w:r>
            <w:r w:rsidR="00122E4A">
              <w:rPr>
                <w:rFonts w:ascii="Times New Roman" w:hAnsi="Times New Roman" w:cs="Times New Roman"/>
                <w:iCs/>
                <w:color w:val="000000" w:themeColor="text1"/>
              </w:rPr>
              <w:t>utilizing the new federal option</w:t>
            </w:r>
            <w:r w:rsidR="00574A62">
              <w:rPr>
                <w:rFonts w:ascii="Times New Roman" w:hAnsi="Times New Roman" w:cs="Times New Roman"/>
                <w:iCs/>
                <w:color w:val="000000" w:themeColor="text1"/>
              </w:rPr>
              <w:t>, as described in State Health Official Letter #21-008</w:t>
            </w:r>
            <w:r w:rsidR="00C96E7A" w:rsidRPr="00BE0075">
              <w:rPr>
                <w:rFonts w:ascii="Times New Roman" w:hAnsi="Times New Roman" w:cs="Times New Roman"/>
                <w:iCs/>
                <w:color w:val="000000" w:themeColor="text1"/>
              </w:rPr>
              <w:t>.</w:t>
            </w:r>
            <w:r w:rsidR="00C37FCE" w:rsidRPr="00BE0075">
              <w:rPr>
                <w:rFonts w:ascii="Times New Roman" w:hAnsi="Times New Roman" w:cs="Times New Roman"/>
                <w:iCs/>
                <w:color w:val="000000" w:themeColor="text1"/>
              </w:rPr>
              <w:t xml:space="preserve">  </w:t>
            </w:r>
            <w:r w:rsidR="0033253F" w:rsidRPr="00BE0075">
              <w:rPr>
                <w:rFonts w:ascii="Times New Roman" w:hAnsi="Times New Roman" w:cs="Times New Roman"/>
                <w:iCs/>
                <w:color w:val="000000" w:themeColor="text1"/>
              </w:rPr>
              <w:t xml:space="preserve">Introduction of </w:t>
            </w:r>
            <w:r w:rsidR="00C37FCE" w:rsidRPr="00BE0075">
              <w:rPr>
                <w:rFonts w:ascii="Times New Roman" w:hAnsi="Times New Roman" w:cs="Times New Roman"/>
                <w:iCs/>
                <w:color w:val="000000" w:themeColor="text1"/>
              </w:rPr>
              <w:t>the</w:t>
            </w:r>
            <w:r w:rsidR="0033253F" w:rsidRPr="00BE0075">
              <w:rPr>
                <w:rFonts w:ascii="Times New Roman" w:hAnsi="Times New Roman" w:cs="Times New Roman"/>
                <w:iCs/>
                <w:color w:val="000000" w:themeColor="text1"/>
              </w:rPr>
              <w:t xml:space="preserve"> </w:t>
            </w:r>
            <w:r w:rsidR="00B43027" w:rsidRPr="00BE0075">
              <w:rPr>
                <w:rFonts w:ascii="Times New Roman" w:hAnsi="Times New Roman" w:cs="Times New Roman"/>
                <w:iCs/>
                <w:color w:val="000000" w:themeColor="text1"/>
              </w:rPr>
              <w:t>above-described</w:t>
            </w:r>
            <w:r w:rsidR="0033253F" w:rsidRPr="00BE0075">
              <w:rPr>
                <w:rFonts w:ascii="Times New Roman" w:hAnsi="Times New Roman" w:cs="Times New Roman"/>
                <w:iCs/>
                <w:color w:val="000000" w:themeColor="text1"/>
              </w:rPr>
              <w:t xml:space="preserve"> technology</w:t>
            </w:r>
            <w:r w:rsidR="00574A62">
              <w:rPr>
                <w:rFonts w:ascii="Times New Roman" w:hAnsi="Times New Roman" w:cs="Times New Roman"/>
                <w:iCs/>
                <w:color w:val="000000" w:themeColor="text1"/>
              </w:rPr>
              <w:t>-</w:t>
            </w:r>
            <w:r w:rsidR="0033253F" w:rsidRPr="00BE0075">
              <w:rPr>
                <w:rFonts w:ascii="Times New Roman" w:hAnsi="Times New Roman" w:cs="Times New Roman"/>
                <w:iCs/>
                <w:color w:val="000000" w:themeColor="text1"/>
              </w:rPr>
              <w:t xml:space="preserve">enabled platform connecting EDs to inpatient facilities </w:t>
            </w:r>
            <w:r w:rsidR="276AB911" w:rsidRPr="0281B4A3">
              <w:rPr>
                <w:rFonts w:ascii="Times New Roman" w:hAnsi="Times New Roman" w:cs="Times New Roman"/>
                <w:color w:val="000000" w:themeColor="text1"/>
              </w:rPr>
              <w:t xml:space="preserve">for </w:t>
            </w:r>
            <w:r w:rsidR="276AB911" w:rsidRPr="100F03AF">
              <w:rPr>
                <w:rFonts w:ascii="Times New Roman" w:hAnsi="Times New Roman" w:cs="Times New Roman"/>
                <w:color w:val="000000" w:themeColor="text1"/>
              </w:rPr>
              <w:t xml:space="preserve">more efficient clinical </w:t>
            </w:r>
            <w:r w:rsidR="276AB911" w:rsidRPr="7A0545C4">
              <w:rPr>
                <w:rFonts w:ascii="Times New Roman" w:hAnsi="Times New Roman" w:cs="Times New Roman"/>
                <w:color w:val="000000" w:themeColor="text1"/>
              </w:rPr>
              <w:t xml:space="preserve">data </w:t>
            </w:r>
            <w:r w:rsidR="276AB911" w:rsidRPr="4F4EFC56">
              <w:rPr>
                <w:rFonts w:ascii="Times New Roman" w:hAnsi="Times New Roman" w:cs="Times New Roman"/>
                <w:color w:val="000000" w:themeColor="text1"/>
              </w:rPr>
              <w:t xml:space="preserve">exchange, </w:t>
            </w:r>
            <w:r w:rsidR="00FE46F6" w:rsidRPr="4F4EFC56">
              <w:rPr>
                <w:rFonts w:ascii="Times New Roman" w:hAnsi="Times New Roman" w:cs="Times New Roman"/>
                <w:color w:val="000000" w:themeColor="text1"/>
              </w:rPr>
              <w:t>is</w:t>
            </w:r>
            <w:r w:rsidR="00FE46F6">
              <w:rPr>
                <w:rFonts w:ascii="Times New Roman" w:hAnsi="Times New Roman" w:cs="Times New Roman"/>
                <w:iCs/>
                <w:color w:val="000000" w:themeColor="text1"/>
              </w:rPr>
              <w:t xml:space="preserve"> anticipated to</w:t>
            </w:r>
            <w:r w:rsidR="00FE46F6" w:rsidRPr="00BE0075">
              <w:rPr>
                <w:rFonts w:ascii="Times New Roman" w:hAnsi="Times New Roman" w:cs="Times New Roman"/>
                <w:iCs/>
                <w:color w:val="000000" w:themeColor="text1"/>
              </w:rPr>
              <w:t xml:space="preserve"> </w:t>
            </w:r>
            <w:r w:rsidR="00C37FCE" w:rsidRPr="00BE0075">
              <w:rPr>
                <w:rFonts w:ascii="Times New Roman" w:hAnsi="Times New Roman" w:cs="Times New Roman"/>
                <w:iCs/>
                <w:color w:val="000000" w:themeColor="text1"/>
              </w:rPr>
              <w:t>occur in 2023</w:t>
            </w:r>
            <w:proofErr w:type="gramStart"/>
            <w:r w:rsidR="00C37FCE" w:rsidRPr="00BE0075">
              <w:rPr>
                <w:rFonts w:ascii="Times New Roman" w:hAnsi="Times New Roman" w:cs="Times New Roman"/>
                <w:iCs/>
                <w:color w:val="000000" w:themeColor="text1"/>
              </w:rPr>
              <w:t xml:space="preserve">. </w:t>
            </w:r>
            <w:proofErr w:type="gramEnd"/>
            <w:r w:rsidR="002C6232" w:rsidRPr="00BE0075">
              <w:rPr>
                <w:rFonts w:ascii="Times New Roman" w:hAnsi="Times New Roman" w:cs="Times New Roman"/>
                <w:iCs/>
                <w:color w:val="000000" w:themeColor="text1"/>
              </w:rPr>
              <w:t xml:space="preserve">MassHealth is also </w:t>
            </w:r>
            <w:r w:rsidR="00D03F1A">
              <w:rPr>
                <w:rFonts w:ascii="Times New Roman" w:hAnsi="Times New Roman" w:cs="Times New Roman"/>
                <w:iCs/>
                <w:color w:val="000000" w:themeColor="text1"/>
              </w:rPr>
              <w:t>implementing</w:t>
            </w:r>
            <w:r w:rsidR="00D03F1A" w:rsidRPr="00BE0075">
              <w:rPr>
                <w:rFonts w:ascii="Times New Roman" w:hAnsi="Times New Roman" w:cs="Times New Roman"/>
                <w:iCs/>
                <w:color w:val="000000" w:themeColor="text1"/>
              </w:rPr>
              <w:t xml:space="preserve"> </w:t>
            </w:r>
            <w:r w:rsidR="0051675C" w:rsidRPr="00BE0075">
              <w:rPr>
                <w:rFonts w:ascii="Times New Roman" w:hAnsi="Times New Roman" w:cs="Times New Roman"/>
                <w:iCs/>
                <w:color w:val="000000" w:themeColor="text1"/>
              </w:rPr>
              <w:t xml:space="preserve">rate </w:t>
            </w:r>
            <w:r w:rsidR="0051675C" w:rsidRPr="00BE0075">
              <w:rPr>
                <w:rFonts w:ascii="Times New Roman" w:hAnsi="Times New Roman" w:cs="Times New Roman"/>
                <w:iCs/>
                <w:color w:val="000000" w:themeColor="text1"/>
              </w:rPr>
              <w:lastRenderedPageBreak/>
              <w:t xml:space="preserve">enhancements for inpatient episodes, including for individuals with complex needs, to </w:t>
            </w:r>
            <w:r w:rsidR="00ED7607" w:rsidRPr="00BE0075">
              <w:rPr>
                <w:rFonts w:ascii="Times New Roman" w:hAnsi="Times New Roman" w:cs="Times New Roman"/>
                <w:iCs/>
                <w:color w:val="000000" w:themeColor="text1"/>
              </w:rPr>
              <w:t xml:space="preserve">support services that address the </w:t>
            </w:r>
            <w:r w:rsidR="000B31B4" w:rsidRPr="00BE0075">
              <w:rPr>
                <w:rFonts w:ascii="Times New Roman" w:hAnsi="Times New Roman" w:cs="Times New Roman"/>
                <w:iCs/>
                <w:color w:val="000000" w:themeColor="text1"/>
              </w:rPr>
              <w:t>needs of key populations who are shown to have longer wait times in ED settings.</w:t>
            </w:r>
            <w:r w:rsidR="00661CF3" w:rsidRPr="00BE0075">
              <w:rPr>
                <w:rFonts w:ascii="Times New Roman" w:hAnsi="Times New Roman" w:cs="Times New Roman"/>
                <w:iCs/>
                <w:color w:val="000000" w:themeColor="text1"/>
              </w:rPr>
              <w:t xml:space="preserve">  </w:t>
            </w:r>
          </w:p>
        </w:tc>
      </w:tr>
      <w:tr w:rsidR="009A174B" w:rsidRPr="00222C03" w14:paraId="31B952BD" w14:textId="77777777" w:rsidTr="44812220">
        <w:trPr>
          <w:trHeight w:val="620"/>
        </w:trPr>
        <w:tc>
          <w:tcPr>
            <w:tcW w:w="3170" w:type="dxa"/>
            <w:vMerge/>
          </w:tcPr>
          <w:p w14:paraId="0FC1D385" w14:textId="77777777" w:rsidR="009A174B" w:rsidRPr="00671AF5" w:rsidRDefault="009A174B" w:rsidP="009A174B">
            <w:pPr>
              <w:pStyle w:val="ListParagraph"/>
              <w:numPr>
                <w:ilvl w:val="0"/>
                <w:numId w:val="2"/>
              </w:numPr>
              <w:ind w:left="157" w:hanging="180"/>
              <w:rPr>
                <w:rFonts w:ascii="Times New Roman" w:hAnsi="Times New Roman" w:cs="Times New Roman"/>
                <w:color w:val="FF0000"/>
              </w:rPr>
            </w:pPr>
          </w:p>
        </w:tc>
        <w:tc>
          <w:tcPr>
            <w:tcW w:w="10780" w:type="dxa"/>
          </w:tcPr>
          <w:p w14:paraId="19DC4114" w14:textId="7C943E29" w:rsidR="009A174B" w:rsidRPr="00BE0075" w:rsidRDefault="1A906F22" w:rsidP="7AD8E987">
            <w:pPr>
              <w:rPr>
                <w:rFonts w:ascii="Times New Roman" w:hAnsi="Times New Roman" w:cs="Times New Roman"/>
                <w:i/>
                <w:iCs/>
                <w:color w:val="000000" w:themeColor="text1"/>
              </w:rPr>
            </w:pPr>
            <w:r w:rsidRPr="00BE0075">
              <w:rPr>
                <w:rFonts w:ascii="Times New Roman" w:hAnsi="Times New Roman" w:cs="Times New Roman"/>
                <w:i/>
                <w:iCs/>
                <w:color w:val="000000" w:themeColor="text1"/>
              </w:rPr>
              <w:t xml:space="preserve">Summary of Actions Needed: </w:t>
            </w:r>
            <w:r w:rsidR="009B78A7">
              <w:rPr>
                <w:rFonts w:ascii="Times New Roman" w:hAnsi="Times New Roman" w:cs="Times New Roman"/>
                <w:color w:val="000000" w:themeColor="text1"/>
              </w:rPr>
              <w:t>Massachusetts</w:t>
            </w:r>
            <w:r w:rsidR="3E604E15" w:rsidRPr="00BE0075">
              <w:rPr>
                <w:rFonts w:ascii="Times New Roman" w:hAnsi="Times New Roman" w:cs="Times New Roman"/>
                <w:color w:val="000000" w:themeColor="text1"/>
              </w:rPr>
              <w:t xml:space="preserve"> </w:t>
            </w:r>
            <w:r w:rsidR="0003525F" w:rsidRPr="00BE0075">
              <w:rPr>
                <w:rFonts w:ascii="Times New Roman" w:hAnsi="Times New Roman" w:cs="Times New Roman"/>
                <w:color w:val="000000" w:themeColor="text1"/>
              </w:rPr>
              <w:t xml:space="preserve">will </w:t>
            </w:r>
            <w:r w:rsidR="3E604E15" w:rsidRPr="00BE0075">
              <w:rPr>
                <w:rFonts w:ascii="Times New Roman" w:hAnsi="Times New Roman" w:cs="Times New Roman"/>
                <w:color w:val="000000" w:themeColor="text1"/>
              </w:rPr>
              <w:t>implement changes to the crisis and outpatient systems</w:t>
            </w:r>
            <w:r w:rsidR="00FE46F6">
              <w:rPr>
                <w:rFonts w:ascii="Times New Roman" w:hAnsi="Times New Roman" w:cs="Times New Roman"/>
                <w:color w:val="000000" w:themeColor="text1"/>
              </w:rPr>
              <w:t xml:space="preserve">, including </w:t>
            </w:r>
            <w:r w:rsidR="00E657AD" w:rsidRPr="00BE0075">
              <w:rPr>
                <w:rFonts w:ascii="Times New Roman" w:hAnsi="Times New Roman" w:cs="Times New Roman"/>
                <w:color w:val="000000" w:themeColor="text1"/>
              </w:rPr>
              <w:t xml:space="preserve">implementation of </w:t>
            </w:r>
            <w:r w:rsidR="00AA6D4C" w:rsidRPr="00BE0075">
              <w:rPr>
                <w:rFonts w:ascii="Times New Roman" w:hAnsi="Times New Roman" w:cs="Times New Roman"/>
                <w:color w:val="000000" w:themeColor="text1"/>
              </w:rPr>
              <w:t xml:space="preserve">CBHCs which are hubs for integrated </w:t>
            </w:r>
            <w:r w:rsidR="00E657AD" w:rsidRPr="00BE0075">
              <w:rPr>
                <w:rFonts w:ascii="Times New Roman" w:hAnsi="Times New Roman" w:cs="Times New Roman"/>
                <w:color w:val="000000" w:themeColor="text1"/>
              </w:rPr>
              <w:t xml:space="preserve">outpatient, urgent, and crisis </w:t>
            </w:r>
            <w:r w:rsidR="00AA6D4C" w:rsidRPr="00BE0075">
              <w:rPr>
                <w:rFonts w:ascii="Times New Roman" w:hAnsi="Times New Roman" w:cs="Times New Roman"/>
                <w:color w:val="000000" w:themeColor="text1"/>
              </w:rPr>
              <w:t>behavioral health care</w:t>
            </w:r>
            <w:r w:rsidR="58AEDC57" w:rsidRPr="7E5EA31A">
              <w:rPr>
                <w:rFonts w:ascii="Times New Roman" w:hAnsi="Times New Roman" w:cs="Times New Roman"/>
                <w:color w:val="000000" w:themeColor="text1"/>
              </w:rPr>
              <w:t xml:space="preserve">.  </w:t>
            </w:r>
            <w:r w:rsidR="00B22A40">
              <w:rPr>
                <w:rFonts w:ascii="Times New Roman" w:hAnsi="Times New Roman" w:cs="Times New Roman"/>
                <w:color w:val="000000" w:themeColor="text1"/>
              </w:rPr>
              <w:t>Massachusetts</w:t>
            </w:r>
            <w:r w:rsidR="58AEDC57" w:rsidRPr="7E5EA31A">
              <w:rPr>
                <w:rFonts w:ascii="Times New Roman" w:hAnsi="Times New Roman" w:cs="Times New Roman"/>
                <w:color w:val="000000" w:themeColor="text1"/>
              </w:rPr>
              <w:t xml:space="preserve"> will implement and </w:t>
            </w:r>
            <w:r w:rsidR="004D4A5C" w:rsidRPr="7E5EA31A">
              <w:rPr>
                <w:rFonts w:ascii="Times New Roman" w:hAnsi="Times New Roman" w:cs="Times New Roman"/>
                <w:color w:val="000000" w:themeColor="text1"/>
              </w:rPr>
              <w:t>monitor</w:t>
            </w:r>
            <w:r w:rsidR="58AEDC57" w:rsidRPr="7E5EA31A">
              <w:rPr>
                <w:rFonts w:ascii="Times New Roman" w:hAnsi="Times New Roman" w:cs="Times New Roman"/>
                <w:color w:val="000000" w:themeColor="text1"/>
              </w:rPr>
              <w:t xml:space="preserve"> effectiveness of</w:t>
            </w:r>
            <w:r w:rsidR="58AEDC57" w:rsidRPr="1F56757D">
              <w:rPr>
                <w:rFonts w:ascii="Times New Roman" w:hAnsi="Times New Roman" w:cs="Times New Roman"/>
                <w:color w:val="000000" w:themeColor="text1"/>
              </w:rPr>
              <w:t xml:space="preserve"> the technology enabled platform </w:t>
            </w:r>
            <w:r w:rsidR="58AEDC57" w:rsidRPr="053FD910">
              <w:rPr>
                <w:rFonts w:ascii="Times New Roman" w:hAnsi="Times New Roman" w:cs="Times New Roman"/>
                <w:color w:val="000000" w:themeColor="text1"/>
              </w:rPr>
              <w:t xml:space="preserve">as </w:t>
            </w:r>
            <w:r w:rsidR="004D4A5C" w:rsidRPr="053FD910">
              <w:rPr>
                <w:rFonts w:ascii="Times New Roman" w:hAnsi="Times New Roman" w:cs="Times New Roman"/>
                <w:color w:val="000000" w:themeColor="text1"/>
              </w:rPr>
              <w:t>described</w:t>
            </w:r>
            <w:r w:rsidR="58AEDC57" w:rsidRPr="053FD910">
              <w:rPr>
                <w:rFonts w:ascii="Times New Roman" w:hAnsi="Times New Roman" w:cs="Times New Roman"/>
                <w:color w:val="000000" w:themeColor="text1"/>
              </w:rPr>
              <w:t xml:space="preserve"> above. </w:t>
            </w:r>
            <w:r w:rsidR="02DB3EDC" w:rsidRPr="1F56757D">
              <w:rPr>
                <w:rFonts w:ascii="Times New Roman" w:hAnsi="Times New Roman" w:cs="Times New Roman"/>
                <w:color w:val="000000" w:themeColor="text1"/>
              </w:rPr>
              <w:t xml:space="preserve"> </w:t>
            </w:r>
          </w:p>
        </w:tc>
      </w:tr>
      <w:tr w:rsidR="009A174B" w:rsidRPr="00222C03" w14:paraId="0F3BC44D" w14:textId="77777777" w:rsidTr="44812220">
        <w:trPr>
          <w:trHeight w:val="692"/>
        </w:trPr>
        <w:tc>
          <w:tcPr>
            <w:tcW w:w="3170" w:type="dxa"/>
            <w:vMerge w:val="restart"/>
          </w:tcPr>
          <w:p w14:paraId="7FA122D0" w14:textId="47FBF259" w:rsidR="009A174B" w:rsidRPr="008B7329" w:rsidRDefault="009A174B" w:rsidP="009A174B">
            <w:pPr>
              <w:rPr>
                <w:rFonts w:ascii="Times New Roman" w:hAnsi="Times New Roman" w:cs="Times New Roman"/>
                <w:color w:val="000000" w:themeColor="text1"/>
              </w:rPr>
            </w:pPr>
            <w:r w:rsidRPr="008B7329">
              <w:rPr>
                <w:rFonts w:ascii="Times New Roman" w:hAnsi="Times New Roman" w:cs="Times New Roman"/>
                <w:color w:val="000000" w:themeColor="text1"/>
              </w:rPr>
              <w:t>2.e Other State requirements/policies to improve care coordination and connections to community-based care</w:t>
            </w:r>
          </w:p>
        </w:tc>
        <w:tc>
          <w:tcPr>
            <w:tcW w:w="10780" w:type="dxa"/>
          </w:tcPr>
          <w:p w14:paraId="63C171E8" w14:textId="66EA6C32" w:rsidR="009A174B" w:rsidRPr="008B7329" w:rsidRDefault="009A174B" w:rsidP="009A174B">
            <w:pPr>
              <w:rPr>
                <w:rFonts w:ascii="Times New Roman" w:hAnsi="Times New Roman" w:cs="Times New Roman"/>
                <w:i/>
                <w:color w:val="000000" w:themeColor="text1"/>
              </w:rPr>
            </w:pPr>
            <w:r w:rsidRPr="008B7329">
              <w:rPr>
                <w:rFonts w:ascii="Times New Roman" w:hAnsi="Times New Roman" w:cs="Times New Roman"/>
                <w:i/>
                <w:color w:val="000000" w:themeColor="text1"/>
              </w:rPr>
              <w:t>Current Status</w:t>
            </w:r>
            <w:r w:rsidRPr="008B7329">
              <w:rPr>
                <w:rFonts w:ascii="Times New Roman" w:hAnsi="Times New Roman" w:cs="Times New Roman"/>
                <w:iCs/>
                <w:color w:val="000000" w:themeColor="text1"/>
              </w:rPr>
              <w:t>:</w:t>
            </w:r>
            <w:r w:rsidR="008B7329" w:rsidRPr="008B7329">
              <w:rPr>
                <w:rFonts w:ascii="Times New Roman" w:hAnsi="Times New Roman" w:cs="Times New Roman"/>
                <w:iCs/>
                <w:color w:val="000000" w:themeColor="text1"/>
              </w:rPr>
              <w:t xml:space="preserve"> MassHealth has implemented </w:t>
            </w:r>
            <w:r w:rsidR="00B531AA" w:rsidRPr="008B7329">
              <w:rPr>
                <w:rFonts w:ascii="Times New Roman" w:hAnsi="Times New Roman" w:cs="Times New Roman"/>
                <w:iCs/>
                <w:color w:val="000000" w:themeColor="text1"/>
              </w:rPr>
              <w:t>Behavioral Health Community Partners (CPs)</w:t>
            </w:r>
            <w:r w:rsidR="008B7329" w:rsidRPr="008B7329">
              <w:rPr>
                <w:rFonts w:ascii="Times New Roman" w:hAnsi="Times New Roman" w:cs="Times New Roman"/>
                <w:iCs/>
                <w:color w:val="000000" w:themeColor="text1"/>
              </w:rPr>
              <w:t xml:space="preserve">, </w:t>
            </w:r>
            <w:r w:rsidR="00B531AA" w:rsidRPr="008B7329">
              <w:rPr>
                <w:rFonts w:ascii="Times New Roman" w:hAnsi="Times New Roman" w:cs="Times New Roman"/>
                <w:iCs/>
                <w:color w:val="000000" w:themeColor="text1"/>
              </w:rPr>
              <w:t xml:space="preserve">community-based entities that work with </w:t>
            </w:r>
            <w:r w:rsidR="00FE587E">
              <w:rPr>
                <w:rFonts w:ascii="Times New Roman" w:hAnsi="Times New Roman" w:cs="Times New Roman"/>
                <w:iCs/>
                <w:color w:val="000000" w:themeColor="text1"/>
              </w:rPr>
              <w:t xml:space="preserve">the </w:t>
            </w:r>
            <w:r w:rsidR="009E5C4A">
              <w:rPr>
                <w:rFonts w:ascii="Times New Roman" w:hAnsi="Times New Roman" w:cs="Times New Roman"/>
                <w:iCs/>
                <w:color w:val="000000" w:themeColor="text1"/>
              </w:rPr>
              <w:t>MassHealth Accountable Care Organizations (</w:t>
            </w:r>
            <w:r w:rsidR="00B531AA" w:rsidRPr="008B7329">
              <w:rPr>
                <w:rFonts w:ascii="Times New Roman" w:hAnsi="Times New Roman" w:cs="Times New Roman"/>
                <w:iCs/>
                <w:color w:val="000000" w:themeColor="text1"/>
              </w:rPr>
              <w:t>ACOs</w:t>
            </w:r>
            <w:r w:rsidR="009E5C4A">
              <w:rPr>
                <w:rFonts w:ascii="Times New Roman" w:hAnsi="Times New Roman" w:cs="Times New Roman"/>
                <w:iCs/>
                <w:color w:val="000000" w:themeColor="text1"/>
              </w:rPr>
              <w:t>)</w:t>
            </w:r>
            <w:r w:rsidR="0078714E">
              <w:rPr>
                <w:rFonts w:ascii="Times New Roman" w:hAnsi="Times New Roman" w:cs="Times New Roman"/>
                <w:iCs/>
                <w:color w:val="000000" w:themeColor="text1"/>
              </w:rPr>
              <w:t xml:space="preserve"> and </w:t>
            </w:r>
            <w:r w:rsidR="009E5C4A">
              <w:rPr>
                <w:rFonts w:ascii="Times New Roman" w:hAnsi="Times New Roman" w:cs="Times New Roman"/>
                <w:iCs/>
                <w:color w:val="000000" w:themeColor="text1"/>
              </w:rPr>
              <w:t>Managed Care Organizations (</w:t>
            </w:r>
            <w:r w:rsidR="0078714E">
              <w:rPr>
                <w:rFonts w:ascii="Times New Roman" w:hAnsi="Times New Roman" w:cs="Times New Roman"/>
                <w:iCs/>
                <w:color w:val="000000" w:themeColor="text1"/>
              </w:rPr>
              <w:t>MCOs</w:t>
            </w:r>
            <w:r w:rsidR="009E5C4A">
              <w:rPr>
                <w:rFonts w:ascii="Times New Roman" w:hAnsi="Times New Roman" w:cs="Times New Roman"/>
                <w:iCs/>
                <w:color w:val="000000" w:themeColor="text1"/>
              </w:rPr>
              <w:t>)</w:t>
            </w:r>
            <w:r w:rsidR="00B531AA" w:rsidRPr="008B7329">
              <w:rPr>
                <w:rFonts w:ascii="Times New Roman" w:hAnsi="Times New Roman" w:cs="Times New Roman"/>
                <w:iCs/>
                <w:color w:val="000000" w:themeColor="text1"/>
              </w:rPr>
              <w:t xml:space="preserve"> to provide care management and coordination to certain members with significant behavioral health needs, including </w:t>
            </w:r>
            <w:r w:rsidR="00D13DCC">
              <w:rPr>
                <w:rFonts w:ascii="Times New Roman" w:hAnsi="Times New Roman" w:cs="Times New Roman"/>
                <w:iCs/>
                <w:color w:val="000000" w:themeColor="text1"/>
              </w:rPr>
              <w:t>SMI</w:t>
            </w:r>
            <w:r w:rsidR="0093584E">
              <w:rPr>
                <w:rFonts w:ascii="Times New Roman" w:hAnsi="Times New Roman" w:cs="Times New Roman"/>
                <w:iCs/>
                <w:color w:val="000000" w:themeColor="text1"/>
              </w:rPr>
              <w:t xml:space="preserve"> </w:t>
            </w:r>
            <w:r w:rsidR="00D13DCC">
              <w:rPr>
                <w:rFonts w:ascii="Times New Roman" w:hAnsi="Times New Roman" w:cs="Times New Roman"/>
                <w:iCs/>
                <w:color w:val="000000" w:themeColor="text1"/>
              </w:rPr>
              <w:t>and SUD</w:t>
            </w:r>
            <w:proofErr w:type="gramStart"/>
            <w:r w:rsidR="008B7329" w:rsidRPr="008B7329">
              <w:rPr>
                <w:rFonts w:ascii="Times New Roman" w:hAnsi="Times New Roman" w:cs="Times New Roman"/>
                <w:iCs/>
                <w:color w:val="000000" w:themeColor="text1"/>
              </w:rPr>
              <w:t>.</w:t>
            </w:r>
            <w:r w:rsidR="00F73B86">
              <w:rPr>
                <w:rFonts w:ascii="Times New Roman" w:hAnsi="Times New Roman" w:cs="Times New Roman"/>
                <w:iCs/>
                <w:color w:val="000000" w:themeColor="text1"/>
              </w:rPr>
              <w:t xml:space="preserve"> </w:t>
            </w:r>
            <w:proofErr w:type="gramEnd"/>
            <w:r w:rsidR="00F73B86">
              <w:rPr>
                <w:rFonts w:ascii="Times New Roman" w:hAnsi="Times New Roman" w:cs="Times New Roman"/>
                <w:iCs/>
                <w:color w:val="000000" w:themeColor="text1"/>
              </w:rPr>
              <w:t>Youth with SED are eligible for Intensive Care Coordination through the Children’s Behavioral Health Initiative.</w:t>
            </w:r>
          </w:p>
        </w:tc>
      </w:tr>
      <w:tr w:rsidR="009A174B" w:rsidRPr="00222C03" w14:paraId="0301874E" w14:textId="77777777" w:rsidTr="44812220">
        <w:trPr>
          <w:trHeight w:val="260"/>
        </w:trPr>
        <w:tc>
          <w:tcPr>
            <w:tcW w:w="3170" w:type="dxa"/>
            <w:vMerge/>
          </w:tcPr>
          <w:p w14:paraId="2D4CCA09" w14:textId="77777777" w:rsidR="009A174B" w:rsidRPr="00671AF5" w:rsidRDefault="009A174B" w:rsidP="009A174B">
            <w:pPr>
              <w:rPr>
                <w:rFonts w:ascii="Times New Roman" w:hAnsi="Times New Roman" w:cs="Times New Roman"/>
                <w:color w:val="FF0000"/>
              </w:rPr>
            </w:pPr>
          </w:p>
        </w:tc>
        <w:tc>
          <w:tcPr>
            <w:tcW w:w="10780" w:type="dxa"/>
          </w:tcPr>
          <w:p w14:paraId="75EF93AF" w14:textId="134CB923" w:rsidR="00146F8B" w:rsidRPr="00580755" w:rsidRDefault="009A174B" w:rsidP="00580755">
            <w:pPr>
              <w:rPr>
                <w:rFonts w:ascii="Times New Roman" w:hAnsi="Times New Roman" w:cs="Times New Roman"/>
                <w:i/>
                <w:color w:val="000000" w:themeColor="text1"/>
              </w:rPr>
            </w:pPr>
            <w:r w:rsidRPr="00580755">
              <w:rPr>
                <w:rFonts w:ascii="Times New Roman" w:hAnsi="Times New Roman" w:cs="Times New Roman"/>
                <w:i/>
                <w:color w:val="000000" w:themeColor="text1"/>
              </w:rPr>
              <w:t xml:space="preserve">Future Status: </w:t>
            </w:r>
            <w:r w:rsidR="008B7329" w:rsidRPr="00580755">
              <w:rPr>
                <w:rFonts w:ascii="Times New Roman" w:hAnsi="Times New Roman" w:cs="Times New Roman"/>
                <w:iCs/>
                <w:color w:val="000000" w:themeColor="text1"/>
              </w:rPr>
              <w:t xml:space="preserve">As part of </w:t>
            </w:r>
            <w:r w:rsidR="0093584E" w:rsidRPr="00580755">
              <w:rPr>
                <w:rFonts w:ascii="Times New Roman" w:hAnsi="Times New Roman" w:cs="Times New Roman"/>
                <w:iCs/>
                <w:color w:val="000000" w:themeColor="text1"/>
              </w:rPr>
              <w:t>Mass</w:t>
            </w:r>
            <w:r w:rsidR="0093584E">
              <w:rPr>
                <w:rFonts w:ascii="Times New Roman" w:hAnsi="Times New Roman" w:cs="Times New Roman"/>
                <w:iCs/>
                <w:color w:val="000000" w:themeColor="text1"/>
              </w:rPr>
              <w:t>achusetts’</w:t>
            </w:r>
            <w:r w:rsidR="0093584E" w:rsidRPr="00580755">
              <w:rPr>
                <w:rFonts w:ascii="Times New Roman" w:hAnsi="Times New Roman" w:cs="Times New Roman"/>
                <w:iCs/>
                <w:color w:val="000000" w:themeColor="text1"/>
              </w:rPr>
              <w:t xml:space="preserve"> </w:t>
            </w:r>
            <w:r w:rsidR="008B7329" w:rsidRPr="00580755">
              <w:rPr>
                <w:rFonts w:ascii="Times New Roman" w:hAnsi="Times New Roman" w:cs="Times New Roman"/>
                <w:iCs/>
                <w:color w:val="000000" w:themeColor="text1"/>
              </w:rPr>
              <w:t xml:space="preserve">work to improve the </w:t>
            </w:r>
            <w:r w:rsidR="00E864D0" w:rsidRPr="00580755">
              <w:rPr>
                <w:rFonts w:ascii="Times New Roman" w:hAnsi="Times New Roman" w:cs="Times New Roman"/>
                <w:iCs/>
                <w:color w:val="000000" w:themeColor="text1"/>
              </w:rPr>
              <w:t>behavioral</w:t>
            </w:r>
            <w:r w:rsidR="008B7329" w:rsidRPr="00580755">
              <w:rPr>
                <w:rFonts w:ascii="Times New Roman" w:hAnsi="Times New Roman" w:cs="Times New Roman"/>
                <w:iCs/>
                <w:color w:val="000000" w:themeColor="text1"/>
              </w:rPr>
              <w:t xml:space="preserve"> health crisis and outpatient system</w:t>
            </w:r>
            <w:r w:rsidR="00794BF5">
              <w:rPr>
                <w:rFonts w:ascii="Times New Roman" w:hAnsi="Times New Roman" w:cs="Times New Roman"/>
                <w:iCs/>
                <w:color w:val="000000" w:themeColor="text1"/>
              </w:rPr>
              <w:t>s</w:t>
            </w:r>
            <w:r w:rsidR="008B7329" w:rsidRPr="00580755">
              <w:rPr>
                <w:rFonts w:ascii="Times New Roman" w:hAnsi="Times New Roman" w:cs="Times New Roman"/>
                <w:iCs/>
                <w:color w:val="000000" w:themeColor="text1"/>
              </w:rPr>
              <w:t xml:space="preserve"> mentioned in 2.d., </w:t>
            </w:r>
            <w:r w:rsidR="0093584E">
              <w:rPr>
                <w:rFonts w:ascii="Times New Roman" w:hAnsi="Times New Roman" w:cs="Times New Roman"/>
                <w:iCs/>
                <w:color w:val="000000" w:themeColor="text1"/>
              </w:rPr>
              <w:t xml:space="preserve">Massachusetts is </w:t>
            </w:r>
            <w:r w:rsidR="00CA5D92">
              <w:rPr>
                <w:rFonts w:ascii="Times New Roman" w:hAnsi="Times New Roman" w:cs="Times New Roman"/>
                <w:iCs/>
                <w:color w:val="000000" w:themeColor="text1"/>
              </w:rPr>
              <w:t>introducing</w:t>
            </w:r>
            <w:r w:rsidR="0093584E">
              <w:rPr>
                <w:rFonts w:ascii="Times New Roman" w:hAnsi="Times New Roman" w:cs="Times New Roman"/>
                <w:iCs/>
                <w:color w:val="000000" w:themeColor="text1"/>
              </w:rPr>
              <w:t xml:space="preserve"> </w:t>
            </w:r>
            <w:r w:rsidR="008B7329" w:rsidRPr="00580755">
              <w:rPr>
                <w:rFonts w:ascii="Times New Roman" w:hAnsi="Times New Roman" w:cs="Times New Roman"/>
                <w:iCs/>
                <w:color w:val="000000" w:themeColor="text1"/>
              </w:rPr>
              <w:t>new</w:t>
            </w:r>
            <w:r w:rsidR="00342DAB">
              <w:rPr>
                <w:rFonts w:ascii="Times New Roman" w:hAnsi="Times New Roman" w:cs="Times New Roman"/>
                <w:iCs/>
                <w:color w:val="000000" w:themeColor="text1"/>
              </w:rPr>
              <w:t xml:space="preserve"> CBHCs</w:t>
            </w:r>
            <w:r w:rsidR="00580755" w:rsidRPr="00580755">
              <w:rPr>
                <w:rFonts w:ascii="Times New Roman" w:hAnsi="Times New Roman" w:cs="Times New Roman"/>
                <w:iCs/>
                <w:color w:val="000000" w:themeColor="text1"/>
              </w:rPr>
              <w:t xml:space="preserve"> </w:t>
            </w:r>
            <w:r w:rsidR="00CA5D92">
              <w:rPr>
                <w:rFonts w:ascii="Times New Roman" w:hAnsi="Times New Roman" w:cs="Times New Roman"/>
                <w:iCs/>
                <w:color w:val="000000" w:themeColor="text1"/>
              </w:rPr>
              <w:t>that may</w:t>
            </w:r>
            <w:r w:rsidR="00CA5D92" w:rsidRPr="00580755">
              <w:rPr>
                <w:rFonts w:ascii="Times New Roman" w:hAnsi="Times New Roman" w:cs="Times New Roman"/>
                <w:iCs/>
                <w:color w:val="000000" w:themeColor="text1"/>
              </w:rPr>
              <w:t xml:space="preserve"> </w:t>
            </w:r>
            <w:r w:rsidR="00580755" w:rsidRPr="00580755">
              <w:rPr>
                <w:rFonts w:ascii="Times New Roman" w:hAnsi="Times New Roman" w:cs="Times New Roman"/>
                <w:iCs/>
                <w:color w:val="000000" w:themeColor="text1"/>
              </w:rPr>
              <w:t>serve as the behavioral health care coordination</w:t>
            </w:r>
            <w:r w:rsidR="00A53CF6">
              <w:rPr>
                <w:rFonts w:ascii="Times New Roman" w:hAnsi="Times New Roman" w:cs="Times New Roman"/>
                <w:iCs/>
                <w:color w:val="000000" w:themeColor="text1"/>
              </w:rPr>
              <w:t xml:space="preserve"> entity</w:t>
            </w:r>
            <w:r w:rsidR="0078714E">
              <w:rPr>
                <w:rFonts w:ascii="Times New Roman" w:hAnsi="Times New Roman" w:cs="Times New Roman"/>
                <w:iCs/>
                <w:color w:val="000000" w:themeColor="text1"/>
              </w:rPr>
              <w:t xml:space="preserve"> for certain members</w:t>
            </w:r>
            <w:r w:rsidR="00580755" w:rsidRPr="00580755">
              <w:rPr>
                <w:rFonts w:ascii="Times New Roman" w:hAnsi="Times New Roman" w:cs="Times New Roman"/>
                <w:iCs/>
                <w:color w:val="000000" w:themeColor="text1"/>
              </w:rPr>
              <w:t xml:space="preserve">, which will also include coordination </w:t>
            </w:r>
            <w:r w:rsidR="00D13DCC">
              <w:rPr>
                <w:rFonts w:ascii="Times New Roman" w:hAnsi="Times New Roman" w:cs="Times New Roman"/>
                <w:iCs/>
                <w:color w:val="000000" w:themeColor="text1"/>
              </w:rPr>
              <w:t>with medical providers</w:t>
            </w:r>
            <w:proofErr w:type="gramStart"/>
            <w:r w:rsidR="00580755" w:rsidRPr="00580755">
              <w:rPr>
                <w:rFonts w:ascii="Times New Roman" w:hAnsi="Times New Roman" w:cs="Times New Roman"/>
                <w:iCs/>
                <w:color w:val="000000" w:themeColor="text1"/>
              </w:rPr>
              <w:t>.</w:t>
            </w:r>
            <w:r w:rsidR="0044239B">
              <w:rPr>
                <w:rFonts w:ascii="Times New Roman" w:hAnsi="Times New Roman" w:cs="Times New Roman"/>
                <w:iCs/>
                <w:color w:val="000000" w:themeColor="text1"/>
              </w:rPr>
              <w:t xml:space="preserve"> </w:t>
            </w:r>
            <w:proofErr w:type="gramEnd"/>
            <w:r w:rsidR="0044239B">
              <w:rPr>
                <w:rFonts w:ascii="Times New Roman" w:hAnsi="Times New Roman" w:cs="Times New Roman"/>
                <w:iCs/>
                <w:color w:val="000000" w:themeColor="text1"/>
              </w:rPr>
              <w:t xml:space="preserve">CBHCs will include peers, recovery coaches, and other supportive professionals to improve care coordination and connections to community-based care. </w:t>
            </w:r>
            <w:r w:rsidR="00580755" w:rsidRPr="00580755">
              <w:rPr>
                <w:rFonts w:ascii="Times New Roman" w:hAnsi="Times New Roman" w:cs="Times New Roman"/>
                <w:iCs/>
                <w:color w:val="000000" w:themeColor="text1"/>
              </w:rPr>
              <w:t xml:space="preserve"> </w:t>
            </w:r>
            <w:r w:rsidR="008B7329" w:rsidRPr="00580755">
              <w:rPr>
                <w:rFonts w:ascii="Times New Roman" w:hAnsi="Times New Roman" w:cs="Times New Roman"/>
                <w:iCs/>
                <w:color w:val="000000" w:themeColor="text1"/>
              </w:rPr>
              <w:t xml:space="preserve"> </w:t>
            </w:r>
          </w:p>
        </w:tc>
      </w:tr>
      <w:tr w:rsidR="009A174B" w:rsidRPr="00222C03" w14:paraId="06A45402" w14:textId="77777777" w:rsidTr="44812220">
        <w:trPr>
          <w:trHeight w:val="458"/>
        </w:trPr>
        <w:tc>
          <w:tcPr>
            <w:tcW w:w="3170" w:type="dxa"/>
            <w:vMerge/>
          </w:tcPr>
          <w:p w14:paraId="43BD06C7" w14:textId="77777777" w:rsidR="009A174B" w:rsidRPr="00671AF5" w:rsidRDefault="009A174B" w:rsidP="009A174B">
            <w:pPr>
              <w:rPr>
                <w:rFonts w:ascii="Times New Roman" w:hAnsi="Times New Roman" w:cs="Times New Roman"/>
                <w:color w:val="FF0000"/>
              </w:rPr>
            </w:pPr>
          </w:p>
        </w:tc>
        <w:tc>
          <w:tcPr>
            <w:tcW w:w="10780" w:type="dxa"/>
          </w:tcPr>
          <w:p w14:paraId="45B9DEC7" w14:textId="329047D6" w:rsidR="009A174B" w:rsidRPr="007D1EDA"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Summary of Actions Needed:</w:t>
            </w:r>
            <w:r w:rsidRPr="7AD8E987">
              <w:rPr>
                <w:rFonts w:ascii="Times New Roman" w:hAnsi="Times New Roman" w:cs="Times New Roman"/>
                <w:color w:val="000000" w:themeColor="text1"/>
              </w:rPr>
              <w:t xml:space="preserve"> </w:t>
            </w:r>
            <w:r w:rsidR="4605575B" w:rsidRPr="7AD8E987">
              <w:rPr>
                <w:rFonts w:ascii="Times New Roman" w:hAnsi="Times New Roman" w:cs="Times New Roman"/>
                <w:color w:val="000000" w:themeColor="text1"/>
              </w:rPr>
              <w:t xml:space="preserve">MassHealth </w:t>
            </w:r>
            <w:r w:rsidR="00D250BD">
              <w:rPr>
                <w:rFonts w:ascii="Times New Roman" w:hAnsi="Times New Roman" w:cs="Times New Roman"/>
                <w:color w:val="000000" w:themeColor="text1"/>
              </w:rPr>
              <w:t xml:space="preserve">will </w:t>
            </w:r>
            <w:r w:rsidR="4605575B" w:rsidRPr="7AD8E987">
              <w:rPr>
                <w:rFonts w:ascii="Times New Roman" w:hAnsi="Times New Roman" w:cs="Times New Roman"/>
                <w:color w:val="000000" w:themeColor="text1"/>
              </w:rPr>
              <w:t>implement changes to the crisis and outpatient systems</w:t>
            </w:r>
            <w:r w:rsidR="00107AC9">
              <w:rPr>
                <w:rFonts w:ascii="Times New Roman" w:hAnsi="Times New Roman" w:cs="Times New Roman"/>
                <w:color w:val="000000" w:themeColor="text1"/>
              </w:rPr>
              <w:t xml:space="preserve"> as described above</w:t>
            </w:r>
            <w:r w:rsidR="0056557B">
              <w:rPr>
                <w:rFonts w:ascii="Times New Roman" w:hAnsi="Times New Roman" w:cs="Times New Roman"/>
                <w:color w:val="000000" w:themeColor="text1"/>
              </w:rPr>
              <w:t xml:space="preserve"> </w:t>
            </w:r>
            <w:r w:rsidR="4605575B" w:rsidRPr="7AD8E987">
              <w:rPr>
                <w:rFonts w:ascii="Times New Roman" w:hAnsi="Times New Roman" w:cs="Times New Roman"/>
                <w:color w:val="000000" w:themeColor="text1"/>
              </w:rPr>
              <w:t xml:space="preserve">to </w:t>
            </w:r>
            <w:r w:rsidR="17D05C6C" w:rsidRPr="7AD8E987">
              <w:rPr>
                <w:rFonts w:ascii="Times New Roman" w:hAnsi="Times New Roman" w:cs="Times New Roman"/>
                <w:color w:val="000000" w:themeColor="text1"/>
              </w:rPr>
              <w:t xml:space="preserve">provide additional </w:t>
            </w:r>
            <w:r w:rsidR="4605575B" w:rsidRPr="7AD8E987">
              <w:rPr>
                <w:rFonts w:ascii="Times New Roman" w:hAnsi="Times New Roman" w:cs="Times New Roman"/>
                <w:color w:val="000000" w:themeColor="text1"/>
              </w:rPr>
              <w:t>support</w:t>
            </w:r>
            <w:r w:rsidR="17D05C6C" w:rsidRPr="7AD8E987">
              <w:rPr>
                <w:rFonts w:ascii="Times New Roman" w:hAnsi="Times New Roman" w:cs="Times New Roman"/>
                <w:color w:val="000000" w:themeColor="text1"/>
              </w:rPr>
              <w:t xml:space="preserve"> to</w:t>
            </w:r>
            <w:r w:rsidR="4605575B" w:rsidRPr="7AD8E987">
              <w:rPr>
                <w:rFonts w:ascii="Times New Roman" w:hAnsi="Times New Roman" w:cs="Times New Roman"/>
                <w:color w:val="000000" w:themeColor="text1"/>
              </w:rPr>
              <w:t xml:space="preserve"> beneficiaries in the community.</w:t>
            </w:r>
          </w:p>
        </w:tc>
      </w:tr>
      <w:tr w:rsidR="009A174B" w:rsidRPr="00222C03" w14:paraId="17B00CCE" w14:textId="77777777" w:rsidTr="44812220">
        <w:trPr>
          <w:trHeight w:val="134"/>
        </w:trPr>
        <w:tc>
          <w:tcPr>
            <w:tcW w:w="13950" w:type="dxa"/>
            <w:gridSpan w:val="2"/>
          </w:tcPr>
          <w:p w14:paraId="4977E599" w14:textId="52375711" w:rsidR="009A174B" w:rsidRPr="00222C03" w:rsidRDefault="009A174B" w:rsidP="009A174B">
            <w:pPr>
              <w:rPr>
                <w:rFonts w:ascii="Times New Roman" w:hAnsi="Times New Roman" w:cs="Times New Roman"/>
                <w:b/>
                <w:i/>
                <w:color w:val="000000" w:themeColor="text1"/>
              </w:rPr>
            </w:pPr>
            <w:r w:rsidRPr="00222C03">
              <w:rPr>
                <w:rFonts w:ascii="Times New Roman" w:hAnsi="Times New Roman" w:cs="Times New Roman"/>
                <w:b/>
                <w:color w:val="000000" w:themeColor="text1"/>
                <w:szCs w:val="24"/>
              </w:rPr>
              <w:t>SMI/SED. Topic_3</w:t>
            </w:r>
            <w:proofErr w:type="gramStart"/>
            <w:r w:rsidRPr="00222C03">
              <w:rPr>
                <w:rFonts w:ascii="Times New Roman" w:hAnsi="Times New Roman" w:cs="Times New Roman"/>
                <w:b/>
                <w:color w:val="000000" w:themeColor="text1"/>
                <w:szCs w:val="24"/>
              </w:rPr>
              <w:t xml:space="preserve">. </w:t>
            </w:r>
            <w:proofErr w:type="gramEnd"/>
            <w:r w:rsidRPr="00222C03">
              <w:rPr>
                <w:rFonts w:ascii="Times New Roman" w:hAnsi="Times New Roman" w:cs="Times New Roman"/>
                <w:b/>
                <w:color w:val="000000" w:themeColor="text1"/>
              </w:rPr>
              <w:t>Milestone 3: Increasing Access to Continuum of Care, Including Crisis Stabilization Services</w:t>
            </w:r>
          </w:p>
        </w:tc>
      </w:tr>
      <w:tr w:rsidR="009A174B" w:rsidRPr="00222C03" w14:paraId="183AF881" w14:textId="77777777" w:rsidTr="44812220">
        <w:trPr>
          <w:trHeight w:val="220"/>
        </w:trPr>
        <w:tc>
          <w:tcPr>
            <w:tcW w:w="13950" w:type="dxa"/>
            <w:gridSpan w:val="2"/>
          </w:tcPr>
          <w:p w14:paraId="1D210EA1" w14:textId="3C49F47C" w:rsidR="009A174B" w:rsidRPr="00222C03" w:rsidRDefault="009A174B" w:rsidP="009A174B">
            <w:pPr>
              <w:pStyle w:val="ListParagraph"/>
              <w:ind w:left="0" w:hanging="18"/>
              <w:rPr>
                <w:rFonts w:ascii="Times New Roman" w:hAnsi="Times New Roman" w:cs="Times New Roman"/>
                <w:color w:val="000000" w:themeColor="text1"/>
              </w:rPr>
            </w:pPr>
            <w:r w:rsidRPr="00222C03">
              <w:rPr>
                <w:rFonts w:ascii="Times New Roman" w:hAnsi="Times New Roman" w:cs="Times New Roman"/>
                <w:i/>
                <w:color w:val="000000" w:themeColor="text1"/>
              </w:rPr>
              <w:t>Adults with SMI and children with SED need access to a continuum of care as these conditions are often episodic and the severity of symptoms can vary over time</w:t>
            </w:r>
            <w:proofErr w:type="gramStart"/>
            <w:r w:rsidRPr="00222C03">
              <w:rPr>
                <w:rFonts w:ascii="Times New Roman" w:hAnsi="Times New Roman" w:cs="Times New Roman"/>
                <w:i/>
                <w:color w:val="000000" w:themeColor="text1"/>
              </w:rPr>
              <w:t xml:space="preserve">. </w:t>
            </w:r>
            <w:proofErr w:type="gramEnd"/>
            <w:r w:rsidRPr="00222C03">
              <w:rPr>
                <w:rFonts w:ascii="Times New Roman" w:hAnsi="Times New Roman" w:cs="Times New Roman"/>
                <w:i/>
                <w:color w:val="000000" w:themeColor="text1"/>
              </w:rPr>
              <w:t>Increased availability of crisis stabilization programs can help to divert Medicaid beneficiaries from unnecessary visits to EDs and admissions to inpatient facilities as well as criminal justice involvement</w:t>
            </w:r>
            <w:proofErr w:type="gramStart"/>
            <w:r w:rsidRPr="00222C03">
              <w:rPr>
                <w:rFonts w:ascii="Times New Roman" w:hAnsi="Times New Roman" w:cs="Times New Roman"/>
                <w:i/>
                <w:color w:val="000000" w:themeColor="text1"/>
              </w:rPr>
              <w:t xml:space="preserve">. </w:t>
            </w:r>
            <w:proofErr w:type="gramEnd"/>
            <w:r w:rsidRPr="00222C03">
              <w:rPr>
                <w:rFonts w:ascii="Times New Roman" w:hAnsi="Times New Roman" w:cs="Times New Roman"/>
                <w:i/>
                <w:color w:val="000000" w:themeColor="text1"/>
              </w:rPr>
              <w:t>On-going treatment in outpatient settings can help address less acute symptoms and help beneficiaries with SMI or SED thrive in their communities</w:t>
            </w:r>
            <w:proofErr w:type="gramStart"/>
            <w:r w:rsidRPr="00222C03">
              <w:rPr>
                <w:rFonts w:ascii="Times New Roman" w:hAnsi="Times New Roman" w:cs="Times New Roman"/>
                <w:i/>
                <w:color w:val="000000" w:themeColor="text1"/>
              </w:rPr>
              <w:t xml:space="preserve">. </w:t>
            </w:r>
            <w:proofErr w:type="gramEnd"/>
            <w:r w:rsidRPr="00222C03">
              <w:rPr>
                <w:rFonts w:ascii="Times New Roman" w:hAnsi="Times New Roman" w:cs="Times New Roman"/>
                <w:i/>
                <w:color w:val="000000" w:themeColor="text1"/>
              </w:rPr>
              <w:t>Strategies are also needed to help connect individuals who need inpatient or residential treatment with that level of care as soon as possible.  To meet this milestone, state Medicaid programs should focus on improving access to a continuum of care by taking the following actions.</w:t>
            </w:r>
          </w:p>
        </w:tc>
      </w:tr>
      <w:tr w:rsidR="009A174B" w:rsidRPr="00222C03" w14:paraId="499BCE1F" w14:textId="77777777" w:rsidTr="44812220">
        <w:trPr>
          <w:trHeight w:val="251"/>
        </w:trPr>
        <w:tc>
          <w:tcPr>
            <w:tcW w:w="13950" w:type="dxa"/>
            <w:gridSpan w:val="2"/>
          </w:tcPr>
          <w:p w14:paraId="6F2DC2EC" w14:textId="65DC1A0D"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b/>
                <w:color w:val="000000" w:themeColor="text1"/>
              </w:rPr>
              <w:t>Access to Continuum of Care Including Crisis Stabilization</w:t>
            </w:r>
          </w:p>
        </w:tc>
      </w:tr>
      <w:tr w:rsidR="009A174B" w:rsidRPr="00222C03" w14:paraId="310CD67F" w14:textId="77777777" w:rsidTr="44812220">
        <w:trPr>
          <w:trHeight w:val="1169"/>
        </w:trPr>
        <w:tc>
          <w:tcPr>
            <w:tcW w:w="3170" w:type="dxa"/>
            <w:vMerge w:val="restart"/>
          </w:tcPr>
          <w:p w14:paraId="19D89759" w14:textId="7162BD9E" w:rsidR="009A174B" w:rsidRPr="00222C03" w:rsidRDefault="009A174B" w:rsidP="009A174B">
            <w:pPr>
              <w:rPr>
                <w:rFonts w:ascii="Times New Roman" w:hAnsi="Times New Roman" w:cs="Times New Roman"/>
                <w:color w:val="000000" w:themeColor="text1"/>
              </w:rPr>
            </w:pPr>
            <w:r w:rsidRPr="00222C03">
              <w:rPr>
                <w:rFonts w:ascii="Times New Roman" w:hAnsi="Times New Roman" w:cs="Times New Roman"/>
                <w:color w:val="000000" w:themeColor="text1"/>
              </w:rPr>
              <w:t xml:space="preserve">3.a The state’s strategy to conduct annual assessments of the availability of mental health providers including psychiatrists, </w:t>
            </w:r>
            <w:r w:rsidRPr="00222C03">
              <w:rPr>
                <w:rFonts w:ascii="Times New Roman" w:hAnsi="Times New Roman" w:cs="Times New Roman"/>
                <w:color w:val="000000" w:themeColor="text1"/>
              </w:rPr>
              <w:lastRenderedPageBreak/>
              <w:t>other practitioners, outpatient, community mental health centers, intensive outpatient/partial hospitalization, residential, inpatient, crisis stabilization services, and FQHCs offering mental health services across the state, updating the initial assessment of the availability of mental health services submitted with the state’s demonstration application.  The content of annual assessments should be reported in the state’s annual demonstration monitoring reports</w:t>
            </w:r>
            <w:proofErr w:type="gramStart"/>
            <w:r w:rsidRPr="00222C03">
              <w:rPr>
                <w:rFonts w:ascii="Times New Roman" w:hAnsi="Times New Roman" w:cs="Times New Roman"/>
                <w:color w:val="000000" w:themeColor="text1"/>
              </w:rPr>
              <w:t xml:space="preserve">. </w:t>
            </w:r>
            <w:proofErr w:type="gramEnd"/>
            <w:r w:rsidRPr="00222C03">
              <w:rPr>
                <w:rFonts w:ascii="Times New Roman" w:hAnsi="Times New Roman" w:cs="Times New Roman"/>
                <w:color w:val="000000" w:themeColor="text1"/>
              </w:rPr>
              <w:t>These reports should include which providers have waitlists and what are average wait times to get an appointment</w:t>
            </w:r>
          </w:p>
        </w:tc>
        <w:tc>
          <w:tcPr>
            <w:tcW w:w="10780" w:type="dxa"/>
          </w:tcPr>
          <w:p w14:paraId="20858A71" w14:textId="2AF91000" w:rsidR="00113FD5"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lastRenderedPageBreak/>
              <w:t xml:space="preserve">Current Status: </w:t>
            </w:r>
            <w:r w:rsidR="008231AB">
              <w:rPr>
                <w:rFonts w:ascii="Times New Roman" w:hAnsi="Times New Roman" w:cs="Times New Roman"/>
                <w:iCs/>
                <w:color w:val="000000" w:themeColor="text1"/>
              </w:rPr>
              <w:t>Massachusetts</w:t>
            </w:r>
            <w:r w:rsidR="009F2924" w:rsidRPr="009F2924">
              <w:rPr>
                <w:rFonts w:ascii="Times New Roman" w:hAnsi="Times New Roman" w:cs="Times New Roman"/>
                <w:iCs/>
                <w:color w:val="000000" w:themeColor="text1"/>
              </w:rPr>
              <w:t xml:space="preserve"> completed the initial assessmen</w:t>
            </w:r>
            <w:r w:rsidR="00113FD5">
              <w:rPr>
                <w:rFonts w:ascii="Times New Roman" w:hAnsi="Times New Roman" w:cs="Times New Roman"/>
                <w:iCs/>
                <w:color w:val="000000" w:themeColor="text1"/>
              </w:rPr>
              <w:t xml:space="preserve">t as part of the </w:t>
            </w:r>
            <w:r w:rsidR="00113FD5" w:rsidRPr="00113FD5">
              <w:rPr>
                <w:rFonts w:ascii="Times New Roman" w:hAnsi="Times New Roman" w:cs="Times New Roman"/>
                <w:iCs/>
                <w:color w:val="000000" w:themeColor="text1"/>
              </w:rPr>
              <w:t>SMI-SED Demonstration Amendment Reque</w:t>
            </w:r>
            <w:r w:rsidR="00113FD5">
              <w:rPr>
                <w:rFonts w:ascii="Times New Roman" w:hAnsi="Times New Roman" w:cs="Times New Roman"/>
                <w:iCs/>
                <w:color w:val="000000" w:themeColor="text1"/>
              </w:rPr>
              <w:t xml:space="preserve">st. </w:t>
            </w:r>
          </w:p>
          <w:p w14:paraId="25330328" w14:textId="058723ED" w:rsidR="009A174B" w:rsidRPr="00E864D0" w:rsidRDefault="009A174B" w:rsidP="009A174B">
            <w:pPr>
              <w:rPr>
                <w:rFonts w:ascii="Times New Roman" w:hAnsi="Times New Roman" w:cs="Times New Roman"/>
                <w:iCs/>
                <w:color w:val="000000" w:themeColor="text1"/>
              </w:rPr>
            </w:pPr>
          </w:p>
        </w:tc>
      </w:tr>
      <w:tr w:rsidR="009A174B" w:rsidRPr="00222C03" w14:paraId="349929F3" w14:textId="77777777" w:rsidTr="44812220">
        <w:trPr>
          <w:trHeight w:val="1169"/>
        </w:trPr>
        <w:tc>
          <w:tcPr>
            <w:tcW w:w="3170" w:type="dxa"/>
            <w:vMerge/>
          </w:tcPr>
          <w:p w14:paraId="7C7FFA1A" w14:textId="77777777" w:rsidR="009A174B" w:rsidRPr="00222C03" w:rsidRDefault="009A174B" w:rsidP="009A174B">
            <w:pPr>
              <w:rPr>
                <w:rFonts w:ascii="Times New Roman" w:hAnsi="Times New Roman" w:cs="Times New Roman"/>
                <w:color w:val="000000" w:themeColor="text1"/>
              </w:rPr>
            </w:pPr>
          </w:p>
        </w:tc>
        <w:tc>
          <w:tcPr>
            <w:tcW w:w="10780" w:type="dxa"/>
          </w:tcPr>
          <w:p w14:paraId="54AAB972" w14:textId="793CD82D" w:rsidR="003F07D1" w:rsidRPr="00E864D0" w:rsidRDefault="17FE3B96" w:rsidP="7AD8E987">
            <w:pPr>
              <w:rPr>
                <w:rFonts w:ascii="Times New Roman" w:hAnsi="Times New Roman" w:cs="Times New Roman"/>
                <w:color w:val="000000" w:themeColor="text1"/>
              </w:rPr>
            </w:pPr>
            <w:r w:rsidRPr="23830C29">
              <w:rPr>
                <w:rFonts w:ascii="Times New Roman" w:hAnsi="Times New Roman" w:cs="Times New Roman"/>
                <w:i/>
                <w:iCs/>
                <w:color w:val="000000" w:themeColor="text1"/>
              </w:rPr>
              <w:t>Future Status</w:t>
            </w:r>
            <w:r w:rsidRPr="23830C29">
              <w:rPr>
                <w:rFonts w:ascii="Times New Roman" w:hAnsi="Times New Roman" w:cs="Times New Roman"/>
                <w:color w:val="000000" w:themeColor="text1"/>
              </w:rPr>
              <w:t xml:space="preserve">: </w:t>
            </w:r>
            <w:r w:rsidR="008231AB">
              <w:rPr>
                <w:rFonts w:ascii="Times New Roman" w:hAnsi="Times New Roman" w:cs="Times New Roman"/>
                <w:color w:val="000000" w:themeColor="text1"/>
              </w:rPr>
              <w:t>Massachusetts</w:t>
            </w:r>
            <w:r w:rsidR="43D5A499" w:rsidRPr="23830C29">
              <w:rPr>
                <w:rFonts w:ascii="Times New Roman" w:hAnsi="Times New Roman" w:cs="Times New Roman"/>
                <w:color w:val="000000" w:themeColor="text1"/>
              </w:rPr>
              <w:t xml:space="preserve"> </w:t>
            </w:r>
            <w:r w:rsidR="1F0AE566" w:rsidRPr="23830C29">
              <w:rPr>
                <w:rFonts w:ascii="Times New Roman" w:hAnsi="Times New Roman" w:cs="Times New Roman"/>
                <w:color w:val="000000" w:themeColor="text1"/>
              </w:rPr>
              <w:t>will complete</w:t>
            </w:r>
            <w:r w:rsidR="672AB810" w:rsidRPr="23830C29">
              <w:rPr>
                <w:rFonts w:ascii="Times New Roman" w:hAnsi="Times New Roman" w:cs="Times New Roman"/>
                <w:color w:val="000000" w:themeColor="text1"/>
              </w:rPr>
              <w:t xml:space="preserve"> the</w:t>
            </w:r>
            <w:r w:rsidR="1F0AE566" w:rsidRPr="23830C29">
              <w:rPr>
                <w:rFonts w:ascii="Times New Roman" w:hAnsi="Times New Roman" w:cs="Times New Roman"/>
                <w:color w:val="000000" w:themeColor="text1"/>
              </w:rPr>
              <w:t xml:space="preserve"> </w:t>
            </w:r>
            <w:r w:rsidR="3B8C75E8" w:rsidRPr="23830C29">
              <w:rPr>
                <w:rFonts w:ascii="Times New Roman" w:hAnsi="Times New Roman" w:cs="Times New Roman"/>
                <w:color w:val="000000" w:themeColor="text1"/>
              </w:rPr>
              <w:t xml:space="preserve">required annual </w:t>
            </w:r>
            <w:r w:rsidR="1F0AE566" w:rsidRPr="23830C29">
              <w:rPr>
                <w:rFonts w:ascii="Times New Roman" w:hAnsi="Times New Roman" w:cs="Times New Roman"/>
                <w:color w:val="000000" w:themeColor="text1"/>
              </w:rPr>
              <w:t>assessment</w:t>
            </w:r>
            <w:proofErr w:type="gramStart"/>
            <w:r w:rsidR="43D5A499" w:rsidRPr="23830C29">
              <w:rPr>
                <w:rFonts w:ascii="Times New Roman" w:hAnsi="Times New Roman" w:cs="Times New Roman"/>
                <w:color w:val="000000" w:themeColor="text1"/>
              </w:rPr>
              <w:t xml:space="preserve">. </w:t>
            </w:r>
            <w:proofErr w:type="gramEnd"/>
          </w:p>
        </w:tc>
      </w:tr>
      <w:tr w:rsidR="009A174B" w:rsidRPr="00222C03" w14:paraId="79ABD61D" w14:textId="77777777" w:rsidTr="44812220">
        <w:trPr>
          <w:trHeight w:val="1169"/>
        </w:trPr>
        <w:tc>
          <w:tcPr>
            <w:tcW w:w="3170" w:type="dxa"/>
            <w:vMerge/>
          </w:tcPr>
          <w:p w14:paraId="79EA0128" w14:textId="77777777" w:rsidR="009A174B" w:rsidRPr="00222C03" w:rsidRDefault="009A174B" w:rsidP="009A174B">
            <w:pPr>
              <w:rPr>
                <w:rFonts w:ascii="Times New Roman" w:hAnsi="Times New Roman" w:cs="Times New Roman"/>
                <w:color w:val="000000" w:themeColor="text1"/>
              </w:rPr>
            </w:pPr>
          </w:p>
        </w:tc>
        <w:tc>
          <w:tcPr>
            <w:tcW w:w="10780" w:type="dxa"/>
          </w:tcPr>
          <w:p w14:paraId="213B43FC" w14:textId="75449597" w:rsidR="009A174B" w:rsidRPr="007D1EDA"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t xml:space="preserve">Summary of Actions Needed: </w:t>
            </w:r>
            <w:r w:rsidR="008231AB">
              <w:rPr>
                <w:rFonts w:ascii="Times New Roman" w:hAnsi="Times New Roman" w:cs="Times New Roman"/>
                <w:iCs/>
                <w:color w:val="000000" w:themeColor="text1"/>
              </w:rPr>
              <w:t>Massachusetts</w:t>
            </w:r>
            <w:r w:rsidR="00184C69" w:rsidRPr="00184C69">
              <w:rPr>
                <w:rFonts w:ascii="Times New Roman" w:hAnsi="Times New Roman" w:cs="Times New Roman"/>
                <w:iCs/>
                <w:color w:val="000000" w:themeColor="text1"/>
              </w:rPr>
              <w:t xml:space="preserve"> will</w:t>
            </w:r>
            <w:r w:rsidR="00184C69">
              <w:rPr>
                <w:rFonts w:ascii="Times New Roman" w:hAnsi="Times New Roman" w:cs="Times New Roman"/>
                <w:iCs/>
                <w:color w:val="000000" w:themeColor="text1"/>
              </w:rPr>
              <w:t xml:space="preserve"> </w:t>
            </w:r>
            <w:r w:rsidR="00184C69" w:rsidRPr="00184C69">
              <w:rPr>
                <w:rFonts w:ascii="Times New Roman" w:hAnsi="Times New Roman" w:cs="Times New Roman"/>
                <w:iCs/>
                <w:color w:val="000000" w:themeColor="text1"/>
              </w:rPr>
              <w:t xml:space="preserve">continue to </w:t>
            </w:r>
            <w:r w:rsidR="00E366A5">
              <w:rPr>
                <w:rFonts w:ascii="Times New Roman" w:hAnsi="Times New Roman" w:cs="Times New Roman"/>
                <w:iCs/>
                <w:color w:val="000000" w:themeColor="text1"/>
              </w:rPr>
              <w:t xml:space="preserve">complete the annual assessment and use results to </w:t>
            </w:r>
            <w:r w:rsidR="00184C69" w:rsidRPr="00184C69">
              <w:rPr>
                <w:rFonts w:ascii="Times New Roman" w:hAnsi="Times New Roman" w:cs="Times New Roman"/>
                <w:iCs/>
                <w:color w:val="000000" w:themeColor="text1"/>
              </w:rPr>
              <w:t xml:space="preserve">monitor provider </w:t>
            </w:r>
            <w:r w:rsidR="00184C69">
              <w:rPr>
                <w:rFonts w:ascii="Times New Roman" w:hAnsi="Times New Roman" w:cs="Times New Roman"/>
                <w:iCs/>
                <w:color w:val="000000" w:themeColor="text1"/>
              </w:rPr>
              <w:t>availability</w:t>
            </w:r>
            <w:r w:rsidR="00184C69" w:rsidRPr="00184C69">
              <w:rPr>
                <w:rFonts w:ascii="Times New Roman" w:hAnsi="Times New Roman" w:cs="Times New Roman"/>
                <w:iCs/>
                <w:color w:val="000000" w:themeColor="text1"/>
              </w:rPr>
              <w:t xml:space="preserve"> on an annual </w:t>
            </w:r>
            <w:r w:rsidR="00184C69">
              <w:rPr>
                <w:rFonts w:ascii="Times New Roman" w:hAnsi="Times New Roman" w:cs="Times New Roman"/>
                <w:iCs/>
                <w:color w:val="000000" w:themeColor="text1"/>
              </w:rPr>
              <w:t>basis</w:t>
            </w:r>
            <w:proofErr w:type="gramStart"/>
            <w:r w:rsidR="00184C69">
              <w:rPr>
                <w:rFonts w:ascii="Times New Roman" w:hAnsi="Times New Roman" w:cs="Times New Roman"/>
                <w:iCs/>
                <w:color w:val="000000" w:themeColor="text1"/>
              </w:rPr>
              <w:t xml:space="preserve">. </w:t>
            </w:r>
            <w:proofErr w:type="gramEnd"/>
          </w:p>
        </w:tc>
      </w:tr>
      <w:tr w:rsidR="009A174B" w:rsidRPr="00222C03" w14:paraId="351A031E" w14:textId="77777777" w:rsidTr="44812220">
        <w:trPr>
          <w:trHeight w:val="611"/>
        </w:trPr>
        <w:tc>
          <w:tcPr>
            <w:tcW w:w="3170" w:type="dxa"/>
            <w:vMerge w:val="restart"/>
          </w:tcPr>
          <w:p w14:paraId="0D2278CD" w14:textId="4ADADE34" w:rsidR="009A174B" w:rsidRPr="00222C03" w:rsidRDefault="009A174B" w:rsidP="009A174B">
            <w:pPr>
              <w:pStyle w:val="Header"/>
              <w:rPr>
                <w:rFonts w:ascii="Times New Roman" w:hAnsi="Times New Roman" w:cs="Times New Roman"/>
                <w:color w:val="000000" w:themeColor="text1"/>
              </w:rPr>
            </w:pPr>
            <w:r w:rsidRPr="00222C03">
              <w:rPr>
                <w:rFonts w:ascii="Times New Roman" w:hAnsi="Times New Roman" w:cs="Times New Roman"/>
                <w:color w:val="000000" w:themeColor="text1"/>
              </w:rPr>
              <w:t xml:space="preserve">3.b Financing plan  </w:t>
            </w:r>
          </w:p>
        </w:tc>
        <w:tc>
          <w:tcPr>
            <w:tcW w:w="10780" w:type="dxa"/>
          </w:tcPr>
          <w:p w14:paraId="7E80FA94" w14:textId="216983FB" w:rsidR="009A174B" w:rsidRPr="001076C3" w:rsidRDefault="009A174B" w:rsidP="001076C3">
            <w:pPr>
              <w:pStyle w:val="NormalWeb"/>
            </w:pPr>
            <w:r w:rsidRPr="00222C03">
              <w:rPr>
                <w:i/>
                <w:color w:val="000000" w:themeColor="text1"/>
              </w:rPr>
              <w:t xml:space="preserve">Current Status: </w:t>
            </w:r>
            <w:r w:rsidR="001076C3">
              <w:rPr>
                <w:sz w:val="22"/>
                <w:szCs w:val="22"/>
              </w:rPr>
              <w:t>See Topic 5 for additional information on the state’s financing plan</w:t>
            </w:r>
            <w:proofErr w:type="gramStart"/>
            <w:r w:rsidR="001076C3">
              <w:rPr>
                <w:sz w:val="22"/>
                <w:szCs w:val="22"/>
              </w:rPr>
              <w:t xml:space="preserve">. </w:t>
            </w:r>
            <w:proofErr w:type="gramEnd"/>
          </w:p>
        </w:tc>
      </w:tr>
      <w:tr w:rsidR="009A174B" w:rsidRPr="00222C03" w14:paraId="00D86757" w14:textId="77777777" w:rsidTr="44812220">
        <w:trPr>
          <w:trHeight w:val="611"/>
        </w:trPr>
        <w:tc>
          <w:tcPr>
            <w:tcW w:w="3170" w:type="dxa"/>
            <w:vMerge/>
          </w:tcPr>
          <w:p w14:paraId="7274760C" w14:textId="77777777" w:rsidR="009A174B" w:rsidRPr="00222C03" w:rsidRDefault="009A174B" w:rsidP="009A174B">
            <w:pPr>
              <w:pStyle w:val="Header"/>
              <w:numPr>
                <w:ilvl w:val="0"/>
                <w:numId w:val="4"/>
              </w:numPr>
              <w:rPr>
                <w:rFonts w:ascii="Times New Roman" w:hAnsi="Times New Roman" w:cs="Times New Roman"/>
                <w:color w:val="000000" w:themeColor="text1"/>
              </w:rPr>
            </w:pPr>
          </w:p>
        </w:tc>
        <w:tc>
          <w:tcPr>
            <w:tcW w:w="10780" w:type="dxa"/>
          </w:tcPr>
          <w:p w14:paraId="78E1932F" w14:textId="4244007E" w:rsidR="009A174B" w:rsidRPr="001076C3" w:rsidRDefault="009A174B" w:rsidP="001076C3">
            <w:pPr>
              <w:pStyle w:val="NormalWeb"/>
            </w:pPr>
            <w:r w:rsidRPr="00222C03">
              <w:rPr>
                <w:i/>
                <w:color w:val="000000" w:themeColor="text1"/>
              </w:rPr>
              <w:t xml:space="preserve">Future Status: </w:t>
            </w:r>
            <w:r w:rsidR="001076C3">
              <w:rPr>
                <w:sz w:val="22"/>
                <w:szCs w:val="22"/>
              </w:rPr>
              <w:t>See Topic 5 for additional information on the state’s financing plan.</w:t>
            </w:r>
          </w:p>
        </w:tc>
      </w:tr>
      <w:tr w:rsidR="009A174B" w:rsidRPr="00222C03" w14:paraId="4C86F2DC" w14:textId="77777777" w:rsidTr="44812220">
        <w:trPr>
          <w:trHeight w:val="611"/>
        </w:trPr>
        <w:tc>
          <w:tcPr>
            <w:tcW w:w="3170" w:type="dxa"/>
            <w:vMerge/>
          </w:tcPr>
          <w:p w14:paraId="6AA6875B" w14:textId="77777777" w:rsidR="009A174B" w:rsidRPr="00222C03" w:rsidRDefault="009A174B" w:rsidP="009A174B">
            <w:pPr>
              <w:pStyle w:val="Header"/>
              <w:numPr>
                <w:ilvl w:val="0"/>
                <w:numId w:val="4"/>
              </w:numPr>
              <w:rPr>
                <w:rFonts w:ascii="Times New Roman" w:hAnsi="Times New Roman" w:cs="Times New Roman"/>
                <w:color w:val="000000" w:themeColor="text1"/>
              </w:rPr>
            </w:pPr>
          </w:p>
        </w:tc>
        <w:tc>
          <w:tcPr>
            <w:tcW w:w="10780" w:type="dxa"/>
          </w:tcPr>
          <w:p w14:paraId="11A39B3B" w14:textId="193C7C60" w:rsidR="009A174B" w:rsidRPr="001076C3" w:rsidRDefault="009A174B" w:rsidP="001076C3">
            <w:pPr>
              <w:pStyle w:val="NormalWeb"/>
            </w:pPr>
            <w:r w:rsidRPr="00222C03">
              <w:rPr>
                <w:i/>
                <w:color w:val="000000" w:themeColor="text1"/>
              </w:rPr>
              <w:t xml:space="preserve">Summary of Actions Needed: </w:t>
            </w:r>
            <w:r w:rsidR="001076C3">
              <w:rPr>
                <w:sz w:val="22"/>
                <w:szCs w:val="22"/>
              </w:rPr>
              <w:t>See Topic 5 for additional information on the state’s financing plan.</w:t>
            </w:r>
          </w:p>
        </w:tc>
      </w:tr>
      <w:tr w:rsidR="009A174B" w:rsidRPr="00222C03" w14:paraId="7AC766A3" w14:textId="77777777" w:rsidTr="44812220">
        <w:trPr>
          <w:trHeight w:val="818"/>
        </w:trPr>
        <w:tc>
          <w:tcPr>
            <w:tcW w:w="3170" w:type="dxa"/>
            <w:vMerge w:val="restart"/>
          </w:tcPr>
          <w:p w14:paraId="4A9D7209" w14:textId="58C6B532" w:rsidR="009A174B" w:rsidRPr="00222C03" w:rsidRDefault="009A174B" w:rsidP="009A174B">
            <w:pPr>
              <w:rPr>
                <w:rFonts w:ascii="Times New Roman" w:hAnsi="Times New Roman" w:cs="Times New Roman"/>
                <w:color w:val="000000" w:themeColor="text1"/>
              </w:rPr>
            </w:pPr>
            <w:r w:rsidRPr="00222C03">
              <w:rPr>
                <w:rFonts w:ascii="Times New Roman" w:hAnsi="Times New Roman" w:cs="Times New Roman"/>
                <w:color w:val="000000" w:themeColor="text1"/>
              </w:rPr>
              <w:t xml:space="preserve">3.c Strategies to improve state tracking of availability of </w:t>
            </w:r>
            <w:r w:rsidRPr="00222C03">
              <w:rPr>
                <w:rFonts w:ascii="Times New Roman" w:hAnsi="Times New Roman" w:cs="Times New Roman"/>
                <w:color w:val="000000" w:themeColor="text1"/>
              </w:rPr>
              <w:lastRenderedPageBreak/>
              <w:t>inpatient and crisis stabilization beds</w:t>
            </w:r>
          </w:p>
        </w:tc>
        <w:tc>
          <w:tcPr>
            <w:tcW w:w="10780" w:type="dxa"/>
          </w:tcPr>
          <w:p w14:paraId="5935A9FE" w14:textId="34C17554" w:rsidR="009A174B" w:rsidRPr="00E864D0" w:rsidRDefault="009A174B" w:rsidP="009A174B">
            <w:pPr>
              <w:tabs>
                <w:tab w:val="num" w:pos="720"/>
              </w:tabs>
              <w:rPr>
                <w:rFonts w:ascii="Times New Roman" w:hAnsi="Times New Roman" w:cs="Times New Roman"/>
                <w:iCs/>
                <w:color w:val="000000" w:themeColor="text1"/>
              </w:rPr>
            </w:pPr>
            <w:r w:rsidRPr="00222C03">
              <w:rPr>
                <w:rFonts w:ascii="Times New Roman" w:hAnsi="Times New Roman" w:cs="Times New Roman"/>
                <w:i/>
                <w:color w:val="000000" w:themeColor="text1"/>
              </w:rPr>
              <w:lastRenderedPageBreak/>
              <w:t>Current Status:</w:t>
            </w:r>
            <w:r w:rsidR="00E864D0">
              <w:rPr>
                <w:rFonts w:ascii="Times New Roman" w:hAnsi="Times New Roman" w:cs="Times New Roman"/>
                <w:iCs/>
                <w:color w:val="000000" w:themeColor="text1"/>
              </w:rPr>
              <w:t xml:space="preserve"> </w:t>
            </w:r>
            <w:r w:rsidR="009A50EA">
              <w:rPr>
                <w:rFonts w:ascii="Times New Roman" w:hAnsi="Times New Roman" w:cs="Times New Roman"/>
                <w:iCs/>
                <w:color w:val="000000" w:themeColor="text1"/>
              </w:rPr>
              <w:t>The state contracts for the operation of a Massachusetts Behavioral Health Access (MABHA) website</w:t>
            </w:r>
            <w:proofErr w:type="gramStart"/>
            <w:r w:rsidR="009A50EA">
              <w:rPr>
                <w:rFonts w:ascii="Times New Roman" w:hAnsi="Times New Roman" w:cs="Times New Roman"/>
                <w:iCs/>
                <w:color w:val="000000" w:themeColor="text1"/>
              </w:rPr>
              <w:t>.</w:t>
            </w:r>
            <w:r w:rsidR="00E864D0">
              <w:rPr>
                <w:rFonts w:ascii="Times New Roman" w:hAnsi="Times New Roman" w:cs="Times New Roman"/>
                <w:iCs/>
                <w:color w:val="000000" w:themeColor="text1"/>
              </w:rPr>
              <w:t xml:space="preserve"> </w:t>
            </w:r>
            <w:proofErr w:type="gramEnd"/>
            <w:r w:rsidR="009A50EA">
              <w:rPr>
                <w:rFonts w:ascii="Times New Roman" w:hAnsi="Times New Roman" w:cs="Times New Roman"/>
                <w:iCs/>
                <w:color w:val="000000" w:themeColor="text1"/>
              </w:rPr>
              <w:t xml:space="preserve">The </w:t>
            </w:r>
            <w:r w:rsidR="00E864D0">
              <w:rPr>
                <w:rFonts w:ascii="Times New Roman" w:hAnsi="Times New Roman" w:cs="Times New Roman"/>
                <w:iCs/>
                <w:color w:val="000000" w:themeColor="text1"/>
              </w:rPr>
              <w:t>MABHA website captures</w:t>
            </w:r>
            <w:r w:rsidR="00604B4F">
              <w:rPr>
                <w:rFonts w:ascii="Times New Roman" w:hAnsi="Times New Roman" w:cs="Times New Roman"/>
                <w:iCs/>
                <w:color w:val="000000" w:themeColor="text1"/>
              </w:rPr>
              <w:t xml:space="preserve"> provider</w:t>
            </w:r>
            <w:r w:rsidR="00E864D0">
              <w:rPr>
                <w:rFonts w:ascii="Times New Roman" w:hAnsi="Times New Roman" w:cs="Times New Roman"/>
                <w:iCs/>
                <w:color w:val="000000" w:themeColor="text1"/>
              </w:rPr>
              <w:t xml:space="preserve"> availability, including inpatient and crisis stabilization beds</w:t>
            </w:r>
            <w:proofErr w:type="gramStart"/>
            <w:r w:rsidR="00E864D0">
              <w:rPr>
                <w:rFonts w:ascii="Times New Roman" w:hAnsi="Times New Roman" w:cs="Times New Roman"/>
                <w:iCs/>
                <w:color w:val="000000" w:themeColor="text1"/>
              </w:rPr>
              <w:t xml:space="preserve">. </w:t>
            </w:r>
            <w:proofErr w:type="gramEnd"/>
          </w:p>
        </w:tc>
      </w:tr>
      <w:tr w:rsidR="009A174B" w:rsidRPr="00222C03" w14:paraId="5716B05F" w14:textId="77777777" w:rsidTr="44812220">
        <w:trPr>
          <w:trHeight w:val="215"/>
        </w:trPr>
        <w:tc>
          <w:tcPr>
            <w:tcW w:w="3170" w:type="dxa"/>
            <w:vMerge/>
          </w:tcPr>
          <w:p w14:paraId="07A75B5C" w14:textId="77777777" w:rsidR="009A174B" w:rsidRPr="00222C03" w:rsidRDefault="009A174B" w:rsidP="009A174B">
            <w:pPr>
              <w:rPr>
                <w:rFonts w:ascii="Times New Roman" w:hAnsi="Times New Roman" w:cs="Times New Roman"/>
                <w:color w:val="000000" w:themeColor="text1"/>
              </w:rPr>
            </w:pPr>
          </w:p>
        </w:tc>
        <w:tc>
          <w:tcPr>
            <w:tcW w:w="10780" w:type="dxa"/>
          </w:tcPr>
          <w:p w14:paraId="5649D235" w14:textId="6C310E31" w:rsidR="009A174B"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Future Status:</w:t>
            </w:r>
            <w:r w:rsidR="004258B7">
              <w:rPr>
                <w:rFonts w:ascii="Times New Roman" w:hAnsi="Times New Roman" w:cs="Times New Roman"/>
                <w:i/>
                <w:iCs/>
                <w:color w:val="000000" w:themeColor="text1"/>
              </w:rPr>
              <w:t xml:space="preserve"> </w:t>
            </w:r>
            <w:r w:rsidR="004258B7" w:rsidRPr="00916C84">
              <w:rPr>
                <w:rFonts w:ascii="Times New Roman" w:hAnsi="Times New Roman" w:cs="Times New Roman"/>
                <w:color w:val="000000" w:themeColor="text1"/>
              </w:rPr>
              <w:t>As described in 2.d. above,</w:t>
            </w:r>
            <w:r w:rsidRPr="00916C84">
              <w:rPr>
                <w:rFonts w:ascii="Times New Roman" w:hAnsi="Times New Roman" w:cs="Times New Roman"/>
                <w:color w:val="000000" w:themeColor="text1"/>
              </w:rPr>
              <w:t xml:space="preserve"> </w:t>
            </w:r>
            <w:r w:rsidR="6B39C4FD" w:rsidRPr="7AD8E987">
              <w:rPr>
                <w:rFonts w:ascii="Times New Roman" w:hAnsi="Times New Roman" w:cs="Times New Roman"/>
                <w:color w:val="000000" w:themeColor="text1"/>
              </w:rPr>
              <w:t xml:space="preserve">Massachusetts is </w:t>
            </w:r>
            <w:r w:rsidR="00537700">
              <w:rPr>
                <w:rFonts w:ascii="Times New Roman" w:hAnsi="Times New Roman" w:cs="Times New Roman"/>
                <w:color w:val="000000" w:themeColor="text1"/>
              </w:rPr>
              <w:t xml:space="preserve">in the process of procuring </w:t>
            </w:r>
            <w:r w:rsidR="00D03F1A">
              <w:rPr>
                <w:rFonts w:ascii="Times New Roman" w:hAnsi="Times New Roman" w:cs="Times New Roman"/>
                <w:color w:val="000000" w:themeColor="text1"/>
              </w:rPr>
              <w:t xml:space="preserve">a </w:t>
            </w:r>
            <w:r w:rsidR="6B39C4FD" w:rsidRPr="7AD8E987">
              <w:rPr>
                <w:rFonts w:ascii="Times New Roman" w:hAnsi="Times New Roman" w:cs="Times New Roman"/>
                <w:color w:val="000000" w:themeColor="text1"/>
              </w:rPr>
              <w:t xml:space="preserve">technology </w:t>
            </w:r>
            <w:r w:rsidR="00B03DAE">
              <w:rPr>
                <w:rFonts w:ascii="Times New Roman" w:hAnsi="Times New Roman" w:cs="Times New Roman"/>
                <w:color w:val="000000" w:themeColor="text1"/>
              </w:rPr>
              <w:t>solution</w:t>
            </w:r>
            <w:r w:rsidR="00EE576E">
              <w:rPr>
                <w:rFonts w:ascii="Times New Roman" w:hAnsi="Times New Roman" w:cs="Times New Roman"/>
                <w:color w:val="000000" w:themeColor="text1"/>
              </w:rPr>
              <w:t>, which will be implemented in two phases</w:t>
            </w:r>
            <w:r w:rsidR="00C14527">
              <w:rPr>
                <w:rFonts w:ascii="Times New Roman" w:hAnsi="Times New Roman" w:cs="Times New Roman"/>
                <w:color w:val="000000" w:themeColor="text1"/>
              </w:rPr>
              <w:t xml:space="preserve">. </w:t>
            </w:r>
            <w:r w:rsidR="00B03DAE">
              <w:rPr>
                <w:rFonts w:ascii="Times New Roman" w:hAnsi="Times New Roman" w:cs="Times New Roman"/>
                <w:color w:val="000000" w:themeColor="text1"/>
              </w:rPr>
              <w:t xml:space="preserve"> </w:t>
            </w:r>
            <w:r w:rsidR="00EE576E">
              <w:rPr>
                <w:rFonts w:ascii="Times New Roman" w:hAnsi="Times New Roman" w:cs="Times New Roman"/>
                <w:color w:val="000000" w:themeColor="text1"/>
              </w:rPr>
              <w:t xml:space="preserve">Phase two will </w:t>
            </w:r>
            <w:r w:rsidR="6B39C4FD" w:rsidRPr="7AD8E987">
              <w:rPr>
                <w:rFonts w:ascii="Times New Roman" w:hAnsi="Times New Roman" w:cs="Times New Roman"/>
                <w:color w:val="000000" w:themeColor="text1"/>
              </w:rPr>
              <w:t xml:space="preserve">allow for </w:t>
            </w:r>
            <w:r w:rsidR="4FB72F44" w:rsidRPr="7AD8E987">
              <w:rPr>
                <w:rFonts w:ascii="Times New Roman" w:hAnsi="Times New Roman" w:cs="Times New Roman"/>
                <w:color w:val="000000" w:themeColor="text1"/>
              </w:rPr>
              <w:t xml:space="preserve">automated updating </w:t>
            </w:r>
            <w:r w:rsidR="6B39C4FD" w:rsidRPr="7AD8E987">
              <w:rPr>
                <w:rFonts w:ascii="Times New Roman" w:hAnsi="Times New Roman" w:cs="Times New Roman"/>
                <w:color w:val="000000" w:themeColor="text1"/>
              </w:rPr>
              <w:t>of certain provider availability, such as 24-hour levels of care</w:t>
            </w:r>
            <w:r w:rsidR="4605575B" w:rsidRPr="7AD8E987">
              <w:rPr>
                <w:rFonts w:ascii="Times New Roman" w:hAnsi="Times New Roman" w:cs="Times New Roman"/>
                <w:color w:val="000000" w:themeColor="text1"/>
              </w:rPr>
              <w:t xml:space="preserve"> and to </w:t>
            </w:r>
            <w:r w:rsidR="6B39C4FD" w:rsidRPr="7AD8E987">
              <w:rPr>
                <w:rFonts w:ascii="Times New Roman" w:hAnsi="Times New Roman" w:cs="Times New Roman"/>
                <w:color w:val="000000" w:themeColor="text1"/>
              </w:rPr>
              <w:t xml:space="preserve">incorporate the capacity to conduct real-time bed-finding from a centralized perspective. </w:t>
            </w:r>
          </w:p>
          <w:p w14:paraId="3A68872E" w14:textId="4DCD412A" w:rsidR="00E864D0" w:rsidRPr="00222C03" w:rsidRDefault="00E864D0" w:rsidP="00E864D0">
            <w:pPr>
              <w:rPr>
                <w:rFonts w:ascii="Times New Roman" w:hAnsi="Times New Roman" w:cs="Times New Roman"/>
                <w:i/>
                <w:color w:val="000000" w:themeColor="text1"/>
              </w:rPr>
            </w:pPr>
          </w:p>
        </w:tc>
      </w:tr>
      <w:tr w:rsidR="009A174B" w:rsidRPr="00222C03" w14:paraId="287311FB" w14:textId="77777777" w:rsidTr="44812220">
        <w:trPr>
          <w:trHeight w:val="70"/>
        </w:trPr>
        <w:tc>
          <w:tcPr>
            <w:tcW w:w="3170" w:type="dxa"/>
            <w:vMerge/>
          </w:tcPr>
          <w:p w14:paraId="04F4A6C7" w14:textId="77777777" w:rsidR="009A174B" w:rsidRPr="00222C03" w:rsidRDefault="009A174B" w:rsidP="009A174B">
            <w:pPr>
              <w:rPr>
                <w:rFonts w:ascii="Times New Roman" w:hAnsi="Times New Roman" w:cs="Times New Roman"/>
                <w:color w:val="000000" w:themeColor="text1"/>
              </w:rPr>
            </w:pPr>
          </w:p>
        </w:tc>
        <w:tc>
          <w:tcPr>
            <w:tcW w:w="10780" w:type="dxa"/>
          </w:tcPr>
          <w:p w14:paraId="751A4C99" w14:textId="26AFE3A3" w:rsidR="009A174B"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 xml:space="preserve">Summary of Actions Needed: </w:t>
            </w:r>
            <w:r w:rsidR="002554F9">
              <w:rPr>
                <w:rFonts w:ascii="Times New Roman" w:hAnsi="Times New Roman" w:cs="Times New Roman"/>
                <w:color w:val="000000" w:themeColor="text1"/>
              </w:rPr>
              <w:t xml:space="preserve"> Procurement expected to be complete in late 2022</w:t>
            </w:r>
            <w:proofErr w:type="gramStart"/>
            <w:r w:rsidR="002554F9">
              <w:rPr>
                <w:rFonts w:ascii="Times New Roman" w:hAnsi="Times New Roman" w:cs="Times New Roman"/>
                <w:color w:val="000000" w:themeColor="text1"/>
              </w:rPr>
              <w:t xml:space="preserve">. </w:t>
            </w:r>
            <w:proofErr w:type="gramEnd"/>
            <w:r w:rsidR="002554F9">
              <w:rPr>
                <w:rFonts w:ascii="Times New Roman" w:hAnsi="Times New Roman" w:cs="Times New Roman"/>
                <w:color w:val="000000" w:themeColor="text1"/>
              </w:rPr>
              <w:t>Vendor contracting and implementation activities to begin</w:t>
            </w:r>
            <w:r w:rsidR="00916C84">
              <w:rPr>
                <w:rFonts w:ascii="Times New Roman" w:hAnsi="Times New Roman" w:cs="Times New Roman"/>
                <w:color w:val="000000" w:themeColor="text1"/>
              </w:rPr>
              <w:t xml:space="preserve"> early</w:t>
            </w:r>
            <w:r w:rsidR="002554F9">
              <w:rPr>
                <w:rFonts w:ascii="Times New Roman" w:hAnsi="Times New Roman" w:cs="Times New Roman"/>
                <w:color w:val="000000" w:themeColor="text1"/>
              </w:rPr>
              <w:t xml:space="preserve"> 2023</w:t>
            </w:r>
            <w:r w:rsidR="006C2B98">
              <w:rPr>
                <w:rFonts w:ascii="Times New Roman" w:hAnsi="Times New Roman" w:cs="Times New Roman"/>
                <w:color w:val="000000" w:themeColor="text1"/>
              </w:rPr>
              <w:t xml:space="preserve"> for phase one, and </w:t>
            </w:r>
            <w:r w:rsidR="00C14527">
              <w:rPr>
                <w:rFonts w:ascii="Times New Roman" w:hAnsi="Times New Roman" w:cs="Times New Roman"/>
                <w:color w:val="000000" w:themeColor="text1"/>
              </w:rPr>
              <w:t>phase two will be further outlined in 2023</w:t>
            </w:r>
            <w:r w:rsidR="002554F9">
              <w:rPr>
                <w:rFonts w:ascii="Times New Roman" w:hAnsi="Times New Roman" w:cs="Times New Roman"/>
                <w:color w:val="000000" w:themeColor="text1"/>
              </w:rPr>
              <w:t xml:space="preserve">. </w:t>
            </w:r>
            <w:r w:rsidR="6B39C4FD" w:rsidRPr="7AD8E987">
              <w:rPr>
                <w:rFonts w:ascii="Times New Roman" w:hAnsi="Times New Roman" w:cs="Times New Roman"/>
                <w:color w:val="000000" w:themeColor="text1"/>
              </w:rPr>
              <w:t xml:space="preserve"> </w:t>
            </w:r>
          </w:p>
          <w:p w14:paraId="38AEE424" w14:textId="7EE36804" w:rsidR="00E864D0" w:rsidRPr="00E864D0" w:rsidRDefault="00E864D0" w:rsidP="009A174B">
            <w:pPr>
              <w:rPr>
                <w:rFonts w:ascii="Times New Roman" w:hAnsi="Times New Roman" w:cs="Times New Roman"/>
                <w:iCs/>
                <w:color w:val="000000" w:themeColor="text1"/>
              </w:rPr>
            </w:pPr>
          </w:p>
        </w:tc>
      </w:tr>
      <w:tr w:rsidR="009A174B" w:rsidRPr="00222C03" w14:paraId="1F77034A" w14:textId="77777777" w:rsidTr="44812220">
        <w:trPr>
          <w:trHeight w:val="449"/>
        </w:trPr>
        <w:tc>
          <w:tcPr>
            <w:tcW w:w="3170" w:type="dxa"/>
            <w:vMerge w:val="restart"/>
          </w:tcPr>
          <w:p w14:paraId="365887CA" w14:textId="439133FB" w:rsidR="009A174B" w:rsidRPr="00222C03" w:rsidRDefault="009A174B" w:rsidP="009A174B">
            <w:pPr>
              <w:rPr>
                <w:rFonts w:ascii="Times New Roman" w:hAnsi="Times New Roman" w:cs="Times New Roman"/>
                <w:color w:val="000000" w:themeColor="text1"/>
              </w:rPr>
            </w:pPr>
            <w:r w:rsidRPr="00222C03">
              <w:rPr>
                <w:rFonts w:ascii="Times New Roman" w:hAnsi="Times New Roman" w:cs="Times New Roman"/>
                <w:color w:val="000000" w:themeColor="text1"/>
              </w:rPr>
              <w:t>3.d State requirement that providers use a widely recognized, publicly available patient assessment tool to determine appropriate level of care and length of stay</w:t>
            </w:r>
          </w:p>
        </w:tc>
        <w:tc>
          <w:tcPr>
            <w:tcW w:w="10780" w:type="dxa"/>
          </w:tcPr>
          <w:p w14:paraId="5C665516" w14:textId="15B18822" w:rsidR="009A174B"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t>Current Status:</w:t>
            </w:r>
            <w:r w:rsidR="00E864D0" w:rsidRPr="00EC25BD">
              <w:rPr>
                <w:rFonts w:ascii="Times New Roman" w:hAnsi="Times New Roman" w:cs="Times New Roman"/>
                <w:iCs/>
                <w:color w:val="000000" w:themeColor="text1"/>
              </w:rPr>
              <w:t xml:space="preserve"> </w:t>
            </w:r>
            <w:r w:rsidRPr="00EC25BD">
              <w:rPr>
                <w:rFonts w:ascii="Times New Roman" w:hAnsi="Times New Roman" w:cs="Times New Roman"/>
                <w:iCs/>
                <w:color w:val="000000" w:themeColor="text1"/>
              </w:rPr>
              <w:t xml:space="preserve"> </w:t>
            </w:r>
            <w:r w:rsidR="00EC25BD">
              <w:rPr>
                <w:rFonts w:ascii="Times New Roman" w:hAnsi="Times New Roman" w:cs="Times New Roman"/>
                <w:iCs/>
                <w:color w:val="000000" w:themeColor="text1"/>
              </w:rPr>
              <w:t xml:space="preserve">MassHealth </w:t>
            </w:r>
            <w:r w:rsidR="00F13134">
              <w:rPr>
                <w:rFonts w:ascii="Times New Roman" w:hAnsi="Times New Roman" w:cs="Times New Roman"/>
                <w:iCs/>
                <w:color w:val="000000" w:themeColor="text1"/>
              </w:rPr>
              <w:t xml:space="preserve">providers </w:t>
            </w:r>
            <w:r w:rsidR="00EC25BD">
              <w:rPr>
                <w:rFonts w:ascii="Times New Roman" w:hAnsi="Times New Roman" w:cs="Times New Roman"/>
                <w:iCs/>
                <w:color w:val="000000" w:themeColor="text1"/>
              </w:rPr>
              <w:t xml:space="preserve">conduct clinical </w:t>
            </w:r>
            <w:r w:rsidR="0093584E">
              <w:rPr>
                <w:rFonts w:ascii="Times New Roman" w:hAnsi="Times New Roman" w:cs="Times New Roman"/>
                <w:iCs/>
                <w:color w:val="000000" w:themeColor="text1"/>
              </w:rPr>
              <w:t xml:space="preserve">assessments </w:t>
            </w:r>
            <w:r w:rsidR="00EC25BD">
              <w:rPr>
                <w:rFonts w:ascii="Times New Roman" w:hAnsi="Times New Roman" w:cs="Times New Roman"/>
                <w:iCs/>
                <w:color w:val="000000" w:themeColor="text1"/>
              </w:rPr>
              <w:t xml:space="preserve">using </w:t>
            </w:r>
            <w:r w:rsidR="00EC25BD" w:rsidRPr="00EC25BD">
              <w:rPr>
                <w:rFonts w:ascii="Times New Roman" w:hAnsi="Times New Roman" w:cs="Times New Roman"/>
                <w:iCs/>
                <w:color w:val="000000" w:themeColor="text1"/>
              </w:rPr>
              <w:t>nationally recognized criteria sets</w:t>
            </w:r>
            <w:r w:rsidR="00EC25BD">
              <w:rPr>
                <w:rFonts w:ascii="Times New Roman" w:hAnsi="Times New Roman" w:cs="Times New Roman"/>
                <w:iCs/>
                <w:color w:val="000000" w:themeColor="text1"/>
              </w:rPr>
              <w:t>,</w:t>
            </w:r>
            <w:r w:rsidR="00EC25BD" w:rsidRPr="00EC25BD">
              <w:rPr>
                <w:rFonts w:ascii="Times New Roman" w:hAnsi="Times New Roman" w:cs="Times New Roman"/>
                <w:iCs/>
                <w:color w:val="000000" w:themeColor="text1"/>
              </w:rPr>
              <w:t xml:space="preserve"> including</w:t>
            </w:r>
            <w:r w:rsidR="00050E3F" w:rsidDel="00E123FE">
              <w:rPr>
                <w:rFonts w:ascii="Times New Roman" w:hAnsi="Times New Roman" w:cs="Times New Roman"/>
                <w:iCs/>
                <w:color w:val="000000" w:themeColor="text1"/>
              </w:rPr>
              <w:t xml:space="preserve"> </w:t>
            </w:r>
            <w:r w:rsidR="00EC25BD" w:rsidRPr="00EC25BD" w:rsidDel="00E123FE">
              <w:rPr>
                <w:rFonts w:ascii="Times New Roman" w:hAnsi="Times New Roman" w:cs="Times New Roman"/>
                <w:iCs/>
                <w:color w:val="000000" w:themeColor="text1"/>
              </w:rPr>
              <w:t>ASAM</w:t>
            </w:r>
            <w:r w:rsidR="002747B1">
              <w:rPr>
                <w:rFonts w:ascii="Times New Roman" w:hAnsi="Times New Roman" w:cs="Times New Roman"/>
                <w:color w:val="000000" w:themeColor="text1"/>
              </w:rPr>
              <w:t xml:space="preserve"> and</w:t>
            </w:r>
            <w:r w:rsidR="00B263D6">
              <w:rPr>
                <w:rFonts w:ascii="Times New Roman" w:hAnsi="Times New Roman" w:cs="Times New Roman"/>
                <w:iCs/>
                <w:color w:val="000000" w:themeColor="text1"/>
              </w:rPr>
              <w:t xml:space="preserve"> </w:t>
            </w:r>
            <w:r w:rsidR="00EC25BD">
              <w:rPr>
                <w:rFonts w:ascii="Times New Roman" w:hAnsi="Times New Roman" w:cs="Times New Roman"/>
                <w:iCs/>
                <w:color w:val="000000" w:themeColor="text1"/>
              </w:rPr>
              <w:t>CANS for children</w:t>
            </w:r>
            <w:r w:rsidR="00B263D6">
              <w:rPr>
                <w:rFonts w:ascii="Times New Roman" w:hAnsi="Times New Roman" w:cs="Times New Roman"/>
                <w:iCs/>
                <w:color w:val="000000" w:themeColor="text1"/>
              </w:rPr>
              <w:t xml:space="preserve">, and </w:t>
            </w:r>
            <w:r w:rsidR="00DC4FAF">
              <w:rPr>
                <w:rFonts w:ascii="Times New Roman" w:hAnsi="Times New Roman" w:cs="Times New Roman"/>
                <w:iCs/>
                <w:color w:val="000000" w:themeColor="text1"/>
              </w:rPr>
              <w:t>standardized</w:t>
            </w:r>
            <w:r w:rsidR="00B263D6">
              <w:rPr>
                <w:rFonts w:ascii="Times New Roman" w:hAnsi="Times New Roman" w:cs="Times New Roman"/>
                <w:iCs/>
                <w:color w:val="000000" w:themeColor="text1"/>
              </w:rPr>
              <w:t xml:space="preserve"> assessment tools for adults such as</w:t>
            </w:r>
            <w:r w:rsidR="00E123FE">
              <w:rPr>
                <w:rFonts w:ascii="Times New Roman" w:hAnsi="Times New Roman" w:cs="Times New Roman"/>
                <w:iCs/>
                <w:color w:val="000000" w:themeColor="text1"/>
              </w:rPr>
              <w:t xml:space="preserve"> </w:t>
            </w:r>
            <w:r w:rsidR="002747B1">
              <w:rPr>
                <w:rFonts w:ascii="Times New Roman" w:hAnsi="Times New Roman" w:cs="Times New Roman"/>
                <w:iCs/>
                <w:color w:val="000000" w:themeColor="text1"/>
              </w:rPr>
              <w:t xml:space="preserve">ASAM, </w:t>
            </w:r>
            <w:r w:rsidR="00DC4FAF">
              <w:rPr>
                <w:rFonts w:ascii="Times New Roman" w:hAnsi="Times New Roman" w:cs="Times New Roman"/>
                <w:iCs/>
                <w:color w:val="000000" w:themeColor="text1"/>
              </w:rPr>
              <w:t xml:space="preserve">PHQ-9, GAD-7, </w:t>
            </w:r>
            <w:r w:rsidR="005F72CB">
              <w:rPr>
                <w:rFonts w:ascii="Times New Roman" w:hAnsi="Times New Roman" w:cs="Times New Roman"/>
                <w:iCs/>
                <w:color w:val="000000" w:themeColor="text1"/>
              </w:rPr>
              <w:t xml:space="preserve">and </w:t>
            </w:r>
            <w:r w:rsidR="00DC4FAF">
              <w:rPr>
                <w:rFonts w:ascii="Times New Roman" w:hAnsi="Times New Roman" w:cs="Times New Roman"/>
                <w:iCs/>
                <w:color w:val="000000" w:themeColor="text1"/>
              </w:rPr>
              <w:t>Columbia Suicide Severity Rating Scale</w:t>
            </w:r>
            <w:r w:rsidR="00EC25BD">
              <w:rPr>
                <w:rFonts w:ascii="Times New Roman" w:hAnsi="Times New Roman" w:cs="Times New Roman"/>
                <w:iCs/>
                <w:color w:val="000000" w:themeColor="text1"/>
              </w:rPr>
              <w:t xml:space="preserve">. </w:t>
            </w:r>
          </w:p>
          <w:p w14:paraId="1C846DDA" w14:textId="61E65561" w:rsidR="00EC25BD" w:rsidRPr="00EC25BD" w:rsidRDefault="00EC25BD" w:rsidP="009A174B">
            <w:pPr>
              <w:rPr>
                <w:rFonts w:ascii="Times New Roman" w:hAnsi="Times New Roman" w:cs="Times New Roman"/>
                <w:iCs/>
                <w:color w:val="000000" w:themeColor="text1"/>
              </w:rPr>
            </w:pPr>
          </w:p>
        </w:tc>
      </w:tr>
      <w:tr w:rsidR="009A174B" w:rsidRPr="00222C03" w14:paraId="2594B4CA" w14:textId="77777777" w:rsidTr="44812220">
        <w:trPr>
          <w:trHeight w:val="449"/>
        </w:trPr>
        <w:tc>
          <w:tcPr>
            <w:tcW w:w="3170" w:type="dxa"/>
            <w:vMerge/>
          </w:tcPr>
          <w:p w14:paraId="662AB491" w14:textId="77777777" w:rsidR="009A174B" w:rsidRPr="00222C03" w:rsidRDefault="009A174B" w:rsidP="009A174B">
            <w:pPr>
              <w:rPr>
                <w:rFonts w:ascii="Times New Roman" w:hAnsi="Times New Roman" w:cs="Times New Roman"/>
                <w:color w:val="000000" w:themeColor="text1"/>
              </w:rPr>
            </w:pPr>
          </w:p>
        </w:tc>
        <w:tc>
          <w:tcPr>
            <w:tcW w:w="10780" w:type="dxa"/>
          </w:tcPr>
          <w:p w14:paraId="0F5E093A" w14:textId="420099D0"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Future Status: </w:t>
            </w:r>
            <w:r w:rsidR="00131DFD">
              <w:rPr>
                <w:rFonts w:ascii="Times New Roman" w:hAnsi="Times New Roman" w:cs="Times New Roman"/>
                <w:iCs/>
                <w:color w:val="000000" w:themeColor="text1"/>
              </w:rPr>
              <w:t>No changes are expected.</w:t>
            </w:r>
          </w:p>
        </w:tc>
      </w:tr>
      <w:tr w:rsidR="009A174B" w:rsidRPr="00222C03" w14:paraId="7E1647F9" w14:textId="77777777" w:rsidTr="44812220">
        <w:trPr>
          <w:trHeight w:val="449"/>
        </w:trPr>
        <w:tc>
          <w:tcPr>
            <w:tcW w:w="3170" w:type="dxa"/>
            <w:vMerge/>
          </w:tcPr>
          <w:p w14:paraId="3E230F3A" w14:textId="77777777" w:rsidR="009A174B" w:rsidRPr="00222C03" w:rsidRDefault="009A174B" w:rsidP="009A174B">
            <w:pPr>
              <w:rPr>
                <w:rFonts w:ascii="Times New Roman" w:hAnsi="Times New Roman" w:cs="Times New Roman"/>
                <w:color w:val="000000" w:themeColor="text1"/>
              </w:rPr>
            </w:pPr>
          </w:p>
        </w:tc>
        <w:tc>
          <w:tcPr>
            <w:tcW w:w="10780" w:type="dxa"/>
          </w:tcPr>
          <w:p w14:paraId="620BE9D4" w14:textId="3A6875A6" w:rsidR="009A174B" w:rsidRPr="00222C03"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Summary of Actions Needed:</w:t>
            </w:r>
            <w:r w:rsidRPr="7AD8E987">
              <w:rPr>
                <w:rFonts w:ascii="Times New Roman" w:hAnsi="Times New Roman" w:cs="Times New Roman"/>
                <w:color w:val="000000" w:themeColor="text1"/>
              </w:rPr>
              <w:t xml:space="preserve"> </w:t>
            </w:r>
            <w:r w:rsidR="6AF12113" w:rsidRPr="7AD8E987">
              <w:rPr>
                <w:rFonts w:ascii="Times New Roman" w:hAnsi="Times New Roman" w:cs="Times New Roman"/>
                <w:color w:val="000000" w:themeColor="text1"/>
              </w:rPr>
              <w:t>None.</w:t>
            </w:r>
          </w:p>
        </w:tc>
      </w:tr>
      <w:tr w:rsidR="009A174B" w:rsidRPr="00222C03" w14:paraId="76D4E48E" w14:textId="77777777" w:rsidTr="44812220">
        <w:trPr>
          <w:trHeight w:val="998"/>
        </w:trPr>
        <w:tc>
          <w:tcPr>
            <w:tcW w:w="3170" w:type="dxa"/>
            <w:vMerge w:val="restart"/>
          </w:tcPr>
          <w:p w14:paraId="7C7C9451" w14:textId="45D4C7F0"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color w:val="000000" w:themeColor="text1"/>
              </w:rPr>
              <w:t>3.e Other state requirements/policies to improve access to a full continuum of care including crisis stabilization</w:t>
            </w:r>
          </w:p>
          <w:p w14:paraId="05D2D959" w14:textId="12E1D387" w:rsidR="009A174B" w:rsidRPr="00222C03" w:rsidRDefault="009A174B" w:rsidP="009A174B">
            <w:pPr>
              <w:rPr>
                <w:rFonts w:ascii="Times New Roman" w:hAnsi="Times New Roman" w:cs="Times New Roman"/>
                <w:color w:val="000000" w:themeColor="text1"/>
              </w:rPr>
            </w:pPr>
          </w:p>
        </w:tc>
        <w:tc>
          <w:tcPr>
            <w:tcW w:w="10780" w:type="dxa"/>
          </w:tcPr>
          <w:p w14:paraId="04E8ECE6" w14:textId="60EE87BA" w:rsidR="009A174B" w:rsidRPr="00222C03" w:rsidRDefault="1A906F22" w:rsidP="6E01B2EB">
            <w:pPr>
              <w:rPr>
                <w:rFonts w:ascii="Times New Roman" w:hAnsi="Times New Roman" w:cs="Times New Roman"/>
                <w:color w:val="000000" w:themeColor="text1"/>
              </w:rPr>
            </w:pPr>
            <w:r w:rsidRPr="6E01B2EB">
              <w:rPr>
                <w:rFonts w:ascii="Times New Roman" w:hAnsi="Times New Roman" w:cs="Times New Roman"/>
                <w:i/>
                <w:iCs/>
                <w:color w:val="000000" w:themeColor="text1"/>
              </w:rPr>
              <w:t xml:space="preserve">Current Status: </w:t>
            </w:r>
            <w:r w:rsidR="44A884A2" w:rsidRPr="6E01B2EB">
              <w:rPr>
                <w:rFonts w:ascii="Times New Roman" w:hAnsi="Times New Roman" w:cs="Times New Roman"/>
                <w:color w:val="000000" w:themeColor="text1"/>
              </w:rPr>
              <w:t>Massachusetts currently has a full continuum of behavioral health services including community crisis stabilization services for covered individuals 18+ and specialized services for youth under the age of 21 through the Children</w:t>
            </w:r>
            <w:r w:rsidR="1B908C31" w:rsidRPr="6E01B2EB">
              <w:rPr>
                <w:rFonts w:ascii="Times New Roman" w:hAnsi="Times New Roman" w:cs="Times New Roman"/>
                <w:color w:val="000000" w:themeColor="text1"/>
              </w:rPr>
              <w:t>’</w:t>
            </w:r>
            <w:r w:rsidR="44A884A2" w:rsidRPr="6E01B2EB">
              <w:rPr>
                <w:rFonts w:ascii="Times New Roman" w:hAnsi="Times New Roman" w:cs="Times New Roman"/>
                <w:color w:val="000000" w:themeColor="text1"/>
              </w:rPr>
              <w:t>s Behavioral Health Initiative and designated crisis response teams through the ESP/MCI providers</w:t>
            </w:r>
            <w:r w:rsidR="43302126" w:rsidRPr="6E01B2EB">
              <w:rPr>
                <w:rFonts w:ascii="Times New Roman" w:hAnsi="Times New Roman" w:cs="Times New Roman"/>
                <w:color w:val="000000" w:themeColor="text1"/>
              </w:rPr>
              <w:t>.</w:t>
            </w:r>
          </w:p>
        </w:tc>
      </w:tr>
      <w:tr w:rsidR="009A174B" w:rsidRPr="00222C03" w14:paraId="2BA86C40" w14:textId="77777777" w:rsidTr="44812220">
        <w:trPr>
          <w:trHeight w:val="242"/>
        </w:trPr>
        <w:tc>
          <w:tcPr>
            <w:tcW w:w="3170" w:type="dxa"/>
            <w:vMerge/>
          </w:tcPr>
          <w:p w14:paraId="44FBCA72" w14:textId="77777777" w:rsidR="009A174B" w:rsidRPr="00222C03" w:rsidRDefault="009A174B" w:rsidP="009A174B">
            <w:pPr>
              <w:pStyle w:val="ListParagraph"/>
              <w:numPr>
                <w:ilvl w:val="0"/>
                <w:numId w:val="4"/>
              </w:numPr>
              <w:rPr>
                <w:rFonts w:ascii="Times New Roman" w:hAnsi="Times New Roman" w:cs="Times New Roman"/>
                <w:color w:val="000000" w:themeColor="text1"/>
              </w:rPr>
            </w:pPr>
          </w:p>
        </w:tc>
        <w:tc>
          <w:tcPr>
            <w:tcW w:w="10780" w:type="dxa"/>
          </w:tcPr>
          <w:p w14:paraId="0A925A8C" w14:textId="4388A7C7" w:rsidR="009A174B" w:rsidRPr="008C643B"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t xml:space="preserve">Future Status: </w:t>
            </w:r>
            <w:r w:rsidR="00B635D8">
              <w:rPr>
                <w:rFonts w:ascii="Times New Roman" w:hAnsi="Times New Roman" w:cs="Times New Roman"/>
                <w:iCs/>
                <w:color w:val="000000" w:themeColor="text1"/>
              </w:rPr>
              <w:t>Massachusetts is</w:t>
            </w:r>
            <w:r w:rsidR="00B56D0C">
              <w:rPr>
                <w:rFonts w:ascii="Times New Roman" w:hAnsi="Times New Roman" w:cs="Times New Roman"/>
                <w:iCs/>
                <w:color w:val="000000" w:themeColor="text1"/>
              </w:rPr>
              <w:t xml:space="preserve"> implementing</w:t>
            </w:r>
            <w:r w:rsidR="00B635D8">
              <w:rPr>
                <w:rFonts w:ascii="Times New Roman" w:hAnsi="Times New Roman" w:cs="Times New Roman"/>
                <w:iCs/>
                <w:color w:val="000000" w:themeColor="text1"/>
              </w:rPr>
              <w:t xml:space="preserve"> a system-wide strategy to increase access to treatment across the continuum,</w:t>
            </w:r>
            <w:r w:rsidR="00D96A90">
              <w:rPr>
                <w:rFonts w:ascii="Times New Roman" w:hAnsi="Times New Roman" w:cs="Times New Roman"/>
                <w:iCs/>
                <w:color w:val="000000" w:themeColor="text1"/>
              </w:rPr>
              <w:t xml:space="preserve"> which includes promoting integration of behavioral and physical health, mental health and addiction treatment, as well as increasing the capacity for crisis intervention across all levels of care</w:t>
            </w:r>
            <w:proofErr w:type="gramStart"/>
            <w:r w:rsidR="00D96A90">
              <w:rPr>
                <w:rFonts w:ascii="Times New Roman" w:hAnsi="Times New Roman" w:cs="Times New Roman"/>
                <w:iCs/>
                <w:color w:val="000000" w:themeColor="text1"/>
              </w:rPr>
              <w:t>.</w:t>
            </w:r>
            <w:r w:rsidR="000338E9">
              <w:rPr>
                <w:rFonts w:ascii="Times New Roman" w:hAnsi="Times New Roman" w:cs="Times New Roman"/>
                <w:iCs/>
                <w:color w:val="000000" w:themeColor="text1"/>
              </w:rPr>
              <w:t xml:space="preserve"> </w:t>
            </w:r>
            <w:proofErr w:type="gramEnd"/>
            <w:r w:rsidR="004D588F">
              <w:rPr>
                <w:rFonts w:ascii="Times New Roman" w:hAnsi="Times New Roman" w:cs="Times New Roman"/>
                <w:iCs/>
                <w:color w:val="000000" w:themeColor="text1"/>
              </w:rPr>
              <w:t>Included in this expansion is the addition of new youth community crisis stabilization</w:t>
            </w:r>
            <w:r w:rsidR="00FF473C">
              <w:rPr>
                <w:rFonts w:ascii="Times New Roman" w:hAnsi="Times New Roman" w:cs="Times New Roman"/>
                <w:iCs/>
                <w:color w:val="000000" w:themeColor="text1"/>
              </w:rPr>
              <w:t xml:space="preserve"> (YCCS)</w:t>
            </w:r>
            <w:r w:rsidR="004D588F">
              <w:rPr>
                <w:rFonts w:ascii="Times New Roman" w:hAnsi="Times New Roman" w:cs="Times New Roman"/>
                <w:iCs/>
                <w:color w:val="000000" w:themeColor="text1"/>
              </w:rPr>
              <w:t xml:space="preserve"> units</w:t>
            </w:r>
            <w:proofErr w:type="gramStart"/>
            <w:r w:rsidR="004D588F">
              <w:rPr>
                <w:rFonts w:ascii="Times New Roman" w:hAnsi="Times New Roman" w:cs="Times New Roman"/>
                <w:iCs/>
                <w:color w:val="000000" w:themeColor="text1"/>
              </w:rPr>
              <w:t xml:space="preserve">. </w:t>
            </w:r>
            <w:proofErr w:type="gramEnd"/>
          </w:p>
        </w:tc>
      </w:tr>
      <w:tr w:rsidR="009A174B" w:rsidRPr="00222C03" w14:paraId="0998AF66" w14:textId="77777777" w:rsidTr="44812220">
        <w:trPr>
          <w:trHeight w:val="125"/>
        </w:trPr>
        <w:tc>
          <w:tcPr>
            <w:tcW w:w="3170" w:type="dxa"/>
            <w:vMerge/>
          </w:tcPr>
          <w:p w14:paraId="73A4E9BF" w14:textId="77777777" w:rsidR="009A174B" w:rsidRPr="00222C03" w:rsidRDefault="009A174B" w:rsidP="009A174B">
            <w:pPr>
              <w:pStyle w:val="ListParagraph"/>
              <w:numPr>
                <w:ilvl w:val="0"/>
                <w:numId w:val="4"/>
              </w:numPr>
              <w:rPr>
                <w:rFonts w:ascii="Times New Roman" w:hAnsi="Times New Roman" w:cs="Times New Roman"/>
                <w:color w:val="000000" w:themeColor="text1"/>
              </w:rPr>
            </w:pPr>
          </w:p>
        </w:tc>
        <w:tc>
          <w:tcPr>
            <w:tcW w:w="10780" w:type="dxa"/>
          </w:tcPr>
          <w:p w14:paraId="18A83F7F" w14:textId="2A70A3F0" w:rsidR="009A174B" w:rsidRPr="003856B9" w:rsidRDefault="1A906F22" w:rsidP="7AD8E987">
            <w:pPr>
              <w:rPr>
                <w:rFonts w:ascii="Times New Roman" w:hAnsi="Times New Roman" w:cs="Times New Roman"/>
                <w:color w:val="000000" w:themeColor="text1"/>
              </w:rPr>
            </w:pPr>
            <w:r w:rsidRPr="6E01B2EB">
              <w:rPr>
                <w:rFonts w:ascii="Times New Roman" w:hAnsi="Times New Roman" w:cs="Times New Roman"/>
                <w:i/>
                <w:iCs/>
                <w:color w:val="000000" w:themeColor="text1"/>
              </w:rPr>
              <w:t xml:space="preserve">Summary of Actions Needed: </w:t>
            </w:r>
            <w:r w:rsidR="00CB60BD">
              <w:rPr>
                <w:rFonts w:ascii="Times New Roman" w:hAnsi="Times New Roman" w:cs="Times New Roman"/>
                <w:color w:val="000000" w:themeColor="text1"/>
              </w:rPr>
              <w:t xml:space="preserve">New CBHCs and YCCS </w:t>
            </w:r>
            <w:r w:rsidR="00653FC9">
              <w:rPr>
                <w:rFonts w:ascii="Times New Roman" w:hAnsi="Times New Roman" w:cs="Times New Roman"/>
                <w:color w:val="000000" w:themeColor="text1"/>
              </w:rPr>
              <w:t>will be implemented in early 2023</w:t>
            </w:r>
            <w:proofErr w:type="gramStart"/>
            <w:r w:rsidR="00653FC9">
              <w:rPr>
                <w:rFonts w:ascii="Times New Roman" w:hAnsi="Times New Roman" w:cs="Times New Roman"/>
                <w:color w:val="000000" w:themeColor="text1"/>
              </w:rPr>
              <w:t xml:space="preserve">. </w:t>
            </w:r>
            <w:proofErr w:type="gramEnd"/>
          </w:p>
        </w:tc>
      </w:tr>
      <w:tr w:rsidR="009A174B" w:rsidRPr="00222C03" w14:paraId="3C38C3C5" w14:textId="77777777" w:rsidTr="44812220">
        <w:trPr>
          <w:trHeight w:val="305"/>
        </w:trPr>
        <w:tc>
          <w:tcPr>
            <w:tcW w:w="13950" w:type="dxa"/>
            <w:gridSpan w:val="2"/>
          </w:tcPr>
          <w:p w14:paraId="3C6CFD28" w14:textId="224EA5BA" w:rsidR="009A174B" w:rsidRPr="00222C03" w:rsidRDefault="009A174B" w:rsidP="009A174B">
            <w:pPr>
              <w:spacing w:line="259" w:lineRule="auto"/>
              <w:rPr>
                <w:rFonts w:ascii="Times New Roman" w:hAnsi="Times New Roman" w:cs="Times New Roman"/>
                <w:b/>
                <w:color w:val="000000" w:themeColor="text1"/>
              </w:rPr>
            </w:pPr>
            <w:r w:rsidRPr="00222C03">
              <w:rPr>
                <w:color w:val="000000" w:themeColor="text1"/>
              </w:rPr>
              <w:br w:type="page"/>
            </w:r>
            <w:r w:rsidRPr="00222C03">
              <w:rPr>
                <w:rFonts w:ascii="Times New Roman" w:hAnsi="Times New Roman" w:cs="Times New Roman"/>
                <w:b/>
                <w:color w:val="000000" w:themeColor="text1"/>
                <w:szCs w:val="24"/>
              </w:rPr>
              <w:t>SMI/SED. Topic_4</w:t>
            </w:r>
            <w:proofErr w:type="gramStart"/>
            <w:r w:rsidRPr="00222C03">
              <w:rPr>
                <w:rFonts w:ascii="Times New Roman" w:hAnsi="Times New Roman" w:cs="Times New Roman"/>
                <w:b/>
                <w:color w:val="000000" w:themeColor="text1"/>
                <w:szCs w:val="24"/>
              </w:rPr>
              <w:t xml:space="preserve">. </w:t>
            </w:r>
            <w:proofErr w:type="gramEnd"/>
            <w:r w:rsidRPr="00222C03">
              <w:rPr>
                <w:rFonts w:ascii="Times New Roman" w:hAnsi="Times New Roman" w:cs="Times New Roman"/>
                <w:b/>
                <w:color w:val="000000" w:themeColor="text1"/>
              </w:rPr>
              <w:t>Milestone 4: Earlier Identification and Engagement in Treatment, Including Through Increased Integration</w:t>
            </w:r>
          </w:p>
        </w:tc>
      </w:tr>
      <w:tr w:rsidR="009A174B" w:rsidRPr="00222C03" w14:paraId="3EA391F7" w14:textId="77777777" w:rsidTr="44812220">
        <w:trPr>
          <w:trHeight w:val="341"/>
        </w:trPr>
        <w:tc>
          <w:tcPr>
            <w:tcW w:w="13950" w:type="dxa"/>
            <w:gridSpan w:val="2"/>
          </w:tcPr>
          <w:p w14:paraId="03646C83" w14:textId="6AAFB5BE" w:rsidR="009A174B" w:rsidRPr="00222C03" w:rsidRDefault="009A174B" w:rsidP="009A174B">
            <w:pPr>
              <w:pStyle w:val="ListParagraph"/>
              <w:ind w:left="0" w:hanging="18"/>
              <w:rPr>
                <w:rFonts w:ascii="Times New Roman" w:hAnsi="Times New Roman" w:cs="Times New Roman"/>
                <w:color w:val="000000" w:themeColor="text1"/>
              </w:rPr>
            </w:pPr>
            <w:r w:rsidRPr="00222C03">
              <w:rPr>
                <w:rFonts w:ascii="Times New Roman" w:hAnsi="Times New Roman" w:cs="Times New Roman"/>
                <w:i/>
                <w:color w:val="000000" w:themeColor="text1"/>
              </w:rPr>
              <w:t>Critical strategies for improving care for individuals with SMI or SED include earlier identification of serious mental health conditions and focused efforts to engage individuals with these conditions in treatment sooner</w:t>
            </w:r>
            <w:proofErr w:type="gramStart"/>
            <w:r w:rsidRPr="00222C03">
              <w:rPr>
                <w:rFonts w:ascii="Times New Roman" w:hAnsi="Times New Roman" w:cs="Times New Roman"/>
                <w:i/>
                <w:color w:val="000000" w:themeColor="text1"/>
              </w:rPr>
              <w:t xml:space="preserve">. </w:t>
            </w:r>
            <w:proofErr w:type="gramEnd"/>
            <w:r w:rsidRPr="00222C03">
              <w:rPr>
                <w:rFonts w:ascii="Times New Roman" w:hAnsi="Times New Roman" w:cs="Times New Roman"/>
                <w:i/>
                <w:color w:val="000000" w:themeColor="text1"/>
              </w:rPr>
              <w:t>To meet this milestone, state Medicaid programs must focus on improving mental health care by taking the following actions.</w:t>
            </w:r>
          </w:p>
        </w:tc>
      </w:tr>
      <w:tr w:rsidR="009A174B" w:rsidRPr="00222C03" w14:paraId="77C6AC5B" w14:textId="77777777" w:rsidTr="44812220">
        <w:trPr>
          <w:trHeight w:val="278"/>
        </w:trPr>
        <w:tc>
          <w:tcPr>
            <w:tcW w:w="13950" w:type="dxa"/>
            <w:gridSpan w:val="2"/>
          </w:tcPr>
          <w:p w14:paraId="55B40F95" w14:textId="4BE49EF2" w:rsidR="009A174B" w:rsidRPr="00222C03" w:rsidRDefault="009A174B" w:rsidP="009A174B">
            <w:pPr>
              <w:spacing w:line="259" w:lineRule="auto"/>
              <w:rPr>
                <w:rFonts w:ascii="Times New Roman" w:hAnsi="Times New Roman" w:cs="Times New Roman"/>
                <w:color w:val="000000" w:themeColor="text1"/>
              </w:rPr>
            </w:pPr>
            <w:r w:rsidRPr="00222C03">
              <w:rPr>
                <w:rFonts w:ascii="Times New Roman" w:hAnsi="Times New Roman" w:cs="Times New Roman"/>
                <w:b/>
                <w:color w:val="000000" w:themeColor="text1"/>
              </w:rPr>
              <w:t>Earlier Identification and Engagement in Treatment</w:t>
            </w:r>
          </w:p>
        </w:tc>
      </w:tr>
      <w:tr w:rsidR="009A174B" w:rsidRPr="00222C03" w14:paraId="0FF7A570" w14:textId="77777777" w:rsidTr="44812220">
        <w:trPr>
          <w:trHeight w:val="548"/>
        </w:trPr>
        <w:tc>
          <w:tcPr>
            <w:tcW w:w="3170" w:type="dxa"/>
            <w:vMerge w:val="restart"/>
          </w:tcPr>
          <w:p w14:paraId="4F6108E7" w14:textId="3A0A8D7E" w:rsidR="009A174B" w:rsidRPr="006706EC" w:rsidRDefault="009A174B" w:rsidP="009A174B">
            <w:pPr>
              <w:pStyle w:val="Header"/>
              <w:rPr>
                <w:rFonts w:ascii="Times New Roman" w:hAnsi="Times New Roman" w:cs="Times New Roman"/>
                <w:color w:val="000000" w:themeColor="text1"/>
              </w:rPr>
            </w:pPr>
            <w:r w:rsidRPr="006706EC">
              <w:rPr>
                <w:rFonts w:ascii="Times New Roman" w:hAnsi="Times New Roman" w:cs="Times New Roman"/>
                <w:color w:val="000000" w:themeColor="text1"/>
              </w:rPr>
              <w:lastRenderedPageBreak/>
              <w:t>4.a Strategies for identifying and engaging beneficiaries with or at risk of SMI or SED in treatment sooner, e.g., with supported education and employment</w:t>
            </w:r>
          </w:p>
          <w:p w14:paraId="6D763678" w14:textId="3D6DE5FC" w:rsidR="009A174B" w:rsidRPr="00222C03" w:rsidRDefault="009A174B" w:rsidP="009A174B">
            <w:pPr>
              <w:rPr>
                <w:rFonts w:ascii="Times New Roman" w:hAnsi="Times New Roman" w:cs="Times New Roman"/>
                <w:color w:val="000000" w:themeColor="text1"/>
              </w:rPr>
            </w:pPr>
          </w:p>
        </w:tc>
        <w:tc>
          <w:tcPr>
            <w:tcW w:w="10780" w:type="dxa"/>
          </w:tcPr>
          <w:p w14:paraId="6B149727" w14:textId="1CB16644" w:rsidR="009A174B" w:rsidRPr="00F60198" w:rsidRDefault="1A906F22" w:rsidP="7AD8E987">
            <w:pPr>
              <w:rPr>
                <w:rFonts w:ascii="Times New Roman" w:hAnsi="Times New Roman" w:cs="Times New Roman"/>
                <w:color w:val="000000" w:themeColor="text1"/>
              </w:rPr>
            </w:pPr>
            <w:r w:rsidRPr="6E01B2EB">
              <w:rPr>
                <w:rFonts w:ascii="Times New Roman" w:hAnsi="Times New Roman" w:cs="Times New Roman"/>
                <w:i/>
                <w:iCs/>
                <w:color w:val="000000" w:themeColor="text1"/>
              </w:rPr>
              <w:t xml:space="preserve">Current Status: </w:t>
            </w:r>
            <w:r w:rsidR="366AB982" w:rsidRPr="6E01B2EB">
              <w:rPr>
                <w:rFonts w:ascii="Times New Roman" w:hAnsi="Times New Roman" w:cs="Times New Roman"/>
                <w:color w:val="000000" w:themeColor="text1"/>
              </w:rPr>
              <w:t>MassHealth MC</w:t>
            </w:r>
            <w:r w:rsidR="4873A0B2" w:rsidRPr="6E01B2EB">
              <w:rPr>
                <w:rFonts w:ascii="Times New Roman" w:hAnsi="Times New Roman" w:cs="Times New Roman"/>
                <w:color w:val="000000" w:themeColor="text1"/>
              </w:rPr>
              <w:t>E</w:t>
            </w:r>
            <w:r w:rsidR="366AB982" w:rsidRPr="6E01B2EB">
              <w:rPr>
                <w:rFonts w:ascii="Times New Roman" w:hAnsi="Times New Roman" w:cs="Times New Roman"/>
                <w:color w:val="000000" w:themeColor="text1"/>
              </w:rPr>
              <w:t xml:space="preserve">s </w:t>
            </w:r>
            <w:r w:rsidR="4873A0B2" w:rsidRPr="6E01B2EB">
              <w:rPr>
                <w:rFonts w:ascii="Times New Roman" w:hAnsi="Times New Roman" w:cs="Times New Roman"/>
                <w:color w:val="000000" w:themeColor="text1"/>
              </w:rPr>
              <w:t xml:space="preserve">conduct health needs assessments to identify </w:t>
            </w:r>
            <w:r w:rsidR="1AA50F1C" w:rsidRPr="6E01B2EB">
              <w:rPr>
                <w:rFonts w:ascii="Times New Roman" w:hAnsi="Times New Roman" w:cs="Times New Roman"/>
                <w:color w:val="000000" w:themeColor="text1"/>
              </w:rPr>
              <w:t xml:space="preserve">members </w:t>
            </w:r>
            <w:r w:rsidR="4873A0B2" w:rsidRPr="6E01B2EB">
              <w:rPr>
                <w:rFonts w:ascii="Times New Roman" w:hAnsi="Times New Roman" w:cs="Times New Roman"/>
                <w:color w:val="000000" w:themeColor="text1"/>
              </w:rPr>
              <w:t xml:space="preserve">with resource gaps, inclusive of education and employment, and who may have emerging risks and </w:t>
            </w:r>
            <w:r w:rsidR="007E0CA0" w:rsidRPr="6E01B2EB">
              <w:rPr>
                <w:rFonts w:ascii="Times New Roman" w:hAnsi="Times New Roman" w:cs="Times New Roman"/>
                <w:color w:val="000000" w:themeColor="text1"/>
              </w:rPr>
              <w:t>need</w:t>
            </w:r>
            <w:r w:rsidR="4873A0B2" w:rsidRPr="6E01B2EB">
              <w:rPr>
                <w:rFonts w:ascii="Times New Roman" w:hAnsi="Times New Roman" w:cs="Times New Roman"/>
                <w:color w:val="000000" w:themeColor="text1"/>
              </w:rPr>
              <w:t xml:space="preserve"> additional supports.  MassHealth also recently introduced a preventive behavioral health service for members under age 21</w:t>
            </w:r>
            <w:proofErr w:type="gramStart"/>
            <w:r w:rsidR="4873A0B2" w:rsidRPr="6E01B2EB">
              <w:rPr>
                <w:rFonts w:ascii="Times New Roman" w:hAnsi="Times New Roman" w:cs="Times New Roman"/>
                <w:color w:val="000000" w:themeColor="text1"/>
              </w:rPr>
              <w:t>.</w:t>
            </w:r>
            <w:r w:rsidR="009D7319" w:rsidRPr="6E01B2EB">
              <w:rPr>
                <w:rFonts w:ascii="Times New Roman" w:hAnsi="Times New Roman" w:cs="Times New Roman"/>
                <w:color w:val="000000" w:themeColor="text1"/>
              </w:rPr>
              <w:t xml:space="preserve"> </w:t>
            </w:r>
            <w:proofErr w:type="gramEnd"/>
            <w:r w:rsidR="009D7319" w:rsidRPr="6E01B2EB">
              <w:rPr>
                <w:rFonts w:ascii="Times New Roman" w:hAnsi="Times New Roman" w:cs="Times New Roman"/>
                <w:color w:val="000000" w:themeColor="text1"/>
              </w:rPr>
              <w:t xml:space="preserve">MassHealth </w:t>
            </w:r>
            <w:r w:rsidR="008F5445">
              <w:rPr>
                <w:rFonts w:ascii="Times New Roman" w:hAnsi="Times New Roman" w:cs="Times New Roman"/>
                <w:color w:val="000000" w:themeColor="text1"/>
              </w:rPr>
              <w:t>has</w:t>
            </w:r>
            <w:r w:rsidR="008F5445" w:rsidRPr="6E01B2EB">
              <w:rPr>
                <w:rFonts w:ascii="Times New Roman" w:hAnsi="Times New Roman" w:cs="Times New Roman"/>
                <w:color w:val="000000" w:themeColor="text1"/>
              </w:rPr>
              <w:t xml:space="preserve"> </w:t>
            </w:r>
            <w:r w:rsidR="009D7319" w:rsidRPr="6E01B2EB">
              <w:rPr>
                <w:rFonts w:ascii="Times New Roman" w:hAnsi="Times New Roman" w:cs="Times New Roman"/>
                <w:color w:val="000000" w:themeColor="text1"/>
              </w:rPr>
              <w:t>develop</w:t>
            </w:r>
            <w:r w:rsidR="008F5445">
              <w:rPr>
                <w:rFonts w:ascii="Times New Roman" w:hAnsi="Times New Roman" w:cs="Times New Roman"/>
                <w:color w:val="000000" w:themeColor="text1"/>
              </w:rPr>
              <w:t>ed</w:t>
            </w:r>
            <w:r w:rsidR="009D7319" w:rsidRPr="6E01B2EB">
              <w:rPr>
                <w:rFonts w:ascii="Times New Roman" w:hAnsi="Times New Roman" w:cs="Times New Roman"/>
                <w:color w:val="000000" w:themeColor="text1"/>
              </w:rPr>
              <w:t xml:space="preserve"> a phased implementation plan for primary care integration</w:t>
            </w:r>
            <w:proofErr w:type="gramStart"/>
            <w:r w:rsidR="009D7319" w:rsidRPr="6E01B2EB">
              <w:rPr>
                <w:rFonts w:ascii="Times New Roman" w:hAnsi="Times New Roman" w:cs="Times New Roman"/>
                <w:color w:val="000000" w:themeColor="text1"/>
              </w:rPr>
              <w:t xml:space="preserve">. </w:t>
            </w:r>
            <w:proofErr w:type="gramEnd"/>
            <w:r w:rsidR="009D7319" w:rsidRPr="6E01B2EB">
              <w:rPr>
                <w:rFonts w:ascii="Times New Roman" w:hAnsi="Times New Roman" w:cs="Times New Roman"/>
                <w:color w:val="000000" w:themeColor="text1"/>
              </w:rPr>
              <w:t>In Phase 1, MassHealth has instruct</w:t>
            </w:r>
            <w:r w:rsidR="00961A36">
              <w:rPr>
                <w:rFonts w:ascii="Times New Roman" w:hAnsi="Times New Roman" w:cs="Times New Roman"/>
                <w:color w:val="000000" w:themeColor="text1"/>
              </w:rPr>
              <w:t>ed</w:t>
            </w:r>
            <w:r w:rsidR="009D7319" w:rsidRPr="6E01B2EB">
              <w:rPr>
                <w:rFonts w:ascii="Times New Roman" w:hAnsi="Times New Roman" w:cs="Times New Roman"/>
                <w:color w:val="000000" w:themeColor="text1"/>
              </w:rPr>
              <w:t xml:space="preserve"> managed care plans to pay for certain behavioral health </w:t>
            </w:r>
            <w:r w:rsidR="007F03C0">
              <w:rPr>
                <w:rFonts w:ascii="Times New Roman" w:hAnsi="Times New Roman" w:cs="Times New Roman"/>
                <w:color w:val="000000" w:themeColor="text1"/>
              </w:rPr>
              <w:t xml:space="preserve">integration </w:t>
            </w:r>
            <w:r w:rsidR="009D7319" w:rsidRPr="6E01B2EB">
              <w:rPr>
                <w:rFonts w:ascii="Times New Roman" w:hAnsi="Times New Roman" w:cs="Times New Roman"/>
                <w:color w:val="000000" w:themeColor="text1"/>
              </w:rPr>
              <w:t>services not previously reimbursed in the primary care setting</w:t>
            </w:r>
            <w:r w:rsidR="00961A36">
              <w:rPr>
                <w:rFonts w:ascii="Times New Roman" w:hAnsi="Times New Roman" w:cs="Times New Roman"/>
                <w:color w:val="000000" w:themeColor="text1"/>
              </w:rPr>
              <w:t xml:space="preserve"> at designated rates</w:t>
            </w:r>
            <w:proofErr w:type="gramStart"/>
            <w:r w:rsidR="009D7319" w:rsidRPr="6E01B2EB">
              <w:rPr>
                <w:rFonts w:ascii="Times New Roman" w:hAnsi="Times New Roman" w:cs="Times New Roman"/>
                <w:color w:val="000000" w:themeColor="text1"/>
              </w:rPr>
              <w:t xml:space="preserve">. </w:t>
            </w:r>
            <w:proofErr w:type="gramEnd"/>
            <w:r w:rsidR="009D7319" w:rsidRPr="6E01B2EB">
              <w:rPr>
                <w:rFonts w:ascii="Times New Roman" w:hAnsi="Times New Roman" w:cs="Times New Roman"/>
                <w:color w:val="000000" w:themeColor="text1"/>
              </w:rPr>
              <w:t>Phase 2 is described below</w:t>
            </w:r>
            <w:proofErr w:type="gramStart"/>
            <w:r w:rsidR="00590DFC" w:rsidRPr="6E01B2EB">
              <w:rPr>
                <w:rFonts w:ascii="Times New Roman" w:hAnsi="Times New Roman" w:cs="Times New Roman"/>
                <w:color w:val="000000" w:themeColor="text1"/>
              </w:rPr>
              <w:t>.</w:t>
            </w:r>
            <w:r w:rsidR="009D7319" w:rsidRPr="6E01B2EB">
              <w:rPr>
                <w:rFonts w:ascii="Times New Roman" w:hAnsi="Times New Roman" w:cs="Times New Roman"/>
                <w:color w:val="000000" w:themeColor="text1"/>
              </w:rPr>
              <w:t xml:space="preserve"> </w:t>
            </w:r>
            <w:proofErr w:type="gramEnd"/>
          </w:p>
        </w:tc>
      </w:tr>
      <w:tr w:rsidR="009A174B" w:rsidRPr="00222C03" w14:paraId="4782FAAD" w14:textId="77777777" w:rsidTr="44812220">
        <w:trPr>
          <w:trHeight w:val="836"/>
        </w:trPr>
        <w:tc>
          <w:tcPr>
            <w:tcW w:w="3170" w:type="dxa"/>
            <w:vMerge/>
          </w:tcPr>
          <w:p w14:paraId="186E00F8" w14:textId="77777777" w:rsidR="009A174B" w:rsidRPr="00222C03" w:rsidRDefault="009A174B" w:rsidP="009A174B">
            <w:pPr>
              <w:rPr>
                <w:rFonts w:ascii="Times New Roman" w:hAnsi="Times New Roman" w:cs="Times New Roman"/>
                <w:color w:val="000000" w:themeColor="text1"/>
              </w:rPr>
            </w:pPr>
          </w:p>
        </w:tc>
        <w:tc>
          <w:tcPr>
            <w:tcW w:w="10780" w:type="dxa"/>
          </w:tcPr>
          <w:p w14:paraId="4F27DE2B" w14:textId="536E2760" w:rsidR="009A174B" w:rsidRPr="00222C03" w:rsidRDefault="009A174B" w:rsidP="6E01B2EB">
            <w:pPr>
              <w:rPr>
                <w:rFonts w:ascii="Times New Roman" w:hAnsi="Times New Roman" w:cs="Times New Roman"/>
                <w:i/>
                <w:iCs/>
                <w:color w:val="000000" w:themeColor="text1"/>
              </w:rPr>
            </w:pPr>
            <w:r w:rsidRPr="6E01B2EB">
              <w:rPr>
                <w:rFonts w:ascii="Times New Roman" w:hAnsi="Times New Roman" w:cs="Times New Roman"/>
                <w:i/>
                <w:iCs/>
                <w:color w:val="000000" w:themeColor="text1"/>
              </w:rPr>
              <w:t xml:space="preserve">Future Status: </w:t>
            </w:r>
            <w:r w:rsidR="00013888">
              <w:rPr>
                <w:rFonts w:ascii="Times New Roman" w:hAnsi="Times New Roman" w:cs="Times New Roman"/>
                <w:color w:val="000000" w:themeColor="text1"/>
              </w:rPr>
              <w:t>Massachusetts</w:t>
            </w:r>
            <w:r w:rsidR="00AC6C28" w:rsidRPr="6E01B2EB">
              <w:rPr>
                <w:rFonts w:ascii="Times New Roman" w:hAnsi="Times New Roman" w:cs="Times New Roman"/>
                <w:color w:val="000000" w:themeColor="text1"/>
              </w:rPr>
              <w:t xml:space="preserve"> </w:t>
            </w:r>
            <w:r w:rsidR="00C17CA7">
              <w:rPr>
                <w:rFonts w:ascii="Times New Roman" w:hAnsi="Times New Roman" w:cs="Times New Roman"/>
                <w:color w:val="000000" w:themeColor="text1"/>
              </w:rPr>
              <w:t xml:space="preserve">has developed </w:t>
            </w:r>
            <w:r w:rsidR="00AC6C28" w:rsidRPr="6E01B2EB">
              <w:rPr>
                <w:rFonts w:ascii="Times New Roman" w:hAnsi="Times New Roman" w:cs="Times New Roman"/>
                <w:color w:val="000000" w:themeColor="text1"/>
              </w:rPr>
              <w:t xml:space="preserve">a system-wide strategy </w:t>
            </w:r>
            <w:r w:rsidR="00863852" w:rsidRPr="6E01B2EB">
              <w:rPr>
                <w:rFonts w:ascii="Times New Roman" w:hAnsi="Times New Roman" w:cs="Times New Roman"/>
                <w:color w:val="000000" w:themeColor="text1"/>
              </w:rPr>
              <w:t>to improve the behavioral health continuum of care, including integrating</w:t>
            </w:r>
            <w:r w:rsidR="00AC6C28" w:rsidRPr="6E01B2EB">
              <w:rPr>
                <w:rFonts w:ascii="Times New Roman" w:hAnsi="Times New Roman" w:cs="Times New Roman"/>
                <w:color w:val="000000" w:themeColor="text1"/>
              </w:rPr>
              <w:t xml:space="preserve"> </w:t>
            </w:r>
            <w:r w:rsidR="00863852" w:rsidRPr="6E01B2EB">
              <w:rPr>
                <w:rFonts w:ascii="Times New Roman" w:hAnsi="Times New Roman" w:cs="Times New Roman"/>
                <w:color w:val="000000" w:themeColor="text1"/>
              </w:rPr>
              <w:t xml:space="preserve">behavioral health into </w:t>
            </w:r>
            <w:r w:rsidR="00226CF5" w:rsidRPr="6E01B2EB">
              <w:rPr>
                <w:rFonts w:ascii="Times New Roman" w:hAnsi="Times New Roman" w:cs="Times New Roman"/>
                <w:color w:val="000000" w:themeColor="text1"/>
              </w:rPr>
              <w:t>p</w:t>
            </w:r>
            <w:r w:rsidR="00F60198" w:rsidRPr="6E01B2EB">
              <w:rPr>
                <w:rFonts w:ascii="Times New Roman" w:hAnsi="Times New Roman" w:cs="Times New Roman"/>
                <w:color w:val="000000" w:themeColor="text1"/>
              </w:rPr>
              <w:t>rimary care</w:t>
            </w:r>
            <w:r w:rsidR="00833063">
              <w:rPr>
                <w:rFonts w:ascii="Times New Roman" w:hAnsi="Times New Roman" w:cs="Times New Roman"/>
                <w:color w:val="000000" w:themeColor="text1"/>
              </w:rPr>
              <w:t xml:space="preserve"> via </w:t>
            </w:r>
            <w:r w:rsidR="00062B31">
              <w:rPr>
                <w:rFonts w:ascii="Times New Roman" w:hAnsi="Times New Roman" w:cs="Times New Roman"/>
                <w:color w:val="000000" w:themeColor="text1"/>
              </w:rPr>
              <w:t>a</w:t>
            </w:r>
            <w:r w:rsidR="00362169">
              <w:rPr>
                <w:rFonts w:ascii="Times New Roman" w:hAnsi="Times New Roman" w:cs="Times New Roman"/>
                <w:color w:val="000000" w:themeColor="text1"/>
              </w:rPr>
              <w:t xml:space="preserve"> tiered</w:t>
            </w:r>
            <w:r w:rsidR="00062B31">
              <w:rPr>
                <w:rFonts w:ascii="Times New Roman" w:hAnsi="Times New Roman" w:cs="Times New Roman"/>
                <w:color w:val="000000" w:themeColor="text1"/>
              </w:rPr>
              <w:t xml:space="preserve"> sub-capitation payment model</w:t>
            </w:r>
            <w:r w:rsidR="00EB4E17">
              <w:rPr>
                <w:rFonts w:ascii="Times New Roman" w:hAnsi="Times New Roman" w:cs="Times New Roman"/>
                <w:color w:val="000000" w:themeColor="text1"/>
              </w:rPr>
              <w:t xml:space="preserve"> to be implemented in</w:t>
            </w:r>
            <w:r w:rsidR="005B3689">
              <w:rPr>
                <w:rFonts w:ascii="Times New Roman" w:hAnsi="Times New Roman" w:cs="Times New Roman"/>
                <w:color w:val="000000" w:themeColor="text1"/>
              </w:rPr>
              <w:t xml:space="preserve"> spring</w:t>
            </w:r>
            <w:r w:rsidR="00EB4E17">
              <w:rPr>
                <w:rFonts w:ascii="Times New Roman" w:hAnsi="Times New Roman" w:cs="Times New Roman"/>
                <w:color w:val="000000" w:themeColor="text1"/>
              </w:rPr>
              <w:t xml:space="preserve"> 2023</w:t>
            </w:r>
            <w:proofErr w:type="gramStart"/>
            <w:r w:rsidR="00863852" w:rsidRPr="6E01B2EB">
              <w:rPr>
                <w:rFonts w:ascii="Times New Roman" w:hAnsi="Times New Roman" w:cs="Times New Roman"/>
                <w:color w:val="000000" w:themeColor="text1"/>
              </w:rPr>
              <w:t>.</w:t>
            </w:r>
            <w:r w:rsidR="00895FE5">
              <w:rPr>
                <w:rFonts w:ascii="Times New Roman" w:hAnsi="Times New Roman" w:cs="Times New Roman"/>
                <w:color w:val="000000" w:themeColor="text1"/>
              </w:rPr>
              <w:t xml:space="preserve"> </w:t>
            </w:r>
            <w:proofErr w:type="gramEnd"/>
            <w:r w:rsidR="00517AE4">
              <w:rPr>
                <w:rFonts w:ascii="Times New Roman" w:hAnsi="Times New Roman" w:cs="Times New Roman"/>
                <w:color w:val="000000" w:themeColor="text1"/>
              </w:rPr>
              <w:t>The</w:t>
            </w:r>
            <w:r w:rsidR="00895FE5">
              <w:rPr>
                <w:rFonts w:ascii="Times New Roman" w:hAnsi="Times New Roman" w:cs="Times New Roman"/>
                <w:color w:val="000000" w:themeColor="text1"/>
              </w:rPr>
              <w:t xml:space="preserve"> tier</w:t>
            </w:r>
            <w:r w:rsidR="00517AE4">
              <w:rPr>
                <w:rFonts w:ascii="Times New Roman" w:hAnsi="Times New Roman" w:cs="Times New Roman"/>
                <w:color w:val="000000" w:themeColor="text1"/>
              </w:rPr>
              <w:t>s</w:t>
            </w:r>
            <w:r w:rsidR="00847A1C">
              <w:rPr>
                <w:rFonts w:ascii="Times New Roman" w:hAnsi="Times New Roman" w:cs="Times New Roman"/>
                <w:color w:val="000000" w:themeColor="text1"/>
              </w:rPr>
              <w:t xml:space="preserve"> will be determined by </w:t>
            </w:r>
            <w:r w:rsidR="000D6FD0">
              <w:rPr>
                <w:rFonts w:ascii="Times New Roman" w:hAnsi="Times New Roman" w:cs="Times New Roman"/>
                <w:color w:val="000000" w:themeColor="text1"/>
              </w:rPr>
              <w:t xml:space="preserve">the degree of BH integration, among other </w:t>
            </w:r>
            <w:r w:rsidR="000A70F5">
              <w:rPr>
                <w:rFonts w:ascii="Times New Roman" w:hAnsi="Times New Roman" w:cs="Times New Roman"/>
                <w:color w:val="000000" w:themeColor="text1"/>
              </w:rPr>
              <w:t>standards</w:t>
            </w:r>
            <w:r w:rsidR="000D6FD0">
              <w:rPr>
                <w:rFonts w:ascii="Times New Roman" w:hAnsi="Times New Roman" w:cs="Times New Roman"/>
                <w:color w:val="000000" w:themeColor="text1"/>
              </w:rPr>
              <w:t>, and</w:t>
            </w:r>
            <w:r w:rsidR="00517AE4">
              <w:rPr>
                <w:rFonts w:ascii="Times New Roman" w:hAnsi="Times New Roman" w:cs="Times New Roman"/>
                <w:color w:val="000000" w:themeColor="text1"/>
              </w:rPr>
              <w:t xml:space="preserve"> each tier</w:t>
            </w:r>
            <w:r w:rsidR="00895FE5">
              <w:rPr>
                <w:rFonts w:ascii="Times New Roman" w:hAnsi="Times New Roman" w:cs="Times New Roman"/>
                <w:color w:val="000000" w:themeColor="text1"/>
              </w:rPr>
              <w:t xml:space="preserve"> will have a higher per-member per-month rat</w:t>
            </w:r>
            <w:r w:rsidR="00D6769A">
              <w:rPr>
                <w:rFonts w:ascii="Times New Roman" w:hAnsi="Times New Roman" w:cs="Times New Roman"/>
                <w:color w:val="000000" w:themeColor="text1"/>
              </w:rPr>
              <w:t>e</w:t>
            </w:r>
            <w:proofErr w:type="gramStart"/>
            <w:r w:rsidR="00D6769A">
              <w:rPr>
                <w:rFonts w:ascii="Times New Roman" w:hAnsi="Times New Roman" w:cs="Times New Roman"/>
                <w:color w:val="000000" w:themeColor="text1"/>
              </w:rPr>
              <w:t xml:space="preserve">. </w:t>
            </w:r>
            <w:proofErr w:type="gramEnd"/>
            <w:r w:rsidR="00863852" w:rsidRPr="6E01B2EB">
              <w:rPr>
                <w:rFonts w:ascii="Times New Roman" w:hAnsi="Times New Roman" w:cs="Times New Roman"/>
                <w:color w:val="000000" w:themeColor="text1"/>
              </w:rPr>
              <w:t xml:space="preserve">As part of this integration, </w:t>
            </w:r>
            <w:r w:rsidR="22CCE429" w:rsidRPr="65F572E2">
              <w:rPr>
                <w:rFonts w:ascii="Times New Roman" w:hAnsi="Times New Roman" w:cs="Times New Roman"/>
                <w:color w:val="000000" w:themeColor="text1"/>
              </w:rPr>
              <w:t xml:space="preserve">individuals with SED/SMI may be identified earlier and connected into services in collaboration with </w:t>
            </w:r>
            <w:r w:rsidR="672CD524" w:rsidRPr="65F572E2">
              <w:rPr>
                <w:rFonts w:ascii="Times New Roman" w:hAnsi="Times New Roman" w:cs="Times New Roman"/>
                <w:color w:val="000000" w:themeColor="text1"/>
              </w:rPr>
              <w:t>their</w:t>
            </w:r>
            <w:r w:rsidR="00226CF5" w:rsidRPr="65F572E2">
              <w:rPr>
                <w:rFonts w:ascii="Times New Roman" w:hAnsi="Times New Roman" w:cs="Times New Roman"/>
                <w:color w:val="000000" w:themeColor="text1"/>
              </w:rPr>
              <w:t xml:space="preserve"> </w:t>
            </w:r>
            <w:r w:rsidR="672CD524" w:rsidRPr="65F572E2">
              <w:rPr>
                <w:rFonts w:ascii="Times New Roman" w:hAnsi="Times New Roman" w:cs="Times New Roman"/>
                <w:color w:val="000000" w:themeColor="text1"/>
              </w:rPr>
              <w:t xml:space="preserve">primary </w:t>
            </w:r>
            <w:r w:rsidR="672CD524" w:rsidRPr="538EF137">
              <w:rPr>
                <w:rFonts w:ascii="Times New Roman" w:hAnsi="Times New Roman" w:cs="Times New Roman"/>
                <w:color w:val="000000" w:themeColor="text1"/>
              </w:rPr>
              <w:t xml:space="preserve">care provider.  Additionally, primary care integration </w:t>
            </w:r>
            <w:r w:rsidR="672CD524" w:rsidRPr="6C45CA8D">
              <w:rPr>
                <w:rFonts w:ascii="Times New Roman" w:hAnsi="Times New Roman" w:cs="Times New Roman"/>
                <w:color w:val="000000" w:themeColor="text1"/>
              </w:rPr>
              <w:t xml:space="preserve">and the implementation of </w:t>
            </w:r>
            <w:r w:rsidR="672CD524" w:rsidRPr="27C06C52">
              <w:rPr>
                <w:rFonts w:ascii="Times New Roman" w:hAnsi="Times New Roman" w:cs="Times New Roman"/>
                <w:color w:val="000000" w:themeColor="text1"/>
              </w:rPr>
              <w:t xml:space="preserve">Community Behavioral Health Centers will </w:t>
            </w:r>
            <w:r w:rsidR="672CD524" w:rsidRPr="592E1EFE">
              <w:rPr>
                <w:rFonts w:ascii="Times New Roman" w:hAnsi="Times New Roman" w:cs="Times New Roman"/>
                <w:color w:val="000000" w:themeColor="text1"/>
              </w:rPr>
              <w:t xml:space="preserve">offer referral and care coordination for SED/SMI individuals to </w:t>
            </w:r>
            <w:r w:rsidR="672CD524" w:rsidRPr="7B67F98E">
              <w:rPr>
                <w:rFonts w:ascii="Times New Roman" w:hAnsi="Times New Roman" w:cs="Times New Roman"/>
                <w:color w:val="000000" w:themeColor="text1"/>
              </w:rPr>
              <w:t xml:space="preserve">ensure connection to appropriate services, </w:t>
            </w:r>
            <w:r w:rsidR="009A55CF" w:rsidRPr="7B67F98E">
              <w:rPr>
                <w:rFonts w:ascii="Times New Roman" w:hAnsi="Times New Roman" w:cs="Times New Roman"/>
                <w:color w:val="000000" w:themeColor="text1"/>
              </w:rPr>
              <w:t>including</w:t>
            </w:r>
            <w:r w:rsidR="672CD524" w:rsidRPr="7B67F98E">
              <w:rPr>
                <w:rFonts w:ascii="Times New Roman" w:hAnsi="Times New Roman" w:cs="Times New Roman"/>
                <w:color w:val="000000" w:themeColor="text1"/>
              </w:rPr>
              <w:t xml:space="preserve"> supported </w:t>
            </w:r>
            <w:r w:rsidR="672CD524" w:rsidRPr="141ED2E5">
              <w:rPr>
                <w:rFonts w:ascii="Times New Roman" w:hAnsi="Times New Roman" w:cs="Times New Roman"/>
                <w:color w:val="000000" w:themeColor="text1"/>
              </w:rPr>
              <w:t xml:space="preserve">education, supported employment and referral to </w:t>
            </w:r>
            <w:r w:rsidR="672CD524" w:rsidRPr="3A62FB47">
              <w:rPr>
                <w:rFonts w:ascii="Times New Roman" w:hAnsi="Times New Roman" w:cs="Times New Roman"/>
                <w:color w:val="000000" w:themeColor="text1"/>
              </w:rPr>
              <w:t>servi</w:t>
            </w:r>
            <w:r w:rsidR="10AC39FD" w:rsidRPr="3A62FB47">
              <w:rPr>
                <w:rFonts w:ascii="Times New Roman" w:hAnsi="Times New Roman" w:cs="Times New Roman"/>
                <w:color w:val="000000" w:themeColor="text1"/>
              </w:rPr>
              <w:t xml:space="preserve">ces within the Department of Mental Health as </w:t>
            </w:r>
            <w:r w:rsidR="10AC39FD" w:rsidRPr="15F8A9C9">
              <w:rPr>
                <w:rFonts w:ascii="Times New Roman" w:hAnsi="Times New Roman" w:cs="Times New Roman"/>
                <w:color w:val="000000" w:themeColor="text1"/>
              </w:rPr>
              <w:t xml:space="preserve">appropriate. </w:t>
            </w:r>
            <w:r w:rsidR="672CD524" w:rsidRPr="15F8A9C9">
              <w:rPr>
                <w:rFonts w:ascii="Times New Roman" w:hAnsi="Times New Roman" w:cs="Times New Roman"/>
                <w:color w:val="000000" w:themeColor="text1"/>
              </w:rPr>
              <w:t xml:space="preserve"> </w:t>
            </w:r>
          </w:p>
        </w:tc>
      </w:tr>
      <w:tr w:rsidR="009A174B" w:rsidRPr="00222C03" w14:paraId="533C2F60" w14:textId="77777777" w:rsidTr="44812220">
        <w:trPr>
          <w:trHeight w:val="512"/>
        </w:trPr>
        <w:tc>
          <w:tcPr>
            <w:tcW w:w="3170" w:type="dxa"/>
            <w:vMerge/>
          </w:tcPr>
          <w:p w14:paraId="0210B986" w14:textId="77777777" w:rsidR="009A174B" w:rsidRPr="00222C03" w:rsidRDefault="009A174B" w:rsidP="009A174B">
            <w:pPr>
              <w:rPr>
                <w:rFonts w:ascii="Times New Roman" w:hAnsi="Times New Roman" w:cs="Times New Roman"/>
                <w:color w:val="000000" w:themeColor="text1"/>
              </w:rPr>
            </w:pPr>
          </w:p>
        </w:tc>
        <w:tc>
          <w:tcPr>
            <w:tcW w:w="10780" w:type="dxa"/>
          </w:tcPr>
          <w:p w14:paraId="56AA02D9" w14:textId="7E0388B3" w:rsidR="009A174B" w:rsidRPr="00226CF5" w:rsidRDefault="1A906F22" w:rsidP="7AD8E987">
            <w:pPr>
              <w:rPr>
                <w:rFonts w:ascii="Times New Roman" w:hAnsi="Times New Roman" w:cs="Times New Roman"/>
                <w:color w:val="000000" w:themeColor="text1"/>
              </w:rPr>
            </w:pPr>
            <w:r w:rsidRPr="7AD8E987">
              <w:rPr>
                <w:rFonts w:ascii="Times New Roman" w:hAnsi="Times New Roman" w:cs="Times New Roman"/>
                <w:i/>
                <w:iCs/>
                <w:color w:val="000000" w:themeColor="text1"/>
              </w:rPr>
              <w:t xml:space="preserve">Summary of Actions Needed: </w:t>
            </w:r>
            <w:r w:rsidR="00590DFC">
              <w:rPr>
                <w:rFonts w:ascii="Times New Roman" w:hAnsi="Times New Roman" w:cs="Times New Roman"/>
                <w:color w:val="000000" w:themeColor="text1"/>
              </w:rPr>
              <w:t xml:space="preserve">In </w:t>
            </w:r>
            <w:r w:rsidR="3AC550C4" w:rsidRPr="7AD8E987">
              <w:rPr>
                <w:rFonts w:ascii="Times New Roman" w:hAnsi="Times New Roman" w:cs="Times New Roman"/>
                <w:color w:val="000000" w:themeColor="text1"/>
              </w:rPr>
              <w:t>Phase 2</w:t>
            </w:r>
            <w:r w:rsidR="00590DFC">
              <w:rPr>
                <w:rFonts w:ascii="Times New Roman" w:hAnsi="Times New Roman" w:cs="Times New Roman"/>
                <w:color w:val="000000" w:themeColor="text1"/>
              </w:rPr>
              <w:t xml:space="preserve"> of the implementation plan for primary care integration</w:t>
            </w:r>
            <w:r w:rsidR="6C6FD476" w:rsidRPr="7AD8E987">
              <w:rPr>
                <w:rFonts w:ascii="Times New Roman" w:hAnsi="Times New Roman" w:cs="Times New Roman"/>
                <w:color w:val="000000" w:themeColor="text1"/>
              </w:rPr>
              <w:t xml:space="preserve">, the state </w:t>
            </w:r>
            <w:r w:rsidR="00885988">
              <w:rPr>
                <w:rFonts w:ascii="Times New Roman" w:hAnsi="Times New Roman" w:cs="Times New Roman"/>
                <w:color w:val="000000" w:themeColor="text1"/>
              </w:rPr>
              <w:t>will</w:t>
            </w:r>
            <w:r w:rsidR="3AC550C4" w:rsidRPr="7AD8E987">
              <w:rPr>
                <w:rFonts w:ascii="Times New Roman" w:hAnsi="Times New Roman" w:cs="Times New Roman"/>
                <w:color w:val="000000" w:themeColor="text1"/>
              </w:rPr>
              <w:t xml:space="preserve"> implement </w:t>
            </w:r>
            <w:r w:rsidR="00D87B29">
              <w:rPr>
                <w:rFonts w:ascii="Times New Roman" w:hAnsi="Times New Roman" w:cs="Times New Roman"/>
                <w:color w:val="000000" w:themeColor="text1"/>
              </w:rPr>
              <w:t>the primary care sub-capitation model</w:t>
            </w:r>
            <w:r w:rsidR="005B3689">
              <w:rPr>
                <w:rFonts w:ascii="Times New Roman" w:hAnsi="Times New Roman" w:cs="Times New Roman"/>
                <w:color w:val="000000" w:themeColor="text1"/>
              </w:rPr>
              <w:t xml:space="preserve"> as described above</w:t>
            </w:r>
            <w:r w:rsidR="00D87B29">
              <w:rPr>
                <w:rFonts w:ascii="Times New Roman" w:hAnsi="Times New Roman" w:cs="Times New Roman"/>
                <w:color w:val="000000" w:themeColor="text1"/>
              </w:rPr>
              <w:t xml:space="preserve"> to</w:t>
            </w:r>
            <w:r w:rsidR="3AC550C4" w:rsidRPr="7AD8E987">
              <w:rPr>
                <w:rFonts w:ascii="Times New Roman" w:hAnsi="Times New Roman" w:cs="Times New Roman"/>
                <w:color w:val="000000" w:themeColor="text1"/>
              </w:rPr>
              <w:t xml:space="preserve"> further support integration. </w:t>
            </w:r>
            <w:r w:rsidR="280805F2" w:rsidRPr="7AD8E987">
              <w:rPr>
                <w:rFonts w:ascii="Times New Roman" w:hAnsi="Times New Roman" w:cs="Times New Roman"/>
                <w:color w:val="000000" w:themeColor="text1"/>
              </w:rPr>
              <w:t xml:space="preserve"> Additionally, MassHealth </w:t>
            </w:r>
            <w:r w:rsidR="000A70F5">
              <w:rPr>
                <w:rFonts w:ascii="Times New Roman" w:hAnsi="Times New Roman" w:cs="Times New Roman"/>
                <w:color w:val="000000" w:themeColor="text1"/>
              </w:rPr>
              <w:t>will</w:t>
            </w:r>
            <w:r w:rsidR="280805F2" w:rsidRPr="7AD8E987">
              <w:rPr>
                <w:rFonts w:ascii="Times New Roman" w:hAnsi="Times New Roman" w:cs="Times New Roman"/>
                <w:color w:val="000000" w:themeColor="text1"/>
              </w:rPr>
              <w:t xml:space="preserve"> </w:t>
            </w:r>
            <w:r w:rsidR="000A70F5">
              <w:rPr>
                <w:rFonts w:ascii="Times New Roman" w:hAnsi="Times New Roman" w:cs="Times New Roman"/>
                <w:color w:val="000000" w:themeColor="text1"/>
              </w:rPr>
              <w:t xml:space="preserve">expand access to community-based </w:t>
            </w:r>
            <w:r w:rsidR="280805F2" w:rsidRPr="7AD8E987">
              <w:rPr>
                <w:rFonts w:ascii="Times New Roman" w:hAnsi="Times New Roman" w:cs="Times New Roman"/>
                <w:color w:val="000000" w:themeColor="text1"/>
              </w:rPr>
              <w:t xml:space="preserve">outpatient </w:t>
            </w:r>
            <w:r w:rsidR="000A70F5">
              <w:rPr>
                <w:rFonts w:ascii="Times New Roman" w:hAnsi="Times New Roman" w:cs="Times New Roman"/>
                <w:color w:val="000000" w:themeColor="text1"/>
              </w:rPr>
              <w:t>treatment through CBHCs</w:t>
            </w:r>
            <w:r w:rsidR="5C78C69A" w:rsidRPr="7AD8E987">
              <w:rPr>
                <w:rFonts w:ascii="Times New Roman" w:hAnsi="Times New Roman" w:cs="Times New Roman"/>
                <w:color w:val="000000" w:themeColor="text1"/>
              </w:rPr>
              <w:t xml:space="preserve">, including </w:t>
            </w:r>
            <w:r w:rsidR="00992CAE">
              <w:rPr>
                <w:rFonts w:ascii="Times New Roman" w:hAnsi="Times New Roman" w:cs="Times New Roman"/>
                <w:color w:val="000000" w:themeColor="text1"/>
              </w:rPr>
              <w:t xml:space="preserve">for </w:t>
            </w:r>
            <w:r w:rsidR="60952711" w:rsidRPr="7AD8E987">
              <w:rPr>
                <w:rFonts w:ascii="Times New Roman" w:hAnsi="Times New Roman" w:cs="Times New Roman"/>
                <w:color w:val="000000" w:themeColor="text1"/>
              </w:rPr>
              <w:t>those</w:t>
            </w:r>
            <w:r w:rsidR="00992CAE">
              <w:rPr>
                <w:rFonts w:ascii="Times New Roman" w:hAnsi="Times New Roman" w:cs="Times New Roman"/>
                <w:color w:val="000000" w:themeColor="text1"/>
              </w:rPr>
              <w:t xml:space="preserve"> members</w:t>
            </w:r>
            <w:r w:rsidR="60952711" w:rsidRPr="7AD8E987">
              <w:rPr>
                <w:rFonts w:ascii="Times New Roman" w:hAnsi="Times New Roman" w:cs="Times New Roman"/>
                <w:color w:val="000000" w:themeColor="text1"/>
              </w:rPr>
              <w:t xml:space="preserve"> at risk for </w:t>
            </w:r>
            <w:r w:rsidR="5C78C69A" w:rsidRPr="7AD8E987">
              <w:rPr>
                <w:rFonts w:ascii="Times New Roman" w:hAnsi="Times New Roman" w:cs="Times New Roman"/>
                <w:color w:val="000000" w:themeColor="text1"/>
              </w:rPr>
              <w:t>SMI/SED</w:t>
            </w:r>
            <w:r w:rsidR="000A70F5">
              <w:rPr>
                <w:rFonts w:ascii="Times New Roman" w:hAnsi="Times New Roman" w:cs="Times New Roman"/>
                <w:color w:val="000000" w:themeColor="text1"/>
              </w:rPr>
              <w:t>,</w:t>
            </w:r>
            <w:r w:rsidR="005A29B3">
              <w:rPr>
                <w:rFonts w:ascii="Times New Roman" w:hAnsi="Times New Roman" w:cs="Times New Roman"/>
                <w:color w:val="000000" w:themeColor="text1"/>
              </w:rPr>
              <w:t xml:space="preserve"> effective early 2023</w:t>
            </w:r>
            <w:r w:rsidR="280805F2" w:rsidRPr="7AD8E987">
              <w:rPr>
                <w:rFonts w:ascii="Times New Roman" w:hAnsi="Times New Roman" w:cs="Times New Roman"/>
                <w:color w:val="000000" w:themeColor="text1"/>
              </w:rPr>
              <w:t>.</w:t>
            </w:r>
          </w:p>
        </w:tc>
      </w:tr>
      <w:tr w:rsidR="009A174B" w:rsidRPr="00222C03" w14:paraId="5645174B" w14:textId="77777777" w:rsidTr="44812220">
        <w:trPr>
          <w:trHeight w:val="503"/>
        </w:trPr>
        <w:tc>
          <w:tcPr>
            <w:tcW w:w="3170" w:type="dxa"/>
            <w:vMerge w:val="restart"/>
          </w:tcPr>
          <w:p w14:paraId="0C7F3F22" w14:textId="6731CB3F" w:rsidR="009A174B" w:rsidRPr="00222C03" w:rsidRDefault="009A174B" w:rsidP="009A174B">
            <w:pPr>
              <w:rPr>
                <w:rFonts w:ascii="Times New Roman" w:hAnsi="Times New Roman" w:cs="Times New Roman"/>
                <w:color w:val="000000" w:themeColor="text1"/>
              </w:rPr>
            </w:pPr>
            <w:r w:rsidRPr="00222C03">
              <w:rPr>
                <w:rFonts w:ascii="Times New Roman" w:hAnsi="Times New Roman" w:cs="Times New Roman"/>
                <w:color w:val="000000" w:themeColor="text1"/>
              </w:rPr>
              <w:t>4.b Plan for increasing integration of behavioral health care in non-specialty settings to improve early identification of SED/SMI and linkages to treatment</w:t>
            </w:r>
          </w:p>
        </w:tc>
        <w:tc>
          <w:tcPr>
            <w:tcW w:w="10780" w:type="dxa"/>
          </w:tcPr>
          <w:p w14:paraId="08A5A8B0" w14:textId="43C8AC03"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Current Status: </w:t>
            </w:r>
            <w:r w:rsidR="00AE458B">
              <w:rPr>
                <w:rFonts w:ascii="Times New Roman" w:hAnsi="Times New Roman" w:cs="Times New Roman"/>
                <w:iCs/>
                <w:color w:val="000000" w:themeColor="text1"/>
              </w:rPr>
              <w:t>See section 4.a.</w:t>
            </w:r>
            <w:r w:rsidR="00975728">
              <w:rPr>
                <w:rFonts w:ascii="Times New Roman" w:hAnsi="Times New Roman" w:cs="Times New Roman"/>
                <w:i/>
                <w:color w:val="000000" w:themeColor="text1"/>
              </w:rPr>
              <w:t xml:space="preserve"> </w:t>
            </w:r>
          </w:p>
        </w:tc>
      </w:tr>
      <w:tr w:rsidR="009A174B" w:rsidRPr="00222C03" w14:paraId="1BD0AAA9" w14:textId="77777777" w:rsidTr="44812220">
        <w:trPr>
          <w:trHeight w:val="512"/>
        </w:trPr>
        <w:tc>
          <w:tcPr>
            <w:tcW w:w="3170" w:type="dxa"/>
            <w:vMerge/>
          </w:tcPr>
          <w:p w14:paraId="2BD0CD0C" w14:textId="77777777" w:rsidR="009A174B" w:rsidRPr="00222C03" w:rsidRDefault="009A174B" w:rsidP="009A174B">
            <w:pPr>
              <w:rPr>
                <w:rFonts w:ascii="Times New Roman" w:hAnsi="Times New Roman" w:cs="Times New Roman"/>
                <w:color w:val="000000" w:themeColor="text1"/>
              </w:rPr>
            </w:pPr>
          </w:p>
        </w:tc>
        <w:tc>
          <w:tcPr>
            <w:tcW w:w="10780" w:type="dxa"/>
          </w:tcPr>
          <w:p w14:paraId="04571516" w14:textId="0719F715"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i/>
                <w:color w:val="000000" w:themeColor="text1"/>
              </w:rPr>
              <w:t>Future Status:</w:t>
            </w:r>
            <w:r w:rsidRPr="00AE458B">
              <w:rPr>
                <w:rFonts w:ascii="Times New Roman" w:hAnsi="Times New Roman" w:cs="Times New Roman"/>
                <w:iCs/>
                <w:color w:val="000000" w:themeColor="text1"/>
              </w:rPr>
              <w:t xml:space="preserve"> </w:t>
            </w:r>
            <w:r w:rsidR="00AE458B" w:rsidRPr="00AE458B">
              <w:rPr>
                <w:rFonts w:ascii="Times New Roman" w:hAnsi="Times New Roman" w:cs="Times New Roman"/>
                <w:iCs/>
                <w:color w:val="000000" w:themeColor="text1"/>
              </w:rPr>
              <w:t xml:space="preserve">See Section </w:t>
            </w:r>
            <w:proofErr w:type="gramStart"/>
            <w:r w:rsidR="00AE458B" w:rsidRPr="00AE458B">
              <w:rPr>
                <w:rFonts w:ascii="Times New Roman" w:hAnsi="Times New Roman" w:cs="Times New Roman"/>
                <w:iCs/>
                <w:color w:val="000000" w:themeColor="text1"/>
              </w:rPr>
              <w:t>4.a.</w:t>
            </w:r>
            <w:proofErr w:type="gramEnd"/>
          </w:p>
        </w:tc>
      </w:tr>
      <w:tr w:rsidR="009A174B" w:rsidRPr="00222C03" w14:paraId="76423FC5" w14:textId="77777777" w:rsidTr="44812220">
        <w:trPr>
          <w:trHeight w:val="440"/>
        </w:trPr>
        <w:tc>
          <w:tcPr>
            <w:tcW w:w="3170" w:type="dxa"/>
            <w:vMerge/>
          </w:tcPr>
          <w:p w14:paraId="1FA218BC" w14:textId="77777777" w:rsidR="009A174B" w:rsidRPr="00222C03" w:rsidRDefault="009A174B" w:rsidP="009A174B">
            <w:pPr>
              <w:rPr>
                <w:rFonts w:ascii="Times New Roman" w:hAnsi="Times New Roman" w:cs="Times New Roman"/>
                <w:color w:val="000000" w:themeColor="text1"/>
              </w:rPr>
            </w:pPr>
          </w:p>
        </w:tc>
        <w:tc>
          <w:tcPr>
            <w:tcW w:w="10780" w:type="dxa"/>
          </w:tcPr>
          <w:p w14:paraId="289BA629" w14:textId="70B2A648" w:rsidR="009A174B" w:rsidRPr="00222C03" w:rsidRDefault="009A174B" w:rsidP="009A174B">
            <w:pPr>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Summary of Actions Needed: </w:t>
            </w:r>
            <w:r w:rsidR="00AE458B" w:rsidRPr="00AE458B">
              <w:rPr>
                <w:rFonts w:ascii="Times New Roman" w:hAnsi="Times New Roman" w:cs="Times New Roman"/>
                <w:iCs/>
                <w:color w:val="000000" w:themeColor="text1"/>
              </w:rPr>
              <w:t xml:space="preserve">See Section </w:t>
            </w:r>
            <w:proofErr w:type="gramStart"/>
            <w:r w:rsidR="00AE458B" w:rsidRPr="00AE458B">
              <w:rPr>
                <w:rFonts w:ascii="Times New Roman" w:hAnsi="Times New Roman" w:cs="Times New Roman"/>
                <w:iCs/>
                <w:color w:val="000000" w:themeColor="text1"/>
              </w:rPr>
              <w:t>4.a.</w:t>
            </w:r>
            <w:proofErr w:type="gramEnd"/>
          </w:p>
        </w:tc>
      </w:tr>
      <w:tr w:rsidR="009A174B" w:rsidRPr="00222C03" w14:paraId="215F94A2" w14:textId="77777777" w:rsidTr="44812220">
        <w:trPr>
          <w:trHeight w:val="530"/>
        </w:trPr>
        <w:tc>
          <w:tcPr>
            <w:tcW w:w="3170" w:type="dxa"/>
            <w:vMerge w:val="restart"/>
          </w:tcPr>
          <w:p w14:paraId="02517A8D" w14:textId="3D3B6EDE" w:rsidR="009A174B" w:rsidRPr="00CA5B31" w:rsidRDefault="009A174B" w:rsidP="009A174B">
            <w:pPr>
              <w:pStyle w:val="Header"/>
              <w:rPr>
                <w:rFonts w:ascii="Times New Roman" w:hAnsi="Times New Roman" w:cs="Times New Roman"/>
                <w:color w:val="000000" w:themeColor="text1"/>
              </w:rPr>
            </w:pPr>
            <w:r w:rsidRPr="00CA5B31">
              <w:rPr>
                <w:rFonts w:ascii="Times New Roman" w:hAnsi="Times New Roman" w:cs="Times New Roman"/>
                <w:color w:val="000000" w:themeColor="text1"/>
              </w:rPr>
              <w:t>4.c Establishment of specialized settings and services, including crisis stabilization, for young people experiencing SED/SMI</w:t>
            </w:r>
          </w:p>
          <w:p w14:paraId="6CA08485" w14:textId="18242210" w:rsidR="009A174B" w:rsidRPr="00CA5B31" w:rsidRDefault="009A174B" w:rsidP="009A174B">
            <w:pPr>
              <w:rPr>
                <w:rFonts w:ascii="Times New Roman" w:hAnsi="Times New Roman" w:cs="Times New Roman"/>
                <w:color w:val="000000" w:themeColor="text1"/>
              </w:rPr>
            </w:pPr>
          </w:p>
        </w:tc>
        <w:tc>
          <w:tcPr>
            <w:tcW w:w="10780" w:type="dxa"/>
          </w:tcPr>
          <w:p w14:paraId="6508E5AA" w14:textId="09DD666A" w:rsidR="009A174B" w:rsidRPr="00FE2560"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Current Status</w:t>
            </w:r>
            <w:r w:rsidRPr="7AD8E987">
              <w:rPr>
                <w:rFonts w:ascii="Times New Roman" w:hAnsi="Times New Roman" w:cs="Times New Roman"/>
                <w:color w:val="000000" w:themeColor="text1"/>
              </w:rPr>
              <w:t xml:space="preserve">: </w:t>
            </w:r>
            <w:r w:rsidR="44E2EC9B" w:rsidRPr="7AD8E987">
              <w:rPr>
                <w:rFonts w:ascii="Times New Roman" w:hAnsi="Times New Roman" w:cs="Times New Roman"/>
                <w:color w:val="000000" w:themeColor="text1"/>
              </w:rPr>
              <w:t>Mass</w:t>
            </w:r>
            <w:r w:rsidR="61514C9D" w:rsidRPr="7AD8E987">
              <w:rPr>
                <w:rFonts w:ascii="Times New Roman" w:hAnsi="Times New Roman" w:cs="Times New Roman"/>
                <w:color w:val="000000" w:themeColor="text1"/>
              </w:rPr>
              <w:t>H</w:t>
            </w:r>
            <w:r w:rsidR="44E2EC9B" w:rsidRPr="7AD8E987">
              <w:rPr>
                <w:rFonts w:ascii="Times New Roman" w:hAnsi="Times New Roman" w:cs="Times New Roman"/>
                <w:color w:val="000000" w:themeColor="text1"/>
              </w:rPr>
              <w:t>ealth offers a robust</w:t>
            </w:r>
            <w:r w:rsidR="271031F0" w:rsidRPr="7AD8E987">
              <w:rPr>
                <w:rFonts w:ascii="Times New Roman" w:hAnsi="Times New Roman" w:cs="Times New Roman"/>
                <w:color w:val="000000" w:themeColor="text1"/>
              </w:rPr>
              <w:t xml:space="preserve"> array of</w:t>
            </w:r>
            <w:r w:rsidR="44E2EC9B" w:rsidRPr="7AD8E987">
              <w:rPr>
                <w:rFonts w:ascii="Times New Roman" w:hAnsi="Times New Roman" w:cs="Times New Roman"/>
                <w:color w:val="000000" w:themeColor="text1"/>
              </w:rPr>
              <w:t xml:space="preserve"> children</w:t>
            </w:r>
            <w:r w:rsidR="008F667D">
              <w:rPr>
                <w:rFonts w:ascii="Times New Roman" w:hAnsi="Times New Roman" w:cs="Times New Roman"/>
                <w:color w:val="000000" w:themeColor="text1"/>
              </w:rPr>
              <w:t>’</w:t>
            </w:r>
            <w:r w:rsidR="44E2EC9B" w:rsidRPr="7AD8E987">
              <w:rPr>
                <w:rFonts w:ascii="Times New Roman" w:hAnsi="Times New Roman" w:cs="Times New Roman"/>
                <w:color w:val="000000" w:themeColor="text1"/>
              </w:rPr>
              <w:t xml:space="preserve">s </w:t>
            </w:r>
            <w:r w:rsidR="6021A927" w:rsidRPr="7AD8E987">
              <w:rPr>
                <w:rFonts w:ascii="Times New Roman" w:hAnsi="Times New Roman" w:cs="Times New Roman"/>
                <w:color w:val="000000" w:themeColor="text1"/>
              </w:rPr>
              <w:t>b</w:t>
            </w:r>
            <w:r w:rsidR="44E2EC9B" w:rsidRPr="7AD8E987">
              <w:rPr>
                <w:rFonts w:ascii="Times New Roman" w:hAnsi="Times New Roman" w:cs="Times New Roman"/>
                <w:color w:val="000000" w:themeColor="text1"/>
              </w:rPr>
              <w:t xml:space="preserve">ehavioral health </w:t>
            </w:r>
            <w:r w:rsidR="271031F0" w:rsidRPr="7AD8E987">
              <w:rPr>
                <w:rFonts w:ascii="Times New Roman" w:hAnsi="Times New Roman" w:cs="Times New Roman"/>
                <w:color w:val="000000" w:themeColor="text1"/>
              </w:rPr>
              <w:t xml:space="preserve">services </w:t>
            </w:r>
            <w:r w:rsidR="44E2EC9B" w:rsidRPr="7AD8E987">
              <w:rPr>
                <w:rFonts w:ascii="Times New Roman" w:hAnsi="Times New Roman" w:cs="Times New Roman"/>
                <w:color w:val="000000" w:themeColor="text1"/>
              </w:rPr>
              <w:t>for youth ages 0-20</w:t>
            </w:r>
            <w:proofErr w:type="gramStart"/>
            <w:r w:rsidR="44E2EC9B" w:rsidRPr="7AD8E987">
              <w:rPr>
                <w:rFonts w:ascii="Times New Roman" w:hAnsi="Times New Roman" w:cs="Times New Roman"/>
                <w:color w:val="000000" w:themeColor="text1"/>
              </w:rPr>
              <w:t xml:space="preserve">. </w:t>
            </w:r>
            <w:proofErr w:type="gramEnd"/>
            <w:r w:rsidR="44E2EC9B" w:rsidRPr="7AD8E987">
              <w:rPr>
                <w:rFonts w:ascii="Times New Roman" w:hAnsi="Times New Roman" w:cs="Times New Roman"/>
                <w:color w:val="000000" w:themeColor="text1"/>
              </w:rPr>
              <w:t xml:space="preserve">This includes required BH screening at well child visits, preventive behavioral health services, traditional outpatient BH services, Mobile Crisis Intervention, In-home </w:t>
            </w:r>
            <w:r w:rsidR="00543DC9">
              <w:rPr>
                <w:rFonts w:ascii="Times New Roman" w:hAnsi="Times New Roman" w:cs="Times New Roman"/>
                <w:color w:val="000000" w:themeColor="text1"/>
              </w:rPr>
              <w:t>T</w:t>
            </w:r>
            <w:r w:rsidR="44E2EC9B" w:rsidRPr="7AD8E987">
              <w:rPr>
                <w:rFonts w:ascii="Times New Roman" w:hAnsi="Times New Roman" w:cs="Times New Roman"/>
                <w:color w:val="000000" w:themeColor="text1"/>
              </w:rPr>
              <w:t>herapy, Therapeutic Mentoring, In-home Behavioral</w:t>
            </w:r>
            <w:r w:rsidR="00722F4B">
              <w:rPr>
                <w:rFonts w:ascii="Times New Roman" w:hAnsi="Times New Roman" w:cs="Times New Roman"/>
                <w:color w:val="000000" w:themeColor="text1"/>
              </w:rPr>
              <w:t xml:space="preserve"> </w:t>
            </w:r>
            <w:r w:rsidR="00C423FD">
              <w:rPr>
                <w:rFonts w:ascii="Times New Roman" w:hAnsi="Times New Roman" w:cs="Times New Roman"/>
                <w:color w:val="000000" w:themeColor="text1"/>
              </w:rPr>
              <w:t>Services</w:t>
            </w:r>
            <w:r w:rsidR="44E2EC9B" w:rsidRPr="7AD8E987">
              <w:rPr>
                <w:rFonts w:ascii="Times New Roman" w:hAnsi="Times New Roman" w:cs="Times New Roman"/>
                <w:color w:val="000000" w:themeColor="text1"/>
              </w:rPr>
              <w:t xml:space="preserve">, Family </w:t>
            </w:r>
            <w:r w:rsidR="6021A927" w:rsidRPr="7AD8E987">
              <w:rPr>
                <w:rFonts w:ascii="Times New Roman" w:hAnsi="Times New Roman" w:cs="Times New Roman"/>
                <w:color w:val="000000" w:themeColor="text1"/>
              </w:rPr>
              <w:t>P</w:t>
            </w:r>
            <w:r w:rsidR="44E2EC9B" w:rsidRPr="7AD8E987">
              <w:rPr>
                <w:rFonts w:ascii="Times New Roman" w:hAnsi="Times New Roman" w:cs="Times New Roman"/>
                <w:color w:val="000000" w:themeColor="text1"/>
              </w:rPr>
              <w:t xml:space="preserve">artner </w:t>
            </w:r>
            <w:r w:rsidR="00C423FD">
              <w:rPr>
                <w:rFonts w:ascii="Times New Roman" w:hAnsi="Times New Roman" w:cs="Times New Roman"/>
                <w:color w:val="000000" w:themeColor="text1"/>
              </w:rPr>
              <w:t xml:space="preserve">Services </w:t>
            </w:r>
            <w:r w:rsidR="44E2EC9B" w:rsidRPr="7AD8E987">
              <w:rPr>
                <w:rFonts w:ascii="Times New Roman" w:hAnsi="Times New Roman" w:cs="Times New Roman"/>
                <w:color w:val="000000" w:themeColor="text1"/>
              </w:rPr>
              <w:t>and Intensive Care Coordination (ICC), using high fidelity</w:t>
            </w:r>
            <w:r w:rsidR="00E64FA0">
              <w:rPr>
                <w:rFonts w:ascii="Times New Roman" w:hAnsi="Times New Roman" w:cs="Times New Roman"/>
                <w:color w:val="000000" w:themeColor="text1"/>
              </w:rPr>
              <w:t>,</w:t>
            </w:r>
            <w:r w:rsidR="44E2EC9B" w:rsidRPr="7AD8E987">
              <w:rPr>
                <w:rFonts w:ascii="Times New Roman" w:hAnsi="Times New Roman" w:cs="Times New Roman"/>
                <w:color w:val="000000" w:themeColor="text1"/>
              </w:rPr>
              <w:t xml:space="preserve"> wrap</w:t>
            </w:r>
            <w:r w:rsidR="00C423FD">
              <w:rPr>
                <w:rFonts w:ascii="Times New Roman" w:hAnsi="Times New Roman" w:cs="Times New Roman"/>
                <w:color w:val="000000" w:themeColor="text1"/>
              </w:rPr>
              <w:t>-</w:t>
            </w:r>
            <w:r w:rsidR="44E2EC9B" w:rsidRPr="7AD8E987">
              <w:rPr>
                <w:rFonts w:ascii="Times New Roman" w:hAnsi="Times New Roman" w:cs="Times New Roman"/>
                <w:color w:val="000000" w:themeColor="text1"/>
              </w:rPr>
              <w:t>around</w:t>
            </w:r>
            <w:r w:rsidR="00E64FA0">
              <w:rPr>
                <w:rFonts w:ascii="Times New Roman" w:hAnsi="Times New Roman" w:cs="Times New Roman"/>
                <w:color w:val="000000" w:themeColor="text1"/>
              </w:rPr>
              <w:t xml:space="preserve"> care approach</w:t>
            </w:r>
            <w:r w:rsidR="44E2EC9B" w:rsidRPr="7AD8E987">
              <w:rPr>
                <w:rFonts w:ascii="Times New Roman" w:hAnsi="Times New Roman" w:cs="Times New Roman"/>
                <w:color w:val="000000" w:themeColor="text1"/>
              </w:rPr>
              <w:t xml:space="preserve"> for youth with SED.</w:t>
            </w:r>
            <w:r w:rsidR="6021A927" w:rsidRPr="7AD8E987">
              <w:rPr>
                <w:rFonts w:ascii="Times New Roman" w:hAnsi="Times New Roman" w:cs="Times New Roman"/>
                <w:color w:val="000000" w:themeColor="text1"/>
              </w:rPr>
              <w:t xml:space="preserve"> 24-hour levels of treatment are also available to youth in the community through Community Based Acute Treatment</w:t>
            </w:r>
            <w:r w:rsidR="006413AD">
              <w:rPr>
                <w:rFonts w:ascii="Times New Roman" w:hAnsi="Times New Roman" w:cs="Times New Roman"/>
                <w:color w:val="000000" w:themeColor="text1"/>
              </w:rPr>
              <w:t xml:space="preserve"> (CBAT)</w:t>
            </w:r>
            <w:proofErr w:type="gramStart"/>
            <w:r w:rsidR="6021A927" w:rsidRPr="7AD8E987">
              <w:rPr>
                <w:rFonts w:ascii="Times New Roman" w:hAnsi="Times New Roman" w:cs="Times New Roman"/>
                <w:color w:val="000000" w:themeColor="text1"/>
              </w:rPr>
              <w:t xml:space="preserve">. </w:t>
            </w:r>
            <w:proofErr w:type="gramEnd"/>
          </w:p>
        </w:tc>
      </w:tr>
      <w:tr w:rsidR="009A174B" w:rsidRPr="00222C03" w14:paraId="30342CCB" w14:textId="77777777" w:rsidTr="44812220">
        <w:trPr>
          <w:trHeight w:val="458"/>
        </w:trPr>
        <w:tc>
          <w:tcPr>
            <w:tcW w:w="3170" w:type="dxa"/>
            <w:vMerge/>
          </w:tcPr>
          <w:p w14:paraId="0BC4A047" w14:textId="22B2A5B9" w:rsidR="009A174B" w:rsidRPr="00CA5B31" w:rsidRDefault="009A174B" w:rsidP="009A174B">
            <w:pPr>
              <w:numPr>
                <w:ilvl w:val="0"/>
                <w:numId w:val="19"/>
              </w:numPr>
              <w:rPr>
                <w:rFonts w:ascii="Times New Roman" w:hAnsi="Times New Roman" w:cs="Times New Roman"/>
                <w:color w:val="000000" w:themeColor="text1"/>
              </w:rPr>
            </w:pPr>
          </w:p>
        </w:tc>
        <w:tc>
          <w:tcPr>
            <w:tcW w:w="10780" w:type="dxa"/>
          </w:tcPr>
          <w:p w14:paraId="11457207" w14:textId="0379451A" w:rsidR="009A174B" w:rsidRPr="00FE2560"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 xml:space="preserve">Future Status: </w:t>
            </w:r>
            <w:r w:rsidR="00C217D0">
              <w:rPr>
                <w:rFonts w:ascii="Times New Roman" w:hAnsi="Times New Roman" w:cs="Times New Roman"/>
                <w:color w:val="000000" w:themeColor="text1"/>
              </w:rPr>
              <w:t xml:space="preserve">The </w:t>
            </w:r>
            <w:r w:rsidR="005A29B3">
              <w:rPr>
                <w:rFonts w:ascii="Times New Roman" w:hAnsi="Times New Roman" w:cs="Times New Roman"/>
                <w:color w:val="000000" w:themeColor="text1"/>
              </w:rPr>
              <w:t xml:space="preserve">new </w:t>
            </w:r>
            <w:r w:rsidR="00C217D0">
              <w:rPr>
                <w:rFonts w:ascii="Times New Roman" w:hAnsi="Times New Roman" w:cs="Times New Roman"/>
                <w:color w:val="000000" w:themeColor="text1"/>
              </w:rPr>
              <w:t>CBHCs will offer services specifically for youth with clinicians</w:t>
            </w:r>
            <w:r w:rsidR="00F661F8">
              <w:rPr>
                <w:rFonts w:ascii="Times New Roman" w:hAnsi="Times New Roman" w:cs="Times New Roman"/>
                <w:color w:val="000000" w:themeColor="text1"/>
              </w:rPr>
              <w:t xml:space="preserve"> trained to work with youth and using youth-specific </w:t>
            </w:r>
            <w:r w:rsidR="00B502E5">
              <w:rPr>
                <w:rFonts w:ascii="Times New Roman" w:hAnsi="Times New Roman" w:cs="Times New Roman"/>
                <w:color w:val="000000" w:themeColor="text1"/>
              </w:rPr>
              <w:t>evidence-based</w:t>
            </w:r>
            <w:r w:rsidR="00F661F8">
              <w:rPr>
                <w:rFonts w:ascii="Times New Roman" w:hAnsi="Times New Roman" w:cs="Times New Roman"/>
                <w:color w:val="000000" w:themeColor="text1"/>
              </w:rPr>
              <w:t xml:space="preserve"> practices, as well as</w:t>
            </w:r>
            <w:r w:rsidR="00C217D0">
              <w:rPr>
                <w:rFonts w:ascii="Times New Roman" w:hAnsi="Times New Roman" w:cs="Times New Roman"/>
                <w:color w:val="000000" w:themeColor="text1"/>
              </w:rPr>
              <w:t xml:space="preserve"> family-support professionals</w:t>
            </w:r>
            <w:proofErr w:type="gramStart"/>
            <w:r w:rsidR="00C217D0">
              <w:rPr>
                <w:rFonts w:ascii="Times New Roman" w:hAnsi="Times New Roman" w:cs="Times New Roman"/>
                <w:color w:val="000000" w:themeColor="text1"/>
              </w:rPr>
              <w:t xml:space="preserve">. </w:t>
            </w:r>
            <w:proofErr w:type="gramEnd"/>
            <w:r w:rsidR="00C217D0">
              <w:rPr>
                <w:rFonts w:ascii="Times New Roman" w:hAnsi="Times New Roman" w:cs="Times New Roman"/>
                <w:color w:val="000000" w:themeColor="text1"/>
              </w:rPr>
              <w:t xml:space="preserve">These services </w:t>
            </w:r>
            <w:r w:rsidR="6ABFDDF5" w:rsidRPr="7AD8E987">
              <w:rPr>
                <w:rFonts w:ascii="Times New Roman" w:hAnsi="Times New Roman" w:cs="Times New Roman"/>
                <w:color w:val="000000" w:themeColor="text1"/>
              </w:rPr>
              <w:t xml:space="preserve">will </w:t>
            </w:r>
            <w:r w:rsidR="44E2EC9B" w:rsidRPr="7AD8E987">
              <w:rPr>
                <w:rFonts w:ascii="Times New Roman" w:hAnsi="Times New Roman" w:cs="Times New Roman"/>
                <w:color w:val="000000" w:themeColor="text1"/>
              </w:rPr>
              <w:t>include access to urgent care, crisis evaluation</w:t>
            </w:r>
            <w:r w:rsidR="009D1622">
              <w:rPr>
                <w:rFonts w:ascii="Times New Roman" w:hAnsi="Times New Roman" w:cs="Times New Roman"/>
                <w:color w:val="000000" w:themeColor="text1"/>
              </w:rPr>
              <w:t xml:space="preserve">, </w:t>
            </w:r>
            <w:r w:rsidR="00D201A8">
              <w:rPr>
                <w:rFonts w:ascii="Times New Roman" w:hAnsi="Times New Roman" w:cs="Times New Roman"/>
                <w:color w:val="000000" w:themeColor="text1"/>
              </w:rPr>
              <w:t xml:space="preserve">intervention and </w:t>
            </w:r>
            <w:r w:rsidR="000A70F5">
              <w:rPr>
                <w:rFonts w:ascii="Times New Roman" w:hAnsi="Times New Roman" w:cs="Times New Roman"/>
                <w:color w:val="000000" w:themeColor="text1"/>
              </w:rPr>
              <w:t>Youth Community Crisis S</w:t>
            </w:r>
            <w:r w:rsidR="009D1622">
              <w:rPr>
                <w:rFonts w:ascii="Times New Roman" w:hAnsi="Times New Roman" w:cs="Times New Roman"/>
                <w:color w:val="000000" w:themeColor="text1"/>
              </w:rPr>
              <w:t>tabilization</w:t>
            </w:r>
            <w:r w:rsidR="00D201A8">
              <w:rPr>
                <w:rFonts w:ascii="Times New Roman" w:hAnsi="Times New Roman" w:cs="Times New Roman"/>
                <w:color w:val="000000" w:themeColor="text1"/>
              </w:rPr>
              <w:t xml:space="preserve"> services, </w:t>
            </w:r>
            <w:r w:rsidR="44E2EC9B" w:rsidRPr="7AD8E987">
              <w:rPr>
                <w:rFonts w:ascii="Times New Roman" w:hAnsi="Times New Roman" w:cs="Times New Roman"/>
                <w:color w:val="000000" w:themeColor="text1"/>
              </w:rPr>
              <w:t xml:space="preserve">as well as </w:t>
            </w:r>
            <w:r w:rsidR="616FBCA0" w:rsidRPr="7AD8E987">
              <w:rPr>
                <w:rFonts w:ascii="Times New Roman" w:hAnsi="Times New Roman" w:cs="Times New Roman"/>
                <w:color w:val="000000" w:themeColor="text1"/>
              </w:rPr>
              <w:t>ongoing treatment</w:t>
            </w:r>
            <w:r w:rsidR="44E2EC9B" w:rsidRPr="7AD8E987">
              <w:rPr>
                <w:rFonts w:ascii="Times New Roman" w:hAnsi="Times New Roman" w:cs="Times New Roman"/>
                <w:color w:val="000000" w:themeColor="text1"/>
              </w:rPr>
              <w:t xml:space="preserve"> services to complement </w:t>
            </w:r>
            <w:r w:rsidR="616FBCA0" w:rsidRPr="7AD8E987">
              <w:rPr>
                <w:rFonts w:ascii="Times New Roman" w:hAnsi="Times New Roman" w:cs="Times New Roman"/>
                <w:color w:val="000000" w:themeColor="text1"/>
              </w:rPr>
              <w:t xml:space="preserve">the </w:t>
            </w:r>
            <w:r w:rsidR="44E2EC9B" w:rsidRPr="7AD8E987">
              <w:rPr>
                <w:rFonts w:ascii="Times New Roman" w:hAnsi="Times New Roman" w:cs="Times New Roman"/>
                <w:color w:val="000000" w:themeColor="text1"/>
              </w:rPr>
              <w:t xml:space="preserve">existing </w:t>
            </w:r>
            <w:r w:rsidR="13CDB757" w:rsidRPr="7AD8E987">
              <w:rPr>
                <w:rFonts w:ascii="Times New Roman" w:hAnsi="Times New Roman" w:cs="Times New Roman"/>
                <w:color w:val="000000" w:themeColor="text1"/>
              </w:rPr>
              <w:t>continuum of care</w:t>
            </w:r>
            <w:proofErr w:type="gramStart"/>
            <w:r w:rsidR="44E2EC9B" w:rsidRPr="7AD8E987">
              <w:rPr>
                <w:rFonts w:ascii="Times New Roman" w:hAnsi="Times New Roman" w:cs="Times New Roman"/>
                <w:color w:val="000000" w:themeColor="text1"/>
              </w:rPr>
              <w:t xml:space="preserve">. </w:t>
            </w:r>
            <w:proofErr w:type="gramEnd"/>
            <w:r w:rsidR="44E2EC9B" w:rsidRPr="008E0008">
              <w:rPr>
                <w:rFonts w:ascii="Times New Roman" w:hAnsi="Times New Roman" w:cs="Times New Roman"/>
                <w:color w:val="000000" w:themeColor="text1"/>
              </w:rPr>
              <w:t xml:space="preserve">These centers </w:t>
            </w:r>
            <w:r w:rsidR="13CDB757" w:rsidRPr="008E0008">
              <w:rPr>
                <w:rFonts w:ascii="Times New Roman" w:hAnsi="Times New Roman" w:cs="Times New Roman"/>
                <w:color w:val="000000" w:themeColor="text1"/>
              </w:rPr>
              <w:t xml:space="preserve">are anticipated to </w:t>
            </w:r>
            <w:r w:rsidR="44E2EC9B" w:rsidRPr="008E0008">
              <w:rPr>
                <w:rFonts w:ascii="Times New Roman" w:hAnsi="Times New Roman" w:cs="Times New Roman"/>
                <w:color w:val="000000" w:themeColor="text1"/>
              </w:rPr>
              <w:t>support enhanced behavioral health integration into pediatric primary care</w:t>
            </w:r>
            <w:r w:rsidR="616FBCA0" w:rsidRPr="008E0008">
              <w:rPr>
                <w:rFonts w:ascii="Times New Roman" w:hAnsi="Times New Roman" w:cs="Times New Roman"/>
                <w:color w:val="000000" w:themeColor="text1"/>
              </w:rPr>
              <w:t xml:space="preserve"> through increased medical screening capacity and coordination with primary care providers</w:t>
            </w:r>
            <w:r w:rsidR="44E2EC9B" w:rsidRPr="008E0008">
              <w:rPr>
                <w:rFonts w:ascii="Times New Roman" w:hAnsi="Times New Roman" w:cs="Times New Roman"/>
                <w:color w:val="000000" w:themeColor="text1"/>
              </w:rPr>
              <w:t>.</w:t>
            </w:r>
          </w:p>
        </w:tc>
      </w:tr>
      <w:tr w:rsidR="009A174B" w:rsidRPr="00222C03" w14:paraId="6E00C7BB" w14:textId="77777777" w:rsidTr="44812220">
        <w:trPr>
          <w:trHeight w:val="557"/>
        </w:trPr>
        <w:tc>
          <w:tcPr>
            <w:tcW w:w="3170" w:type="dxa"/>
            <w:vMerge/>
          </w:tcPr>
          <w:p w14:paraId="75CA88E3" w14:textId="51FE812B" w:rsidR="009A174B" w:rsidRPr="00CA5B31" w:rsidRDefault="009A174B" w:rsidP="009A174B">
            <w:pPr>
              <w:numPr>
                <w:ilvl w:val="0"/>
                <w:numId w:val="19"/>
              </w:numPr>
              <w:rPr>
                <w:rFonts w:ascii="Times New Roman" w:hAnsi="Times New Roman" w:cs="Times New Roman"/>
                <w:color w:val="000000" w:themeColor="text1"/>
              </w:rPr>
            </w:pPr>
          </w:p>
        </w:tc>
        <w:tc>
          <w:tcPr>
            <w:tcW w:w="10780" w:type="dxa"/>
          </w:tcPr>
          <w:p w14:paraId="75F25DAE" w14:textId="02E55B98" w:rsidR="009A174B" w:rsidRPr="00FE2560"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 xml:space="preserve">Summary of Actions Needed: </w:t>
            </w:r>
            <w:r w:rsidR="24355F34" w:rsidRPr="7AD8E987">
              <w:rPr>
                <w:rFonts w:ascii="Times New Roman" w:hAnsi="Times New Roman" w:cs="Times New Roman"/>
                <w:color w:val="000000" w:themeColor="text1"/>
              </w:rPr>
              <w:t xml:space="preserve">MassHealth </w:t>
            </w:r>
            <w:r w:rsidR="00F661F8">
              <w:rPr>
                <w:rFonts w:ascii="Times New Roman" w:hAnsi="Times New Roman" w:cs="Times New Roman"/>
                <w:color w:val="000000" w:themeColor="text1"/>
              </w:rPr>
              <w:t xml:space="preserve">will </w:t>
            </w:r>
            <w:r w:rsidR="24355F34" w:rsidRPr="7AD8E987">
              <w:rPr>
                <w:rFonts w:ascii="Times New Roman" w:hAnsi="Times New Roman" w:cs="Times New Roman"/>
                <w:color w:val="000000" w:themeColor="text1"/>
              </w:rPr>
              <w:t xml:space="preserve">implement changes to the crisis and outpatient systems, via regulation and MCE contracts, to </w:t>
            </w:r>
            <w:r w:rsidR="23D42D95" w:rsidRPr="7AD8E987">
              <w:rPr>
                <w:rFonts w:ascii="Times New Roman" w:hAnsi="Times New Roman" w:cs="Times New Roman"/>
                <w:color w:val="000000" w:themeColor="text1"/>
              </w:rPr>
              <w:t xml:space="preserve">provide additional </w:t>
            </w:r>
            <w:r w:rsidR="24355F34" w:rsidRPr="7AD8E987">
              <w:rPr>
                <w:rFonts w:ascii="Times New Roman" w:hAnsi="Times New Roman" w:cs="Times New Roman"/>
                <w:color w:val="000000" w:themeColor="text1"/>
              </w:rPr>
              <w:t>support</w:t>
            </w:r>
            <w:r w:rsidR="23D42D95" w:rsidRPr="7AD8E987">
              <w:rPr>
                <w:rFonts w:ascii="Times New Roman" w:hAnsi="Times New Roman" w:cs="Times New Roman"/>
                <w:color w:val="000000" w:themeColor="text1"/>
              </w:rPr>
              <w:t xml:space="preserve"> to</w:t>
            </w:r>
            <w:r w:rsidR="24355F34" w:rsidRPr="7AD8E987">
              <w:rPr>
                <w:rFonts w:ascii="Times New Roman" w:hAnsi="Times New Roman" w:cs="Times New Roman"/>
                <w:color w:val="000000" w:themeColor="text1"/>
              </w:rPr>
              <w:t xml:space="preserve"> beneficiaries in the community</w:t>
            </w:r>
            <w:r w:rsidR="005A29B3">
              <w:rPr>
                <w:rFonts w:ascii="Times New Roman" w:hAnsi="Times New Roman" w:cs="Times New Roman"/>
                <w:color w:val="000000" w:themeColor="text1"/>
              </w:rPr>
              <w:t>, effective early 2023</w:t>
            </w:r>
            <w:proofErr w:type="gramStart"/>
            <w:r w:rsidR="24355F34" w:rsidRPr="7AD8E987">
              <w:rPr>
                <w:rFonts w:ascii="Times New Roman" w:hAnsi="Times New Roman" w:cs="Times New Roman"/>
                <w:color w:val="000000" w:themeColor="text1"/>
              </w:rPr>
              <w:t xml:space="preserve">. </w:t>
            </w:r>
            <w:proofErr w:type="gramEnd"/>
          </w:p>
        </w:tc>
      </w:tr>
      <w:tr w:rsidR="009A174B" w:rsidRPr="00222C03" w14:paraId="04AE59AA" w14:textId="77777777" w:rsidTr="44812220">
        <w:tc>
          <w:tcPr>
            <w:tcW w:w="3170" w:type="dxa"/>
            <w:vMerge w:val="restart"/>
          </w:tcPr>
          <w:p w14:paraId="36DDB0CE" w14:textId="5DD7E537" w:rsidR="009A174B" w:rsidRPr="00CA5B31" w:rsidRDefault="009A174B" w:rsidP="009A174B">
            <w:pPr>
              <w:rPr>
                <w:rFonts w:ascii="Times New Roman" w:hAnsi="Times New Roman" w:cs="Times New Roman"/>
                <w:color w:val="000000" w:themeColor="text1"/>
              </w:rPr>
            </w:pPr>
            <w:r w:rsidRPr="00CA5B31">
              <w:rPr>
                <w:rFonts w:ascii="Times New Roman" w:hAnsi="Times New Roman" w:cs="Times New Roman"/>
                <w:color w:val="000000" w:themeColor="text1"/>
              </w:rPr>
              <w:t>4.d Other state strategies to increase earlier identification/engagement, integration, and specialized programs for young people</w:t>
            </w:r>
          </w:p>
        </w:tc>
        <w:tc>
          <w:tcPr>
            <w:tcW w:w="10780" w:type="dxa"/>
          </w:tcPr>
          <w:p w14:paraId="71D49D95" w14:textId="105DB88E" w:rsidR="005402B5" w:rsidRPr="00FE2560"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 xml:space="preserve">Current Status: </w:t>
            </w:r>
            <w:r w:rsidR="2D43F21B" w:rsidRPr="7AD8E987">
              <w:rPr>
                <w:rFonts w:ascii="Times New Roman" w:hAnsi="Times New Roman" w:cs="Times New Roman"/>
                <w:color w:val="000000" w:themeColor="text1"/>
              </w:rPr>
              <w:t xml:space="preserve"> </w:t>
            </w:r>
            <w:r w:rsidR="24355F34" w:rsidRPr="7AD8E987">
              <w:rPr>
                <w:rFonts w:ascii="Times New Roman" w:hAnsi="Times New Roman" w:cs="Times New Roman"/>
                <w:color w:val="000000" w:themeColor="text1"/>
              </w:rPr>
              <w:t>MassHealth has a</w:t>
            </w:r>
            <w:r w:rsidR="23D42D95" w:rsidRPr="7AD8E987">
              <w:rPr>
                <w:rFonts w:ascii="Times New Roman" w:hAnsi="Times New Roman" w:cs="Times New Roman"/>
                <w:color w:val="000000" w:themeColor="text1"/>
              </w:rPr>
              <w:t xml:space="preserve"> robust BH screening program for youth, with a </w:t>
            </w:r>
            <w:r w:rsidR="00961A36">
              <w:rPr>
                <w:rFonts w:ascii="Times New Roman" w:hAnsi="Times New Roman" w:cs="Times New Roman"/>
                <w:color w:val="000000" w:themeColor="text1"/>
              </w:rPr>
              <w:t>designated</w:t>
            </w:r>
            <w:r w:rsidR="00961A36" w:rsidRPr="7AD8E987">
              <w:rPr>
                <w:rFonts w:ascii="Times New Roman" w:hAnsi="Times New Roman" w:cs="Times New Roman"/>
                <w:color w:val="000000" w:themeColor="text1"/>
              </w:rPr>
              <w:t xml:space="preserve"> </w:t>
            </w:r>
            <w:r w:rsidR="24355F34" w:rsidRPr="7AD8E987">
              <w:rPr>
                <w:rFonts w:ascii="Times New Roman" w:hAnsi="Times New Roman" w:cs="Times New Roman"/>
                <w:color w:val="000000" w:themeColor="text1"/>
              </w:rPr>
              <w:t>set of standardized BH screening tools and required BH screening of all member</w:t>
            </w:r>
            <w:r w:rsidR="031326E8" w:rsidRPr="7AD8E987">
              <w:rPr>
                <w:rFonts w:ascii="Times New Roman" w:hAnsi="Times New Roman" w:cs="Times New Roman"/>
                <w:color w:val="000000" w:themeColor="text1"/>
              </w:rPr>
              <w:t>s</w:t>
            </w:r>
            <w:r w:rsidR="007569B2">
              <w:rPr>
                <w:rFonts w:ascii="Times New Roman" w:hAnsi="Times New Roman" w:cs="Times New Roman"/>
                <w:color w:val="000000" w:themeColor="text1"/>
              </w:rPr>
              <w:t>,</w:t>
            </w:r>
            <w:r w:rsidR="24355F34" w:rsidRPr="7AD8E987">
              <w:rPr>
                <w:rFonts w:ascii="Times New Roman" w:hAnsi="Times New Roman" w:cs="Times New Roman"/>
                <w:color w:val="000000" w:themeColor="text1"/>
              </w:rPr>
              <w:t xml:space="preserve"> 0-20</w:t>
            </w:r>
            <w:r w:rsidR="007569B2">
              <w:rPr>
                <w:rFonts w:ascii="Times New Roman" w:hAnsi="Times New Roman" w:cs="Times New Roman"/>
                <w:color w:val="000000" w:themeColor="text1"/>
              </w:rPr>
              <w:t>,</w:t>
            </w:r>
            <w:r w:rsidR="24355F34" w:rsidRPr="7AD8E987">
              <w:rPr>
                <w:rFonts w:ascii="Times New Roman" w:hAnsi="Times New Roman" w:cs="Times New Roman"/>
                <w:color w:val="000000" w:themeColor="text1"/>
              </w:rPr>
              <w:t xml:space="preserve"> at well child visits</w:t>
            </w:r>
            <w:r w:rsidR="031326E8" w:rsidRPr="7AD8E987">
              <w:rPr>
                <w:rFonts w:ascii="Times New Roman" w:hAnsi="Times New Roman" w:cs="Times New Roman"/>
                <w:color w:val="000000" w:themeColor="text1"/>
              </w:rPr>
              <w:t xml:space="preserve"> for early identification of</w:t>
            </w:r>
            <w:r w:rsidR="24355F34" w:rsidRPr="7AD8E987">
              <w:rPr>
                <w:rFonts w:ascii="Times New Roman" w:hAnsi="Times New Roman" w:cs="Times New Roman"/>
                <w:color w:val="000000" w:themeColor="text1"/>
              </w:rPr>
              <w:t xml:space="preserve"> youth </w:t>
            </w:r>
            <w:r w:rsidR="031326E8" w:rsidRPr="7AD8E987">
              <w:rPr>
                <w:rFonts w:ascii="Times New Roman" w:hAnsi="Times New Roman" w:cs="Times New Roman"/>
                <w:color w:val="000000" w:themeColor="text1"/>
              </w:rPr>
              <w:t>who</w:t>
            </w:r>
            <w:r w:rsidR="24355F34" w:rsidRPr="7AD8E987">
              <w:rPr>
                <w:rFonts w:ascii="Times New Roman" w:hAnsi="Times New Roman" w:cs="Times New Roman"/>
                <w:color w:val="000000" w:themeColor="text1"/>
              </w:rPr>
              <w:t xml:space="preserve"> may need BH support.</w:t>
            </w:r>
            <w:r w:rsidR="00961A36">
              <w:rPr>
                <w:rFonts w:ascii="Times New Roman" w:hAnsi="Times New Roman" w:cs="Times New Roman"/>
                <w:color w:val="000000" w:themeColor="text1"/>
              </w:rPr>
              <w:t xml:space="preserve">  MassHealth also provides preventive behavioral health services to members under the age of 21.</w:t>
            </w:r>
          </w:p>
        </w:tc>
      </w:tr>
      <w:tr w:rsidR="009A174B" w:rsidRPr="00222C03" w14:paraId="52950E12" w14:textId="77777777" w:rsidTr="44812220">
        <w:trPr>
          <w:trHeight w:val="827"/>
        </w:trPr>
        <w:tc>
          <w:tcPr>
            <w:tcW w:w="3170" w:type="dxa"/>
            <w:vMerge/>
          </w:tcPr>
          <w:p w14:paraId="3C0E18B3" w14:textId="64113D16" w:rsidR="009A174B" w:rsidRPr="005402B5" w:rsidRDefault="009A174B" w:rsidP="009A174B">
            <w:pPr>
              <w:rPr>
                <w:rFonts w:ascii="Times New Roman" w:hAnsi="Times New Roman" w:cs="Times New Roman"/>
                <w:color w:val="FF0000"/>
              </w:rPr>
            </w:pPr>
          </w:p>
        </w:tc>
        <w:tc>
          <w:tcPr>
            <w:tcW w:w="10780" w:type="dxa"/>
          </w:tcPr>
          <w:p w14:paraId="03D662B3" w14:textId="05878516" w:rsidR="009A174B" w:rsidRPr="00FE2560"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 xml:space="preserve">Future Status: </w:t>
            </w:r>
            <w:r w:rsidR="13CDB757" w:rsidRPr="7AD8E987">
              <w:rPr>
                <w:rFonts w:ascii="Times New Roman" w:hAnsi="Times New Roman" w:cs="Times New Roman"/>
                <w:color w:val="000000" w:themeColor="text1"/>
              </w:rPr>
              <w:t xml:space="preserve"> </w:t>
            </w:r>
            <w:r w:rsidR="271031F0" w:rsidRPr="7AD8E987">
              <w:rPr>
                <w:rFonts w:ascii="Times New Roman" w:hAnsi="Times New Roman" w:cs="Times New Roman"/>
                <w:color w:val="000000" w:themeColor="text1"/>
              </w:rPr>
              <w:t>No changes are expected.</w:t>
            </w:r>
          </w:p>
        </w:tc>
      </w:tr>
      <w:tr w:rsidR="009A174B" w:rsidRPr="00222C03" w14:paraId="10E7E999" w14:textId="77777777" w:rsidTr="44812220">
        <w:trPr>
          <w:trHeight w:val="530"/>
        </w:trPr>
        <w:tc>
          <w:tcPr>
            <w:tcW w:w="3170" w:type="dxa"/>
            <w:vMerge/>
          </w:tcPr>
          <w:p w14:paraId="5FCF5A65" w14:textId="3EDFE5B8" w:rsidR="009A174B" w:rsidRPr="005402B5" w:rsidRDefault="009A174B" w:rsidP="009A174B">
            <w:pPr>
              <w:rPr>
                <w:rFonts w:ascii="Times New Roman" w:hAnsi="Times New Roman" w:cs="Times New Roman"/>
                <w:color w:val="FF0000"/>
              </w:rPr>
            </w:pPr>
          </w:p>
        </w:tc>
        <w:tc>
          <w:tcPr>
            <w:tcW w:w="10780" w:type="dxa"/>
          </w:tcPr>
          <w:p w14:paraId="30CBAE3B" w14:textId="27CD96F3" w:rsidR="009A174B" w:rsidRPr="00FE2560" w:rsidRDefault="1A906F22" w:rsidP="7AD8E987">
            <w:pPr>
              <w:rPr>
                <w:rFonts w:ascii="Times New Roman" w:hAnsi="Times New Roman" w:cs="Times New Roman"/>
                <w:i/>
                <w:iCs/>
                <w:color w:val="000000" w:themeColor="text1"/>
              </w:rPr>
            </w:pPr>
            <w:r w:rsidRPr="7AD8E987">
              <w:rPr>
                <w:rFonts w:ascii="Times New Roman" w:hAnsi="Times New Roman" w:cs="Times New Roman"/>
                <w:i/>
                <w:iCs/>
                <w:color w:val="000000" w:themeColor="text1"/>
              </w:rPr>
              <w:t>Summary of Actions Needed</w:t>
            </w:r>
            <w:r w:rsidRPr="7AD8E987">
              <w:rPr>
                <w:rFonts w:ascii="Times New Roman" w:hAnsi="Times New Roman" w:cs="Times New Roman"/>
                <w:color w:val="000000" w:themeColor="text1"/>
              </w:rPr>
              <w:t>:</w:t>
            </w:r>
            <w:r w:rsidR="24355F34" w:rsidRPr="7AD8E987">
              <w:rPr>
                <w:rFonts w:ascii="Times New Roman" w:hAnsi="Times New Roman" w:cs="Times New Roman"/>
                <w:color w:val="000000" w:themeColor="text1"/>
              </w:rPr>
              <w:t xml:space="preserve"> </w:t>
            </w:r>
            <w:r w:rsidR="58796C2D" w:rsidRPr="7AD8E987">
              <w:rPr>
                <w:rFonts w:ascii="Times New Roman" w:hAnsi="Times New Roman" w:cs="Times New Roman"/>
                <w:color w:val="000000" w:themeColor="text1"/>
              </w:rPr>
              <w:t>None.</w:t>
            </w:r>
          </w:p>
        </w:tc>
      </w:tr>
      <w:tr w:rsidR="009A174B" w:rsidRPr="00222C03" w14:paraId="12181D05" w14:textId="77777777" w:rsidTr="44812220">
        <w:trPr>
          <w:trHeight w:val="220"/>
        </w:trPr>
        <w:tc>
          <w:tcPr>
            <w:tcW w:w="13950" w:type="dxa"/>
            <w:gridSpan w:val="2"/>
          </w:tcPr>
          <w:p w14:paraId="0D04F42D" w14:textId="6261EEEC" w:rsidR="009A174B" w:rsidRPr="00222C03" w:rsidRDefault="009A174B" w:rsidP="009A174B">
            <w:pPr>
              <w:rPr>
                <w:rFonts w:ascii="Times New Roman" w:hAnsi="Times New Roman" w:cs="Times New Roman"/>
                <w:b/>
                <w:i/>
                <w:color w:val="000000" w:themeColor="text1"/>
              </w:rPr>
            </w:pPr>
            <w:r w:rsidRPr="00222C03">
              <w:rPr>
                <w:rFonts w:ascii="Times New Roman" w:hAnsi="Times New Roman" w:cs="Times New Roman"/>
                <w:b/>
                <w:color w:val="000000" w:themeColor="text1"/>
              </w:rPr>
              <w:t>SMI/SED.Topic_5</w:t>
            </w:r>
            <w:proofErr w:type="gramStart"/>
            <w:r w:rsidRPr="00222C03">
              <w:rPr>
                <w:rFonts w:ascii="Times New Roman" w:hAnsi="Times New Roman" w:cs="Times New Roman"/>
                <w:b/>
                <w:color w:val="000000" w:themeColor="text1"/>
              </w:rPr>
              <w:t xml:space="preserve">. </w:t>
            </w:r>
            <w:proofErr w:type="gramEnd"/>
            <w:r w:rsidRPr="00222C03">
              <w:rPr>
                <w:rFonts w:ascii="Times New Roman" w:hAnsi="Times New Roman" w:cs="Times New Roman"/>
                <w:b/>
                <w:color w:val="000000" w:themeColor="text1"/>
              </w:rPr>
              <w:t>Financing Plan</w:t>
            </w:r>
          </w:p>
        </w:tc>
      </w:tr>
      <w:tr w:rsidR="009A174B" w:rsidRPr="00222C03" w14:paraId="0542743F" w14:textId="77777777" w:rsidTr="44812220">
        <w:trPr>
          <w:trHeight w:val="220"/>
        </w:trPr>
        <w:tc>
          <w:tcPr>
            <w:tcW w:w="13950" w:type="dxa"/>
            <w:gridSpan w:val="2"/>
          </w:tcPr>
          <w:p w14:paraId="64C218E8" w14:textId="48557EB8" w:rsidR="009A174B" w:rsidRPr="00222C03" w:rsidRDefault="009A174B" w:rsidP="009A174B">
            <w:pPr>
              <w:pStyle w:val="ListParagraph"/>
              <w:ind w:left="0"/>
              <w:rPr>
                <w:rFonts w:ascii="Times New Roman" w:hAnsi="Times New Roman" w:cs="Times New Roman"/>
                <w:color w:val="000000" w:themeColor="text1"/>
              </w:rPr>
            </w:pPr>
            <w:r w:rsidRPr="00222C03">
              <w:rPr>
                <w:rFonts w:ascii="Times New Roman" w:hAnsi="Times New Roman" w:cs="Times New Roman"/>
                <w:i/>
                <w:color w:val="000000" w:themeColor="text1"/>
              </w:rPr>
              <w:t>State Medicaid programs should detail plans to support improved availability of non-hospital, non-residential mental health services including crisis stabilization and on-going community-based care.  The financing plan should describe state efforts to increase access to community-based mental health providers for Medicaid beneficiaries throughout the state, including through changes to reimbursement and financing policies that address gaps in access to community-based providers identified in the state’s assessment of current availability</w:t>
            </w:r>
            <w:r w:rsidRPr="00222C03">
              <w:rPr>
                <w:rFonts w:ascii="Times New Roman" w:hAnsi="Times New Roman" w:cs="Times New Roman"/>
                <w:color w:val="000000" w:themeColor="text1"/>
                <w:sz w:val="24"/>
                <w:szCs w:val="24"/>
              </w:rPr>
              <w:t xml:space="preserve"> </w:t>
            </w:r>
            <w:r w:rsidRPr="00222C03">
              <w:rPr>
                <w:rFonts w:ascii="Times New Roman" w:hAnsi="Times New Roman" w:cs="Times New Roman"/>
                <w:i/>
                <w:color w:val="000000" w:themeColor="text1"/>
              </w:rPr>
              <w:t>of mental health services included in the state’s application.</w:t>
            </w:r>
          </w:p>
        </w:tc>
      </w:tr>
      <w:tr w:rsidR="009A174B" w:rsidRPr="00222C03" w14:paraId="1F399430" w14:textId="77777777" w:rsidTr="44812220">
        <w:trPr>
          <w:trHeight w:val="872"/>
        </w:trPr>
        <w:tc>
          <w:tcPr>
            <w:tcW w:w="3170" w:type="dxa"/>
          </w:tcPr>
          <w:p w14:paraId="421E04E9" w14:textId="39253AF1" w:rsidR="009A174B" w:rsidRPr="00222C03" w:rsidRDefault="009A174B" w:rsidP="009A174B">
            <w:pPr>
              <w:rPr>
                <w:rFonts w:ascii="Times New Roman" w:hAnsi="Times New Roman" w:cs="Times New Roman"/>
                <w:color w:val="000000" w:themeColor="text1"/>
              </w:rPr>
            </w:pPr>
            <w:proofErr w:type="spellStart"/>
            <w:r w:rsidRPr="00222C03">
              <w:rPr>
                <w:rFonts w:ascii="Times New Roman" w:hAnsi="Times New Roman" w:cs="Times New Roman"/>
                <w:color w:val="000000" w:themeColor="text1"/>
              </w:rPr>
              <w:t>F.</w:t>
            </w:r>
            <w:proofErr w:type="gramStart"/>
            <w:r w:rsidRPr="00222C03">
              <w:rPr>
                <w:rFonts w:ascii="Times New Roman" w:hAnsi="Times New Roman" w:cs="Times New Roman"/>
                <w:color w:val="000000" w:themeColor="text1"/>
              </w:rPr>
              <w:t>a</w:t>
            </w:r>
            <w:proofErr w:type="spellEnd"/>
            <w:proofErr w:type="gramEnd"/>
            <w:r w:rsidRPr="00222C03">
              <w:rPr>
                <w:rFonts w:ascii="Times New Roman" w:hAnsi="Times New Roman" w:cs="Times New Roman"/>
                <w:color w:val="000000" w:themeColor="text1"/>
              </w:rPr>
              <w:t xml:space="preserve"> Increase availability of non-hospital, non-residential crisis stabilization services, including services made available through crisis call centers, mobile crisis units, observation/assessment centers, with a coordinated community crisis response that </w:t>
            </w:r>
            <w:r w:rsidRPr="00222C03">
              <w:rPr>
                <w:rFonts w:ascii="Times New Roman" w:hAnsi="Times New Roman" w:cs="Times New Roman"/>
                <w:color w:val="000000" w:themeColor="text1"/>
              </w:rPr>
              <w:lastRenderedPageBreak/>
              <w:t>involves collaboration with trained law enforcement and other first responders</w:t>
            </w:r>
            <w:r w:rsidRPr="00222C03">
              <w:rPr>
                <w:rFonts w:ascii="Times New Roman" w:hAnsi="Times New Roman" w:cs="Times New Roman"/>
                <w:color w:val="000000" w:themeColor="text1"/>
                <w:sz w:val="24"/>
                <w:szCs w:val="24"/>
              </w:rPr>
              <w:t>.</w:t>
            </w:r>
          </w:p>
        </w:tc>
        <w:tc>
          <w:tcPr>
            <w:tcW w:w="10780" w:type="dxa"/>
          </w:tcPr>
          <w:p w14:paraId="23DE1F90" w14:textId="2F956451" w:rsidR="00763D6F" w:rsidRPr="008A5766" w:rsidRDefault="1A906F22" w:rsidP="00763D6F">
            <w:pPr>
              <w:pStyle w:val="NormalWeb"/>
              <w:rPr>
                <w:sz w:val="22"/>
                <w:szCs w:val="22"/>
              </w:rPr>
            </w:pPr>
            <w:r w:rsidRPr="7AD8E987">
              <w:rPr>
                <w:i/>
                <w:iCs/>
                <w:color w:val="000000" w:themeColor="text1"/>
                <w:sz w:val="22"/>
                <w:szCs w:val="22"/>
              </w:rPr>
              <w:lastRenderedPageBreak/>
              <w:t>Current Status</w:t>
            </w:r>
            <w:r w:rsidR="32A95499" w:rsidRPr="7AD8E987">
              <w:rPr>
                <w:i/>
                <w:iCs/>
                <w:color w:val="000000" w:themeColor="text1"/>
                <w:sz w:val="22"/>
                <w:szCs w:val="22"/>
              </w:rPr>
              <w:t xml:space="preserve">: </w:t>
            </w:r>
            <w:r w:rsidR="271031F0" w:rsidRPr="7AD8E987">
              <w:rPr>
                <w:color w:val="000000" w:themeColor="text1"/>
                <w:sz w:val="22"/>
                <w:szCs w:val="22"/>
              </w:rPr>
              <w:t>MassHealth has a state-wide network of ESP/MCI services to provide crisis stabilization and intervention services</w:t>
            </w:r>
            <w:r w:rsidR="1F709A61" w:rsidRPr="7AD8E987">
              <w:rPr>
                <w:color w:val="000000" w:themeColor="text1"/>
                <w:sz w:val="22"/>
                <w:szCs w:val="22"/>
              </w:rPr>
              <w:t xml:space="preserve"> on a 24-7-365 basis</w:t>
            </w:r>
            <w:r w:rsidR="271031F0" w:rsidRPr="7AD8E987">
              <w:rPr>
                <w:color w:val="000000" w:themeColor="text1"/>
                <w:sz w:val="22"/>
                <w:szCs w:val="22"/>
              </w:rPr>
              <w:t xml:space="preserve">.  MassHealth also has a state-wide network of community crisis stabilization service providers, providing 24-hour crisis stabilization services to members ages 18 and older. </w:t>
            </w:r>
          </w:p>
          <w:p w14:paraId="14AF2C0C" w14:textId="5ED2AC83" w:rsidR="009A174B" w:rsidRPr="00763D6F" w:rsidRDefault="009A174B" w:rsidP="009A174B">
            <w:pPr>
              <w:rPr>
                <w:rFonts w:ascii="Times New Roman" w:hAnsi="Times New Roman" w:cs="Times New Roman"/>
                <w:iCs/>
                <w:color w:val="000000" w:themeColor="text1"/>
              </w:rPr>
            </w:pPr>
          </w:p>
        </w:tc>
      </w:tr>
      <w:tr w:rsidR="009A174B" w:rsidRPr="00222C03" w14:paraId="244FA8D5" w14:textId="77777777" w:rsidTr="00B502E5">
        <w:trPr>
          <w:trHeight w:val="1008"/>
        </w:trPr>
        <w:tc>
          <w:tcPr>
            <w:tcW w:w="3170" w:type="dxa"/>
          </w:tcPr>
          <w:p w14:paraId="7EF6C861" w14:textId="39E3DEF6" w:rsidR="009A174B" w:rsidRPr="00222C03" w:rsidRDefault="009A174B" w:rsidP="009A174B">
            <w:pPr>
              <w:rPr>
                <w:rFonts w:ascii="Times New Roman" w:hAnsi="Times New Roman" w:cs="Times New Roman"/>
                <w:color w:val="000000" w:themeColor="text1"/>
              </w:rPr>
            </w:pPr>
          </w:p>
        </w:tc>
        <w:tc>
          <w:tcPr>
            <w:tcW w:w="10780" w:type="dxa"/>
          </w:tcPr>
          <w:p w14:paraId="4586535A" w14:textId="30BC7F11" w:rsidR="00553C7A" w:rsidRDefault="1A906F22" w:rsidP="00553C7A">
            <w:pPr>
              <w:rPr>
                <w:rFonts w:ascii="TimesNewRomanPSMT" w:hAnsi="TimesNewRomanPSMT"/>
              </w:rPr>
            </w:pPr>
            <w:r w:rsidRPr="7AD8E987">
              <w:rPr>
                <w:rFonts w:ascii="Times New Roman" w:hAnsi="Times New Roman" w:cs="Times New Roman"/>
                <w:i/>
                <w:iCs/>
                <w:color w:val="000000" w:themeColor="text1"/>
              </w:rPr>
              <w:t>Future Status</w:t>
            </w:r>
            <w:r w:rsidR="13CDB757" w:rsidRPr="7AD8E987">
              <w:rPr>
                <w:rFonts w:ascii="Times New Roman" w:hAnsi="Times New Roman" w:cs="Times New Roman"/>
                <w:i/>
                <w:iCs/>
                <w:color w:val="000000" w:themeColor="text1"/>
              </w:rPr>
              <w:t>:</w:t>
            </w:r>
            <w:r w:rsidR="382730F1" w:rsidRPr="7AD8E987">
              <w:rPr>
                <w:rFonts w:eastAsiaTheme="minorEastAsia" w:hAnsi="Calibri"/>
                <w:color w:val="000000" w:themeColor="text1"/>
                <w:kern w:val="24"/>
                <w:sz w:val="36"/>
                <w:szCs w:val="36"/>
              </w:rPr>
              <w:t xml:space="preserve"> </w:t>
            </w:r>
            <w:r w:rsidR="00DC3218">
              <w:rPr>
                <w:rFonts w:ascii="Times New Roman" w:hAnsi="Times New Roman" w:cs="Times New Roman"/>
                <w:color w:val="000000" w:themeColor="text1"/>
              </w:rPr>
              <w:t>As described above, M</w:t>
            </w:r>
            <w:r w:rsidR="6357B95A" w:rsidRPr="7AD8E987">
              <w:rPr>
                <w:rFonts w:ascii="Times New Roman" w:hAnsi="Times New Roman" w:cs="Times New Roman"/>
                <w:color w:val="000000" w:themeColor="text1"/>
              </w:rPr>
              <w:t xml:space="preserve">assachusetts is </w:t>
            </w:r>
            <w:r w:rsidR="000A5B45">
              <w:rPr>
                <w:rFonts w:ascii="Times New Roman" w:hAnsi="Times New Roman" w:cs="Times New Roman"/>
                <w:color w:val="000000" w:themeColor="text1"/>
              </w:rPr>
              <w:t>implementing</w:t>
            </w:r>
            <w:r w:rsidR="000A5B45" w:rsidRPr="7AD8E987">
              <w:rPr>
                <w:rFonts w:ascii="Times New Roman" w:hAnsi="Times New Roman" w:cs="Times New Roman"/>
                <w:color w:val="000000" w:themeColor="text1"/>
              </w:rPr>
              <w:t xml:space="preserve"> </w:t>
            </w:r>
            <w:r w:rsidR="6357B95A" w:rsidRPr="7AD8E987">
              <w:rPr>
                <w:rFonts w:ascii="Times New Roman" w:hAnsi="Times New Roman" w:cs="Times New Roman"/>
                <w:color w:val="000000" w:themeColor="text1"/>
              </w:rPr>
              <w:t>a system-wide strategy</w:t>
            </w:r>
            <w:r w:rsidR="009E3B27">
              <w:rPr>
                <w:rFonts w:ascii="Times New Roman" w:hAnsi="Times New Roman" w:cs="Times New Roman"/>
                <w:color w:val="000000" w:themeColor="text1"/>
              </w:rPr>
              <w:t xml:space="preserve"> in early 2023</w:t>
            </w:r>
            <w:r w:rsidR="6357B95A" w:rsidRPr="7AD8E987">
              <w:rPr>
                <w:rFonts w:ascii="Times New Roman" w:hAnsi="Times New Roman" w:cs="Times New Roman"/>
                <w:color w:val="000000" w:themeColor="text1"/>
              </w:rPr>
              <w:t xml:space="preserve"> to improve the behavioral health continuum of care, including the development of new </w:t>
            </w:r>
            <w:r w:rsidR="00FE06B5">
              <w:rPr>
                <w:rFonts w:ascii="Times New Roman" w:hAnsi="Times New Roman" w:cs="Times New Roman"/>
                <w:color w:val="000000" w:themeColor="text1"/>
              </w:rPr>
              <w:t>CBHCs</w:t>
            </w:r>
            <w:r w:rsidR="324291EE" w:rsidRPr="7AD8E987">
              <w:rPr>
                <w:rFonts w:ascii="Times New Roman" w:hAnsi="Times New Roman" w:cs="Times New Roman"/>
                <w:color w:val="000000" w:themeColor="text1"/>
              </w:rPr>
              <w:t xml:space="preserve"> </w:t>
            </w:r>
            <w:r w:rsidR="000A70F5">
              <w:rPr>
                <w:rFonts w:ascii="Times New Roman" w:hAnsi="Times New Roman" w:cs="Times New Roman"/>
                <w:color w:val="000000" w:themeColor="text1"/>
              </w:rPr>
              <w:t>that will</w:t>
            </w:r>
            <w:r w:rsidR="324291EE" w:rsidRPr="7AD8E987">
              <w:rPr>
                <w:rFonts w:ascii="Times New Roman" w:hAnsi="Times New Roman" w:cs="Times New Roman"/>
                <w:color w:val="000000" w:themeColor="text1"/>
              </w:rPr>
              <w:t xml:space="preserve"> provid</w:t>
            </w:r>
            <w:r w:rsidR="000A70F5">
              <w:rPr>
                <w:rFonts w:ascii="Times New Roman" w:hAnsi="Times New Roman" w:cs="Times New Roman"/>
                <w:color w:val="000000" w:themeColor="text1"/>
              </w:rPr>
              <w:t>e</w:t>
            </w:r>
            <w:r w:rsidR="6357B95A" w:rsidRPr="7AD8E987">
              <w:rPr>
                <w:rFonts w:ascii="Times New Roman" w:hAnsi="Times New Roman" w:cs="Times New Roman"/>
                <w:color w:val="000000" w:themeColor="text1"/>
              </w:rPr>
              <w:t xml:space="preserve"> </w:t>
            </w:r>
            <w:r w:rsidR="00944C2D">
              <w:rPr>
                <w:rFonts w:ascii="Times New Roman" w:hAnsi="Times New Roman" w:cs="Times New Roman"/>
                <w:color w:val="000000" w:themeColor="text1"/>
              </w:rPr>
              <w:t xml:space="preserve">urgent </w:t>
            </w:r>
            <w:r w:rsidR="382730F1">
              <w:rPr>
                <w:rFonts w:ascii="TimesNewRomanPSMT" w:hAnsi="TimesNewRomanPSMT"/>
              </w:rPr>
              <w:t xml:space="preserve">behavioral health </w:t>
            </w:r>
            <w:r w:rsidR="6357B95A">
              <w:rPr>
                <w:rFonts w:ascii="TimesNewRomanPSMT" w:hAnsi="TimesNewRomanPSMT"/>
              </w:rPr>
              <w:t>services</w:t>
            </w:r>
            <w:r w:rsidR="382730F1" w:rsidRPr="7AD8E987">
              <w:rPr>
                <w:rFonts w:ascii="TimesNewRomanPSMT" w:hAnsi="TimesNewRomanPSMT"/>
              </w:rPr>
              <w:t xml:space="preserve"> </w:t>
            </w:r>
            <w:r w:rsidR="00D51B6E">
              <w:rPr>
                <w:rFonts w:ascii="TimesNewRomanPSMT" w:hAnsi="TimesNewRomanPSMT"/>
              </w:rPr>
              <w:t>as well as enhanced crisis intervention and stabilization services</w:t>
            </w:r>
            <w:proofErr w:type="gramStart"/>
            <w:r w:rsidR="382730F1">
              <w:rPr>
                <w:rFonts w:ascii="TimesNewRomanPSMT" w:hAnsi="TimesNewRomanPSMT"/>
              </w:rPr>
              <w:t xml:space="preserve">. </w:t>
            </w:r>
            <w:proofErr w:type="gramEnd"/>
            <w:r w:rsidR="006A1B45">
              <w:rPr>
                <w:rFonts w:ascii="TimesNewRomanPSMT" w:hAnsi="TimesNewRomanPSMT"/>
              </w:rPr>
              <w:t xml:space="preserve">Crisis service </w:t>
            </w:r>
            <w:r w:rsidR="6357B95A">
              <w:rPr>
                <w:rFonts w:ascii="TimesNewRomanPSMT" w:hAnsi="TimesNewRomanPSMT"/>
              </w:rPr>
              <w:t xml:space="preserve">providers </w:t>
            </w:r>
            <w:r w:rsidR="69C093DB">
              <w:rPr>
                <w:rFonts w:ascii="TimesNewRomanPSMT" w:hAnsi="TimesNewRomanPSMT"/>
              </w:rPr>
              <w:t>will</w:t>
            </w:r>
            <w:r w:rsidR="382730F1">
              <w:rPr>
                <w:rFonts w:ascii="TimesNewRomanPSMT" w:hAnsi="TimesNewRomanPSMT"/>
              </w:rPr>
              <w:t xml:space="preserve"> provide </w:t>
            </w:r>
            <w:r w:rsidR="006A1B45">
              <w:rPr>
                <w:rFonts w:ascii="TimesNewRomanPSMT" w:hAnsi="TimesNewRomanPSMT"/>
              </w:rPr>
              <w:t xml:space="preserve">services </w:t>
            </w:r>
            <w:r w:rsidR="382730F1">
              <w:rPr>
                <w:rFonts w:ascii="TimesNewRomanPSMT" w:hAnsi="TimesNewRomanPSMT"/>
              </w:rPr>
              <w:t>24/7 to maximize diversion from inpatient settings, where clinically appropriate</w:t>
            </w:r>
            <w:r w:rsidR="006A1B45">
              <w:rPr>
                <w:rFonts w:ascii="TimesNewRomanPSMT" w:hAnsi="TimesNewRomanPSMT"/>
              </w:rPr>
              <w:t>,</w:t>
            </w:r>
            <w:r w:rsidR="6357B95A">
              <w:rPr>
                <w:rFonts w:ascii="TimesNewRomanPSMT" w:hAnsi="TimesNewRomanPSMT"/>
              </w:rPr>
              <w:t xml:space="preserve"> and will provide crisis</w:t>
            </w:r>
            <w:r w:rsidR="382730F1">
              <w:rPr>
                <w:rFonts w:ascii="TimesNewRomanPSMT" w:hAnsi="TimesNewRomanPSMT"/>
              </w:rPr>
              <w:t xml:space="preserve"> stabilization services for both youth and adults</w:t>
            </w:r>
            <w:r w:rsidR="6357B95A">
              <w:rPr>
                <w:rFonts w:ascii="TimesNewRomanPSMT" w:hAnsi="TimesNewRomanPSMT"/>
              </w:rPr>
              <w:t xml:space="preserve">, </w:t>
            </w:r>
            <w:r w:rsidR="382730F1">
              <w:rPr>
                <w:rFonts w:ascii="TimesNewRomanPSMT" w:hAnsi="TimesNewRomanPSMT"/>
              </w:rPr>
              <w:t>with cl</w:t>
            </w:r>
            <w:r w:rsidR="382730F1" w:rsidRPr="00942E38">
              <w:rPr>
                <w:rFonts w:ascii="TimesNewRomanPSMT" w:hAnsi="TimesNewRomanPSMT"/>
              </w:rPr>
              <w:t xml:space="preserve">inical staffing capable of addressing both mental health and </w:t>
            </w:r>
            <w:r w:rsidR="6357B95A">
              <w:rPr>
                <w:rFonts w:ascii="TimesNewRomanPSMT" w:hAnsi="TimesNewRomanPSMT"/>
              </w:rPr>
              <w:t>SUD</w:t>
            </w:r>
            <w:proofErr w:type="gramStart"/>
            <w:r w:rsidR="382730F1">
              <w:rPr>
                <w:rFonts w:ascii="TimesNewRomanPSMT" w:hAnsi="TimesNewRomanPSMT"/>
              </w:rPr>
              <w:t>.</w:t>
            </w:r>
            <w:r w:rsidR="000A70F5">
              <w:rPr>
                <w:rFonts w:ascii="TimesNewRomanPSMT" w:hAnsi="TimesNewRomanPSMT"/>
              </w:rPr>
              <w:t xml:space="preserve"> </w:t>
            </w:r>
            <w:proofErr w:type="gramEnd"/>
            <w:r w:rsidR="000A70F5">
              <w:rPr>
                <w:rFonts w:ascii="TimesNewRomanPSMT" w:hAnsi="TimesNewRomanPSMT"/>
              </w:rPr>
              <w:t xml:space="preserve">Massachusetts is also implementing a 24-7 Behavioral Health Help Line in early 2023, which will </w:t>
            </w:r>
            <w:r w:rsidR="00611D90">
              <w:rPr>
                <w:rFonts w:ascii="TimesNewRomanPSMT" w:hAnsi="TimesNewRomanPSMT"/>
              </w:rPr>
              <w:t>offer</w:t>
            </w:r>
            <w:r w:rsidR="000A70F5">
              <w:rPr>
                <w:rFonts w:ascii="TimesNewRomanPSMT" w:hAnsi="TimesNewRomanPSMT"/>
              </w:rPr>
              <w:t xml:space="preserve"> </w:t>
            </w:r>
            <w:r w:rsidR="000A70F5" w:rsidRPr="000A70F5">
              <w:rPr>
                <w:rFonts w:ascii="TimesNewRomanPSMT" w:hAnsi="TimesNewRomanPSMT"/>
              </w:rPr>
              <w:t>real-time clinical triage and service navigation to help individuals and families access the range of treatment for mental health and addiction offered in the Commonwealth, including outpatient, urgent and immediate crisis intervention</w:t>
            </w:r>
            <w:r w:rsidR="00611D90">
              <w:rPr>
                <w:rFonts w:ascii="TimesNewRomanPSMT" w:hAnsi="TimesNewRomanPSMT"/>
              </w:rPr>
              <w:t>.</w:t>
            </w:r>
          </w:p>
          <w:p w14:paraId="49282505" w14:textId="77777777" w:rsidR="00553C7A" w:rsidRDefault="00553C7A" w:rsidP="00553C7A">
            <w:pPr>
              <w:rPr>
                <w:rFonts w:ascii="TimesNewRomanPSMT" w:hAnsi="TimesNewRomanPSMT"/>
              </w:rPr>
            </w:pPr>
          </w:p>
          <w:p w14:paraId="5C72345D" w14:textId="6B1A0DC2" w:rsidR="007B63A7" w:rsidRPr="00001ACC" w:rsidRDefault="00553C7A" w:rsidP="00553C7A">
            <w:pPr>
              <w:rPr>
                <w:rFonts w:ascii="TimesNewRomanPSMT" w:hAnsi="TimesNewRomanPSMT"/>
              </w:rPr>
            </w:pPr>
            <w:r>
              <w:rPr>
                <w:rFonts w:ascii="TimesNewRomanPSMT" w:hAnsi="TimesNewRomanPSMT"/>
              </w:rPr>
              <w:t>Massachusetts has committed to significant investments i</w:t>
            </w:r>
            <w:r w:rsidR="00C82975">
              <w:rPr>
                <w:rFonts w:ascii="TimesNewRomanPSMT" w:hAnsi="TimesNewRomanPSMT"/>
              </w:rPr>
              <w:t>n the</w:t>
            </w:r>
            <w:r>
              <w:rPr>
                <w:rFonts w:ascii="TimesNewRomanPSMT" w:hAnsi="TimesNewRomanPSMT"/>
              </w:rPr>
              <w:t xml:space="preserve"> behavioral health </w:t>
            </w:r>
            <w:r w:rsidR="00C82975">
              <w:rPr>
                <w:rFonts w:ascii="TimesNewRomanPSMT" w:hAnsi="TimesNewRomanPSMT"/>
              </w:rPr>
              <w:t>system</w:t>
            </w:r>
            <w:r>
              <w:rPr>
                <w:rFonts w:ascii="TimesNewRomanPSMT" w:hAnsi="TimesNewRomanPSMT"/>
              </w:rPr>
              <w:t xml:space="preserve"> through rate increases and additional investments in the new </w:t>
            </w:r>
            <w:r w:rsidR="000A70F5">
              <w:rPr>
                <w:rFonts w:ascii="TimesNewRomanPSMT" w:hAnsi="TimesNewRomanPSMT"/>
              </w:rPr>
              <w:t xml:space="preserve">CBHCs and </w:t>
            </w:r>
            <w:r w:rsidR="00885043">
              <w:rPr>
                <w:rFonts w:ascii="TimesNewRomanPSMT" w:hAnsi="TimesNewRomanPSMT"/>
              </w:rPr>
              <w:t>24-7 Behavioral Health Helpline</w:t>
            </w:r>
            <w:proofErr w:type="gramStart"/>
            <w:r w:rsidR="00885043">
              <w:rPr>
                <w:rFonts w:ascii="TimesNewRomanPSMT" w:hAnsi="TimesNewRomanPSMT"/>
              </w:rPr>
              <w:t xml:space="preserve">. </w:t>
            </w:r>
            <w:proofErr w:type="gramEnd"/>
            <w:r w:rsidR="0041556E">
              <w:rPr>
                <w:rFonts w:ascii="TimesNewRomanPSMT" w:hAnsi="TimesNewRomanPSMT"/>
              </w:rPr>
              <w:t>To in</w:t>
            </w:r>
            <w:r w:rsidR="00B7192D">
              <w:rPr>
                <w:rFonts w:ascii="TimesNewRomanPSMT" w:hAnsi="TimesNewRomanPSMT"/>
              </w:rPr>
              <w:t xml:space="preserve">crease available </w:t>
            </w:r>
            <w:r w:rsidR="00372056">
              <w:rPr>
                <w:rFonts w:ascii="TimesNewRomanPSMT" w:hAnsi="TimesNewRomanPSMT"/>
              </w:rPr>
              <w:t>financing</w:t>
            </w:r>
            <w:r w:rsidR="00B7192D">
              <w:rPr>
                <w:rFonts w:ascii="TimesNewRomanPSMT" w:hAnsi="TimesNewRomanPSMT"/>
              </w:rPr>
              <w:t xml:space="preserve"> options, </w:t>
            </w:r>
            <w:r w:rsidR="004525BA">
              <w:rPr>
                <w:rFonts w:ascii="TimesNewRomanPSMT" w:hAnsi="TimesNewRomanPSMT"/>
              </w:rPr>
              <w:t>MassHealth will draw on funding available through the American Rescue</w:t>
            </w:r>
            <w:r w:rsidR="00237E10">
              <w:rPr>
                <w:rFonts w:ascii="TimesNewRomanPSMT" w:hAnsi="TimesNewRomanPSMT"/>
              </w:rPr>
              <w:t xml:space="preserve"> Plan Act of 2021 (ARPA) </w:t>
            </w:r>
            <w:r w:rsidR="0041556E">
              <w:rPr>
                <w:rFonts w:ascii="TimesNewRomanPSMT" w:hAnsi="TimesNewRomanPSMT"/>
              </w:rPr>
              <w:t>for</w:t>
            </w:r>
            <w:r w:rsidR="0041556E" w:rsidRPr="0041556E">
              <w:rPr>
                <w:rFonts w:ascii="TimesNewRomanPSMT" w:hAnsi="TimesNewRomanPSMT"/>
              </w:rPr>
              <w:t xml:space="preserve"> an 85 percent enhanced federal matching rate for qualifying </w:t>
            </w:r>
            <w:r w:rsidR="00372056">
              <w:rPr>
                <w:rFonts w:ascii="TimesNewRomanPSMT" w:hAnsi="TimesNewRomanPSMT"/>
              </w:rPr>
              <w:t xml:space="preserve">mobile crisis </w:t>
            </w:r>
            <w:r w:rsidR="0041556E" w:rsidRPr="0041556E">
              <w:rPr>
                <w:rFonts w:ascii="TimesNewRomanPSMT" w:hAnsi="TimesNewRomanPSMT"/>
              </w:rPr>
              <w:t>services for three years of state coverage</w:t>
            </w:r>
            <w:proofErr w:type="gramStart"/>
            <w:r w:rsidR="00372056">
              <w:rPr>
                <w:rFonts w:ascii="TimesNewRomanPSMT" w:hAnsi="TimesNewRomanPSMT"/>
              </w:rPr>
              <w:t>.</w:t>
            </w:r>
            <w:r w:rsidR="004525BA">
              <w:rPr>
                <w:rFonts w:ascii="TimesNewRomanPSMT" w:hAnsi="TimesNewRomanPSMT"/>
              </w:rPr>
              <w:t xml:space="preserve"> </w:t>
            </w:r>
            <w:proofErr w:type="gramEnd"/>
            <w:r w:rsidR="003C0259">
              <w:rPr>
                <w:rFonts w:ascii="TimesNewRomanPSMT" w:hAnsi="TimesNewRomanPSMT"/>
              </w:rPr>
              <w:t xml:space="preserve">Massachusetts will begin claiming the enhanced FMAP </w:t>
            </w:r>
            <w:r>
              <w:rPr>
                <w:rFonts w:ascii="TimesNewRomanPSMT" w:hAnsi="TimesNewRomanPSMT"/>
              </w:rPr>
              <w:t>in early</w:t>
            </w:r>
            <w:r w:rsidR="007F4F06">
              <w:rPr>
                <w:rFonts w:ascii="TimesNewRomanPSMT" w:hAnsi="TimesNewRomanPSMT"/>
              </w:rPr>
              <w:t xml:space="preserve"> </w:t>
            </w:r>
            <w:r w:rsidR="003C0259">
              <w:rPr>
                <w:rFonts w:ascii="TimesNewRomanPSMT" w:hAnsi="TimesNewRomanPSMT"/>
              </w:rPr>
              <w:t xml:space="preserve">2023 </w:t>
            </w:r>
            <w:r w:rsidR="00DB097A">
              <w:rPr>
                <w:rFonts w:ascii="TimesNewRomanPSMT" w:hAnsi="TimesNewRomanPSMT"/>
              </w:rPr>
              <w:t xml:space="preserve">with the implementation of the </w:t>
            </w:r>
            <w:r w:rsidR="009751E0">
              <w:rPr>
                <w:rFonts w:ascii="TimesNewRomanPSMT" w:hAnsi="TimesNewRomanPSMT"/>
              </w:rPr>
              <w:t>enhanced crisis intervention and stabilization services</w:t>
            </w:r>
            <w:r w:rsidR="00814C5B">
              <w:rPr>
                <w:rFonts w:ascii="TimesNewRomanPSMT" w:hAnsi="TimesNewRomanPSMT"/>
              </w:rPr>
              <w:t xml:space="preserve"> and use the additional </w:t>
            </w:r>
            <w:r w:rsidR="00340180">
              <w:rPr>
                <w:rFonts w:ascii="TimesNewRomanPSMT" w:hAnsi="TimesNewRomanPSMT"/>
              </w:rPr>
              <w:t>FMAP to fund crisis intervention services</w:t>
            </w:r>
            <w:proofErr w:type="gramStart"/>
            <w:r w:rsidR="00340180">
              <w:rPr>
                <w:rFonts w:ascii="TimesNewRomanPSMT" w:hAnsi="TimesNewRomanPSMT"/>
              </w:rPr>
              <w:t xml:space="preserve">. </w:t>
            </w:r>
            <w:proofErr w:type="gramEnd"/>
            <w:r w:rsidR="00992CAE">
              <w:rPr>
                <w:rFonts w:ascii="Times New Roman" w:hAnsi="Times New Roman" w:cs="Times New Roman"/>
                <w:color w:val="000000" w:themeColor="text1"/>
              </w:rPr>
              <w:t>Massachusetts also has an approved Advance Planning Document that provides enhanced federal funding for certain components of the Behavioral Health Help Line.</w:t>
            </w:r>
          </w:p>
        </w:tc>
      </w:tr>
      <w:tr w:rsidR="009A174B" w:rsidRPr="00222C03" w14:paraId="132C92C0" w14:textId="77777777" w:rsidTr="44812220">
        <w:trPr>
          <w:trHeight w:val="800"/>
        </w:trPr>
        <w:tc>
          <w:tcPr>
            <w:tcW w:w="3170" w:type="dxa"/>
          </w:tcPr>
          <w:p w14:paraId="1F0CAD13" w14:textId="75ED55DC" w:rsidR="009A174B" w:rsidRPr="00222C03" w:rsidRDefault="009A174B" w:rsidP="009A174B">
            <w:pPr>
              <w:rPr>
                <w:rFonts w:ascii="Times New Roman" w:hAnsi="Times New Roman" w:cs="Times New Roman"/>
                <w:color w:val="000000" w:themeColor="text1"/>
              </w:rPr>
            </w:pPr>
          </w:p>
        </w:tc>
        <w:tc>
          <w:tcPr>
            <w:tcW w:w="10780" w:type="dxa"/>
          </w:tcPr>
          <w:p w14:paraId="6467330B" w14:textId="5EC30F41" w:rsidR="009A174B" w:rsidRDefault="1A906F22" w:rsidP="7AD8E987">
            <w:pPr>
              <w:rPr>
                <w:rFonts w:ascii="Times New Roman" w:hAnsi="Times New Roman" w:cs="Times New Roman"/>
                <w:color w:val="000000" w:themeColor="text1"/>
              </w:rPr>
            </w:pPr>
            <w:r w:rsidRPr="02EF53D8">
              <w:rPr>
                <w:rFonts w:ascii="Times New Roman" w:hAnsi="Times New Roman" w:cs="Times New Roman"/>
                <w:i/>
                <w:iCs/>
                <w:color w:val="000000" w:themeColor="text1"/>
              </w:rPr>
              <w:t>Summary of Actions Needed</w:t>
            </w:r>
            <w:r w:rsidR="382730F1" w:rsidRPr="02EF53D8">
              <w:rPr>
                <w:rFonts w:ascii="Times New Roman" w:hAnsi="Times New Roman" w:cs="Times New Roman"/>
                <w:i/>
                <w:iCs/>
                <w:color w:val="000000" w:themeColor="text1"/>
              </w:rPr>
              <w:t>:</w:t>
            </w:r>
            <w:r w:rsidR="382730F1" w:rsidRPr="02EF53D8">
              <w:rPr>
                <w:rFonts w:ascii="Times New Roman" w:hAnsi="Times New Roman" w:cs="Times New Roman"/>
                <w:color w:val="000000" w:themeColor="text1"/>
              </w:rPr>
              <w:t xml:space="preserve">  </w:t>
            </w:r>
          </w:p>
          <w:p w14:paraId="012EB429" w14:textId="6469C0EE" w:rsidR="00EA448D" w:rsidRDefault="006C5795" w:rsidP="7AD8E987">
            <w:pPr>
              <w:rPr>
                <w:rFonts w:ascii="Times New Roman" w:hAnsi="Times New Roman" w:cs="Times New Roman"/>
                <w:color w:val="000000" w:themeColor="text1"/>
              </w:rPr>
            </w:pPr>
            <w:r>
              <w:rPr>
                <w:rFonts w:ascii="Times New Roman" w:hAnsi="Times New Roman" w:cs="Times New Roman"/>
                <w:color w:val="000000" w:themeColor="text1"/>
              </w:rPr>
              <w:t>MassHealth will</w:t>
            </w:r>
            <w:r w:rsidR="00D6574C">
              <w:rPr>
                <w:rFonts w:ascii="Times New Roman" w:hAnsi="Times New Roman" w:cs="Times New Roman"/>
                <w:color w:val="000000" w:themeColor="text1"/>
              </w:rPr>
              <w:t xml:space="preserve"> implement provider rate increases through regulations and </w:t>
            </w:r>
            <w:r w:rsidR="00485936">
              <w:rPr>
                <w:rFonts w:ascii="Times New Roman" w:hAnsi="Times New Roman" w:cs="Times New Roman"/>
                <w:color w:val="000000" w:themeColor="text1"/>
              </w:rPr>
              <w:t xml:space="preserve">accompanying </w:t>
            </w:r>
            <w:r w:rsidR="00D6574C">
              <w:rPr>
                <w:rFonts w:ascii="Times New Roman" w:hAnsi="Times New Roman" w:cs="Times New Roman"/>
                <w:color w:val="000000" w:themeColor="text1"/>
              </w:rPr>
              <w:t>state plan amendments and will add</w:t>
            </w:r>
            <w:r>
              <w:rPr>
                <w:rFonts w:ascii="Times New Roman" w:hAnsi="Times New Roman" w:cs="Times New Roman"/>
                <w:color w:val="000000" w:themeColor="text1"/>
              </w:rPr>
              <w:t xml:space="preserve"> </w:t>
            </w:r>
            <w:r w:rsidR="000863C7">
              <w:rPr>
                <w:rFonts w:ascii="Times New Roman" w:hAnsi="Times New Roman" w:cs="Times New Roman"/>
                <w:color w:val="000000" w:themeColor="text1"/>
              </w:rPr>
              <w:t>a</w:t>
            </w:r>
            <w:r w:rsidR="001112FF">
              <w:rPr>
                <w:rFonts w:ascii="Times New Roman" w:hAnsi="Times New Roman" w:cs="Times New Roman"/>
                <w:color w:val="000000" w:themeColor="text1"/>
              </w:rPr>
              <w:t xml:space="preserve"> CBHCs</w:t>
            </w:r>
            <w:r w:rsidR="00CB735F">
              <w:rPr>
                <w:rFonts w:ascii="Times New Roman" w:hAnsi="Times New Roman" w:cs="Times New Roman"/>
                <w:color w:val="000000" w:themeColor="text1"/>
              </w:rPr>
              <w:t xml:space="preserve"> as a new provider type to deliver </w:t>
            </w:r>
            <w:r w:rsidR="00485936">
              <w:rPr>
                <w:rFonts w:ascii="Times New Roman" w:hAnsi="Times New Roman" w:cs="Times New Roman"/>
                <w:color w:val="000000" w:themeColor="text1"/>
              </w:rPr>
              <w:t>an array of behavioral health services, including urgent</w:t>
            </w:r>
            <w:r w:rsidR="001112FF">
              <w:rPr>
                <w:rFonts w:ascii="Times New Roman" w:hAnsi="Times New Roman" w:cs="Times New Roman"/>
                <w:color w:val="000000" w:themeColor="text1"/>
              </w:rPr>
              <w:t xml:space="preserve"> and enhanced crisis intervention and stabilization services</w:t>
            </w:r>
            <w:proofErr w:type="gramStart"/>
            <w:r w:rsidR="001112FF">
              <w:rPr>
                <w:rFonts w:ascii="Times New Roman" w:hAnsi="Times New Roman" w:cs="Times New Roman"/>
                <w:color w:val="000000" w:themeColor="text1"/>
              </w:rPr>
              <w:t xml:space="preserve">. </w:t>
            </w:r>
            <w:proofErr w:type="gramEnd"/>
            <w:r w:rsidR="00EA448D">
              <w:rPr>
                <w:rFonts w:ascii="Times New Roman" w:hAnsi="Times New Roman" w:cs="Times New Roman"/>
                <w:color w:val="000000" w:themeColor="text1"/>
              </w:rPr>
              <w:t xml:space="preserve">MassHealth will begin claiming </w:t>
            </w:r>
            <w:r w:rsidR="00485936">
              <w:rPr>
                <w:rFonts w:ascii="Times New Roman" w:hAnsi="Times New Roman" w:cs="Times New Roman"/>
                <w:color w:val="000000" w:themeColor="text1"/>
              </w:rPr>
              <w:t>e</w:t>
            </w:r>
            <w:r w:rsidR="00EA448D">
              <w:rPr>
                <w:rFonts w:ascii="Times New Roman" w:hAnsi="Times New Roman" w:cs="Times New Roman"/>
                <w:color w:val="000000" w:themeColor="text1"/>
              </w:rPr>
              <w:t>nhance</w:t>
            </w:r>
            <w:r w:rsidR="00D3148D">
              <w:rPr>
                <w:rFonts w:ascii="Times New Roman" w:hAnsi="Times New Roman" w:cs="Times New Roman"/>
                <w:color w:val="000000" w:themeColor="text1"/>
              </w:rPr>
              <w:t>d</w:t>
            </w:r>
            <w:r w:rsidR="00EA448D">
              <w:rPr>
                <w:rFonts w:ascii="Times New Roman" w:hAnsi="Times New Roman" w:cs="Times New Roman"/>
                <w:color w:val="000000" w:themeColor="text1"/>
              </w:rPr>
              <w:t xml:space="preserve"> FMAP</w:t>
            </w:r>
            <w:r w:rsidR="00485936">
              <w:rPr>
                <w:rFonts w:ascii="Times New Roman" w:hAnsi="Times New Roman" w:cs="Times New Roman"/>
                <w:color w:val="000000" w:themeColor="text1"/>
              </w:rPr>
              <w:t xml:space="preserve"> on its mobile crisis intervention services in </w:t>
            </w:r>
            <w:r w:rsidR="006F1029">
              <w:rPr>
                <w:rFonts w:ascii="Times New Roman" w:hAnsi="Times New Roman" w:cs="Times New Roman"/>
                <w:color w:val="000000" w:themeColor="text1"/>
              </w:rPr>
              <w:t>early</w:t>
            </w:r>
            <w:r w:rsidR="00485936">
              <w:rPr>
                <w:rFonts w:ascii="Times New Roman" w:hAnsi="Times New Roman" w:cs="Times New Roman"/>
                <w:color w:val="000000" w:themeColor="text1"/>
              </w:rPr>
              <w:t xml:space="preserve"> 2023</w:t>
            </w:r>
            <w:r w:rsidR="00EA448D">
              <w:rPr>
                <w:rFonts w:ascii="Times New Roman" w:hAnsi="Times New Roman" w:cs="Times New Roman"/>
                <w:color w:val="000000" w:themeColor="text1"/>
              </w:rPr>
              <w:t>.</w:t>
            </w:r>
            <w:r w:rsidR="00611D90">
              <w:rPr>
                <w:rFonts w:ascii="Times New Roman" w:hAnsi="Times New Roman" w:cs="Times New Roman"/>
                <w:color w:val="000000" w:themeColor="text1"/>
              </w:rPr>
              <w:t xml:space="preserve"> </w:t>
            </w:r>
          </w:p>
          <w:p w14:paraId="54E93104" w14:textId="7BE898B9" w:rsidR="006C5795" w:rsidRPr="00222C03" w:rsidRDefault="006C5795" w:rsidP="00D6574C">
            <w:pPr>
              <w:rPr>
                <w:rFonts w:ascii="Times New Roman" w:hAnsi="Times New Roman" w:cs="Times New Roman"/>
                <w:i/>
                <w:iCs/>
                <w:color w:val="000000" w:themeColor="text1"/>
              </w:rPr>
            </w:pPr>
          </w:p>
        </w:tc>
      </w:tr>
      <w:tr w:rsidR="009A174B" w:rsidRPr="00222C03" w14:paraId="639CF2FC" w14:textId="77777777" w:rsidTr="44812220">
        <w:trPr>
          <w:trHeight w:val="611"/>
        </w:trPr>
        <w:tc>
          <w:tcPr>
            <w:tcW w:w="3170" w:type="dxa"/>
            <w:vMerge w:val="restart"/>
          </w:tcPr>
          <w:p w14:paraId="300696B5" w14:textId="268E6B59" w:rsidR="009A174B" w:rsidRPr="00222C03" w:rsidRDefault="009A174B" w:rsidP="009A174B">
            <w:pPr>
              <w:rPr>
                <w:rFonts w:ascii="Times New Roman" w:hAnsi="Times New Roman" w:cs="Times New Roman"/>
                <w:color w:val="000000" w:themeColor="text1"/>
              </w:rPr>
            </w:pPr>
            <w:proofErr w:type="spellStart"/>
            <w:r w:rsidRPr="00222C03">
              <w:rPr>
                <w:rFonts w:ascii="Times New Roman" w:hAnsi="Times New Roman" w:cs="Times New Roman"/>
                <w:color w:val="000000" w:themeColor="text1"/>
              </w:rPr>
              <w:t>F.b</w:t>
            </w:r>
            <w:proofErr w:type="spellEnd"/>
            <w:r w:rsidRPr="00222C03">
              <w:rPr>
                <w:rFonts w:ascii="Times New Roman" w:hAnsi="Times New Roman" w:cs="Times New Roman"/>
                <w:color w:val="000000" w:themeColor="text1"/>
              </w:rPr>
              <w:t xml:space="preserve"> Increase availability of on-going community-based services, e.g., outpatient, community </w:t>
            </w:r>
            <w:r w:rsidRPr="00222C03">
              <w:rPr>
                <w:rFonts w:ascii="Times New Roman" w:hAnsi="Times New Roman" w:cs="Times New Roman"/>
                <w:color w:val="000000" w:themeColor="text1"/>
              </w:rPr>
              <w:lastRenderedPageBreak/>
              <w:t>mental health centers, partial hospitalization/day treatment, assertive community treatment, and services in integrated care settings such as the Certified Community Behavioral Health Clinic model</w:t>
            </w:r>
            <w:r w:rsidRPr="00222C03">
              <w:rPr>
                <w:rFonts w:ascii="Times New Roman" w:hAnsi="Times New Roman" w:cs="Times New Roman"/>
                <w:color w:val="000000" w:themeColor="text1"/>
                <w:sz w:val="24"/>
                <w:szCs w:val="24"/>
              </w:rPr>
              <w:t>.</w:t>
            </w:r>
          </w:p>
        </w:tc>
        <w:tc>
          <w:tcPr>
            <w:tcW w:w="10780" w:type="dxa"/>
          </w:tcPr>
          <w:p w14:paraId="07D0781F" w14:textId="747675F2" w:rsidR="009A174B" w:rsidRPr="00FA1C5B" w:rsidRDefault="009A174B" w:rsidP="009A174B">
            <w:pPr>
              <w:rPr>
                <w:rFonts w:ascii="Times New Roman" w:hAnsi="Times New Roman" w:cs="Times New Roman"/>
                <w:iCs/>
                <w:color w:val="000000" w:themeColor="text1"/>
              </w:rPr>
            </w:pPr>
            <w:r w:rsidRPr="00222C03">
              <w:rPr>
                <w:rFonts w:ascii="Times New Roman" w:hAnsi="Times New Roman" w:cs="Times New Roman"/>
                <w:i/>
                <w:color w:val="000000" w:themeColor="text1"/>
              </w:rPr>
              <w:lastRenderedPageBreak/>
              <w:t>Current Status</w:t>
            </w:r>
            <w:r w:rsidR="00942E38">
              <w:rPr>
                <w:rFonts w:ascii="Times New Roman" w:hAnsi="Times New Roman" w:cs="Times New Roman"/>
                <w:i/>
                <w:color w:val="000000" w:themeColor="text1"/>
              </w:rPr>
              <w:t xml:space="preserve">: </w:t>
            </w:r>
            <w:r w:rsidR="00FA1C5B">
              <w:rPr>
                <w:rFonts w:ascii="TimesNewRomanPSMT" w:hAnsi="TimesNewRomanPSMT"/>
              </w:rPr>
              <w:t xml:space="preserve">As discussed </w:t>
            </w:r>
            <w:r w:rsidR="00161696">
              <w:rPr>
                <w:rFonts w:ascii="TimesNewRomanPSMT" w:hAnsi="TimesNewRomanPSMT"/>
              </w:rPr>
              <w:t>in responses to Topic 1-4 above</w:t>
            </w:r>
            <w:r w:rsidR="00FA1C5B">
              <w:rPr>
                <w:rFonts w:ascii="TimesNewRomanPSMT" w:hAnsi="TimesNewRomanPSMT"/>
              </w:rPr>
              <w:t xml:space="preserve">, </w:t>
            </w:r>
            <w:r w:rsidR="00161696">
              <w:rPr>
                <w:rFonts w:ascii="TimesNewRomanPSMT" w:hAnsi="TimesNewRomanPSMT"/>
              </w:rPr>
              <w:t xml:space="preserve">as part of the development of system-wide strategies to improve the behavioral health continuum of care, </w:t>
            </w:r>
            <w:r w:rsidR="00FA1C5B">
              <w:rPr>
                <w:rFonts w:ascii="TimesNewRomanPSMT" w:hAnsi="TimesNewRomanPSMT"/>
              </w:rPr>
              <w:t xml:space="preserve">there are </w:t>
            </w:r>
            <w:r w:rsidR="00161696">
              <w:rPr>
                <w:rFonts w:ascii="TimesNewRomanPSMT" w:hAnsi="TimesNewRomanPSMT"/>
              </w:rPr>
              <w:t xml:space="preserve">significant </w:t>
            </w:r>
            <w:r w:rsidR="00FA1C5B">
              <w:rPr>
                <w:rFonts w:ascii="TimesNewRomanPSMT" w:hAnsi="TimesNewRomanPSMT"/>
              </w:rPr>
              <w:t xml:space="preserve">ongoing efforts to assess community needs and increase the availability of </w:t>
            </w:r>
            <w:r w:rsidR="00DA0196">
              <w:rPr>
                <w:rFonts w:ascii="TimesNewRomanPSMT" w:hAnsi="TimesNewRomanPSMT"/>
              </w:rPr>
              <w:t>on-going community-based services</w:t>
            </w:r>
            <w:proofErr w:type="gramStart"/>
            <w:r w:rsidR="00DA0196">
              <w:rPr>
                <w:rFonts w:ascii="TimesNewRomanPSMT" w:hAnsi="TimesNewRomanPSMT"/>
              </w:rPr>
              <w:t xml:space="preserve">. </w:t>
            </w:r>
            <w:proofErr w:type="gramEnd"/>
          </w:p>
        </w:tc>
      </w:tr>
      <w:tr w:rsidR="009A174B" w:rsidRPr="00222C03" w14:paraId="1D97791E" w14:textId="77777777" w:rsidTr="44812220">
        <w:trPr>
          <w:trHeight w:val="1022"/>
        </w:trPr>
        <w:tc>
          <w:tcPr>
            <w:tcW w:w="3170" w:type="dxa"/>
            <w:vMerge/>
          </w:tcPr>
          <w:p w14:paraId="637083AD" w14:textId="796FBDFC" w:rsidR="009A174B" w:rsidRPr="00222C03" w:rsidRDefault="009A174B" w:rsidP="009A174B">
            <w:pPr>
              <w:spacing w:after="80"/>
              <w:rPr>
                <w:rFonts w:ascii="Times New Roman" w:hAnsi="Times New Roman" w:cs="Times New Roman"/>
                <w:color w:val="000000" w:themeColor="text1"/>
              </w:rPr>
            </w:pPr>
          </w:p>
        </w:tc>
        <w:tc>
          <w:tcPr>
            <w:tcW w:w="10780" w:type="dxa"/>
          </w:tcPr>
          <w:p w14:paraId="6E787117" w14:textId="5E5CB083" w:rsidR="009A174B" w:rsidRPr="00DA0196" w:rsidRDefault="009A174B" w:rsidP="008D498E">
            <w:pPr>
              <w:rPr>
                <w:rFonts w:ascii="Times New Roman" w:hAnsi="Times New Roman" w:cs="Times New Roman"/>
                <w:iCs/>
                <w:color w:val="000000" w:themeColor="text1"/>
              </w:rPr>
            </w:pPr>
            <w:r w:rsidRPr="00222C03">
              <w:rPr>
                <w:rFonts w:ascii="Times New Roman" w:hAnsi="Times New Roman" w:cs="Times New Roman"/>
                <w:i/>
                <w:color w:val="000000" w:themeColor="text1"/>
              </w:rPr>
              <w:t>Future Status</w:t>
            </w:r>
            <w:r w:rsidR="00DA0196">
              <w:rPr>
                <w:rFonts w:ascii="Times New Roman" w:hAnsi="Times New Roman" w:cs="Times New Roman"/>
                <w:i/>
                <w:color w:val="000000" w:themeColor="text1"/>
              </w:rPr>
              <w:t xml:space="preserve">: </w:t>
            </w:r>
            <w:r w:rsidR="006F1029">
              <w:rPr>
                <w:rFonts w:ascii="Times New Roman" w:hAnsi="Times New Roman" w:cs="Times New Roman"/>
                <w:iCs/>
                <w:color w:val="000000" w:themeColor="text1"/>
              </w:rPr>
              <w:t>As describe</w:t>
            </w:r>
            <w:r w:rsidR="00611D90">
              <w:rPr>
                <w:rFonts w:ascii="Times New Roman" w:hAnsi="Times New Roman" w:cs="Times New Roman"/>
                <w:iCs/>
                <w:color w:val="000000" w:themeColor="text1"/>
              </w:rPr>
              <w:t>d</w:t>
            </w:r>
            <w:r w:rsidR="006F1029">
              <w:rPr>
                <w:rFonts w:ascii="Times New Roman" w:hAnsi="Times New Roman" w:cs="Times New Roman"/>
                <w:iCs/>
                <w:color w:val="000000" w:themeColor="text1"/>
              </w:rPr>
              <w:t xml:space="preserve"> above, </w:t>
            </w:r>
            <w:r w:rsidR="00161696">
              <w:rPr>
                <w:rFonts w:ascii="Times New Roman" w:hAnsi="Times New Roman" w:cs="Times New Roman"/>
                <w:iCs/>
                <w:color w:val="000000" w:themeColor="text1"/>
              </w:rPr>
              <w:t xml:space="preserve">Massachusetts is </w:t>
            </w:r>
            <w:r w:rsidR="009A545C">
              <w:rPr>
                <w:rFonts w:ascii="Times New Roman" w:hAnsi="Times New Roman" w:cs="Times New Roman"/>
                <w:iCs/>
                <w:color w:val="000000" w:themeColor="text1"/>
              </w:rPr>
              <w:t xml:space="preserve">implementing </w:t>
            </w:r>
            <w:r w:rsidR="740C5086" w:rsidRPr="1826F309">
              <w:rPr>
                <w:rFonts w:ascii="Times New Roman" w:hAnsi="Times New Roman" w:cs="Times New Roman"/>
                <w:color w:val="000000" w:themeColor="text1"/>
              </w:rPr>
              <w:t>the</w:t>
            </w:r>
            <w:r w:rsidR="00161696">
              <w:rPr>
                <w:rFonts w:ascii="Times New Roman" w:hAnsi="Times New Roman" w:cs="Times New Roman"/>
                <w:iCs/>
                <w:color w:val="000000" w:themeColor="text1"/>
              </w:rPr>
              <w:t xml:space="preserve"> system-wide strategy to improve the behavioral health continuum of care</w:t>
            </w:r>
            <w:r w:rsidR="00684FF4">
              <w:rPr>
                <w:rFonts w:ascii="Times New Roman" w:hAnsi="Times New Roman" w:cs="Times New Roman"/>
                <w:iCs/>
                <w:color w:val="000000" w:themeColor="text1"/>
              </w:rPr>
              <w:t xml:space="preserve"> </w:t>
            </w:r>
            <w:r w:rsidR="00161696">
              <w:rPr>
                <w:rFonts w:ascii="Times New Roman" w:hAnsi="Times New Roman" w:cs="Times New Roman"/>
                <w:iCs/>
                <w:color w:val="000000" w:themeColor="text1"/>
              </w:rPr>
              <w:t xml:space="preserve">to </w:t>
            </w:r>
            <w:r w:rsidR="00DA0196" w:rsidRPr="00DA0196">
              <w:rPr>
                <w:rFonts w:ascii="Times New Roman" w:hAnsi="Times New Roman" w:cs="Times New Roman"/>
                <w:iCs/>
                <w:color w:val="000000" w:themeColor="text1"/>
              </w:rPr>
              <w:t xml:space="preserve">deliver high-quality </w:t>
            </w:r>
            <w:r w:rsidR="00684FF4">
              <w:rPr>
                <w:rFonts w:ascii="Times New Roman" w:hAnsi="Times New Roman" w:cs="Times New Roman"/>
                <w:iCs/>
                <w:color w:val="000000" w:themeColor="text1"/>
              </w:rPr>
              <w:t xml:space="preserve">community-based </w:t>
            </w:r>
            <w:r w:rsidR="00161696">
              <w:rPr>
                <w:rFonts w:ascii="Times New Roman" w:hAnsi="Times New Roman" w:cs="Times New Roman"/>
                <w:iCs/>
                <w:color w:val="000000" w:themeColor="text1"/>
              </w:rPr>
              <w:t>behavioral health services</w:t>
            </w:r>
            <w:r w:rsidR="00DA0196" w:rsidRPr="00DA0196">
              <w:rPr>
                <w:rFonts w:ascii="Times New Roman" w:hAnsi="Times New Roman" w:cs="Times New Roman"/>
                <w:iCs/>
                <w:color w:val="000000" w:themeColor="text1"/>
              </w:rPr>
              <w:t xml:space="preserve"> on an urgent and ongoing basis</w:t>
            </w:r>
            <w:proofErr w:type="gramStart"/>
            <w:r w:rsidR="00A549C2">
              <w:rPr>
                <w:rFonts w:ascii="Times New Roman" w:hAnsi="Times New Roman" w:cs="Times New Roman"/>
                <w:iCs/>
                <w:color w:val="000000" w:themeColor="text1"/>
              </w:rPr>
              <w:t xml:space="preserve">. </w:t>
            </w:r>
            <w:proofErr w:type="gramEnd"/>
            <w:r w:rsidR="00A549C2">
              <w:rPr>
                <w:rFonts w:ascii="Times New Roman" w:hAnsi="Times New Roman" w:cs="Times New Roman"/>
                <w:iCs/>
                <w:color w:val="000000" w:themeColor="text1"/>
              </w:rPr>
              <w:t xml:space="preserve">MassHealth will </w:t>
            </w:r>
            <w:r w:rsidR="009C10B3">
              <w:rPr>
                <w:rFonts w:ascii="Times New Roman" w:hAnsi="Times New Roman" w:cs="Times New Roman"/>
                <w:iCs/>
                <w:color w:val="000000" w:themeColor="text1"/>
              </w:rPr>
              <w:t xml:space="preserve">implement </w:t>
            </w:r>
            <w:r w:rsidR="00A549C2">
              <w:rPr>
                <w:rFonts w:ascii="Times New Roman" w:hAnsi="Times New Roman" w:cs="Times New Roman"/>
                <w:iCs/>
                <w:color w:val="000000" w:themeColor="text1"/>
              </w:rPr>
              <w:t xml:space="preserve">a </w:t>
            </w:r>
            <w:r w:rsidR="00611D90">
              <w:rPr>
                <w:rFonts w:ascii="Times New Roman" w:hAnsi="Times New Roman" w:cs="Times New Roman"/>
                <w:iCs/>
                <w:color w:val="000000" w:themeColor="text1"/>
              </w:rPr>
              <w:t xml:space="preserve">new </w:t>
            </w:r>
            <w:r w:rsidR="00A549C2">
              <w:rPr>
                <w:rFonts w:ascii="Times New Roman" w:hAnsi="Times New Roman" w:cs="Times New Roman"/>
                <w:iCs/>
                <w:color w:val="000000" w:themeColor="text1"/>
              </w:rPr>
              <w:t xml:space="preserve">payment model </w:t>
            </w:r>
            <w:r w:rsidR="00611D90">
              <w:rPr>
                <w:rFonts w:ascii="Times New Roman" w:hAnsi="Times New Roman" w:cs="Times New Roman"/>
                <w:iCs/>
                <w:color w:val="000000" w:themeColor="text1"/>
              </w:rPr>
              <w:t xml:space="preserve">for CBHCs </w:t>
            </w:r>
            <w:r w:rsidR="00A549C2">
              <w:rPr>
                <w:rFonts w:ascii="Times New Roman" w:hAnsi="Times New Roman" w:cs="Times New Roman"/>
                <w:iCs/>
                <w:color w:val="000000" w:themeColor="text1"/>
              </w:rPr>
              <w:t xml:space="preserve">to </w:t>
            </w:r>
            <w:r w:rsidR="00DA0196" w:rsidRPr="00DA0196">
              <w:rPr>
                <w:rFonts w:ascii="Times New Roman" w:hAnsi="Times New Roman" w:cs="Times New Roman"/>
                <w:iCs/>
                <w:color w:val="000000" w:themeColor="text1"/>
              </w:rPr>
              <w:t>support flexible, person-centered treatment</w:t>
            </w:r>
            <w:r w:rsidR="00A549C2">
              <w:rPr>
                <w:rFonts w:ascii="Times New Roman" w:hAnsi="Times New Roman" w:cs="Times New Roman"/>
                <w:iCs/>
                <w:color w:val="000000" w:themeColor="text1"/>
              </w:rPr>
              <w:t xml:space="preserve">, including </w:t>
            </w:r>
            <w:r w:rsidR="00A549C2" w:rsidRPr="00DA0196">
              <w:rPr>
                <w:rFonts w:ascii="Times New Roman" w:hAnsi="Times New Roman" w:cs="Times New Roman"/>
                <w:iCs/>
                <w:color w:val="000000" w:themeColor="text1"/>
              </w:rPr>
              <w:t>enhanced, encounter</w:t>
            </w:r>
            <w:r w:rsidR="00A549C2">
              <w:rPr>
                <w:rFonts w:ascii="Times New Roman" w:hAnsi="Times New Roman" w:cs="Times New Roman"/>
                <w:iCs/>
                <w:color w:val="000000" w:themeColor="text1"/>
              </w:rPr>
              <w:t xml:space="preserve"> and </w:t>
            </w:r>
            <w:r w:rsidR="00A549C2" w:rsidRPr="00DA0196">
              <w:rPr>
                <w:rFonts w:ascii="Times New Roman" w:hAnsi="Times New Roman" w:cs="Times New Roman"/>
                <w:iCs/>
                <w:color w:val="000000" w:themeColor="text1"/>
              </w:rPr>
              <w:t>bundled payment</w:t>
            </w:r>
            <w:r w:rsidR="00A549C2">
              <w:rPr>
                <w:rFonts w:ascii="Times New Roman" w:hAnsi="Times New Roman" w:cs="Times New Roman"/>
                <w:iCs/>
                <w:color w:val="000000" w:themeColor="text1"/>
              </w:rPr>
              <w:t xml:space="preserve"> models</w:t>
            </w:r>
            <w:proofErr w:type="gramStart"/>
            <w:r w:rsidR="00DA0196">
              <w:rPr>
                <w:rFonts w:ascii="Times New Roman" w:hAnsi="Times New Roman" w:cs="Times New Roman"/>
                <w:iCs/>
                <w:color w:val="000000" w:themeColor="text1"/>
              </w:rPr>
              <w:t xml:space="preserve">. </w:t>
            </w:r>
            <w:proofErr w:type="gramEnd"/>
            <w:r w:rsidR="00611D90">
              <w:rPr>
                <w:rFonts w:ascii="TimesNewRomanPSMT" w:hAnsi="TimesNewRomanPSMT"/>
              </w:rPr>
              <w:t>In addition to investment in</w:t>
            </w:r>
            <w:r w:rsidR="00AD4B3B">
              <w:rPr>
                <w:rFonts w:ascii="TimesNewRomanPSMT" w:hAnsi="TimesNewRomanPSMT"/>
              </w:rPr>
              <w:t xml:space="preserve"> the implementation of CBHCs and enhanced crisis intervention and stabilization services, MassHealth </w:t>
            </w:r>
            <w:r w:rsidR="0095176F">
              <w:rPr>
                <w:rFonts w:ascii="TimesNewRomanPSMT" w:hAnsi="TimesNewRomanPSMT"/>
              </w:rPr>
              <w:t xml:space="preserve">has committed significant </w:t>
            </w:r>
            <w:r w:rsidR="00611D90">
              <w:rPr>
                <w:rFonts w:ascii="TimesNewRomanPSMT" w:hAnsi="TimesNewRomanPSMT"/>
              </w:rPr>
              <w:t>resources to</w:t>
            </w:r>
            <w:r w:rsidR="0095176F">
              <w:rPr>
                <w:rFonts w:ascii="TimesNewRomanPSMT" w:hAnsi="TimesNewRomanPSMT"/>
              </w:rPr>
              <w:t xml:space="preserve"> </w:t>
            </w:r>
            <w:r w:rsidR="00842626">
              <w:rPr>
                <w:rFonts w:ascii="TimesNewRomanPSMT" w:hAnsi="TimesNewRomanPSMT"/>
              </w:rPr>
              <w:t>enhanc</w:t>
            </w:r>
            <w:r w:rsidR="00611D90">
              <w:rPr>
                <w:rFonts w:ascii="TimesNewRomanPSMT" w:hAnsi="TimesNewRomanPSMT"/>
              </w:rPr>
              <w:t>ing</w:t>
            </w:r>
            <w:r w:rsidR="000115D0">
              <w:rPr>
                <w:rFonts w:ascii="TimesNewRomanPSMT" w:hAnsi="TimesNewRomanPSMT"/>
              </w:rPr>
              <w:t xml:space="preserve"> </w:t>
            </w:r>
            <w:r w:rsidR="00611D90">
              <w:rPr>
                <w:rFonts w:ascii="TimesNewRomanPSMT" w:hAnsi="TimesNewRomanPSMT"/>
              </w:rPr>
              <w:t xml:space="preserve">access to </w:t>
            </w:r>
            <w:r w:rsidR="000115D0">
              <w:rPr>
                <w:rFonts w:ascii="TimesNewRomanPSMT" w:hAnsi="TimesNewRomanPSMT"/>
              </w:rPr>
              <w:t>community-based</w:t>
            </w:r>
            <w:r w:rsidR="00842626">
              <w:rPr>
                <w:rFonts w:ascii="TimesNewRomanPSMT" w:hAnsi="TimesNewRomanPSMT"/>
              </w:rPr>
              <w:t xml:space="preserve"> services</w:t>
            </w:r>
            <w:r w:rsidR="008D498E">
              <w:rPr>
                <w:rFonts w:ascii="TimesNewRomanPSMT" w:hAnsi="TimesNewRomanPSMT"/>
              </w:rPr>
              <w:t xml:space="preserve"> through rate increases</w:t>
            </w:r>
            <w:r w:rsidR="00611D90">
              <w:rPr>
                <w:rFonts w:ascii="TimesNewRomanPSMT" w:hAnsi="TimesNewRomanPSMT"/>
              </w:rPr>
              <w:t xml:space="preserve"> for a broad range of behavioral health services</w:t>
            </w:r>
            <w:r w:rsidR="00FD5244" w:rsidDel="003C5CA5">
              <w:rPr>
                <w:rFonts w:ascii="TimesNewRomanPSMT" w:hAnsi="TimesNewRomanPSMT"/>
              </w:rPr>
              <w:t xml:space="preserve">, </w:t>
            </w:r>
            <w:r w:rsidR="008D498E">
              <w:rPr>
                <w:rFonts w:ascii="TimesNewRomanPSMT" w:hAnsi="TimesNewRomanPSMT"/>
              </w:rPr>
              <w:t xml:space="preserve">and the expansion of coverage </w:t>
            </w:r>
            <w:r w:rsidR="7803AE02" w:rsidRPr="4EE6F04A">
              <w:rPr>
                <w:rFonts w:ascii="TimesNewRomanPSMT" w:hAnsi="TimesNewRomanPSMT"/>
              </w:rPr>
              <w:t xml:space="preserve">of Community Support Program services, PACT services, and </w:t>
            </w:r>
            <w:r w:rsidR="008D498E">
              <w:rPr>
                <w:rFonts w:ascii="TimesNewRomanPSMT" w:hAnsi="TimesNewRomanPSMT"/>
              </w:rPr>
              <w:t xml:space="preserve">for services provided by </w:t>
            </w:r>
            <w:r w:rsidR="00420900">
              <w:rPr>
                <w:rFonts w:ascii="Times New Roman" w:hAnsi="Times New Roman" w:cs="Times New Roman"/>
                <w:iCs/>
                <w:color w:val="000000" w:themeColor="text1"/>
              </w:rPr>
              <w:t xml:space="preserve">solo practitioner </w:t>
            </w:r>
            <w:r w:rsidR="00131455">
              <w:rPr>
                <w:rFonts w:ascii="Times New Roman" w:hAnsi="Times New Roman" w:cs="Times New Roman"/>
                <w:iCs/>
                <w:color w:val="000000" w:themeColor="text1"/>
              </w:rPr>
              <w:t>psychologists and licensed independent</w:t>
            </w:r>
            <w:r w:rsidR="00516FE9">
              <w:rPr>
                <w:rFonts w:ascii="Times New Roman" w:hAnsi="Times New Roman" w:cs="Times New Roman"/>
                <w:iCs/>
                <w:color w:val="000000" w:themeColor="text1"/>
              </w:rPr>
              <w:t xml:space="preserve"> clinical</w:t>
            </w:r>
            <w:r w:rsidR="00131455">
              <w:rPr>
                <w:rFonts w:ascii="Times New Roman" w:hAnsi="Times New Roman" w:cs="Times New Roman"/>
                <w:iCs/>
                <w:color w:val="000000" w:themeColor="text1"/>
              </w:rPr>
              <w:t xml:space="preserve"> social workers</w:t>
            </w:r>
            <w:r w:rsidR="36A89334" w:rsidRPr="4EE6F04A">
              <w:rPr>
                <w:rFonts w:ascii="Times New Roman" w:hAnsi="Times New Roman" w:cs="Times New Roman"/>
                <w:color w:val="000000" w:themeColor="text1"/>
              </w:rPr>
              <w:t xml:space="preserve"> to fee-for-service members</w:t>
            </w:r>
            <w:r w:rsidR="00516FE9" w:rsidRPr="4EE6F04A">
              <w:rPr>
                <w:rFonts w:ascii="Times New Roman" w:hAnsi="Times New Roman" w:cs="Times New Roman"/>
                <w:color w:val="000000" w:themeColor="text1"/>
              </w:rPr>
              <w:t>.</w:t>
            </w:r>
            <w:r w:rsidR="00147C71">
              <w:rPr>
                <w:rFonts w:ascii="Times New Roman" w:hAnsi="Times New Roman" w:cs="Times New Roman"/>
                <w:iCs/>
                <w:color w:val="000000" w:themeColor="text1"/>
              </w:rPr>
              <w:t xml:space="preserve"> Additionally, </w:t>
            </w:r>
            <w:r w:rsidR="00ED4E8E">
              <w:rPr>
                <w:rFonts w:ascii="Times New Roman" w:hAnsi="Times New Roman" w:cs="Times New Roman"/>
                <w:iCs/>
                <w:color w:val="000000" w:themeColor="text1"/>
              </w:rPr>
              <w:t>MassHealth is implementing enhanced rates for services provided by mental health centers designated as behavioral health urgent care providers.</w:t>
            </w:r>
          </w:p>
        </w:tc>
      </w:tr>
      <w:tr w:rsidR="009A174B" w:rsidRPr="00222C03" w14:paraId="2C016927" w14:textId="77777777" w:rsidTr="44812220">
        <w:trPr>
          <w:trHeight w:val="1022"/>
        </w:trPr>
        <w:tc>
          <w:tcPr>
            <w:tcW w:w="3170" w:type="dxa"/>
            <w:vMerge/>
          </w:tcPr>
          <w:p w14:paraId="569841AF" w14:textId="4ED856B8" w:rsidR="009A174B" w:rsidRPr="00222C03" w:rsidRDefault="009A174B" w:rsidP="009A174B">
            <w:pPr>
              <w:spacing w:after="80"/>
              <w:rPr>
                <w:rFonts w:ascii="Times New Roman" w:hAnsi="Times New Roman" w:cs="Times New Roman"/>
                <w:color w:val="000000" w:themeColor="text1"/>
              </w:rPr>
            </w:pPr>
          </w:p>
        </w:tc>
        <w:tc>
          <w:tcPr>
            <w:tcW w:w="10780" w:type="dxa"/>
          </w:tcPr>
          <w:p w14:paraId="2A1CC013" w14:textId="49F27E1E" w:rsidR="009A174B" w:rsidRPr="00DA0196" w:rsidRDefault="1A906F22" w:rsidP="7AD8E987">
            <w:pPr>
              <w:rPr>
                <w:rFonts w:ascii="Times New Roman" w:hAnsi="Times New Roman" w:cs="Times New Roman"/>
                <w:color w:val="000000" w:themeColor="text1"/>
              </w:rPr>
            </w:pPr>
            <w:r w:rsidRPr="02EF53D8">
              <w:rPr>
                <w:rFonts w:ascii="Times New Roman" w:hAnsi="Times New Roman" w:cs="Times New Roman"/>
                <w:i/>
                <w:iCs/>
                <w:color w:val="000000" w:themeColor="text1"/>
              </w:rPr>
              <w:t>Summary of Actions Neede</w:t>
            </w:r>
            <w:r w:rsidR="0FC9C3B7" w:rsidRPr="02EF53D8">
              <w:rPr>
                <w:rFonts w:ascii="Times New Roman" w:hAnsi="Times New Roman" w:cs="Times New Roman"/>
                <w:i/>
                <w:iCs/>
                <w:color w:val="000000" w:themeColor="text1"/>
              </w:rPr>
              <w:t xml:space="preserve">d: </w:t>
            </w:r>
            <w:r w:rsidR="003E10E3" w:rsidRPr="02EF53D8">
              <w:rPr>
                <w:rFonts w:ascii="Times New Roman" w:hAnsi="Times New Roman" w:cs="Times New Roman"/>
                <w:color w:val="000000" w:themeColor="text1"/>
              </w:rPr>
              <w:t xml:space="preserve">Massachusetts is implementing the system-wide </w:t>
            </w:r>
            <w:r w:rsidR="00CB5A4A" w:rsidRPr="02EF53D8">
              <w:rPr>
                <w:rFonts w:ascii="Times New Roman" w:hAnsi="Times New Roman" w:cs="Times New Roman"/>
                <w:color w:val="000000" w:themeColor="text1"/>
              </w:rPr>
              <w:t>improvements</w:t>
            </w:r>
            <w:r w:rsidR="00ED4E8E">
              <w:rPr>
                <w:rFonts w:ascii="Times New Roman" w:hAnsi="Times New Roman" w:cs="Times New Roman"/>
                <w:color w:val="000000" w:themeColor="text1"/>
              </w:rPr>
              <w:t xml:space="preserve"> and investments</w:t>
            </w:r>
            <w:r w:rsidR="00CB5A4A" w:rsidRPr="02EF53D8">
              <w:rPr>
                <w:rFonts w:ascii="Times New Roman" w:hAnsi="Times New Roman" w:cs="Times New Roman"/>
                <w:color w:val="000000" w:themeColor="text1"/>
              </w:rPr>
              <w:t xml:space="preserve"> to</w:t>
            </w:r>
            <w:r w:rsidR="003E10E3" w:rsidRPr="02EF53D8">
              <w:rPr>
                <w:rFonts w:ascii="Times New Roman" w:hAnsi="Times New Roman" w:cs="Times New Roman"/>
                <w:color w:val="000000" w:themeColor="text1"/>
              </w:rPr>
              <w:t xml:space="preserve"> the behavioral health continuum of care</w:t>
            </w:r>
            <w:r w:rsidR="00CB5A4A" w:rsidRPr="02EF53D8">
              <w:rPr>
                <w:rFonts w:ascii="Times New Roman" w:hAnsi="Times New Roman" w:cs="Times New Roman"/>
                <w:color w:val="000000" w:themeColor="text1"/>
              </w:rPr>
              <w:t xml:space="preserve"> through contract action</w:t>
            </w:r>
            <w:r w:rsidR="00030633" w:rsidRPr="02EF53D8">
              <w:rPr>
                <w:rFonts w:ascii="Times New Roman" w:hAnsi="Times New Roman" w:cs="Times New Roman"/>
                <w:color w:val="000000" w:themeColor="text1"/>
              </w:rPr>
              <w:t>s</w:t>
            </w:r>
            <w:r w:rsidR="5C6CF558" w:rsidRPr="02EF53D8">
              <w:rPr>
                <w:rFonts w:ascii="Times New Roman" w:hAnsi="Times New Roman" w:cs="Times New Roman"/>
                <w:color w:val="000000" w:themeColor="text1"/>
              </w:rPr>
              <w:t xml:space="preserve"> and </w:t>
            </w:r>
            <w:r w:rsidR="00030633" w:rsidRPr="02EF53D8">
              <w:rPr>
                <w:rFonts w:ascii="Times New Roman" w:hAnsi="Times New Roman" w:cs="Times New Roman"/>
                <w:color w:val="000000" w:themeColor="text1"/>
              </w:rPr>
              <w:t>regulatory actions</w:t>
            </w:r>
            <w:r w:rsidR="00ED4E8E">
              <w:rPr>
                <w:rFonts w:ascii="Times New Roman" w:hAnsi="Times New Roman" w:cs="Times New Roman"/>
                <w:color w:val="000000" w:themeColor="text1"/>
              </w:rPr>
              <w:t>, anticipated to be effective in Q1</w:t>
            </w:r>
            <w:r w:rsidR="421094DD" w:rsidRPr="02EF53D8">
              <w:rPr>
                <w:rFonts w:ascii="Times New Roman" w:hAnsi="Times New Roman" w:cs="Times New Roman"/>
                <w:color w:val="000000" w:themeColor="text1"/>
              </w:rPr>
              <w:t xml:space="preserve"> </w:t>
            </w:r>
            <w:r w:rsidR="00611D90">
              <w:rPr>
                <w:rFonts w:ascii="Times New Roman" w:hAnsi="Times New Roman" w:cs="Times New Roman"/>
                <w:color w:val="000000" w:themeColor="text1"/>
              </w:rPr>
              <w:t xml:space="preserve">of calendar year </w:t>
            </w:r>
            <w:r w:rsidR="421094DD" w:rsidRPr="02EF53D8">
              <w:rPr>
                <w:rFonts w:ascii="Times New Roman" w:hAnsi="Times New Roman" w:cs="Times New Roman"/>
                <w:color w:val="000000" w:themeColor="text1"/>
              </w:rPr>
              <w:t>2023</w:t>
            </w:r>
            <w:r w:rsidR="00632BE4" w:rsidRPr="02EF53D8">
              <w:rPr>
                <w:rFonts w:ascii="Times New Roman" w:hAnsi="Times New Roman" w:cs="Times New Roman"/>
                <w:color w:val="000000" w:themeColor="text1"/>
              </w:rPr>
              <w:t>.</w:t>
            </w:r>
          </w:p>
        </w:tc>
      </w:tr>
      <w:tr w:rsidR="009A174B" w:rsidRPr="00222C03" w14:paraId="01561B76" w14:textId="77777777" w:rsidTr="44812220">
        <w:trPr>
          <w:trHeight w:val="220"/>
        </w:trPr>
        <w:tc>
          <w:tcPr>
            <w:tcW w:w="13950" w:type="dxa"/>
            <w:gridSpan w:val="2"/>
          </w:tcPr>
          <w:p w14:paraId="0348223C" w14:textId="0016D66D" w:rsidR="009A174B" w:rsidRPr="00222C03" w:rsidRDefault="009A174B" w:rsidP="009A174B">
            <w:pPr>
              <w:keepNext/>
              <w:rPr>
                <w:rFonts w:ascii="Times New Roman" w:hAnsi="Times New Roman" w:cs="Times New Roman"/>
                <w:b/>
                <w:color w:val="000000" w:themeColor="text1"/>
              </w:rPr>
            </w:pPr>
            <w:r w:rsidRPr="00222C03">
              <w:rPr>
                <w:color w:val="000000" w:themeColor="text1"/>
              </w:rPr>
              <w:br w:type="page"/>
            </w:r>
            <w:r w:rsidRPr="00222C03">
              <w:rPr>
                <w:rFonts w:ascii="Times New Roman" w:hAnsi="Times New Roman" w:cs="Times New Roman"/>
                <w:b/>
                <w:color w:val="000000" w:themeColor="text1"/>
                <w:szCs w:val="24"/>
              </w:rPr>
              <w:t>SMI/SED. Topic_6</w:t>
            </w:r>
            <w:proofErr w:type="gramStart"/>
            <w:r w:rsidRPr="00222C03">
              <w:rPr>
                <w:rFonts w:ascii="Times New Roman" w:hAnsi="Times New Roman" w:cs="Times New Roman"/>
                <w:b/>
                <w:color w:val="000000" w:themeColor="text1"/>
                <w:szCs w:val="24"/>
              </w:rPr>
              <w:t xml:space="preserve">. </w:t>
            </w:r>
            <w:proofErr w:type="gramEnd"/>
            <w:r w:rsidRPr="00222C03">
              <w:rPr>
                <w:rFonts w:ascii="Times New Roman" w:hAnsi="Times New Roman" w:cs="Times New Roman"/>
                <w:b/>
                <w:color w:val="000000" w:themeColor="text1"/>
              </w:rPr>
              <w:t>Health IT Plan</w:t>
            </w:r>
          </w:p>
        </w:tc>
      </w:tr>
      <w:tr w:rsidR="009A174B" w:rsidRPr="00222C03" w14:paraId="3B598437" w14:textId="77777777" w:rsidTr="44812220">
        <w:trPr>
          <w:trHeight w:val="220"/>
        </w:trPr>
        <w:tc>
          <w:tcPr>
            <w:tcW w:w="13950" w:type="dxa"/>
            <w:gridSpan w:val="2"/>
          </w:tcPr>
          <w:p w14:paraId="11081E5D" w14:textId="0ED5C3C5" w:rsidR="009A174B" w:rsidRPr="00222C03" w:rsidRDefault="009A174B" w:rsidP="009A174B">
            <w:pPr>
              <w:pStyle w:val="ListParagraph"/>
              <w:keepNext/>
              <w:ind w:left="0"/>
              <w:rPr>
                <w:rFonts w:ascii="Times New Roman" w:hAnsi="Times New Roman" w:cs="Times New Roman"/>
                <w:i/>
                <w:color w:val="000000" w:themeColor="text1"/>
              </w:rPr>
            </w:pPr>
            <w:r w:rsidRPr="00222C03">
              <w:rPr>
                <w:rFonts w:ascii="Times New Roman" w:hAnsi="Times New Roman" w:cs="Times New Roman"/>
                <w:i/>
                <w:color w:val="000000" w:themeColor="text1"/>
              </w:rPr>
              <w:t>As outlined in State Medicaid Director Letter (SMDL) #18-011, “[s]</w:t>
            </w:r>
            <w:proofErr w:type="spellStart"/>
            <w:r w:rsidRPr="00222C03">
              <w:rPr>
                <w:rFonts w:ascii="Times New Roman" w:hAnsi="Times New Roman" w:cs="Times New Roman"/>
                <w:i/>
                <w:color w:val="000000" w:themeColor="text1"/>
              </w:rPr>
              <w:t>tates</w:t>
            </w:r>
            <w:proofErr w:type="spellEnd"/>
            <w:r w:rsidRPr="00222C03">
              <w:rPr>
                <w:rFonts w:ascii="Times New Roman" w:hAnsi="Times New Roman" w:cs="Times New Roman"/>
                <w:i/>
                <w:color w:val="000000" w:themeColor="text1"/>
              </w:rPr>
              <w:t xml:space="preserve"> seeking approval of an SMI/SED demonstration … will be expected to submit a Health IT Plan (“HIT Plan”) that describes the state’s ability to leverage health IT, advance health information exchange(s), and ensure health IT interoperability in support of the demonstration’s goals.”</w:t>
            </w:r>
            <w:r w:rsidRPr="00222C03">
              <w:rPr>
                <w:rStyle w:val="FootnoteReference"/>
                <w:rFonts w:ascii="Times New Roman" w:hAnsi="Times New Roman" w:cs="Times New Roman"/>
                <w:i/>
                <w:color w:val="000000" w:themeColor="text1"/>
              </w:rPr>
              <w:footnoteReference w:id="2"/>
            </w:r>
            <w:r w:rsidRPr="00222C03">
              <w:rPr>
                <w:rFonts w:ascii="Times New Roman" w:hAnsi="Times New Roman" w:cs="Times New Roman"/>
                <w:i/>
                <w:color w:val="000000" w:themeColor="text1"/>
              </w:rPr>
              <w:t xml:space="preserve">  The HIT Plan should also describe, among other items, the:</w:t>
            </w:r>
          </w:p>
          <w:p w14:paraId="7D630390" w14:textId="739C2585" w:rsidR="009A174B" w:rsidRPr="00222C03" w:rsidRDefault="009A174B" w:rsidP="009A174B">
            <w:pPr>
              <w:pStyle w:val="ListParagraph"/>
              <w:keepNext/>
              <w:numPr>
                <w:ilvl w:val="0"/>
                <w:numId w:val="28"/>
              </w:numPr>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Role of providers </w:t>
            </w:r>
            <w:r w:rsidRPr="00222C03">
              <w:rPr>
                <w:rFonts w:ascii="Times New Roman" w:eastAsia="Calibri" w:hAnsi="Times New Roman" w:cs="Times New Roman"/>
                <w:i/>
                <w:color w:val="000000" w:themeColor="text1"/>
              </w:rPr>
              <w:t>in cultivating referral networks and engaging with patients,</w:t>
            </w:r>
            <w:r w:rsidRPr="00222C03">
              <w:rPr>
                <w:rFonts w:ascii="Times New Roman" w:eastAsia="Calibri" w:hAnsi="Times New Roman" w:cs="Times New Roman"/>
                <w:color w:val="000000" w:themeColor="text1"/>
                <w:sz w:val="24"/>
                <w:szCs w:val="24"/>
              </w:rPr>
              <w:t xml:space="preserve"> </w:t>
            </w:r>
            <w:r w:rsidRPr="00222C03">
              <w:rPr>
                <w:rFonts w:ascii="Times New Roman" w:hAnsi="Times New Roman" w:cs="Times New Roman"/>
                <w:i/>
                <w:color w:val="000000" w:themeColor="text1"/>
              </w:rPr>
              <w:t>families and caregivers as early as possible in treatment; and</w:t>
            </w:r>
          </w:p>
          <w:p w14:paraId="2664CD8F" w14:textId="5A8C9E4A" w:rsidR="009A174B" w:rsidRPr="00222C03" w:rsidRDefault="009A174B" w:rsidP="009A174B">
            <w:pPr>
              <w:pStyle w:val="ListParagraph"/>
              <w:keepNext/>
              <w:numPr>
                <w:ilvl w:val="0"/>
                <w:numId w:val="28"/>
              </w:numPr>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Coordination of services among treatment team members, clinical supervision, medication and medication management, psychotherapy, case management, coordination with primary care, family/caregiver support and education, and supported employment and supported education.  </w:t>
            </w:r>
          </w:p>
          <w:p w14:paraId="5F68322B" w14:textId="5484227F" w:rsidR="009A174B" w:rsidRPr="00222C03" w:rsidRDefault="009A174B" w:rsidP="009A174B">
            <w:pPr>
              <w:pStyle w:val="ListParagraph"/>
              <w:keepNext/>
              <w:ind w:left="0"/>
              <w:rPr>
                <w:rFonts w:ascii="Times New Roman" w:hAnsi="Times New Roman" w:cs="Times New Roman"/>
                <w:i/>
                <w:color w:val="000000" w:themeColor="text1"/>
              </w:rPr>
            </w:pPr>
            <w:r w:rsidRPr="00222C03">
              <w:rPr>
                <w:rFonts w:ascii="Times New Roman" w:hAnsi="Times New Roman" w:cs="Times New Roman"/>
                <w:i/>
                <w:color w:val="000000" w:themeColor="text1"/>
              </w:rPr>
              <w:t xml:space="preserve">Please complete </w:t>
            </w:r>
            <w:r w:rsidRPr="00222C03">
              <w:rPr>
                <w:rFonts w:ascii="Times New Roman" w:hAnsi="Times New Roman" w:cs="Times New Roman"/>
                <w:color w:val="000000" w:themeColor="text1"/>
              </w:rPr>
              <w:t>all</w:t>
            </w:r>
            <w:r w:rsidRPr="00222C03">
              <w:rPr>
                <w:rFonts w:ascii="Times New Roman" w:hAnsi="Times New Roman" w:cs="Times New Roman"/>
                <w:i/>
                <w:color w:val="000000" w:themeColor="text1"/>
              </w:rPr>
              <w:t xml:space="preserve"> Statements of Assurance below—and the sections of the Health IT Planning Template that are relevant to your state’s demonstration proposal</w:t>
            </w:r>
            <w:proofErr w:type="gramStart"/>
            <w:r w:rsidRPr="00222C03">
              <w:rPr>
                <w:rFonts w:ascii="Times New Roman" w:hAnsi="Times New Roman" w:cs="Times New Roman"/>
                <w:i/>
                <w:color w:val="000000" w:themeColor="text1"/>
              </w:rPr>
              <w:t xml:space="preserve">. </w:t>
            </w:r>
            <w:proofErr w:type="gramEnd"/>
          </w:p>
        </w:tc>
      </w:tr>
      <w:tr w:rsidR="009A174B" w:rsidRPr="00222C03" w14:paraId="3BDC0C3E" w14:textId="77777777" w:rsidTr="44812220">
        <w:trPr>
          <w:trHeight w:val="260"/>
        </w:trPr>
        <w:tc>
          <w:tcPr>
            <w:tcW w:w="13950" w:type="dxa"/>
            <w:gridSpan w:val="2"/>
          </w:tcPr>
          <w:p w14:paraId="5D345635" w14:textId="3E59E4D6" w:rsidR="009A174B" w:rsidRPr="00222C03" w:rsidRDefault="009A174B" w:rsidP="009A174B">
            <w:pPr>
              <w:rPr>
                <w:rFonts w:ascii="Times New Roman" w:hAnsi="Times New Roman" w:cs="Times New Roman"/>
                <w:b/>
                <w:color w:val="000000" w:themeColor="text1"/>
              </w:rPr>
            </w:pPr>
            <w:r w:rsidRPr="00222C03">
              <w:rPr>
                <w:rFonts w:ascii="Times New Roman" w:hAnsi="Times New Roman" w:cs="Times New Roman"/>
                <w:b/>
                <w:color w:val="000000" w:themeColor="text1"/>
              </w:rPr>
              <w:t>Statements of Assurance</w:t>
            </w:r>
          </w:p>
        </w:tc>
      </w:tr>
      <w:tr w:rsidR="00CF3AE3" w:rsidRPr="00222C03" w14:paraId="12F35432" w14:textId="77777777" w:rsidTr="44812220">
        <w:trPr>
          <w:trHeight w:val="1529"/>
        </w:trPr>
        <w:tc>
          <w:tcPr>
            <w:tcW w:w="3170" w:type="dxa"/>
          </w:tcPr>
          <w:p w14:paraId="2A4B9C67" w14:textId="57476470" w:rsidR="00CF3AE3" w:rsidRPr="00222C03" w:rsidRDefault="00CF3AE3" w:rsidP="00CF3AE3">
            <w:pPr>
              <w:spacing w:after="80"/>
              <w:rPr>
                <w:rFonts w:ascii="Times New Roman" w:hAnsi="Times New Roman" w:cs="Times New Roman"/>
                <w:color w:val="000000" w:themeColor="text1"/>
              </w:rPr>
            </w:pPr>
            <w:r w:rsidRPr="002E606A">
              <w:rPr>
                <w:rFonts w:ascii="Times New Roman" w:eastAsia="Calibri" w:hAnsi="Times New Roman" w:cs="Times New Roman"/>
                <w:color w:val="000000"/>
              </w:rPr>
              <w:lastRenderedPageBreak/>
              <w:t>Statement 1: Please provide an assurance that the state has a sufficient health IT infrastructure/ecosystem at every appropriate level (i.e. state, delivery system, health plan/MCO and individual provider) to achieve the goals of the demonstration.  If this is not yet the case, please describe how this will be achieved and over what time period</w:t>
            </w:r>
          </w:p>
        </w:tc>
        <w:tc>
          <w:tcPr>
            <w:tcW w:w="10780" w:type="dxa"/>
          </w:tcPr>
          <w:p w14:paraId="003B4EB2" w14:textId="2C2435E8" w:rsidR="00CF3AE3" w:rsidRPr="006D5F66" w:rsidRDefault="00CF3AE3" w:rsidP="005F7D54">
            <w:pPr>
              <w:rPr>
                <w:rFonts w:ascii="Times New Roman" w:eastAsia="Calibri" w:hAnsi="Times New Roman" w:cs="Times New Roman"/>
                <w:iCs/>
              </w:rPr>
            </w:pPr>
            <w:r w:rsidRPr="006D5F66">
              <w:rPr>
                <w:rFonts w:ascii="Times New Roman" w:eastAsia="Calibri" w:hAnsi="Times New Roman" w:cs="Times New Roman"/>
                <w:iCs/>
              </w:rPr>
              <w:t xml:space="preserve">The Commonwealth of Massachusetts has robust adoption of Health Information Technology by </w:t>
            </w:r>
            <w:r w:rsidR="005F7D54" w:rsidRPr="006D5F66">
              <w:rPr>
                <w:rFonts w:ascii="Times New Roman" w:eastAsia="Calibri" w:hAnsi="Times New Roman" w:cs="Times New Roman"/>
                <w:iCs/>
              </w:rPr>
              <w:t xml:space="preserve">health plans and </w:t>
            </w:r>
            <w:r w:rsidRPr="006D5F66">
              <w:rPr>
                <w:rFonts w:ascii="Times New Roman" w:eastAsia="Calibri" w:hAnsi="Times New Roman" w:cs="Times New Roman"/>
                <w:iCs/>
              </w:rPr>
              <w:t>providers</w:t>
            </w:r>
            <w:proofErr w:type="gramStart"/>
            <w:r w:rsidRPr="006D5F66">
              <w:rPr>
                <w:rFonts w:ascii="Times New Roman" w:eastAsia="Calibri" w:hAnsi="Times New Roman" w:cs="Times New Roman"/>
                <w:iCs/>
              </w:rPr>
              <w:t xml:space="preserve">. </w:t>
            </w:r>
            <w:proofErr w:type="gramEnd"/>
            <w:r w:rsidRPr="006D5F66">
              <w:rPr>
                <w:rFonts w:ascii="Times New Roman" w:eastAsia="Calibri" w:hAnsi="Times New Roman" w:cs="Times New Roman"/>
                <w:iCs/>
              </w:rPr>
              <w:t xml:space="preserve">The state operates a statewide electronic health information exchange (HIE), called the Mass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through the Direct Standard</w:t>
            </w:r>
            <w:proofErr w:type="gramStart"/>
            <w:r w:rsidRPr="006D5F66">
              <w:rPr>
                <w:rFonts w:ascii="Times New Roman" w:eastAsia="Calibri" w:hAnsi="Times New Roman" w:cs="Times New Roman"/>
                <w:iCs/>
              </w:rPr>
              <w:t xml:space="preserve">. </w:t>
            </w:r>
            <w:proofErr w:type="spellStart"/>
            <w:proofErr w:type="gramEnd"/>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Direct Messaging allows providers to securely communicate with messages to one another regardless of technology</w:t>
            </w:r>
            <w:proofErr w:type="gramStart"/>
            <w:r w:rsidRPr="006D5F66">
              <w:rPr>
                <w:rFonts w:ascii="Times New Roman" w:eastAsia="Calibri" w:hAnsi="Times New Roman" w:cs="Times New Roman"/>
                <w:iCs/>
              </w:rPr>
              <w:t xml:space="preserve">. </w:t>
            </w:r>
            <w:proofErr w:type="gramEnd"/>
            <w:r w:rsidRPr="006D5F66">
              <w:rPr>
                <w:rFonts w:ascii="Times New Roman" w:eastAsia="Calibri" w:hAnsi="Times New Roman" w:cs="Times New Roman"/>
                <w:iCs/>
              </w:rPr>
              <w:t xml:space="preserve">All Massachusetts acute care hospitals, CHCs, and large provider organizations are able to use Direct Messaging and have access to the Mass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for sending and receiving messages, including for public health reporting such as Syndromic Surveillance and Electronic Lab Reporting</w:t>
            </w:r>
            <w:proofErr w:type="gramStart"/>
            <w:r w:rsidRPr="006D5F66">
              <w:rPr>
                <w:rFonts w:ascii="Times New Roman" w:eastAsia="Calibri" w:hAnsi="Times New Roman" w:cs="Times New Roman"/>
                <w:iCs/>
              </w:rPr>
              <w:t xml:space="preserve">. </w:t>
            </w:r>
            <w:proofErr w:type="gramEnd"/>
            <w:r w:rsidRPr="006D5F66">
              <w:rPr>
                <w:rFonts w:ascii="Times New Roman" w:eastAsia="Calibri" w:hAnsi="Times New Roman" w:cs="Times New Roman"/>
                <w:iCs/>
              </w:rPr>
              <w:t xml:space="preserve">The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provides technical assistance to providers to adopt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Direct Messaging</w:t>
            </w:r>
            <w:proofErr w:type="gramStart"/>
            <w:r w:rsidRPr="006D5F66">
              <w:rPr>
                <w:rFonts w:ascii="Times New Roman" w:eastAsia="Calibri" w:hAnsi="Times New Roman" w:cs="Times New Roman"/>
                <w:iCs/>
              </w:rPr>
              <w:t xml:space="preserve">. </w:t>
            </w:r>
            <w:proofErr w:type="gramEnd"/>
            <w:r w:rsidRPr="006D5F66">
              <w:rPr>
                <w:rFonts w:ascii="Times New Roman" w:eastAsia="Calibri" w:hAnsi="Times New Roman" w:cs="Times New Roman"/>
                <w:iCs/>
              </w:rPr>
              <w:t xml:space="preserve">The Mass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includes Direct Message webmail capability allowing for smaller providers to have access to secure messaging regardless of their implemented EHRs</w:t>
            </w:r>
            <w:proofErr w:type="gramStart"/>
            <w:r w:rsidRPr="006D5F66">
              <w:rPr>
                <w:rFonts w:ascii="Times New Roman" w:eastAsia="Calibri" w:hAnsi="Times New Roman" w:cs="Times New Roman"/>
                <w:iCs/>
              </w:rPr>
              <w:t>.</w:t>
            </w:r>
            <w:r w:rsidR="005F7D54" w:rsidRPr="006D5F66">
              <w:rPr>
                <w:rFonts w:ascii="Times New Roman" w:eastAsia="Calibri" w:hAnsi="Times New Roman" w:cs="Times New Roman"/>
                <w:iCs/>
              </w:rPr>
              <w:t xml:space="preserve"> </w:t>
            </w:r>
            <w:proofErr w:type="gramEnd"/>
            <w:r w:rsidR="000C5CB7" w:rsidRPr="006D5F66">
              <w:rPr>
                <w:rFonts w:ascii="Times New Roman" w:eastAsia="Calibri" w:hAnsi="Times New Roman" w:cs="Times New Roman"/>
                <w:iCs/>
              </w:rPr>
              <w:t xml:space="preserve">Health plans support the Commonwealth’s efforts by having policies and procedures in place aimed at increasing their capabilities to share information among providers, by facilitating sharing between enrollees and providers, and by increasing the connection rates of their network providers to the Mass </w:t>
            </w:r>
            <w:proofErr w:type="spellStart"/>
            <w:r w:rsidR="000C5CB7" w:rsidRPr="006D5F66">
              <w:rPr>
                <w:rFonts w:ascii="Times New Roman" w:eastAsia="Calibri" w:hAnsi="Times New Roman" w:cs="Times New Roman"/>
                <w:iCs/>
              </w:rPr>
              <w:t>HIway</w:t>
            </w:r>
            <w:proofErr w:type="spellEnd"/>
            <w:r w:rsidR="000C5CB7" w:rsidRPr="006D5F66">
              <w:rPr>
                <w:rFonts w:ascii="Times New Roman" w:eastAsia="Calibri" w:hAnsi="Times New Roman" w:cs="Times New Roman"/>
                <w:iCs/>
              </w:rPr>
              <w:t>.</w:t>
            </w:r>
          </w:p>
          <w:p w14:paraId="31BBF6AF" w14:textId="7EDB0FE0" w:rsidR="00FA5A40" w:rsidRPr="00222C03" w:rsidRDefault="00FA5A40" w:rsidP="00FA5A40">
            <w:pPr>
              <w:rPr>
                <w:rFonts w:ascii="Times New Roman" w:hAnsi="Times New Roman" w:cs="Times New Roman"/>
                <w:i/>
                <w:color w:val="000000" w:themeColor="text1"/>
              </w:rPr>
            </w:pPr>
          </w:p>
        </w:tc>
      </w:tr>
      <w:tr w:rsidR="00CF3AE3" w:rsidRPr="00222C03" w14:paraId="708A60AA" w14:textId="77777777" w:rsidTr="44812220">
        <w:trPr>
          <w:trHeight w:val="1529"/>
        </w:trPr>
        <w:tc>
          <w:tcPr>
            <w:tcW w:w="3170" w:type="dxa"/>
          </w:tcPr>
          <w:p w14:paraId="0A3F728E" w14:textId="27303771" w:rsidR="00CF3AE3" w:rsidRPr="00222C03" w:rsidRDefault="00CF3AE3" w:rsidP="00CF3AE3">
            <w:pPr>
              <w:spacing w:after="80"/>
              <w:rPr>
                <w:rFonts w:ascii="Times New Roman" w:hAnsi="Times New Roman" w:cs="Times New Roman"/>
                <w:color w:val="000000" w:themeColor="text1"/>
              </w:rPr>
            </w:pPr>
            <w:r w:rsidRPr="00222C03">
              <w:rPr>
                <w:rFonts w:ascii="Times New Roman" w:hAnsi="Times New Roman" w:cs="Times New Roman"/>
                <w:color w:val="000000" w:themeColor="text1"/>
              </w:rPr>
              <w:t>Statement 2: Please confirm that your state’s SUD Health IT Plan is aligned with the state’s broader State Medicaid Health IT Plan and, if applicable, the state’s Behavioral Health IT Plan</w:t>
            </w:r>
            <w:proofErr w:type="gramStart"/>
            <w:r w:rsidRPr="00222C03">
              <w:rPr>
                <w:rFonts w:ascii="Times New Roman" w:hAnsi="Times New Roman" w:cs="Times New Roman"/>
                <w:color w:val="000000" w:themeColor="text1"/>
              </w:rPr>
              <w:t xml:space="preserve">. </w:t>
            </w:r>
            <w:proofErr w:type="gramEnd"/>
            <w:r w:rsidRPr="00222C03">
              <w:rPr>
                <w:rFonts w:ascii="Times New Roman" w:hAnsi="Times New Roman" w:cs="Times New Roman"/>
                <w:color w:val="000000" w:themeColor="text1"/>
              </w:rPr>
              <w:t>If this is not yet the case, please describe how this will be achieved and over what time period.</w:t>
            </w:r>
          </w:p>
        </w:tc>
        <w:tc>
          <w:tcPr>
            <w:tcW w:w="10780" w:type="dxa"/>
          </w:tcPr>
          <w:p w14:paraId="3F1A570D" w14:textId="05BD9171" w:rsidR="00CF3AE3" w:rsidRPr="00222C03" w:rsidRDefault="154AC02F" w:rsidP="00CF3AE3">
            <w:pPr>
              <w:rPr>
                <w:rFonts w:ascii="Times New Roman" w:hAnsi="Times New Roman" w:cs="Times New Roman"/>
                <w:color w:val="000000" w:themeColor="text1"/>
              </w:rPr>
            </w:pPr>
            <w:r w:rsidRPr="44812220">
              <w:rPr>
                <w:rFonts w:ascii="Times New Roman" w:hAnsi="Times New Roman" w:cs="Times New Roman"/>
                <w:color w:val="000000" w:themeColor="text1"/>
              </w:rPr>
              <w:t xml:space="preserve">The Commonwealth </w:t>
            </w:r>
            <w:r w:rsidR="2B1F8332" w:rsidRPr="4CA8C78A">
              <w:rPr>
                <w:rFonts w:ascii="Times New Roman" w:hAnsi="Times New Roman" w:cs="Times New Roman"/>
                <w:color w:val="000000" w:themeColor="text1"/>
              </w:rPr>
              <w:t>of Massachusetts submitted</w:t>
            </w:r>
            <w:r w:rsidRPr="44812220">
              <w:rPr>
                <w:rFonts w:ascii="Times New Roman" w:hAnsi="Times New Roman" w:cs="Times New Roman"/>
                <w:color w:val="000000" w:themeColor="text1"/>
              </w:rPr>
              <w:t xml:space="preserve"> a SUD Health IT plan in </w:t>
            </w:r>
            <w:r w:rsidR="2B1F8332" w:rsidRPr="4CA8C78A">
              <w:rPr>
                <w:rFonts w:ascii="Times New Roman" w:hAnsi="Times New Roman" w:cs="Times New Roman"/>
                <w:color w:val="000000" w:themeColor="text1"/>
              </w:rPr>
              <w:t xml:space="preserve">October 2022 that is in </w:t>
            </w:r>
            <w:r w:rsidRPr="44812220">
              <w:rPr>
                <w:rFonts w:ascii="Times New Roman" w:hAnsi="Times New Roman" w:cs="Times New Roman"/>
                <w:color w:val="000000" w:themeColor="text1"/>
              </w:rPr>
              <w:t>alignment with the State Medicaid Health IT Plan</w:t>
            </w:r>
            <w:proofErr w:type="gramStart"/>
            <w:r w:rsidR="2B1F8332" w:rsidRPr="4CA8C78A">
              <w:rPr>
                <w:rFonts w:ascii="Times New Roman" w:hAnsi="Times New Roman" w:cs="Times New Roman"/>
                <w:color w:val="000000" w:themeColor="text1"/>
              </w:rPr>
              <w:t xml:space="preserve">. </w:t>
            </w:r>
            <w:proofErr w:type="gramEnd"/>
          </w:p>
        </w:tc>
      </w:tr>
      <w:tr w:rsidR="00CF3AE3" w:rsidRPr="00222C03" w14:paraId="27442A55" w14:textId="77777777" w:rsidTr="44812220">
        <w:trPr>
          <w:trHeight w:val="1529"/>
        </w:trPr>
        <w:tc>
          <w:tcPr>
            <w:tcW w:w="3170" w:type="dxa"/>
          </w:tcPr>
          <w:p w14:paraId="1612AE81" w14:textId="4B23116F" w:rsidR="00CF3AE3" w:rsidRPr="00222C03" w:rsidRDefault="00CF3AE3" w:rsidP="00CF3AE3">
            <w:pPr>
              <w:spacing w:after="80"/>
              <w:rPr>
                <w:rFonts w:ascii="Times New Roman" w:hAnsi="Times New Roman" w:cs="Times New Roman"/>
                <w:color w:val="000000" w:themeColor="text1"/>
              </w:rPr>
            </w:pPr>
            <w:r w:rsidRPr="00222C03">
              <w:rPr>
                <w:rFonts w:ascii="Times New Roman" w:hAnsi="Times New Roman" w:cs="Times New Roman"/>
                <w:color w:val="000000" w:themeColor="text1"/>
              </w:rPr>
              <w:t xml:space="preserve">Statement 3: Please confirm that the state intends to assess the applicability of standards referenced in the </w:t>
            </w:r>
            <w:r w:rsidRPr="00222C03">
              <w:rPr>
                <w:rFonts w:ascii="Times New Roman" w:hAnsi="Times New Roman" w:cs="Times New Roman"/>
                <w:color w:val="000000" w:themeColor="text1"/>
                <w:u w:val="single"/>
              </w:rPr>
              <w:t>Interoperability Standards Advisory (ISA)</w:t>
            </w:r>
            <w:r w:rsidRPr="00222C03">
              <w:rPr>
                <w:rStyle w:val="FootnoteReference"/>
                <w:rFonts w:ascii="Times New Roman" w:hAnsi="Times New Roman" w:cs="Times New Roman"/>
                <w:color w:val="000000" w:themeColor="text1"/>
                <w:u w:val="single"/>
              </w:rPr>
              <w:footnoteReference w:id="3"/>
            </w:r>
            <w:r w:rsidRPr="00222C03">
              <w:rPr>
                <w:rFonts w:ascii="Times New Roman" w:hAnsi="Times New Roman" w:cs="Times New Roman"/>
                <w:color w:val="000000" w:themeColor="text1"/>
              </w:rPr>
              <w:t xml:space="preserve"> and 45 CFR 170 Subpart B and, </w:t>
            </w:r>
            <w:r w:rsidRPr="00222C03">
              <w:rPr>
                <w:rFonts w:ascii="Times New Roman" w:hAnsi="Times New Roman" w:cs="Times New Roman"/>
                <w:color w:val="000000" w:themeColor="text1"/>
              </w:rPr>
              <w:lastRenderedPageBreak/>
              <w:t>based on that assessment, intends to include them as appropriate in subsequent iterations of the state’s Medicaid Managed Care contracts</w:t>
            </w:r>
            <w:proofErr w:type="gramStart"/>
            <w:r w:rsidRPr="00222C03">
              <w:rPr>
                <w:rFonts w:ascii="Times New Roman" w:hAnsi="Times New Roman" w:cs="Times New Roman"/>
                <w:color w:val="000000" w:themeColor="text1"/>
              </w:rPr>
              <w:t xml:space="preserve">. </w:t>
            </w:r>
            <w:proofErr w:type="gramEnd"/>
            <w:r w:rsidRPr="00222C03">
              <w:rPr>
                <w:rFonts w:ascii="Times New Roman" w:hAnsi="Times New Roman" w:cs="Times New Roman"/>
                <w:color w:val="000000" w:themeColor="text1"/>
              </w:rPr>
              <w:t>The ISA outlines relevant standards including but not limited to the following areas: referrals, care plans, consent, privacy and security, data transport and encryption, notification, analytics and identity management.</w:t>
            </w:r>
          </w:p>
        </w:tc>
        <w:tc>
          <w:tcPr>
            <w:tcW w:w="10780" w:type="dxa"/>
          </w:tcPr>
          <w:p w14:paraId="1BAD558E" w14:textId="2151998D" w:rsidR="00CF3AE3" w:rsidRPr="00D81D38" w:rsidRDefault="00CF3AE3" w:rsidP="00CF3AE3">
            <w:pPr>
              <w:rPr>
                <w:rFonts w:ascii="Times New Roman" w:eastAsia="Calibri" w:hAnsi="Times New Roman" w:cs="Times New Roman"/>
                <w:iCs/>
              </w:rPr>
            </w:pPr>
            <w:r w:rsidRPr="00D81D38">
              <w:rPr>
                <w:rFonts w:ascii="Times New Roman" w:eastAsia="Calibri" w:hAnsi="Times New Roman" w:cs="Times New Roman"/>
                <w:iCs/>
              </w:rPr>
              <w:lastRenderedPageBreak/>
              <w:t xml:space="preserve">MassHealth intends to assess and align with the ISA and 45 CFR 170 Subpart B. MassHealth recognizes and supports the need for a </w:t>
            </w:r>
            <w:r w:rsidR="00B502E5" w:rsidRPr="00D81D38">
              <w:rPr>
                <w:rFonts w:ascii="Times New Roman" w:eastAsia="Calibri" w:hAnsi="Times New Roman" w:cs="Times New Roman"/>
                <w:iCs/>
              </w:rPr>
              <w:t>standards-based</w:t>
            </w:r>
            <w:r w:rsidRPr="00D81D38">
              <w:rPr>
                <w:rFonts w:ascii="Times New Roman" w:eastAsia="Calibri" w:hAnsi="Times New Roman" w:cs="Times New Roman"/>
                <w:iCs/>
              </w:rPr>
              <w:t xml:space="preserve"> approach to interoperability.</w:t>
            </w:r>
          </w:p>
          <w:p w14:paraId="63B7EC65" w14:textId="77777777" w:rsidR="00CF3AE3" w:rsidRPr="00D81D38" w:rsidRDefault="00CF3AE3" w:rsidP="00CF3AE3">
            <w:pPr>
              <w:rPr>
                <w:rFonts w:ascii="Times New Roman" w:eastAsia="Calibri" w:hAnsi="Times New Roman" w:cs="Times New Roman"/>
                <w:iCs/>
              </w:rPr>
            </w:pPr>
          </w:p>
          <w:p w14:paraId="468E519A" w14:textId="5E66E886" w:rsidR="00CF3AE3" w:rsidRPr="00D81D38" w:rsidRDefault="00CF3AE3" w:rsidP="00CF3AE3">
            <w:pPr>
              <w:rPr>
                <w:rFonts w:ascii="Times New Roman" w:eastAsia="Calibri" w:hAnsi="Times New Roman" w:cs="Times New Roman"/>
                <w:iCs/>
              </w:rPr>
            </w:pPr>
            <w:r w:rsidRPr="00D81D38">
              <w:rPr>
                <w:rFonts w:ascii="Times New Roman" w:eastAsia="Calibri" w:hAnsi="Times New Roman" w:cs="Times New Roman"/>
                <w:iCs/>
              </w:rPr>
              <w:t>Currently, MassHealth, like all other required CMS-regulated payers, is embarking on the path toward developing and implementing FHIR APIs pursuant to the recent Interoperability and Patient Access Final Rule (CMS-9115-F)</w:t>
            </w:r>
            <w:proofErr w:type="gramStart"/>
            <w:r w:rsidRPr="00D81D38">
              <w:rPr>
                <w:rFonts w:ascii="Times New Roman" w:eastAsia="Calibri" w:hAnsi="Times New Roman" w:cs="Times New Roman"/>
                <w:iCs/>
              </w:rPr>
              <w:t xml:space="preserve">. </w:t>
            </w:r>
            <w:proofErr w:type="gramEnd"/>
            <w:r w:rsidRPr="00D81D38">
              <w:rPr>
                <w:rFonts w:ascii="Times New Roman" w:eastAsia="Calibri" w:hAnsi="Times New Roman" w:cs="Times New Roman"/>
                <w:iCs/>
              </w:rPr>
              <w:t xml:space="preserve">Mass </w:t>
            </w:r>
            <w:proofErr w:type="spellStart"/>
            <w:r w:rsidRPr="00D81D38">
              <w:rPr>
                <w:rFonts w:ascii="Times New Roman" w:eastAsia="Calibri" w:hAnsi="Times New Roman" w:cs="Times New Roman"/>
                <w:iCs/>
              </w:rPr>
              <w:lastRenderedPageBreak/>
              <w:t>HIway</w:t>
            </w:r>
            <w:proofErr w:type="spellEnd"/>
            <w:r w:rsidRPr="00D81D38">
              <w:rPr>
                <w:rFonts w:ascii="Times New Roman" w:eastAsia="Calibri" w:hAnsi="Times New Roman" w:cs="Times New Roman"/>
                <w:iCs/>
              </w:rPr>
              <w:t xml:space="preserve"> uses the Orion Healthcare’s Communicate platform for Direct Messaging implemented in accordance with federal standards like 45 CFR 170.202.</w:t>
            </w:r>
          </w:p>
          <w:p w14:paraId="2CF35803" w14:textId="77777777" w:rsidR="00CF3AE3" w:rsidRPr="00D81D38" w:rsidRDefault="00CF3AE3" w:rsidP="00CF3AE3">
            <w:pPr>
              <w:rPr>
                <w:rFonts w:ascii="Times New Roman" w:eastAsia="Calibri" w:hAnsi="Times New Roman" w:cs="Times New Roman"/>
                <w:iCs/>
              </w:rPr>
            </w:pPr>
          </w:p>
          <w:p w14:paraId="65BD3918" w14:textId="0C06308F" w:rsidR="00CF3AE3" w:rsidRPr="006D5F66" w:rsidRDefault="006E36D6" w:rsidP="00CF3AE3">
            <w:pPr>
              <w:rPr>
                <w:rFonts w:ascii="Times New Roman" w:hAnsi="Times New Roman" w:cs="Times New Roman"/>
                <w:iCs/>
              </w:rPr>
            </w:pPr>
            <w:r>
              <w:rPr>
                <w:rFonts w:ascii="Times New Roman" w:eastAsia="Calibri" w:hAnsi="Times New Roman" w:cs="Times New Roman"/>
                <w:iCs/>
              </w:rPr>
              <w:t>MassHealth’s</w:t>
            </w:r>
            <w:r w:rsidR="00CF3AE3" w:rsidRPr="006D5F66">
              <w:rPr>
                <w:rFonts w:ascii="Times New Roman" w:eastAsia="Calibri" w:hAnsi="Times New Roman" w:cs="Times New Roman"/>
                <w:iCs/>
              </w:rPr>
              <w:t xml:space="preserve"> </w:t>
            </w:r>
            <w:r>
              <w:rPr>
                <w:rFonts w:ascii="Times New Roman" w:eastAsia="Calibri" w:hAnsi="Times New Roman" w:cs="Times New Roman"/>
                <w:iCs/>
              </w:rPr>
              <w:t>m</w:t>
            </w:r>
            <w:r w:rsidRPr="006D5F66">
              <w:rPr>
                <w:rFonts w:ascii="Times New Roman" w:eastAsia="Calibri" w:hAnsi="Times New Roman" w:cs="Times New Roman"/>
                <w:iCs/>
              </w:rPr>
              <w:t xml:space="preserve">anaged </w:t>
            </w:r>
            <w:r>
              <w:rPr>
                <w:rFonts w:ascii="Times New Roman" w:eastAsia="Calibri" w:hAnsi="Times New Roman" w:cs="Times New Roman"/>
                <w:iCs/>
              </w:rPr>
              <w:t>c</w:t>
            </w:r>
            <w:r w:rsidRPr="006D5F66">
              <w:rPr>
                <w:rFonts w:ascii="Times New Roman" w:eastAsia="Calibri" w:hAnsi="Times New Roman" w:cs="Times New Roman"/>
                <w:iCs/>
              </w:rPr>
              <w:t xml:space="preserve">are </w:t>
            </w:r>
            <w:r w:rsidR="00CF3AE3" w:rsidRPr="006D5F66">
              <w:rPr>
                <w:rFonts w:ascii="Times New Roman" w:eastAsia="Calibri" w:hAnsi="Times New Roman" w:cs="Times New Roman"/>
                <w:iCs/>
              </w:rPr>
              <w:t xml:space="preserve">contracts (including MCOs and ACOs) require contractors to establish and implement policies and procedures to  increase the contractor’s capabilities to share information among providers involved in </w:t>
            </w:r>
            <w:r>
              <w:rPr>
                <w:rFonts w:ascii="Times New Roman" w:eastAsia="Calibri" w:hAnsi="Times New Roman" w:cs="Times New Roman"/>
                <w:iCs/>
              </w:rPr>
              <w:t>e</w:t>
            </w:r>
            <w:r w:rsidRPr="006D5F66">
              <w:rPr>
                <w:rFonts w:ascii="Times New Roman" w:eastAsia="Calibri" w:hAnsi="Times New Roman" w:cs="Times New Roman"/>
                <w:iCs/>
              </w:rPr>
              <w:t xml:space="preserve">nrollees’ </w:t>
            </w:r>
            <w:r w:rsidR="00CF3AE3" w:rsidRPr="006D5F66">
              <w:rPr>
                <w:rFonts w:ascii="Times New Roman" w:eastAsia="Calibri" w:hAnsi="Times New Roman" w:cs="Times New Roman"/>
                <w:iCs/>
              </w:rPr>
              <w:t xml:space="preserve">care, including increasing connection rates of </w:t>
            </w:r>
            <w:r>
              <w:rPr>
                <w:rFonts w:ascii="Times New Roman" w:eastAsia="Calibri" w:hAnsi="Times New Roman" w:cs="Times New Roman"/>
                <w:iCs/>
              </w:rPr>
              <w:t>n</w:t>
            </w:r>
            <w:r w:rsidRPr="006D5F66">
              <w:rPr>
                <w:rFonts w:ascii="Times New Roman" w:eastAsia="Calibri" w:hAnsi="Times New Roman" w:cs="Times New Roman"/>
                <w:iCs/>
              </w:rPr>
              <w:t xml:space="preserve">etwork </w:t>
            </w:r>
            <w:r>
              <w:rPr>
                <w:rFonts w:ascii="Times New Roman" w:eastAsia="Calibri" w:hAnsi="Times New Roman" w:cs="Times New Roman"/>
                <w:iCs/>
              </w:rPr>
              <w:t>p</w:t>
            </w:r>
            <w:r w:rsidRPr="006D5F66">
              <w:rPr>
                <w:rFonts w:ascii="Times New Roman" w:eastAsia="Calibri" w:hAnsi="Times New Roman" w:cs="Times New Roman"/>
                <w:iCs/>
              </w:rPr>
              <w:t xml:space="preserve">roviders </w:t>
            </w:r>
            <w:r w:rsidR="00CF3AE3" w:rsidRPr="006D5F66">
              <w:rPr>
                <w:rFonts w:ascii="Times New Roman" w:eastAsia="Calibri" w:hAnsi="Times New Roman" w:cs="Times New Roman"/>
                <w:iCs/>
              </w:rPr>
              <w:t xml:space="preserve">to the Mass </w:t>
            </w:r>
            <w:proofErr w:type="spellStart"/>
            <w:r w:rsidR="00CF3AE3" w:rsidRPr="006D5F66">
              <w:rPr>
                <w:rFonts w:ascii="Times New Roman" w:eastAsia="Calibri" w:hAnsi="Times New Roman" w:cs="Times New Roman"/>
                <w:iCs/>
              </w:rPr>
              <w:t>HIway</w:t>
            </w:r>
            <w:proofErr w:type="spellEnd"/>
            <w:r w:rsidR="00CF3AE3" w:rsidRPr="006D5F66">
              <w:rPr>
                <w:rFonts w:ascii="Times New Roman" w:eastAsia="Calibri" w:hAnsi="Times New Roman" w:cs="Times New Roman"/>
                <w:iCs/>
              </w:rPr>
              <w:t xml:space="preserve">, adopting and integrating interoperable certified Electronic Health Records (EHR) technologies (such as those certified by the Office of the National Coordinator (ONC)),  enhancing interoperability, and increasing the use of real time notification of events in care (such as but not limited to admission of an </w:t>
            </w:r>
            <w:r>
              <w:rPr>
                <w:rFonts w:ascii="Times New Roman" w:eastAsia="Calibri" w:hAnsi="Times New Roman" w:cs="Times New Roman"/>
                <w:iCs/>
              </w:rPr>
              <w:t>e</w:t>
            </w:r>
            <w:r w:rsidR="00CF3AE3" w:rsidRPr="006D5F66">
              <w:rPr>
                <w:rFonts w:ascii="Times New Roman" w:eastAsia="Calibri" w:hAnsi="Times New Roman" w:cs="Times New Roman"/>
                <w:iCs/>
              </w:rPr>
              <w:t>nrollee to an emergency room or other care delivery setting).</w:t>
            </w:r>
          </w:p>
        </w:tc>
      </w:tr>
      <w:tr w:rsidR="00CF3AE3" w:rsidRPr="00222C03" w14:paraId="4A0817B6" w14:textId="77777777" w:rsidTr="44812220">
        <w:trPr>
          <w:trHeight w:val="1529"/>
        </w:trPr>
        <w:tc>
          <w:tcPr>
            <w:tcW w:w="13950" w:type="dxa"/>
            <w:gridSpan w:val="2"/>
          </w:tcPr>
          <w:p w14:paraId="4098728C" w14:textId="1A794EED" w:rsidR="00CF3AE3" w:rsidRPr="00222C03" w:rsidRDefault="00CF3AE3" w:rsidP="00CF3AE3">
            <w:pPr>
              <w:spacing w:before="100" w:beforeAutospacing="1" w:after="100" w:afterAutospacing="1"/>
              <w:contextualSpacing/>
              <w:rPr>
                <w:rFonts w:ascii="Times New Roman" w:hAnsi="Times New Roman" w:cs="Times New Roman"/>
                <w:i/>
                <w:color w:val="000000" w:themeColor="text1"/>
                <w:szCs w:val="24"/>
              </w:rPr>
            </w:pPr>
            <w:r w:rsidRPr="00222C03">
              <w:rPr>
                <w:rFonts w:ascii="Times New Roman" w:hAnsi="Times New Roman" w:cs="Times New Roman"/>
                <w:i/>
                <w:color w:val="000000" w:themeColor="text1"/>
                <w:szCs w:val="24"/>
              </w:rPr>
              <w:lastRenderedPageBreak/>
              <w:t xml:space="preserve">To assist states in their health IT efforts, CMS released </w:t>
            </w:r>
            <w:hyperlink r:id="rId21" w:history="1">
              <w:r w:rsidRPr="00222C03">
                <w:rPr>
                  <w:rStyle w:val="Hyperlink"/>
                  <w:rFonts w:ascii="Times New Roman" w:hAnsi="Times New Roman" w:cs="Times New Roman"/>
                  <w:i/>
                  <w:color w:val="000000" w:themeColor="text1"/>
                  <w:szCs w:val="24"/>
                </w:rPr>
                <w:t>SMDL #16-003</w:t>
              </w:r>
            </w:hyperlink>
            <w:r w:rsidRPr="00222C03">
              <w:rPr>
                <w:rFonts w:ascii="Times New Roman" w:hAnsi="Times New Roman" w:cs="Times New Roman"/>
                <w:i/>
                <w:color w:val="000000" w:themeColor="text1"/>
                <w:szCs w:val="24"/>
              </w:rPr>
              <w:t xml:space="preserve"> which outlines enhanced federal funding opportunities available to states “for state expenditures on activities to promote health information exchange (HIE) and encourage the adoption of certified Electronic Health Record (EHR) technology by certain Medicaid providers.” For more on the availability of this “HITECH funding,” please contact your CMS Regional Operations Group contact</w:t>
            </w:r>
            <w:proofErr w:type="gramStart"/>
            <w:r w:rsidRPr="00222C03">
              <w:rPr>
                <w:rFonts w:ascii="Times New Roman" w:hAnsi="Times New Roman" w:cs="Times New Roman"/>
                <w:i/>
                <w:color w:val="000000" w:themeColor="text1"/>
                <w:szCs w:val="24"/>
              </w:rPr>
              <w:t xml:space="preserve">. </w:t>
            </w:r>
            <w:proofErr w:type="gramEnd"/>
            <w:r w:rsidRPr="00222C03">
              <w:rPr>
                <w:rStyle w:val="FootnoteReference"/>
                <w:rFonts w:ascii="Times New Roman" w:hAnsi="Times New Roman" w:cs="Times New Roman"/>
                <w:i/>
                <w:color w:val="000000" w:themeColor="text1"/>
                <w:szCs w:val="24"/>
              </w:rPr>
              <w:footnoteReference w:id="4"/>
            </w:r>
            <w:r w:rsidRPr="00222C03">
              <w:rPr>
                <w:rFonts w:ascii="Times New Roman" w:hAnsi="Times New Roman" w:cs="Times New Roman"/>
                <w:i/>
                <w:color w:val="000000" w:themeColor="text1"/>
                <w:szCs w:val="24"/>
              </w:rPr>
              <w:t xml:space="preserve">  </w:t>
            </w:r>
          </w:p>
          <w:p w14:paraId="336F47D7" w14:textId="77777777" w:rsidR="00CF3AE3" w:rsidRPr="00222C03" w:rsidRDefault="00CF3AE3" w:rsidP="00CF3AE3">
            <w:pPr>
              <w:spacing w:before="100" w:beforeAutospacing="1" w:after="100" w:afterAutospacing="1"/>
              <w:contextualSpacing/>
              <w:rPr>
                <w:rFonts w:ascii="Times New Roman" w:hAnsi="Times New Roman" w:cs="Times New Roman"/>
                <w:i/>
                <w:color w:val="000000" w:themeColor="text1"/>
                <w:szCs w:val="24"/>
              </w:rPr>
            </w:pPr>
          </w:p>
          <w:p w14:paraId="318803D7" w14:textId="77763DD3" w:rsidR="00CF3AE3" w:rsidRPr="00222C03" w:rsidRDefault="00CF3AE3" w:rsidP="00CF3AE3">
            <w:pPr>
              <w:spacing w:before="100" w:beforeAutospacing="1" w:after="100" w:afterAutospacing="1"/>
              <w:contextualSpacing/>
              <w:rPr>
                <w:rFonts w:ascii="Times New Roman" w:eastAsia="Calibri" w:hAnsi="Times New Roman" w:cs="Times New Roman"/>
                <w:color w:val="000000" w:themeColor="text1"/>
                <w:sz w:val="24"/>
                <w:szCs w:val="24"/>
              </w:rPr>
            </w:pPr>
            <w:r w:rsidRPr="00222C03">
              <w:rPr>
                <w:rFonts w:ascii="Times New Roman" w:eastAsia="Calibri" w:hAnsi="Times New Roman" w:cs="Times New Roman"/>
                <w:i/>
                <w:color w:val="000000" w:themeColor="text1"/>
                <w:szCs w:val="24"/>
              </w:rPr>
              <w:t>Enhanced administrative match may also be available under MITA 3.0 to help states establish crisis call centers to connect beneficiaries with mental health treatment and to develop technologies to link mobile crisis units to beneficiaries coping with serious mental health conditions</w:t>
            </w:r>
            <w:proofErr w:type="gramStart"/>
            <w:r w:rsidRPr="00222C03">
              <w:rPr>
                <w:rFonts w:ascii="Times New Roman" w:eastAsia="Calibri" w:hAnsi="Times New Roman" w:cs="Times New Roman"/>
                <w:i/>
                <w:color w:val="000000" w:themeColor="text1"/>
                <w:szCs w:val="24"/>
              </w:rPr>
              <w:t xml:space="preserve">. </w:t>
            </w:r>
            <w:proofErr w:type="gramEnd"/>
            <w:r w:rsidRPr="00222C03">
              <w:rPr>
                <w:rFonts w:ascii="Times New Roman" w:eastAsia="Calibri" w:hAnsi="Times New Roman" w:cs="Times New Roman"/>
                <w:i/>
                <w:color w:val="000000" w:themeColor="text1"/>
                <w:szCs w:val="24"/>
              </w:rPr>
              <w:t>States may also coordinate access to outreach, referral, and assessment services—for behavioral health care--through an established “No Wrong Door System.”</w:t>
            </w:r>
            <w:r w:rsidRPr="00222C03">
              <w:rPr>
                <w:rStyle w:val="FootnoteReference"/>
                <w:rFonts w:ascii="Times New Roman" w:eastAsia="Calibri" w:hAnsi="Times New Roman" w:cs="Times New Roman"/>
                <w:i/>
                <w:color w:val="000000" w:themeColor="text1"/>
                <w:szCs w:val="24"/>
              </w:rPr>
              <w:footnoteReference w:id="5"/>
            </w:r>
          </w:p>
        </w:tc>
      </w:tr>
      <w:tr w:rsidR="00CF3AE3" w:rsidRPr="00222C03" w14:paraId="3A427CCB" w14:textId="77777777" w:rsidTr="44812220">
        <w:trPr>
          <w:trHeight w:val="242"/>
        </w:trPr>
        <w:tc>
          <w:tcPr>
            <w:tcW w:w="13950" w:type="dxa"/>
            <w:gridSpan w:val="2"/>
          </w:tcPr>
          <w:p w14:paraId="7D798724" w14:textId="2527A7DB" w:rsidR="00CF3AE3" w:rsidRPr="00222C03" w:rsidRDefault="00CF3AE3" w:rsidP="00CF3AE3">
            <w:pPr>
              <w:spacing w:before="100" w:beforeAutospacing="1" w:after="100" w:afterAutospacing="1"/>
              <w:contextualSpacing/>
              <w:rPr>
                <w:rFonts w:ascii="Times New Roman" w:hAnsi="Times New Roman" w:cs="Times New Roman"/>
                <w:b/>
                <w:color w:val="000000" w:themeColor="text1"/>
                <w:szCs w:val="24"/>
              </w:rPr>
            </w:pPr>
            <w:r w:rsidRPr="00222C03">
              <w:rPr>
                <w:rFonts w:ascii="Times New Roman" w:hAnsi="Times New Roman" w:cs="Times New Roman"/>
                <w:b/>
                <w:color w:val="000000" w:themeColor="text1"/>
                <w:szCs w:val="24"/>
              </w:rPr>
              <w:t>Closed Loop Referrals and e-Referrals (Section 1)</w:t>
            </w:r>
          </w:p>
        </w:tc>
      </w:tr>
      <w:tr w:rsidR="00CF3AE3" w:rsidRPr="00222C03" w14:paraId="7DEEBFE8" w14:textId="77777777" w:rsidTr="44812220">
        <w:trPr>
          <w:trHeight w:val="1322"/>
        </w:trPr>
        <w:tc>
          <w:tcPr>
            <w:tcW w:w="3170" w:type="dxa"/>
            <w:vMerge w:val="restart"/>
          </w:tcPr>
          <w:p w14:paraId="3689350B" w14:textId="77777777" w:rsidR="00CF3AE3" w:rsidRPr="00222C03" w:rsidDel="005A04B7" w:rsidRDefault="00CF3AE3" w:rsidP="00CF3AE3">
            <w:pPr>
              <w:rPr>
                <w:rFonts w:ascii="Times New Roman" w:hAnsi="Times New Roman" w:cs="Times New Roman"/>
                <w:color w:val="000000" w:themeColor="text1"/>
              </w:rPr>
            </w:pPr>
            <w:r w:rsidRPr="00222C03">
              <w:rPr>
                <w:rFonts w:ascii="Times New Roman" w:hAnsi="Times New Roman" w:cs="Times New Roman"/>
                <w:bCs/>
                <w:color w:val="000000" w:themeColor="text1"/>
                <w:szCs w:val="24"/>
              </w:rPr>
              <w:t>1.1 Closed loop referrals and e-referrals</w:t>
            </w:r>
            <w:r w:rsidRPr="00222C03" w:rsidDel="00450657">
              <w:rPr>
                <w:rFonts w:ascii="Times New Roman" w:hAnsi="Times New Roman" w:cs="Times New Roman"/>
                <w:color w:val="000000" w:themeColor="text1"/>
                <w:szCs w:val="24"/>
              </w:rPr>
              <w:t xml:space="preserve"> </w:t>
            </w:r>
            <w:r w:rsidRPr="00222C03">
              <w:rPr>
                <w:rFonts w:ascii="Times New Roman" w:hAnsi="Times New Roman" w:cs="Times New Roman"/>
                <w:color w:val="000000" w:themeColor="text1"/>
                <w:szCs w:val="24"/>
              </w:rPr>
              <w:t>from physician/mental health provider to physician/mental health provider</w:t>
            </w:r>
          </w:p>
          <w:p w14:paraId="3174ADE4" w14:textId="48C4B96B" w:rsidR="00CF3AE3" w:rsidRPr="00222C03" w:rsidDel="005A04B7" w:rsidRDefault="00CF3AE3" w:rsidP="00CF3AE3">
            <w:pPr>
              <w:spacing w:after="80"/>
              <w:rPr>
                <w:rFonts w:ascii="Times New Roman" w:hAnsi="Times New Roman" w:cs="Times New Roman"/>
                <w:color w:val="000000" w:themeColor="text1"/>
              </w:rPr>
            </w:pPr>
            <w:r w:rsidRPr="00222C03">
              <w:rPr>
                <w:rFonts w:ascii="Times New Roman" w:hAnsi="Times New Roman" w:cs="Times New Roman"/>
                <w:color w:val="000000" w:themeColor="text1"/>
              </w:rPr>
              <w:lastRenderedPageBreak/>
              <w:t xml:space="preserve"> </w:t>
            </w:r>
          </w:p>
        </w:tc>
        <w:tc>
          <w:tcPr>
            <w:tcW w:w="10780" w:type="dxa"/>
          </w:tcPr>
          <w:p w14:paraId="643FC829" w14:textId="5062E593" w:rsidR="00CF3AE3" w:rsidRPr="006D5F66" w:rsidDel="005A04B7" w:rsidRDefault="786D3EF2" w:rsidP="7AD8E987">
            <w:pPr>
              <w:pStyle w:val="NormalWeb"/>
              <w:rPr>
                <w:i/>
                <w:iCs/>
              </w:rPr>
            </w:pPr>
            <w:r w:rsidRPr="7AD8E987">
              <w:rPr>
                <w:i/>
                <w:iCs/>
              </w:rPr>
              <w:lastRenderedPageBreak/>
              <w:t>Current State:</w:t>
            </w:r>
            <w:r w:rsidRPr="7AD8E987">
              <w:rPr>
                <w:rFonts w:ascii="TimesNewRomanPSMT" w:hAnsi="TimesNewRomanPSMT"/>
              </w:rPr>
              <w:t xml:space="preserve"> </w:t>
            </w:r>
            <w:r w:rsidRPr="7AD8E987">
              <w:rPr>
                <w:i/>
                <w:iCs/>
              </w:rPr>
              <w:t xml:space="preserve"> </w:t>
            </w:r>
            <w:r w:rsidRPr="7AD8E987">
              <w:rPr>
                <w:rFonts w:ascii="TimesNewRomanPSMT" w:eastAsia="Calibri" w:hAnsi="TimesNewRomanPSMT"/>
                <w:sz w:val="22"/>
                <w:szCs w:val="22"/>
              </w:rPr>
              <w:t xml:space="preserve">The Mass </w:t>
            </w:r>
            <w:proofErr w:type="spellStart"/>
            <w:r w:rsidRPr="7AD8E987">
              <w:rPr>
                <w:rFonts w:ascii="TimesNewRomanPSMT" w:eastAsia="Calibri" w:hAnsi="TimesNewRomanPSMT"/>
                <w:sz w:val="22"/>
                <w:szCs w:val="22"/>
              </w:rPr>
              <w:t>HIway</w:t>
            </w:r>
            <w:proofErr w:type="spellEnd"/>
            <w:r w:rsidRPr="7AD8E987">
              <w:rPr>
                <w:rFonts w:ascii="TimesNewRomanPSMT" w:eastAsia="Calibri" w:hAnsi="TimesNewRomanPSMT"/>
                <w:sz w:val="22"/>
                <w:szCs w:val="22"/>
              </w:rPr>
              <w:t xml:space="preserve"> does not maintain a central data repository; in its federated model, the provider organizations retain ownership of the data and exchange electronic health information point-to-point</w:t>
            </w:r>
            <w:proofErr w:type="gramStart"/>
            <w:r w:rsidRPr="7AD8E987">
              <w:rPr>
                <w:rFonts w:ascii="TimesNewRomanPSMT" w:eastAsia="Calibri" w:hAnsi="TimesNewRomanPSMT"/>
                <w:sz w:val="22"/>
                <w:szCs w:val="22"/>
              </w:rPr>
              <w:t xml:space="preserve">. </w:t>
            </w:r>
            <w:proofErr w:type="gramEnd"/>
            <w:r w:rsidRPr="7AD8E987">
              <w:rPr>
                <w:rFonts w:ascii="TimesNewRomanPSMT" w:eastAsia="Calibri" w:hAnsi="TimesNewRomanPSMT"/>
                <w:sz w:val="22"/>
                <w:szCs w:val="22"/>
              </w:rPr>
              <w:t xml:space="preserve">For this reason, MassHealth and the Mass </w:t>
            </w:r>
            <w:proofErr w:type="spellStart"/>
            <w:r w:rsidRPr="7AD8E987">
              <w:rPr>
                <w:rFonts w:ascii="TimesNewRomanPSMT" w:eastAsia="Calibri" w:hAnsi="TimesNewRomanPSMT"/>
                <w:sz w:val="22"/>
                <w:szCs w:val="22"/>
              </w:rPr>
              <w:t>HIway</w:t>
            </w:r>
            <w:proofErr w:type="spellEnd"/>
            <w:r w:rsidRPr="7AD8E987">
              <w:rPr>
                <w:rFonts w:ascii="TimesNewRomanPSMT" w:eastAsia="Calibri" w:hAnsi="TimesNewRomanPSMT"/>
                <w:sz w:val="22"/>
                <w:szCs w:val="22"/>
              </w:rPr>
              <w:t xml:space="preserve"> do not have the ability to determine which messages exchanged between providers are for any specific use case, such as referrals</w:t>
            </w:r>
            <w:proofErr w:type="gramStart"/>
            <w:r w:rsidRPr="7AD8E987">
              <w:rPr>
                <w:rFonts w:ascii="TimesNewRomanPSMT" w:eastAsia="Calibri" w:hAnsi="TimesNewRomanPSMT"/>
                <w:sz w:val="22"/>
                <w:szCs w:val="22"/>
              </w:rPr>
              <w:t xml:space="preserve">. </w:t>
            </w:r>
            <w:proofErr w:type="gramEnd"/>
            <w:r w:rsidRPr="7AD8E987">
              <w:rPr>
                <w:rFonts w:ascii="TimesNewRomanPSMT" w:eastAsia="Calibri" w:hAnsi="TimesNewRomanPSMT"/>
                <w:sz w:val="22"/>
                <w:szCs w:val="22"/>
              </w:rPr>
              <w:t xml:space="preserve">Data from 2019 indicates that approximately 27% of behavioral health providers have acquired EHR systems; and current data show that 73 behavioral health organizations are connected to </w:t>
            </w:r>
            <w:r w:rsidRPr="7AD8E987">
              <w:rPr>
                <w:rFonts w:ascii="TimesNewRomanPSMT" w:eastAsia="Calibri" w:hAnsi="TimesNewRomanPSMT"/>
                <w:sz w:val="22"/>
                <w:szCs w:val="22"/>
              </w:rPr>
              <w:lastRenderedPageBreak/>
              <w:t xml:space="preserve">the Mass </w:t>
            </w:r>
            <w:proofErr w:type="spellStart"/>
            <w:r w:rsidRPr="7AD8E987">
              <w:rPr>
                <w:rFonts w:ascii="TimesNewRomanPSMT" w:eastAsia="Calibri" w:hAnsi="TimesNewRomanPSMT"/>
                <w:sz w:val="22"/>
                <w:szCs w:val="22"/>
              </w:rPr>
              <w:t>HIway</w:t>
            </w:r>
            <w:proofErr w:type="spellEnd"/>
            <w:r w:rsidRPr="7AD8E987">
              <w:rPr>
                <w:rFonts w:ascii="TimesNewRomanPSMT" w:eastAsia="Calibri" w:hAnsi="TimesNewRomanPSMT"/>
                <w:sz w:val="22"/>
                <w:szCs w:val="22"/>
              </w:rPr>
              <w:t xml:space="preserve"> for electronic health exchange, either with a Mass </w:t>
            </w:r>
            <w:proofErr w:type="spellStart"/>
            <w:r w:rsidRPr="7AD8E987">
              <w:rPr>
                <w:rFonts w:ascii="TimesNewRomanPSMT" w:eastAsia="Calibri" w:hAnsi="TimesNewRomanPSMT"/>
                <w:sz w:val="22"/>
                <w:szCs w:val="22"/>
              </w:rPr>
              <w:t>HIway</w:t>
            </w:r>
            <w:proofErr w:type="spellEnd"/>
            <w:r w:rsidRPr="7AD8E987">
              <w:rPr>
                <w:rFonts w:ascii="TimesNewRomanPSMT" w:eastAsia="Calibri" w:hAnsi="TimesNewRomanPSMT"/>
                <w:sz w:val="22"/>
                <w:szCs w:val="22"/>
              </w:rPr>
              <w:t xml:space="preserve"> connection or through another HISP</w:t>
            </w:r>
            <w:proofErr w:type="gramStart"/>
            <w:r w:rsidRPr="7AD8E987">
              <w:rPr>
                <w:rFonts w:ascii="TimesNewRomanPSMT" w:eastAsia="Calibri" w:hAnsi="TimesNewRomanPSMT"/>
                <w:sz w:val="22"/>
                <w:szCs w:val="22"/>
              </w:rPr>
              <w:t xml:space="preserve">. </w:t>
            </w:r>
            <w:proofErr w:type="gramEnd"/>
            <w:r w:rsidRPr="7AD8E987">
              <w:rPr>
                <w:rFonts w:ascii="TimesNewRomanPSMT" w:eastAsia="Calibri" w:hAnsi="TimesNewRomanPSMT"/>
                <w:sz w:val="22"/>
                <w:szCs w:val="22"/>
              </w:rPr>
              <w:t>Currently 49% of those behavioral health organizations are actively exchanging messages with other organizations and most report that their primary usage is for care coordination</w:t>
            </w:r>
            <w:proofErr w:type="gramStart"/>
            <w:r w:rsidRPr="7AD8E987">
              <w:rPr>
                <w:rFonts w:ascii="TimesNewRomanPSMT" w:eastAsia="Calibri" w:hAnsi="TimesNewRomanPSMT"/>
                <w:sz w:val="22"/>
                <w:szCs w:val="22"/>
              </w:rPr>
              <w:t xml:space="preserve">. </w:t>
            </w:r>
            <w:proofErr w:type="gramEnd"/>
            <w:r w:rsidRPr="7AD8E987">
              <w:rPr>
                <w:rFonts w:ascii="TimesNewRomanPSMT" w:eastAsia="Calibri" w:hAnsi="TimesNewRomanPSMT"/>
                <w:sz w:val="22"/>
                <w:szCs w:val="22"/>
              </w:rPr>
              <w:t xml:space="preserve">Some of those behavioral health organizations have notified the Mass </w:t>
            </w:r>
            <w:proofErr w:type="spellStart"/>
            <w:r w:rsidRPr="7AD8E987">
              <w:rPr>
                <w:rFonts w:ascii="TimesNewRomanPSMT" w:eastAsia="Calibri" w:hAnsi="TimesNewRomanPSMT"/>
                <w:sz w:val="22"/>
                <w:szCs w:val="22"/>
              </w:rPr>
              <w:t>HIway</w:t>
            </w:r>
            <w:proofErr w:type="spellEnd"/>
            <w:r w:rsidRPr="7AD8E987">
              <w:rPr>
                <w:rFonts w:ascii="TimesNewRomanPSMT" w:eastAsia="Calibri" w:hAnsi="TimesNewRomanPSMT"/>
                <w:sz w:val="22"/>
                <w:szCs w:val="22"/>
              </w:rPr>
              <w:t xml:space="preserve"> when they have implemented specific use cases, including implement</w:t>
            </w:r>
            <w:r w:rsidR="008D743E">
              <w:rPr>
                <w:rFonts w:ascii="TimesNewRomanPSMT" w:eastAsia="Calibri" w:hAnsi="TimesNewRomanPSMT"/>
                <w:sz w:val="22"/>
                <w:szCs w:val="22"/>
              </w:rPr>
              <w:t>ing</w:t>
            </w:r>
            <w:r w:rsidRPr="7AD8E987">
              <w:rPr>
                <w:rFonts w:ascii="TimesNewRomanPSMT" w:eastAsia="Calibri" w:hAnsi="TimesNewRomanPSMT"/>
                <w:sz w:val="22"/>
                <w:szCs w:val="22"/>
              </w:rPr>
              <w:t xml:space="preserve"> closed-loop referrals.</w:t>
            </w:r>
          </w:p>
        </w:tc>
      </w:tr>
      <w:tr w:rsidR="00CF3AE3" w:rsidRPr="00222C03" w14:paraId="28CDA59D" w14:textId="77777777" w:rsidTr="44812220">
        <w:trPr>
          <w:trHeight w:val="287"/>
        </w:trPr>
        <w:tc>
          <w:tcPr>
            <w:tcW w:w="3170" w:type="dxa"/>
            <w:vMerge/>
          </w:tcPr>
          <w:p w14:paraId="7A2E730C" w14:textId="0D16961B" w:rsidR="00CF3AE3" w:rsidRPr="00222C03" w:rsidRDefault="00CF3AE3" w:rsidP="00CF3AE3">
            <w:pPr>
              <w:spacing w:after="80"/>
              <w:rPr>
                <w:rFonts w:ascii="Times New Roman" w:hAnsi="Times New Roman" w:cs="Times New Roman"/>
                <w:color w:val="000000" w:themeColor="text1"/>
              </w:rPr>
            </w:pPr>
          </w:p>
        </w:tc>
        <w:tc>
          <w:tcPr>
            <w:tcW w:w="10780" w:type="dxa"/>
          </w:tcPr>
          <w:p w14:paraId="630097D5" w14:textId="6E8BBC20" w:rsidR="00CF3AE3" w:rsidRPr="006D5F66" w:rsidRDefault="00CF3AE3" w:rsidP="00CF3AE3">
            <w:pPr>
              <w:rPr>
                <w:rFonts w:ascii="Times New Roman" w:hAnsi="Times New Roman" w:cs="Times New Roman"/>
                <w:i/>
              </w:rPr>
            </w:pPr>
            <w:r w:rsidRPr="006D5F66">
              <w:rPr>
                <w:rFonts w:ascii="Times New Roman" w:hAnsi="Times New Roman" w:cs="Times New Roman"/>
                <w:i/>
              </w:rPr>
              <w:t>Future State:</w:t>
            </w:r>
            <w:r w:rsidRPr="006D5F66">
              <w:rPr>
                <w:rFonts w:ascii="Times New Roman" w:hAnsi="Times New Roman" w:cs="Times New Roman"/>
                <w:iCs/>
              </w:rPr>
              <w:t xml:space="preserve"> </w:t>
            </w:r>
            <w:r w:rsidRPr="006D5F66">
              <w:rPr>
                <w:rFonts w:ascii="Times New Roman" w:hAnsi="Times New Roman" w:cs="Times New Roman"/>
                <w:i/>
              </w:rPr>
              <w:t xml:space="preserve"> </w:t>
            </w:r>
            <w:r w:rsidRPr="006D5F66">
              <w:rPr>
                <w:rFonts w:ascii="Times New Roman" w:eastAsia="Calibri" w:hAnsi="Times New Roman" w:cs="Times New Roman"/>
              </w:rPr>
              <w:t xml:space="preserve">MassHealth and the Mass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continue to encourage the expanded use of point-to-point communications like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and other methods of health information exchange</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 xml:space="preserve">For behavioral health providers, closed-loop referrals </w:t>
            </w:r>
            <w:proofErr w:type="gramStart"/>
            <w:r w:rsidRPr="006D5F66">
              <w:rPr>
                <w:rFonts w:ascii="Times New Roman" w:eastAsia="Calibri" w:hAnsi="Times New Roman" w:cs="Times New Roman"/>
              </w:rPr>
              <w:t>is</w:t>
            </w:r>
            <w:proofErr w:type="gramEnd"/>
            <w:r w:rsidRPr="006D5F66">
              <w:rPr>
                <w:rFonts w:ascii="Times New Roman" w:eastAsia="Calibri" w:hAnsi="Times New Roman" w:cs="Times New Roman"/>
              </w:rPr>
              <w:t xml:space="preserve"> a key use case</w:t>
            </w:r>
            <w:r w:rsidR="00CB5C1E">
              <w:rPr>
                <w:rFonts w:ascii="Times New Roman" w:eastAsia="Calibri" w:hAnsi="Times New Roman" w:cs="Times New Roman"/>
              </w:rPr>
              <w:t>.</w:t>
            </w:r>
          </w:p>
        </w:tc>
      </w:tr>
      <w:tr w:rsidR="00CF3AE3" w:rsidRPr="00222C03" w14:paraId="3E83FD92" w14:textId="77777777" w:rsidTr="44812220">
        <w:trPr>
          <w:trHeight w:val="683"/>
        </w:trPr>
        <w:tc>
          <w:tcPr>
            <w:tcW w:w="3170" w:type="dxa"/>
            <w:vMerge/>
          </w:tcPr>
          <w:p w14:paraId="5D80537D" w14:textId="4C913F48" w:rsidR="00CF3AE3" w:rsidRPr="00222C03" w:rsidRDefault="00CF3AE3" w:rsidP="00CF3AE3">
            <w:pPr>
              <w:spacing w:after="80"/>
              <w:rPr>
                <w:rFonts w:ascii="Times New Roman" w:hAnsi="Times New Roman" w:cs="Times New Roman"/>
                <w:color w:val="000000" w:themeColor="text1"/>
              </w:rPr>
            </w:pPr>
          </w:p>
        </w:tc>
        <w:tc>
          <w:tcPr>
            <w:tcW w:w="10780" w:type="dxa"/>
          </w:tcPr>
          <w:p w14:paraId="1F0FDC52" w14:textId="6CEA7686"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communications to providers will include items focused on behavioral health providers and how to arrange support for implementing closed-loop referrals</w:t>
            </w:r>
            <w:r w:rsidR="00951A7B">
              <w:rPr>
                <w:rFonts w:ascii="Times New Roman" w:eastAsia="Calibri" w:hAnsi="Times New Roman" w:cs="Times New Roman"/>
              </w:rPr>
              <w:t>, such as the availability of HIT programs and opportunities for the BH provider community</w:t>
            </w:r>
            <w:r w:rsidRPr="006D5F66">
              <w:rPr>
                <w:rFonts w:ascii="Times New Roman" w:eastAsia="Calibri" w:hAnsi="Times New Roman" w:cs="Times New Roman"/>
              </w:rPr>
              <w:t>.</w:t>
            </w:r>
          </w:p>
        </w:tc>
      </w:tr>
      <w:tr w:rsidR="00CF3AE3" w:rsidRPr="00222C03" w14:paraId="0DD2D0E2" w14:textId="77777777" w:rsidTr="44812220">
        <w:trPr>
          <w:trHeight w:val="440"/>
        </w:trPr>
        <w:tc>
          <w:tcPr>
            <w:tcW w:w="3170" w:type="dxa"/>
            <w:vMerge w:val="restart"/>
          </w:tcPr>
          <w:p w14:paraId="68A3A453" w14:textId="7DE4D555" w:rsidR="00CF3AE3" w:rsidRPr="00222C03" w:rsidRDefault="00CF3AE3" w:rsidP="00CF3AE3">
            <w:pPr>
              <w:spacing w:after="80"/>
              <w:rPr>
                <w:rFonts w:ascii="Times New Roman" w:hAnsi="Times New Roman" w:cs="Times New Roman"/>
                <w:color w:val="000000" w:themeColor="text1"/>
              </w:rPr>
            </w:pPr>
            <w:r w:rsidRPr="00222C03">
              <w:rPr>
                <w:rFonts w:ascii="Times New Roman" w:hAnsi="Times New Roman" w:cs="Times New Roman"/>
                <w:bCs/>
                <w:color w:val="000000" w:themeColor="text1"/>
                <w:szCs w:val="24"/>
              </w:rPr>
              <w:t>1.2 Closed loop referrals and e-referrals</w:t>
            </w:r>
            <w:r w:rsidRPr="00222C03" w:rsidDel="00450657">
              <w:rPr>
                <w:rFonts w:ascii="Times New Roman" w:hAnsi="Times New Roman" w:cs="Times New Roman"/>
                <w:color w:val="000000" w:themeColor="text1"/>
                <w:szCs w:val="24"/>
              </w:rPr>
              <w:t xml:space="preserve"> </w:t>
            </w:r>
            <w:r w:rsidRPr="00222C03">
              <w:rPr>
                <w:rFonts w:ascii="Times New Roman" w:hAnsi="Times New Roman" w:cs="Times New Roman"/>
                <w:color w:val="000000" w:themeColor="text1"/>
                <w:szCs w:val="24"/>
              </w:rPr>
              <w:t>from institution/hospital/clinic to physician/mental health provider</w:t>
            </w:r>
          </w:p>
        </w:tc>
        <w:tc>
          <w:tcPr>
            <w:tcW w:w="10780" w:type="dxa"/>
          </w:tcPr>
          <w:p w14:paraId="68E3FFA2" w14:textId="63D12F23"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Pr="006D5F66">
              <w:rPr>
                <w:rFonts w:ascii="TimesNewRomanPSMT" w:eastAsia="Calibri" w:hAnsi="TimesNewRomanPSMT" w:cs="Arial"/>
                <w:iCs/>
              </w:rPr>
              <w:t>Please see the response to 1.1, above.</w:t>
            </w:r>
          </w:p>
        </w:tc>
      </w:tr>
      <w:tr w:rsidR="00CF3AE3" w:rsidRPr="00222C03" w14:paraId="1F8779D2" w14:textId="77777777" w:rsidTr="44812220">
        <w:trPr>
          <w:trHeight w:val="287"/>
        </w:trPr>
        <w:tc>
          <w:tcPr>
            <w:tcW w:w="3170" w:type="dxa"/>
            <w:vMerge/>
          </w:tcPr>
          <w:p w14:paraId="6BA41835" w14:textId="4ED92BCB" w:rsidR="00CF3AE3" w:rsidRPr="00222C03" w:rsidRDefault="00CF3AE3" w:rsidP="00CF3AE3">
            <w:pPr>
              <w:spacing w:after="80"/>
              <w:rPr>
                <w:rFonts w:ascii="Times New Roman" w:hAnsi="Times New Roman" w:cs="Times New Roman"/>
                <w:color w:val="000000" w:themeColor="text1"/>
              </w:rPr>
            </w:pPr>
          </w:p>
        </w:tc>
        <w:tc>
          <w:tcPr>
            <w:tcW w:w="10780" w:type="dxa"/>
          </w:tcPr>
          <w:p w14:paraId="1141AC9B" w14:textId="017E0400"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Pr="006D5F66">
              <w:rPr>
                <w:rFonts w:ascii="TimesNewRomanPSMT" w:eastAsia="Calibri" w:hAnsi="TimesNewRomanPSMT" w:cs="Arial"/>
                <w:iCs/>
              </w:rPr>
              <w:t xml:space="preserve"> See above.</w:t>
            </w:r>
          </w:p>
        </w:tc>
      </w:tr>
      <w:tr w:rsidR="00CF3AE3" w:rsidRPr="00222C03" w14:paraId="1CED5FEC" w14:textId="77777777" w:rsidTr="44812220">
        <w:trPr>
          <w:trHeight w:val="305"/>
        </w:trPr>
        <w:tc>
          <w:tcPr>
            <w:tcW w:w="3170" w:type="dxa"/>
            <w:vMerge/>
          </w:tcPr>
          <w:p w14:paraId="2B593A04" w14:textId="52999322" w:rsidR="00CF3AE3" w:rsidRPr="00222C03" w:rsidRDefault="00CF3AE3" w:rsidP="00CF3AE3">
            <w:pPr>
              <w:spacing w:after="80"/>
              <w:rPr>
                <w:rFonts w:ascii="Times New Roman" w:hAnsi="Times New Roman" w:cs="Times New Roman"/>
                <w:color w:val="000000" w:themeColor="text1"/>
              </w:rPr>
            </w:pPr>
          </w:p>
        </w:tc>
        <w:tc>
          <w:tcPr>
            <w:tcW w:w="10780" w:type="dxa"/>
          </w:tcPr>
          <w:p w14:paraId="1913854B" w14:textId="3D47D2EB"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Pr="006D5F66">
              <w:rPr>
                <w:rFonts w:ascii="TimesNewRomanPSMT" w:eastAsia="Calibri" w:hAnsi="TimesNewRomanPSMT" w:cs="Arial"/>
                <w:iCs/>
              </w:rPr>
              <w:t xml:space="preserve"> See above.</w:t>
            </w:r>
          </w:p>
        </w:tc>
      </w:tr>
      <w:tr w:rsidR="00CF3AE3" w:rsidRPr="00222C03" w14:paraId="4AC54DEE" w14:textId="77777777" w:rsidTr="44812220">
        <w:trPr>
          <w:trHeight w:val="350"/>
        </w:trPr>
        <w:tc>
          <w:tcPr>
            <w:tcW w:w="3170" w:type="dxa"/>
            <w:vMerge w:val="restart"/>
          </w:tcPr>
          <w:p w14:paraId="598593C2" w14:textId="439F6883" w:rsidR="00CF3AE3" w:rsidRPr="00222C03" w:rsidRDefault="00CF3AE3" w:rsidP="00CF3AE3">
            <w:pPr>
              <w:spacing w:after="80"/>
              <w:rPr>
                <w:rFonts w:ascii="Times New Roman" w:hAnsi="Times New Roman" w:cs="Times New Roman"/>
                <w:color w:val="000000" w:themeColor="text1"/>
              </w:rPr>
            </w:pPr>
            <w:r w:rsidRPr="00222C03">
              <w:rPr>
                <w:rFonts w:ascii="Times New Roman" w:hAnsi="Times New Roman" w:cs="Times New Roman"/>
                <w:bCs/>
                <w:color w:val="000000" w:themeColor="text1"/>
                <w:szCs w:val="24"/>
              </w:rPr>
              <w:t>1.3 Closed loop referrals and e-referrals</w:t>
            </w:r>
            <w:r w:rsidRPr="00222C03" w:rsidDel="00450657">
              <w:rPr>
                <w:rFonts w:ascii="Times New Roman" w:hAnsi="Times New Roman" w:cs="Times New Roman"/>
                <w:color w:val="000000" w:themeColor="text1"/>
                <w:szCs w:val="24"/>
              </w:rPr>
              <w:t xml:space="preserve"> </w:t>
            </w:r>
            <w:r w:rsidRPr="00222C03">
              <w:rPr>
                <w:rFonts w:ascii="Times New Roman" w:hAnsi="Times New Roman" w:cs="Times New Roman"/>
                <w:color w:val="000000" w:themeColor="text1"/>
                <w:szCs w:val="24"/>
              </w:rPr>
              <w:t xml:space="preserve">from physician/mental health provider to </w:t>
            </w:r>
            <w:proofErr w:type="gramStart"/>
            <w:r w:rsidRPr="00222C03">
              <w:rPr>
                <w:rFonts w:ascii="Times New Roman" w:hAnsi="Times New Roman" w:cs="Times New Roman"/>
                <w:color w:val="000000" w:themeColor="text1"/>
                <w:szCs w:val="24"/>
              </w:rPr>
              <w:t>community based</w:t>
            </w:r>
            <w:proofErr w:type="gramEnd"/>
            <w:r w:rsidRPr="00222C03">
              <w:rPr>
                <w:rFonts w:ascii="Times New Roman" w:hAnsi="Times New Roman" w:cs="Times New Roman"/>
                <w:color w:val="000000" w:themeColor="text1"/>
                <w:szCs w:val="24"/>
              </w:rPr>
              <w:t xml:space="preserve"> supports</w:t>
            </w:r>
          </w:p>
        </w:tc>
        <w:tc>
          <w:tcPr>
            <w:tcW w:w="10780" w:type="dxa"/>
          </w:tcPr>
          <w:p w14:paraId="74826E10" w14:textId="6B0A4541" w:rsidR="00CF3AE3" w:rsidRPr="006D5F66" w:rsidRDefault="00CF3AE3" w:rsidP="00CF3AE3">
            <w:pPr>
              <w:rPr>
                <w:rFonts w:ascii="Times New Roman" w:hAnsi="Times New Roman" w:cs="Times New Roman"/>
                <w:b/>
                <w:i/>
              </w:rPr>
            </w:pPr>
            <w:r w:rsidRPr="006D5F66">
              <w:rPr>
                <w:rFonts w:ascii="Times New Roman" w:hAnsi="Times New Roman" w:cs="Times New Roman"/>
                <w:i/>
              </w:rPr>
              <w:t xml:space="preserve">Current State: </w:t>
            </w:r>
            <w:r w:rsidRPr="006D5F66">
              <w:rPr>
                <w:rFonts w:ascii="TimesNewRomanPSMT" w:eastAsia="Calibri" w:hAnsi="TimesNewRomanPSMT" w:cs="Arial"/>
                <w:iCs/>
              </w:rPr>
              <w:t>Please see the response to 1.1, above.</w:t>
            </w:r>
          </w:p>
        </w:tc>
      </w:tr>
      <w:tr w:rsidR="00CF3AE3" w:rsidRPr="00222C03" w14:paraId="0572AB74" w14:textId="77777777" w:rsidTr="44812220">
        <w:trPr>
          <w:trHeight w:val="305"/>
        </w:trPr>
        <w:tc>
          <w:tcPr>
            <w:tcW w:w="3170" w:type="dxa"/>
            <w:vMerge/>
          </w:tcPr>
          <w:p w14:paraId="0E4B6F84" w14:textId="28D97B18" w:rsidR="00CF3AE3" w:rsidRPr="00222C03" w:rsidRDefault="00CF3AE3" w:rsidP="00CF3AE3">
            <w:pPr>
              <w:rPr>
                <w:rFonts w:ascii="Times New Roman" w:hAnsi="Times New Roman" w:cs="Times New Roman"/>
                <w:color w:val="000000" w:themeColor="text1"/>
              </w:rPr>
            </w:pPr>
          </w:p>
        </w:tc>
        <w:tc>
          <w:tcPr>
            <w:tcW w:w="10780" w:type="dxa"/>
          </w:tcPr>
          <w:p w14:paraId="7F01DC70" w14:textId="247F8C29" w:rsidR="00CF3AE3" w:rsidRPr="006D5F66" w:rsidRDefault="00CF3AE3" w:rsidP="00CF3AE3">
            <w:pPr>
              <w:rPr>
                <w:rFonts w:ascii="Times New Roman" w:hAnsi="Times New Roman" w:cs="Times New Roman"/>
              </w:rPr>
            </w:pPr>
            <w:r w:rsidRPr="006D5F66">
              <w:rPr>
                <w:rFonts w:ascii="Times New Roman" w:hAnsi="Times New Roman" w:cs="Times New Roman"/>
                <w:i/>
              </w:rPr>
              <w:t xml:space="preserve">Future State: </w:t>
            </w:r>
            <w:r w:rsidRPr="006D5F66">
              <w:rPr>
                <w:rFonts w:ascii="TimesNewRomanPSMT" w:eastAsia="Calibri" w:hAnsi="TimesNewRomanPSMT" w:cs="Arial"/>
                <w:iCs/>
              </w:rPr>
              <w:t>See above.</w:t>
            </w:r>
          </w:p>
        </w:tc>
      </w:tr>
      <w:tr w:rsidR="00CF3AE3" w:rsidRPr="00222C03" w14:paraId="255FD466" w14:textId="77777777" w:rsidTr="44812220">
        <w:trPr>
          <w:trHeight w:val="70"/>
        </w:trPr>
        <w:tc>
          <w:tcPr>
            <w:tcW w:w="3170" w:type="dxa"/>
            <w:vMerge/>
          </w:tcPr>
          <w:p w14:paraId="1B2830DF" w14:textId="1A894582" w:rsidR="00CF3AE3" w:rsidRPr="00222C03" w:rsidRDefault="00CF3AE3" w:rsidP="00CF3AE3">
            <w:pPr>
              <w:rPr>
                <w:rFonts w:ascii="Times New Roman" w:hAnsi="Times New Roman" w:cs="Times New Roman"/>
                <w:color w:val="000000" w:themeColor="text1"/>
              </w:rPr>
            </w:pPr>
          </w:p>
        </w:tc>
        <w:tc>
          <w:tcPr>
            <w:tcW w:w="10780" w:type="dxa"/>
          </w:tcPr>
          <w:p w14:paraId="6FE7A989" w14:textId="07735CDD"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Pr="006D5F66">
              <w:rPr>
                <w:rFonts w:ascii="TimesNewRomanPSMT" w:eastAsia="Calibri" w:hAnsi="TimesNewRomanPSMT" w:cs="Arial"/>
                <w:iCs/>
              </w:rPr>
              <w:t>See above.</w:t>
            </w:r>
          </w:p>
        </w:tc>
      </w:tr>
      <w:tr w:rsidR="00CF3AE3" w:rsidRPr="00222C03" w14:paraId="7367F585" w14:textId="77777777" w:rsidTr="44812220">
        <w:trPr>
          <w:trHeight w:val="220"/>
        </w:trPr>
        <w:tc>
          <w:tcPr>
            <w:tcW w:w="13950" w:type="dxa"/>
            <w:gridSpan w:val="2"/>
          </w:tcPr>
          <w:p w14:paraId="4987A23E" w14:textId="79A72DD7" w:rsidR="00CF3AE3" w:rsidRPr="006D5F66" w:rsidRDefault="00CF3AE3" w:rsidP="00CF3AE3">
            <w:pPr>
              <w:rPr>
                <w:rFonts w:ascii="Times New Roman" w:hAnsi="Times New Roman" w:cs="Times New Roman"/>
                <w:b/>
              </w:rPr>
            </w:pPr>
            <w:r w:rsidRPr="006D5F66">
              <w:rPr>
                <w:rFonts w:ascii="Times New Roman" w:hAnsi="Times New Roman" w:cs="Times New Roman"/>
                <w:b/>
                <w:bCs/>
                <w:szCs w:val="24"/>
              </w:rPr>
              <w:t>Electronic Care Plans and Medical Records (Section 2)</w:t>
            </w:r>
          </w:p>
        </w:tc>
      </w:tr>
      <w:tr w:rsidR="00CF3AE3" w:rsidRPr="00222C03" w14:paraId="47824A5F" w14:textId="29C0CEB0" w:rsidTr="44812220">
        <w:trPr>
          <w:trHeight w:val="1187"/>
        </w:trPr>
        <w:tc>
          <w:tcPr>
            <w:tcW w:w="3170" w:type="dxa"/>
            <w:vMerge w:val="restart"/>
          </w:tcPr>
          <w:p w14:paraId="038A8177" w14:textId="4F98479B" w:rsidR="00CF3AE3" w:rsidRPr="00222C03" w:rsidRDefault="00CF3AE3" w:rsidP="00CF3AE3">
            <w:pPr>
              <w:rPr>
                <w:rFonts w:ascii="Times New Roman" w:hAnsi="Times New Roman" w:cs="Times New Roman"/>
                <w:color w:val="000000" w:themeColor="text1"/>
              </w:rPr>
            </w:pPr>
            <w:r w:rsidRPr="00222C03">
              <w:rPr>
                <w:rFonts w:ascii="Times New Roman" w:hAnsi="Times New Roman" w:cs="Times New Roman"/>
                <w:color w:val="000000" w:themeColor="text1"/>
                <w:szCs w:val="24"/>
              </w:rPr>
              <w:t>2.1 The state and its providers can create and use an electronic care plan</w:t>
            </w:r>
          </w:p>
        </w:tc>
        <w:tc>
          <w:tcPr>
            <w:tcW w:w="10780" w:type="dxa"/>
          </w:tcPr>
          <w:p w14:paraId="739573A4" w14:textId="657AAE75" w:rsidR="00CF3AE3" w:rsidRPr="006D5F66" w:rsidRDefault="00CF3AE3" w:rsidP="007A5F9C">
            <w:pPr>
              <w:rPr>
                <w:rFonts w:ascii="Times New Roman" w:hAnsi="Times New Roman" w:cs="Times New Roman"/>
                <w:i/>
              </w:rPr>
            </w:pPr>
            <w:r w:rsidRPr="006D5F66">
              <w:rPr>
                <w:rFonts w:ascii="Times New Roman" w:hAnsi="Times New Roman" w:cs="Times New Roman"/>
                <w:i/>
              </w:rPr>
              <w:t>Current State:</w:t>
            </w:r>
            <w:r w:rsidRPr="006D5F66">
              <w:rPr>
                <w:rFonts w:ascii="Times New Roman" w:hAnsi="Times New Roman" w:cs="Times New Roman"/>
                <w:iCs/>
              </w:rPr>
              <w:t xml:space="preserve"> </w:t>
            </w:r>
            <w:r w:rsidRPr="006D5F66">
              <w:rPr>
                <w:rFonts w:ascii="Times New Roman" w:hAnsi="Times New Roman" w:cs="Times New Roman"/>
                <w:i/>
              </w:rPr>
              <w:t xml:space="preserve"> </w:t>
            </w:r>
            <w:r w:rsidRPr="006D5F66">
              <w:rPr>
                <w:rFonts w:ascii="Times New Roman" w:eastAsia="Calibri" w:hAnsi="Times New Roman" w:cs="Times New Roman"/>
              </w:rPr>
              <w:t>The MCOs, ACOs and providers are able to create and use electronic health records (EHR), which include members’ electronic care plans (e-care plans)</w:t>
            </w:r>
            <w:proofErr w:type="gramStart"/>
            <w:r w:rsidR="00FA5A40" w:rsidRPr="006D5F66">
              <w:rPr>
                <w:rFonts w:ascii="Times New Roman" w:eastAsia="Calibri" w:hAnsi="Times New Roman" w:cs="Times New Roman"/>
              </w:rPr>
              <w:t>.</w:t>
            </w:r>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While the use of EHRs is not mandated, the MCOs and ACOs have established and implemented policies and procedures to increase their capabilities to share information among providers involved in members’ care, including adopting and integrating interoperable certified EHR technologies and increasing the use of real time notification of events in care.</w:t>
            </w:r>
          </w:p>
        </w:tc>
      </w:tr>
      <w:tr w:rsidR="00CF3AE3" w:rsidRPr="00222C03" w14:paraId="4CDE8278" w14:textId="77777777" w:rsidTr="44812220">
        <w:trPr>
          <w:trHeight w:val="332"/>
        </w:trPr>
        <w:tc>
          <w:tcPr>
            <w:tcW w:w="3170" w:type="dxa"/>
            <w:vMerge/>
          </w:tcPr>
          <w:p w14:paraId="3E7E2ADB" w14:textId="1FFFD5B5" w:rsidR="00CF3AE3" w:rsidRPr="00222C03" w:rsidRDefault="00CF3AE3" w:rsidP="00CF3AE3">
            <w:pPr>
              <w:rPr>
                <w:rFonts w:ascii="Times New Roman" w:hAnsi="Times New Roman" w:cs="Times New Roman"/>
                <w:color w:val="000000" w:themeColor="text1"/>
              </w:rPr>
            </w:pPr>
          </w:p>
        </w:tc>
        <w:tc>
          <w:tcPr>
            <w:tcW w:w="10780" w:type="dxa"/>
          </w:tcPr>
          <w:p w14:paraId="093EE4DC" w14:textId="3FF552ED"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00FA5A40" w:rsidRPr="006D5F66">
              <w:rPr>
                <w:rFonts w:ascii="Times New Roman" w:eastAsia="Calibri" w:hAnsi="Times New Roman" w:cs="Times New Roman"/>
              </w:rPr>
              <w:t xml:space="preserve">MassHealth and the Mass </w:t>
            </w:r>
            <w:proofErr w:type="spellStart"/>
            <w:r w:rsidR="00FA5A40" w:rsidRPr="006D5F66">
              <w:rPr>
                <w:rFonts w:ascii="Times New Roman" w:eastAsia="Calibri" w:hAnsi="Times New Roman" w:cs="Times New Roman"/>
              </w:rPr>
              <w:t>HIway</w:t>
            </w:r>
            <w:proofErr w:type="spellEnd"/>
            <w:r w:rsidR="00FA5A40" w:rsidRPr="006D5F66">
              <w:rPr>
                <w:rFonts w:ascii="Times New Roman" w:eastAsia="Calibri" w:hAnsi="Times New Roman" w:cs="Times New Roman"/>
              </w:rPr>
              <w:t xml:space="preserve"> </w:t>
            </w:r>
            <w:r w:rsidR="00CB5C1E">
              <w:rPr>
                <w:rFonts w:ascii="Times New Roman" w:eastAsia="Calibri" w:hAnsi="Times New Roman" w:cs="Times New Roman"/>
              </w:rPr>
              <w:t>are developing a plan to</w:t>
            </w:r>
            <w:r w:rsidR="00FA5A40" w:rsidRPr="006D5F66">
              <w:rPr>
                <w:rFonts w:ascii="Times New Roman" w:eastAsia="Calibri" w:hAnsi="Times New Roman" w:cs="Times New Roman"/>
              </w:rPr>
              <w:t xml:space="preserve"> encourage the expanded use of </w:t>
            </w:r>
            <w:proofErr w:type="spellStart"/>
            <w:r w:rsidR="00FA5A40" w:rsidRPr="006D5F66">
              <w:rPr>
                <w:rFonts w:ascii="Times New Roman" w:eastAsia="Calibri" w:hAnsi="Times New Roman" w:cs="Times New Roman"/>
              </w:rPr>
              <w:t>HIway</w:t>
            </w:r>
            <w:proofErr w:type="spellEnd"/>
            <w:r w:rsidR="00FA5A40" w:rsidRPr="006D5F66">
              <w:rPr>
                <w:rFonts w:ascii="Times New Roman" w:eastAsia="Calibri" w:hAnsi="Times New Roman" w:cs="Times New Roman"/>
              </w:rPr>
              <w:t xml:space="preserve"> Direct Messaging and other methods of health information exchange</w:t>
            </w:r>
            <w:proofErr w:type="gramStart"/>
            <w:r w:rsidR="00FA5A40" w:rsidRPr="006D5F66">
              <w:rPr>
                <w:rFonts w:ascii="Times New Roman" w:eastAsia="Calibri" w:hAnsi="Times New Roman" w:cs="Times New Roman"/>
              </w:rPr>
              <w:t xml:space="preserve">. </w:t>
            </w:r>
            <w:proofErr w:type="gramEnd"/>
            <w:r w:rsidR="00FA5A40" w:rsidRPr="006D5F66">
              <w:rPr>
                <w:rFonts w:ascii="Times New Roman" w:eastAsia="Calibri" w:hAnsi="Times New Roman" w:cs="Times New Roman"/>
              </w:rPr>
              <w:t>For behavioral health providers, the exchange of e-care plans is a key use case.</w:t>
            </w:r>
          </w:p>
        </w:tc>
      </w:tr>
      <w:tr w:rsidR="00CF3AE3" w:rsidRPr="00222C03" w14:paraId="6F139C8A" w14:textId="77777777" w:rsidTr="44812220">
        <w:trPr>
          <w:trHeight w:val="350"/>
        </w:trPr>
        <w:tc>
          <w:tcPr>
            <w:tcW w:w="3170" w:type="dxa"/>
            <w:vMerge/>
          </w:tcPr>
          <w:p w14:paraId="47E4970A" w14:textId="34B656C6" w:rsidR="00CF3AE3" w:rsidRPr="00222C03" w:rsidRDefault="00CF3AE3" w:rsidP="00CF3AE3">
            <w:pPr>
              <w:rPr>
                <w:rFonts w:ascii="Times New Roman" w:hAnsi="Times New Roman" w:cs="Times New Roman"/>
                <w:color w:val="000000" w:themeColor="text1"/>
              </w:rPr>
            </w:pPr>
          </w:p>
        </w:tc>
        <w:tc>
          <w:tcPr>
            <w:tcW w:w="10780" w:type="dxa"/>
          </w:tcPr>
          <w:p w14:paraId="278331A0" w14:textId="693DE28C"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FA5A40" w:rsidRPr="006D5F66">
              <w:rPr>
                <w:rFonts w:ascii="Times New Roman" w:eastAsia="Calibri" w:hAnsi="Times New Roman" w:cs="Times New Roman"/>
              </w:rPr>
              <w:t xml:space="preserve"> MassHealth and the Mass</w:t>
            </w:r>
            <w:r w:rsidR="00FA5A40" w:rsidRPr="006D5F66">
              <w:rPr>
                <w:rFonts w:ascii="Times New Roman" w:eastAsia="Calibri" w:hAnsi="Times New Roman" w:cs="Times New Roman"/>
                <w:i/>
              </w:rPr>
              <w:t xml:space="preserve"> </w:t>
            </w:r>
            <w:proofErr w:type="spellStart"/>
            <w:r w:rsidR="00FA5A40" w:rsidRPr="006D5F66">
              <w:rPr>
                <w:rFonts w:ascii="Times New Roman" w:eastAsia="Calibri" w:hAnsi="Times New Roman" w:cs="Times New Roman"/>
              </w:rPr>
              <w:t>HIway</w:t>
            </w:r>
            <w:proofErr w:type="spellEnd"/>
            <w:r w:rsidR="00FA5A40" w:rsidRPr="006D5F66">
              <w:rPr>
                <w:rFonts w:ascii="Times New Roman" w:eastAsia="Calibri" w:hAnsi="Times New Roman" w:cs="Times New Roman"/>
              </w:rPr>
              <w:t xml:space="preserve"> will </w:t>
            </w:r>
            <w:r w:rsidR="51AA4D27" w:rsidRPr="372FA056">
              <w:rPr>
                <w:rFonts w:ascii="Times New Roman" w:eastAsia="Calibri" w:hAnsi="Times New Roman" w:cs="Times New Roman"/>
              </w:rPr>
              <w:t xml:space="preserve">develop communication and training </w:t>
            </w:r>
            <w:proofErr w:type="gramStart"/>
            <w:r w:rsidR="51AA4D27" w:rsidRPr="372FA056">
              <w:rPr>
                <w:rFonts w:ascii="Times New Roman" w:eastAsia="Calibri" w:hAnsi="Times New Roman" w:cs="Times New Roman"/>
              </w:rPr>
              <w:t>materials</w:t>
            </w:r>
            <w:r w:rsidR="00FA5A40" w:rsidRPr="006D5F66">
              <w:rPr>
                <w:rFonts w:ascii="Times New Roman" w:eastAsia="Calibri" w:hAnsi="Times New Roman" w:cs="Times New Roman"/>
              </w:rPr>
              <w:t xml:space="preserve">  focused</w:t>
            </w:r>
            <w:proofErr w:type="gramEnd"/>
            <w:r w:rsidR="00FA5A40" w:rsidRPr="006D5F66">
              <w:rPr>
                <w:rFonts w:ascii="Times New Roman" w:eastAsia="Calibri" w:hAnsi="Times New Roman" w:cs="Times New Roman"/>
              </w:rPr>
              <w:t xml:space="preserve"> on </w:t>
            </w:r>
            <w:r w:rsidR="3FDC8B25" w:rsidRPr="372FA056">
              <w:rPr>
                <w:rFonts w:ascii="Times New Roman" w:eastAsia="Calibri" w:hAnsi="Times New Roman" w:cs="Times New Roman"/>
              </w:rPr>
              <w:t xml:space="preserve">technology solutions for </w:t>
            </w:r>
            <w:r w:rsidR="00FA5A40" w:rsidRPr="006D5F66">
              <w:rPr>
                <w:rFonts w:ascii="Times New Roman" w:eastAsia="Calibri" w:hAnsi="Times New Roman" w:cs="Times New Roman"/>
              </w:rPr>
              <w:t xml:space="preserve">behavioral health providers and </w:t>
            </w:r>
            <w:r w:rsidR="045B3EB7" w:rsidRPr="372FA056">
              <w:rPr>
                <w:rFonts w:ascii="Times New Roman" w:eastAsia="Calibri" w:hAnsi="Times New Roman" w:cs="Times New Roman"/>
              </w:rPr>
              <w:t>what resources are available to</w:t>
            </w:r>
            <w:r w:rsidR="00FA5A40" w:rsidRPr="006D5F66">
              <w:rPr>
                <w:rFonts w:ascii="Times New Roman" w:eastAsia="Calibri" w:hAnsi="Times New Roman" w:cs="Times New Roman"/>
              </w:rPr>
              <w:t xml:space="preserve"> support</w:t>
            </w:r>
            <w:r w:rsidR="56FC6507" w:rsidRPr="372FA056">
              <w:rPr>
                <w:rFonts w:ascii="Times New Roman" w:eastAsia="Calibri" w:hAnsi="Times New Roman" w:cs="Times New Roman"/>
              </w:rPr>
              <w:t xml:space="preserve"> the agencies</w:t>
            </w:r>
            <w:r w:rsidR="00FA5A40" w:rsidRPr="006D5F66">
              <w:rPr>
                <w:rFonts w:ascii="Times New Roman" w:eastAsia="Calibri" w:hAnsi="Times New Roman" w:cs="Times New Roman"/>
              </w:rPr>
              <w:t>.</w:t>
            </w:r>
          </w:p>
        </w:tc>
      </w:tr>
      <w:tr w:rsidR="00CF3AE3" w:rsidRPr="00222C03" w14:paraId="215136CD" w14:textId="77777777" w:rsidTr="00B502E5">
        <w:trPr>
          <w:trHeight w:val="1008"/>
        </w:trPr>
        <w:tc>
          <w:tcPr>
            <w:tcW w:w="3170" w:type="dxa"/>
            <w:vMerge w:val="restart"/>
          </w:tcPr>
          <w:p w14:paraId="6A6CDE4C" w14:textId="3FBB03D8" w:rsidR="00CF3AE3" w:rsidRPr="00222C03" w:rsidRDefault="008C70D6" w:rsidP="00CF3AE3">
            <w:pPr>
              <w:rPr>
                <w:rFonts w:ascii="Times New Roman" w:hAnsi="Times New Roman" w:cs="Times New Roman"/>
                <w:color w:val="000000" w:themeColor="text1"/>
              </w:rPr>
            </w:pPr>
            <w:r>
              <w:rPr>
                <w:rFonts w:ascii="Times New Roman" w:hAnsi="Times New Roman" w:cs="Times New Roman"/>
                <w:color w:val="000000" w:themeColor="text1"/>
                <w:szCs w:val="24"/>
              </w:rPr>
              <w:t>.</w:t>
            </w:r>
            <w:r w:rsidR="00CF3AE3" w:rsidRPr="00222C03">
              <w:rPr>
                <w:rFonts w:ascii="Times New Roman" w:hAnsi="Times New Roman" w:cs="Times New Roman"/>
                <w:color w:val="000000" w:themeColor="text1"/>
                <w:szCs w:val="24"/>
              </w:rPr>
              <w:t>2.2 E-plans of care are interoperable and accessible by all relevant members of the care team, including mental health providers</w:t>
            </w:r>
          </w:p>
        </w:tc>
        <w:tc>
          <w:tcPr>
            <w:tcW w:w="10780" w:type="dxa"/>
          </w:tcPr>
          <w:p w14:paraId="6D98FDE5" w14:textId="5943AC6A"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Pr="006D5F66">
              <w:rPr>
                <w:rFonts w:ascii="Times New Roman" w:eastAsia="Calibri" w:hAnsi="Times New Roman" w:cs="Times New Roman"/>
              </w:rPr>
              <w:t xml:space="preserve">E-care plans are part of the member’s health record, and providers are expanding their use of EHR systems.  E-care plans can be shared via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and other point-to-point forms of exchange, such as </w:t>
            </w:r>
            <w:r w:rsidR="00F066AB" w:rsidRPr="006D5F66">
              <w:rPr>
                <w:rFonts w:ascii="Times New Roman" w:eastAsia="Calibri" w:hAnsi="Times New Roman" w:cs="Times New Roman"/>
              </w:rPr>
              <w:t>Secure File Transfer Protocols (</w:t>
            </w:r>
            <w:r w:rsidRPr="006D5F66">
              <w:rPr>
                <w:rFonts w:ascii="Times New Roman" w:eastAsia="Calibri" w:hAnsi="Times New Roman" w:cs="Times New Roman"/>
              </w:rPr>
              <w:t>SFTP</w:t>
            </w:r>
            <w:r w:rsidR="00F066AB" w:rsidRPr="006D5F66">
              <w:rPr>
                <w:rFonts w:ascii="Times New Roman" w:eastAsia="Calibri" w:hAnsi="Times New Roman" w:cs="Times New Roman"/>
              </w:rPr>
              <w:t>)</w:t>
            </w:r>
            <w:r w:rsidR="008C70D6">
              <w:rPr>
                <w:rFonts w:ascii="Times New Roman" w:eastAsia="Calibri" w:hAnsi="Times New Roman" w:cs="Times New Roman"/>
              </w:rPr>
              <w:t>.</w:t>
            </w:r>
          </w:p>
        </w:tc>
      </w:tr>
      <w:tr w:rsidR="00CF3AE3" w:rsidRPr="00222C03" w14:paraId="662CCF58" w14:textId="77777777" w:rsidTr="44812220">
        <w:trPr>
          <w:trHeight w:val="323"/>
        </w:trPr>
        <w:tc>
          <w:tcPr>
            <w:tcW w:w="3170" w:type="dxa"/>
            <w:vMerge/>
          </w:tcPr>
          <w:p w14:paraId="3581DC45" w14:textId="1BFDEE9C" w:rsidR="00CF3AE3" w:rsidRPr="00222C03" w:rsidRDefault="00CF3AE3" w:rsidP="00CF3AE3">
            <w:pPr>
              <w:rPr>
                <w:rFonts w:ascii="Times New Roman" w:hAnsi="Times New Roman" w:cs="Times New Roman"/>
                <w:color w:val="000000" w:themeColor="text1"/>
              </w:rPr>
            </w:pPr>
          </w:p>
        </w:tc>
        <w:tc>
          <w:tcPr>
            <w:tcW w:w="10780" w:type="dxa"/>
          </w:tcPr>
          <w:p w14:paraId="51EC029B" w14:textId="16390E49"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Pr="006D5F66">
              <w:rPr>
                <w:rFonts w:ascii="Times New Roman" w:eastAsia="Calibri" w:hAnsi="Times New Roman" w:cs="Times New Roman"/>
              </w:rPr>
              <w:t xml:space="preserve">MassHealth and the Mass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w:t>
            </w:r>
            <w:r w:rsidR="003236F9">
              <w:rPr>
                <w:rFonts w:ascii="Times New Roman" w:eastAsia="Calibri" w:hAnsi="Times New Roman" w:cs="Times New Roman"/>
              </w:rPr>
              <w:t>are developing a plan to</w:t>
            </w:r>
            <w:r w:rsidRPr="006D5F66">
              <w:rPr>
                <w:rFonts w:ascii="Times New Roman" w:eastAsia="Calibri" w:hAnsi="Times New Roman" w:cs="Times New Roman"/>
              </w:rPr>
              <w:t xml:space="preserve"> encourage the expanded use of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and other methods of health information exchange</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For behavioral health providers, the exchange of e-care plans is a key use case.</w:t>
            </w:r>
          </w:p>
        </w:tc>
      </w:tr>
      <w:tr w:rsidR="00CF3AE3" w:rsidRPr="00222C03" w14:paraId="7D07BD32" w14:textId="77777777" w:rsidTr="44812220">
        <w:trPr>
          <w:trHeight w:val="332"/>
        </w:trPr>
        <w:tc>
          <w:tcPr>
            <w:tcW w:w="3170" w:type="dxa"/>
            <w:vMerge/>
          </w:tcPr>
          <w:p w14:paraId="528EE4A6" w14:textId="4389C2E3" w:rsidR="00CF3AE3" w:rsidRPr="00222C03" w:rsidRDefault="00CF3AE3" w:rsidP="00CF3AE3">
            <w:pPr>
              <w:rPr>
                <w:rFonts w:ascii="Times New Roman" w:hAnsi="Times New Roman" w:cs="Times New Roman"/>
                <w:color w:val="000000" w:themeColor="text1"/>
              </w:rPr>
            </w:pPr>
          </w:p>
        </w:tc>
        <w:tc>
          <w:tcPr>
            <w:tcW w:w="10780" w:type="dxa"/>
          </w:tcPr>
          <w:p w14:paraId="4EE6884C" w14:textId="2D8B526A"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Pr="006D5F66">
              <w:rPr>
                <w:rFonts w:ascii="Times New Roman" w:eastAsia="Calibri" w:hAnsi="Times New Roman" w:cs="Times New Roman"/>
              </w:rPr>
              <w:t>MassHealth and the Mass</w:t>
            </w:r>
            <w:r w:rsidRPr="006D5F66">
              <w:rPr>
                <w:rFonts w:ascii="Times New Roman" w:eastAsia="Calibri" w:hAnsi="Times New Roman" w:cs="Times New Roman"/>
                <w:i/>
              </w:rPr>
              <w:t xml:space="preserve">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communications will explore including items focused on behavioral health providers and how to arrange support.</w:t>
            </w:r>
          </w:p>
        </w:tc>
      </w:tr>
      <w:tr w:rsidR="00CF3AE3" w:rsidRPr="00222C03" w14:paraId="320B78CC" w14:textId="77777777" w:rsidTr="44812220">
        <w:trPr>
          <w:trHeight w:val="953"/>
        </w:trPr>
        <w:tc>
          <w:tcPr>
            <w:tcW w:w="3170" w:type="dxa"/>
            <w:vMerge w:val="restart"/>
          </w:tcPr>
          <w:p w14:paraId="022442E7" w14:textId="0D3D5BC7" w:rsidR="00CF3AE3" w:rsidRPr="00222C03" w:rsidRDefault="00CF3AE3" w:rsidP="00CF3AE3">
            <w:pPr>
              <w:rPr>
                <w:rFonts w:ascii="Times New Roman" w:hAnsi="Times New Roman" w:cs="Times New Roman"/>
                <w:color w:val="000000" w:themeColor="text1"/>
              </w:rPr>
            </w:pPr>
            <w:r w:rsidRPr="00222C03">
              <w:rPr>
                <w:rFonts w:ascii="Times New Roman" w:eastAsia="Times New Roman" w:hAnsi="Times New Roman" w:cs="Times New Roman"/>
                <w:color w:val="000000" w:themeColor="text1"/>
                <w:szCs w:val="24"/>
              </w:rPr>
              <w:t>2.3 Medical records transition from youth-oriented systems of care to the adult behavioral health system through electronic communications</w:t>
            </w:r>
          </w:p>
        </w:tc>
        <w:tc>
          <w:tcPr>
            <w:tcW w:w="10780" w:type="dxa"/>
          </w:tcPr>
          <w:p w14:paraId="4427483F" w14:textId="05B54D05"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Pr="006D5F66">
              <w:rPr>
                <w:rFonts w:ascii="Times New Roman" w:eastAsia="Calibri" w:hAnsi="Times New Roman" w:cs="Times New Roman"/>
              </w:rPr>
              <w:t xml:space="preserve">The Commonwealth is working with providers as they are expanding their use of EHR systems.  The MA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and other point-to-point forms of exchange, such as SFTP are options for providers to exchange digital medical records during transition</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The typical approach is for providers to attach PDF versions of medical records to messages for point-to-point communication.</w:t>
            </w:r>
          </w:p>
        </w:tc>
      </w:tr>
      <w:tr w:rsidR="00CF3AE3" w:rsidRPr="00222C03" w14:paraId="74A84F90" w14:textId="77777777" w:rsidTr="44812220">
        <w:trPr>
          <w:trHeight w:val="233"/>
        </w:trPr>
        <w:tc>
          <w:tcPr>
            <w:tcW w:w="3170" w:type="dxa"/>
            <w:vMerge/>
          </w:tcPr>
          <w:p w14:paraId="46D2A180"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198A95FA" w14:textId="1545279E"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Pr="006D5F66">
              <w:rPr>
                <w:rFonts w:ascii="Times New Roman" w:eastAsia="Calibri" w:hAnsi="Times New Roman" w:cs="Times New Roman"/>
              </w:rPr>
              <w:t xml:space="preserve">MassHealth and the Mass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w:t>
            </w:r>
            <w:r w:rsidR="00FF332F">
              <w:rPr>
                <w:rFonts w:ascii="Times New Roman" w:eastAsia="Calibri" w:hAnsi="Times New Roman" w:cs="Times New Roman"/>
              </w:rPr>
              <w:t>are developing a plan to</w:t>
            </w:r>
            <w:r w:rsidRPr="006D5F66">
              <w:rPr>
                <w:rFonts w:ascii="Times New Roman" w:eastAsia="Calibri" w:hAnsi="Times New Roman" w:cs="Times New Roman"/>
              </w:rPr>
              <w:t xml:space="preserve"> encourage the expanded use of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and other methods of health information exchange.</w:t>
            </w:r>
          </w:p>
        </w:tc>
      </w:tr>
      <w:tr w:rsidR="00CF3AE3" w:rsidRPr="00222C03" w14:paraId="6DA322D3" w14:textId="77777777" w:rsidTr="44812220">
        <w:trPr>
          <w:trHeight w:val="233"/>
        </w:trPr>
        <w:tc>
          <w:tcPr>
            <w:tcW w:w="3170" w:type="dxa"/>
            <w:vMerge/>
          </w:tcPr>
          <w:p w14:paraId="7A6440FE"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731E54AB" w14:textId="3726704A"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communications to providers will include items focused on </w:t>
            </w:r>
            <w:bookmarkStart w:id="3" w:name="_GoBack"/>
            <w:bookmarkEnd w:id="3"/>
            <w:r w:rsidR="00733DE5" w:rsidRPr="006D5F66">
              <w:rPr>
                <w:rFonts w:ascii="Times New Roman" w:eastAsia="Calibri" w:hAnsi="Times New Roman" w:cs="Times New Roman"/>
              </w:rPr>
              <w:t>youth-oriented</w:t>
            </w:r>
            <w:r w:rsidRPr="006D5F66">
              <w:rPr>
                <w:rFonts w:ascii="Times New Roman" w:eastAsia="Calibri" w:hAnsi="Times New Roman" w:cs="Times New Roman"/>
              </w:rPr>
              <w:t xml:space="preserve"> providers and how to arrange support</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This effort focuses on ensuring that the providers’ EHR workflow produces meaningful transfer of digital clinical information.</w:t>
            </w:r>
          </w:p>
        </w:tc>
      </w:tr>
      <w:tr w:rsidR="00CF3AE3" w:rsidRPr="00222C03" w14:paraId="5171371A" w14:textId="77777777" w:rsidTr="44812220">
        <w:trPr>
          <w:trHeight w:val="233"/>
        </w:trPr>
        <w:tc>
          <w:tcPr>
            <w:tcW w:w="3170" w:type="dxa"/>
            <w:vMerge w:val="restart"/>
          </w:tcPr>
          <w:p w14:paraId="6F79CEED" w14:textId="2DE75716"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eastAsia="Times New Roman" w:hAnsi="Times New Roman" w:cs="Times New Roman"/>
                <w:color w:val="000000" w:themeColor="text1"/>
                <w:szCs w:val="24"/>
              </w:rPr>
              <w:t>2.4 Electronic care plans transition from youth-oriented systems of care to the adult behavioral health system through electronic communications</w:t>
            </w:r>
          </w:p>
        </w:tc>
        <w:tc>
          <w:tcPr>
            <w:tcW w:w="10780" w:type="dxa"/>
          </w:tcPr>
          <w:p w14:paraId="2F044253" w14:textId="040FABE7"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Pr="006D5F66">
              <w:rPr>
                <w:rFonts w:ascii="Times New Roman" w:eastAsia="Calibri" w:hAnsi="Times New Roman" w:cs="Times New Roman"/>
              </w:rPr>
              <w:t>See response to 2.3, above.</w:t>
            </w:r>
          </w:p>
        </w:tc>
      </w:tr>
      <w:tr w:rsidR="00CF3AE3" w:rsidRPr="00222C03" w14:paraId="6F5BF385" w14:textId="77777777" w:rsidTr="44812220">
        <w:trPr>
          <w:trHeight w:val="233"/>
        </w:trPr>
        <w:tc>
          <w:tcPr>
            <w:tcW w:w="3170" w:type="dxa"/>
            <w:vMerge/>
          </w:tcPr>
          <w:p w14:paraId="25961CC3"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0ADA2F79" w14:textId="15EE65C2"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Pr="006D5F66">
              <w:rPr>
                <w:rFonts w:ascii="Times New Roman" w:eastAsia="Calibri" w:hAnsi="Times New Roman" w:cs="Times New Roman"/>
              </w:rPr>
              <w:t>See above.</w:t>
            </w:r>
          </w:p>
        </w:tc>
      </w:tr>
      <w:tr w:rsidR="00CF3AE3" w:rsidRPr="00222C03" w14:paraId="0052B612" w14:textId="77777777" w:rsidTr="44812220">
        <w:trPr>
          <w:trHeight w:val="332"/>
        </w:trPr>
        <w:tc>
          <w:tcPr>
            <w:tcW w:w="3170" w:type="dxa"/>
            <w:vMerge/>
          </w:tcPr>
          <w:p w14:paraId="00309B86"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63CB10DC" w14:textId="17A9ACF3"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Pr="006D5F66">
              <w:rPr>
                <w:rFonts w:ascii="Times New Roman" w:eastAsia="Calibri" w:hAnsi="Times New Roman" w:cs="Times New Roman"/>
              </w:rPr>
              <w:t>See above.</w:t>
            </w:r>
          </w:p>
        </w:tc>
      </w:tr>
      <w:tr w:rsidR="00CF3AE3" w:rsidRPr="00222C03" w14:paraId="0DCBE061" w14:textId="77777777" w:rsidTr="44812220">
        <w:trPr>
          <w:trHeight w:val="233"/>
        </w:trPr>
        <w:tc>
          <w:tcPr>
            <w:tcW w:w="3170" w:type="dxa"/>
            <w:vMerge w:val="restart"/>
          </w:tcPr>
          <w:p w14:paraId="107C1CBE" w14:textId="5B6214EE"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hAnsi="Times New Roman" w:cs="Times New Roman"/>
                <w:bCs/>
                <w:color w:val="000000" w:themeColor="text1"/>
                <w:szCs w:val="24"/>
              </w:rPr>
              <w:t>2.5 Transitions of care and other community supports are accessed and supported through electronic communications</w:t>
            </w:r>
          </w:p>
        </w:tc>
        <w:tc>
          <w:tcPr>
            <w:tcW w:w="10780" w:type="dxa"/>
          </w:tcPr>
          <w:p w14:paraId="0467664A" w14:textId="0628F66B" w:rsidR="00CF3AE3" w:rsidRPr="006D5F66" w:rsidRDefault="00CF3AE3" w:rsidP="00CF3AE3">
            <w:pPr>
              <w:rPr>
                <w:rFonts w:ascii="Times New Roman" w:eastAsia="Calibri" w:hAnsi="Times New Roman" w:cs="Times New Roman"/>
              </w:rPr>
            </w:pPr>
            <w:r w:rsidRPr="006D5F66">
              <w:rPr>
                <w:rFonts w:ascii="Times New Roman" w:hAnsi="Times New Roman" w:cs="Times New Roman"/>
                <w:i/>
              </w:rPr>
              <w:t xml:space="preserve">Current State: </w:t>
            </w:r>
            <w:r w:rsidRPr="006D5F66">
              <w:rPr>
                <w:rFonts w:ascii="Times New Roman" w:eastAsia="Calibri" w:hAnsi="Times New Roman" w:cs="Times New Roman"/>
                <w:shd w:val="clear" w:color="auto" w:fill="FFFFFF"/>
              </w:rPr>
              <w:t xml:space="preserve">The Mass </w:t>
            </w:r>
            <w:proofErr w:type="spellStart"/>
            <w:r w:rsidRPr="006D5F66">
              <w:rPr>
                <w:rFonts w:ascii="Times New Roman" w:eastAsia="Calibri" w:hAnsi="Times New Roman" w:cs="Times New Roman"/>
                <w:shd w:val="clear" w:color="auto" w:fill="FFFFFF"/>
              </w:rPr>
              <w:t>HIway’s</w:t>
            </w:r>
            <w:proofErr w:type="spellEnd"/>
            <w:r w:rsidRPr="006D5F66">
              <w:rPr>
                <w:rFonts w:ascii="Times New Roman" w:eastAsia="Calibri" w:hAnsi="Times New Roman" w:cs="Times New Roman"/>
                <w:shd w:val="clear" w:color="auto" w:fill="FFFFFF"/>
              </w:rPr>
              <w:t xml:space="preserve"> Direct Messaging system includes webmail capability allowing easy provider adoption for secured electronic transactions of transitions of care documents</w:t>
            </w:r>
            <w:proofErr w:type="gramStart"/>
            <w:r w:rsidRPr="006D5F66">
              <w:rPr>
                <w:rFonts w:ascii="Times New Roman" w:eastAsia="Calibri" w:hAnsi="Times New Roman" w:cs="Times New Roman"/>
                <w:shd w:val="clear" w:color="auto" w:fill="FFFFFF"/>
              </w:rPr>
              <w:t>.</w:t>
            </w:r>
            <w:r w:rsidR="4C33C13B" w:rsidRPr="006D5F66">
              <w:rPr>
                <w:rFonts w:ascii="Times New Roman" w:eastAsia="Calibri" w:hAnsi="Times New Roman" w:cs="Times New Roman"/>
                <w:shd w:val="clear" w:color="auto" w:fill="FFFFFF"/>
              </w:rPr>
              <w:t xml:space="preserve"> </w:t>
            </w:r>
            <w:proofErr w:type="gramEnd"/>
            <w:r w:rsidR="4C33C13B" w:rsidRPr="41359624">
              <w:rPr>
                <w:rFonts w:ascii="Times New Roman" w:eastAsia="Calibri" w:hAnsi="Times New Roman" w:cs="Times New Roman"/>
              </w:rPr>
              <w:t xml:space="preserve">The Mass </w:t>
            </w:r>
            <w:proofErr w:type="spellStart"/>
            <w:r w:rsidR="4C33C13B" w:rsidRPr="41359624">
              <w:rPr>
                <w:rFonts w:ascii="Times New Roman" w:eastAsia="Calibri" w:hAnsi="Times New Roman" w:cs="Times New Roman"/>
              </w:rPr>
              <w:t>HIway</w:t>
            </w:r>
            <w:proofErr w:type="spellEnd"/>
            <w:r w:rsidR="4C33C13B" w:rsidRPr="41359624">
              <w:rPr>
                <w:rFonts w:ascii="Times New Roman" w:eastAsia="Calibri" w:hAnsi="Times New Roman" w:cs="Times New Roman"/>
              </w:rPr>
              <w:t xml:space="preserve"> has develope</w:t>
            </w:r>
            <w:r w:rsidR="006D7C6F">
              <w:rPr>
                <w:rFonts w:ascii="Times New Roman" w:eastAsia="Calibri" w:hAnsi="Times New Roman" w:cs="Times New Roman"/>
              </w:rPr>
              <w:t>d</w:t>
            </w:r>
            <w:r w:rsidR="4C33C13B" w:rsidRPr="41359624">
              <w:rPr>
                <w:rFonts w:ascii="Times New Roman" w:eastAsia="Calibri" w:hAnsi="Times New Roman" w:cs="Times New Roman"/>
              </w:rPr>
              <w:t xml:space="preserve"> a Statewide ENS Framework through a certification of existing ENS vendors to increase access to ENS through universal access to ADTs</w:t>
            </w:r>
          </w:p>
        </w:tc>
      </w:tr>
      <w:tr w:rsidR="00CF3AE3" w:rsidRPr="00222C03" w14:paraId="033FA90A" w14:textId="77777777" w:rsidTr="44812220">
        <w:trPr>
          <w:trHeight w:val="233"/>
        </w:trPr>
        <w:tc>
          <w:tcPr>
            <w:tcW w:w="3170" w:type="dxa"/>
            <w:vMerge/>
          </w:tcPr>
          <w:p w14:paraId="60E9DB17"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0686FA5E" w14:textId="64B301FB"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00191805">
              <w:rPr>
                <w:rFonts w:ascii="Times New Roman" w:eastAsia="Calibri" w:hAnsi="Times New Roman" w:cs="Times New Roman"/>
                <w:shd w:val="clear" w:color="auto" w:fill="FFFFFF"/>
              </w:rPr>
              <w:t>T</w:t>
            </w:r>
            <w:r w:rsidR="00191805" w:rsidRPr="006D5F66">
              <w:rPr>
                <w:rFonts w:ascii="Times New Roman" w:eastAsia="Calibri" w:hAnsi="Times New Roman" w:cs="Times New Roman"/>
                <w:shd w:val="clear" w:color="auto" w:fill="FFFFFF"/>
              </w:rPr>
              <w:t xml:space="preserve">he </w:t>
            </w:r>
            <w:r w:rsidRPr="006D5F66">
              <w:rPr>
                <w:rFonts w:ascii="Times New Roman" w:eastAsia="Calibri" w:hAnsi="Times New Roman" w:cs="Times New Roman"/>
                <w:shd w:val="clear" w:color="auto" w:fill="FFFFFF"/>
              </w:rPr>
              <w:t xml:space="preserve">Mass </w:t>
            </w:r>
            <w:proofErr w:type="spellStart"/>
            <w:r w:rsidRPr="006D5F66">
              <w:rPr>
                <w:rFonts w:ascii="Times New Roman" w:eastAsia="Calibri" w:hAnsi="Times New Roman" w:cs="Times New Roman"/>
                <w:shd w:val="clear" w:color="auto" w:fill="FFFFFF"/>
              </w:rPr>
              <w:t>HIway</w:t>
            </w:r>
            <w:proofErr w:type="spellEnd"/>
            <w:r w:rsidRPr="006D5F66">
              <w:rPr>
                <w:rFonts w:ascii="Times New Roman" w:eastAsia="Calibri" w:hAnsi="Times New Roman" w:cs="Times New Roman"/>
                <w:shd w:val="clear" w:color="auto" w:fill="FFFFFF"/>
              </w:rPr>
              <w:t xml:space="preserve"> is </w:t>
            </w:r>
            <w:r w:rsidR="1E544606" w:rsidRPr="0F06480B">
              <w:rPr>
                <w:rFonts w:ascii="Times New Roman" w:eastAsia="Calibri" w:hAnsi="Times New Roman" w:cs="Times New Roman"/>
              </w:rPr>
              <w:t xml:space="preserve">enhancing the </w:t>
            </w:r>
            <w:r w:rsidRPr="006D5F66">
              <w:rPr>
                <w:rFonts w:ascii="Times New Roman" w:eastAsia="Calibri" w:hAnsi="Times New Roman" w:cs="Times New Roman"/>
                <w:shd w:val="clear" w:color="auto" w:fill="FFFFFF"/>
              </w:rPr>
              <w:t xml:space="preserve">Statewide ENS Framework </w:t>
            </w:r>
            <w:r w:rsidR="4565E8A2" w:rsidRPr="006D5F66">
              <w:rPr>
                <w:rFonts w:ascii="Times New Roman" w:eastAsia="Calibri" w:hAnsi="Times New Roman" w:cs="Times New Roman"/>
                <w:shd w:val="clear" w:color="auto" w:fill="FFFFFF"/>
              </w:rPr>
              <w:t>towards</w:t>
            </w:r>
            <w:r w:rsidRPr="006D5F66">
              <w:rPr>
                <w:rFonts w:ascii="Times New Roman" w:eastAsia="Calibri" w:hAnsi="Times New Roman" w:cs="Times New Roman"/>
                <w:shd w:val="clear" w:color="auto" w:fill="FFFFFF"/>
              </w:rPr>
              <w:t xml:space="preserve"> improving provider experience, and improving notification timing</w:t>
            </w:r>
            <w:proofErr w:type="gramStart"/>
            <w:r w:rsidRPr="006D5F66">
              <w:rPr>
                <w:rFonts w:ascii="Times New Roman" w:eastAsia="Calibri" w:hAnsi="Times New Roman" w:cs="Times New Roman"/>
                <w:shd w:val="clear" w:color="auto" w:fill="FFFFFF"/>
              </w:rPr>
              <w:t xml:space="preserve">. </w:t>
            </w:r>
            <w:proofErr w:type="gramEnd"/>
            <w:r w:rsidRPr="006D5F66">
              <w:rPr>
                <w:rFonts w:ascii="Times New Roman" w:eastAsia="Calibri" w:hAnsi="Times New Roman" w:cs="Times New Roman"/>
                <w:shd w:val="clear" w:color="auto" w:fill="FFFFFF"/>
              </w:rPr>
              <w:t xml:space="preserve">The Mass </w:t>
            </w:r>
            <w:proofErr w:type="spellStart"/>
            <w:r w:rsidRPr="006D5F66">
              <w:rPr>
                <w:rFonts w:ascii="Times New Roman" w:eastAsia="Calibri" w:hAnsi="Times New Roman" w:cs="Times New Roman"/>
                <w:shd w:val="clear" w:color="auto" w:fill="FFFFFF"/>
              </w:rPr>
              <w:t>HIway</w:t>
            </w:r>
            <w:proofErr w:type="spellEnd"/>
            <w:r w:rsidRPr="006D5F66">
              <w:rPr>
                <w:rFonts w:ascii="Times New Roman" w:eastAsia="Calibri" w:hAnsi="Times New Roman" w:cs="Times New Roman"/>
                <w:shd w:val="clear" w:color="auto" w:fill="FFFFFF"/>
              </w:rPr>
              <w:t xml:space="preserve"> will review policy and technical capabilities to determine the feasibility of extending access to community supports.</w:t>
            </w:r>
          </w:p>
        </w:tc>
      </w:tr>
      <w:tr w:rsidR="00CF3AE3" w:rsidRPr="00222C03" w14:paraId="5A3A4CD1" w14:textId="77777777" w:rsidTr="44812220">
        <w:trPr>
          <w:trHeight w:val="233"/>
        </w:trPr>
        <w:tc>
          <w:tcPr>
            <w:tcW w:w="3170" w:type="dxa"/>
            <w:vMerge/>
          </w:tcPr>
          <w:p w14:paraId="2B3C7106"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48C8CBAB" w14:textId="527C7F0D"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444E67" w:rsidRPr="00E12F58">
              <w:rPr>
                <w:rFonts w:ascii="Times New Roman" w:hAnsi="Times New Roman" w:cs="Times New Roman"/>
                <w:iCs/>
              </w:rPr>
              <w:t>In</w:t>
            </w:r>
            <w:r w:rsidR="003C2771" w:rsidRPr="00E12F58">
              <w:rPr>
                <w:rFonts w:ascii="Times New Roman" w:hAnsi="Times New Roman" w:cs="Times New Roman"/>
                <w:iCs/>
              </w:rPr>
              <w:t xml:space="preserve"> early 2023, </w:t>
            </w:r>
            <w:r w:rsidR="003C2771">
              <w:rPr>
                <w:rFonts w:ascii="Times New Roman" w:eastAsia="Calibri" w:hAnsi="Times New Roman" w:cs="Times New Roman"/>
                <w:iCs/>
              </w:rPr>
              <w:t>t</w:t>
            </w:r>
            <w:r w:rsidRPr="006D5F66">
              <w:rPr>
                <w:rFonts w:ascii="Times New Roman" w:eastAsia="Calibri" w:hAnsi="Times New Roman" w:cs="Times New Roman"/>
                <w:iCs/>
              </w:rPr>
              <w:t xml:space="preserve">he Mass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and </w:t>
            </w:r>
            <w:proofErr w:type="spellStart"/>
            <w:r w:rsidRPr="006D5F66">
              <w:rPr>
                <w:rFonts w:ascii="Times New Roman" w:eastAsia="Calibri" w:hAnsi="Times New Roman" w:cs="Times New Roman"/>
                <w:iCs/>
              </w:rPr>
              <w:t>MeHI</w:t>
            </w:r>
            <w:proofErr w:type="spellEnd"/>
            <w:r w:rsidRPr="006D5F66">
              <w:rPr>
                <w:rFonts w:ascii="Times New Roman" w:eastAsia="Calibri" w:hAnsi="Times New Roman" w:cs="Times New Roman"/>
                <w:iCs/>
              </w:rPr>
              <w:t xml:space="preserve"> will</w:t>
            </w:r>
            <w:r w:rsidR="003C2771">
              <w:rPr>
                <w:rFonts w:ascii="Times New Roman" w:eastAsia="Calibri" w:hAnsi="Times New Roman" w:cs="Times New Roman"/>
                <w:iCs/>
              </w:rPr>
              <w:t xml:space="preserve"> begin</w:t>
            </w:r>
            <w:r w:rsidRPr="006D5F66">
              <w:rPr>
                <w:rFonts w:ascii="Times New Roman" w:eastAsia="Calibri" w:hAnsi="Times New Roman" w:cs="Times New Roman"/>
                <w:iCs/>
              </w:rPr>
              <w:t xml:space="preserve"> conduct</w:t>
            </w:r>
            <w:r w:rsidR="003C2771">
              <w:rPr>
                <w:rFonts w:ascii="Times New Roman" w:eastAsia="Calibri" w:hAnsi="Times New Roman" w:cs="Times New Roman"/>
                <w:iCs/>
              </w:rPr>
              <w:t>ing</w:t>
            </w:r>
            <w:r w:rsidRPr="006D5F66">
              <w:rPr>
                <w:rFonts w:ascii="Times New Roman" w:eastAsia="Calibri" w:hAnsi="Times New Roman" w:cs="Times New Roman"/>
                <w:iCs/>
              </w:rPr>
              <w:t xml:space="preserve"> an environmental scan for SDOH technology to assess existing technology and determine gaps</w:t>
            </w:r>
            <w:proofErr w:type="gramStart"/>
            <w:r w:rsidRPr="006D5F66">
              <w:rPr>
                <w:rFonts w:ascii="Times New Roman" w:eastAsia="Calibri" w:hAnsi="Times New Roman" w:cs="Times New Roman"/>
                <w:iCs/>
              </w:rPr>
              <w:t xml:space="preserve">. </w:t>
            </w:r>
            <w:proofErr w:type="gramEnd"/>
            <w:r w:rsidRPr="006D5F66">
              <w:rPr>
                <w:rFonts w:ascii="Times New Roman" w:eastAsia="Calibri" w:hAnsi="Times New Roman" w:cs="Times New Roman"/>
                <w:iCs/>
              </w:rPr>
              <w:t>The environmental scan will build off prior work identifying other states’ initiatives around SDOH</w:t>
            </w:r>
            <w:proofErr w:type="gramStart"/>
            <w:r w:rsidRPr="006D5F66">
              <w:rPr>
                <w:rFonts w:ascii="Times New Roman" w:eastAsia="Calibri" w:hAnsi="Times New Roman" w:cs="Times New Roman"/>
                <w:iCs/>
              </w:rPr>
              <w:t xml:space="preserve">. </w:t>
            </w:r>
            <w:proofErr w:type="gramEnd"/>
            <w:r w:rsidRPr="006D5F66">
              <w:rPr>
                <w:rFonts w:ascii="Times New Roman" w:eastAsia="Calibri" w:hAnsi="Times New Roman" w:cs="Times New Roman"/>
                <w:iCs/>
              </w:rPr>
              <w:t xml:space="preserve">Upon completion of the scan, the Mass </w:t>
            </w:r>
            <w:proofErr w:type="spellStart"/>
            <w:r w:rsidRPr="006D5F66">
              <w:rPr>
                <w:rFonts w:ascii="Times New Roman" w:eastAsia="Calibri" w:hAnsi="Times New Roman" w:cs="Times New Roman"/>
                <w:iCs/>
              </w:rPr>
              <w:t>HIway</w:t>
            </w:r>
            <w:proofErr w:type="spellEnd"/>
            <w:r w:rsidRPr="006D5F66">
              <w:rPr>
                <w:rFonts w:ascii="Times New Roman" w:eastAsia="Calibri" w:hAnsi="Times New Roman" w:cs="Times New Roman"/>
                <w:iCs/>
              </w:rPr>
              <w:t xml:space="preserve"> will determine whether there is an opportunity to either create a centralized service or a framework of vendors to provide that service statewide</w:t>
            </w:r>
            <w:proofErr w:type="gramStart"/>
            <w:r w:rsidRPr="006D5F66">
              <w:rPr>
                <w:rFonts w:ascii="Times New Roman" w:eastAsia="Calibri" w:hAnsi="Times New Roman" w:cs="Times New Roman"/>
                <w:iCs/>
              </w:rPr>
              <w:t xml:space="preserve">. </w:t>
            </w:r>
            <w:proofErr w:type="gramEnd"/>
          </w:p>
        </w:tc>
      </w:tr>
      <w:tr w:rsidR="00CF3AE3" w:rsidRPr="009C10B3" w14:paraId="46269AF4" w14:textId="77777777" w:rsidTr="44812220">
        <w:trPr>
          <w:trHeight w:val="233"/>
        </w:trPr>
        <w:tc>
          <w:tcPr>
            <w:tcW w:w="13950" w:type="dxa"/>
            <w:gridSpan w:val="2"/>
          </w:tcPr>
          <w:p w14:paraId="3D06BA51" w14:textId="77176373" w:rsidR="00CF3AE3" w:rsidRPr="00FB50E0" w:rsidRDefault="00CF3AE3" w:rsidP="00CF3AE3">
            <w:pPr>
              <w:rPr>
                <w:rFonts w:ascii="Times New Roman" w:hAnsi="Times New Roman" w:cs="Times New Roman"/>
                <w:i/>
                <w:lang w:val="fr-FR"/>
              </w:rPr>
            </w:pPr>
            <w:r w:rsidRPr="00FB50E0">
              <w:rPr>
                <w:rFonts w:ascii="Times New Roman" w:eastAsia="Times New Roman" w:hAnsi="Times New Roman" w:cs="Times New Roman"/>
                <w:b/>
                <w:szCs w:val="24"/>
                <w:lang w:val="fr-FR"/>
              </w:rPr>
              <w:t>Consent - E-Consent (42 CFR Part 2/HIPAA) (Section 3)</w:t>
            </w:r>
          </w:p>
        </w:tc>
      </w:tr>
      <w:tr w:rsidR="00CF3AE3" w:rsidRPr="00222C03" w14:paraId="62CD4C5C" w14:textId="77777777" w:rsidTr="44812220">
        <w:trPr>
          <w:trHeight w:val="233"/>
        </w:trPr>
        <w:tc>
          <w:tcPr>
            <w:tcW w:w="3170" w:type="dxa"/>
            <w:vMerge w:val="restart"/>
          </w:tcPr>
          <w:p w14:paraId="1C680790" w14:textId="6E7157F1"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hAnsi="Times New Roman" w:cs="Times New Roman"/>
                <w:color w:val="000000" w:themeColor="text1"/>
                <w:szCs w:val="24"/>
              </w:rPr>
              <w:t>3.1 Individual consent is electronically captured and accessible to patients and all members of the care team, as applicable, to ensure seamless sharing of sensitive health care information to all relevant parties consistent with applicable law and regulations (e.g., HIPAA, 42 CFR part 2 and state laws)</w:t>
            </w:r>
          </w:p>
        </w:tc>
        <w:tc>
          <w:tcPr>
            <w:tcW w:w="10780" w:type="dxa"/>
          </w:tcPr>
          <w:p w14:paraId="5DF6DEC6" w14:textId="38FA0E84"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Pr="006D5F66">
              <w:rPr>
                <w:rFonts w:ascii="Times New Roman" w:eastAsia="Calibri" w:hAnsi="Times New Roman" w:cs="Times New Roman"/>
              </w:rPr>
              <w:t xml:space="preserve">The Mass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oes not maintain a central data repository; in its federated model, the provider organizations retain ownership of the data and exchange electronic health information point-to-point</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 xml:space="preserve">As described in the Mass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Regulations, 101 CMR 20.07(1), for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Mass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users may transmit information via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provided that all such transmissions shall be in compliance with applicable federal and state privacy laws and implementing regulations</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 xml:space="preserve">[Provider organizations] may implement local opt-in and/or opt-out process that applies to the use of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xml:space="preserve"> Direct Messaging by their organization, but are not required to do so.”</w:t>
            </w:r>
          </w:p>
        </w:tc>
      </w:tr>
      <w:tr w:rsidR="00CF3AE3" w:rsidRPr="00222C03" w14:paraId="4C1BD6D6" w14:textId="77777777" w:rsidTr="44812220">
        <w:trPr>
          <w:trHeight w:val="233"/>
        </w:trPr>
        <w:tc>
          <w:tcPr>
            <w:tcW w:w="3170" w:type="dxa"/>
            <w:vMerge/>
          </w:tcPr>
          <w:p w14:paraId="786C46A6"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6CDF430A" w14:textId="2D6FC63D"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006D5F66">
              <w:rPr>
                <w:rFonts w:ascii="Times New Roman" w:eastAsia="Calibri" w:hAnsi="Times New Roman" w:cs="Times New Roman"/>
              </w:rPr>
              <w:t xml:space="preserve">No </w:t>
            </w:r>
            <w:r w:rsidR="007A5F9C">
              <w:rPr>
                <w:rFonts w:ascii="Times New Roman" w:eastAsia="Calibri" w:hAnsi="Times New Roman" w:cs="Times New Roman"/>
              </w:rPr>
              <w:t xml:space="preserve">changes are </w:t>
            </w:r>
            <w:r w:rsidR="006D5F66">
              <w:rPr>
                <w:rFonts w:ascii="Times New Roman" w:eastAsia="Calibri" w:hAnsi="Times New Roman" w:cs="Times New Roman"/>
              </w:rPr>
              <w:t>expected.</w:t>
            </w:r>
          </w:p>
        </w:tc>
      </w:tr>
      <w:tr w:rsidR="00CF3AE3" w:rsidRPr="00222C03" w14:paraId="26FBD87E" w14:textId="77777777" w:rsidTr="44812220">
        <w:trPr>
          <w:trHeight w:val="233"/>
        </w:trPr>
        <w:tc>
          <w:tcPr>
            <w:tcW w:w="3170" w:type="dxa"/>
            <w:vMerge/>
          </w:tcPr>
          <w:p w14:paraId="1B3807AC"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4F8B1D9C" w14:textId="3FBBFDFA"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7A5F9C">
              <w:rPr>
                <w:rFonts w:ascii="Times New Roman" w:eastAsia="Calibri" w:hAnsi="Times New Roman" w:cs="Times New Roman"/>
              </w:rPr>
              <w:t>None.</w:t>
            </w:r>
          </w:p>
        </w:tc>
      </w:tr>
      <w:tr w:rsidR="00CF3AE3" w:rsidRPr="00222C03" w14:paraId="04045351" w14:textId="77777777" w:rsidTr="44812220">
        <w:trPr>
          <w:trHeight w:val="233"/>
        </w:trPr>
        <w:tc>
          <w:tcPr>
            <w:tcW w:w="13950" w:type="dxa"/>
            <w:gridSpan w:val="2"/>
          </w:tcPr>
          <w:p w14:paraId="74F8B352" w14:textId="2217B680" w:rsidR="00CF3AE3" w:rsidRPr="006D5F66" w:rsidRDefault="00CF3AE3" w:rsidP="00CF3AE3">
            <w:pPr>
              <w:rPr>
                <w:rFonts w:ascii="Times New Roman" w:hAnsi="Times New Roman" w:cs="Times New Roman"/>
                <w:i/>
              </w:rPr>
            </w:pPr>
            <w:r w:rsidRPr="006D5F66">
              <w:rPr>
                <w:rFonts w:ascii="Times New Roman" w:hAnsi="Times New Roman" w:cs="Times New Roman"/>
                <w:b/>
                <w:szCs w:val="24"/>
              </w:rPr>
              <w:t>Interoperability in Assessment Data (Section 4)</w:t>
            </w:r>
          </w:p>
        </w:tc>
      </w:tr>
      <w:tr w:rsidR="00CF3AE3" w:rsidRPr="00222C03" w14:paraId="1D2020DD" w14:textId="77777777" w:rsidTr="44812220">
        <w:trPr>
          <w:trHeight w:val="1079"/>
        </w:trPr>
        <w:tc>
          <w:tcPr>
            <w:tcW w:w="3170" w:type="dxa"/>
            <w:vMerge w:val="restart"/>
          </w:tcPr>
          <w:p w14:paraId="35ADCAA1" w14:textId="4A89CC80"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eastAsia="Times New Roman" w:hAnsi="Times New Roman" w:cs="Times New Roman"/>
                <w:color w:val="000000" w:themeColor="text1"/>
                <w:szCs w:val="24"/>
              </w:rPr>
              <w:t>4.1 Intake, assessment and screening tools are part of a structured data capture process so that this information is interoperable with the rest of the HIT ecosystem</w:t>
            </w:r>
          </w:p>
        </w:tc>
        <w:tc>
          <w:tcPr>
            <w:tcW w:w="10780" w:type="dxa"/>
          </w:tcPr>
          <w:p w14:paraId="674354FB" w14:textId="5D598D9A"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Pr="006D5F66">
              <w:rPr>
                <w:rFonts w:ascii="Times New Roman" w:eastAsia="Calibri" w:hAnsi="Times New Roman" w:cs="Times New Roman"/>
              </w:rPr>
              <w:t>MassHealth has a number of assessment platforms accessible to providers including Child and Adolescent Needs and Strengths Assessment (CANS)</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 xml:space="preserve">While MassHealth does not host a Clinical Data Repository on the MA </w:t>
            </w:r>
            <w:proofErr w:type="spellStart"/>
            <w:r w:rsidRPr="006D5F66">
              <w:rPr>
                <w:rFonts w:ascii="Times New Roman" w:eastAsia="Calibri" w:hAnsi="Times New Roman" w:cs="Times New Roman"/>
              </w:rPr>
              <w:t>HIway</w:t>
            </w:r>
            <w:proofErr w:type="spellEnd"/>
            <w:r w:rsidRPr="006D5F66">
              <w:rPr>
                <w:rFonts w:ascii="Times New Roman" w:eastAsia="Calibri" w:hAnsi="Times New Roman" w:cs="Times New Roman"/>
              </w:rPr>
              <w:t>, MassHealth has an IT infrastructure that supports both centralized and federated collection of assessment data.</w:t>
            </w:r>
          </w:p>
        </w:tc>
      </w:tr>
      <w:tr w:rsidR="00CF3AE3" w:rsidRPr="00222C03" w14:paraId="22AA9118" w14:textId="77777777" w:rsidTr="44812220">
        <w:trPr>
          <w:trHeight w:val="233"/>
        </w:trPr>
        <w:tc>
          <w:tcPr>
            <w:tcW w:w="3170" w:type="dxa"/>
            <w:vMerge/>
          </w:tcPr>
          <w:p w14:paraId="13660944"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4C7E41AE" w14:textId="108D7632"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Pr="006D5F66">
              <w:rPr>
                <w:rFonts w:ascii="Times New Roman" w:eastAsia="Calibri" w:hAnsi="Times New Roman" w:cs="Times New Roman"/>
              </w:rPr>
              <w:t xml:space="preserve">MassHealth will </w:t>
            </w:r>
            <w:r w:rsidR="00CF24F2">
              <w:rPr>
                <w:rFonts w:ascii="Times New Roman" w:eastAsia="Calibri" w:hAnsi="Times New Roman" w:cs="Times New Roman"/>
              </w:rPr>
              <w:t>explore op</w:t>
            </w:r>
            <w:r w:rsidR="00022361">
              <w:rPr>
                <w:rFonts w:ascii="Times New Roman" w:eastAsia="Calibri" w:hAnsi="Times New Roman" w:cs="Times New Roman"/>
              </w:rPr>
              <w:t xml:space="preserve">portunities to </w:t>
            </w:r>
            <w:r w:rsidRPr="006D5F66">
              <w:rPr>
                <w:rFonts w:ascii="Times New Roman" w:eastAsia="Calibri" w:hAnsi="Times New Roman" w:cs="Times New Roman"/>
              </w:rPr>
              <w:t>develop the capabilities to create interoperable assessment data services</w:t>
            </w:r>
            <w:proofErr w:type="gramStart"/>
            <w:r w:rsidRPr="006D5F66">
              <w:rPr>
                <w:rFonts w:ascii="Times New Roman" w:eastAsia="Calibri" w:hAnsi="Times New Roman" w:cs="Times New Roman"/>
              </w:rPr>
              <w:t xml:space="preserve">. </w:t>
            </w:r>
            <w:proofErr w:type="gramEnd"/>
            <w:r w:rsidRPr="006D5F66">
              <w:rPr>
                <w:rFonts w:ascii="Times New Roman" w:eastAsia="Calibri" w:hAnsi="Times New Roman" w:cs="Times New Roman"/>
              </w:rPr>
              <w:t>By leveraging the ONC standards work and ongoing industry development the Commonwealth seeks to build a flexible HIT ecosystem</w:t>
            </w:r>
            <w:proofErr w:type="gramStart"/>
            <w:r w:rsidRPr="006D5F66">
              <w:rPr>
                <w:rFonts w:ascii="Times New Roman" w:eastAsia="Calibri" w:hAnsi="Times New Roman" w:cs="Times New Roman"/>
              </w:rPr>
              <w:t xml:space="preserve">. </w:t>
            </w:r>
            <w:proofErr w:type="gramEnd"/>
          </w:p>
        </w:tc>
      </w:tr>
      <w:tr w:rsidR="00CF3AE3" w:rsidRPr="00222C03" w14:paraId="6A01E03E" w14:textId="77777777" w:rsidTr="44812220">
        <w:trPr>
          <w:trHeight w:val="512"/>
        </w:trPr>
        <w:tc>
          <w:tcPr>
            <w:tcW w:w="3170" w:type="dxa"/>
            <w:vMerge/>
          </w:tcPr>
          <w:p w14:paraId="5A1888EA"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7A4952FE" w14:textId="39960DF5"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Pr="006D5F66">
              <w:rPr>
                <w:rFonts w:ascii="Times New Roman" w:eastAsia="Calibri" w:hAnsi="Times New Roman" w:cs="Times New Roman"/>
              </w:rPr>
              <w:t>MassHealth will continue to explore opportunities to foster interoperable data sharing between platforms and providers.</w:t>
            </w:r>
          </w:p>
        </w:tc>
      </w:tr>
      <w:tr w:rsidR="00CF3AE3" w:rsidRPr="00222C03" w14:paraId="1D35CF9E" w14:textId="77777777" w:rsidTr="44812220">
        <w:trPr>
          <w:trHeight w:val="233"/>
        </w:trPr>
        <w:tc>
          <w:tcPr>
            <w:tcW w:w="13950" w:type="dxa"/>
            <w:gridSpan w:val="2"/>
          </w:tcPr>
          <w:p w14:paraId="655F89C9" w14:textId="1294FEB7" w:rsidR="00CF3AE3" w:rsidRPr="006D5F66" w:rsidRDefault="00CF3AE3" w:rsidP="00CF3AE3">
            <w:pPr>
              <w:rPr>
                <w:rFonts w:ascii="Times New Roman" w:hAnsi="Times New Roman" w:cs="Times New Roman"/>
                <w:i/>
              </w:rPr>
            </w:pPr>
            <w:r w:rsidRPr="006D5F66">
              <w:rPr>
                <w:rFonts w:ascii="Times New Roman" w:hAnsi="Times New Roman" w:cs="Times New Roman"/>
                <w:b/>
                <w:bCs/>
                <w:szCs w:val="24"/>
              </w:rPr>
              <w:t>Electronic Office Visits – Telehealth (Section 5)</w:t>
            </w:r>
          </w:p>
        </w:tc>
      </w:tr>
      <w:tr w:rsidR="00CF3AE3" w:rsidRPr="00222C03" w14:paraId="4DC11A60" w14:textId="77777777" w:rsidTr="44812220">
        <w:trPr>
          <w:trHeight w:val="233"/>
        </w:trPr>
        <w:tc>
          <w:tcPr>
            <w:tcW w:w="3170" w:type="dxa"/>
            <w:vMerge w:val="restart"/>
          </w:tcPr>
          <w:p w14:paraId="3E8810F4" w14:textId="75B52228"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eastAsia="Times New Roman" w:hAnsi="Times New Roman" w:cs="Times New Roman"/>
                <w:color w:val="000000" w:themeColor="text1"/>
                <w:szCs w:val="24"/>
              </w:rPr>
              <w:lastRenderedPageBreak/>
              <w:t>5.1 Telehealth technologies support collaborative care by facilitating broader availability of integrated mental health care and primary care</w:t>
            </w:r>
          </w:p>
        </w:tc>
        <w:tc>
          <w:tcPr>
            <w:tcW w:w="10780" w:type="dxa"/>
          </w:tcPr>
          <w:p w14:paraId="04FF35D7" w14:textId="1B4489AF" w:rsidR="00CF3AE3" w:rsidRPr="006D5F66" w:rsidRDefault="00CF3AE3" w:rsidP="00CF3AE3">
            <w:pPr>
              <w:rPr>
                <w:rFonts w:ascii="Times New Roman" w:hAnsi="Times New Roman" w:cs="Times New Roman"/>
                <w:iCs/>
              </w:rPr>
            </w:pPr>
            <w:r w:rsidRPr="006D5F66">
              <w:rPr>
                <w:rFonts w:ascii="Times New Roman" w:hAnsi="Times New Roman" w:cs="Times New Roman"/>
                <w:i/>
              </w:rPr>
              <w:t xml:space="preserve">Current State: </w:t>
            </w:r>
            <w:r w:rsidR="000C5121" w:rsidRPr="006D5F66">
              <w:rPr>
                <w:rFonts w:ascii="Times New Roman" w:eastAsia="Calibri" w:hAnsi="Times New Roman" w:cs="Times New Roman"/>
              </w:rPr>
              <w:t>Telehealth has been allowed as a modality of service for behavioral health providers since January 2019</w:t>
            </w:r>
            <w:proofErr w:type="gramStart"/>
            <w:r w:rsidR="000C5121" w:rsidRPr="006D5F66">
              <w:rPr>
                <w:rFonts w:ascii="Times New Roman" w:eastAsia="Calibri" w:hAnsi="Times New Roman" w:cs="Times New Roman"/>
              </w:rPr>
              <w:t xml:space="preserve">. </w:t>
            </w:r>
            <w:proofErr w:type="gramEnd"/>
            <w:r w:rsidR="000C5121" w:rsidRPr="006D5F66">
              <w:rPr>
                <w:rFonts w:ascii="Times New Roman" w:eastAsia="Calibri" w:hAnsi="Times New Roman" w:cs="Times New Roman"/>
              </w:rPr>
              <w:t xml:space="preserve">In March 2020, in response to the COVID pandemic, MassHealth broadly expanded its telehealth policy to </w:t>
            </w:r>
            <w:proofErr w:type="gramStart"/>
            <w:r w:rsidR="000C5121" w:rsidRPr="006D5F66">
              <w:rPr>
                <w:rFonts w:ascii="Times New Roman" w:eastAsia="Calibri" w:hAnsi="Times New Roman" w:cs="Times New Roman"/>
              </w:rPr>
              <w:t>allow  delivery</w:t>
            </w:r>
            <w:proofErr w:type="gramEnd"/>
            <w:r w:rsidR="000C5121" w:rsidRPr="006D5F66">
              <w:rPr>
                <w:rFonts w:ascii="Times New Roman" w:eastAsia="Calibri" w:hAnsi="Times New Roman" w:cs="Times New Roman"/>
              </w:rPr>
              <w:t xml:space="preserve"> of  both </w:t>
            </w:r>
            <w:r w:rsidR="00AC0F6C">
              <w:rPr>
                <w:rFonts w:ascii="Times New Roman" w:eastAsia="Calibri" w:hAnsi="Times New Roman" w:cs="Times New Roman"/>
              </w:rPr>
              <w:t>medical</w:t>
            </w:r>
            <w:r w:rsidR="00AC0F6C" w:rsidRPr="006D5F66">
              <w:rPr>
                <w:rFonts w:ascii="Times New Roman" w:eastAsia="Calibri" w:hAnsi="Times New Roman" w:cs="Times New Roman"/>
              </w:rPr>
              <w:t xml:space="preserve"> </w:t>
            </w:r>
            <w:r w:rsidR="000C5121" w:rsidRPr="006D5F66">
              <w:rPr>
                <w:rFonts w:ascii="Times New Roman" w:eastAsia="Calibri" w:hAnsi="Times New Roman" w:cs="Times New Roman"/>
              </w:rPr>
              <w:t>and behavioral health services through telehealth modalities. In addition to a modality of service, telehealth technologies are utilized for consultative services, including for connecting primary care to child psychiatry (MCPAP), connecting clinicians to support for treating chronic pain and substance use disorders (MCSTAP), and for connecting crisis teams to expert consultation for treating individuals with Autism Spectrum Disorder or other intellectual or developmental disabilities (MCPAP for ASD/IDD) through state-</w:t>
            </w:r>
            <w:r w:rsidR="00786F7E">
              <w:rPr>
                <w:rFonts w:ascii="Times New Roman" w:eastAsia="Calibri" w:hAnsi="Times New Roman" w:cs="Times New Roman"/>
              </w:rPr>
              <w:t>funded</w:t>
            </w:r>
            <w:r w:rsidR="00786F7E" w:rsidRPr="006D5F66">
              <w:rPr>
                <w:rFonts w:ascii="Times New Roman" w:eastAsia="Calibri" w:hAnsi="Times New Roman" w:cs="Times New Roman"/>
              </w:rPr>
              <w:t xml:space="preserve"> </w:t>
            </w:r>
            <w:r w:rsidR="000C5121" w:rsidRPr="006D5F66">
              <w:rPr>
                <w:rFonts w:ascii="Times New Roman" w:eastAsia="Calibri" w:hAnsi="Times New Roman" w:cs="Times New Roman"/>
              </w:rPr>
              <w:t>programs.</w:t>
            </w:r>
          </w:p>
        </w:tc>
      </w:tr>
      <w:tr w:rsidR="00CF3AE3" w:rsidRPr="00222C03" w14:paraId="1F27048E" w14:textId="77777777" w:rsidTr="44812220">
        <w:trPr>
          <w:trHeight w:val="233"/>
        </w:trPr>
        <w:tc>
          <w:tcPr>
            <w:tcW w:w="3170" w:type="dxa"/>
            <w:vMerge/>
          </w:tcPr>
          <w:p w14:paraId="5F26613D"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5E6D38C0" w14:textId="6A8C8990" w:rsidR="00CF3AE3" w:rsidRPr="00AF5F88" w:rsidRDefault="00CF3AE3" w:rsidP="00CF3AE3">
            <w:pPr>
              <w:rPr>
                <w:rFonts w:ascii="Times New Roman" w:eastAsia="Calibri" w:hAnsi="Times New Roman" w:cs="Times New Roman"/>
                <w:i/>
              </w:rPr>
            </w:pPr>
            <w:r w:rsidRPr="006D5F66">
              <w:rPr>
                <w:rFonts w:ascii="Times New Roman" w:hAnsi="Times New Roman" w:cs="Times New Roman"/>
                <w:i/>
              </w:rPr>
              <w:t xml:space="preserve">Future State: </w:t>
            </w:r>
            <w:r w:rsidR="000C5121" w:rsidRPr="006D5F66">
              <w:rPr>
                <w:rFonts w:ascii="Times New Roman" w:eastAsia="Calibri" w:hAnsi="Times New Roman" w:cs="Times New Roman"/>
                <w:iCs/>
              </w:rPr>
              <w:t>MassHealth intends to promote the permitted uses of telehealth technologies to improve statewide mental health and primary care access, as well as access to specialty services.</w:t>
            </w:r>
          </w:p>
        </w:tc>
      </w:tr>
      <w:tr w:rsidR="00CF3AE3" w:rsidRPr="00222C03" w14:paraId="5EFF469C" w14:textId="77777777" w:rsidTr="44812220">
        <w:trPr>
          <w:trHeight w:val="1124"/>
        </w:trPr>
        <w:tc>
          <w:tcPr>
            <w:tcW w:w="3170" w:type="dxa"/>
            <w:vMerge/>
          </w:tcPr>
          <w:p w14:paraId="43653CA1"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1DD3BCD0" w14:textId="04884A7C"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0C5121" w:rsidRPr="006D5F66">
              <w:rPr>
                <w:rFonts w:ascii="Times New Roman" w:eastAsia="Calibri" w:hAnsi="Times New Roman" w:cs="Times New Roman"/>
                <w:iCs/>
              </w:rPr>
              <w:t>Massachusetts is actively developing a post-pandemic telehealth policy, aiming to incentivize high quality service delivery in an equitable manner that enhances patient and provider experience</w:t>
            </w:r>
            <w:proofErr w:type="gramStart"/>
            <w:r w:rsidR="000C5121" w:rsidRPr="006D5F66">
              <w:rPr>
                <w:rFonts w:ascii="Times New Roman" w:eastAsia="Calibri" w:hAnsi="Times New Roman" w:cs="Times New Roman"/>
                <w:iCs/>
              </w:rPr>
              <w:t xml:space="preserve">. </w:t>
            </w:r>
            <w:proofErr w:type="gramEnd"/>
            <w:r w:rsidR="000C5121" w:rsidRPr="006D5F66">
              <w:rPr>
                <w:rFonts w:ascii="Times New Roman" w:eastAsia="Calibri" w:hAnsi="Times New Roman" w:cs="Times New Roman"/>
                <w:iCs/>
              </w:rPr>
              <w:t>Clinical and program teams are evaluating both the Commonwealth’s experience as well as national experience with telehealth before and during the pandemic to inform development of future state policy</w:t>
            </w:r>
            <w:r w:rsidR="00E931D2">
              <w:rPr>
                <w:rFonts w:ascii="Times New Roman" w:eastAsia="Calibri" w:hAnsi="Times New Roman" w:cs="Times New Roman"/>
                <w:iCs/>
              </w:rPr>
              <w:t>.</w:t>
            </w:r>
          </w:p>
        </w:tc>
      </w:tr>
      <w:tr w:rsidR="00CF3AE3" w:rsidRPr="00222C03" w14:paraId="1470CB22" w14:textId="77777777" w:rsidTr="44812220">
        <w:trPr>
          <w:trHeight w:val="233"/>
        </w:trPr>
        <w:tc>
          <w:tcPr>
            <w:tcW w:w="13950" w:type="dxa"/>
            <w:gridSpan w:val="2"/>
          </w:tcPr>
          <w:p w14:paraId="366D26A8" w14:textId="3313DFE2" w:rsidR="00CF3AE3" w:rsidRPr="006D5F66" w:rsidRDefault="00CF3AE3" w:rsidP="00CF3AE3">
            <w:pPr>
              <w:rPr>
                <w:rFonts w:ascii="Times New Roman" w:hAnsi="Times New Roman" w:cs="Times New Roman"/>
                <w:i/>
              </w:rPr>
            </w:pPr>
            <w:bookmarkStart w:id="4" w:name="_Hlk70674145"/>
            <w:r w:rsidRPr="006D5F66">
              <w:rPr>
                <w:rFonts w:ascii="Times New Roman" w:hAnsi="Times New Roman" w:cs="Times New Roman"/>
                <w:b/>
              </w:rPr>
              <w:t>Alerting/Analytics (Section 6)</w:t>
            </w:r>
          </w:p>
        </w:tc>
      </w:tr>
      <w:tr w:rsidR="00CF3AE3" w:rsidRPr="00222C03" w14:paraId="30C8D19E" w14:textId="77777777" w:rsidTr="44812220">
        <w:trPr>
          <w:trHeight w:val="233"/>
        </w:trPr>
        <w:tc>
          <w:tcPr>
            <w:tcW w:w="3170" w:type="dxa"/>
            <w:vMerge w:val="restart"/>
          </w:tcPr>
          <w:p w14:paraId="1DBBE199" w14:textId="62B40278"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eastAsia="Times New Roman" w:hAnsi="Times New Roman" w:cs="Times New Roman"/>
                <w:color w:val="000000" w:themeColor="text1"/>
                <w:szCs w:val="24"/>
              </w:rPr>
              <w:t>6.1 The state can identify patients that are at risk for discontinuing engagement in their treatment, or have stopped engagement in their treatment, and can notify their care teams in order to ensure treatment continues or resumes (Note: research shows that 50% of patients stop engaging after 6 months of treatment</w:t>
            </w:r>
            <w:r w:rsidRPr="00222C03">
              <w:rPr>
                <w:rStyle w:val="FootnoteReference"/>
                <w:rFonts w:ascii="Times New Roman" w:eastAsia="Times New Roman" w:hAnsi="Times New Roman" w:cs="Times New Roman"/>
                <w:color w:val="000000" w:themeColor="text1"/>
                <w:szCs w:val="24"/>
              </w:rPr>
              <w:footnoteReference w:id="6"/>
            </w:r>
            <w:r w:rsidRPr="00222C03">
              <w:rPr>
                <w:rFonts w:ascii="Times New Roman" w:eastAsia="Times New Roman" w:hAnsi="Times New Roman" w:cs="Times New Roman"/>
                <w:color w:val="000000" w:themeColor="text1"/>
                <w:szCs w:val="24"/>
              </w:rPr>
              <w:t>)</w:t>
            </w:r>
          </w:p>
        </w:tc>
        <w:tc>
          <w:tcPr>
            <w:tcW w:w="10780" w:type="dxa"/>
          </w:tcPr>
          <w:p w14:paraId="4BCA73C9" w14:textId="3202DAD6" w:rsidR="00CF3AE3" w:rsidRPr="006D5F66" w:rsidRDefault="00CF3AE3" w:rsidP="00CF3AE3">
            <w:pPr>
              <w:rPr>
                <w:rFonts w:ascii="Times New Roman" w:hAnsi="Times New Roman" w:cs="Times New Roman"/>
                <w:i/>
              </w:rPr>
            </w:pPr>
            <w:r w:rsidRPr="006D5F66">
              <w:rPr>
                <w:rFonts w:ascii="Times New Roman" w:hAnsi="Times New Roman" w:cs="Times New Roman"/>
                <w:i/>
              </w:rPr>
              <w:t>Current State:</w:t>
            </w:r>
            <w:r w:rsidR="00A61FAE">
              <w:rPr>
                <w:rFonts w:ascii="Times New Roman" w:hAnsi="Times New Roman" w:cs="Times New Roman"/>
                <w:i/>
              </w:rPr>
              <w:t xml:space="preserve"> </w:t>
            </w:r>
            <w:r w:rsidR="00742950" w:rsidRPr="00742950">
              <w:rPr>
                <w:rFonts w:ascii="Times New Roman" w:eastAsia="Calibri" w:hAnsi="Times New Roman" w:cs="Times New Roman"/>
              </w:rPr>
              <w:t>MassHealth</w:t>
            </w:r>
            <w:r w:rsidR="008079DB">
              <w:rPr>
                <w:rFonts w:ascii="Times New Roman" w:eastAsia="Calibri" w:hAnsi="Times New Roman" w:cs="Times New Roman"/>
              </w:rPr>
              <w:t xml:space="preserve"> recognizes that patients with high-risk behavioral health conditions, </w:t>
            </w:r>
            <w:r w:rsidR="00742950">
              <w:rPr>
                <w:rFonts w:ascii="Times New Roman" w:eastAsia="Calibri" w:hAnsi="Times New Roman" w:cs="Times New Roman"/>
              </w:rPr>
              <w:t>particularly for those with SUD diagnoses</w:t>
            </w:r>
            <w:r w:rsidR="008079DB">
              <w:rPr>
                <w:rFonts w:ascii="Times New Roman" w:eastAsia="Calibri" w:hAnsi="Times New Roman" w:cs="Times New Roman"/>
              </w:rPr>
              <w:t>, are at risk for disengaging from treatment</w:t>
            </w:r>
            <w:proofErr w:type="gramStart"/>
            <w:r w:rsidR="00742950" w:rsidRPr="00742950">
              <w:rPr>
                <w:rFonts w:ascii="Times New Roman" w:eastAsia="Calibri" w:hAnsi="Times New Roman" w:cs="Times New Roman"/>
              </w:rPr>
              <w:t xml:space="preserve">. </w:t>
            </w:r>
            <w:proofErr w:type="gramEnd"/>
            <w:r w:rsidR="00742950">
              <w:rPr>
                <w:rFonts w:ascii="Times New Roman" w:eastAsia="Calibri" w:hAnsi="Times New Roman" w:cs="Times New Roman"/>
              </w:rPr>
              <w:t>The Behavioral Health Community Partners (BHCP</w:t>
            </w:r>
            <w:r w:rsidR="008079DB">
              <w:rPr>
                <w:rFonts w:ascii="Times New Roman" w:eastAsia="Calibri" w:hAnsi="Times New Roman" w:cs="Times New Roman"/>
              </w:rPr>
              <w:t>s</w:t>
            </w:r>
            <w:r w:rsidR="00742950">
              <w:rPr>
                <w:rFonts w:ascii="Times New Roman" w:eastAsia="Calibri" w:hAnsi="Times New Roman" w:cs="Times New Roman"/>
              </w:rPr>
              <w:t>)</w:t>
            </w:r>
            <w:r w:rsidR="008079DB">
              <w:rPr>
                <w:rFonts w:ascii="Times New Roman" w:eastAsia="Calibri" w:hAnsi="Times New Roman" w:cs="Times New Roman"/>
              </w:rPr>
              <w:t>,</w:t>
            </w:r>
            <w:r w:rsidR="00AA76DD">
              <w:rPr>
                <w:rFonts w:ascii="Times New Roman" w:eastAsia="Calibri" w:hAnsi="Times New Roman" w:cs="Times New Roman"/>
              </w:rPr>
              <w:t xml:space="preserve"> supporting members enrolled in MCOs and ACOs,</w:t>
            </w:r>
            <w:r w:rsidR="00742950">
              <w:rPr>
                <w:rFonts w:ascii="Times New Roman" w:eastAsia="Calibri" w:hAnsi="Times New Roman" w:cs="Times New Roman"/>
              </w:rPr>
              <w:t xml:space="preserve"> are responsible for tracking and engaging with members </w:t>
            </w:r>
            <w:r w:rsidR="00AA76DD">
              <w:rPr>
                <w:rFonts w:ascii="Times New Roman" w:eastAsia="Calibri" w:hAnsi="Times New Roman" w:cs="Times New Roman"/>
              </w:rPr>
              <w:t>with high BH needs</w:t>
            </w:r>
            <w:r w:rsidR="008079DB">
              <w:rPr>
                <w:rFonts w:ascii="Times New Roman" w:eastAsia="Calibri" w:hAnsi="Times New Roman" w:cs="Times New Roman"/>
              </w:rPr>
              <w:t xml:space="preserve"> to ensure initiation and continued engagement with care, providing personal contacts and helping to overcome barriers to attending appointments</w:t>
            </w:r>
            <w:proofErr w:type="gramStart"/>
            <w:r w:rsidR="00742950">
              <w:rPr>
                <w:rFonts w:ascii="Times New Roman" w:eastAsia="Calibri" w:hAnsi="Times New Roman" w:cs="Times New Roman"/>
              </w:rPr>
              <w:t xml:space="preserve">. </w:t>
            </w:r>
            <w:proofErr w:type="gramEnd"/>
            <w:r w:rsidR="00742950">
              <w:rPr>
                <w:rFonts w:ascii="Times New Roman" w:eastAsia="Calibri" w:hAnsi="Times New Roman" w:cs="Times New Roman"/>
              </w:rPr>
              <w:t xml:space="preserve">Additionally, MassHealth has </w:t>
            </w:r>
            <w:r w:rsidR="00742950" w:rsidRPr="00742950">
              <w:rPr>
                <w:rFonts w:ascii="Times New Roman" w:eastAsia="Calibri" w:hAnsi="Times New Roman" w:cs="Times New Roman"/>
              </w:rPr>
              <w:t xml:space="preserve">recently </w:t>
            </w:r>
            <w:r w:rsidR="00AA76DD">
              <w:rPr>
                <w:rFonts w:ascii="Times New Roman" w:eastAsia="Calibri" w:hAnsi="Times New Roman" w:cs="Times New Roman"/>
              </w:rPr>
              <w:t>implemented enhanced</w:t>
            </w:r>
            <w:r w:rsidR="00742950" w:rsidRPr="00742950">
              <w:rPr>
                <w:rFonts w:ascii="Times New Roman" w:eastAsia="Calibri" w:hAnsi="Times New Roman" w:cs="Times New Roman"/>
              </w:rPr>
              <w:t xml:space="preserve"> reporting requirements on ACOs</w:t>
            </w:r>
            <w:r w:rsidR="00AA76DD">
              <w:rPr>
                <w:rFonts w:ascii="Times New Roman" w:eastAsia="Calibri" w:hAnsi="Times New Roman" w:cs="Times New Roman"/>
              </w:rPr>
              <w:t xml:space="preserve"> and MCOs</w:t>
            </w:r>
            <w:r w:rsidR="00742950" w:rsidRPr="00742950">
              <w:rPr>
                <w:rFonts w:ascii="Times New Roman" w:eastAsia="Calibri" w:hAnsi="Times New Roman" w:cs="Times New Roman"/>
              </w:rPr>
              <w:t xml:space="preserve"> to </w:t>
            </w:r>
            <w:r w:rsidR="00AA76DD">
              <w:rPr>
                <w:rFonts w:ascii="Times New Roman" w:eastAsia="Calibri" w:hAnsi="Times New Roman" w:cs="Times New Roman"/>
              </w:rPr>
              <w:t>ensure that members with high BH needs, whether they are enrolled with a BHCP or not, are engaged in appropriate treatment</w:t>
            </w:r>
            <w:proofErr w:type="gramStart"/>
            <w:r w:rsidR="00742950" w:rsidRPr="00742950">
              <w:rPr>
                <w:rFonts w:ascii="Times New Roman" w:eastAsia="Calibri" w:hAnsi="Times New Roman" w:cs="Times New Roman"/>
              </w:rPr>
              <w:t xml:space="preserve">. </w:t>
            </w:r>
            <w:proofErr w:type="gramEnd"/>
            <w:r w:rsidR="008079DB">
              <w:rPr>
                <w:rFonts w:ascii="Times New Roman" w:eastAsia="Calibri" w:hAnsi="Times New Roman" w:cs="Times New Roman"/>
              </w:rPr>
              <w:t>Separately, t</w:t>
            </w:r>
            <w:r w:rsidR="00742950">
              <w:rPr>
                <w:rFonts w:ascii="Times New Roman" w:eastAsia="Calibri" w:hAnsi="Times New Roman" w:cs="Times New Roman"/>
              </w:rPr>
              <w:t xml:space="preserve">he </w:t>
            </w:r>
            <w:r w:rsidR="00742950" w:rsidRPr="00742950">
              <w:rPr>
                <w:rFonts w:ascii="Times New Roman" w:eastAsia="Calibri" w:hAnsi="Times New Roman" w:cs="Times New Roman"/>
              </w:rPr>
              <w:t>AC</w:t>
            </w:r>
            <w:r w:rsidR="00742950">
              <w:rPr>
                <w:rFonts w:ascii="Times New Roman" w:eastAsia="Calibri" w:hAnsi="Times New Roman" w:cs="Times New Roman"/>
              </w:rPr>
              <w:t>O</w:t>
            </w:r>
            <w:r w:rsidR="007C53AF">
              <w:rPr>
                <w:rFonts w:ascii="Times New Roman" w:eastAsia="Calibri" w:hAnsi="Times New Roman" w:cs="Times New Roman"/>
              </w:rPr>
              <w:t xml:space="preserve"> and MCO</w:t>
            </w:r>
            <w:r w:rsidR="008079DB">
              <w:rPr>
                <w:rFonts w:ascii="Times New Roman" w:eastAsia="Calibri" w:hAnsi="Times New Roman" w:cs="Times New Roman"/>
              </w:rPr>
              <w:t xml:space="preserve"> </w:t>
            </w:r>
            <w:r w:rsidR="00742950" w:rsidRPr="00742950">
              <w:rPr>
                <w:rFonts w:ascii="Times New Roman" w:eastAsia="Calibri" w:hAnsi="Times New Roman" w:cs="Times New Roman"/>
              </w:rPr>
              <w:t xml:space="preserve">measure slate collects and analyzes data related to initiation and engagement in SUD treatment, </w:t>
            </w:r>
            <w:r w:rsidR="00AA76DD">
              <w:rPr>
                <w:rFonts w:ascii="Times New Roman" w:eastAsia="Calibri" w:hAnsi="Times New Roman" w:cs="Times New Roman"/>
              </w:rPr>
              <w:t>incentivizing ACO</w:t>
            </w:r>
            <w:r w:rsidR="00B2179F">
              <w:rPr>
                <w:rFonts w:ascii="Times New Roman" w:eastAsia="Calibri" w:hAnsi="Times New Roman" w:cs="Times New Roman"/>
              </w:rPr>
              <w:t>s and MCOs</w:t>
            </w:r>
            <w:r w:rsidR="00AA76DD">
              <w:rPr>
                <w:rFonts w:ascii="Times New Roman" w:eastAsia="Calibri" w:hAnsi="Times New Roman" w:cs="Times New Roman"/>
              </w:rPr>
              <w:t xml:space="preserve"> to ensure that</w:t>
            </w:r>
            <w:r w:rsidR="00742950" w:rsidRPr="00742950">
              <w:rPr>
                <w:rFonts w:ascii="Times New Roman" w:eastAsia="Calibri" w:hAnsi="Times New Roman" w:cs="Times New Roman"/>
              </w:rPr>
              <w:t xml:space="preserve"> members </w:t>
            </w:r>
            <w:r w:rsidR="00AA76DD">
              <w:rPr>
                <w:rFonts w:ascii="Times New Roman" w:eastAsia="Calibri" w:hAnsi="Times New Roman" w:cs="Times New Roman"/>
              </w:rPr>
              <w:t xml:space="preserve">remain </w:t>
            </w:r>
            <w:r w:rsidR="00742950" w:rsidRPr="00742950">
              <w:rPr>
                <w:rFonts w:ascii="Times New Roman" w:eastAsia="Calibri" w:hAnsi="Times New Roman" w:cs="Times New Roman"/>
              </w:rPr>
              <w:t>engaged in care.</w:t>
            </w:r>
          </w:p>
        </w:tc>
      </w:tr>
      <w:tr w:rsidR="00CF3AE3" w:rsidRPr="00222C03" w14:paraId="3E4F1481" w14:textId="77777777" w:rsidTr="44812220">
        <w:trPr>
          <w:trHeight w:val="233"/>
        </w:trPr>
        <w:tc>
          <w:tcPr>
            <w:tcW w:w="3170" w:type="dxa"/>
            <w:vMerge/>
          </w:tcPr>
          <w:p w14:paraId="1FF71AF4"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65D1D7C2" w14:textId="4A1C6B5D"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008079DB">
              <w:rPr>
                <w:rFonts w:ascii="Times New Roman" w:hAnsi="Times New Roman" w:cs="Times New Roman"/>
              </w:rPr>
              <w:t xml:space="preserve"> The ACOs</w:t>
            </w:r>
            <w:r w:rsidR="00AA76DD">
              <w:rPr>
                <w:rFonts w:ascii="Times New Roman" w:hAnsi="Times New Roman" w:cs="Times New Roman"/>
              </w:rPr>
              <w:t xml:space="preserve"> and MCOs</w:t>
            </w:r>
            <w:r w:rsidR="008079DB">
              <w:rPr>
                <w:rFonts w:ascii="Times New Roman" w:hAnsi="Times New Roman" w:cs="Times New Roman"/>
              </w:rPr>
              <w:t xml:space="preserve"> will identify members who have challenges in attending appointments and look to adjust their processes to improve engagement of care teams with members and ensure treatment continues</w:t>
            </w:r>
            <w:proofErr w:type="gramStart"/>
            <w:r w:rsidR="008079DB">
              <w:rPr>
                <w:rFonts w:ascii="Times New Roman" w:hAnsi="Times New Roman" w:cs="Times New Roman"/>
              </w:rPr>
              <w:t xml:space="preserve">. </w:t>
            </w:r>
            <w:proofErr w:type="gramEnd"/>
          </w:p>
        </w:tc>
      </w:tr>
      <w:tr w:rsidR="00CF3AE3" w:rsidRPr="00222C03" w14:paraId="548A8049" w14:textId="77777777" w:rsidTr="44812220">
        <w:trPr>
          <w:trHeight w:val="233"/>
        </w:trPr>
        <w:tc>
          <w:tcPr>
            <w:tcW w:w="3170" w:type="dxa"/>
            <w:vMerge/>
          </w:tcPr>
          <w:p w14:paraId="63A9CBF1"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0401CFB8" w14:textId="3F4FBDE7"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8079DB">
              <w:rPr>
                <w:rFonts w:ascii="Times New Roman" w:hAnsi="Times New Roman" w:cs="Times New Roman"/>
              </w:rPr>
              <w:t>ACOs</w:t>
            </w:r>
            <w:r w:rsidR="00AA76DD">
              <w:rPr>
                <w:rFonts w:ascii="Times New Roman" w:hAnsi="Times New Roman" w:cs="Times New Roman"/>
              </w:rPr>
              <w:t xml:space="preserve"> and MCOs</w:t>
            </w:r>
            <w:r w:rsidR="008079DB">
              <w:rPr>
                <w:rFonts w:ascii="Times New Roman" w:hAnsi="Times New Roman" w:cs="Times New Roman"/>
              </w:rPr>
              <w:t xml:space="preserve"> will collect and analyze their high-risk member data, to be shared with MassHealth</w:t>
            </w:r>
            <w:proofErr w:type="gramStart"/>
            <w:r w:rsidR="008079DB">
              <w:rPr>
                <w:rFonts w:ascii="Times New Roman" w:hAnsi="Times New Roman" w:cs="Times New Roman"/>
              </w:rPr>
              <w:t xml:space="preserve">. </w:t>
            </w:r>
            <w:proofErr w:type="gramEnd"/>
            <w:r w:rsidR="008079DB">
              <w:rPr>
                <w:rFonts w:ascii="Times New Roman" w:hAnsi="Times New Roman" w:cs="Times New Roman"/>
              </w:rPr>
              <w:t>Results of that analysis will inform future processes.</w:t>
            </w:r>
          </w:p>
        </w:tc>
      </w:tr>
      <w:bookmarkEnd w:id="4"/>
      <w:tr w:rsidR="00CF3AE3" w:rsidRPr="00222C03" w14:paraId="6788CC37" w14:textId="77777777" w:rsidTr="44812220">
        <w:trPr>
          <w:trHeight w:val="233"/>
        </w:trPr>
        <w:tc>
          <w:tcPr>
            <w:tcW w:w="3170" w:type="dxa"/>
            <w:vMerge w:val="restart"/>
          </w:tcPr>
          <w:p w14:paraId="34F8CD0F" w14:textId="45FCE3D6" w:rsidR="00CF3AE3" w:rsidRPr="00222C03" w:rsidRDefault="00CF3AE3" w:rsidP="00CF3AE3">
            <w:pPr>
              <w:rPr>
                <w:rFonts w:ascii="Times New Roman" w:eastAsia="Times New Roman" w:hAnsi="Times New Roman" w:cs="Times New Roman"/>
                <w:color w:val="000000" w:themeColor="text1"/>
              </w:rPr>
            </w:pPr>
            <w:r w:rsidRPr="62C5405B">
              <w:rPr>
                <w:rFonts w:ascii="Times New Roman" w:eastAsia="Times New Roman" w:hAnsi="Times New Roman" w:cs="Times New Roman"/>
                <w:color w:val="000000" w:themeColor="text1"/>
              </w:rPr>
              <w:lastRenderedPageBreak/>
              <w:t>6.2 Health IT is being used to advance the care coordination workflow for patients experiencing their first episode of psychosis</w:t>
            </w:r>
          </w:p>
        </w:tc>
        <w:tc>
          <w:tcPr>
            <w:tcW w:w="10780" w:type="dxa"/>
          </w:tcPr>
          <w:p w14:paraId="47DF95F6" w14:textId="443BD791" w:rsidR="00CF3AE3" w:rsidRPr="006D5F66" w:rsidRDefault="00CF3AE3" w:rsidP="000C5121">
            <w:pPr>
              <w:rPr>
                <w:rFonts w:ascii="Times New Roman" w:hAnsi="Times New Roman" w:cs="Times New Roman"/>
                <w:i/>
              </w:rPr>
            </w:pPr>
            <w:r w:rsidRPr="006D5F66">
              <w:rPr>
                <w:rFonts w:ascii="Times New Roman" w:hAnsi="Times New Roman" w:cs="Times New Roman"/>
                <w:i/>
              </w:rPr>
              <w:t xml:space="preserve">Current State: </w:t>
            </w:r>
            <w:r w:rsidR="000C5121" w:rsidRPr="006D5F66">
              <w:rPr>
                <w:rFonts w:ascii="Times New Roman" w:eastAsia="Calibri" w:hAnsi="Times New Roman" w:cs="Times New Roman"/>
                <w:iCs/>
              </w:rPr>
              <w:t>Many of Massachusetts’ acute hospital EDs participate in an electronic notification system that can be utilized to share data on individuals presenting at an ED for BH treatment</w:t>
            </w:r>
            <w:r w:rsidR="00575F4D">
              <w:rPr>
                <w:rFonts w:ascii="Times New Roman" w:eastAsia="Calibri" w:hAnsi="Times New Roman" w:cs="Times New Roman"/>
                <w:iCs/>
              </w:rPr>
              <w:t>, however these are not specific to first episode psychosis</w:t>
            </w:r>
            <w:proofErr w:type="gramStart"/>
            <w:r w:rsidR="000C5121" w:rsidRPr="006D5F66">
              <w:rPr>
                <w:rFonts w:ascii="Times New Roman" w:eastAsia="Calibri" w:hAnsi="Times New Roman" w:cs="Times New Roman"/>
                <w:iCs/>
              </w:rPr>
              <w:t xml:space="preserve">. </w:t>
            </w:r>
            <w:proofErr w:type="gramEnd"/>
          </w:p>
        </w:tc>
      </w:tr>
      <w:tr w:rsidR="00CF3AE3" w:rsidRPr="00222C03" w14:paraId="5EEF390A" w14:textId="77777777" w:rsidTr="44812220">
        <w:trPr>
          <w:trHeight w:val="233"/>
        </w:trPr>
        <w:tc>
          <w:tcPr>
            <w:tcW w:w="3170" w:type="dxa"/>
            <w:vMerge/>
          </w:tcPr>
          <w:p w14:paraId="64BFBC31"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2AA389EE" w14:textId="341C17A3" w:rsidR="00CF3AE3" w:rsidRPr="006D5F66" w:rsidRDefault="00CF3AE3" w:rsidP="00CF3AE3">
            <w:pPr>
              <w:pStyle w:val="NormalWeb"/>
            </w:pPr>
            <w:r w:rsidRPr="006D5F66">
              <w:rPr>
                <w:i/>
              </w:rPr>
              <w:t>Future State</w:t>
            </w:r>
            <w:r w:rsidR="000C5121" w:rsidRPr="006D5F66">
              <w:rPr>
                <w:i/>
              </w:rPr>
              <w:t>:</w:t>
            </w:r>
            <w:r w:rsidR="000C5121" w:rsidRPr="006D5F66">
              <w:rPr>
                <w:rFonts w:eastAsia="Calibri"/>
                <w:sz w:val="22"/>
                <w:szCs w:val="22"/>
              </w:rPr>
              <w:t xml:space="preserve"> </w:t>
            </w:r>
            <w:r w:rsidR="00E61464">
              <w:rPr>
                <w:rFonts w:eastAsia="Calibri"/>
                <w:sz w:val="22"/>
                <w:szCs w:val="22"/>
              </w:rPr>
              <w:t>Massachusetts will require CBHCs to have referral and collaboration protocols with first episode psychosis programs, though these are not required to have HIT connectivity</w:t>
            </w:r>
            <w:proofErr w:type="gramStart"/>
            <w:r w:rsidR="00E61464">
              <w:rPr>
                <w:rFonts w:eastAsia="Calibri"/>
                <w:sz w:val="22"/>
                <w:szCs w:val="22"/>
              </w:rPr>
              <w:t xml:space="preserve">. </w:t>
            </w:r>
            <w:proofErr w:type="gramEnd"/>
            <w:r w:rsidR="00E61464">
              <w:rPr>
                <w:rFonts w:eastAsia="Calibri"/>
                <w:sz w:val="22"/>
                <w:szCs w:val="22"/>
              </w:rPr>
              <w:t>Massachusetts</w:t>
            </w:r>
            <w:r w:rsidR="00E61464" w:rsidRPr="006D5F66">
              <w:rPr>
                <w:rFonts w:eastAsia="Calibri"/>
                <w:sz w:val="22"/>
                <w:szCs w:val="22"/>
              </w:rPr>
              <w:t xml:space="preserve"> </w:t>
            </w:r>
            <w:r w:rsidR="000C5121" w:rsidRPr="006D5F66">
              <w:rPr>
                <w:rFonts w:eastAsia="Calibri"/>
                <w:sz w:val="22"/>
                <w:szCs w:val="22"/>
              </w:rPr>
              <w:t>intends to further examine baseline expectations for providers and populations requiring extra support, as well as accountability, financing and future modifications to existing care coordination programs, including how the use of Health IT can advance such efforts.</w:t>
            </w:r>
          </w:p>
        </w:tc>
      </w:tr>
      <w:tr w:rsidR="00CF3AE3" w:rsidRPr="00222C03" w14:paraId="7B5EA697" w14:textId="77777777" w:rsidTr="44812220">
        <w:trPr>
          <w:trHeight w:val="467"/>
        </w:trPr>
        <w:tc>
          <w:tcPr>
            <w:tcW w:w="3170" w:type="dxa"/>
            <w:vMerge/>
          </w:tcPr>
          <w:p w14:paraId="5CE4D61A"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51F6927D" w14:textId="7F47D5B8"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0C5121" w:rsidRPr="006D5F66">
              <w:rPr>
                <w:rFonts w:ascii="Times New Roman" w:eastAsia="Calibri" w:hAnsi="Times New Roman" w:cs="Times New Roman"/>
                <w:iCs/>
              </w:rPr>
              <w:t>Further define policies in consultation with stakeholders.</w:t>
            </w:r>
          </w:p>
        </w:tc>
      </w:tr>
      <w:tr w:rsidR="00CF3AE3" w:rsidRPr="00222C03" w14:paraId="39290B5B" w14:textId="77777777" w:rsidTr="44812220">
        <w:trPr>
          <w:trHeight w:val="233"/>
        </w:trPr>
        <w:tc>
          <w:tcPr>
            <w:tcW w:w="13950" w:type="dxa"/>
            <w:gridSpan w:val="2"/>
          </w:tcPr>
          <w:p w14:paraId="081C1A49" w14:textId="2E813A71" w:rsidR="00CF3AE3" w:rsidRPr="006D5F66" w:rsidRDefault="00CF3AE3" w:rsidP="00CF3AE3">
            <w:pPr>
              <w:rPr>
                <w:rFonts w:ascii="Times New Roman" w:hAnsi="Times New Roman" w:cs="Times New Roman"/>
                <w:b/>
              </w:rPr>
            </w:pPr>
            <w:r w:rsidRPr="006D5F66">
              <w:rPr>
                <w:rFonts w:ascii="Times New Roman" w:hAnsi="Times New Roman" w:cs="Times New Roman"/>
                <w:b/>
              </w:rPr>
              <w:t>Identity Management (Section 7)</w:t>
            </w:r>
          </w:p>
        </w:tc>
      </w:tr>
      <w:tr w:rsidR="00CF3AE3" w:rsidRPr="00222C03" w14:paraId="6C6BE341" w14:textId="77777777" w:rsidTr="44812220">
        <w:trPr>
          <w:trHeight w:val="233"/>
        </w:trPr>
        <w:tc>
          <w:tcPr>
            <w:tcW w:w="3170" w:type="dxa"/>
            <w:vMerge w:val="restart"/>
          </w:tcPr>
          <w:p w14:paraId="4E0264DD" w14:textId="2C86485C"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eastAsia="Times New Roman" w:hAnsi="Times New Roman" w:cs="Times New Roman"/>
                <w:color w:val="000000" w:themeColor="text1"/>
                <w:szCs w:val="24"/>
              </w:rPr>
              <w:t>7.1 As appropriate and needed, the care team has the ability to tag or link a child’s electronic medical records with their respective parent/caretaker medical records</w:t>
            </w:r>
          </w:p>
        </w:tc>
        <w:tc>
          <w:tcPr>
            <w:tcW w:w="10780" w:type="dxa"/>
          </w:tcPr>
          <w:p w14:paraId="4CE4465B" w14:textId="344FEAC5" w:rsidR="00CF3AE3" w:rsidRPr="007A5F9C" w:rsidRDefault="00CF3AE3" w:rsidP="00CF3AE3">
            <w:pPr>
              <w:rPr>
                <w:rFonts w:ascii="Times New Roman" w:hAnsi="Times New Roman" w:cs="Times New Roman"/>
                <w:iCs/>
              </w:rPr>
            </w:pPr>
            <w:r w:rsidRPr="006D5F66">
              <w:rPr>
                <w:rFonts w:ascii="Times New Roman" w:hAnsi="Times New Roman" w:cs="Times New Roman"/>
                <w:i/>
              </w:rPr>
              <w:t xml:space="preserve">Current State: </w:t>
            </w:r>
            <w:r w:rsidR="000C5121" w:rsidRPr="006D5F66">
              <w:rPr>
                <w:rFonts w:ascii="Times New Roman" w:eastAsia="Calibri" w:hAnsi="Times New Roman" w:cs="Times New Roman"/>
                <w:iCs/>
              </w:rPr>
              <w:t xml:space="preserve">Ability to link parent-child relations is a feature of some certified EHRs, however, this is not a feature of the MA </w:t>
            </w:r>
            <w:proofErr w:type="spellStart"/>
            <w:r w:rsidR="000C5121" w:rsidRPr="006D5F66">
              <w:rPr>
                <w:rFonts w:ascii="Times New Roman" w:eastAsia="Calibri" w:hAnsi="Times New Roman" w:cs="Times New Roman"/>
                <w:iCs/>
              </w:rPr>
              <w:t>HIway</w:t>
            </w:r>
            <w:proofErr w:type="spellEnd"/>
            <w:r w:rsidR="000C5121" w:rsidRPr="006D5F66">
              <w:rPr>
                <w:rFonts w:ascii="Times New Roman" w:eastAsia="Calibri" w:hAnsi="Times New Roman" w:cs="Times New Roman"/>
                <w:iCs/>
              </w:rPr>
              <w:t xml:space="preserve"> or broadly implemented in the Massachusetts health </w:t>
            </w:r>
            <w:r w:rsidR="00A61FAE" w:rsidRPr="006D5F66">
              <w:rPr>
                <w:rFonts w:ascii="Times New Roman" w:eastAsia="Calibri" w:hAnsi="Times New Roman" w:cs="Times New Roman"/>
                <w:iCs/>
              </w:rPr>
              <w:t>system</w:t>
            </w:r>
            <w:proofErr w:type="gramStart"/>
            <w:r w:rsidR="00A61FAE" w:rsidRPr="006D5F66">
              <w:rPr>
                <w:rFonts w:ascii="Times New Roman" w:eastAsia="Calibri" w:hAnsi="Times New Roman" w:cs="Times New Roman"/>
                <w:iCs/>
              </w:rPr>
              <w:t xml:space="preserve">. </w:t>
            </w:r>
            <w:proofErr w:type="gramEnd"/>
            <w:r w:rsidR="00A61FAE" w:rsidRPr="006D5F66">
              <w:rPr>
                <w:rFonts w:ascii="Times New Roman" w:eastAsia="Calibri" w:hAnsi="Times New Roman" w:cs="Times New Roman"/>
                <w:iCs/>
              </w:rPr>
              <w:t>​</w:t>
            </w:r>
          </w:p>
        </w:tc>
      </w:tr>
      <w:tr w:rsidR="00CF3AE3" w:rsidRPr="00222C03" w14:paraId="36D003A5" w14:textId="77777777" w:rsidTr="44812220">
        <w:trPr>
          <w:trHeight w:val="233"/>
        </w:trPr>
        <w:tc>
          <w:tcPr>
            <w:tcW w:w="3170" w:type="dxa"/>
            <w:vMerge/>
          </w:tcPr>
          <w:p w14:paraId="56F68D69"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4B9BE5E9" w14:textId="11F95D38" w:rsidR="00CF3AE3" w:rsidRPr="006D5F66" w:rsidRDefault="000C5121" w:rsidP="00CF3AE3">
            <w:pPr>
              <w:rPr>
                <w:rFonts w:ascii="Times New Roman" w:hAnsi="Times New Roman" w:cs="Times New Roman"/>
                <w:i/>
              </w:rPr>
            </w:pPr>
            <w:r w:rsidRPr="006D5F66">
              <w:rPr>
                <w:rFonts w:ascii="Times New Roman" w:eastAsia="Calibri" w:hAnsi="Times New Roman" w:cs="Times New Roman"/>
                <w:i/>
              </w:rPr>
              <w:t>Future State:</w:t>
            </w:r>
            <w:r w:rsidRPr="006D5F66">
              <w:rPr>
                <w:rFonts w:ascii="Segoe UI" w:eastAsia="Calibri" w:hAnsi="Segoe UI" w:cs="Segoe UI"/>
                <w:i/>
                <w:iCs/>
                <w:sz w:val="23"/>
                <w:szCs w:val="23"/>
                <w:shd w:val="clear" w:color="auto" w:fill="FFFFFF"/>
              </w:rPr>
              <w:t xml:space="preserve"> </w:t>
            </w:r>
            <w:r w:rsidRPr="006D5F66">
              <w:rPr>
                <w:rFonts w:ascii="Times New Roman" w:eastAsia="Calibri" w:hAnsi="Times New Roman" w:cs="Times New Roman"/>
                <w:iCs/>
              </w:rPr>
              <w:t xml:space="preserve"> MassHealth </w:t>
            </w:r>
            <w:r w:rsidR="007F4942" w:rsidRPr="006D5F66">
              <w:rPr>
                <w:rFonts w:ascii="Times New Roman" w:eastAsia="Calibri" w:hAnsi="Times New Roman" w:cs="Times New Roman"/>
                <w:iCs/>
              </w:rPr>
              <w:t>understands there is interest in</w:t>
            </w:r>
            <w:r w:rsidRPr="006D5F66">
              <w:rPr>
                <w:rFonts w:ascii="Times New Roman" w:eastAsia="Calibri" w:hAnsi="Times New Roman" w:cs="Times New Roman"/>
                <w:iCs/>
              </w:rPr>
              <w:t xml:space="preserve"> linking parent and child medical records, including the proposed rules developed under the Office of Civil Rights Request for Informatio</w:t>
            </w:r>
            <w:r w:rsidR="00D36626" w:rsidRPr="006D5F66">
              <w:rPr>
                <w:rFonts w:ascii="Times New Roman" w:eastAsia="Calibri" w:hAnsi="Times New Roman" w:cs="Times New Roman"/>
                <w:iCs/>
              </w:rPr>
              <w:t>n</w:t>
            </w:r>
            <w:r w:rsidR="007F4942" w:rsidRPr="006D5F66">
              <w:rPr>
                <w:rFonts w:ascii="Times New Roman" w:eastAsia="Calibri" w:hAnsi="Times New Roman" w:cs="Times New Roman"/>
                <w:iCs/>
              </w:rPr>
              <w:t xml:space="preserve">, and will </w:t>
            </w:r>
            <w:r w:rsidR="00D36626" w:rsidRPr="006D5F66">
              <w:rPr>
                <w:rFonts w:ascii="Times New Roman" w:eastAsia="Calibri" w:hAnsi="Times New Roman" w:cs="Times New Roman"/>
                <w:iCs/>
              </w:rPr>
              <w:t>e</w:t>
            </w:r>
            <w:r w:rsidR="007F4942" w:rsidRPr="006D5F66">
              <w:rPr>
                <w:rFonts w:ascii="Times New Roman" w:eastAsia="Calibri" w:hAnsi="Times New Roman" w:cs="Times New Roman"/>
                <w:iCs/>
              </w:rPr>
              <w:t xml:space="preserve">nsure compliance with any federal </w:t>
            </w:r>
            <w:r w:rsidR="009D70E7">
              <w:rPr>
                <w:rFonts w:ascii="Times New Roman" w:eastAsia="Calibri" w:hAnsi="Times New Roman" w:cs="Times New Roman"/>
                <w:iCs/>
              </w:rPr>
              <w:t>requirements</w:t>
            </w:r>
            <w:r w:rsidR="009D70E7" w:rsidRPr="006D5F66">
              <w:rPr>
                <w:rFonts w:ascii="Times New Roman" w:eastAsia="Calibri" w:hAnsi="Times New Roman" w:cs="Times New Roman"/>
                <w:iCs/>
              </w:rPr>
              <w:t xml:space="preserve"> </w:t>
            </w:r>
            <w:r w:rsidR="00D36626" w:rsidRPr="006D5F66">
              <w:rPr>
                <w:rFonts w:ascii="Times New Roman" w:eastAsia="Calibri" w:hAnsi="Times New Roman" w:cs="Times New Roman"/>
                <w:iCs/>
              </w:rPr>
              <w:t>that may be issued on this topic</w:t>
            </w:r>
            <w:r w:rsidRPr="006D5F66">
              <w:rPr>
                <w:rFonts w:ascii="Times New Roman" w:eastAsia="Calibri" w:hAnsi="Times New Roman" w:cs="Times New Roman"/>
                <w:iCs/>
              </w:rPr>
              <w:t>.</w:t>
            </w:r>
          </w:p>
        </w:tc>
      </w:tr>
      <w:tr w:rsidR="00CF3AE3" w:rsidRPr="00222C03" w14:paraId="1DF0AE1F" w14:textId="77777777" w:rsidTr="44812220">
        <w:trPr>
          <w:trHeight w:val="233"/>
        </w:trPr>
        <w:tc>
          <w:tcPr>
            <w:tcW w:w="3170" w:type="dxa"/>
            <w:vMerge/>
          </w:tcPr>
          <w:p w14:paraId="74911D58"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7E1F9DAB" w14:textId="71352F11"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0C5121" w:rsidRPr="006D5F66">
              <w:rPr>
                <w:rFonts w:ascii="Times New Roman" w:eastAsia="Calibri" w:hAnsi="Times New Roman" w:cs="Times New Roman"/>
                <w:iCs/>
              </w:rPr>
              <w:t xml:space="preserve">Future actions to be determined pursuant to finalized federal </w:t>
            </w:r>
            <w:r w:rsidR="009D70E7">
              <w:rPr>
                <w:rFonts w:ascii="Times New Roman" w:eastAsia="Calibri" w:hAnsi="Times New Roman" w:cs="Times New Roman"/>
                <w:iCs/>
              </w:rPr>
              <w:t>requirements</w:t>
            </w:r>
            <w:r w:rsidR="000C5121" w:rsidRPr="006D5F66">
              <w:rPr>
                <w:rFonts w:ascii="Times New Roman" w:eastAsia="Calibri" w:hAnsi="Times New Roman" w:cs="Times New Roman"/>
                <w:iCs/>
              </w:rPr>
              <w:t>,</w:t>
            </w:r>
            <w:r w:rsidR="00D36626" w:rsidRPr="006D5F66">
              <w:rPr>
                <w:rFonts w:ascii="Times New Roman" w:eastAsia="Calibri" w:hAnsi="Times New Roman" w:cs="Times New Roman"/>
                <w:iCs/>
              </w:rPr>
              <w:t xml:space="preserve"> if any,</w:t>
            </w:r>
            <w:r w:rsidR="000C5121" w:rsidRPr="006D5F66">
              <w:rPr>
                <w:rFonts w:ascii="Times New Roman" w:eastAsia="Calibri" w:hAnsi="Times New Roman" w:cs="Times New Roman"/>
                <w:iCs/>
              </w:rPr>
              <w:t xml:space="preserve"> and in conjunction with provider partners and stakeholders.</w:t>
            </w:r>
          </w:p>
        </w:tc>
      </w:tr>
      <w:tr w:rsidR="00CF3AE3" w:rsidRPr="00222C03" w14:paraId="1B1D3C3A" w14:textId="77777777" w:rsidTr="44812220">
        <w:trPr>
          <w:trHeight w:val="233"/>
        </w:trPr>
        <w:tc>
          <w:tcPr>
            <w:tcW w:w="3170" w:type="dxa"/>
            <w:vMerge w:val="restart"/>
          </w:tcPr>
          <w:p w14:paraId="24ECD917" w14:textId="14BDD99A" w:rsidR="00CF3AE3" w:rsidRPr="00222C03" w:rsidRDefault="00CF3AE3" w:rsidP="00CF3AE3">
            <w:pPr>
              <w:rPr>
                <w:rFonts w:ascii="Times New Roman" w:eastAsia="Times New Roman" w:hAnsi="Times New Roman" w:cs="Times New Roman"/>
                <w:color w:val="000000" w:themeColor="text1"/>
                <w:szCs w:val="24"/>
              </w:rPr>
            </w:pPr>
            <w:r w:rsidRPr="00222C03">
              <w:rPr>
                <w:rFonts w:ascii="Times New Roman" w:eastAsia="Times New Roman" w:hAnsi="Times New Roman" w:cs="Times New Roman"/>
                <w:color w:val="000000" w:themeColor="text1"/>
                <w:szCs w:val="24"/>
              </w:rPr>
              <w:t>7.2 Electronic medical records capture all episodes of care, and are linked to the correct patient</w:t>
            </w:r>
          </w:p>
        </w:tc>
        <w:tc>
          <w:tcPr>
            <w:tcW w:w="10780" w:type="dxa"/>
          </w:tcPr>
          <w:p w14:paraId="2D511848" w14:textId="6278D457"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Current State: </w:t>
            </w:r>
            <w:r w:rsidR="000C5121" w:rsidRPr="006D5F66">
              <w:rPr>
                <w:rFonts w:ascii="Times New Roman" w:eastAsia="Calibri" w:hAnsi="Times New Roman" w:cs="Times New Roman"/>
              </w:rPr>
              <w:t xml:space="preserve">The Mass </w:t>
            </w:r>
            <w:proofErr w:type="spellStart"/>
            <w:r w:rsidR="000C5121" w:rsidRPr="006D5F66">
              <w:rPr>
                <w:rFonts w:ascii="Times New Roman" w:eastAsia="Calibri" w:hAnsi="Times New Roman" w:cs="Times New Roman"/>
              </w:rPr>
              <w:t>HIway</w:t>
            </w:r>
            <w:proofErr w:type="spellEnd"/>
            <w:r w:rsidR="000C5121" w:rsidRPr="006D5F66">
              <w:rPr>
                <w:rFonts w:ascii="Times New Roman" w:eastAsia="Calibri" w:hAnsi="Times New Roman" w:cs="Times New Roman"/>
              </w:rPr>
              <w:t xml:space="preserve"> does not maintain a central data repository; in its federated model, the provider organizations retain ownership of the data and exchange electronic health information point-to-point</w:t>
            </w:r>
            <w:proofErr w:type="gramStart"/>
            <w:r w:rsidR="000C5121" w:rsidRPr="006D5F66">
              <w:rPr>
                <w:rFonts w:ascii="Times New Roman" w:eastAsia="Calibri" w:hAnsi="Times New Roman" w:cs="Times New Roman"/>
              </w:rPr>
              <w:t xml:space="preserve">. </w:t>
            </w:r>
            <w:proofErr w:type="gramEnd"/>
            <w:r w:rsidR="000C5121" w:rsidRPr="006D5F66">
              <w:rPr>
                <w:rFonts w:ascii="Times New Roman" w:eastAsia="Calibri" w:hAnsi="Times New Roman" w:cs="Times New Roman"/>
              </w:rPr>
              <w:t>Each provider organization with an EHR system has the ability to capture all episodes of care, and it is a primary function of the EHR system to perform appropriate patient matching so that all episodes of care are linked to the correct patient</w:t>
            </w:r>
            <w:proofErr w:type="gramStart"/>
            <w:r w:rsidR="000C5121" w:rsidRPr="006D5F66">
              <w:rPr>
                <w:rFonts w:ascii="Times New Roman" w:eastAsia="Calibri" w:hAnsi="Times New Roman" w:cs="Times New Roman"/>
              </w:rPr>
              <w:t xml:space="preserve">. </w:t>
            </w:r>
            <w:proofErr w:type="gramEnd"/>
            <w:r w:rsidR="000C5121" w:rsidRPr="006D5F66">
              <w:rPr>
                <w:rFonts w:ascii="Times New Roman" w:eastAsia="Calibri" w:hAnsi="Times New Roman" w:cs="Times New Roman"/>
              </w:rPr>
              <w:t xml:space="preserve">The patient matching function is expected to be performed at each provider organization involved in electronic health information exchange, whether using the Mass </w:t>
            </w:r>
            <w:proofErr w:type="spellStart"/>
            <w:r w:rsidR="000C5121" w:rsidRPr="006D5F66">
              <w:rPr>
                <w:rFonts w:ascii="Times New Roman" w:eastAsia="Calibri" w:hAnsi="Times New Roman" w:cs="Times New Roman"/>
              </w:rPr>
              <w:t>HIway</w:t>
            </w:r>
            <w:proofErr w:type="spellEnd"/>
            <w:r w:rsidR="000C5121" w:rsidRPr="006D5F66">
              <w:rPr>
                <w:rFonts w:ascii="Times New Roman" w:eastAsia="Calibri" w:hAnsi="Times New Roman" w:cs="Times New Roman"/>
              </w:rPr>
              <w:t xml:space="preserve"> or another method of point-to-point exchange.</w:t>
            </w:r>
          </w:p>
        </w:tc>
      </w:tr>
      <w:tr w:rsidR="00CF3AE3" w:rsidRPr="00222C03" w14:paraId="640C93BF" w14:textId="77777777" w:rsidTr="44812220">
        <w:trPr>
          <w:trHeight w:val="233"/>
        </w:trPr>
        <w:tc>
          <w:tcPr>
            <w:tcW w:w="3170" w:type="dxa"/>
            <w:vMerge/>
          </w:tcPr>
          <w:p w14:paraId="1E67699C"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004B4E6E" w14:textId="1BA725FE"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Future State: </w:t>
            </w:r>
            <w:r w:rsidR="007A5F9C">
              <w:rPr>
                <w:rFonts w:ascii="Times New Roman" w:eastAsia="Calibri" w:hAnsi="Times New Roman" w:cs="Times New Roman"/>
              </w:rPr>
              <w:t>No changes are expected.</w:t>
            </w:r>
          </w:p>
        </w:tc>
      </w:tr>
      <w:tr w:rsidR="00CF3AE3" w:rsidRPr="00222C03" w14:paraId="4E99CFC1" w14:textId="77777777" w:rsidTr="44812220">
        <w:trPr>
          <w:trHeight w:val="233"/>
        </w:trPr>
        <w:tc>
          <w:tcPr>
            <w:tcW w:w="3170" w:type="dxa"/>
            <w:vMerge/>
          </w:tcPr>
          <w:p w14:paraId="461314AF" w14:textId="77777777" w:rsidR="00CF3AE3" w:rsidRPr="00222C03" w:rsidRDefault="00CF3AE3" w:rsidP="00CF3AE3">
            <w:pPr>
              <w:rPr>
                <w:rFonts w:ascii="Times New Roman" w:eastAsia="Times New Roman" w:hAnsi="Times New Roman" w:cs="Times New Roman"/>
                <w:b/>
                <w:color w:val="000000" w:themeColor="text1"/>
                <w:sz w:val="24"/>
                <w:szCs w:val="24"/>
              </w:rPr>
            </w:pPr>
          </w:p>
        </w:tc>
        <w:tc>
          <w:tcPr>
            <w:tcW w:w="10780" w:type="dxa"/>
          </w:tcPr>
          <w:p w14:paraId="650D699E" w14:textId="3B5081A1" w:rsidR="00CF3AE3" w:rsidRPr="006D5F66" w:rsidRDefault="00CF3AE3" w:rsidP="00CF3AE3">
            <w:pPr>
              <w:rPr>
                <w:rFonts w:ascii="Times New Roman" w:hAnsi="Times New Roman" w:cs="Times New Roman"/>
                <w:i/>
              </w:rPr>
            </w:pPr>
            <w:r w:rsidRPr="006D5F66">
              <w:rPr>
                <w:rFonts w:ascii="Times New Roman" w:hAnsi="Times New Roman" w:cs="Times New Roman"/>
                <w:i/>
              </w:rPr>
              <w:t xml:space="preserve">Summary of Actions Needed:  </w:t>
            </w:r>
            <w:r w:rsidR="007A5F9C">
              <w:rPr>
                <w:rFonts w:ascii="Times New Roman" w:eastAsia="Calibri" w:hAnsi="Times New Roman" w:cs="Times New Roman"/>
              </w:rPr>
              <w:t>None.</w:t>
            </w:r>
          </w:p>
        </w:tc>
      </w:tr>
    </w:tbl>
    <w:p w14:paraId="14E157BE" w14:textId="77777777" w:rsidR="00371CF6" w:rsidRPr="00222C03" w:rsidRDefault="00371CF6" w:rsidP="002A639B">
      <w:pPr>
        <w:spacing w:after="0"/>
        <w:rPr>
          <w:rFonts w:ascii="Times New Roman" w:hAnsi="Times New Roman" w:cs="Times New Roman"/>
          <w:b/>
          <w:color w:val="000000" w:themeColor="text1"/>
          <w:u w:val="single"/>
        </w:rPr>
      </w:pPr>
    </w:p>
    <w:p w14:paraId="76D191F8" w14:textId="77777777" w:rsidR="0063316E" w:rsidRPr="00222C03" w:rsidRDefault="0063316E" w:rsidP="002A639B">
      <w:pPr>
        <w:spacing w:after="0"/>
        <w:rPr>
          <w:rFonts w:ascii="Times New Roman" w:hAnsi="Times New Roman" w:cs="Times New Roman"/>
          <w:b/>
          <w:color w:val="000000" w:themeColor="text1"/>
          <w:u w:val="single"/>
        </w:rPr>
        <w:sectPr w:rsidR="0063316E" w:rsidRPr="00222C03" w:rsidSect="001A765B">
          <w:pgSz w:w="15840" w:h="12240" w:orient="landscape" w:code="1"/>
          <w:pgMar w:top="1440" w:right="1440" w:bottom="1440" w:left="1440" w:header="720" w:footer="720" w:gutter="0"/>
          <w:cols w:space="720"/>
          <w:docGrid w:linePitch="360"/>
        </w:sectPr>
      </w:pPr>
    </w:p>
    <w:p w14:paraId="33B1AC49" w14:textId="0589DC9E" w:rsidR="00A00B1A" w:rsidRPr="00222C03" w:rsidRDefault="00A00B1A" w:rsidP="1858D508">
      <w:pPr>
        <w:pStyle w:val="Heading2"/>
        <w:rPr>
          <w:rFonts w:ascii="Times New Roman" w:hAnsi="Times New Roman" w:cs="Times New Roman"/>
          <w:b/>
          <w:color w:val="000000" w:themeColor="text1"/>
          <w:sz w:val="22"/>
          <w:szCs w:val="22"/>
        </w:rPr>
      </w:pPr>
      <w:r w:rsidRPr="00222C03">
        <w:rPr>
          <w:rFonts w:ascii="Times New Roman" w:hAnsi="Times New Roman" w:cs="Times New Roman"/>
          <w:b/>
          <w:color w:val="000000" w:themeColor="text1"/>
          <w:sz w:val="22"/>
          <w:szCs w:val="22"/>
        </w:rPr>
        <w:lastRenderedPageBreak/>
        <w:t xml:space="preserve">Section </w:t>
      </w:r>
      <w:r w:rsidR="002D642D" w:rsidRPr="00222C03">
        <w:rPr>
          <w:rFonts w:ascii="Times New Roman" w:hAnsi="Times New Roman" w:cs="Times New Roman"/>
          <w:b/>
          <w:color w:val="000000" w:themeColor="text1"/>
          <w:sz w:val="22"/>
          <w:szCs w:val="22"/>
        </w:rPr>
        <w:t>3:</w:t>
      </w:r>
      <w:r w:rsidRPr="00222C03">
        <w:rPr>
          <w:rFonts w:ascii="Times New Roman" w:hAnsi="Times New Roman" w:cs="Times New Roman"/>
          <w:b/>
          <w:color w:val="000000" w:themeColor="text1"/>
          <w:sz w:val="22"/>
          <w:szCs w:val="22"/>
        </w:rPr>
        <w:t xml:space="preserve"> Relevant </w:t>
      </w:r>
      <w:r w:rsidR="002D642D" w:rsidRPr="00222C03">
        <w:rPr>
          <w:rFonts w:ascii="Times New Roman" w:hAnsi="Times New Roman" w:cs="Times New Roman"/>
          <w:b/>
          <w:color w:val="000000" w:themeColor="text1"/>
          <w:sz w:val="22"/>
          <w:szCs w:val="22"/>
        </w:rPr>
        <w:t>d</w:t>
      </w:r>
      <w:r w:rsidRPr="00222C03">
        <w:rPr>
          <w:rFonts w:ascii="Times New Roman" w:hAnsi="Times New Roman" w:cs="Times New Roman"/>
          <w:b/>
          <w:color w:val="000000" w:themeColor="text1"/>
          <w:sz w:val="22"/>
          <w:szCs w:val="22"/>
        </w:rPr>
        <w:t>ocuments</w:t>
      </w:r>
    </w:p>
    <w:p w14:paraId="422B4BC1" w14:textId="33E6908E" w:rsidR="00437084" w:rsidRDefault="00A00B1A" w:rsidP="002D642D">
      <w:pPr>
        <w:spacing w:after="0"/>
        <w:rPr>
          <w:rFonts w:ascii="Times New Roman" w:hAnsi="Times New Roman" w:cs="Times New Roman"/>
          <w:i/>
          <w:color w:val="000000" w:themeColor="text1"/>
        </w:rPr>
      </w:pPr>
      <w:r w:rsidRPr="00222C03">
        <w:rPr>
          <w:rFonts w:ascii="Times New Roman" w:hAnsi="Times New Roman" w:cs="Times New Roman"/>
          <w:i/>
          <w:color w:val="000000" w:themeColor="text1"/>
        </w:rPr>
        <w:t>Please provide any additional documentation or information that the state deems relevant to successful execution of the implementation plan</w:t>
      </w:r>
      <w:proofErr w:type="gramStart"/>
      <w:r w:rsidRPr="00222C03">
        <w:rPr>
          <w:rFonts w:ascii="Times New Roman" w:hAnsi="Times New Roman" w:cs="Times New Roman"/>
          <w:i/>
          <w:color w:val="000000" w:themeColor="text1"/>
        </w:rPr>
        <w:t>.</w:t>
      </w:r>
      <w:r w:rsidR="003F5BEE" w:rsidRPr="00222C03">
        <w:rPr>
          <w:rFonts w:ascii="Times New Roman" w:hAnsi="Times New Roman" w:cs="Times New Roman"/>
          <w:i/>
          <w:color w:val="000000" w:themeColor="text1"/>
        </w:rPr>
        <w:t xml:space="preserve"> </w:t>
      </w:r>
      <w:proofErr w:type="gramEnd"/>
      <w:r w:rsidR="003F5BEE" w:rsidRPr="00222C03">
        <w:rPr>
          <w:rFonts w:ascii="Times New Roman" w:hAnsi="Times New Roman" w:cs="Times New Roman"/>
          <w:i/>
          <w:color w:val="000000" w:themeColor="text1"/>
        </w:rPr>
        <w:t xml:space="preserve">This information is not meant </w:t>
      </w:r>
      <w:r w:rsidR="002D642D" w:rsidRPr="00222C03">
        <w:rPr>
          <w:rFonts w:ascii="Times New Roman" w:hAnsi="Times New Roman" w:cs="Times New Roman"/>
          <w:i/>
          <w:color w:val="000000" w:themeColor="text1"/>
        </w:rPr>
        <w:t>as a</w:t>
      </w:r>
      <w:r w:rsidR="003F5BEE" w:rsidRPr="00222C03">
        <w:rPr>
          <w:rFonts w:ascii="Times New Roman" w:hAnsi="Times New Roman" w:cs="Times New Roman"/>
          <w:i/>
          <w:color w:val="000000" w:themeColor="text1"/>
        </w:rPr>
        <w:t xml:space="preserve"> substitute</w:t>
      </w:r>
      <w:r w:rsidR="002D642D" w:rsidRPr="00222C03">
        <w:rPr>
          <w:rFonts w:ascii="Times New Roman" w:hAnsi="Times New Roman" w:cs="Times New Roman"/>
          <w:i/>
          <w:color w:val="000000" w:themeColor="text1"/>
        </w:rPr>
        <w:t xml:space="preserve"> for the</w:t>
      </w:r>
      <w:r w:rsidR="003F5BEE" w:rsidRPr="00222C03">
        <w:rPr>
          <w:rFonts w:ascii="Times New Roman" w:hAnsi="Times New Roman" w:cs="Times New Roman"/>
          <w:i/>
          <w:color w:val="000000" w:themeColor="text1"/>
        </w:rPr>
        <w:t xml:space="preserve"> information provided in response to</w:t>
      </w:r>
      <w:r w:rsidR="002D642D" w:rsidRPr="00222C03">
        <w:rPr>
          <w:rFonts w:ascii="Times New Roman" w:hAnsi="Times New Roman" w:cs="Times New Roman"/>
          <w:i/>
          <w:color w:val="000000" w:themeColor="text1"/>
        </w:rPr>
        <w:t xml:space="preserve"> the</w:t>
      </w:r>
      <w:r w:rsidR="003F5BEE" w:rsidRPr="00222C03">
        <w:rPr>
          <w:rFonts w:ascii="Times New Roman" w:hAnsi="Times New Roman" w:cs="Times New Roman"/>
          <w:i/>
          <w:color w:val="000000" w:themeColor="text1"/>
        </w:rPr>
        <w:t xml:space="preserve"> prompts outlined in </w:t>
      </w:r>
      <w:r w:rsidR="002D642D" w:rsidRPr="00222C03">
        <w:rPr>
          <w:rFonts w:ascii="Times New Roman" w:hAnsi="Times New Roman" w:cs="Times New Roman"/>
          <w:i/>
          <w:color w:val="000000" w:themeColor="text1"/>
        </w:rPr>
        <w:t>S</w:t>
      </w:r>
      <w:r w:rsidR="003F5BEE" w:rsidRPr="00222C03">
        <w:rPr>
          <w:rFonts w:ascii="Times New Roman" w:hAnsi="Times New Roman" w:cs="Times New Roman"/>
          <w:i/>
          <w:color w:val="000000" w:themeColor="text1"/>
        </w:rPr>
        <w:t xml:space="preserve">ection </w:t>
      </w:r>
      <w:r w:rsidR="002D642D" w:rsidRPr="00222C03">
        <w:rPr>
          <w:rFonts w:ascii="Times New Roman" w:hAnsi="Times New Roman" w:cs="Times New Roman"/>
          <w:i/>
          <w:color w:val="000000" w:themeColor="text1"/>
        </w:rPr>
        <w:t>2</w:t>
      </w:r>
      <w:proofErr w:type="gramStart"/>
      <w:r w:rsidR="003F5BEE" w:rsidRPr="00222C03">
        <w:rPr>
          <w:rFonts w:ascii="Times New Roman" w:hAnsi="Times New Roman" w:cs="Times New Roman"/>
          <w:i/>
          <w:color w:val="000000" w:themeColor="text1"/>
        </w:rPr>
        <w:t xml:space="preserve">. </w:t>
      </w:r>
      <w:proofErr w:type="gramEnd"/>
      <w:r w:rsidR="003F5BEE" w:rsidRPr="00222C03">
        <w:rPr>
          <w:rFonts w:ascii="Times New Roman" w:hAnsi="Times New Roman" w:cs="Times New Roman"/>
          <w:i/>
          <w:color w:val="000000" w:themeColor="text1"/>
        </w:rPr>
        <w:t xml:space="preserve">Instead, material submitted as attachments should support those responses. </w:t>
      </w:r>
    </w:p>
    <w:p w14:paraId="6471067F" w14:textId="77777777" w:rsidR="00ED69BF" w:rsidRDefault="00ED69BF" w:rsidP="002D642D">
      <w:pPr>
        <w:spacing w:after="0"/>
        <w:rPr>
          <w:rFonts w:ascii="Times New Roman" w:hAnsi="Times New Roman" w:cs="Times New Roman"/>
          <w:i/>
          <w:color w:val="000000" w:themeColor="text1"/>
        </w:rPr>
      </w:pPr>
    </w:p>
    <w:p w14:paraId="02DDC882" w14:textId="77777777" w:rsidR="00F87658" w:rsidRPr="00F87658" w:rsidRDefault="00F87658" w:rsidP="00F87658">
      <w:pPr>
        <w:spacing w:after="0"/>
        <w:rPr>
          <w:rFonts w:ascii="Times New Roman" w:hAnsi="Times New Roman" w:cs="Times New Roman"/>
          <w:i/>
          <w:color w:val="000000" w:themeColor="text1"/>
        </w:rPr>
      </w:pPr>
    </w:p>
    <w:p w14:paraId="1161CBD7" w14:textId="77777777" w:rsidR="00F87658" w:rsidRPr="00B502E5" w:rsidRDefault="00F87658" w:rsidP="00F87658">
      <w:pPr>
        <w:numPr>
          <w:ilvl w:val="0"/>
          <w:numId w:val="33"/>
        </w:numPr>
        <w:spacing w:after="0"/>
        <w:contextualSpacing/>
        <w:rPr>
          <w:rFonts w:ascii="Times New Roman" w:hAnsi="Times New Roman" w:cs="Times New Roman"/>
          <w:color w:val="000000" w:themeColor="text1"/>
        </w:rPr>
      </w:pPr>
      <w:bookmarkStart w:id="5" w:name="_Hlk118447074"/>
      <w:r w:rsidRPr="00B502E5">
        <w:rPr>
          <w:rFonts w:ascii="Times New Roman" w:hAnsi="Times New Roman" w:cs="Times New Roman"/>
          <w:color w:val="000000" w:themeColor="text1"/>
        </w:rPr>
        <w:t xml:space="preserve">Roadmap for Behavioral Health Reform: </w:t>
      </w:r>
    </w:p>
    <w:p w14:paraId="6FD5BBD1" w14:textId="77777777" w:rsidR="00F87658" w:rsidRPr="00B502E5" w:rsidRDefault="00733DE5" w:rsidP="00F87658">
      <w:pPr>
        <w:spacing w:after="0"/>
        <w:ind w:left="720"/>
        <w:contextualSpacing/>
        <w:rPr>
          <w:rFonts w:ascii="Times New Roman" w:hAnsi="Times New Roman" w:cs="Times New Roman"/>
          <w:color w:val="000000" w:themeColor="text1"/>
        </w:rPr>
      </w:pPr>
      <w:hyperlink r:id="rId22" w:history="1">
        <w:r w:rsidR="00F87658" w:rsidRPr="00B502E5">
          <w:rPr>
            <w:rFonts w:ascii="Times New Roman" w:hAnsi="Times New Roman" w:cs="Times New Roman"/>
            <w:color w:val="0563C1" w:themeColor="hyperlink"/>
            <w:u w:val="single"/>
          </w:rPr>
          <w:t>https://www.mass.gov/service-details/roadmap-for-behavioral-health-reform</w:t>
        </w:r>
      </w:hyperlink>
      <w:r w:rsidR="00F87658" w:rsidRPr="00B502E5">
        <w:rPr>
          <w:rFonts w:ascii="Times New Roman" w:hAnsi="Times New Roman" w:cs="Times New Roman"/>
          <w:color w:val="000000" w:themeColor="text1"/>
        </w:rPr>
        <w:t xml:space="preserve"> </w:t>
      </w:r>
    </w:p>
    <w:p w14:paraId="7593210E" w14:textId="77777777" w:rsidR="00F87658" w:rsidRPr="00B502E5" w:rsidRDefault="00F87658" w:rsidP="00F87658">
      <w:pPr>
        <w:numPr>
          <w:ilvl w:val="0"/>
          <w:numId w:val="33"/>
        </w:numPr>
        <w:contextualSpacing/>
        <w:rPr>
          <w:rFonts w:ascii="Times New Roman" w:hAnsi="Times New Roman" w:cs="Times New Roman"/>
          <w:iCs/>
        </w:rPr>
      </w:pPr>
      <w:r w:rsidRPr="00B502E5">
        <w:rPr>
          <w:rFonts w:ascii="Times New Roman" w:hAnsi="Times New Roman" w:cs="Times New Roman"/>
          <w:iCs/>
        </w:rPr>
        <w:t xml:space="preserve">Mass </w:t>
      </w:r>
      <w:proofErr w:type="spellStart"/>
      <w:r w:rsidRPr="00B502E5">
        <w:rPr>
          <w:rFonts w:ascii="Times New Roman" w:hAnsi="Times New Roman" w:cs="Times New Roman"/>
          <w:iCs/>
        </w:rPr>
        <w:t>HIWay</w:t>
      </w:r>
      <w:proofErr w:type="spellEnd"/>
      <w:r w:rsidRPr="00B502E5">
        <w:rPr>
          <w:rFonts w:ascii="Times New Roman" w:hAnsi="Times New Roman" w:cs="Times New Roman"/>
          <w:iCs/>
        </w:rPr>
        <w:t xml:space="preserve"> Services, Resources and Regulations:</w:t>
      </w:r>
    </w:p>
    <w:bookmarkEnd w:id="5"/>
    <w:p w14:paraId="28681817" w14:textId="77777777" w:rsidR="00F87658" w:rsidRPr="00B502E5" w:rsidRDefault="008D0294" w:rsidP="00F87658">
      <w:pPr>
        <w:spacing w:after="0"/>
        <w:ind w:left="720"/>
        <w:contextualSpacing/>
        <w:rPr>
          <w:rFonts w:ascii="Times New Roman" w:hAnsi="Times New Roman" w:cs="Times New Roman"/>
          <w:color w:val="000000" w:themeColor="text1"/>
        </w:rPr>
      </w:pPr>
      <w:r w:rsidRPr="00B502E5">
        <w:fldChar w:fldCharType="begin"/>
      </w:r>
      <w:r w:rsidRPr="00B502E5">
        <w:instrText>HYPERLINK "https://www.masshiway.net/"</w:instrText>
      </w:r>
      <w:r w:rsidRPr="00B502E5">
        <w:fldChar w:fldCharType="separate"/>
      </w:r>
      <w:r w:rsidR="00F87658" w:rsidRPr="00B502E5">
        <w:rPr>
          <w:rFonts w:ascii="Times New Roman" w:hAnsi="Times New Roman" w:cs="Times New Roman"/>
          <w:color w:val="0563C1" w:themeColor="hyperlink"/>
          <w:u w:val="single"/>
        </w:rPr>
        <w:t>https://www.masshiway.net/</w:t>
      </w:r>
      <w:r w:rsidRPr="00B502E5">
        <w:rPr>
          <w:rFonts w:ascii="Times New Roman" w:hAnsi="Times New Roman" w:cs="Times New Roman"/>
          <w:color w:val="0563C1" w:themeColor="hyperlink"/>
          <w:u w:val="single"/>
        </w:rPr>
        <w:fldChar w:fldCharType="end"/>
      </w:r>
      <w:r w:rsidR="00F87658" w:rsidRPr="00B502E5">
        <w:rPr>
          <w:rFonts w:ascii="Times New Roman" w:hAnsi="Times New Roman" w:cs="Times New Roman"/>
          <w:color w:val="000000" w:themeColor="text1"/>
        </w:rPr>
        <w:t xml:space="preserve"> </w:t>
      </w:r>
    </w:p>
    <w:p w14:paraId="570F529A" w14:textId="4D57FDCC" w:rsidR="000B7D54" w:rsidRPr="000861EC" w:rsidRDefault="000B7D54" w:rsidP="00F87658">
      <w:pPr>
        <w:pStyle w:val="ListParagraph"/>
        <w:spacing w:after="0"/>
        <w:rPr>
          <w:rFonts w:ascii="Times New Roman" w:hAnsi="Times New Roman" w:cs="Times New Roman"/>
          <w:i/>
          <w:color w:val="000000" w:themeColor="text1"/>
        </w:rPr>
      </w:pPr>
    </w:p>
    <w:sectPr w:rsidR="000B7D54" w:rsidRPr="000861EC" w:rsidSect="00371CF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AB7" w16cex:dateUtc="2023-01-03T20:39:00Z"/>
  <w16cex:commentExtensible w16cex:durableId="07B31529" w16cex:dateUtc="2023-01-20T20:15:00Z"/>
  <w16cex:commentExtensible w16cex:durableId="27752ED0" w16cex:dateUtc="2023-01-20T20:16:00Z"/>
  <w16cex:commentExtensible w16cex:durableId="27752EE0" w16cex:dateUtc="2023-01-20T20:16:00Z"/>
  <w16cex:commentExtensible w16cex:durableId="278F69C4" w16cex:dateUtc="2023-02-09T17:47:00Z"/>
  <w16cex:commentExtensible w16cex:durableId="2773E1A9" w16cex:dateUtc="2023-01-19T20:35:00Z"/>
  <w16cex:commentExtensible w16cex:durableId="2773C270" w16cex:dateUtc="2023-01-19T18:21:00Z"/>
  <w16cex:commentExtensible w16cex:durableId="2773E1D2" w16cex:dateUtc="2023-01-19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7D6A" w14:textId="77777777" w:rsidR="00545388" w:rsidRDefault="00545388" w:rsidP="00576275">
      <w:pPr>
        <w:spacing w:after="0" w:line="240" w:lineRule="auto"/>
      </w:pPr>
      <w:r>
        <w:separator/>
      </w:r>
    </w:p>
  </w:endnote>
  <w:endnote w:type="continuationSeparator" w:id="0">
    <w:p w14:paraId="61EBC15A" w14:textId="77777777" w:rsidR="00545388" w:rsidRDefault="00545388" w:rsidP="00576275">
      <w:pPr>
        <w:spacing w:after="0" w:line="240" w:lineRule="auto"/>
      </w:pPr>
      <w:r>
        <w:continuationSeparator/>
      </w:r>
    </w:p>
  </w:endnote>
  <w:endnote w:type="continuationNotice" w:id="1">
    <w:p w14:paraId="4DF3BF13" w14:textId="77777777" w:rsidR="00545388" w:rsidRDefault="0054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CA15" w14:textId="22545A02" w:rsidR="00D44ACC" w:rsidRDefault="00D44ACC" w:rsidP="00304662">
    <w:pPr>
      <w:tabs>
        <w:tab w:val="left" w:pos="1189"/>
        <w:tab w:val="center" w:pos="6480"/>
      </w:tabs>
      <w:jc w:val="center"/>
    </w:pPr>
  </w:p>
  <w:p w14:paraId="72005D44" w14:textId="0B34FD68" w:rsidR="00D44ACC" w:rsidRPr="000E2AA2" w:rsidRDefault="00D44ACC">
    <w:pPr>
      <w:pStyle w:val="Footer"/>
      <w:rPr>
        <w:rFonts w:ascii="Times New Roman" w:hAnsi="Times New Roman" w:cs="Times New Roman"/>
      </w:rPr>
    </w:pPr>
    <w:r w:rsidRPr="0087415E">
      <w:rPr>
        <w:rFonts w:ascii="Times New Roman" w:hAnsi="Times New Roman" w:cs="Times New Roman"/>
      </w:rPr>
      <w:t>This template is being finalized for review and approval by OMB through the Paperwork Reduction Act (PRA)</w:t>
    </w:r>
    <w:proofErr w:type="gramStart"/>
    <w:r w:rsidRPr="0087415E">
      <w:rPr>
        <w:rFonts w:ascii="Times New Roman" w:hAnsi="Times New Roman" w:cs="Times New Roman"/>
      </w:rPr>
      <w:t xml:space="preserve">. </w:t>
    </w:r>
    <w:proofErr w:type="gramEnd"/>
    <w:r w:rsidRPr="0087415E">
      <w:rPr>
        <w:rFonts w:ascii="Times New Roman" w:hAnsi="Times New Roman" w:cs="Times New Roman"/>
      </w:rPr>
      <w:t xml:space="preserve">Until such time, its use is optional, although it conveys the nature and extent of implementation information that CMS is seeking on </w:t>
    </w:r>
    <w:r>
      <w:rPr>
        <w:rFonts w:ascii="Times New Roman" w:hAnsi="Times New Roman" w:cs="Times New Roman"/>
      </w:rPr>
      <w:t xml:space="preserve">SMI/SED </w:t>
    </w:r>
    <w:r w:rsidRPr="0087415E">
      <w:rPr>
        <w:rFonts w:ascii="Times New Roman" w:hAnsi="Times New Roman" w:cs="Times New Roman"/>
      </w:rPr>
      <w:t>demonstrations</w:t>
    </w:r>
    <w:proofErr w:type="gramStart"/>
    <w:r w:rsidRPr="0087415E">
      <w:rPr>
        <w:rFonts w:ascii="Times New Roman" w:hAnsi="Times New Roman" w:cs="Times New Roman"/>
      </w:rPr>
      <w:t xml:space="preserve">. </w:t>
    </w:r>
    <w:proofErr w:type="gramEnd"/>
    <w:r w:rsidRPr="0087415E">
      <w:rPr>
        <w:rFonts w:ascii="Times New Roman" w:hAnsi="Times New Roman" w:cs="Times New Roman"/>
      </w:rPr>
      <w:t>When this template is OMB approved, then the state will be required to use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C1A4" w14:textId="77777777" w:rsidR="00545388" w:rsidRDefault="00545388" w:rsidP="00576275">
      <w:pPr>
        <w:spacing w:after="0" w:line="240" w:lineRule="auto"/>
      </w:pPr>
      <w:r>
        <w:separator/>
      </w:r>
    </w:p>
  </w:footnote>
  <w:footnote w:type="continuationSeparator" w:id="0">
    <w:p w14:paraId="234803BB" w14:textId="77777777" w:rsidR="00545388" w:rsidRDefault="00545388" w:rsidP="00576275">
      <w:pPr>
        <w:spacing w:after="0" w:line="240" w:lineRule="auto"/>
      </w:pPr>
      <w:r>
        <w:continuationSeparator/>
      </w:r>
    </w:p>
  </w:footnote>
  <w:footnote w:type="continuationNotice" w:id="1">
    <w:p w14:paraId="22359A41" w14:textId="77777777" w:rsidR="00545388" w:rsidRDefault="00545388">
      <w:pPr>
        <w:spacing w:after="0" w:line="240" w:lineRule="auto"/>
      </w:pPr>
    </w:p>
  </w:footnote>
  <w:footnote w:id="2">
    <w:p w14:paraId="39C42180" w14:textId="6110230F" w:rsidR="00D44ACC" w:rsidRDefault="00D44ACC">
      <w:pPr>
        <w:pStyle w:val="FootnoteText"/>
      </w:pPr>
      <w:r>
        <w:rPr>
          <w:rStyle w:val="FootnoteReference"/>
        </w:rPr>
        <w:footnoteRef/>
      </w:r>
      <w:r>
        <w:t xml:space="preserve"> </w:t>
      </w:r>
      <w:r w:rsidRPr="002429D2">
        <w:rPr>
          <w:rFonts w:ascii="Times New Roman" w:hAnsi="Times New Roman" w:cs="Times New Roman"/>
        </w:rPr>
        <w:t xml:space="preserve">See SMDL </w:t>
      </w:r>
      <w:r>
        <w:rPr>
          <w:rFonts w:ascii="Times New Roman" w:hAnsi="Times New Roman" w:cs="Times New Roman"/>
        </w:rPr>
        <w:t>#</w:t>
      </w:r>
      <w:r w:rsidRPr="002429D2">
        <w:rPr>
          <w:rFonts w:ascii="Times New Roman" w:hAnsi="Times New Roman" w:cs="Times New Roman"/>
        </w:rPr>
        <w:t>18-011, “Opportunities to Design Innovative Service Delivery Systems for Adults with a Serious Mental Illness or Children with a Serious Emotional Disturbance.” Available at https://www.medicaid.gov/federal-policy-guidance/downloads/smd18011.pdf.</w:t>
      </w:r>
    </w:p>
  </w:footnote>
  <w:footnote w:id="3">
    <w:p w14:paraId="350996AC" w14:textId="38ED6323" w:rsidR="00D44ACC" w:rsidRDefault="00D44ACC">
      <w:pPr>
        <w:pStyle w:val="FootnoteText"/>
      </w:pPr>
      <w:r>
        <w:rPr>
          <w:rStyle w:val="FootnoteReference"/>
        </w:rPr>
        <w:footnoteRef/>
      </w:r>
      <w:r>
        <w:t xml:space="preserve"> </w:t>
      </w:r>
      <w:r w:rsidRPr="002429D2">
        <w:rPr>
          <w:rFonts w:ascii="Times New Roman" w:hAnsi="Times New Roman" w:cs="Times New Roman"/>
        </w:rPr>
        <w:t>Available at https://www.healthit.gov/isa/.</w:t>
      </w:r>
    </w:p>
  </w:footnote>
  <w:footnote w:id="4">
    <w:p w14:paraId="2D926514" w14:textId="1923D577" w:rsidR="00D44ACC" w:rsidRPr="002429D2" w:rsidRDefault="00D44ACC" w:rsidP="00475AB7">
      <w:pPr>
        <w:pStyle w:val="FootnoteText"/>
        <w:rPr>
          <w:rFonts w:ascii="Times New Roman" w:hAnsi="Times New Roman" w:cs="Times New Roman"/>
        </w:rPr>
      </w:pPr>
      <w:r w:rsidRPr="002429D2">
        <w:rPr>
          <w:rStyle w:val="FootnoteReference"/>
          <w:rFonts w:ascii="Times New Roman" w:hAnsi="Times New Roman" w:cs="Times New Roman"/>
        </w:rPr>
        <w:footnoteRef/>
      </w:r>
      <w:r w:rsidRPr="002429D2">
        <w:rPr>
          <w:rFonts w:ascii="Times New Roman" w:hAnsi="Times New Roman" w:cs="Times New Roman"/>
        </w:rPr>
        <w:t xml:space="preserve"> </w:t>
      </w:r>
      <w:r>
        <w:rPr>
          <w:rFonts w:ascii="Times New Roman" w:hAnsi="Times New Roman" w:cs="Times New Roman"/>
        </w:rPr>
        <w:t>See SMDL #16-003, “</w:t>
      </w:r>
      <w:r w:rsidRPr="00721979">
        <w:rPr>
          <w:rFonts w:ascii="Times New Roman" w:hAnsi="Times New Roman" w:cs="Times New Roman"/>
        </w:rPr>
        <w:t>Availability of HITECH Administrative Matching Funds to Help Professionals and Hospitals Eligible for Medicaid EHR Incentive Payments Connect to Other Medicaid Providers</w:t>
      </w:r>
      <w:r>
        <w:rPr>
          <w:rFonts w:ascii="Times New Roman" w:hAnsi="Times New Roman" w:cs="Times New Roman"/>
        </w:rPr>
        <w:t xml:space="preserve">.” </w:t>
      </w:r>
      <w:r w:rsidRPr="002429D2">
        <w:rPr>
          <w:rFonts w:ascii="Times New Roman" w:hAnsi="Times New Roman" w:cs="Times New Roman"/>
        </w:rPr>
        <w:t xml:space="preserve">Available at </w:t>
      </w:r>
      <w:hyperlink r:id="rId1" w:history="1">
        <w:r w:rsidRPr="0059756E">
          <w:rPr>
            <w:rStyle w:val="Hyperlink"/>
            <w:rFonts w:ascii="Times New Roman" w:hAnsi="Times New Roman" w:cs="Times New Roman"/>
          </w:rPr>
          <w:t>https://www.medicaid.gov/federal-policy-guidance/downloads/smd16003.pdf</w:t>
        </w:r>
      </w:hyperlink>
      <w:r w:rsidRPr="002429D2">
        <w:rPr>
          <w:rFonts w:ascii="Times New Roman" w:hAnsi="Times New Roman" w:cs="Times New Roman"/>
        </w:rPr>
        <w:t>.</w:t>
      </w:r>
    </w:p>
  </w:footnote>
  <w:footnote w:id="5">
    <w:p w14:paraId="643C85D5" w14:textId="77777777" w:rsidR="00D44ACC" w:rsidRPr="009B5FBE" w:rsidRDefault="00D44ACC" w:rsidP="00475AB7">
      <w:pPr>
        <w:pStyle w:val="FootnoteText"/>
        <w:rPr>
          <w:rFonts w:ascii="Times New Roman" w:hAnsi="Times New Roman"/>
        </w:rPr>
      </w:pPr>
      <w:r w:rsidRPr="002429D2">
        <w:rPr>
          <w:rStyle w:val="FootnoteReference"/>
          <w:rFonts w:ascii="Times New Roman" w:hAnsi="Times New Roman" w:cs="Times New Roman"/>
        </w:rPr>
        <w:footnoteRef/>
      </w:r>
      <w:r w:rsidRPr="002429D2">
        <w:rPr>
          <w:rFonts w:ascii="Times New Roman" w:hAnsi="Times New Roman" w:cs="Times New Roman"/>
        </w:rPr>
        <w:t xml:space="preserve"> Guidance for Administrative Claiming through the </w:t>
      </w:r>
      <w:r>
        <w:rPr>
          <w:rFonts w:ascii="Times New Roman" w:hAnsi="Times New Roman" w:cs="Times New Roman"/>
        </w:rPr>
        <w:t>“</w:t>
      </w:r>
      <w:r w:rsidRPr="002429D2">
        <w:rPr>
          <w:rFonts w:ascii="Times New Roman" w:hAnsi="Times New Roman" w:cs="Times New Roman"/>
        </w:rPr>
        <w:t>No Wrong Door System</w:t>
      </w:r>
      <w:r>
        <w:rPr>
          <w:rFonts w:ascii="Times New Roman" w:hAnsi="Times New Roman" w:cs="Times New Roman"/>
        </w:rPr>
        <w:t>”</w:t>
      </w:r>
      <w:r w:rsidRPr="002429D2">
        <w:rPr>
          <w:rFonts w:ascii="Times New Roman" w:hAnsi="Times New Roman" w:cs="Times New Roman"/>
        </w:rPr>
        <w:t xml:space="preserve"> is available at </w:t>
      </w:r>
      <w:r w:rsidRPr="00721979">
        <w:rPr>
          <w:rStyle w:val="Hyperlink"/>
          <w:rFonts w:ascii="Times New Roman" w:hAnsi="Times New Roman" w:cs="Times New Roman"/>
        </w:rPr>
        <w:t>https://www.medicaid.gov/medicaid/finance/admin-claiming/no-wrong-door/index.html</w:t>
      </w:r>
      <w:r>
        <w:rPr>
          <w:rStyle w:val="Hyperlink"/>
          <w:rFonts w:ascii="Times New Roman" w:hAnsi="Times New Roman" w:cs="Times New Roman"/>
        </w:rPr>
        <w:t>.</w:t>
      </w:r>
      <w:r>
        <w:rPr>
          <w:rFonts w:ascii="Times New Roman" w:hAnsi="Times New Roman"/>
        </w:rPr>
        <w:t xml:space="preserve"> </w:t>
      </w:r>
    </w:p>
  </w:footnote>
  <w:footnote w:id="6">
    <w:p w14:paraId="2ECF8E63" w14:textId="77777777" w:rsidR="00D44ACC" w:rsidRPr="002429D2" w:rsidRDefault="00D44ACC" w:rsidP="008C7600">
      <w:pPr>
        <w:pStyle w:val="FootnoteText"/>
        <w:rPr>
          <w:rFonts w:ascii="Times New Roman" w:hAnsi="Times New Roman" w:cs="Times New Roman"/>
        </w:rPr>
      </w:pPr>
      <w:r w:rsidRPr="002429D2">
        <w:rPr>
          <w:rStyle w:val="FootnoteReference"/>
          <w:rFonts w:ascii="Times New Roman" w:hAnsi="Times New Roman" w:cs="Times New Roman"/>
        </w:rPr>
        <w:footnoteRef/>
      </w:r>
      <w:r w:rsidRPr="002429D2">
        <w:rPr>
          <w:rFonts w:ascii="Times New Roman" w:hAnsi="Times New Roman" w:cs="Times New Roman"/>
        </w:rPr>
        <w:t xml:space="preserve"> Interdepartmental Serious Mental Illness Coordinating Committee</w:t>
      </w:r>
      <w:proofErr w:type="gramStart"/>
      <w:r w:rsidRPr="002429D2">
        <w:rPr>
          <w:rFonts w:ascii="Times New Roman" w:hAnsi="Times New Roman" w:cs="Times New Roman"/>
        </w:rPr>
        <w:t xml:space="preserve">. </w:t>
      </w:r>
      <w:proofErr w:type="gramEnd"/>
      <w:r w:rsidRPr="002429D2">
        <w:rPr>
          <w:rFonts w:ascii="Times New Roman" w:hAnsi="Times New Roman" w:cs="Times New Roman"/>
        </w:rPr>
        <w:t>(2017)</w:t>
      </w:r>
      <w:proofErr w:type="gramStart"/>
      <w:r w:rsidRPr="002429D2">
        <w:rPr>
          <w:rFonts w:ascii="Times New Roman" w:hAnsi="Times New Roman" w:cs="Times New Roman"/>
        </w:rPr>
        <w:t xml:space="preserve">. </w:t>
      </w:r>
      <w:proofErr w:type="gramEnd"/>
      <w:r w:rsidRPr="002429D2">
        <w:rPr>
          <w:rFonts w:ascii="Times New Roman" w:hAnsi="Times New Roman" w:cs="Times New Roman"/>
          <w:i/>
        </w:rPr>
        <w:t xml:space="preserve">The Way Forward: Federal Action for a System That Works for All People Living </w:t>
      </w:r>
      <w:proofErr w:type="gramStart"/>
      <w:r w:rsidRPr="002429D2">
        <w:rPr>
          <w:rFonts w:ascii="Times New Roman" w:hAnsi="Times New Roman" w:cs="Times New Roman"/>
          <w:i/>
        </w:rPr>
        <w:t>With</w:t>
      </w:r>
      <w:proofErr w:type="gramEnd"/>
      <w:r w:rsidRPr="002429D2">
        <w:rPr>
          <w:rFonts w:ascii="Times New Roman" w:hAnsi="Times New Roman" w:cs="Times New Roman"/>
          <w:i/>
        </w:rPr>
        <w:t xml:space="preserve"> SMI and SED and Their Families and Caregivers</w:t>
      </w:r>
      <w:r w:rsidRPr="002429D2">
        <w:rPr>
          <w:rFonts w:ascii="Times New Roman" w:hAnsi="Times New Roman" w:cs="Times New Roman"/>
        </w:rPr>
        <w:t xml:space="preserve">. Retrieved from </w:t>
      </w:r>
      <w:r w:rsidRPr="00721979">
        <w:rPr>
          <w:rStyle w:val="Hyperlink"/>
          <w:rFonts w:ascii="Times New Roman" w:hAnsi="Times New Roman" w:cs="Times New Roman"/>
        </w:rPr>
        <w:t>https://www.samhsa.gov/sites/default/files/programs_campaigns/ismicc_2017_report_to_congress.pdf</w:t>
      </w:r>
      <w:r w:rsidRPr="002429D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82DA" w14:textId="7B163F75" w:rsidR="00D44ACC" w:rsidRPr="00FE3601" w:rsidRDefault="00D44ACC" w:rsidP="00C25049">
    <w:pPr>
      <w:spacing w:after="0"/>
      <w:rPr>
        <w:rFonts w:ascii="Times New Roman" w:hAnsi="Times New Roman" w:cs="Times New Roman"/>
      </w:rPr>
    </w:pPr>
    <w:r w:rsidRPr="00FE3601">
      <w:rPr>
        <w:rFonts w:ascii="Times New Roman" w:hAnsi="Times New Roman" w:cs="Times New Roman"/>
      </w:rPr>
      <w:t>Medicaid Section 1115</w:t>
    </w:r>
    <w:r>
      <w:rPr>
        <w:rFonts w:ascii="Times New Roman" w:hAnsi="Times New Roman" w:cs="Times New Roman"/>
      </w:rPr>
      <w:t xml:space="preserve"> SMI/SED</w:t>
    </w:r>
    <w:r w:rsidRPr="00FE3601">
      <w:rPr>
        <w:rFonts w:ascii="Times New Roman" w:hAnsi="Times New Roman" w:cs="Times New Roman"/>
      </w:rPr>
      <w:t xml:space="preserve"> </w:t>
    </w:r>
    <w:r>
      <w:rPr>
        <w:rFonts w:ascii="Times New Roman" w:hAnsi="Times New Roman" w:cs="Times New Roman"/>
      </w:rPr>
      <w:t xml:space="preserve">Demonstration </w:t>
    </w:r>
    <w:r w:rsidRPr="00FE3601">
      <w:rPr>
        <w:rFonts w:ascii="Times New Roman" w:hAnsi="Times New Roman" w:cs="Times New Roman"/>
      </w:rPr>
      <w:t xml:space="preserve">Implementation Plan </w:t>
    </w:r>
  </w:p>
  <w:p w14:paraId="540EDA62" w14:textId="04B96E85" w:rsidR="00D44ACC" w:rsidRPr="00FE3601" w:rsidRDefault="00D44ACC" w:rsidP="00C25049">
    <w:pPr>
      <w:spacing w:after="0"/>
      <w:rPr>
        <w:rFonts w:ascii="Times New Roman" w:hAnsi="Times New Roman" w:cs="Times New Roman"/>
      </w:rPr>
    </w:pPr>
    <w:r>
      <w:rPr>
        <w:rFonts w:ascii="Times New Roman" w:hAnsi="Times New Roman" w:cs="Times New Roman"/>
      </w:rPr>
      <w:t>Massachusetts SMI/SED 1115 Demonstration Amendment</w:t>
    </w:r>
  </w:p>
  <w:p w14:paraId="58DCBEBC" w14:textId="3E5773A7" w:rsidR="00D44ACC" w:rsidRPr="00FE3601" w:rsidRDefault="00D44ACC" w:rsidP="00C25049">
    <w:pPr>
      <w:spacing w:after="0"/>
      <w:rPr>
        <w:rFonts w:ascii="Times New Roman" w:hAnsi="Times New Roman" w:cs="Times New Roman"/>
      </w:rPr>
    </w:pPr>
    <w:r w:rsidRPr="00FE3601">
      <w:rPr>
        <w:rFonts w:ascii="Times New Roman" w:hAnsi="Times New Roman" w:cs="Times New Roman"/>
      </w:rPr>
      <w:t>Demonstration Approval Date</w:t>
    </w:r>
    <w:r w:rsidR="00F87658">
      <w:rPr>
        <w:rFonts w:ascii="Times New Roman" w:hAnsi="Times New Roman" w:cs="Times New Roman"/>
      </w:rPr>
      <w:t>:</w:t>
    </w:r>
    <w:r>
      <w:rPr>
        <w:rFonts w:ascii="Times New Roman" w:hAnsi="Times New Roman" w:cs="Times New Roman"/>
      </w:rPr>
      <w:t xml:space="preserve"> </w:t>
    </w:r>
    <w:r w:rsidR="00BE7554">
      <w:rPr>
        <w:rFonts w:ascii="Times New Roman" w:hAnsi="Times New Roman" w:cs="Times New Roman"/>
      </w:rPr>
      <w:t>08/11/2022</w:t>
    </w:r>
  </w:p>
  <w:p w14:paraId="2D1B2AF9" w14:textId="3BFC92C1" w:rsidR="00D44ACC" w:rsidRPr="00FE3601" w:rsidRDefault="00D44ACC" w:rsidP="00D31563">
    <w:pPr>
      <w:pBdr>
        <w:bottom w:val="single" w:sz="4" w:space="1" w:color="auto"/>
      </w:pBdr>
      <w:rPr>
        <w:rFonts w:ascii="Times New Roman" w:hAnsi="Times New Roman" w:cs="Times New Roman"/>
      </w:rPr>
    </w:pPr>
    <w:r>
      <w:rPr>
        <w:rFonts w:ascii="Times New Roman" w:hAnsi="Times New Roman" w:cs="Times New Roman"/>
      </w:rPr>
      <w:t>Su</w:t>
    </w:r>
    <w:r w:rsidRPr="00FE3601">
      <w:rPr>
        <w:rFonts w:ascii="Times New Roman" w:hAnsi="Times New Roman" w:cs="Times New Roman"/>
      </w:rPr>
      <w:t xml:space="preserve">bmitted </w:t>
    </w:r>
    <w:r w:rsidR="00F87658" w:rsidRPr="00FE3601">
      <w:rPr>
        <w:rFonts w:ascii="Times New Roman" w:hAnsi="Times New Roman" w:cs="Times New Roman"/>
      </w:rPr>
      <w:t>on</w:t>
    </w:r>
    <w:r w:rsidR="00F87658">
      <w:rPr>
        <w:rFonts w:ascii="Times New Roman" w:hAnsi="Times New Roman" w:cs="Times New Roman"/>
      </w:rPr>
      <w:t>: 11/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CA"/>
    <w:multiLevelType w:val="hybridMultilevel"/>
    <w:tmpl w:val="8860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4662"/>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D9B"/>
    <w:multiLevelType w:val="hybridMultilevel"/>
    <w:tmpl w:val="30767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141C49"/>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E3A5C"/>
    <w:multiLevelType w:val="hybridMultilevel"/>
    <w:tmpl w:val="BA68AF1C"/>
    <w:lvl w:ilvl="0" w:tplc="41B07E4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D46DB"/>
    <w:multiLevelType w:val="hybridMultilevel"/>
    <w:tmpl w:val="E20A5E52"/>
    <w:lvl w:ilvl="0" w:tplc="BC50FCC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97D8E"/>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13B"/>
    <w:multiLevelType w:val="hybridMultilevel"/>
    <w:tmpl w:val="74321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B055D8"/>
    <w:multiLevelType w:val="hybridMultilevel"/>
    <w:tmpl w:val="613CB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51"/>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80103"/>
    <w:multiLevelType w:val="hybridMultilevel"/>
    <w:tmpl w:val="3190CC8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A645C"/>
    <w:multiLevelType w:val="hybridMultilevel"/>
    <w:tmpl w:val="0F60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17BFF"/>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80333"/>
    <w:multiLevelType w:val="hybridMultilevel"/>
    <w:tmpl w:val="EBBC2DBA"/>
    <w:lvl w:ilvl="0" w:tplc="2AA67E3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F609F"/>
    <w:multiLevelType w:val="hybridMultilevel"/>
    <w:tmpl w:val="3404C78C"/>
    <w:lvl w:ilvl="0" w:tplc="06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B46D8"/>
    <w:multiLevelType w:val="hybridMultilevel"/>
    <w:tmpl w:val="3DA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F11"/>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18C6"/>
    <w:multiLevelType w:val="hybridMultilevel"/>
    <w:tmpl w:val="E640D624"/>
    <w:lvl w:ilvl="0" w:tplc="831C4CE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E83908"/>
    <w:multiLevelType w:val="hybridMultilevel"/>
    <w:tmpl w:val="28629F22"/>
    <w:lvl w:ilvl="0" w:tplc="E092D6F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75124"/>
    <w:multiLevelType w:val="hybridMultilevel"/>
    <w:tmpl w:val="AF18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423EC"/>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4476"/>
    <w:multiLevelType w:val="hybridMultilevel"/>
    <w:tmpl w:val="7B9C9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56C21"/>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C54"/>
    <w:multiLevelType w:val="hybridMultilevel"/>
    <w:tmpl w:val="F29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C643C"/>
    <w:multiLevelType w:val="hybridMultilevel"/>
    <w:tmpl w:val="A7B6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87CB2"/>
    <w:multiLevelType w:val="hybridMultilevel"/>
    <w:tmpl w:val="40C2C314"/>
    <w:lvl w:ilvl="0" w:tplc="0409000F">
      <w:start w:val="1"/>
      <w:numFmt w:val="decimal"/>
      <w:lvlText w:val="%1."/>
      <w:lvlJc w:val="left"/>
      <w:pPr>
        <w:ind w:left="720" w:hanging="360"/>
      </w:pPr>
      <w:rPr>
        <w:rFonts w:hint="default"/>
      </w:rPr>
    </w:lvl>
    <w:lvl w:ilvl="1" w:tplc="1904FF5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52949"/>
    <w:multiLevelType w:val="multilevel"/>
    <w:tmpl w:val="2AA42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D3317C"/>
    <w:multiLevelType w:val="hybridMultilevel"/>
    <w:tmpl w:val="C4488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C1F7F"/>
    <w:multiLevelType w:val="multilevel"/>
    <w:tmpl w:val="7DCC7F4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55E649F"/>
    <w:multiLevelType w:val="hybridMultilevel"/>
    <w:tmpl w:val="D78C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D33846"/>
    <w:multiLevelType w:val="hybridMultilevel"/>
    <w:tmpl w:val="E6D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14"/>
  </w:num>
  <w:num w:numId="5">
    <w:abstractNumId w:val="28"/>
  </w:num>
  <w:num w:numId="6">
    <w:abstractNumId w:val="26"/>
  </w:num>
  <w:num w:numId="7">
    <w:abstractNumId w:val="2"/>
  </w:num>
  <w:num w:numId="8">
    <w:abstractNumId w:val="19"/>
  </w:num>
  <w:num w:numId="9">
    <w:abstractNumId w:val="4"/>
  </w:num>
  <w:num w:numId="10">
    <w:abstractNumId w:val="29"/>
  </w:num>
  <w:num w:numId="11">
    <w:abstractNumId w:val="24"/>
  </w:num>
  <w:num w:numId="12">
    <w:abstractNumId w:val="20"/>
  </w:num>
  <w:num w:numId="13">
    <w:abstractNumId w:val="3"/>
  </w:num>
  <w:num w:numId="14">
    <w:abstractNumId w:val="23"/>
  </w:num>
  <w:num w:numId="15">
    <w:abstractNumId w:val="10"/>
  </w:num>
  <w:num w:numId="16">
    <w:abstractNumId w:val="2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1"/>
  </w:num>
  <w:num w:numId="22">
    <w:abstractNumId w:val="13"/>
  </w:num>
  <w:num w:numId="23">
    <w:abstractNumId w:val="5"/>
  </w:num>
  <w:num w:numId="24">
    <w:abstractNumId w:val="7"/>
  </w:num>
  <w:num w:numId="25">
    <w:abstractNumId w:val="17"/>
  </w:num>
  <w:num w:numId="26">
    <w:abstractNumId w:val="30"/>
  </w:num>
  <w:num w:numId="27">
    <w:abstractNumId w:val="6"/>
  </w:num>
  <w:num w:numId="28">
    <w:abstractNumId w:val="16"/>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75"/>
    <w:rsid w:val="000007B8"/>
    <w:rsid w:val="00000875"/>
    <w:rsid w:val="000011DC"/>
    <w:rsid w:val="00001ACC"/>
    <w:rsid w:val="000026BE"/>
    <w:rsid w:val="00002A14"/>
    <w:rsid w:val="00002CD6"/>
    <w:rsid w:val="000035E8"/>
    <w:rsid w:val="00003EAA"/>
    <w:rsid w:val="00003F72"/>
    <w:rsid w:val="00005145"/>
    <w:rsid w:val="0000596F"/>
    <w:rsid w:val="000065E4"/>
    <w:rsid w:val="000073E5"/>
    <w:rsid w:val="000115D0"/>
    <w:rsid w:val="0001174F"/>
    <w:rsid w:val="00013888"/>
    <w:rsid w:val="00015ED1"/>
    <w:rsid w:val="0001603C"/>
    <w:rsid w:val="00016900"/>
    <w:rsid w:val="00017471"/>
    <w:rsid w:val="000175B4"/>
    <w:rsid w:val="00017CFC"/>
    <w:rsid w:val="00020A48"/>
    <w:rsid w:val="00022361"/>
    <w:rsid w:val="00022788"/>
    <w:rsid w:val="00024355"/>
    <w:rsid w:val="00024A06"/>
    <w:rsid w:val="00025236"/>
    <w:rsid w:val="0002555D"/>
    <w:rsid w:val="000258C4"/>
    <w:rsid w:val="0002636A"/>
    <w:rsid w:val="00027A8D"/>
    <w:rsid w:val="00027F46"/>
    <w:rsid w:val="00030043"/>
    <w:rsid w:val="00030633"/>
    <w:rsid w:val="000308BA"/>
    <w:rsid w:val="0003155B"/>
    <w:rsid w:val="00031853"/>
    <w:rsid w:val="00032C2E"/>
    <w:rsid w:val="00033535"/>
    <w:rsid w:val="000338E9"/>
    <w:rsid w:val="00034219"/>
    <w:rsid w:val="0003525F"/>
    <w:rsid w:val="0003598B"/>
    <w:rsid w:val="00037053"/>
    <w:rsid w:val="00037B8D"/>
    <w:rsid w:val="00037F91"/>
    <w:rsid w:val="000406BE"/>
    <w:rsid w:val="00040B6E"/>
    <w:rsid w:val="0004272F"/>
    <w:rsid w:val="00042A38"/>
    <w:rsid w:val="00045B79"/>
    <w:rsid w:val="00046015"/>
    <w:rsid w:val="00046798"/>
    <w:rsid w:val="0004769D"/>
    <w:rsid w:val="00050A30"/>
    <w:rsid w:val="00050C01"/>
    <w:rsid w:val="00050E1F"/>
    <w:rsid w:val="00050E3F"/>
    <w:rsid w:val="00050ED6"/>
    <w:rsid w:val="000517FE"/>
    <w:rsid w:val="000518F0"/>
    <w:rsid w:val="00051E10"/>
    <w:rsid w:val="00051E1B"/>
    <w:rsid w:val="0005283F"/>
    <w:rsid w:val="00052C13"/>
    <w:rsid w:val="00053CE3"/>
    <w:rsid w:val="00053E3F"/>
    <w:rsid w:val="000554BB"/>
    <w:rsid w:val="00055559"/>
    <w:rsid w:val="00056331"/>
    <w:rsid w:val="000563A1"/>
    <w:rsid w:val="0006068D"/>
    <w:rsid w:val="00062B31"/>
    <w:rsid w:val="000635BA"/>
    <w:rsid w:val="000639AC"/>
    <w:rsid w:val="00063B95"/>
    <w:rsid w:val="00064EEB"/>
    <w:rsid w:val="00066B96"/>
    <w:rsid w:val="00067122"/>
    <w:rsid w:val="00067943"/>
    <w:rsid w:val="000705C0"/>
    <w:rsid w:val="00070F52"/>
    <w:rsid w:val="0007121D"/>
    <w:rsid w:val="0007152C"/>
    <w:rsid w:val="00071A13"/>
    <w:rsid w:val="00071BF7"/>
    <w:rsid w:val="00071D2A"/>
    <w:rsid w:val="000720AD"/>
    <w:rsid w:val="00073094"/>
    <w:rsid w:val="000738AD"/>
    <w:rsid w:val="0007453A"/>
    <w:rsid w:val="00074D7A"/>
    <w:rsid w:val="00075883"/>
    <w:rsid w:val="000775F3"/>
    <w:rsid w:val="00081416"/>
    <w:rsid w:val="000815F8"/>
    <w:rsid w:val="0008195D"/>
    <w:rsid w:val="0008199B"/>
    <w:rsid w:val="000819E1"/>
    <w:rsid w:val="000830BC"/>
    <w:rsid w:val="0008338E"/>
    <w:rsid w:val="000838BA"/>
    <w:rsid w:val="00083D30"/>
    <w:rsid w:val="00084119"/>
    <w:rsid w:val="00084814"/>
    <w:rsid w:val="00084DD1"/>
    <w:rsid w:val="000861EC"/>
    <w:rsid w:val="000862D9"/>
    <w:rsid w:val="000863C7"/>
    <w:rsid w:val="00086F93"/>
    <w:rsid w:val="00087547"/>
    <w:rsid w:val="0008789F"/>
    <w:rsid w:val="00087BF2"/>
    <w:rsid w:val="00090240"/>
    <w:rsid w:val="00090644"/>
    <w:rsid w:val="000912EB"/>
    <w:rsid w:val="00091BB1"/>
    <w:rsid w:val="00091F20"/>
    <w:rsid w:val="0009232E"/>
    <w:rsid w:val="00092757"/>
    <w:rsid w:val="00092B98"/>
    <w:rsid w:val="00093145"/>
    <w:rsid w:val="00093B0F"/>
    <w:rsid w:val="00095BD3"/>
    <w:rsid w:val="00096165"/>
    <w:rsid w:val="0009642E"/>
    <w:rsid w:val="000975B9"/>
    <w:rsid w:val="00097B2D"/>
    <w:rsid w:val="000A0A27"/>
    <w:rsid w:val="000A0A42"/>
    <w:rsid w:val="000A0FD5"/>
    <w:rsid w:val="000A1055"/>
    <w:rsid w:val="000A1923"/>
    <w:rsid w:val="000A30CB"/>
    <w:rsid w:val="000A3B3E"/>
    <w:rsid w:val="000A4026"/>
    <w:rsid w:val="000A4E38"/>
    <w:rsid w:val="000A5132"/>
    <w:rsid w:val="000A57EE"/>
    <w:rsid w:val="000A5B45"/>
    <w:rsid w:val="000A5C45"/>
    <w:rsid w:val="000A664F"/>
    <w:rsid w:val="000A6B5D"/>
    <w:rsid w:val="000A70F5"/>
    <w:rsid w:val="000B0202"/>
    <w:rsid w:val="000B079B"/>
    <w:rsid w:val="000B0E8E"/>
    <w:rsid w:val="000B112F"/>
    <w:rsid w:val="000B14BB"/>
    <w:rsid w:val="000B176F"/>
    <w:rsid w:val="000B216A"/>
    <w:rsid w:val="000B2675"/>
    <w:rsid w:val="000B2DDC"/>
    <w:rsid w:val="000B31B4"/>
    <w:rsid w:val="000B3728"/>
    <w:rsid w:val="000B38D4"/>
    <w:rsid w:val="000B44EB"/>
    <w:rsid w:val="000B45D1"/>
    <w:rsid w:val="000B4EEF"/>
    <w:rsid w:val="000B5C19"/>
    <w:rsid w:val="000B6B98"/>
    <w:rsid w:val="000B701C"/>
    <w:rsid w:val="000B7125"/>
    <w:rsid w:val="000B7198"/>
    <w:rsid w:val="000B73BE"/>
    <w:rsid w:val="000B752F"/>
    <w:rsid w:val="000B7D54"/>
    <w:rsid w:val="000C01A0"/>
    <w:rsid w:val="000C0422"/>
    <w:rsid w:val="000C31FD"/>
    <w:rsid w:val="000C4809"/>
    <w:rsid w:val="000C4A29"/>
    <w:rsid w:val="000C5121"/>
    <w:rsid w:val="000C5C55"/>
    <w:rsid w:val="000C5CB7"/>
    <w:rsid w:val="000C5E38"/>
    <w:rsid w:val="000C69FB"/>
    <w:rsid w:val="000C7236"/>
    <w:rsid w:val="000C7AD7"/>
    <w:rsid w:val="000D0B75"/>
    <w:rsid w:val="000D110C"/>
    <w:rsid w:val="000D1786"/>
    <w:rsid w:val="000D184E"/>
    <w:rsid w:val="000D2D05"/>
    <w:rsid w:val="000D300F"/>
    <w:rsid w:val="000D34D3"/>
    <w:rsid w:val="000D3ABB"/>
    <w:rsid w:val="000D4868"/>
    <w:rsid w:val="000D4A2E"/>
    <w:rsid w:val="000D5575"/>
    <w:rsid w:val="000D5E51"/>
    <w:rsid w:val="000D61D0"/>
    <w:rsid w:val="000D6BAC"/>
    <w:rsid w:val="000D6FD0"/>
    <w:rsid w:val="000E0FC9"/>
    <w:rsid w:val="000E1997"/>
    <w:rsid w:val="000E1F0D"/>
    <w:rsid w:val="000E2A42"/>
    <w:rsid w:val="000E2AA2"/>
    <w:rsid w:val="000E35DF"/>
    <w:rsid w:val="000E3877"/>
    <w:rsid w:val="000E56C5"/>
    <w:rsid w:val="000E6253"/>
    <w:rsid w:val="000E67CA"/>
    <w:rsid w:val="000E765C"/>
    <w:rsid w:val="000E794C"/>
    <w:rsid w:val="000F0D94"/>
    <w:rsid w:val="000F1B7F"/>
    <w:rsid w:val="000F1CF5"/>
    <w:rsid w:val="000F1DBE"/>
    <w:rsid w:val="000F2197"/>
    <w:rsid w:val="000F4D55"/>
    <w:rsid w:val="000F4E27"/>
    <w:rsid w:val="000F69C7"/>
    <w:rsid w:val="000F7AA2"/>
    <w:rsid w:val="001004D5"/>
    <w:rsid w:val="00100860"/>
    <w:rsid w:val="00103934"/>
    <w:rsid w:val="00103E35"/>
    <w:rsid w:val="00104B5E"/>
    <w:rsid w:val="001076C3"/>
    <w:rsid w:val="00107700"/>
    <w:rsid w:val="001077B9"/>
    <w:rsid w:val="00107AC9"/>
    <w:rsid w:val="001103BD"/>
    <w:rsid w:val="001109D4"/>
    <w:rsid w:val="001112FF"/>
    <w:rsid w:val="001119F4"/>
    <w:rsid w:val="0011213F"/>
    <w:rsid w:val="001130B4"/>
    <w:rsid w:val="00113FD5"/>
    <w:rsid w:val="00114A59"/>
    <w:rsid w:val="00114B09"/>
    <w:rsid w:val="00114CA2"/>
    <w:rsid w:val="0011583B"/>
    <w:rsid w:val="0011585B"/>
    <w:rsid w:val="00115F5F"/>
    <w:rsid w:val="001163EC"/>
    <w:rsid w:val="001165BF"/>
    <w:rsid w:val="0011720B"/>
    <w:rsid w:val="00117A6C"/>
    <w:rsid w:val="00117C9D"/>
    <w:rsid w:val="00117D2F"/>
    <w:rsid w:val="00117DA0"/>
    <w:rsid w:val="00120CC7"/>
    <w:rsid w:val="00122E45"/>
    <w:rsid w:val="00122E4A"/>
    <w:rsid w:val="00123E7D"/>
    <w:rsid w:val="0012410E"/>
    <w:rsid w:val="0012461C"/>
    <w:rsid w:val="00125422"/>
    <w:rsid w:val="00126014"/>
    <w:rsid w:val="001260EC"/>
    <w:rsid w:val="00127DF4"/>
    <w:rsid w:val="00130D0A"/>
    <w:rsid w:val="00131455"/>
    <w:rsid w:val="00131640"/>
    <w:rsid w:val="00131D1C"/>
    <w:rsid w:val="00131DFD"/>
    <w:rsid w:val="0013209B"/>
    <w:rsid w:val="001327E3"/>
    <w:rsid w:val="0013327D"/>
    <w:rsid w:val="00133633"/>
    <w:rsid w:val="00134347"/>
    <w:rsid w:val="00134625"/>
    <w:rsid w:val="001348F5"/>
    <w:rsid w:val="00134CCB"/>
    <w:rsid w:val="00134D2A"/>
    <w:rsid w:val="00135B66"/>
    <w:rsid w:val="00136AA1"/>
    <w:rsid w:val="001416EF"/>
    <w:rsid w:val="00141B0A"/>
    <w:rsid w:val="00141F3B"/>
    <w:rsid w:val="00141FCB"/>
    <w:rsid w:val="00142E1C"/>
    <w:rsid w:val="00144568"/>
    <w:rsid w:val="001456AD"/>
    <w:rsid w:val="00146EAE"/>
    <w:rsid w:val="00146F8B"/>
    <w:rsid w:val="00146F9F"/>
    <w:rsid w:val="00147C71"/>
    <w:rsid w:val="00147ECD"/>
    <w:rsid w:val="00147EEA"/>
    <w:rsid w:val="00147F17"/>
    <w:rsid w:val="001505F8"/>
    <w:rsid w:val="00150E3D"/>
    <w:rsid w:val="001514FB"/>
    <w:rsid w:val="0015345E"/>
    <w:rsid w:val="00153844"/>
    <w:rsid w:val="0015390D"/>
    <w:rsid w:val="00154418"/>
    <w:rsid w:val="00154492"/>
    <w:rsid w:val="00154B61"/>
    <w:rsid w:val="001552DD"/>
    <w:rsid w:val="001559B3"/>
    <w:rsid w:val="001563CE"/>
    <w:rsid w:val="0015760C"/>
    <w:rsid w:val="001578E3"/>
    <w:rsid w:val="00161696"/>
    <w:rsid w:val="00161EA7"/>
    <w:rsid w:val="00161F44"/>
    <w:rsid w:val="00162B3D"/>
    <w:rsid w:val="00162D70"/>
    <w:rsid w:val="00162FE4"/>
    <w:rsid w:val="00163AE5"/>
    <w:rsid w:val="00163F75"/>
    <w:rsid w:val="00164572"/>
    <w:rsid w:val="0016458D"/>
    <w:rsid w:val="00164F37"/>
    <w:rsid w:val="001658B0"/>
    <w:rsid w:val="001661F7"/>
    <w:rsid w:val="00166AE5"/>
    <w:rsid w:val="00167FE0"/>
    <w:rsid w:val="001707B6"/>
    <w:rsid w:val="00170ECE"/>
    <w:rsid w:val="0017103E"/>
    <w:rsid w:val="001732BD"/>
    <w:rsid w:val="0017385E"/>
    <w:rsid w:val="00173BEA"/>
    <w:rsid w:val="00175EAA"/>
    <w:rsid w:val="0017682C"/>
    <w:rsid w:val="001768B4"/>
    <w:rsid w:val="0017745E"/>
    <w:rsid w:val="00177BEF"/>
    <w:rsid w:val="00180B8F"/>
    <w:rsid w:val="001819BD"/>
    <w:rsid w:val="0018209A"/>
    <w:rsid w:val="001820ED"/>
    <w:rsid w:val="00182177"/>
    <w:rsid w:val="001826DD"/>
    <w:rsid w:val="00183237"/>
    <w:rsid w:val="00183E4B"/>
    <w:rsid w:val="001849DA"/>
    <w:rsid w:val="00184B66"/>
    <w:rsid w:val="00184C69"/>
    <w:rsid w:val="00184EB1"/>
    <w:rsid w:val="00185F45"/>
    <w:rsid w:val="001861A6"/>
    <w:rsid w:val="0018638C"/>
    <w:rsid w:val="00186891"/>
    <w:rsid w:val="001875F3"/>
    <w:rsid w:val="00187F40"/>
    <w:rsid w:val="0019011B"/>
    <w:rsid w:val="001917B7"/>
    <w:rsid w:val="00191805"/>
    <w:rsid w:val="00192479"/>
    <w:rsid w:val="00192C8B"/>
    <w:rsid w:val="001931A7"/>
    <w:rsid w:val="00194C3F"/>
    <w:rsid w:val="00196BB5"/>
    <w:rsid w:val="00197AE3"/>
    <w:rsid w:val="00197F82"/>
    <w:rsid w:val="001A10EE"/>
    <w:rsid w:val="001A16AA"/>
    <w:rsid w:val="001A1C8E"/>
    <w:rsid w:val="001A1D3B"/>
    <w:rsid w:val="001A2BCB"/>
    <w:rsid w:val="001A3603"/>
    <w:rsid w:val="001A498C"/>
    <w:rsid w:val="001A5044"/>
    <w:rsid w:val="001A51F5"/>
    <w:rsid w:val="001A5423"/>
    <w:rsid w:val="001A700E"/>
    <w:rsid w:val="001A74D8"/>
    <w:rsid w:val="001A765B"/>
    <w:rsid w:val="001B0F13"/>
    <w:rsid w:val="001B0FCB"/>
    <w:rsid w:val="001B1216"/>
    <w:rsid w:val="001B19F1"/>
    <w:rsid w:val="001B2ED6"/>
    <w:rsid w:val="001B3479"/>
    <w:rsid w:val="001B3808"/>
    <w:rsid w:val="001B42EB"/>
    <w:rsid w:val="001B50B7"/>
    <w:rsid w:val="001B5394"/>
    <w:rsid w:val="001B5B22"/>
    <w:rsid w:val="001B5C63"/>
    <w:rsid w:val="001B5DD7"/>
    <w:rsid w:val="001B5F58"/>
    <w:rsid w:val="001B7FBE"/>
    <w:rsid w:val="001C0117"/>
    <w:rsid w:val="001C0AE5"/>
    <w:rsid w:val="001C0CA9"/>
    <w:rsid w:val="001C198D"/>
    <w:rsid w:val="001C1BEE"/>
    <w:rsid w:val="001C4F57"/>
    <w:rsid w:val="001C58A0"/>
    <w:rsid w:val="001C5F29"/>
    <w:rsid w:val="001C672A"/>
    <w:rsid w:val="001C6CB1"/>
    <w:rsid w:val="001C75BA"/>
    <w:rsid w:val="001C7850"/>
    <w:rsid w:val="001D1053"/>
    <w:rsid w:val="001D2518"/>
    <w:rsid w:val="001D25F6"/>
    <w:rsid w:val="001D280F"/>
    <w:rsid w:val="001D29D2"/>
    <w:rsid w:val="001D2A5A"/>
    <w:rsid w:val="001D3C62"/>
    <w:rsid w:val="001D6841"/>
    <w:rsid w:val="001D7AC3"/>
    <w:rsid w:val="001E1BE5"/>
    <w:rsid w:val="001E1DB7"/>
    <w:rsid w:val="001E2150"/>
    <w:rsid w:val="001E2B7A"/>
    <w:rsid w:val="001E2FFE"/>
    <w:rsid w:val="001E6261"/>
    <w:rsid w:val="001E6F5E"/>
    <w:rsid w:val="001E79E1"/>
    <w:rsid w:val="001E7E74"/>
    <w:rsid w:val="001F04FC"/>
    <w:rsid w:val="001F0B81"/>
    <w:rsid w:val="001F1762"/>
    <w:rsid w:val="001F1A21"/>
    <w:rsid w:val="001F1AA5"/>
    <w:rsid w:val="001F2042"/>
    <w:rsid w:val="001F32E8"/>
    <w:rsid w:val="001F331D"/>
    <w:rsid w:val="001F3F9B"/>
    <w:rsid w:val="001F5577"/>
    <w:rsid w:val="001F6242"/>
    <w:rsid w:val="00200764"/>
    <w:rsid w:val="00200DC7"/>
    <w:rsid w:val="0020252F"/>
    <w:rsid w:val="00203187"/>
    <w:rsid w:val="00203409"/>
    <w:rsid w:val="00203526"/>
    <w:rsid w:val="002037FE"/>
    <w:rsid w:val="00203BB6"/>
    <w:rsid w:val="00203F71"/>
    <w:rsid w:val="002044C7"/>
    <w:rsid w:val="00204D46"/>
    <w:rsid w:val="0020688C"/>
    <w:rsid w:val="00206AF3"/>
    <w:rsid w:val="002070C4"/>
    <w:rsid w:val="002073E4"/>
    <w:rsid w:val="00207856"/>
    <w:rsid w:val="00207E73"/>
    <w:rsid w:val="00210CF8"/>
    <w:rsid w:val="00210E74"/>
    <w:rsid w:val="00211251"/>
    <w:rsid w:val="002164EB"/>
    <w:rsid w:val="00217548"/>
    <w:rsid w:val="00217FAC"/>
    <w:rsid w:val="0022013C"/>
    <w:rsid w:val="00220920"/>
    <w:rsid w:val="0022095F"/>
    <w:rsid w:val="00221580"/>
    <w:rsid w:val="00221668"/>
    <w:rsid w:val="00221E41"/>
    <w:rsid w:val="00222C03"/>
    <w:rsid w:val="00222DEB"/>
    <w:rsid w:val="002243CC"/>
    <w:rsid w:val="00224475"/>
    <w:rsid w:val="00224481"/>
    <w:rsid w:val="00224AC6"/>
    <w:rsid w:val="00226729"/>
    <w:rsid w:val="00226CF5"/>
    <w:rsid w:val="00226DBC"/>
    <w:rsid w:val="00226E71"/>
    <w:rsid w:val="00226F9D"/>
    <w:rsid w:val="0022771B"/>
    <w:rsid w:val="00230463"/>
    <w:rsid w:val="00230AD8"/>
    <w:rsid w:val="002317E8"/>
    <w:rsid w:val="0023200C"/>
    <w:rsid w:val="002320B1"/>
    <w:rsid w:val="00232A7C"/>
    <w:rsid w:val="00234021"/>
    <w:rsid w:val="0023489B"/>
    <w:rsid w:val="002362F8"/>
    <w:rsid w:val="00236FC6"/>
    <w:rsid w:val="00237E10"/>
    <w:rsid w:val="0024050C"/>
    <w:rsid w:val="00240F9E"/>
    <w:rsid w:val="00241B1F"/>
    <w:rsid w:val="00242014"/>
    <w:rsid w:val="00242212"/>
    <w:rsid w:val="00242AAA"/>
    <w:rsid w:val="00242E13"/>
    <w:rsid w:val="00243C97"/>
    <w:rsid w:val="00244B0A"/>
    <w:rsid w:val="00244DB1"/>
    <w:rsid w:val="00244F3D"/>
    <w:rsid w:val="002466ED"/>
    <w:rsid w:val="00246798"/>
    <w:rsid w:val="00246B03"/>
    <w:rsid w:val="00247452"/>
    <w:rsid w:val="00250B1F"/>
    <w:rsid w:val="00250E11"/>
    <w:rsid w:val="002526FC"/>
    <w:rsid w:val="002536AE"/>
    <w:rsid w:val="002550A4"/>
    <w:rsid w:val="0025517F"/>
    <w:rsid w:val="002554F9"/>
    <w:rsid w:val="00255B34"/>
    <w:rsid w:val="002571D6"/>
    <w:rsid w:val="00260F93"/>
    <w:rsid w:val="00261A7D"/>
    <w:rsid w:val="002623EE"/>
    <w:rsid w:val="002628B1"/>
    <w:rsid w:val="00262BF8"/>
    <w:rsid w:val="00262CC4"/>
    <w:rsid w:val="00262E0F"/>
    <w:rsid w:val="00263529"/>
    <w:rsid w:val="00263EC6"/>
    <w:rsid w:val="00264152"/>
    <w:rsid w:val="00264889"/>
    <w:rsid w:val="00264F30"/>
    <w:rsid w:val="00265C1B"/>
    <w:rsid w:val="00266F57"/>
    <w:rsid w:val="002671E3"/>
    <w:rsid w:val="00267259"/>
    <w:rsid w:val="00270B1A"/>
    <w:rsid w:val="00271346"/>
    <w:rsid w:val="0027160C"/>
    <w:rsid w:val="002721D1"/>
    <w:rsid w:val="00272F13"/>
    <w:rsid w:val="002731DD"/>
    <w:rsid w:val="00274348"/>
    <w:rsid w:val="002747B1"/>
    <w:rsid w:val="00275B4B"/>
    <w:rsid w:val="002761B1"/>
    <w:rsid w:val="00276DAA"/>
    <w:rsid w:val="002772A1"/>
    <w:rsid w:val="00277BB5"/>
    <w:rsid w:val="00277EB8"/>
    <w:rsid w:val="00280529"/>
    <w:rsid w:val="002813C4"/>
    <w:rsid w:val="00281D03"/>
    <w:rsid w:val="00281ED3"/>
    <w:rsid w:val="0028239E"/>
    <w:rsid w:val="00282570"/>
    <w:rsid w:val="00282BBD"/>
    <w:rsid w:val="00282BFB"/>
    <w:rsid w:val="00284ECA"/>
    <w:rsid w:val="0028524C"/>
    <w:rsid w:val="00285988"/>
    <w:rsid w:val="00285B08"/>
    <w:rsid w:val="00286527"/>
    <w:rsid w:val="002876C1"/>
    <w:rsid w:val="00290200"/>
    <w:rsid w:val="00290516"/>
    <w:rsid w:val="00291432"/>
    <w:rsid w:val="0029170F"/>
    <w:rsid w:val="00291A12"/>
    <w:rsid w:val="0029215C"/>
    <w:rsid w:val="00292287"/>
    <w:rsid w:val="002943E0"/>
    <w:rsid w:val="002944A9"/>
    <w:rsid w:val="0029493D"/>
    <w:rsid w:val="0029545E"/>
    <w:rsid w:val="00295D17"/>
    <w:rsid w:val="00296A4F"/>
    <w:rsid w:val="00297C0E"/>
    <w:rsid w:val="00297EB1"/>
    <w:rsid w:val="002A0014"/>
    <w:rsid w:val="002A0DCF"/>
    <w:rsid w:val="002A268A"/>
    <w:rsid w:val="002A3676"/>
    <w:rsid w:val="002A4E60"/>
    <w:rsid w:val="002A639B"/>
    <w:rsid w:val="002A6477"/>
    <w:rsid w:val="002A6E22"/>
    <w:rsid w:val="002A766F"/>
    <w:rsid w:val="002A78E4"/>
    <w:rsid w:val="002B0167"/>
    <w:rsid w:val="002B0680"/>
    <w:rsid w:val="002B0C9D"/>
    <w:rsid w:val="002B1BA4"/>
    <w:rsid w:val="002B2AEF"/>
    <w:rsid w:val="002B33DD"/>
    <w:rsid w:val="002B43C0"/>
    <w:rsid w:val="002C14EA"/>
    <w:rsid w:val="002C15C0"/>
    <w:rsid w:val="002C15CC"/>
    <w:rsid w:val="002C1FD0"/>
    <w:rsid w:val="002C35D0"/>
    <w:rsid w:val="002C39B1"/>
    <w:rsid w:val="002C46BD"/>
    <w:rsid w:val="002C6232"/>
    <w:rsid w:val="002C6A2A"/>
    <w:rsid w:val="002C7420"/>
    <w:rsid w:val="002C7843"/>
    <w:rsid w:val="002D02AF"/>
    <w:rsid w:val="002D03E0"/>
    <w:rsid w:val="002D10BA"/>
    <w:rsid w:val="002D159E"/>
    <w:rsid w:val="002D21B5"/>
    <w:rsid w:val="002D357A"/>
    <w:rsid w:val="002D3D42"/>
    <w:rsid w:val="002D55D5"/>
    <w:rsid w:val="002D5DF9"/>
    <w:rsid w:val="002D61AB"/>
    <w:rsid w:val="002D61D8"/>
    <w:rsid w:val="002D642D"/>
    <w:rsid w:val="002D67B9"/>
    <w:rsid w:val="002D6E0F"/>
    <w:rsid w:val="002D78E6"/>
    <w:rsid w:val="002E010D"/>
    <w:rsid w:val="002E061B"/>
    <w:rsid w:val="002E0B72"/>
    <w:rsid w:val="002E12EC"/>
    <w:rsid w:val="002E26B7"/>
    <w:rsid w:val="002E314D"/>
    <w:rsid w:val="002E3428"/>
    <w:rsid w:val="002E35AE"/>
    <w:rsid w:val="002E35D2"/>
    <w:rsid w:val="002E492C"/>
    <w:rsid w:val="002E4F53"/>
    <w:rsid w:val="002E5459"/>
    <w:rsid w:val="002E5D2F"/>
    <w:rsid w:val="002E5DFB"/>
    <w:rsid w:val="002E5EED"/>
    <w:rsid w:val="002E63CC"/>
    <w:rsid w:val="002E6930"/>
    <w:rsid w:val="002E6A2F"/>
    <w:rsid w:val="002E798B"/>
    <w:rsid w:val="002E7AA6"/>
    <w:rsid w:val="002E7D16"/>
    <w:rsid w:val="002F1BB9"/>
    <w:rsid w:val="002F1DAF"/>
    <w:rsid w:val="002F2027"/>
    <w:rsid w:val="002F2976"/>
    <w:rsid w:val="002F3260"/>
    <w:rsid w:val="002F3964"/>
    <w:rsid w:val="002F4669"/>
    <w:rsid w:val="002F4B53"/>
    <w:rsid w:val="002F4C54"/>
    <w:rsid w:val="002F5001"/>
    <w:rsid w:val="002F6356"/>
    <w:rsid w:val="003002C8"/>
    <w:rsid w:val="003004EC"/>
    <w:rsid w:val="003016AE"/>
    <w:rsid w:val="00302490"/>
    <w:rsid w:val="00302663"/>
    <w:rsid w:val="0030266A"/>
    <w:rsid w:val="00303D68"/>
    <w:rsid w:val="00303DDF"/>
    <w:rsid w:val="00304662"/>
    <w:rsid w:val="00304972"/>
    <w:rsid w:val="00304EEF"/>
    <w:rsid w:val="00305681"/>
    <w:rsid w:val="0030643D"/>
    <w:rsid w:val="00306953"/>
    <w:rsid w:val="00306B3C"/>
    <w:rsid w:val="003071D5"/>
    <w:rsid w:val="0031021C"/>
    <w:rsid w:val="00310472"/>
    <w:rsid w:val="00310965"/>
    <w:rsid w:val="00310A14"/>
    <w:rsid w:val="003110DD"/>
    <w:rsid w:val="00311A8E"/>
    <w:rsid w:val="00311AEF"/>
    <w:rsid w:val="003129B4"/>
    <w:rsid w:val="00312C4E"/>
    <w:rsid w:val="00312CE8"/>
    <w:rsid w:val="00312DDD"/>
    <w:rsid w:val="00313819"/>
    <w:rsid w:val="003139C9"/>
    <w:rsid w:val="003151C6"/>
    <w:rsid w:val="00315CE5"/>
    <w:rsid w:val="00316739"/>
    <w:rsid w:val="003174D6"/>
    <w:rsid w:val="003175CB"/>
    <w:rsid w:val="003178FC"/>
    <w:rsid w:val="00317AD9"/>
    <w:rsid w:val="00317E54"/>
    <w:rsid w:val="00320907"/>
    <w:rsid w:val="00320A07"/>
    <w:rsid w:val="0032102D"/>
    <w:rsid w:val="00321467"/>
    <w:rsid w:val="00321F9E"/>
    <w:rsid w:val="00322438"/>
    <w:rsid w:val="00322920"/>
    <w:rsid w:val="0032299F"/>
    <w:rsid w:val="003231F5"/>
    <w:rsid w:val="003236F9"/>
    <w:rsid w:val="00323B8B"/>
    <w:rsid w:val="00324608"/>
    <w:rsid w:val="0032484F"/>
    <w:rsid w:val="00324C3B"/>
    <w:rsid w:val="00324D45"/>
    <w:rsid w:val="00325514"/>
    <w:rsid w:val="003257BC"/>
    <w:rsid w:val="00325DAE"/>
    <w:rsid w:val="003262BC"/>
    <w:rsid w:val="003270C3"/>
    <w:rsid w:val="00331706"/>
    <w:rsid w:val="003321AD"/>
    <w:rsid w:val="0033253F"/>
    <w:rsid w:val="003329E3"/>
    <w:rsid w:val="00333319"/>
    <w:rsid w:val="00333626"/>
    <w:rsid w:val="00334F7C"/>
    <w:rsid w:val="003350A7"/>
    <w:rsid w:val="00335A66"/>
    <w:rsid w:val="00340180"/>
    <w:rsid w:val="00340284"/>
    <w:rsid w:val="003402F5"/>
    <w:rsid w:val="00340650"/>
    <w:rsid w:val="00340738"/>
    <w:rsid w:val="00340D7F"/>
    <w:rsid w:val="003416FC"/>
    <w:rsid w:val="00341E53"/>
    <w:rsid w:val="003423C8"/>
    <w:rsid w:val="00342DAB"/>
    <w:rsid w:val="00343550"/>
    <w:rsid w:val="00343684"/>
    <w:rsid w:val="003436EE"/>
    <w:rsid w:val="00343A74"/>
    <w:rsid w:val="0034450A"/>
    <w:rsid w:val="00345780"/>
    <w:rsid w:val="003457AF"/>
    <w:rsid w:val="003459F7"/>
    <w:rsid w:val="00345A17"/>
    <w:rsid w:val="00346012"/>
    <w:rsid w:val="00346CA9"/>
    <w:rsid w:val="00347EE9"/>
    <w:rsid w:val="00352639"/>
    <w:rsid w:val="0035266E"/>
    <w:rsid w:val="00352A90"/>
    <w:rsid w:val="00354A72"/>
    <w:rsid w:val="00355436"/>
    <w:rsid w:val="00355706"/>
    <w:rsid w:val="003566A9"/>
    <w:rsid w:val="00357BDC"/>
    <w:rsid w:val="00360275"/>
    <w:rsid w:val="003603EE"/>
    <w:rsid w:val="00360647"/>
    <w:rsid w:val="003611A0"/>
    <w:rsid w:val="00361911"/>
    <w:rsid w:val="00361E87"/>
    <w:rsid w:val="00362169"/>
    <w:rsid w:val="00362AB2"/>
    <w:rsid w:val="00362F88"/>
    <w:rsid w:val="003631C8"/>
    <w:rsid w:val="00363599"/>
    <w:rsid w:val="003636BA"/>
    <w:rsid w:val="0036447E"/>
    <w:rsid w:val="00364489"/>
    <w:rsid w:val="00364F16"/>
    <w:rsid w:val="003651E8"/>
    <w:rsid w:val="00365D0E"/>
    <w:rsid w:val="0036605E"/>
    <w:rsid w:val="00366CD8"/>
    <w:rsid w:val="00367F18"/>
    <w:rsid w:val="00371543"/>
    <w:rsid w:val="00371879"/>
    <w:rsid w:val="00371CF6"/>
    <w:rsid w:val="00372056"/>
    <w:rsid w:val="00372171"/>
    <w:rsid w:val="003721C6"/>
    <w:rsid w:val="0037323F"/>
    <w:rsid w:val="00373CE1"/>
    <w:rsid w:val="00374029"/>
    <w:rsid w:val="0037515B"/>
    <w:rsid w:val="003753F0"/>
    <w:rsid w:val="00375B88"/>
    <w:rsid w:val="00375EA8"/>
    <w:rsid w:val="0037640F"/>
    <w:rsid w:val="00376B0E"/>
    <w:rsid w:val="00377684"/>
    <w:rsid w:val="00380BF7"/>
    <w:rsid w:val="00380ECE"/>
    <w:rsid w:val="003818E4"/>
    <w:rsid w:val="003825DF"/>
    <w:rsid w:val="00382F63"/>
    <w:rsid w:val="003836DA"/>
    <w:rsid w:val="00384BF8"/>
    <w:rsid w:val="00385025"/>
    <w:rsid w:val="003852E5"/>
    <w:rsid w:val="003856B9"/>
    <w:rsid w:val="003861B2"/>
    <w:rsid w:val="0038699B"/>
    <w:rsid w:val="003921BC"/>
    <w:rsid w:val="003925F2"/>
    <w:rsid w:val="00392F3A"/>
    <w:rsid w:val="00393053"/>
    <w:rsid w:val="00393486"/>
    <w:rsid w:val="00393492"/>
    <w:rsid w:val="003934DF"/>
    <w:rsid w:val="00393956"/>
    <w:rsid w:val="00393B65"/>
    <w:rsid w:val="00394461"/>
    <w:rsid w:val="00394A24"/>
    <w:rsid w:val="00394EB3"/>
    <w:rsid w:val="0039564D"/>
    <w:rsid w:val="00395FF6"/>
    <w:rsid w:val="00396900"/>
    <w:rsid w:val="00397685"/>
    <w:rsid w:val="003A03A0"/>
    <w:rsid w:val="003A075D"/>
    <w:rsid w:val="003A1719"/>
    <w:rsid w:val="003A1D9D"/>
    <w:rsid w:val="003A2770"/>
    <w:rsid w:val="003A27F5"/>
    <w:rsid w:val="003A42B5"/>
    <w:rsid w:val="003A64F8"/>
    <w:rsid w:val="003A76BD"/>
    <w:rsid w:val="003A78FB"/>
    <w:rsid w:val="003B0217"/>
    <w:rsid w:val="003B1CA4"/>
    <w:rsid w:val="003B2B28"/>
    <w:rsid w:val="003B3BAE"/>
    <w:rsid w:val="003B3BC9"/>
    <w:rsid w:val="003B4623"/>
    <w:rsid w:val="003B556D"/>
    <w:rsid w:val="003B58F6"/>
    <w:rsid w:val="003B694C"/>
    <w:rsid w:val="003B699B"/>
    <w:rsid w:val="003C0041"/>
    <w:rsid w:val="003C0259"/>
    <w:rsid w:val="003C16D4"/>
    <w:rsid w:val="003C1CD0"/>
    <w:rsid w:val="003C2573"/>
    <w:rsid w:val="003C2771"/>
    <w:rsid w:val="003C2FF0"/>
    <w:rsid w:val="003C4354"/>
    <w:rsid w:val="003C5388"/>
    <w:rsid w:val="003C5CA5"/>
    <w:rsid w:val="003C665A"/>
    <w:rsid w:val="003C7B14"/>
    <w:rsid w:val="003D02BA"/>
    <w:rsid w:val="003D10C9"/>
    <w:rsid w:val="003D233B"/>
    <w:rsid w:val="003D2529"/>
    <w:rsid w:val="003D28DB"/>
    <w:rsid w:val="003D2E47"/>
    <w:rsid w:val="003D3F2B"/>
    <w:rsid w:val="003D40D3"/>
    <w:rsid w:val="003D4127"/>
    <w:rsid w:val="003D4C32"/>
    <w:rsid w:val="003D4F1D"/>
    <w:rsid w:val="003D5A3B"/>
    <w:rsid w:val="003D6106"/>
    <w:rsid w:val="003D7489"/>
    <w:rsid w:val="003D750B"/>
    <w:rsid w:val="003E0DB6"/>
    <w:rsid w:val="003E10E3"/>
    <w:rsid w:val="003E33E3"/>
    <w:rsid w:val="003E3794"/>
    <w:rsid w:val="003E3DF0"/>
    <w:rsid w:val="003E6A7E"/>
    <w:rsid w:val="003E6BF0"/>
    <w:rsid w:val="003F014D"/>
    <w:rsid w:val="003F03DE"/>
    <w:rsid w:val="003F07D1"/>
    <w:rsid w:val="003F09E9"/>
    <w:rsid w:val="003F0D5C"/>
    <w:rsid w:val="003F1172"/>
    <w:rsid w:val="003F18E4"/>
    <w:rsid w:val="003F2E5D"/>
    <w:rsid w:val="003F2EB3"/>
    <w:rsid w:val="003F3938"/>
    <w:rsid w:val="003F39E5"/>
    <w:rsid w:val="003F3F0B"/>
    <w:rsid w:val="003F4363"/>
    <w:rsid w:val="003F47E8"/>
    <w:rsid w:val="003F5AD0"/>
    <w:rsid w:val="003F5BEE"/>
    <w:rsid w:val="003F5C05"/>
    <w:rsid w:val="003F6FC7"/>
    <w:rsid w:val="003F7D9F"/>
    <w:rsid w:val="003F7E8B"/>
    <w:rsid w:val="00400065"/>
    <w:rsid w:val="00400946"/>
    <w:rsid w:val="00400FD5"/>
    <w:rsid w:val="00402711"/>
    <w:rsid w:val="00402D5A"/>
    <w:rsid w:val="00402DE5"/>
    <w:rsid w:val="0040420E"/>
    <w:rsid w:val="00404276"/>
    <w:rsid w:val="0040492E"/>
    <w:rsid w:val="00404D4D"/>
    <w:rsid w:val="00404DDE"/>
    <w:rsid w:val="00406222"/>
    <w:rsid w:val="00406AAC"/>
    <w:rsid w:val="00406BAF"/>
    <w:rsid w:val="00406F34"/>
    <w:rsid w:val="00410296"/>
    <w:rsid w:val="004106DB"/>
    <w:rsid w:val="0041083B"/>
    <w:rsid w:val="00410FA5"/>
    <w:rsid w:val="00411BFB"/>
    <w:rsid w:val="00412130"/>
    <w:rsid w:val="00412911"/>
    <w:rsid w:val="00412EE0"/>
    <w:rsid w:val="00413407"/>
    <w:rsid w:val="00414633"/>
    <w:rsid w:val="00414C56"/>
    <w:rsid w:val="00415097"/>
    <w:rsid w:val="0041556E"/>
    <w:rsid w:val="00415A29"/>
    <w:rsid w:val="00415BCF"/>
    <w:rsid w:val="0041637D"/>
    <w:rsid w:val="004163D3"/>
    <w:rsid w:val="0041656A"/>
    <w:rsid w:val="00417696"/>
    <w:rsid w:val="00417F27"/>
    <w:rsid w:val="0042084D"/>
    <w:rsid w:val="00420900"/>
    <w:rsid w:val="00421F0C"/>
    <w:rsid w:val="0042220F"/>
    <w:rsid w:val="0042580F"/>
    <w:rsid w:val="004258B7"/>
    <w:rsid w:val="0042597F"/>
    <w:rsid w:val="00425C94"/>
    <w:rsid w:val="004264AD"/>
    <w:rsid w:val="00426506"/>
    <w:rsid w:val="00426DBA"/>
    <w:rsid w:val="004270EB"/>
    <w:rsid w:val="004306E4"/>
    <w:rsid w:val="00430793"/>
    <w:rsid w:val="0043123B"/>
    <w:rsid w:val="00431C32"/>
    <w:rsid w:val="00431E07"/>
    <w:rsid w:val="00431E52"/>
    <w:rsid w:val="00432AD9"/>
    <w:rsid w:val="0043322D"/>
    <w:rsid w:val="00433334"/>
    <w:rsid w:val="00433352"/>
    <w:rsid w:val="004337BD"/>
    <w:rsid w:val="00433C39"/>
    <w:rsid w:val="00434F67"/>
    <w:rsid w:val="00435841"/>
    <w:rsid w:val="00435B56"/>
    <w:rsid w:val="00436F0B"/>
    <w:rsid w:val="00437084"/>
    <w:rsid w:val="004375BE"/>
    <w:rsid w:val="004378B3"/>
    <w:rsid w:val="00440AC8"/>
    <w:rsid w:val="00440B9E"/>
    <w:rsid w:val="00441392"/>
    <w:rsid w:val="00441F87"/>
    <w:rsid w:val="0044239B"/>
    <w:rsid w:val="0044394B"/>
    <w:rsid w:val="00444044"/>
    <w:rsid w:val="00444284"/>
    <w:rsid w:val="00444305"/>
    <w:rsid w:val="00444E67"/>
    <w:rsid w:val="00444FEF"/>
    <w:rsid w:val="004451FF"/>
    <w:rsid w:val="00447146"/>
    <w:rsid w:val="00447CA5"/>
    <w:rsid w:val="00450125"/>
    <w:rsid w:val="004508AA"/>
    <w:rsid w:val="00451479"/>
    <w:rsid w:val="004525BA"/>
    <w:rsid w:val="00453AAB"/>
    <w:rsid w:val="00454985"/>
    <w:rsid w:val="004549F1"/>
    <w:rsid w:val="004554EA"/>
    <w:rsid w:val="0045562B"/>
    <w:rsid w:val="004565C7"/>
    <w:rsid w:val="0046048E"/>
    <w:rsid w:val="00461D04"/>
    <w:rsid w:val="00462058"/>
    <w:rsid w:val="0046229C"/>
    <w:rsid w:val="00462409"/>
    <w:rsid w:val="00462586"/>
    <w:rsid w:val="00462858"/>
    <w:rsid w:val="00462AE8"/>
    <w:rsid w:val="0046385A"/>
    <w:rsid w:val="00463A0A"/>
    <w:rsid w:val="00464C7F"/>
    <w:rsid w:val="00465717"/>
    <w:rsid w:val="004657EB"/>
    <w:rsid w:val="0046630C"/>
    <w:rsid w:val="00466464"/>
    <w:rsid w:val="0046675E"/>
    <w:rsid w:val="00466B7D"/>
    <w:rsid w:val="00466E26"/>
    <w:rsid w:val="0046742D"/>
    <w:rsid w:val="0046784D"/>
    <w:rsid w:val="0047021D"/>
    <w:rsid w:val="004702E8"/>
    <w:rsid w:val="0047044A"/>
    <w:rsid w:val="00470C6C"/>
    <w:rsid w:val="00470C92"/>
    <w:rsid w:val="00471044"/>
    <w:rsid w:val="0047211D"/>
    <w:rsid w:val="00473CF7"/>
    <w:rsid w:val="00474167"/>
    <w:rsid w:val="004743E0"/>
    <w:rsid w:val="004747E0"/>
    <w:rsid w:val="004749AD"/>
    <w:rsid w:val="00474CA4"/>
    <w:rsid w:val="00475996"/>
    <w:rsid w:val="00475AB7"/>
    <w:rsid w:val="00476D2A"/>
    <w:rsid w:val="00477A95"/>
    <w:rsid w:val="00477E74"/>
    <w:rsid w:val="004805A6"/>
    <w:rsid w:val="00480B75"/>
    <w:rsid w:val="00480E35"/>
    <w:rsid w:val="004821C2"/>
    <w:rsid w:val="00482A9C"/>
    <w:rsid w:val="00484331"/>
    <w:rsid w:val="00484CD8"/>
    <w:rsid w:val="00484F5E"/>
    <w:rsid w:val="00485840"/>
    <w:rsid w:val="00485936"/>
    <w:rsid w:val="00485A18"/>
    <w:rsid w:val="0048605A"/>
    <w:rsid w:val="004862AB"/>
    <w:rsid w:val="0048642F"/>
    <w:rsid w:val="0048779B"/>
    <w:rsid w:val="00487824"/>
    <w:rsid w:val="00490478"/>
    <w:rsid w:val="0049048E"/>
    <w:rsid w:val="00491E3A"/>
    <w:rsid w:val="00491F4D"/>
    <w:rsid w:val="00493667"/>
    <w:rsid w:val="004936E3"/>
    <w:rsid w:val="00494222"/>
    <w:rsid w:val="00494501"/>
    <w:rsid w:val="00495685"/>
    <w:rsid w:val="004958C2"/>
    <w:rsid w:val="00495BAD"/>
    <w:rsid w:val="004966D2"/>
    <w:rsid w:val="00497DDB"/>
    <w:rsid w:val="004A1950"/>
    <w:rsid w:val="004A2147"/>
    <w:rsid w:val="004A228B"/>
    <w:rsid w:val="004A469C"/>
    <w:rsid w:val="004A46D5"/>
    <w:rsid w:val="004A4C49"/>
    <w:rsid w:val="004A6650"/>
    <w:rsid w:val="004A68F9"/>
    <w:rsid w:val="004A7801"/>
    <w:rsid w:val="004B2AAB"/>
    <w:rsid w:val="004B2C65"/>
    <w:rsid w:val="004B381C"/>
    <w:rsid w:val="004B4ECE"/>
    <w:rsid w:val="004B55B2"/>
    <w:rsid w:val="004B5773"/>
    <w:rsid w:val="004B5932"/>
    <w:rsid w:val="004B6F03"/>
    <w:rsid w:val="004B7AD1"/>
    <w:rsid w:val="004C07C9"/>
    <w:rsid w:val="004C1133"/>
    <w:rsid w:val="004C1859"/>
    <w:rsid w:val="004C2996"/>
    <w:rsid w:val="004C3237"/>
    <w:rsid w:val="004C384C"/>
    <w:rsid w:val="004C39B0"/>
    <w:rsid w:val="004C3CB1"/>
    <w:rsid w:val="004C4AC6"/>
    <w:rsid w:val="004C4CCE"/>
    <w:rsid w:val="004C5068"/>
    <w:rsid w:val="004C5A36"/>
    <w:rsid w:val="004C5D4D"/>
    <w:rsid w:val="004C6289"/>
    <w:rsid w:val="004C6583"/>
    <w:rsid w:val="004C70B7"/>
    <w:rsid w:val="004D1A68"/>
    <w:rsid w:val="004D1FA0"/>
    <w:rsid w:val="004D217F"/>
    <w:rsid w:val="004D38A8"/>
    <w:rsid w:val="004D4140"/>
    <w:rsid w:val="004D4A5C"/>
    <w:rsid w:val="004D588F"/>
    <w:rsid w:val="004D6864"/>
    <w:rsid w:val="004D6AA3"/>
    <w:rsid w:val="004D772B"/>
    <w:rsid w:val="004D7E9B"/>
    <w:rsid w:val="004E0214"/>
    <w:rsid w:val="004E0D99"/>
    <w:rsid w:val="004E0EF2"/>
    <w:rsid w:val="004E32B8"/>
    <w:rsid w:val="004E3701"/>
    <w:rsid w:val="004E41A3"/>
    <w:rsid w:val="004E420F"/>
    <w:rsid w:val="004E4FCD"/>
    <w:rsid w:val="004E5A9E"/>
    <w:rsid w:val="004E5DE4"/>
    <w:rsid w:val="004E609E"/>
    <w:rsid w:val="004E6F82"/>
    <w:rsid w:val="004E792B"/>
    <w:rsid w:val="004E796E"/>
    <w:rsid w:val="004E7B3B"/>
    <w:rsid w:val="004E7B65"/>
    <w:rsid w:val="004E7FC1"/>
    <w:rsid w:val="004F023A"/>
    <w:rsid w:val="004F0272"/>
    <w:rsid w:val="004F0465"/>
    <w:rsid w:val="004F079B"/>
    <w:rsid w:val="004F19AD"/>
    <w:rsid w:val="004F2166"/>
    <w:rsid w:val="004F2AF3"/>
    <w:rsid w:val="004F2F1E"/>
    <w:rsid w:val="004F3B9B"/>
    <w:rsid w:val="004F5216"/>
    <w:rsid w:val="004F6844"/>
    <w:rsid w:val="004F6868"/>
    <w:rsid w:val="004F79AB"/>
    <w:rsid w:val="00500996"/>
    <w:rsid w:val="00500CE9"/>
    <w:rsid w:val="00501421"/>
    <w:rsid w:val="00502AB0"/>
    <w:rsid w:val="00502B54"/>
    <w:rsid w:val="0050300E"/>
    <w:rsid w:val="00503177"/>
    <w:rsid w:val="005032CC"/>
    <w:rsid w:val="005044D0"/>
    <w:rsid w:val="0050470F"/>
    <w:rsid w:val="00504C87"/>
    <w:rsid w:val="005052D4"/>
    <w:rsid w:val="0050572E"/>
    <w:rsid w:val="005058DD"/>
    <w:rsid w:val="00506738"/>
    <w:rsid w:val="00506F0A"/>
    <w:rsid w:val="00507AF1"/>
    <w:rsid w:val="00510723"/>
    <w:rsid w:val="00510BBA"/>
    <w:rsid w:val="00510C88"/>
    <w:rsid w:val="00510D67"/>
    <w:rsid w:val="0051152B"/>
    <w:rsid w:val="005128BF"/>
    <w:rsid w:val="00514BD2"/>
    <w:rsid w:val="00514F74"/>
    <w:rsid w:val="00514FDA"/>
    <w:rsid w:val="005160FE"/>
    <w:rsid w:val="0051675C"/>
    <w:rsid w:val="00516D61"/>
    <w:rsid w:val="00516FE9"/>
    <w:rsid w:val="00517AE4"/>
    <w:rsid w:val="0052055B"/>
    <w:rsid w:val="00521203"/>
    <w:rsid w:val="00521E9F"/>
    <w:rsid w:val="00523188"/>
    <w:rsid w:val="00524BE2"/>
    <w:rsid w:val="00524C68"/>
    <w:rsid w:val="00525867"/>
    <w:rsid w:val="00525AF9"/>
    <w:rsid w:val="00526756"/>
    <w:rsid w:val="005324DF"/>
    <w:rsid w:val="005332BE"/>
    <w:rsid w:val="005351D4"/>
    <w:rsid w:val="0053549E"/>
    <w:rsid w:val="005366C0"/>
    <w:rsid w:val="00536832"/>
    <w:rsid w:val="00536BD0"/>
    <w:rsid w:val="00536C8A"/>
    <w:rsid w:val="005376DC"/>
    <w:rsid w:val="00537700"/>
    <w:rsid w:val="005402B5"/>
    <w:rsid w:val="005405CF"/>
    <w:rsid w:val="00543763"/>
    <w:rsid w:val="005438BB"/>
    <w:rsid w:val="00543DC9"/>
    <w:rsid w:val="005452E9"/>
    <w:rsid w:val="00545388"/>
    <w:rsid w:val="0054541D"/>
    <w:rsid w:val="0054542B"/>
    <w:rsid w:val="00545DBA"/>
    <w:rsid w:val="00545E3C"/>
    <w:rsid w:val="00546B1B"/>
    <w:rsid w:val="00546D94"/>
    <w:rsid w:val="00547DCA"/>
    <w:rsid w:val="00550F5A"/>
    <w:rsid w:val="0055155E"/>
    <w:rsid w:val="00552A1A"/>
    <w:rsid w:val="00553454"/>
    <w:rsid w:val="00553BEF"/>
    <w:rsid w:val="00553C7A"/>
    <w:rsid w:val="00554776"/>
    <w:rsid w:val="00554854"/>
    <w:rsid w:val="00554C0C"/>
    <w:rsid w:val="00555096"/>
    <w:rsid w:val="00555D98"/>
    <w:rsid w:val="00555F24"/>
    <w:rsid w:val="00556381"/>
    <w:rsid w:val="00556B3B"/>
    <w:rsid w:val="00556D70"/>
    <w:rsid w:val="00560319"/>
    <w:rsid w:val="005604FA"/>
    <w:rsid w:val="00560D60"/>
    <w:rsid w:val="005614DC"/>
    <w:rsid w:val="005616B3"/>
    <w:rsid w:val="00563118"/>
    <w:rsid w:val="005644E0"/>
    <w:rsid w:val="0056557B"/>
    <w:rsid w:val="00566420"/>
    <w:rsid w:val="0056646D"/>
    <w:rsid w:val="005668FC"/>
    <w:rsid w:val="00566C2D"/>
    <w:rsid w:val="00566FBC"/>
    <w:rsid w:val="00567683"/>
    <w:rsid w:val="00567A2C"/>
    <w:rsid w:val="005713AE"/>
    <w:rsid w:val="005719F3"/>
    <w:rsid w:val="00571C43"/>
    <w:rsid w:val="00571F49"/>
    <w:rsid w:val="00573658"/>
    <w:rsid w:val="00573CE9"/>
    <w:rsid w:val="00574A62"/>
    <w:rsid w:val="0057578E"/>
    <w:rsid w:val="00575AB3"/>
    <w:rsid w:val="00575F4D"/>
    <w:rsid w:val="00576275"/>
    <w:rsid w:val="00576777"/>
    <w:rsid w:val="005773B5"/>
    <w:rsid w:val="00577D83"/>
    <w:rsid w:val="00580755"/>
    <w:rsid w:val="005808BB"/>
    <w:rsid w:val="0058096F"/>
    <w:rsid w:val="00580A07"/>
    <w:rsid w:val="00581C06"/>
    <w:rsid w:val="00582C01"/>
    <w:rsid w:val="0058384B"/>
    <w:rsid w:val="00583BCF"/>
    <w:rsid w:val="00584A24"/>
    <w:rsid w:val="0058538C"/>
    <w:rsid w:val="00585F3F"/>
    <w:rsid w:val="00586B63"/>
    <w:rsid w:val="00587956"/>
    <w:rsid w:val="00590936"/>
    <w:rsid w:val="00590BD2"/>
    <w:rsid w:val="00590DFC"/>
    <w:rsid w:val="005932BA"/>
    <w:rsid w:val="00593C26"/>
    <w:rsid w:val="005944BB"/>
    <w:rsid w:val="005944CE"/>
    <w:rsid w:val="005946EA"/>
    <w:rsid w:val="0059474A"/>
    <w:rsid w:val="0059504C"/>
    <w:rsid w:val="005968ED"/>
    <w:rsid w:val="00596B8F"/>
    <w:rsid w:val="005A04B7"/>
    <w:rsid w:val="005A09BA"/>
    <w:rsid w:val="005A0AA2"/>
    <w:rsid w:val="005A2865"/>
    <w:rsid w:val="005A29B3"/>
    <w:rsid w:val="005A29DC"/>
    <w:rsid w:val="005A2C2B"/>
    <w:rsid w:val="005A317B"/>
    <w:rsid w:val="005A3C0A"/>
    <w:rsid w:val="005A44C1"/>
    <w:rsid w:val="005A4E93"/>
    <w:rsid w:val="005A515B"/>
    <w:rsid w:val="005A633E"/>
    <w:rsid w:val="005A75AB"/>
    <w:rsid w:val="005B1178"/>
    <w:rsid w:val="005B1AFE"/>
    <w:rsid w:val="005B1C4F"/>
    <w:rsid w:val="005B3689"/>
    <w:rsid w:val="005B37D4"/>
    <w:rsid w:val="005B3D89"/>
    <w:rsid w:val="005B448C"/>
    <w:rsid w:val="005B494A"/>
    <w:rsid w:val="005B4E63"/>
    <w:rsid w:val="005B531E"/>
    <w:rsid w:val="005B5E55"/>
    <w:rsid w:val="005B67B5"/>
    <w:rsid w:val="005B6A44"/>
    <w:rsid w:val="005B6A4E"/>
    <w:rsid w:val="005B7066"/>
    <w:rsid w:val="005C08CE"/>
    <w:rsid w:val="005C1365"/>
    <w:rsid w:val="005C1D0F"/>
    <w:rsid w:val="005C2903"/>
    <w:rsid w:val="005C31AD"/>
    <w:rsid w:val="005C3708"/>
    <w:rsid w:val="005C474A"/>
    <w:rsid w:val="005C57C1"/>
    <w:rsid w:val="005C672C"/>
    <w:rsid w:val="005C69EC"/>
    <w:rsid w:val="005C6D34"/>
    <w:rsid w:val="005C6EE5"/>
    <w:rsid w:val="005C7285"/>
    <w:rsid w:val="005C76CF"/>
    <w:rsid w:val="005C776F"/>
    <w:rsid w:val="005D0855"/>
    <w:rsid w:val="005D08D0"/>
    <w:rsid w:val="005D0AF6"/>
    <w:rsid w:val="005D1415"/>
    <w:rsid w:val="005D143A"/>
    <w:rsid w:val="005D242C"/>
    <w:rsid w:val="005D309D"/>
    <w:rsid w:val="005D3B46"/>
    <w:rsid w:val="005D3D3A"/>
    <w:rsid w:val="005D43A1"/>
    <w:rsid w:val="005D4689"/>
    <w:rsid w:val="005D46A8"/>
    <w:rsid w:val="005D4AFE"/>
    <w:rsid w:val="005D525E"/>
    <w:rsid w:val="005D5543"/>
    <w:rsid w:val="005D7248"/>
    <w:rsid w:val="005D7DDF"/>
    <w:rsid w:val="005E03E0"/>
    <w:rsid w:val="005E1BC4"/>
    <w:rsid w:val="005E4664"/>
    <w:rsid w:val="005E4EAC"/>
    <w:rsid w:val="005E5902"/>
    <w:rsid w:val="005E61C2"/>
    <w:rsid w:val="005E63E1"/>
    <w:rsid w:val="005F083C"/>
    <w:rsid w:val="005F13D1"/>
    <w:rsid w:val="005F21E4"/>
    <w:rsid w:val="005F22E2"/>
    <w:rsid w:val="005F31EB"/>
    <w:rsid w:val="005F3B61"/>
    <w:rsid w:val="005F4F3B"/>
    <w:rsid w:val="005F5D8F"/>
    <w:rsid w:val="005F5ED9"/>
    <w:rsid w:val="005F65FE"/>
    <w:rsid w:val="005F6AA7"/>
    <w:rsid w:val="005F72CB"/>
    <w:rsid w:val="005F74AD"/>
    <w:rsid w:val="005F7D54"/>
    <w:rsid w:val="005F7D9F"/>
    <w:rsid w:val="005F7E78"/>
    <w:rsid w:val="006004FE"/>
    <w:rsid w:val="00600BAF"/>
    <w:rsid w:val="006019B2"/>
    <w:rsid w:val="00601FBD"/>
    <w:rsid w:val="0060337F"/>
    <w:rsid w:val="00603AA2"/>
    <w:rsid w:val="00604234"/>
    <w:rsid w:val="006043E9"/>
    <w:rsid w:val="00604B4F"/>
    <w:rsid w:val="00604CD9"/>
    <w:rsid w:val="006058EA"/>
    <w:rsid w:val="0060641D"/>
    <w:rsid w:val="0060658C"/>
    <w:rsid w:val="006066BA"/>
    <w:rsid w:val="00607561"/>
    <w:rsid w:val="00610CFD"/>
    <w:rsid w:val="00611155"/>
    <w:rsid w:val="006112A7"/>
    <w:rsid w:val="00611C91"/>
    <w:rsid w:val="00611D90"/>
    <w:rsid w:val="00612B88"/>
    <w:rsid w:val="00613090"/>
    <w:rsid w:val="006136E9"/>
    <w:rsid w:val="00614BD2"/>
    <w:rsid w:val="00615671"/>
    <w:rsid w:val="00615C0A"/>
    <w:rsid w:val="006167D9"/>
    <w:rsid w:val="00616DBC"/>
    <w:rsid w:val="006177A5"/>
    <w:rsid w:val="006204EA"/>
    <w:rsid w:val="00620516"/>
    <w:rsid w:val="00620632"/>
    <w:rsid w:val="006207CF"/>
    <w:rsid w:val="00620BEE"/>
    <w:rsid w:val="00620E00"/>
    <w:rsid w:val="00621A6B"/>
    <w:rsid w:val="00621E2A"/>
    <w:rsid w:val="006235AF"/>
    <w:rsid w:val="00624EE8"/>
    <w:rsid w:val="006264EC"/>
    <w:rsid w:val="00627D7A"/>
    <w:rsid w:val="006300DE"/>
    <w:rsid w:val="00630577"/>
    <w:rsid w:val="006309B8"/>
    <w:rsid w:val="00630B9C"/>
    <w:rsid w:val="006322EC"/>
    <w:rsid w:val="006328F6"/>
    <w:rsid w:val="00632BE4"/>
    <w:rsid w:val="00632DA4"/>
    <w:rsid w:val="0063316E"/>
    <w:rsid w:val="00633697"/>
    <w:rsid w:val="0063524D"/>
    <w:rsid w:val="006357A6"/>
    <w:rsid w:val="0063652E"/>
    <w:rsid w:val="00637149"/>
    <w:rsid w:val="0063732B"/>
    <w:rsid w:val="00637B68"/>
    <w:rsid w:val="00637E4B"/>
    <w:rsid w:val="00640226"/>
    <w:rsid w:val="00640805"/>
    <w:rsid w:val="006413AD"/>
    <w:rsid w:val="00642C98"/>
    <w:rsid w:val="00642D83"/>
    <w:rsid w:val="00642F4E"/>
    <w:rsid w:val="0064482F"/>
    <w:rsid w:val="00645547"/>
    <w:rsid w:val="006467E3"/>
    <w:rsid w:val="00650763"/>
    <w:rsid w:val="00651A8B"/>
    <w:rsid w:val="006525DF"/>
    <w:rsid w:val="00652632"/>
    <w:rsid w:val="006537C5"/>
    <w:rsid w:val="006537F5"/>
    <w:rsid w:val="00653FC9"/>
    <w:rsid w:val="006551F8"/>
    <w:rsid w:val="00655F53"/>
    <w:rsid w:val="006561AB"/>
    <w:rsid w:val="006573EA"/>
    <w:rsid w:val="00657872"/>
    <w:rsid w:val="00660B34"/>
    <w:rsid w:val="00661CF3"/>
    <w:rsid w:val="0066268B"/>
    <w:rsid w:val="00663407"/>
    <w:rsid w:val="00663825"/>
    <w:rsid w:val="00664C79"/>
    <w:rsid w:val="00664E7A"/>
    <w:rsid w:val="00665625"/>
    <w:rsid w:val="00665A9C"/>
    <w:rsid w:val="006706EC"/>
    <w:rsid w:val="00670F59"/>
    <w:rsid w:val="00670FF9"/>
    <w:rsid w:val="00671048"/>
    <w:rsid w:val="006717B1"/>
    <w:rsid w:val="00671AF5"/>
    <w:rsid w:val="00671C7D"/>
    <w:rsid w:val="00672520"/>
    <w:rsid w:val="00672986"/>
    <w:rsid w:val="00673DE5"/>
    <w:rsid w:val="0067403D"/>
    <w:rsid w:val="00674BFF"/>
    <w:rsid w:val="00675994"/>
    <w:rsid w:val="006768C7"/>
    <w:rsid w:val="006770F1"/>
    <w:rsid w:val="006772CD"/>
    <w:rsid w:val="006777CC"/>
    <w:rsid w:val="0068035D"/>
    <w:rsid w:val="006807D5"/>
    <w:rsid w:val="006822FA"/>
    <w:rsid w:val="00682557"/>
    <w:rsid w:val="00682A46"/>
    <w:rsid w:val="00682A4B"/>
    <w:rsid w:val="00682D45"/>
    <w:rsid w:val="00683858"/>
    <w:rsid w:val="00683BDB"/>
    <w:rsid w:val="00684D9D"/>
    <w:rsid w:val="00684FF4"/>
    <w:rsid w:val="00685168"/>
    <w:rsid w:val="0068608F"/>
    <w:rsid w:val="0068704F"/>
    <w:rsid w:val="006876CD"/>
    <w:rsid w:val="0069056B"/>
    <w:rsid w:val="00690670"/>
    <w:rsid w:val="00690680"/>
    <w:rsid w:val="006912C9"/>
    <w:rsid w:val="0069133C"/>
    <w:rsid w:val="00692181"/>
    <w:rsid w:val="006927C6"/>
    <w:rsid w:val="006935C0"/>
    <w:rsid w:val="00695116"/>
    <w:rsid w:val="00695794"/>
    <w:rsid w:val="00695FC5"/>
    <w:rsid w:val="0069652B"/>
    <w:rsid w:val="00696AB2"/>
    <w:rsid w:val="0069733C"/>
    <w:rsid w:val="00697A99"/>
    <w:rsid w:val="006A00D9"/>
    <w:rsid w:val="006A1493"/>
    <w:rsid w:val="006A159E"/>
    <w:rsid w:val="006A1B45"/>
    <w:rsid w:val="006A20A7"/>
    <w:rsid w:val="006A3061"/>
    <w:rsid w:val="006A30B6"/>
    <w:rsid w:val="006A443D"/>
    <w:rsid w:val="006A4FE5"/>
    <w:rsid w:val="006A50A9"/>
    <w:rsid w:val="006A7751"/>
    <w:rsid w:val="006B150F"/>
    <w:rsid w:val="006B15E3"/>
    <w:rsid w:val="006B1987"/>
    <w:rsid w:val="006B1F33"/>
    <w:rsid w:val="006B2662"/>
    <w:rsid w:val="006B2668"/>
    <w:rsid w:val="006B2FD4"/>
    <w:rsid w:val="006B352A"/>
    <w:rsid w:val="006B3B6A"/>
    <w:rsid w:val="006B3F45"/>
    <w:rsid w:val="006B49D7"/>
    <w:rsid w:val="006B4D31"/>
    <w:rsid w:val="006B6599"/>
    <w:rsid w:val="006C13A7"/>
    <w:rsid w:val="006C13C5"/>
    <w:rsid w:val="006C15A9"/>
    <w:rsid w:val="006C1ED4"/>
    <w:rsid w:val="006C1FB8"/>
    <w:rsid w:val="006C2674"/>
    <w:rsid w:val="006C2B98"/>
    <w:rsid w:val="006C4E00"/>
    <w:rsid w:val="006C5516"/>
    <w:rsid w:val="006C5795"/>
    <w:rsid w:val="006C5C2B"/>
    <w:rsid w:val="006C7CCE"/>
    <w:rsid w:val="006D03A8"/>
    <w:rsid w:val="006D1618"/>
    <w:rsid w:val="006D19D1"/>
    <w:rsid w:val="006D269A"/>
    <w:rsid w:val="006D2E23"/>
    <w:rsid w:val="006D5F66"/>
    <w:rsid w:val="006D6046"/>
    <w:rsid w:val="006D66A4"/>
    <w:rsid w:val="006D66E1"/>
    <w:rsid w:val="006D6775"/>
    <w:rsid w:val="006D6867"/>
    <w:rsid w:val="006D6A1D"/>
    <w:rsid w:val="006D6A55"/>
    <w:rsid w:val="006D7046"/>
    <w:rsid w:val="006D7118"/>
    <w:rsid w:val="006D738E"/>
    <w:rsid w:val="006D7C6F"/>
    <w:rsid w:val="006E036F"/>
    <w:rsid w:val="006E08C8"/>
    <w:rsid w:val="006E12A4"/>
    <w:rsid w:val="006E1EBE"/>
    <w:rsid w:val="006E235F"/>
    <w:rsid w:val="006E2854"/>
    <w:rsid w:val="006E2AF8"/>
    <w:rsid w:val="006E36D6"/>
    <w:rsid w:val="006E51C4"/>
    <w:rsid w:val="006E5B1A"/>
    <w:rsid w:val="006E5FA4"/>
    <w:rsid w:val="006E6903"/>
    <w:rsid w:val="006E7382"/>
    <w:rsid w:val="006F1029"/>
    <w:rsid w:val="006F1305"/>
    <w:rsid w:val="006F25AB"/>
    <w:rsid w:val="006F3195"/>
    <w:rsid w:val="006F5E6F"/>
    <w:rsid w:val="006F643E"/>
    <w:rsid w:val="00700846"/>
    <w:rsid w:val="007023F7"/>
    <w:rsid w:val="0070250F"/>
    <w:rsid w:val="0070330D"/>
    <w:rsid w:val="00703765"/>
    <w:rsid w:val="00703A07"/>
    <w:rsid w:val="0070412E"/>
    <w:rsid w:val="00704399"/>
    <w:rsid w:val="0070450F"/>
    <w:rsid w:val="007046CA"/>
    <w:rsid w:val="0070486C"/>
    <w:rsid w:val="00704DB4"/>
    <w:rsid w:val="00705268"/>
    <w:rsid w:val="007055BE"/>
    <w:rsid w:val="00705868"/>
    <w:rsid w:val="0070607E"/>
    <w:rsid w:val="00706E4C"/>
    <w:rsid w:val="007075C0"/>
    <w:rsid w:val="007076C4"/>
    <w:rsid w:val="00707E8F"/>
    <w:rsid w:val="00710AC8"/>
    <w:rsid w:val="007119FE"/>
    <w:rsid w:val="007124F2"/>
    <w:rsid w:val="007126B0"/>
    <w:rsid w:val="007128C8"/>
    <w:rsid w:val="00712E19"/>
    <w:rsid w:val="007143FA"/>
    <w:rsid w:val="007147C6"/>
    <w:rsid w:val="00715980"/>
    <w:rsid w:val="00716E55"/>
    <w:rsid w:val="00717360"/>
    <w:rsid w:val="007175DF"/>
    <w:rsid w:val="007176A3"/>
    <w:rsid w:val="00717EC4"/>
    <w:rsid w:val="00720BD6"/>
    <w:rsid w:val="007210AD"/>
    <w:rsid w:val="007227C7"/>
    <w:rsid w:val="00722F4B"/>
    <w:rsid w:val="0072444F"/>
    <w:rsid w:val="0072449B"/>
    <w:rsid w:val="00724748"/>
    <w:rsid w:val="007247E0"/>
    <w:rsid w:val="00724C98"/>
    <w:rsid w:val="0072512F"/>
    <w:rsid w:val="0072584F"/>
    <w:rsid w:val="00725FBA"/>
    <w:rsid w:val="0072638C"/>
    <w:rsid w:val="00726AAE"/>
    <w:rsid w:val="00726B9E"/>
    <w:rsid w:val="00727566"/>
    <w:rsid w:val="00727957"/>
    <w:rsid w:val="00730A30"/>
    <w:rsid w:val="00730BBB"/>
    <w:rsid w:val="007320EF"/>
    <w:rsid w:val="00732AEF"/>
    <w:rsid w:val="00733848"/>
    <w:rsid w:val="00733DE5"/>
    <w:rsid w:val="00735B43"/>
    <w:rsid w:val="00735C36"/>
    <w:rsid w:val="00735FC9"/>
    <w:rsid w:val="007362D2"/>
    <w:rsid w:val="0074037C"/>
    <w:rsid w:val="00740E16"/>
    <w:rsid w:val="00741800"/>
    <w:rsid w:val="00742679"/>
    <w:rsid w:val="007427DB"/>
    <w:rsid w:val="00742950"/>
    <w:rsid w:val="00743B78"/>
    <w:rsid w:val="00743E80"/>
    <w:rsid w:val="00743FBF"/>
    <w:rsid w:val="007443D9"/>
    <w:rsid w:val="00745731"/>
    <w:rsid w:val="00745922"/>
    <w:rsid w:val="00745C10"/>
    <w:rsid w:val="0074635A"/>
    <w:rsid w:val="007478C3"/>
    <w:rsid w:val="00750601"/>
    <w:rsid w:val="007507F9"/>
    <w:rsid w:val="00751A87"/>
    <w:rsid w:val="00754B60"/>
    <w:rsid w:val="007561F5"/>
    <w:rsid w:val="0075667D"/>
    <w:rsid w:val="007569B2"/>
    <w:rsid w:val="00756C4F"/>
    <w:rsid w:val="00756CA5"/>
    <w:rsid w:val="00757B94"/>
    <w:rsid w:val="007603B9"/>
    <w:rsid w:val="00760DEA"/>
    <w:rsid w:val="00761966"/>
    <w:rsid w:val="00761DE9"/>
    <w:rsid w:val="00762222"/>
    <w:rsid w:val="0076381D"/>
    <w:rsid w:val="00763D6F"/>
    <w:rsid w:val="00764DB3"/>
    <w:rsid w:val="00765195"/>
    <w:rsid w:val="00765FA1"/>
    <w:rsid w:val="0076670A"/>
    <w:rsid w:val="0076708C"/>
    <w:rsid w:val="007716FC"/>
    <w:rsid w:val="00772619"/>
    <w:rsid w:val="00772E12"/>
    <w:rsid w:val="007737D9"/>
    <w:rsid w:val="0077435D"/>
    <w:rsid w:val="00775171"/>
    <w:rsid w:val="00775183"/>
    <w:rsid w:val="0077523E"/>
    <w:rsid w:val="007759A6"/>
    <w:rsid w:val="007759F9"/>
    <w:rsid w:val="00777FB5"/>
    <w:rsid w:val="0078075A"/>
    <w:rsid w:val="007815B7"/>
    <w:rsid w:val="00781B0F"/>
    <w:rsid w:val="007826C6"/>
    <w:rsid w:val="00782A22"/>
    <w:rsid w:val="00782D92"/>
    <w:rsid w:val="00782EFB"/>
    <w:rsid w:val="0078372D"/>
    <w:rsid w:val="007850CC"/>
    <w:rsid w:val="007854DD"/>
    <w:rsid w:val="00785D02"/>
    <w:rsid w:val="00785D94"/>
    <w:rsid w:val="00786F7E"/>
    <w:rsid w:val="0078713A"/>
    <w:rsid w:val="0078714E"/>
    <w:rsid w:val="00787FC6"/>
    <w:rsid w:val="00787FE4"/>
    <w:rsid w:val="00790C56"/>
    <w:rsid w:val="00790FB0"/>
    <w:rsid w:val="00791578"/>
    <w:rsid w:val="00791C4A"/>
    <w:rsid w:val="00792CDB"/>
    <w:rsid w:val="007933F6"/>
    <w:rsid w:val="007934A2"/>
    <w:rsid w:val="00793968"/>
    <w:rsid w:val="0079437E"/>
    <w:rsid w:val="0079468D"/>
    <w:rsid w:val="00794BF5"/>
    <w:rsid w:val="007961A9"/>
    <w:rsid w:val="00796566"/>
    <w:rsid w:val="00797E2A"/>
    <w:rsid w:val="00797F92"/>
    <w:rsid w:val="007A016E"/>
    <w:rsid w:val="007A1241"/>
    <w:rsid w:val="007A14C8"/>
    <w:rsid w:val="007A1B38"/>
    <w:rsid w:val="007A1CC7"/>
    <w:rsid w:val="007A2825"/>
    <w:rsid w:val="007A35BC"/>
    <w:rsid w:val="007A5F9C"/>
    <w:rsid w:val="007A7F67"/>
    <w:rsid w:val="007B091E"/>
    <w:rsid w:val="007B0F88"/>
    <w:rsid w:val="007B1B57"/>
    <w:rsid w:val="007B29A4"/>
    <w:rsid w:val="007B2FD5"/>
    <w:rsid w:val="007B329A"/>
    <w:rsid w:val="007B338A"/>
    <w:rsid w:val="007B4392"/>
    <w:rsid w:val="007B4BA5"/>
    <w:rsid w:val="007B4CC4"/>
    <w:rsid w:val="007B4E96"/>
    <w:rsid w:val="007B53DE"/>
    <w:rsid w:val="007B5B80"/>
    <w:rsid w:val="007B5C91"/>
    <w:rsid w:val="007B63A7"/>
    <w:rsid w:val="007B7038"/>
    <w:rsid w:val="007B79A1"/>
    <w:rsid w:val="007B7FB8"/>
    <w:rsid w:val="007C04AF"/>
    <w:rsid w:val="007C06C9"/>
    <w:rsid w:val="007C096B"/>
    <w:rsid w:val="007C267E"/>
    <w:rsid w:val="007C39E1"/>
    <w:rsid w:val="007C3B35"/>
    <w:rsid w:val="007C4AA3"/>
    <w:rsid w:val="007C52CA"/>
    <w:rsid w:val="007C53AF"/>
    <w:rsid w:val="007C55E7"/>
    <w:rsid w:val="007C64D5"/>
    <w:rsid w:val="007C7FB6"/>
    <w:rsid w:val="007C7FCE"/>
    <w:rsid w:val="007D0306"/>
    <w:rsid w:val="007D05A9"/>
    <w:rsid w:val="007D1EDA"/>
    <w:rsid w:val="007D27BD"/>
    <w:rsid w:val="007D3936"/>
    <w:rsid w:val="007D3BB4"/>
    <w:rsid w:val="007D536D"/>
    <w:rsid w:val="007D7510"/>
    <w:rsid w:val="007D7598"/>
    <w:rsid w:val="007D76E9"/>
    <w:rsid w:val="007E0CA0"/>
    <w:rsid w:val="007E1B86"/>
    <w:rsid w:val="007E1E51"/>
    <w:rsid w:val="007E3268"/>
    <w:rsid w:val="007E352C"/>
    <w:rsid w:val="007E4E93"/>
    <w:rsid w:val="007E5503"/>
    <w:rsid w:val="007E6728"/>
    <w:rsid w:val="007E7083"/>
    <w:rsid w:val="007F03C0"/>
    <w:rsid w:val="007F062F"/>
    <w:rsid w:val="007F07F7"/>
    <w:rsid w:val="007F2933"/>
    <w:rsid w:val="007F2B5C"/>
    <w:rsid w:val="007F34F2"/>
    <w:rsid w:val="007F4843"/>
    <w:rsid w:val="007F4942"/>
    <w:rsid w:val="007F4ECA"/>
    <w:rsid w:val="007F4F06"/>
    <w:rsid w:val="007F51E3"/>
    <w:rsid w:val="007F6806"/>
    <w:rsid w:val="007F6942"/>
    <w:rsid w:val="007F7810"/>
    <w:rsid w:val="007F7967"/>
    <w:rsid w:val="00801078"/>
    <w:rsid w:val="00801458"/>
    <w:rsid w:val="008030D9"/>
    <w:rsid w:val="008032CE"/>
    <w:rsid w:val="00803697"/>
    <w:rsid w:val="008039BF"/>
    <w:rsid w:val="00803CDF"/>
    <w:rsid w:val="00803DA0"/>
    <w:rsid w:val="008050C2"/>
    <w:rsid w:val="00805175"/>
    <w:rsid w:val="008054CF"/>
    <w:rsid w:val="00807209"/>
    <w:rsid w:val="00807549"/>
    <w:rsid w:val="0080757A"/>
    <w:rsid w:val="008079DB"/>
    <w:rsid w:val="0081023D"/>
    <w:rsid w:val="008106C3"/>
    <w:rsid w:val="0081148E"/>
    <w:rsid w:val="00812110"/>
    <w:rsid w:val="0081315B"/>
    <w:rsid w:val="00814C5B"/>
    <w:rsid w:val="0081505D"/>
    <w:rsid w:val="0081641C"/>
    <w:rsid w:val="008165AA"/>
    <w:rsid w:val="0082066E"/>
    <w:rsid w:val="0082135C"/>
    <w:rsid w:val="00821445"/>
    <w:rsid w:val="00822249"/>
    <w:rsid w:val="00822A65"/>
    <w:rsid w:val="00822A9F"/>
    <w:rsid w:val="008231AB"/>
    <w:rsid w:val="00823202"/>
    <w:rsid w:val="00823C41"/>
    <w:rsid w:val="00823CF7"/>
    <w:rsid w:val="00824A44"/>
    <w:rsid w:val="008254A8"/>
    <w:rsid w:val="00826697"/>
    <w:rsid w:val="008268BA"/>
    <w:rsid w:val="00827B57"/>
    <w:rsid w:val="008310E9"/>
    <w:rsid w:val="008314E3"/>
    <w:rsid w:val="00831E93"/>
    <w:rsid w:val="008320B9"/>
    <w:rsid w:val="00832BF1"/>
    <w:rsid w:val="00832E26"/>
    <w:rsid w:val="00833063"/>
    <w:rsid w:val="008352B3"/>
    <w:rsid w:val="00835403"/>
    <w:rsid w:val="00835518"/>
    <w:rsid w:val="00835F0D"/>
    <w:rsid w:val="00836445"/>
    <w:rsid w:val="008365AB"/>
    <w:rsid w:val="008371E6"/>
    <w:rsid w:val="00840AAC"/>
    <w:rsid w:val="00841368"/>
    <w:rsid w:val="0084191D"/>
    <w:rsid w:val="0084254D"/>
    <w:rsid w:val="00842626"/>
    <w:rsid w:val="00842748"/>
    <w:rsid w:val="0084282B"/>
    <w:rsid w:val="00843052"/>
    <w:rsid w:val="00843DBF"/>
    <w:rsid w:val="00844F72"/>
    <w:rsid w:val="0084679C"/>
    <w:rsid w:val="00846A35"/>
    <w:rsid w:val="00846AEC"/>
    <w:rsid w:val="00847146"/>
    <w:rsid w:val="0084747D"/>
    <w:rsid w:val="00847A1C"/>
    <w:rsid w:val="00847D04"/>
    <w:rsid w:val="00850236"/>
    <w:rsid w:val="00850A1A"/>
    <w:rsid w:val="008512AC"/>
    <w:rsid w:val="0085198A"/>
    <w:rsid w:val="00853366"/>
    <w:rsid w:val="008549D1"/>
    <w:rsid w:val="00854DFE"/>
    <w:rsid w:val="0085535F"/>
    <w:rsid w:val="00855AEE"/>
    <w:rsid w:val="00855CC4"/>
    <w:rsid w:val="00856846"/>
    <w:rsid w:val="00856EFD"/>
    <w:rsid w:val="00856F10"/>
    <w:rsid w:val="00856F7F"/>
    <w:rsid w:val="00857219"/>
    <w:rsid w:val="00860E2C"/>
    <w:rsid w:val="00861047"/>
    <w:rsid w:val="008616B5"/>
    <w:rsid w:val="00861EC7"/>
    <w:rsid w:val="00861F62"/>
    <w:rsid w:val="008623F3"/>
    <w:rsid w:val="008628B0"/>
    <w:rsid w:val="00862E86"/>
    <w:rsid w:val="0086352C"/>
    <w:rsid w:val="00863852"/>
    <w:rsid w:val="0086402E"/>
    <w:rsid w:val="0086445D"/>
    <w:rsid w:val="00864470"/>
    <w:rsid w:val="00864977"/>
    <w:rsid w:val="00865671"/>
    <w:rsid w:val="00865A60"/>
    <w:rsid w:val="00867B80"/>
    <w:rsid w:val="008711DA"/>
    <w:rsid w:val="00872D42"/>
    <w:rsid w:val="008737CE"/>
    <w:rsid w:val="00873D51"/>
    <w:rsid w:val="0087415E"/>
    <w:rsid w:val="00875A9A"/>
    <w:rsid w:val="00880AAC"/>
    <w:rsid w:val="00881282"/>
    <w:rsid w:val="008816BB"/>
    <w:rsid w:val="0088345E"/>
    <w:rsid w:val="0088400B"/>
    <w:rsid w:val="00884074"/>
    <w:rsid w:val="00884677"/>
    <w:rsid w:val="00885043"/>
    <w:rsid w:val="00885428"/>
    <w:rsid w:val="00885988"/>
    <w:rsid w:val="008863CB"/>
    <w:rsid w:val="00886C41"/>
    <w:rsid w:val="00886C70"/>
    <w:rsid w:val="00887286"/>
    <w:rsid w:val="00887886"/>
    <w:rsid w:val="008902BF"/>
    <w:rsid w:val="0089105E"/>
    <w:rsid w:val="008924F7"/>
    <w:rsid w:val="00894917"/>
    <w:rsid w:val="00895F96"/>
    <w:rsid w:val="00895FE5"/>
    <w:rsid w:val="00896712"/>
    <w:rsid w:val="0089681D"/>
    <w:rsid w:val="00896A10"/>
    <w:rsid w:val="00897BD1"/>
    <w:rsid w:val="00897CF3"/>
    <w:rsid w:val="008A060E"/>
    <w:rsid w:val="008A15CA"/>
    <w:rsid w:val="008A1CEA"/>
    <w:rsid w:val="008A1E7B"/>
    <w:rsid w:val="008A2594"/>
    <w:rsid w:val="008A28F3"/>
    <w:rsid w:val="008A3DCB"/>
    <w:rsid w:val="008A3F90"/>
    <w:rsid w:val="008A4CBA"/>
    <w:rsid w:val="008A50B1"/>
    <w:rsid w:val="008A5766"/>
    <w:rsid w:val="008A5F5E"/>
    <w:rsid w:val="008A6294"/>
    <w:rsid w:val="008A6A48"/>
    <w:rsid w:val="008A6AA6"/>
    <w:rsid w:val="008A6B1A"/>
    <w:rsid w:val="008A6FBB"/>
    <w:rsid w:val="008A7107"/>
    <w:rsid w:val="008B2321"/>
    <w:rsid w:val="008B2824"/>
    <w:rsid w:val="008B29C3"/>
    <w:rsid w:val="008B482C"/>
    <w:rsid w:val="008B48E3"/>
    <w:rsid w:val="008B49F5"/>
    <w:rsid w:val="008B5285"/>
    <w:rsid w:val="008B70A7"/>
    <w:rsid w:val="008B71DF"/>
    <w:rsid w:val="008B7329"/>
    <w:rsid w:val="008C084E"/>
    <w:rsid w:val="008C0A01"/>
    <w:rsid w:val="008C0F8D"/>
    <w:rsid w:val="008C1224"/>
    <w:rsid w:val="008C1730"/>
    <w:rsid w:val="008C2791"/>
    <w:rsid w:val="008C29F8"/>
    <w:rsid w:val="008C2AAB"/>
    <w:rsid w:val="008C2B33"/>
    <w:rsid w:val="008C3CAB"/>
    <w:rsid w:val="008C4CAB"/>
    <w:rsid w:val="008C53A5"/>
    <w:rsid w:val="008C643B"/>
    <w:rsid w:val="008C64DB"/>
    <w:rsid w:val="008C6561"/>
    <w:rsid w:val="008C70D6"/>
    <w:rsid w:val="008C7170"/>
    <w:rsid w:val="008C7600"/>
    <w:rsid w:val="008C7846"/>
    <w:rsid w:val="008D0294"/>
    <w:rsid w:val="008D032B"/>
    <w:rsid w:val="008D0726"/>
    <w:rsid w:val="008D08CC"/>
    <w:rsid w:val="008D12A7"/>
    <w:rsid w:val="008D14A3"/>
    <w:rsid w:val="008D26E6"/>
    <w:rsid w:val="008D2C8A"/>
    <w:rsid w:val="008D2CE8"/>
    <w:rsid w:val="008D498E"/>
    <w:rsid w:val="008D49F8"/>
    <w:rsid w:val="008D4D29"/>
    <w:rsid w:val="008D51A1"/>
    <w:rsid w:val="008D5671"/>
    <w:rsid w:val="008D5D53"/>
    <w:rsid w:val="008D6171"/>
    <w:rsid w:val="008D6B9F"/>
    <w:rsid w:val="008D705F"/>
    <w:rsid w:val="008D743E"/>
    <w:rsid w:val="008D7A39"/>
    <w:rsid w:val="008E0008"/>
    <w:rsid w:val="008E0896"/>
    <w:rsid w:val="008E2C68"/>
    <w:rsid w:val="008E2E48"/>
    <w:rsid w:val="008E37B7"/>
    <w:rsid w:val="008E3C0B"/>
    <w:rsid w:val="008E42AA"/>
    <w:rsid w:val="008E52CB"/>
    <w:rsid w:val="008E59AD"/>
    <w:rsid w:val="008E5D00"/>
    <w:rsid w:val="008E7224"/>
    <w:rsid w:val="008E750A"/>
    <w:rsid w:val="008E7596"/>
    <w:rsid w:val="008E7AEF"/>
    <w:rsid w:val="008F014E"/>
    <w:rsid w:val="008F1911"/>
    <w:rsid w:val="008F1A3C"/>
    <w:rsid w:val="008F241F"/>
    <w:rsid w:val="008F48C5"/>
    <w:rsid w:val="008F5445"/>
    <w:rsid w:val="008F547D"/>
    <w:rsid w:val="008F5507"/>
    <w:rsid w:val="008F5849"/>
    <w:rsid w:val="008F667D"/>
    <w:rsid w:val="008F6B69"/>
    <w:rsid w:val="008F79C8"/>
    <w:rsid w:val="008F7B22"/>
    <w:rsid w:val="008F7C36"/>
    <w:rsid w:val="00900E41"/>
    <w:rsid w:val="0090123A"/>
    <w:rsid w:val="009028C5"/>
    <w:rsid w:val="00902FA4"/>
    <w:rsid w:val="009036CD"/>
    <w:rsid w:val="0090418A"/>
    <w:rsid w:val="009041C7"/>
    <w:rsid w:val="00904244"/>
    <w:rsid w:val="00904D8A"/>
    <w:rsid w:val="00904F46"/>
    <w:rsid w:val="00905623"/>
    <w:rsid w:val="009059A2"/>
    <w:rsid w:val="00906290"/>
    <w:rsid w:val="00906DC9"/>
    <w:rsid w:val="009072AC"/>
    <w:rsid w:val="00907869"/>
    <w:rsid w:val="00907BF9"/>
    <w:rsid w:val="00907FE9"/>
    <w:rsid w:val="00911917"/>
    <w:rsid w:val="00911DD2"/>
    <w:rsid w:val="009122B1"/>
    <w:rsid w:val="00913271"/>
    <w:rsid w:val="009140F7"/>
    <w:rsid w:val="009147C7"/>
    <w:rsid w:val="00916162"/>
    <w:rsid w:val="00916492"/>
    <w:rsid w:val="009167A3"/>
    <w:rsid w:val="00916B4B"/>
    <w:rsid w:val="00916C84"/>
    <w:rsid w:val="00916FCB"/>
    <w:rsid w:val="00917AF9"/>
    <w:rsid w:val="00920116"/>
    <w:rsid w:val="009204BD"/>
    <w:rsid w:val="009206F5"/>
    <w:rsid w:val="0092533F"/>
    <w:rsid w:val="0092612B"/>
    <w:rsid w:val="009263B4"/>
    <w:rsid w:val="00926408"/>
    <w:rsid w:val="0092773E"/>
    <w:rsid w:val="009310AA"/>
    <w:rsid w:val="009317F1"/>
    <w:rsid w:val="009318F8"/>
    <w:rsid w:val="00931B4D"/>
    <w:rsid w:val="00931F7B"/>
    <w:rsid w:val="00932260"/>
    <w:rsid w:val="00932989"/>
    <w:rsid w:val="00932A61"/>
    <w:rsid w:val="009330F6"/>
    <w:rsid w:val="009334F0"/>
    <w:rsid w:val="009342F5"/>
    <w:rsid w:val="0093436B"/>
    <w:rsid w:val="009343D6"/>
    <w:rsid w:val="009352EC"/>
    <w:rsid w:val="00935842"/>
    <w:rsid w:val="0093584E"/>
    <w:rsid w:val="00936B3B"/>
    <w:rsid w:val="009373D4"/>
    <w:rsid w:val="009406DA"/>
    <w:rsid w:val="00940BBE"/>
    <w:rsid w:val="009413C8"/>
    <w:rsid w:val="00941AE3"/>
    <w:rsid w:val="00941D6F"/>
    <w:rsid w:val="00942078"/>
    <w:rsid w:val="009427CE"/>
    <w:rsid w:val="00942E38"/>
    <w:rsid w:val="0094330E"/>
    <w:rsid w:val="009437DE"/>
    <w:rsid w:val="00943C91"/>
    <w:rsid w:val="0094427E"/>
    <w:rsid w:val="009445FA"/>
    <w:rsid w:val="0094477C"/>
    <w:rsid w:val="00944C2D"/>
    <w:rsid w:val="00945FC2"/>
    <w:rsid w:val="00946294"/>
    <w:rsid w:val="00946CD5"/>
    <w:rsid w:val="009474F0"/>
    <w:rsid w:val="00947955"/>
    <w:rsid w:val="00947B62"/>
    <w:rsid w:val="00951404"/>
    <w:rsid w:val="00951579"/>
    <w:rsid w:val="0095176F"/>
    <w:rsid w:val="00951A7B"/>
    <w:rsid w:val="00951F9B"/>
    <w:rsid w:val="0095207D"/>
    <w:rsid w:val="00953A37"/>
    <w:rsid w:val="00954F9E"/>
    <w:rsid w:val="00955105"/>
    <w:rsid w:val="0095533F"/>
    <w:rsid w:val="00955DA4"/>
    <w:rsid w:val="00955F60"/>
    <w:rsid w:val="009571B0"/>
    <w:rsid w:val="009574C4"/>
    <w:rsid w:val="0095757F"/>
    <w:rsid w:val="00957CFA"/>
    <w:rsid w:val="0096175C"/>
    <w:rsid w:val="00961A36"/>
    <w:rsid w:val="00961E72"/>
    <w:rsid w:val="00962BFA"/>
    <w:rsid w:val="009632D6"/>
    <w:rsid w:val="00963DBA"/>
    <w:rsid w:val="00964799"/>
    <w:rsid w:val="00964F82"/>
    <w:rsid w:val="00965F2D"/>
    <w:rsid w:val="00966327"/>
    <w:rsid w:val="009664B1"/>
    <w:rsid w:val="0097001A"/>
    <w:rsid w:val="00970074"/>
    <w:rsid w:val="00970F26"/>
    <w:rsid w:val="00970FB0"/>
    <w:rsid w:val="009710F8"/>
    <w:rsid w:val="009719D9"/>
    <w:rsid w:val="00971F31"/>
    <w:rsid w:val="009728A4"/>
    <w:rsid w:val="00973200"/>
    <w:rsid w:val="0097324C"/>
    <w:rsid w:val="00973A10"/>
    <w:rsid w:val="00973E67"/>
    <w:rsid w:val="0097477D"/>
    <w:rsid w:val="00974BA5"/>
    <w:rsid w:val="009751E0"/>
    <w:rsid w:val="0097566A"/>
    <w:rsid w:val="00975728"/>
    <w:rsid w:val="009758CE"/>
    <w:rsid w:val="00975F2B"/>
    <w:rsid w:val="0097615F"/>
    <w:rsid w:val="0097653D"/>
    <w:rsid w:val="00976B9D"/>
    <w:rsid w:val="00977375"/>
    <w:rsid w:val="009778F2"/>
    <w:rsid w:val="00980433"/>
    <w:rsid w:val="009811C4"/>
    <w:rsid w:val="009816F9"/>
    <w:rsid w:val="00981F81"/>
    <w:rsid w:val="009829D5"/>
    <w:rsid w:val="00982A31"/>
    <w:rsid w:val="00982D63"/>
    <w:rsid w:val="00983EAA"/>
    <w:rsid w:val="0098533F"/>
    <w:rsid w:val="00986EDA"/>
    <w:rsid w:val="00987A7E"/>
    <w:rsid w:val="00992C3E"/>
    <w:rsid w:val="00992CAE"/>
    <w:rsid w:val="00993765"/>
    <w:rsid w:val="0099399B"/>
    <w:rsid w:val="009944A3"/>
    <w:rsid w:val="00994F2D"/>
    <w:rsid w:val="0099516C"/>
    <w:rsid w:val="00997195"/>
    <w:rsid w:val="00997712"/>
    <w:rsid w:val="009A03B5"/>
    <w:rsid w:val="009A055F"/>
    <w:rsid w:val="009A0BC5"/>
    <w:rsid w:val="009A174B"/>
    <w:rsid w:val="009A224D"/>
    <w:rsid w:val="009A258B"/>
    <w:rsid w:val="009A26A5"/>
    <w:rsid w:val="009A28F7"/>
    <w:rsid w:val="009A375E"/>
    <w:rsid w:val="009A41F2"/>
    <w:rsid w:val="009A4A35"/>
    <w:rsid w:val="009A4C27"/>
    <w:rsid w:val="009A4FDD"/>
    <w:rsid w:val="009A50EA"/>
    <w:rsid w:val="009A524E"/>
    <w:rsid w:val="009A545C"/>
    <w:rsid w:val="009A55CF"/>
    <w:rsid w:val="009A59D9"/>
    <w:rsid w:val="009A7E3F"/>
    <w:rsid w:val="009B04EB"/>
    <w:rsid w:val="009B10D8"/>
    <w:rsid w:val="009B17CF"/>
    <w:rsid w:val="009B2A08"/>
    <w:rsid w:val="009B3404"/>
    <w:rsid w:val="009B3405"/>
    <w:rsid w:val="009B572A"/>
    <w:rsid w:val="009B5E3A"/>
    <w:rsid w:val="009B6FB4"/>
    <w:rsid w:val="009B70BC"/>
    <w:rsid w:val="009B71F2"/>
    <w:rsid w:val="009B76DC"/>
    <w:rsid w:val="009B78A7"/>
    <w:rsid w:val="009C0BE8"/>
    <w:rsid w:val="009C10B3"/>
    <w:rsid w:val="009C13A9"/>
    <w:rsid w:val="009C1F58"/>
    <w:rsid w:val="009C2606"/>
    <w:rsid w:val="009C32D0"/>
    <w:rsid w:val="009C346B"/>
    <w:rsid w:val="009C3818"/>
    <w:rsid w:val="009C40A9"/>
    <w:rsid w:val="009C56FD"/>
    <w:rsid w:val="009C5E29"/>
    <w:rsid w:val="009C614F"/>
    <w:rsid w:val="009C72EC"/>
    <w:rsid w:val="009D03C1"/>
    <w:rsid w:val="009D094C"/>
    <w:rsid w:val="009D1622"/>
    <w:rsid w:val="009D208B"/>
    <w:rsid w:val="009D20A8"/>
    <w:rsid w:val="009D2139"/>
    <w:rsid w:val="009D2BE8"/>
    <w:rsid w:val="009D4998"/>
    <w:rsid w:val="009D5E0A"/>
    <w:rsid w:val="009D674D"/>
    <w:rsid w:val="009D69F2"/>
    <w:rsid w:val="009D70E7"/>
    <w:rsid w:val="009D7319"/>
    <w:rsid w:val="009D734C"/>
    <w:rsid w:val="009D7A96"/>
    <w:rsid w:val="009D7B98"/>
    <w:rsid w:val="009E0B76"/>
    <w:rsid w:val="009E11A9"/>
    <w:rsid w:val="009E14CD"/>
    <w:rsid w:val="009E14E8"/>
    <w:rsid w:val="009E2F43"/>
    <w:rsid w:val="009E356B"/>
    <w:rsid w:val="009E3B27"/>
    <w:rsid w:val="009E4D23"/>
    <w:rsid w:val="009E5C4A"/>
    <w:rsid w:val="009E6555"/>
    <w:rsid w:val="009E7187"/>
    <w:rsid w:val="009E756C"/>
    <w:rsid w:val="009F15AD"/>
    <w:rsid w:val="009F1B18"/>
    <w:rsid w:val="009F2924"/>
    <w:rsid w:val="009F38A6"/>
    <w:rsid w:val="009F40A7"/>
    <w:rsid w:val="009F43E1"/>
    <w:rsid w:val="009F4ED8"/>
    <w:rsid w:val="00A00283"/>
    <w:rsid w:val="00A0046E"/>
    <w:rsid w:val="00A00B1A"/>
    <w:rsid w:val="00A01DC0"/>
    <w:rsid w:val="00A02EB1"/>
    <w:rsid w:val="00A02F67"/>
    <w:rsid w:val="00A03D23"/>
    <w:rsid w:val="00A03EB1"/>
    <w:rsid w:val="00A03F79"/>
    <w:rsid w:val="00A0404C"/>
    <w:rsid w:val="00A04271"/>
    <w:rsid w:val="00A04C72"/>
    <w:rsid w:val="00A05420"/>
    <w:rsid w:val="00A059B8"/>
    <w:rsid w:val="00A0698C"/>
    <w:rsid w:val="00A0742E"/>
    <w:rsid w:val="00A1029B"/>
    <w:rsid w:val="00A115F5"/>
    <w:rsid w:val="00A118CB"/>
    <w:rsid w:val="00A12211"/>
    <w:rsid w:val="00A13A6F"/>
    <w:rsid w:val="00A13B7E"/>
    <w:rsid w:val="00A146AE"/>
    <w:rsid w:val="00A150B5"/>
    <w:rsid w:val="00A15100"/>
    <w:rsid w:val="00A16550"/>
    <w:rsid w:val="00A165E5"/>
    <w:rsid w:val="00A16A4E"/>
    <w:rsid w:val="00A16E3A"/>
    <w:rsid w:val="00A20245"/>
    <w:rsid w:val="00A2093C"/>
    <w:rsid w:val="00A217CA"/>
    <w:rsid w:val="00A22A15"/>
    <w:rsid w:val="00A254D7"/>
    <w:rsid w:val="00A26E8D"/>
    <w:rsid w:val="00A279DB"/>
    <w:rsid w:val="00A31FAA"/>
    <w:rsid w:val="00A320BC"/>
    <w:rsid w:val="00A32B81"/>
    <w:rsid w:val="00A32B8D"/>
    <w:rsid w:val="00A32F73"/>
    <w:rsid w:val="00A33041"/>
    <w:rsid w:val="00A334C3"/>
    <w:rsid w:val="00A3486B"/>
    <w:rsid w:val="00A34F04"/>
    <w:rsid w:val="00A35BEF"/>
    <w:rsid w:val="00A35CD7"/>
    <w:rsid w:val="00A3604D"/>
    <w:rsid w:val="00A364BA"/>
    <w:rsid w:val="00A365B1"/>
    <w:rsid w:val="00A37895"/>
    <w:rsid w:val="00A40ACA"/>
    <w:rsid w:val="00A418E2"/>
    <w:rsid w:val="00A421F8"/>
    <w:rsid w:val="00A422DF"/>
    <w:rsid w:val="00A42E62"/>
    <w:rsid w:val="00A43839"/>
    <w:rsid w:val="00A44C47"/>
    <w:rsid w:val="00A45565"/>
    <w:rsid w:val="00A4577A"/>
    <w:rsid w:val="00A45A3B"/>
    <w:rsid w:val="00A45B43"/>
    <w:rsid w:val="00A46FD3"/>
    <w:rsid w:val="00A4734A"/>
    <w:rsid w:val="00A502B3"/>
    <w:rsid w:val="00A50CF2"/>
    <w:rsid w:val="00A51D5F"/>
    <w:rsid w:val="00A51E55"/>
    <w:rsid w:val="00A522AD"/>
    <w:rsid w:val="00A5254B"/>
    <w:rsid w:val="00A53CF6"/>
    <w:rsid w:val="00A53EEB"/>
    <w:rsid w:val="00A53FFC"/>
    <w:rsid w:val="00A54512"/>
    <w:rsid w:val="00A549C2"/>
    <w:rsid w:val="00A54BD3"/>
    <w:rsid w:val="00A555DE"/>
    <w:rsid w:val="00A558C8"/>
    <w:rsid w:val="00A55B35"/>
    <w:rsid w:val="00A56226"/>
    <w:rsid w:val="00A56561"/>
    <w:rsid w:val="00A56FE3"/>
    <w:rsid w:val="00A5739A"/>
    <w:rsid w:val="00A57A9C"/>
    <w:rsid w:val="00A60102"/>
    <w:rsid w:val="00A6100D"/>
    <w:rsid w:val="00A616E3"/>
    <w:rsid w:val="00A616F3"/>
    <w:rsid w:val="00A61DAC"/>
    <w:rsid w:val="00A61FAE"/>
    <w:rsid w:val="00A6247D"/>
    <w:rsid w:val="00A6320E"/>
    <w:rsid w:val="00A632CF"/>
    <w:rsid w:val="00A632D5"/>
    <w:rsid w:val="00A63CA1"/>
    <w:rsid w:val="00A63E94"/>
    <w:rsid w:val="00A6405B"/>
    <w:rsid w:val="00A65CE3"/>
    <w:rsid w:val="00A65E43"/>
    <w:rsid w:val="00A66305"/>
    <w:rsid w:val="00A677F4"/>
    <w:rsid w:val="00A702AA"/>
    <w:rsid w:val="00A706EA"/>
    <w:rsid w:val="00A71381"/>
    <w:rsid w:val="00A720A7"/>
    <w:rsid w:val="00A72190"/>
    <w:rsid w:val="00A73220"/>
    <w:rsid w:val="00A74866"/>
    <w:rsid w:val="00A74ACF"/>
    <w:rsid w:val="00A752F5"/>
    <w:rsid w:val="00A75906"/>
    <w:rsid w:val="00A75DA8"/>
    <w:rsid w:val="00A769B8"/>
    <w:rsid w:val="00A77123"/>
    <w:rsid w:val="00A77FCA"/>
    <w:rsid w:val="00A805C5"/>
    <w:rsid w:val="00A82AC6"/>
    <w:rsid w:val="00A82B59"/>
    <w:rsid w:val="00A82BFE"/>
    <w:rsid w:val="00A82E9F"/>
    <w:rsid w:val="00A832A0"/>
    <w:rsid w:val="00A842D1"/>
    <w:rsid w:val="00A84AFF"/>
    <w:rsid w:val="00A85670"/>
    <w:rsid w:val="00A858DF"/>
    <w:rsid w:val="00A85A08"/>
    <w:rsid w:val="00A8606F"/>
    <w:rsid w:val="00A86412"/>
    <w:rsid w:val="00A8675F"/>
    <w:rsid w:val="00A86EA4"/>
    <w:rsid w:val="00A87104"/>
    <w:rsid w:val="00A8764C"/>
    <w:rsid w:val="00A90555"/>
    <w:rsid w:val="00A909D0"/>
    <w:rsid w:val="00A91067"/>
    <w:rsid w:val="00A915E0"/>
    <w:rsid w:val="00A91627"/>
    <w:rsid w:val="00A91649"/>
    <w:rsid w:val="00A92261"/>
    <w:rsid w:val="00A9246D"/>
    <w:rsid w:val="00A928EA"/>
    <w:rsid w:val="00A92B26"/>
    <w:rsid w:val="00A94066"/>
    <w:rsid w:val="00A94CD8"/>
    <w:rsid w:val="00A94FDD"/>
    <w:rsid w:val="00A959EB"/>
    <w:rsid w:val="00A95B69"/>
    <w:rsid w:val="00A967B5"/>
    <w:rsid w:val="00A973EA"/>
    <w:rsid w:val="00AA0716"/>
    <w:rsid w:val="00AA0B91"/>
    <w:rsid w:val="00AA1CB7"/>
    <w:rsid w:val="00AA2451"/>
    <w:rsid w:val="00AA382A"/>
    <w:rsid w:val="00AA4051"/>
    <w:rsid w:val="00AA42AD"/>
    <w:rsid w:val="00AA4505"/>
    <w:rsid w:val="00AA6D39"/>
    <w:rsid w:val="00AA6D4C"/>
    <w:rsid w:val="00AA7456"/>
    <w:rsid w:val="00AA76DD"/>
    <w:rsid w:val="00AB0376"/>
    <w:rsid w:val="00AB04B2"/>
    <w:rsid w:val="00AB0FC4"/>
    <w:rsid w:val="00AB10FC"/>
    <w:rsid w:val="00AB1894"/>
    <w:rsid w:val="00AB1BBA"/>
    <w:rsid w:val="00AB294F"/>
    <w:rsid w:val="00AB2BCC"/>
    <w:rsid w:val="00AB2BD0"/>
    <w:rsid w:val="00AB2CF7"/>
    <w:rsid w:val="00AB390A"/>
    <w:rsid w:val="00AB4126"/>
    <w:rsid w:val="00AB4285"/>
    <w:rsid w:val="00AB7E5D"/>
    <w:rsid w:val="00AC04E7"/>
    <w:rsid w:val="00AC0F6C"/>
    <w:rsid w:val="00AC1B26"/>
    <w:rsid w:val="00AC1E35"/>
    <w:rsid w:val="00AC3B11"/>
    <w:rsid w:val="00AC3B2E"/>
    <w:rsid w:val="00AC3D32"/>
    <w:rsid w:val="00AC458F"/>
    <w:rsid w:val="00AC5963"/>
    <w:rsid w:val="00AC5BC2"/>
    <w:rsid w:val="00AC62FE"/>
    <w:rsid w:val="00AC6C28"/>
    <w:rsid w:val="00AC7828"/>
    <w:rsid w:val="00AD03C6"/>
    <w:rsid w:val="00AD0588"/>
    <w:rsid w:val="00AD073B"/>
    <w:rsid w:val="00AD0F96"/>
    <w:rsid w:val="00AD1E1B"/>
    <w:rsid w:val="00AD2293"/>
    <w:rsid w:val="00AD281A"/>
    <w:rsid w:val="00AD2DB7"/>
    <w:rsid w:val="00AD4B3B"/>
    <w:rsid w:val="00AD7044"/>
    <w:rsid w:val="00AE093F"/>
    <w:rsid w:val="00AE2A95"/>
    <w:rsid w:val="00AE2D11"/>
    <w:rsid w:val="00AE37B1"/>
    <w:rsid w:val="00AE3ADD"/>
    <w:rsid w:val="00AE3B99"/>
    <w:rsid w:val="00AE458B"/>
    <w:rsid w:val="00AE4745"/>
    <w:rsid w:val="00AE482A"/>
    <w:rsid w:val="00AE514E"/>
    <w:rsid w:val="00AE55B4"/>
    <w:rsid w:val="00AE6806"/>
    <w:rsid w:val="00AE6CA1"/>
    <w:rsid w:val="00AF0EA6"/>
    <w:rsid w:val="00AF13EC"/>
    <w:rsid w:val="00AF21E9"/>
    <w:rsid w:val="00AF2A79"/>
    <w:rsid w:val="00AF2A89"/>
    <w:rsid w:val="00AF4CC0"/>
    <w:rsid w:val="00AF5F88"/>
    <w:rsid w:val="00AF6102"/>
    <w:rsid w:val="00AF640E"/>
    <w:rsid w:val="00AF6EE7"/>
    <w:rsid w:val="00AF7110"/>
    <w:rsid w:val="00AF777A"/>
    <w:rsid w:val="00AF7863"/>
    <w:rsid w:val="00AF7AA0"/>
    <w:rsid w:val="00B00950"/>
    <w:rsid w:val="00B00985"/>
    <w:rsid w:val="00B00E9F"/>
    <w:rsid w:val="00B0118C"/>
    <w:rsid w:val="00B01700"/>
    <w:rsid w:val="00B01E7D"/>
    <w:rsid w:val="00B03211"/>
    <w:rsid w:val="00B03385"/>
    <w:rsid w:val="00B0374E"/>
    <w:rsid w:val="00B03B49"/>
    <w:rsid w:val="00B03DAE"/>
    <w:rsid w:val="00B03FE1"/>
    <w:rsid w:val="00B05128"/>
    <w:rsid w:val="00B058A7"/>
    <w:rsid w:val="00B06407"/>
    <w:rsid w:val="00B067B7"/>
    <w:rsid w:val="00B06A1B"/>
    <w:rsid w:val="00B06B64"/>
    <w:rsid w:val="00B13020"/>
    <w:rsid w:val="00B13A3C"/>
    <w:rsid w:val="00B1402D"/>
    <w:rsid w:val="00B14678"/>
    <w:rsid w:val="00B1480D"/>
    <w:rsid w:val="00B14ABA"/>
    <w:rsid w:val="00B153F0"/>
    <w:rsid w:val="00B158F0"/>
    <w:rsid w:val="00B15B51"/>
    <w:rsid w:val="00B17063"/>
    <w:rsid w:val="00B17188"/>
    <w:rsid w:val="00B20BDB"/>
    <w:rsid w:val="00B20EBF"/>
    <w:rsid w:val="00B213C1"/>
    <w:rsid w:val="00B2179F"/>
    <w:rsid w:val="00B21BD5"/>
    <w:rsid w:val="00B2273A"/>
    <w:rsid w:val="00B22A40"/>
    <w:rsid w:val="00B22AE4"/>
    <w:rsid w:val="00B24CC9"/>
    <w:rsid w:val="00B25F33"/>
    <w:rsid w:val="00B2609C"/>
    <w:rsid w:val="00B263D6"/>
    <w:rsid w:val="00B26EA5"/>
    <w:rsid w:val="00B27099"/>
    <w:rsid w:val="00B3103F"/>
    <w:rsid w:val="00B313BC"/>
    <w:rsid w:val="00B3275E"/>
    <w:rsid w:val="00B34DAE"/>
    <w:rsid w:val="00B36920"/>
    <w:rsid w:val="00B37CFB"/>
    <w:rsid w:val="00B37FD0"/>
    <w:rsid w:val="00B37FEA"/>
    <w:rsid w:val="00B410BB"/>
    <w:rsid w:val="00B42D64"/>
    <w:rsid w:val="00B42F38"/>
    <w:rsid w:val="00B43027"/>
    <w:rsid w:val="00B4366A"/>
    <w:rsid w:val="00B43723"/>
    <w:rsid w:val="00B43D60"/>
    <w:rsid w:val="00B440EA"/>
    <w:rsid w:val="00B45F1E"/>
    <w:rsid w:val="00B45FED"/>
    <w:rsid w:val="00B46C62"/>
    <w:rsid w:val="00B47C47"/>
    <w:rsid w:val="00B50163"/>
    <w:rsid w:val="00B502E5"/>
    <w:rsid w:val="00B502EC"/>
    <w:rsid w:val="00B5033C"/>
    <w:rsid w:val="00B50751"/>
    <w:rsid w:val="00B50CC5"/>
    <w:rsid w:val="00B514B7"/>
    <w:rsid w:val="00B52760"/>
    <w:rsid w:val="00B529FE"/>
    <w:rsid w:val="00B531AA"/>
    <w:rsid w:val="00B5326B"/>
    <w:rsid w:val="00B54A52"/>
    <w:rsid w:val="00B55367"/>
    <w:rsid w:val="00B5644C"/>
    <w:rsid w:val="00B56D0C"/>
    <w:rsid w:val="00B57043"/>
    <w:rsid w:val="00B601D4"/>
    <w:rsid w:val="00B606B9"/>
    <w:rsid w:val="00B617A8"/>
    <w:rsid w:val="00B61BF0"/>
    <w:rsid w:val="00B61E7E"/>
    <w:rsid w:val="00B62301"/>
    <w:rsid w:val="00B62400"/>
    <w:rsid w:val="00B625A6"/>
    <w:rsid w:val="00B625F1"/>
    <w:rsid w:val="00B63004"/>
    <w:rsid w:val="00B635D8"/>
    <w:rsid w:val="00B63FEB"/>
    <w:rsid w:val="00B649D5"/>
    <w:rsid w:val="00B64E36"/>
    <w:rsid w:val="00B650DC"/>
    <w:rsid w:val="00B65614"/>
    <w:rsid w:val="00B66885"/>
    <w:rsid w:val="00B66E41"/>
    <w:rsid w:val="00B702FC"/>
    <w:rsid w:val="00B706EE"/>
    <w:rsid w:val="00B71166"/>
    <w:rsid w:val="00B717A4"/>
    <w:rsid w:val="00B7192D"/>
    <w:rsid w:val="00B71E11"/>
    <w:rsid w:val="00B72571"/>
    <w:rsid w:val="00B72853"/>
    <w:rsid w:val="00B72A59"/>
    <w:rsid w:val="00B73128"/>
    <w:rsid w:val="00B7444D"/>
    <w:rsid w:val="00B7473C"/>
    <w:rsid w:val="00B749E5"/>
    <w:rsid w:val="00B749F9"/>
    <w:rsid w:val="00B7604E"/>
    <w:rsid w:val="00B76C6F"/>
    <w:rsid w:val="00B76D10"/>
    <w:rsid w:val="00B76E71"/>
    <w:rsid w:val="00B76F7F"/>
    <w:rsid w:val="00B810C0"/>
    <w:rsid w:val="00B811AB"/>
    <w:rsid w:val="00B81D90"/>
    <w:rsid w:val="00B81FCD"/>
    <w:rsid w:val="00B83047"/>
    <w:rsid w:val="00B83BBA"/>
    <w:rsid w:val="00B841DF"/>
    <w:rsid w:val="00B84363"/>
    <w:rsid w:val="00B8492A"/>
    <w:rsid w:val="00B85324"/>
    <w:rsid w:val="00B85A4B"/>
    <w:rsid w:val="00B86532"/>
    <w:rsid w:val="00B87635"/>
    <w:rsid w:val="00B87BE2"/>
    <w:rsid w:val="00B908B8"/>
    <w:rsid w:val="00B916EE"/>
    <w:rsid w:val="00B92D65"/>
    <w:rsid w:val="00B9354C"/>
    <w:rsid w:val="00B942EC"/>
    <w:rsid w:val="00B9488A"/>
    <w:rsid w:val="00B953C8"/>
    <w:rsid w:val="00B958CF"/>
    <w:rsid w:val="00B96161"/>
    <w:rsid w:val="00B96233"/>
    <w:rsid w:val="00B96831"/>
    <w:rsid w:val="00B971A7"/>
    <w:rsid w:val="00BA1427"/>
    <w:rsid w:val="00BA186A"/>
    <w:rsid w:val="00BA2026"/>
    <w:rsid w:val="00BA219C"/>
    <w:rsid w:val="00BA65B7"/>
    <w:rsid w:val="00BA6760"/>
    <w:rsid w:val="00BA6944"/>
    <w:rsid w:val="00BA77E8"/>
    <w:rsid w:val="00BB113A"/>
    <w:rsid w:val="00BB1413"/>
    <w:rsid w:val="00BB160A"/>
    <w:rsid w:val="00BB243B"/>
    <w:rsid w:val="00BB2662"/>
    <w:rsid w:val="00BB29EA"/>
    <w:rsid w:val="00BB2E48"/>
    <w:rsid w:val="00BB3BBD"/>
    <w:rsid w:val="00BB411D"/>
    <w:rsid w:val="00BB41D2"/>
    <w:rsid w:val="00BB5C62"/>
    <w:rsid w:val="00BB60B3"/>
    <w:rsid w:val="00BB6611"/>
    <w:rsid w:val="00BB7F1C"/>
    <w:rsid w:val="00BBD6A7"/>
    <w:rsid w:val="00BC1649"/>
    <w:rsid w:val="00BC24B1"/>
    <w:rsid w:val="00BC26B2"/>
    <w:rsid w:val="00BC36CE"/>
    <w:rsid w:val="00BC47DB"/>
    <w:rsid w:val="00BC4AF2"/>
    <w:rsid w:val="00BC6570"/>
    <w:rsid w:val="00BC65AB"/>
    <w:rsid w:val="00BC6D3C"/>
    <w:rsid w:val="00BC6EFE"/>
    <w:rsid w:val="00BC721B"/>
    <w:rsid w:val="00BC79C1"/>
    <w:rsid w:val="00BC7AF7"/>
    <w:rsid w:val="00BD0300"/>
    <w:rsid w:val="00BD13E4"/>
    <w:rsid w:val="00BD19D5"/>
    <w:rsid w:val="00BD1E16"/>
    <w:rsid w:val="00BD2EE4"/>
    <w:rsid w:val="00BD38AD"/>
    <w:rsid w:val="00BD405F"/>
    <w:rsid w:val="00BD4826"/>
    <w:rsid w:val="00BD51DF"/>
    <w:rsid w:val="00BD6637"/>
    <w:rsid w:val="00BD7691"/>
    <w:rsid w:val="00BD7762"/>
    <w:rsid w:val="00BE0075"/>
    <w:rsid w:val="00BE07AC"/>
    <w:rsid w:val="00BE227A"/>
    <w:rsid w:val="00BE2447"/>
    <w:rsid w:val="00BE3498"/>
    <w:rsid w:val="00BE424D"/>
    <w:rsid w:val="00BE4578"/>
    <w:rsid w:val="00BE4EB2"/>
    <w:rsid w:val="00BE5869"/>
    <w:rsid w:val="00BE6806"/>
    <w:rsid w:val="00BE71BC"/>
    <w:rsid w:val="00BE7262"/>
    <w:rsid w:val="00BE7554"/>
    <w:rsid w:val="00BE7988"/>
    <w:rsid w:val="00BF0544"/>
    <w:rsid w:val="00BF0ECD"/>
    <w:rsid w:val="00BF1084"/>
    <w:rsid w:val="00BF11A4"/>
    <w:rsid w:val="00BF217D"/>
    <w:rsid w:val="00BF3848"/>
    <w:rsid w:val="00BF3DAA"/>
    <w:rsid w:val="00BF440F"/>
    <w:rsid w:val="00BF44FB"/>
    <w:rsid w:val="00BF5139"/>
    <w:rsid w:val="00BF6B4F"/>
    <w:rsid w:val="00BF7B2D"/>
    <w:rsid w:val="00C0005F"/>
    <w:rsid w:val="00C00823"/>
    <w:rsid w:val="00C00CAA"/>
    <w:rsid w:val="00C02AD6"/>
    <w:rsid w:val="00C03409"/>
    <w:rsid w:val="00C038E0"/>
    <w:rsid w:val="00C04A5C"/>
    <w:rsid w:val="00C04D48"/>
    <w:rsid w:val="00C050B0"/>
    <w:rsid w:val="00C05652"/>
    <w:rsid w:val="00C0611A"/>
    <w:rsid w:val="00C061F7"/>
    <w:rsid w:val="00C06D71"/>
    <w:rsid w:val="00C1068F"/>
    <w:rsid w:val="00C1070F"/>
    <w:rsid w:val="00C11FA0"/>
    <w:rsid w:val="00C121D6"/>
    <w:rsid w:val="00C1275B"/>
    <w:rsid w:val="00C13563"/>
    <w:rsid w:val="00C13D63"/>
    <w:rsid w:val="00C14446"/>
    <w:rsid w:val="00C144BB"/>
    <w:rsid w:val="00C14527"/>
    <w:rsid w:val="00C157A6"/>
    <w:rsid w:val="00C16254"/>
    <w:rsid w:val="00C17CA7"/>
    <w:rsid w:val="00C17F1F"/>
    <w:rsid w:val="00C20A66"/>
    <w:rsid w:val="00C20C74"/>
    <w:rsid w:val="00C21279"/>
    <w:rsid w:val="00C21495"/>
    <w:rsid w:val="00C217D0"/>
    <w:rsid w:val="00C21CA0"/>
    <w:rsid w:val="00C22171"/>
    <w:rsid w:val="00C233D6"/>
    <w:rsid w:val="00C24A56"/>
    <w:rsid w:val="00C24B6F"/>
    <w:rsid w:val="00C25049"/>
    <w:rsid w:val="00C25411"/>
    <w:rsid w:val="00C267AA"/>
    <w:rsid w:val="00C26876"/>
    <w:rsid w:val="00C272EE"/>
    <w:rsid w:val="00C305E7"/>
    <w:rsid w:val="00C316DE"/>
    <w:rsid w:val="00C324EB"/>
    <w:rsid w:val="00C36E09"/>
    <w:rsid w:val="00C37FCE"/>
    <w:rsid w:val="00C40438"/>
    <w:rsid w:val="00C405B0"/>
    <w:rsid w:val="00C40C57"/>
    <w:rsid w:val="00C40C59"/>
    <w:rsid w:val="00C41468"/>
    <w:rsid w:val="00C41B95"/>
    <w:rsid w:val="00C4217A"/>
    <w:rsid w:val="00C4219F"/>
    <w:rsid w:val="00C423FD"/>
    <w:rsid w:val="00C4276A"/>
    <w:rsid w:val="00C430BD"/>
    <w:rsid w:val="00C445D9"/>
    <w:rsid w:val="00C446DE"/>
    <w:rsid w:val="00C44CC2"/>
    <w:rsid w:val="00C44E9B"/>
    <w:rsid w:val="00C45751"/>
    <w:rsid w:val="00C45B1C"/>
    <w:rsid w:val="00C461FF"/>
    <w:rsid w:val="00C463FE"/>
    <w:rsid w:val="00C465FA"/>
    <w:rsid w:val="00C470F5"/>
    <w:rsid w:val="00C4797A"/>
    <w:rsid w:val="00C50B5E"/>
    <w:rsid w:val="00C50E84"/>
    <w:rsid w:val="00C51B59"/>
    <w:rsid w:val="00C51BE2"/>
    <w:rsid w:val="00C51F23"/>
    <w:rsid w:val="00C5369A"/>
    <w:rsid w:val="00C5408A"/>
    <w:rsid w:val="00C541B1"/>
    <w:rsid w:val="00C5599B"/>
    <w:rsid w:val="00C56130"/>
    <w:rsid w:val="00C566BE"/>
    <w:rsid w:val="00C573DF"/>
    <w:rsid w:val="00C57A4E"/>
    <w:rsid w:val="00C62232"/>
    <w:rsid w:val="00C6378E"/>
    <w:rsid w:val="00C64447"/>
    <w:rsid w:val="00C64586"/>
    <w:rsid w:val="00C64A58"/>
    <w:rsid w:val="00C64C74"/>
    <w:rsid w:val="00C65E07"/>
    <w:rsid w:val="00C6620D"/>
    <w:rsid w:val="00C66228"/>
    <w:rsid w:val="00C66246"/>
    <w:rsid w:val="00C66A76"/>
    <w:rsid w:val="00C67FE4"/>
    <w:rsid w:val="00C704B2"/>
    <w:rsid w:val="00C71685"/>
    <w:rsid w:val="00C717E0"/>
    <w:rsid w:val="00C7192F"/>
    <w:rsid w:val="00C71983"/>
    <w:rsid w:val="00C71C6A"/>
    <w:rsid w:val="00C71EA5"/>
    <w:rsid w:val="00C72A8F"/>
    <w:rsid w:val="00C73479"/>
    <w:rsid w:val="00C74D94"/>
    <w:rsid w:val="00C75645"/>
    <w:rsid w:val="00C75800"/>
    <w:rsid w:val="00C778FA"/>
    <w:rsid w:val="00C77BEA"/>
    <w:rsid w:val="00C80373"/>
    <w:rsid w:val="00C80797"/>
    <w:rsid w:val="00C80CA4"/>
    <w:rsid w:val="00C81175"/>
    <w:rsid w:val="00C82184"/>
    <w:rsid w:val="00C82792"/>
    <w:rsid w:val="00C82975"/>
    <w:rsid w:val="00C82FFE"/>
    <w:rsid w:val="00C8328C"/>
    <w:rsid w:val="00C839E0"/>
    <w:rsid w:val="00C84625"/>
    <w:rsid w:val="00C8476D"/>
    <w:rsid w:val="00C85ED2"/>
    <w:rsid w:val="00C867E9"/>
    <w:rsid w:val="00C86C9C"/>
    <w:rsid w:val="00C86DA5"/>
    <w:rsid w:val="00C8723F"/>
    <w:rsid w:val="00C87D80"/>
    <w:rsid w:val="00C87F63"/>
    <w:rsid w:val="00C901B4"/>
    <w:rsid w:val="00C9107E"/>
    <w:rsid w:val="00C91512"/>
    <w:rsid w:val="00C91BB1"/>
    <w:rsid w:val="00C92617"/>
    <w:rsid w:val="00C9269D"/>
    <w:rsid w:val="00C92CCE"/>
    <w:rsid w:val="00C931CF"/>
    <w:rsid w:val="00C931FD"/>
    <w:rsid w:val="00C93A6C"/>
    <w:rsid w:val="00C93C94"/>
    <w:rsid w:val="00C93ED4"/>
    <w:rsid w:val="00C93FEC"/>
    <w:rsid w:val="00C946A3"/>
    <w:rsid w:val="00C94737"/>
    <w:rsid w:val="00C94FF7"/>
    <w:rsid w:val="00C95B50"/>
    <w:rsid w:val="00C965D9"/>
    <w:rsid w:val="00C96E7A"/>
    <w:rsid w:val="00C9728C"/>
    <w:rsid w:val="00C972A4"/>
    <w:rsid w:val="00C97B1F"/>
    <w:rsid w:val="00CA084E"/>
    <w:rsid w:val="00CA08B8"/>
    <w:rsid w:val="00CA0CE2"/>
    <w:rsid w:val="00CA153A"/>
    <w:rsid w:val="00CA243F"/>
    <w:rsid w:val="00CA55D3"/>
    <w:rsid w:val="00CA5B31"/>
    <w:rsid w:val="00CA5D92"/>
    <w:rsid w:val="00CA5F4E"/>
    <w:rsid w:val="00CA73F6"/>
    <w:rsid w:val="00CB082F"/>
    <w:rsid w:val="00CB1FBB"/>
    <w:rsid w:val="00CB25CE"/>
    <w:rsid w:val="00CB29B7"/>
    <w:rsid w:val="00CB404B"/>
    <w:rsid w:val="00CB4698"/>
    <w:rsid w:val="00CB480D"/>
    <w:rsid w:val="00CB51E1"/>
    <w:rsid w:val="00CB53FB"/>
    <w:rsid w:val="00CB5962"/>
    <w:rsid w:val="00CB5A4A"/>
    <w:rsid w:val="00CB5C1E"/>
    <w:rsid w:val="00CB60BD"/>
    <w:rsid w:val="00CB735F"/>
    <w:rsid w:val="00CC00ED"/>
    <w:rsid w:val="00CC1B3E"/>
    <w:rsid w:val="00CC274F"/>
    <w:rsid w:val="00CC2B3C"/>
    <w:rsid w:val="00CC382A"/>
    <w:rsid w:val="00CC3D27"/>
    <w:rsid w:val="00CC48F8"/>
    <w:rsid w:val="00CC50B7"/>
    <w:rsid w:val="00CC5C11"/>
    <w:rsid w:val="00CD0962"/>
    <w:rsid w:val="00CD2B7F"/>
    <w:rsid w:val="00CD3A69"/>
    <w:rsid w:val="00CD3F64"/>
    <w:rsid w:val="00CD51A9"/>
    <w:rsid w:val="00CD55CF"/>
    <w:rsid w:val="00CD57FF"/>
    <w:rsid w:val="00CD686E"/>
    <w:rsid w:val="00CE021F"/>
    <w:rsid w:val="00CE08CA"/>
    <w:rsid w:val="00CE0B81"/>
    <w:rsid w:val="00CE0E12"/>
    <w:rsid w:val="00CE14D0"/>
    <w:rsid w:val="00CE1916"/>
    <w:rsid w:val="00CE1E5E"/>
    <w:rsid w:val="00CE22F8"/>
    <w:rsid w:val="00CE2FE8"/>
    <w:rsid w:val="00CE3645"/>
    <w:rsid w:val="00CE3CE0"/>
    <w:rsid w:val="00CE495B"/>
    <w:rsid w:val="00CE5500"/>
    <w:rsid w:val="00CE639B"/>
    <w:rsid w:val="00CE6659"/>
    <w:rsid w:val="00CE66B0"/>
    <w:rsid w:val="00CE6BCA"/>
    <w:rsid w:val="00CE7043"/>
    <w:rsid w:val="00CE7D9B"/>
    <w:rsid w:val="00CF09A5"/>
    <w:rsid w:val="00CF0D07"/>
    <w:rsid w:val="00CF1AFF"/>
    <w:rsid w:val="00CF20B3"/>
    <w:rsid w:val="00CF24F2"/>
    <w:rsid w:val="00CF2FC6"/>
    <w:rsid w:val="00CF35C9"/>
    <w:rsid w:val="00CF3A9C"/>
    <w:rsid w:val="00CF3AE3"/>
    <w:rsid w:val="00CF5982"/>
    <w:rsid w:val="00CF66DD"/>
    <w:rsid w:val="00CF6AB2"/>
    <w:rsid w:val="00CF6CE7"/>
    <w:rsid w:val="00CF70E5"/>
    <w:rsid w:val="00CF7AA9"/>
    <w:rsid w:val="00CF7AFA"/>
    <w:rsid w:val="00CF7D09"/>
    <w:rsid w:val="00D0117B"/>
    <w:rsid w:val="00D01A07"/>
    <w:rsid w:val="00D025F0"/>
    <w:rsid w:val="00D03321"/>
    <w:rsid w:val="00D03C54"/>
    <w:rsid w:val="00D03F1A"/>
    <w:rsid w:val="00D04508"/>
    <w:rsid w:val="00D04D04"/>
    <w:rsid w:val="00D053E7"/>
    <w:rsid w:val="00D06D61"/>
    <w:rsid w:val="00D06FB2"/>
    <w:rsid w:val="00D1035E"/>
    <w:rsid w:val="00D10839"/>
    <w:rsid w:val="00D11E5C"/>
    <w:rsid w:val="00D12AEB"/>
    <w:rsid w:val="00D132F1"/>
    <w:rsid w:val="00D134AA"/>
    <w:rsid w:val="00D13CF5"/>
    <w:rsid w:val="00D13DCC"/>
    <w:rsid w:val="00D1517B"/>
    <w:rsid w:val="00D156D0"/>
    <w:rsid w:val="00D15DCE"/>
    <w:rsid w:val="00D16490"/>
    <w:rsid w:val="00D1670A"/>
    <w:rsid w:val="00D17288"/>
    <w:rsid w:val="00D201A8"/>
    <w:rsid w:val="00D20D81"/>
    <w:rsid w:val="00D22F29"/>
    <w:rsid w:val="00D23CE5"/>
    <w:rsid w:val="00D2470F"/>
    <w:rsid w:val="00D250BD"/>
    <w:rsid w:val="00D2533A"/>
    <w:rsid w:val="00D260ED"/>
    <w:rsid w:val="00D265EB"/>
    <w:rsid w:val="00D26B94"/>
    <w:rsid w:val="00D26C85"/>
    <w:rsid w:val="00D273CD"/>
    <w:rsid w:val="00D302B7"/>
    <w:rsid w:val="00D3148D"/>
    <w:rsid w:val="00D31563"/>
    <w:rsid w:val="00D315DE"/>
    <w:rsid w:val="00D329A3"/>
    <w:rsid w:val="00D3301C"/>
    <w:rsid w:val="00D332A4"/>
    <w:rsid w:val="00D35A14"/>
    <w:rsid w:val="00D36626"/>
    <w:rsid w:val="00D36DED"/>
    <w:rsid w:val="00D36F05"/>
    <w:rsid w:val="00D371C4"/>
    <w:rsid w:val="00D377AD"/>
    <w:rsid w:val="00D40E0A"/>
    <w:rsid w:val="00D42959"/>
    <w:rsid w:val="00D42D7A"/>
    <w:rsid w:val="00D42FB1"/>
    <w:rsid w:val="00D43124"/>
    <w:rsid w:val="00D43553"/>
    <w:rsid w:val="00D43E7B"/>
    <w:rsid w:val="00D442EC"/>
    <w:rsid w:val="00D44499"/>
    <w:rsid w:val="00D44720"/>
    <w:rsid w:val="00D44ACC"/>
    <w:rsid w:val="00D44B82"/>
    <w:rsid w:val="00D44CBA"/>
    <w:rsid w:val="00D45726"/>
    <w:rsid w:val="00D457E9"/>
    <w:rsid w:val="00D45A1C"/>
    <w:rsid w:val="00D45FA3"/>
    <w:rsid w:val="00D4793B"/>
    <w:rsid w:val="00D50578"/>
    <w:rsid w:val="00D51B6E"/>
    <w:rsid w:val="00D52085"/>
    <w:rsid w:val="00D522F7"/>
    <w:rsid w:val="00D53295"/>
    <w:rsid w:val="00D54137"/>
    <w:rsid w:val="00D543B6"/>
    <w:rsid w:val="00D54411"/>
    <w:rsid w:val="00D54CF2"/>
    <w:rsid w:val="00D556FC"/>
    <w:rsid w:val="00D55BC5"/>
    <w:rsid w:val="00D56D51"/>
    <w:rsid w:val="00D56E4D"/>
    <w:rsid w:val="00D570B1"/>
    <w:rsid w:val="00D600E8"/>
    <w:rsid w:val="00D608A4"/>
    <w:rsid w:val="00D6101D"/>
    <w:rsid w:val="00D61A32"/>
    <w:rsid w:val="00D61F6C"/>
    <w:rsid w:val="00D62320"/>
    <w:rsid w:val="00D6233B"/>
    <w:rsid w:val="00D62768"/>
    <w:rsid w:val="00D62A40"/>
    <w:rsid w:val="00D6397E"/>
    <w:rsid w:val="00D63B73"/>
    <w:rsid w:val="00D64022"/>
    <w:rsid w:val="00D64B34"/>
    <w:rsid w:val="00D6574C"/>
    <w:rsid w:val="00D65966"/>
    <w:rsid w:val="00D66164"/>
    <w:rsid w:val="00D664AF"/>
    <w:rsid w:val="00D6672D"/>
    <w:rsid w:val="00D66EBC"/>
    <w:rsid w:val="00D6769A"/>
    <w:rsid w:val="00D700B6"/>
    <w:rsid w:val="00D72177"/>
    <w:rsid w:val="00D72925"/>
    <w:rsid w:val="00D7294D"/>
    <w:rsid w:val="00D7376E"/>
    <w:rsid w:val="00D737AD"/>
    <w:rsid w:val="00D73928"/>
    <w:rsid w:val="00D74D2A"/>
    <w:rsid w:val="00D75339"/>
    <w:rsid w:val="00D75589"/>
    <w:rsid w:val="00D75E40"/>
    <w:rsid w:val="00D76AC6"/>
    <w:rsid w:val="00D77782"/>
    <w:rsid w:val="00D808AA"/>
    <w:rsid w:val="00D80D11"/>
    <w:rsid w:val="00D80D2E"/>
    <w:rsid w:val="00D81194"/>
    <w:rsid w:val="00D8133A"/>
    <w:rsid w:val="00D81922"/>
    <w:rsid w:val="00D81D38"/>
    <w:rsid w:val="00D84B6B"/>
    <w:rsid w:val="00D85102"/>
    <w:rsid w:val="00D85349"/>
    <w:rsid w:val="00D8621C"/>
    <w:rsid w:val="00D86356"/>
    <w:rsid w:val="00D87B29"/>
    <w:rsid w:val="00D9093A"/>
    <w:rsid w:val="00D91D08"/>
    <w:rsid w:val="00D92B04"/>
    <w:rsid w:val="00D933AE"/>
    <w:rsid w:val="00D9359E"/>
    <w:rsid w:val="00D93849"/>
    <w:rsid w:val="00D93938"/>
    <w:rsid w:val="00D93ACD"/>
    <w:rsid w:val="00D940EA"/>
    <w:rsid w:val="00D94838"/>
    <w:rsid w:val="00D95349"/>
    <w:rsid w:val="00D95B06"/>
    <w:rsid w:val="00D969C8"/>
    <w:rsid w:val="00D96A90"/>
    <w:rsid w:val="00D97816"/>
    <w:rsid w:val="00D97CA5"/>
    <w:rsid w:val="00D97DAF"/>
    <w:rsid w:val="00DA0196"/>
    <w:rsid w:val="00DA15FC"/>
    <w:rsid w:val="00DA1861"/>
    <w:rsid w:val="00DA216D"/>
    <w:rsid w:val="00DA281D"/>
    <w:rsid w:val="00DA464A"/>
    <w:rsid w:val="00DA50B1"/>
    <w:rsid w:val="00DA52D1"/>
    <w:rsid w:val="00DA608F"/>
    <w:rsid w:val="00DB097A"/>
    <w:rsid w:val="00DB0AFF"/>
    <w:rsid w:val="00DB1864"/>
    <w:rsid w:val="00DB1DE0"/>
    <w:rsid w:val="00DB4039"/>
    <w:rsid w:val="00DB4153"/>
    <w:rsid w:val="00DB44DF"/>
    <w:rsid w:val="00DB4E20"/>
    <w:rsid w:val="00DB5986"/>
    <w:rsid w:val="00DB5A9E"/>
    <w:rsid w:val="00DB69AE"/>
    <w:rsid w:val="00DB75E5"/>
    <w:rsid w:val="00DB796A"/>
    <w:rsid w:val="00DB79D0"/>
    <w:rsid w:val="00DC061B"/>
    <w:rsid w:val="00DC0ED7"/>
    <w:rsid w:val="00DC1748"/>
    <w:rsid w:val="00DC22CC"/>
    <w:rsid w:val="00DC2485"/>
    <w:rsid w:val="00DC25E9"/>
    <w:rsid w:val="00DC3218"/>
    <w:rsid w:val="00DC3CF4"/>
    <w:rsid w:val="00DC4E24"/>
    <w:rsid w:val="00DC4EC1"/>
    <w:rsid w:val="00DC4FAF"/>
    <w:rsid w:val="00DC507C"/>
    <w:rsid w:val="00DC5C14"/>
    <w:rsid w:val="00DC5F95"/>
    <w:rsid w:val="00DC6F8A"/>
    <w:rsid w:val="00DC70EA"/>
    <w:rsid w:val="00DC7537"/>
    <w:rsid w:val="00DC7772"/>
    <w:rsid w:val="00DC7DD6"/>
    <w:rsid w:val="00DD0668"/>
    <w:rsid w:val="00DD0821"/>
    <w:rsid w:val="00DD0F8E"/>
    <w:rsid w:val="00DD1087"/>
    <w:rsid w:val="00DD160E"/>
    <w:rsid w:val="00DD1AC4"/>
    <w:rsid w:val="00DD1B95"/>
    <w:rsid w:val="00DD1D3D"/>
    <w:rsid w:val="00DD1DC4"/>
    <w:rsid w:val="00DD268A"/>
    <w:rsid w:val="00DD2B43"/>
    <w:rsid w:val="00DD3F2D"/>
    <w:rsid w:val="00DD4358"/>
    <w:rsid w:val="00DD4971"/>
    <w:rsid w:val="00DD4B61"/>
    <w:rsid w:val="00DD4DFA"/>
    <w:rsid w:val="00DD5820"/>
    <w:rsid w:val="00DD5AC0"/>
    <w:rsid w:val="00DD6367"/>
    <w:rsid w:val="00DD6B08"/>
    <w:rsid w:val="00DD6C0C"/>
    <w:rsid w:val="00DD6E28"/>
    <w:rsid w:val="00DD6E76"/>
    <w:rsid w:val="00DD73E5"/>
    <w:rsid w:val="00DE0103"/>
    <w:rsid w:val="00DE0892"/>
    <w:rsid w:val="00DE0C1D"/>
    <w:rsid w:val="00DE0CDB"/>
    <w:rsid w:val="00DE19E5"/>
    <w:rsid w:val="00DE1F87"/>
    <w:rsid w:val="00DE34A7"/>
    <w:rsid w:val="00DE3537"/>
    <w:rsid w:val="00DE3B2B"/>
    <w:rsid w:val="00DE5E48"/>
    <w:rsid w:val="00DE69A0"/>
    <w:rsid w:val="00DE7124"/>
    <w:rsid w:val="00DF0119"/>
    <w:rsid w:val="00DF1148"/>
    <w:rsid w:val="00DF15DB"/>
    <w:rsid w:val="00DF1637"/>
    <w:rsid w:val="00DF2A3B"/>
    <w:rsid w:val="00DF39CC"/>
    <w:rsid w:val="00DF4035"/>
    <w:rsid w:val="00DF4BD8"/>
    <w:rsid w:val="00DF5CC4"/>
    <w:rsid w:val="00DF6282"/>
    <w:rsid w:val="00DF635A"/>
    <w:rsid w:val="00DF6518"/>
    <w:rsid w:val="00DF6D5A"/>
    <w:rsid w:val="00DF7DA1"/>
    <w:rsid w:val="00DF7E6E"/>
    <w:rsid w:val="00E007CE"/>
    <w:rsid w:val="00E00986"/>
    <w:rsid w:val="00E00A79"/>
    <w:rsid w:val="00E00CE2"/>
    <w:rsid w:val="00E00FED"/>
    <w:rsid w:val="00E01290"/>
    <w:rsid w:val="00E02EA7"/>
    <w:rsid w:val="00E03230"/>
    <w:rsid w:val="00E04B6C"/>
    <w:rsid w:val="00E04CD7"/>
    <w:rsid w:val="00E04E97"/>
    <w:rsid w:val="00E054CB"/>
    <w:rsid w:val="00E05DB3"/>
    <w:rsid w:val="00E05F48"/>
    <w:rsid w:val="00E06785"/>
    <w:rsid w:val="00E06CC0"/>
    <w:rsid w:val="00E07863"/>
    <w:rsid w:val="00E07B69"/>
    <w:rsid w:val="00E11E2B"/>
    <w:rsid w:val="00E123FE"/>
    <w:rsid w:val="00E128BB"/>
    <w:rsid w:val="00E12F58"/>
    <w:rsid w:val="00E14DAC"/>
    <w:rsid w:val="00E15B54"/>
    <w:rsid w:val="00E1632E"/>
    <w:rsid w:val="00E16472"/>
    <w:rsid w:val="00E169B1"/>
    <w:rsid w:val="00E16F0E"/>
    <w:rsid w:val="00E2036C"/>
    <w:rsid w:val="00E21BE6"/>
    <w:rsid w:val="00E22F4E"/>
    <w:rsid w:val="00E243EB"/>
    <w:rsid w:val="00E24AA1"/>
    <w:rsid w:val="00E25102"/>
    <w:rsid w:val="00E26413"/>
    <w:rsid w:val="00E26EF5"/>
    <w:rsid w:val="00E26F16"/>
    <w:rsid w:val="00E3042B"/>
    <w:rsid w:val="00E315C7"/>
    <w:rsid w:val="00E31958"/>
    <w:rsid w:val="00E345A1"/>
    <w:rsid w:val="00E34E18"/>
    <w:rsid w:val="00E35356"/>
    <w:rsid w:val="00E366A5"/>
    <w:rsid w:val="00E36E12"/>
    <w:rsid w:val="00E36FA4"/>
    <w:rsid w:val="00E370BA"/>
    <w:rsid w:val="00E375DA"/>
    <w:rsid w:val="00E4023A"/>
    <w:rsid w:val="00E41D75"/>
    <w:rsid w:val="00E42745"/>
    <w:rsid w:val="00E42E37"/>
    <w:rsid w:val="00E43095"/>
    <w:rsid w:val="00E430FE"/>
    <w:rsid w:val="00E4350B"/>
    <w:rsid w:val="00E43AC8"/>
    <w:rsid w:val="00E43D94"/>
    <w:rsid w:val="00E43F6A"/>
    <w:rsid w:val="00E453A5"/>
    <w:rsid w:val="00E46C39"/>
    <w:rsid w:val="00E50034"/>
    <w:rsid w:val="00E5133F"/>
    <w:rsid w:val="00E51830"/>
    <w:rsid w:val="00E5331A"/>
    <w:rsid w:val="00E533E3"/>
    <w:rsid w:val="00E5381C"/>
    <w:rsid w:val="00E54AC3"/>
    <w:rsid w:val="00E56137"/>
    <w:rsid w:val="00E56DB4"/>
    <w:rsid w:val="00E60E52"/>
    <w:rsid w:val="00E61464"/>
    <w:rsid w:val="00E6181F"/>
    <w:rsid w:val="00E63344"/>
    <w:rsid w:val="00E633D3"/>
    <w:rsid w:val="00E63ACE"/>
    <w:rsid w:val="00E63D42"/>
    <w:rsid w:val="00E63D73"/>
    <w:rsid w:val="00E644DF"/>
    <w:rsid w:val="00E6477A"/>
    <w:rsid w:val="00E64AF9"/>
    <w:rsid w:val="00E64FA0"/>
    <w:rsid w:val="00E657AD"/>
    <w:rsid w:val="00E66CCA"/>
    <w:rsid w:val="00E66DD0"/>
    <w:rsid w:val="00E67686"/>
    <w:rsid w:val="00E67E45"/>
    <w:rsid w:val="00E702B1"/>
    <w:rsid w:val="00E703EB"/>
    <w:rsid w:val="00E70633"/>
    <w:rsid w:val="00E7143A"/>
    <w:rsid w:val="00E71C47"/>
    <w:rsid w:val="00E71F4F"/>
    <w:rsid w:val="00E71FD3"/>
    <w:rsid w:val="00E730D5"/>
    <w:rsid w:val="00E73634"/>
    <w:rsid w:val="00E7386D"/>
    <w:rsid w:val="00E73B23"/>
    <w:rsid w:val="00E744E5"/>
    <w:rsid w:val="00E74962"/>
    <w:rsid w:val="00E74ADD"/>
    <w:rsid w:val="00E75051"/>
    <w:rsid w:val="00E755A0"/>
    <w:rsid w:val="00E75ACD"/>
    <w:rsid w:val="00E76210"/>
    <w:rsid w:val="00E76259"/>
    <w:rsid w:val="00E77866"/>
    <w:rsid w:val="00E77E65"/>
    <w:rsid w:val="00E80D66"/>
    <w:rsid w:val="00E82057"/>
    <w:rsid w:val="00E829C1"/>
    <w:rsid w:val="00E82BE1"/>
    <w:rsid w:val="00E8493B"/>
    <w:rsid w:val="00E85311"/>
    <w:rsid w:val="00E85672"/>
    <w:rsid w:val="00E8567B"/>
    <w:rsid w:val="00E85BD1"/>
    <w:rsid w:val="00E860E3"/>
    <w:rsid w:val="00E864D0"/>
    <w:rsid w:val="00E86CC7"/>
    <w:rsid w:val="00E8766C"/>
    <w:rsid w:val="00E913E8"/>
    <w:rsid w:val="00E917C9"/>
    <w:rsid w:val="00E92882"/>
    <w:rsid w:val="00E931D2"/>
    <w:rsid w:val="00E93593"/>
    <w:rsid w:val="00E93684"/>
    <w:rsid w:val="00E955B4"/>
    <w:rsid w:val="00E95E7F"/>
    <w:rsid w:val="00E9609D"/>
    <w:rsid w:val="00E96DF8"/>
    <w:rsid w:val="00E97B01"/>
    <w:rsid w:val="00E97B7F"/>
    <w:rsid w:val="00E97EBA"/>
    <w:rsid w:val="00EA14BA"/>
    <w:rsid w:val="00EA1D6D"/>
    <w:rsid w:val="00EA24F4"/>
    <w:rsid w:val="00EA2802"/>
    <w:rsid w:val="00EA2BC8"/>
    <w:rsid w:val="00EA2BEC"/>
    <w:rsid w:val="00EA2F78"/>
    <w:rsid w:val="00EA377A"/>
    <w:rsid w:val="00EA39A4"/>
    <w:rsid w:val="00EA4106"/>
    <w:rsid w:val="00EA448D"/>
    <w:rsid w:val="00EA487A"/>
    <w:rsid w:val="00EA5026"/>
    <w:rsid w:val="00EA5177"/>
    <w:rsid w:val="00EA5439"/>
    <w:rsid w:val="00EA5995"/>
    <w:rsid w:val="00EA63E7"/>
    <w:rsid w:val="00EA6AA6"/>
    <w:rsid w:val="00EA731C"/>
    <w:rsid w:val="00EA78FE"/>
    <w:rsid w:val="00EA7B29"/>
    <w:rsid w:val="00EA7BA2"/>
    <w:rsid w:val="00EB089B"/>
    <w:rsid w:val="00EB159D"/>
    <w:rsid w:val="00EB25F7"/>
    <w:rsid w:val="00EB277E"/>
    <w:rsid w:val="00EB2E46"/>
    <w:rsid w:val="00EB3554"/>
    <w:rsid w:val="00EB4018"/>
    <w:rsid w:val="00EB4574"/>
    <w:rsid w:val="00EB473B"/>
    <w:rsid w:val="00EB4E17"/>
    <w:rsid w:val="00EB58A3"/>
    <w:rsid w:val="00EB62C3"/>
    <w:rsid w:val="00EB677B"/>
    <w:rsid w:val="00EB6944"/>
    <w:rsid w:val="00EB7406"/>
    <w:rsid w:val="00EC0844"/>
    <w:rsid w:val="00EC1288"/>
    <w:rsid w:val="00EC1C90"/>
    <w:rsid w:val="00EC2127"/>
    <w:rsid w:val="00EC25BD"/>
    <w:rsid w:val="00EC3C3F"/>
    <w:rsid w:val="00EC3CE0"/>
    <w:rsid w:val="00EC41B8"/>
    <w:rsid w:val="00EC5211"/>
    <w:rsid w:val="00EC5FB0"/>
    <w:rsid w:val="00EC6A2B"/>
    <w:rsid w:val="00EC6C7A"/>
    <w:rsid w:val="00ED0C11"/>
    <w:rsid w:val="00ED10AA"/>
    <w:rsid w:val="00ED1F48"/>
    <w:rsid w:val="00ED24D3"/>
    <w:rsid w:val="00ED3398"/>
    <w:rsid w:val="00ED4E8E"/>
    <w:rsid w:val="00ED544B"/>
    <w:rsid w:val="00ED57BF"/>
    <w:rsid w:val="00ED5B63"/>
    <w:rsid w:val="00ED6514"/>
    <w:rsid w:val="00ED69BF"/>
    <w:rsid w:val="00ED7607"/>
    <w:rsid w:val="00EE210E"/>
    <w:rsid w:val="00EE2466"/>
    <w:rsid w:val="00EE2874"/>
    <w:rsid w:val="00EE2B73"/>
    <w:rsid w:val="00EE2E2A"/>
    <w:rsid w:val="00EE32EA"/>
    <w:rsid w:val="00EE3547"/>
    <w:rsid w:val="00EE3942"/>
    <w:rsid w:val="00EE3E37"/>
    <w:rsid w:val="00EE47B6"/>
    <w:rsid w:val="00EE4A6A"/>
    <w:rsid w:val="00EE4D7D"/>
    <w:rsid w:val="00EE54A6"/>
    <w:rsid w:val="00EE576E"/>
    <w:rsid w:val="00EE5FBF"/>
    <w:rsid w:val="00EE6FF5"/>
    <w:rsid w:val="00EE7321"/>
    <w:rsid w:val="00EE7734"/>
    <w:rsid w:val="00EE7B03"/>
    <w:rsid w:val="00EE7C2D"/>
    <w:rsid w:val="00EE7C55"/>
    <w:rsid w:val="00EE7F7A"/>
    <w:rsid w:val="00EF04B4"/>
    <w:rsid w:val="00EF0B25"/>
    <w:rsid w:val="00EF0DCD"/>
    <w:rsid w:val="00EF1AB9"/>
    <w:rsid w:val="00EF1D20"/>
    <w:rsid w:val="00EF22ED"/>
    <w:rsid w:val="00EF2EAD"/>
    <w:rsid w:val="00EF3084"/>
    <w:rsid w:val="00EF4445"/>
    <w:rsid w:val="00EF48F5"/>
    <w:rsid w:val="00EF51E7"/>
    <w:rsid w:val="00EF56E5"/>
    <w:rsid w:val="00EF6CE9"/>
    <w:rsid w:val="00F01211"/>
    <w:rsid w:val="00F01347"/>
    <w:rsid w:val="00F01898"/>
    <w:rsid w:val="00F01E23"/>
    <w:rsid w:val="00F0214F"/>
    <w:rsid w:val="00F044CC"/>
    <w:rsid w:val="00F066AB"/>
    <w:rsid w:val="00F06919"/>
    <w:rsid w:val="00F06FE2"/>
    <w:rsid w:val="00F12160"/>
    <w:rsid w:val="00F123E6"/>
    <w:rsid w:val="00F12853"/>
    <w:rsid w:val="00F1293B"/>
    <w:rsid w:val="00F13134"/>
    <w:rsid w:val="00F138AB"/>
    <w:rsid w:val="00F13924"/>
    <w:rsid w:val="00F14E61"/>
    <w:rsid w:val="00F14F43"/>
    <w:rsid w:val="00F15862"/>
    <w:rsid w:val="00F20193"/>
    <w:rsid w:val="00F205E9"/>
    <w:rsid w:val="00F208F2"/>
    <w:rsid w:val="00F21214"/>
    <w:rsid w:val="00F223E6"/>
    <w:rsid w:val="00F224A4"/>
    <w:rsid w:val="00F230F2"/>
    <w:rsid w:val="00F2350B"/>
    <w:rsid w:val="00F2390C"/>
    <w:rsid w:val="00F24D62"/>
    <w:rsid w:val="00F25E2C"/>
    <w:rsid w:val="00F26A52"/>
    <w:rsid w:val="00F26D70"/>
    <w:rsid w:val="00F26F35"/>
    <w:rsid w:val="00F27A88"/>
    <w:rsid w:val="00F27EA7"/>
    <w:rsid w:val="00F302FD"/>
    <w:rsid w:val="00F306E2"/>
    <w:rsid w:val="00F30CA8"/>
    <w:rsid w:val="00F30CFD"/>
    <w:rsid w:val="00F3115E"/>
    <w:rsid w:val="00F326C6"/>
    <w:rsid w:val="00F330CF"/>
    <w:rsid w:val="00F3350E"/>
    <w:rsid w:val="00F33521"/>
    <w:rsid w:val="00F34396"/>
    <w:rsid w:val="00F34C03"/>
    <w:rsid w:val="00F37477"/>
    <w:rsid w:val="00F37540"/>
    <w:rsid w:val="00F404F4"/>
    <w:rsid w:val="00F405ED"/>
    <w:rsid w:val="00F40982"/>
    <w:rsid w:val="00F40B14"/>
    <w:rsid w:val="00F41E17"/>
    <w:rsid w:val="00F43718"/>
    <w:rsid w:val="00F440BB"/>
    <w:rsid w:val="00F44FB6"/>
    <w:rsid w:val="00F503BC"/>
    <w:rsid w:val="00F506D3"/>
    <w:rsid w:val="00F5114F"/>
    <w:rsid w:val="00F51F9C"/>
    <w:rsid w:val="00F526D9"/>
    <w:rsid w:val="00F52E5F"/>
    <w:rsid w:val="00F5323F"/>
    <w:rsid w:val="00F548B2"/>
    <w:rsid w:val="00F55C3E"/>
    <w:rsid w:val="00F55CE3"/>
    <w:rsid w:val="00F56716"/>
    <w:rsid w:val="00F56DCE"/>
    <w:rsid w:val="00F57165"/>
    <w:rsid w:val="00F57662"/>
    <w:rsid w:val="00F60198"/>
    <w:rsid w:val="00F605F7"/>
    <w:rsid w:val="00F60F0D"/>
    <w:rsid w:val="00F61197"/>
    <w:rsid w:val="00F61514"/>
    <w:rsid w:val="00F622AE"/>
    <w:rsid w:val="00F62424"/>
    <w:rsid w:val="00F62843"/>
    <w:rsid w:val="00F62F37"/>
    <w:rsid w:val="00F634AB"/>
    <w:rsid w:val="00F63ECC"/>
    <w:rsid w:val="00F64078"/>
    <w:rsid w:val="00F644FD"/>
    <w:rsid w:val="00F64BD6"/>
    <w:rsid w:val="00F64DBE"/>
    <w:rsid w:val="00F651AB"/>
    <w:rsid w:val="00F65BAA"/>
    <w:rsid w:val="00F661F8"/>
    <w:rsid w:val="00F662A5"/>
    <w:rsid w:val="00F6640A"/>
    <w:rsid w:val="00F709F2"/>
    <w:rsid w:val="00F71823"/>
    <w:rsid w:val="00F71BA8"/>
    <w:rsid w:val="00F71F9C"/>
    <w:rsid w:val="00F7366F"/>
    <w:rsid w:val="00F7394B"/>
    <w:rsid w:val="00F73B86"/>
    <w:rsid w:val="00F73CCD"/>
    <w:rsid w:val="00F74DF7"/>
    <w:rsid w:val="00F74FB1"/>
    <w:rsid w:val="00F75267"/>
    <w:rsid w:val="00F769AC"/>
    <w:rsid w:val="00F7727E"/>
    <w:rsid w:val="00F77905"/>
    <w:rsid w:val="00F77CA7"/>
    <w:rsid w:val="00F80F56"/>
    <w:rsid w:val="00F819B5"/>
    <w:rsid w:val="00F829CF"/>
    <w:rsid w:val="00F83595"/>
    <w:rsid w:val="00F83601"/>
    <w:rsid w:val="00F83A97"/>
    <w:rsid w:val="00F848BC"/>
    <w:rsid w:val="00F84D27"/>
    <w:rsid w:val="00F84D65"/>
    <w:rsid w:val="00F85E66"/>
    <w:rsid w:val="00F8609B"/>
    <w:rsid w:val="00F86183"/>
    <w:rsid w:val="00F867AF"/>
    <w:rsid w:val="00F87658"/>
    <w:rsid w:val="00F90738"/>
    <w:rsid w:val="00F90780"/>
    <w:rsid w:val="00F91632"/>
    <w:rsid w:val="00F919D3"/>
    <w:rsid w:val="00F93F73"/>
    <w:rsid w:val="00F940EA"/>
    <w:rsid w:val="00F94708"/>
    <w:rsid w:val="00F94902"/>
    <w:rsid w:val="00F9498D"/>
    <w:rsid w:val="00F94AE1"/>
    <w:rsid w:val="00F958B7"/>
    <w:rsid w:val="00F95BD8"/>
    <w:rsid w:val="00F9646A"/>
    <w:rsid w:val="00F9737F"/>
    <w:rsid w:val="00F97643"/>
    <w:rsid w:val="00F9766A"/>
    <w:rsid w:val="00FA0668"/>
    <w:rsid w:val="00FA116A"/>
    <w:rsid w:val="00FA1C5B"/>
    <w:rsid w:val="00FA20B8"/>
    <w:rsid w:val="00FA21A4"/>
    <w:rsid w:val="00FA21E6"/>
    <w:rsid w:val="00FA34B4"/>
    <w:rsid w:val="00FA35D5"/>
    <w:rsid w:val="00FA4BDC"/>
    <w:rsid w:val="00FA5138"/>
    <w:rsid w:val="00FA59CD"/>
    <w:rsid w:val="00FA5A40"/>
    <w:rsid w:val="00FA71A9"/>
    <w:rsid w:val="00FA725A"/>
    <w:rsid w:val="00FA7289"/>
    <w:rsid w:val="00FA7F68"/>
    <w:rsid w:val="00FB00F4"/>
    <w:rsid w:val="00FB059A"/>
    <w:rsid w:val="00FB065A"/>
    <w:rsid w:val="00FB1054"/>
    <w:rsid w:val="00FB1F16"/>
    <w:rsid w:val="00FB23B3"/>
    <w:rsid w:val="00FB26E1"/>
    <w:rsid w:val="00FB3A6D"/>
    <w:rsid w:val="00FB3E07"/>
    <w:rsid w:val="00FB50E0"/>
    <w:rsid w:val="00FB5C59"/>
    <w:rsid w:val="00FB636E"/>
    <w:rsid w:val="00FB7271"/>
    <w:rsid w:val="00FB78E3"/>
    <w:rsid w:val="00FC2959"/>
    <w:rsid w:val="00FC34EB"/>
    <w:rsid w:val="00FC3949"/>
    <w:rsid w:val="00FC4074"/>
    <w:rsid w:val="00FC519F"/>
    <w:rsid w:val="00FC591F"/>
    <w:rsid w:val="00FC6846"/>
    <w:rsid w:val="00FC6B60"/>
    <w:rsid w:val="00FC788C"/>
    <w:rsid w:val="00FD0087"/>
    <w:rsid w:val="00FD0373"/>
    <w:rsid w:val="00FD04D6"/>
    <w:rsid w:val="00FD04EF"/>
    <w:rsid w:val="00FD0663"/>
    <w:rsid w:val="00FD072F"/>
    <w:rsid w:val="00FD0CD6"/>
    <w:rsid w:val="00FD0ED8"/>
    <w:rsid w:val="00FD193D"/>
    <w:rsid w:val="00FD1AC4"/>
    <w:rsid w:val="00FD1C84"/>
    <w:rsid w:val="00FD1E38"/>
    <w:rsid w:val="00FD1FAB"/>
    <w:rsid w:val="00FD2C96"/>
    <w:rsid w:val="00FD2D16"/>
    <w:rsid w:val="00FD308D"/>
    <w:rsid w:val="00FD3A20"/>
    <w:rsid w:val="00FD3CBF"/>
    <w:rsid w:val="00FD3F1B"/>
    <w:rsid w:val="00FD446D"/>
    <w:rsid w:val="00FD4A7C"/>
    <w:rsid w:val="00FD4CE2"/>
    <w:rsid w:val="00FD5019"/>
    <w:rsid w:val="00FD5210"/>
    <w:rsid w:val="00FD5244"/>
    <w:rsid w:val="00FD55EF"/>
    <w:rsid w:val="00FD5C7F"/>
    <w:rsid w:val="00FD6C45"/>
    <w:rsid w:val="00FD6F5F"/>
    <w:rsid w:val="00FD702A"/>
    <w:rsid w:val="00FD7FC0"/>
    <w:rsid w:val="00FE0691"/>
    <w:rsid w:val="00FE06B5"/>
    <w:rsid w:val="00FE0F81"/>
    <w:rsid w:val="00FE10EF"/>
    <w:rsid w:val="00FE1827"/>
    <w:rsid w:val="00FE2556"/>
    <w:rsid w:val="00FE2560"/>
    <w:rsid w:val="00FE31F5"/>
    <w:rsid w:val="00FE3601"/>
    <w:rsid w:val="00FE46F6"/>
    <w:rsid w:val="00FE4C7D"/>
    <w:rsid w:val="00FE527E"/>
    <w:rsid w:val="00FE540B"/>
    <w:rsid w:val="00FE5644"/>
    <w:rsid w:val="00FE5843"/>
    <w:rsid w:val="00FE587E"/>
    <w:rsid w:val="00FE66AE"/>
    <w:rsid w:val="00FE7172"/>
    <w:rsid w:val="00FE7DC5"/>
    <w:rsid w:val="00FF05A6"/>
    <w:rsid w:val="00FF0AB9"/>
    <w:rsid w:val="00FF15AD"/>
    <w:rsid w:val="00FF15EE"/>
    <w:rsid w:val="00FF1652"/>
    <w:rsid w:val="00FF2505"/>
    <w:rsid w:val="00FF30E2"/>
    <w:rsid w:val="00FF332F"/>
    <w:rsid w:val="00FF343D"/>
    <w:rsid w:val="00FF43F6"/>
    <w:rsid w:val="00FF4405"/>
    <w:rsid w:val="00FF473C"/>
    <w:rsid w:val="00FF4A2E"/>
    <w:rsid w:val="00FF4A35"/>
    <w:rsid w:val="00FF64E7"/>
    <w:rsid w:val="00FF68F7"/>
    <w:rsid w:val="00FF7BD1"/>
    <w:rsid w:val="0100CD96"/>
    <w:rsid w:val="019323B0"/>
    <w:rsid w:val="0194DBEB"/>
    <w:rsid w:val="01AF0222"/>
    <w:rsid w:val="026D7566"/>
    <w:rsid w:val="02763B48"/>
    <w:rsid w:val="0281B4A3"/>
    <w:rsid w:val="02D25BEF"/>
    <w:rsid w:val="02DAA47A"/>
    <w:rsid w:val="02DB3EDC"/>
    <w:rsid w:val="02DCB0F2"/>
    <w:rsid w:val="02EF53D8"/>
    <w:rsid w:val="02F73073"/>
    <w:rsid w:val="031326E8"/>
    <w:rsid w:val="039917BE"/>
    <w:rsid w:val="03ADE902"/>
    <w:rsid w:val="041699C4"/>
    <w:rsid w:val="045842BF"/>
    <w:rsid w:val="045B3EB7"/>
    <w:rsid w:val="04A73724"/>
    <w:rsid w:val="04CDC6E7"/>
    <w:rsid w:val="053FD910"/>
    <w:rsid w:val="05A52E7F"/>
    <w:rsid w:val="05CA043E"/>
    <w:rsid w:val="05CFF23D"/>
    <w:rsid w:val="05D6ABA7"/>
    <w:rsid w:val="06B30CA5"/>
    <w:rsid w:val="06D126C9"/>
    <w:rsid w:val="071E47B8"/>
    <w:rsid w:val="076B8B9C"/>
    <w:rsid w:val="07F26498"/>
    <w:rsid w:val="080638CB"/>
    <w:rsid w:val="08145DE2"/>
    <w:rsid w:val="08198613"/>
    <w:rsid w:val="082C55DD"/>
    <w:rsid w:val="084081FD"/>
    <w:rsid w:val="087404A9"/>
    <w:rsid w:val="08BADD2A"/>
    <w:rsid w:val="090F7B59"/>
    <w:rsid w:val="09813CF9"/>
    <w:rsid w:val="09B2FFD8"/>
    <w:rsid w:val="0A1FA577"/>
    <w:rsid w:val="0A61F546"/>
    <w:rsid w:val="0A8C01F4"/>
    <w:rsid w:val="0AB1FAD8"/>
    <w:rsid w:val="0B9753F8"/>
    <w:rsid w:val="0BE7E126"/>
    <w:rsid w:val="0C6F4ECF"/>
    <w:rsid w:val="0CD98D71"/>
    <w:rsid w:val="0CEF856C"/>
    <w:rsid w:val="0D25325A"/>
    <w:rsid w:val="0DB32C73"/>
    <w:rsid w:val="0DCC883D"/>
    <w:rsid w:val="0DF330E9"/>
    <w:rsid w:val="0E26B778"/>
    <w:rsid w:val="0E4FEDEB"/>
    <w:rsid w:val="0E78F4CA"/>
    <w:rsid w:val="0E8670FB"/>
    <w:rsid w:val="0EA22E10"/>
    <w:rsid w:val="0EDC38AE"/>
    <w:rsid w:val="0EDD5790"/>
    <w:rsid w:val="0EFEE081"/>
    <w:rsid w:val="0F06480B"/>
    <w:rsid w:val="0F459195"/>
    <w:rsid w:val="0F5697FF"/>
    <w:rsid w:val="0F7310B1"/>
    <w:rsid w:val="0F7509EA"/>
    <w:rsid w:val="0FC9C3B7"/>
    <w:rsid w:val="100F03AF"/>
    <w:rsid w:val="1078090F"/>
    <w:rsid w:val="10AC39FD"/>
    <w:rsid w:val="10CEA410"/>
    <w:rsid w:val="114CB4C4"/>
    <w:rsid w:val="115B92B6"/>
    <w:rsid w:val="116067D1"/>
    <w:rsid w:val="11723DA9"/>
    <w:rsid w:val="117B1407"/>
    <w:rsid w:val="118B8736"/>
    <w:rsid w:val="120A9AB8"/>
    <w:rsid w:val="1249FD8E"/>
    <w:rsid w:val="1289F2F0"/>
    <w:rsid w:val="1343BE9B"/>
    <w:rsid w:val="135052EE"/>
    <w:rsid w:val="13AF4A96"/>
    <w:rsid w:val="13CDB757"/>
    <w:rsid w:val="13D38236"/>
    <w:rsid w:val="141ED2E5"/>
    <w:rsid w:val="143DCB00"/>
    <w:rsid w:val="144CFE8B"/>
    <w:rsid w:val="14645004"/>
    <w:rsid w:val="14754B13"/>
    <w:rsid w:val="1498F4F4"/>
    <w:rsid w:val="149FD93B"/>
    <w:rsid w:val="14A79524"/>
    <w:rsid w:val="14C7B372"/>
    <w:rsid w:val="154AC02F"/>
    <w:rsid w:val="15F8A9C9"/>
    <w:rsid w:val="16418CB2"/>
    <w:rsid w:val="1655EA5F"/>
    <w:rsid w:val="16A28BE1"/>
    <w:rsid w:val="16B5AA4A"/>
    <w:rsid w:val="16C59491"/>
    <w:rsid w:val="1715E6CD"/>
    <w:rsid w:val="17951FE4"/>
    <w:rsid w:val="179CA7C8"/>
    <w:rsid w:val="17D05C6C"/>
    <w:rsid w:val="17F1DD6F"/>
    <w:rsid w:val="17FE3B96"/>
    <w:rsid w:val="1826F309"/>
    <w:rsid w:val="18366FB7"/>
    <w:rsid w:val="1858D508"/>
    <w:rsid w:val="185D1876"/>
    <w:rsid w:val="18910233"/>
    <w:rsid w:val="189295CA"/>
    <w:rsid w:val="1896BE43"/>
    <w:rsid w:val="18C579B4"/>
    <w:rsid w:val="18E46264"/>
    <w:rsid w:val="18ECF575"/>
    <w:rsid w:val="1921ADAC"/>
    <w:rsid w:val="19D9C7FC"/>
    <w:rsid w:val="1A0C1345"/>
    <w:rsid w:val="1A8063F7"/>
    <w:rsid w:val="1A906F22"/>
    <w:rsid w:val="1A9320B9"/>
    <w:rsid w:val="1AA50F1C"/>
    <w:rsid w:val="1AD3D91C"/>
    <w:rsid w:val="1B244EBC"/>
    <w:rsid w:val="1B485487"/>
    <w:rsid w:val="1B8807D9"/>
    <w:rsid w:val="1B908C31"/>
    <w:rsid w:val="1BFDBFD3"/>
    <w:rsid w:val="1C016E99"/>
    <w:rsid w:val="1C09A939"/>
    <w:rsid w:val="1C7FD5E1"/>
    <w:rsid w:val="1C9EF01C"/>
    <w:rsid w:val="1CCCD676"/>
    <w:rsid w:val="1D1CA135"/>
    <w:rsid w:val="1D471D14"/>
    <w:rsid w:val="1D5DE791"/>
    <w:rsid w:val="1D73E01A"/>
    <w:rsid w:val="1D87E0AD"/>
    <w:rsid w:val="1DA11534"/>
    <w:rsid w:val="1DD59D7E"/>
    <w:rsid w:val="1E2C6115"/>
    <w:rsid w:val="1E31C391"/>
    <w:rsid w:val="1E544606"/>
    <w:rsid w:val="1E674611"/>
    <w:rsid w:val="1E6EBEE7"/>
    <w:rsid w:val="1EB48E32"/>
    <w:rsid w:val="1EC01276"/>
    <w:rsid w:val="1F026EC6"/>
    <w:rsid w:val="1F0AE566"/>
    <w:rsid w:val="1F4BFD6D"/>
    <w:rsid w:val="1F56757D"/>
    <w:rsid w:val="1F6033D4"/>
    <w:rsid w:val="1F6258AB"/>
    <w:rsid w:val="1F709A61"/>
    <w:rsid w:val="1FF7E725"/>
    <w:rsid w:val="201BD92D"/>
    <w:rsid w:val="208CF432"/>
    <w:rsid w:val="2106D40D"/>
    <w:rsid w:val="212BF5CB"/>
    <w:rsid w:val="21490AA6"/>
    <w:rsid w:val="21F5334D"/>
    <w:rsid w:val="2218F748"/>
    <w:rsid w:val="2288C93E"/>
    <w:rsid w:val="228EBFDC"/>
    <w:rsid w:val="22B54D20"/>
    <w:rsid w:val="22C40C27"/>
    <w:rsid w:val="22CCE429"/>
    <w:rsid w:val="230497D0"/>
    <w:rsid w:val="2351B387"/>
    <w:rsid w:val="23830C29"/>
    <w:rsid w:val="23D42D95"/>
    <w:rsid w:val="24355F34"/>
    <w:rsid w:val="24902EE5"/>
    <w:rsid w:val="24938E10"/>
    <w:rsid w:val="24F9723E"/>
    <w:rsid w:val="250C6DC1"/>
    <w:rsid w:val="256055E9"/>
    <w:rsid w:val="257EC7D4"/>
    <w:rsid w:val="2649467A"/>
    <w:rsid w:val="264E75EF"/>
    <w:rsid w:val="26A0E90F"/>
    <w:rsid w:val="26F5BEAC"/>
    <w:rsid w:val="26F8EEB4"/>
    <w:rsid w:val="271031F0"/>
    <w:rsid w:val="27618DD9"/>
    <w:rsid w:val="276AB911"/>
    <w:rsid w:val="27C06C52"/>
    <w:rsid w:val="280805F2"/>
    <w:rsid w:val="28144E7A"/>
    <w:rsid w:val="283914F4"/>
    <w:rsid w:val="28433EBB"/>
    <w:rsid w:val="286CA6D9"/>
    <w:rsid w:val="287B29C6"/>
    <w:rsid w:val="288DFDA0"/>
    <w:rsid w:val="28E36618"/>
    <w:rsid w:val="298C4A1E"/>
    <w:rsid w:val="299359A7"/>
    <w:rsid w:val="2A86BE5D"/>
    <w:rsid w:val="2B152FB9"/>
    <w:rsid w:val="2B1F8332"/>
    <w:rsid w:val="2B3C4290"/>
    <w:rsid w:val="2B6B9C1A"/>
    <w:rsid w:val="2B732B42"/>
    <w:rsid w:val="2BA1739A"/>
    <w:rsid w:val="2C99C88A"/>
    <w:rsid w:val="2CADA49F"/>
    <w:rsid w:val="2CF7FE55"/>
    <w:rsid w:val="2D1E3E3C"/>
    <w:rsid w:val="2D2004A4"/>
    <w:rsid w:val="2D3C909D"/>
    <w:rsid w:val="2D43F21B"/>
    <w:rsid w:val="2DACE48F"/>
    <w:rsid w:val="2DC38923"/>
    <w:rsid w:val="2E027260"/>
    <w:rsid w:val="2E8BF9A7"/>
    <w:rsid w:val="2E930690"/>
    <w:rsid w:val="2E953077"/>
    <w:rsid w:val="2EAF831F"/>
    <w:rsid w:val="2F36260C"/>
    <w:rsid w:val="2F980332"/>
    <w:rsid w:val="300F4F0C"/>
    <w:rsid w:val="303D6AE2"/>
    <w:rsid w:val="308883B5"/>
    <w:rsid w:val="31105B5F"/>
    <w:rsid w:val="31180E2A"/>
    <w:rsid w:val="312E0CA6"/>
    <w:rsid w:val="3191C5C3"/>
    <w:rsid w:val="31AAAFC7"/>
    <w:rsid w:val="324291EE"/>
    <w:rsid w:val="3265DE70"/>
    <w:rsid w:val="328ADFD6"/>
    <w:rsid w:val="32A95499"/>
    <w:rsid w:val="32AA4C7B"/>
    <w:rsid w:val="338B1F7B"/>
    <w:rsid w:val="33B0AAC5"/>
    <w:rsid w:val="33BA7D42"/>
    <w:rsid w:val="33C0E97D"/>
    <w:rsid w:val="3405E06C"/>
    <w:rsid w:val="340F4E42"/>
    <w:rsid w:val="341118DB"/>
    <w:rsid w:val="34160BDD"/>
    <w:rsid w:val="345AF2A7"/>
    <w:rsid w:val="34721EB4"/>
    <w:rsid w:val="348D4E15"/>
    <w:rsid w:val="34BA1877"/>
    <w:rsid w:val="34C3CD80"/>
    <w:rsid w:val="34E292CA"/>
    <w:rsid w:val="34F83739"/>
    <w:rsid w:val="356DE269"/>
    <w:rsid w:val="35ACE93C"/>
    <w:rsid w:val="366AB982"/>
    <w:rsid w:val="36A764DA"/>
    <w:rsid w:val="36A89334"/>
    <w:rsid w:val="36B934E3"/>
    <w:rsid w:val="37068293"/>
    <w:rsid w:val="372FA056"/>
    <w:rsid w:val="37749745"/>
    <w:rsid w:val="3798CAAC"/>
    <w:rsid w:val="37A6AB84"/>
    <w:rsid w:val="37B29E09"/>
    <w:rsid w:val="37CB5268"/>
    <w:rsid w:val="382730F1"/>
    <w:rsid w:val="383789CE"/>
    <w:rsid w:val="3856F00F"/>
    <w:rsid w:val="386AEB1C"/>
    <w:rsid w:val="38AB44A7"/>
    <w:rsid w:val="38C1729E"/>
    <w:rsid w:val="38F03B96"/>
    <w:rsid w:val="3963B56C"/>
    <w:rsid w:val="39903CEF"/>
    <w:rsid w:val="3A03B1B0"/>
    <w:rsid w:val="3A62FB47"/>
    <w:rsid w:val="3A85D89D"/>
    <w:rsid w:val="3AAC8967"/>
    <w:rsid w:val="3AC224F4"/>
    <w:rsid w:val="3AC550C4"/>
    <w:rsid w:val="3B0AD613"/>
    <w:rsid w:val="3B26D005"/>
    <w:rsid w:val="3B2DBB05"/>
    <w:rsid w:val="3B8C75E8"/>
    <w:rsid w:val="3BAE53DF"/>
    <w:rsid w:val="3BC7558F"/>
    <w:rsid w:val="3C2CBA19"/>
    <w:rsid w:val="3C74285A"/>
    <w:rsid w:val="3C8C59C4"/>
    <w:rsid w:val="3CD0B40F"/>
    <w:rsid w:val="3D2718D9"/>
    <w:rsid w:val="3DA3203B"/>
    <w:rsid w:val="3E1C9C90"/>
    <w:rsid w:val="3E234153"/>
    <w:rsid w:val="3E5A41E9"/>
    <w:rsid w:val="3E604E15"/>
    <w:rsid w:val="3E8284A4"/>
    <w:rsid w:val="3F3FC0DC"/>
    <w:rsid w:val="3F5BB908"/>
    <w:rsid w:val="3FA0B62F"/>
    <w:rsid w:val="3FC8C7D2"/>
    <w:rsid w:val="3FDC8B25"/>
    <w:rsid w:val="3FF77EA1"/>
    <w:rsid w:val="40055F79"/>
    <w:rsid w:val="40A87BBF"/>
    <w:rsid w:val="40B4AE20"/>
    <w:rsid w:val="40F78969"/>
    <w:rsid w:val="41359624"/>
    <w:rsid w:val="4158A27E"/>
    <w:rsid w:val="41B95C18"/>
    <w:rsid w:val="421094DD"/>
    <w:rsid w:val="4212191E"/>
    <w:rsid w:val="429359CA"/>
    <w:rsid w:val="429E0E48"/>
    <w:rsid w:val="42FD8C7B"/>
    <w:rsid w:val="43302126"/>
    <w:rsid w:val="4338CCEA"/>
    <w:rsid w:val="4371DADC"/>
    <w:rsid w:val="43D5A499"/>
    <w:rsid w:val="442F2A2B"/>
    <w:rsid w:val="44812220"/>
    <w:rsid w:val="44A884A2"/>
    <w:rsid w:val="44BF348A"/>
    <w:rsid w:val="44E2EC9B"/>
    <w:rsid w:val="44F2C7FC"/>
    <w:rsid w:val="45119DA2"/>
    <w:rsid w:val="4543B517"/>
    <w:rsid w:val="4565E8A2"/>
    <w:rsid w:val="45AED8A6"/>
    <w:rsid w:val="45D52AD9"/>
    <w:rsid w:val="4605575B"/>
    <w:rsid w:val="468D31E2"/>
    <w:rsid w:val="46F706F7"/>
    <w:rsid w:val="471D8BFB"/>
    <w:rsid w:val="47874DC9"/>
    <w:rsid w:val="479177C3"/>
    <w:rsid w:val="479D2D42"/>
    <w:rsid w:val="479E7CED"/>
    <w:rsid w:val="47B2D1D9"/>
    <w:rsid w:val="484754A4"/>
    <w:rsid w:val="4873A0B2"/>
    <w:rsid w:val="4880981A"/>
    <w:rsid w:val="48D832EE"/>
    <w:rsid w:val="48EF6212"/>
    <w:rsid w:val="498B1DC9"/>
    <w:rsid w:val="49CBC310"/>
    <w:rsid w:val="4A6602D1"/>
    <w:rsid w:val="4A96F292"/>
    <w:rsid w:val="4AA482CC"/>
    <w:rsid w:val="4AEC50B4"/>
    <w:rsid w:val="4B5F875C"/>
    <w:rsid w:val="4BAF4F88"/>
    <w:rsid w:val="4BAF74A6"/>
    <w:rsid w:val="4C33C13B"/>
    <w:rsid w:val="4C42C013"/>
    <w:rsid w:val="4CA8C78A"/>
    <w:rsid w:val="4D27DD51"/>
    <w:rsid w:val="4D588EA6"/>
    <w:rsid w:val="4D5ED3DE"/>
    <w:rsid w:val="4D734730"/>
    <w:rsid w:val="4D784D9B"/>
    <w:rsid w:val="4D7E552F"/>
    <w:rsid w:val="4DA50261"/>
    <w:rsid w:val="4DC49F52"/>
    <w:rsid w:val="4E2C10D2"/>
    <w:rsid w:val="4E8210C2"/>
    <w:rsid w:val="4EB73103"/>
    <w:rsid w:val="4EDF9CC7"/>
    <w:rsid w:val="4EE6F04A"/>
    <w:rsid w:val="4F3AFB5D"/>
    <w:rsid w:val="4F4EFC56"/>
    <w:rsid w:val="4F8DD7A1"/>
    <w:rsid w:val="4F8E04AD"/>
    <w:rsid w:val="4FB72F44"/>
    <w:rsid w:val="504A85ED"/>
    <w:rsid w:val="508ED975"/>
    <w:rsid w:val="50BC3B9E"/>
    <w:rsid w:val="51621DFD"/>
    <w:rsid w:val="5199F7F6"/>
    <w:rsid w:val="51A48602"/>
    <w:rsid w:val="51AA4D27"/>
    <w:rsid w:val="51B4F78B"/>
    <w:rsid w:val="51C7BDE9"/>
    <w:rsid w:val="51D63D7D"/>
    <w:rsid w:val="51FC0C3C"/>
    <w:rsid w:val="52033AFF"/>
    <w:rsid w:val="5217CB5F"/>
    <w:rsid w:val="522F72AC"/>
    <w:rsid w:val="524EE5BD"/>
    <w:rsid w:val="52B861BE"/>
    <w:rsid w:val="52CD3302"/>
    <w:rsid w:val="538EF137"/>
    <w:rsid w:val="53E1638B"/>
    <w:rsid w:val="543F5F14"/>
    <w:rsid w:val="5446C622"/>
    <w:rsid w:val="54845603"/>
    <w:rsid w:val="54A43BFB"/>
    <w:rsid w:val="54B98A89"/>
    <w:rsid w:val="54D1397D"/>
    <w:rsid w:val="55AC334E"/>
    <w:rsid w:val="55CB7927"/>
    <w:rsid w:val="562E073C"/>
    <w:rsid w:val="564A8EC4"/>
    <w:rsid w:val="567BADBB"/>
    <w:rsid w:val="56FC6507"/>
    <w:rsid w:val="5731716F"/>
    <w:rsid w:val="574803AF"/>
    <w:rsid w:val="5783A0E3"/>
    <w:rsid w:val="57C2D25E"/>
    <w:rsid w:val="57D5EE25"/>
    <w:rsid w:val="57DF641C"/>
    <w:rsid w:val="58796C2D"/>
    <w:rsid w:val="58AEDC57"/>
    <w:rsid w:val="58BD8B82"/>
    <w:rsid w:val="592E1EFE"/>
    <w:rsid w:val="59A2E438"/>
    <w:rsid w:val="59F1B92A"/>
    <w:rsid w:val="5A1AF0B9"/>
    <w:rsid w:val="5A423967"/>
    <w:rsid w:val="5A51D64B"/>
    <w:rsid w:val="5A904E37"/>
    <w:rsid w:val="5B36C80E"/>
    <w:rsid w:val="5BB7A68B"/>
    <w:rsid w:val="5BEFDE7D"/>
    <w:rsid w:val="5BFD5AAE"/>
    <w:rsid w:val="5C15541B"/>
    <w:rsid w:val="5C1BAD0F"/>
    <w:rsid w:val="5C69F24A"/>
    <w:rsid w:val="5C6CF558"/>
    <w:rsid w:val="5C6EB7A7"/>
    <w:rsid w:val="5C73AE01"/>
    <w:rsid w:val="5C78C69A"/>
    <w:rsid w:val="5CE252F6"/>
    <w:rsid w:val="5D1B53B9"/>
    <w:rsid w:val="5D6C40D4"/>
    <w:rsid w:val="5DA969C7"/>
    <w:rsid w:val="5DBBADCD"/>
    <w:rsid w:val="5DBF9CCC"/>
    <w:rsid w:val="5DEB0038"/>
    <w:rsid w:val="5DFE9F6E"/>
    <w:rsid w:val="5E143AFB"/>
    <w:rsid w:val="5EAE9A62"/>
    <w:rsid w:val="5EB32CEE"/>
    <w:rsid w:val="5EC6CAD1"/>
    <w:rsid w:val="5F00F10E"/>
    <w:rsid w:val="5F2C588F"/>
    <w:rsid w:val="5FD3B59F"/>
    <w:rsid w:val="5FF63667"/>
    <w:rsid w:val="6003E03D"/>
    <w:rsid w:val="60158B1F"/>
    <w:rsid w:val="6021A927"/>
    <w:rsid w:val="60817B69"/>
    <w:rsid w:val="60952711"/>
    <w:rsid w:val="60997E78"/>
    <w:rsid w:val="61080E52"/>
    <w:rsid w:val="61354411"/>
    <w:rsid w:val="61514C9D"/>
    <w:rsid w:val="616FBCA0"/>
    <w:rsid w:val="61CCAE20"/>
    <w:rsid w:val="620DF1C8"/>
    <w:rsid w:val="6274EE5F"/>
    <w:rsid w:val="62ADD547"/>
    <w:rsid w:val="62C5405B"/>
    <w:rsid w:val="6339805D"/>
    <w:rsid w:val="633AB6B6"/>
    <w:rsid w:val="6357B95A"/>
    <w:rsid w:val="63A3C349"/>
    <w:rsid w:val="63BB5648"/>
    <w:rsid w:val="63F7C628"/>
    <w:rsid w:val="641660B2"/>
    <w:rsid w:val="64A08161"/>
    <w:rsid w:val="64D0C59B"/>
    <w:rsid w:val="6506BE18"/>
    <w:rsid w:val="6512EAF5"/>
    <w:rsid w:val="6585F8F4"/>
    <w:rsid w:val="65F5382E"/>
    <w:rsid w:val="65F572E2"/>
    <w:rsid w:val="662F5689"/>
    <w:rsid w:val="66946409"/>
    <w:rsid w:val="672AB810"/>
    <w:rsid w:val="672CD524"/>
    <w:rsid w:val="674ED1C4"/>
    <w:rsid w:val="676BDBE7"/>
    <w:rsid w:val="68218949"/>
    <w:rsid w:val="68427B69"/>
    <w:rsid w:val="6850D42F"/>
    <w:rsid w:val="6851EA6C"/>
    <w:rsid w:val="68C6D282"/>
    <w:rsid w:val="690ED93D"/>
    <w:rsid w:val="691805E4"/>
    <w:rsid w:val="69C093DB"/>
    <w:rsid w:val="69F93CC7"/>
    <w:rsid w:val="6A0D2AF6"/>
    <w:rsid w:val="6A6CEFF7"/>
    <w:rsid w:val="6A854E0B"/>
    <w:rsid w:val="6ABFDDF5"/>
    <w:rsid w:val="6AD111A3"/>
    <w:rsid w:val="6AF12113"/>
    <w:rsid w:val="6B39C4FD"/>
    <w:rsid w:val="6B6868C7"/>
    <w:rsid w:val="6B6904E8"/>
    <w:rsid w:val="6B820172"/>
    <w:rsid w:val="6B898B2E"/>
    <w:rsid w:val="6BCEEED1"/>
    <w:rsid w:val="6C1A5B52"/>
    <w:rsid w:val="6C1CE28B"/>
    <w:rsid w:val="6C453BEB"/>
    <w:rsid w:val="6C45CA8D"/>
    <w:rsid w:val="6C51DBEF"/>
    <w:rsid w:val="6C612178"/>
    <w:rsid w:val="6C65F198"/>
    <w:rsid w:val="6C6FD476"/>
    <w:rsid w:val="6D070E9A"/>
    <w:rsid w:val="6D0E2C6B"/>
    <w:rsid w:val="6D5ED923"/>
    <w:rsid w:val="6D7D0AE4"/>
    <w:rsid w:val="6DEB712F"/>
    <w:rsid w:val="6E01B2EB"/>
    <w:rsid w:val="6E143175"/>
    <w:rsid w:val="6E3D8E5F"/>
    <w:rsid w:val="6E68F0AC"/>
    <w:rsid w:val="6E82854E"/>
    <w:rsid w:val="6EF82DA1"/>
    <w:rsid w:val="6F10D2E7"/>
    <w:rsid w:val="6F15063D"/>
    <w:rsid w:val="6F328711"/>
    <w:rsid w:val="6F3D3E62"/>
    <w:rsid w:val="7011E4AB"/>
    <w:rsid w:val="712B1275"/>
    <w:rsid w:val="7133A13F"/>
    <w:rsid w:val="71487283"/>
    <w:rsid w:val="715AFCBA"/>
    <w:rsid w:val="717497A9"/>
    <w:rsid w:val="71964BD3"/>
    <w:rsid w:val="7202533B"/>
    <w:rsid w:val="72633EAB"/>
    <w:rsid w:val="72916B1D"/>
    <w:rsid w:val="73B22B92"/>
    <w:rsid w:val="73BECF38"/>
    <w:rsid w:val="73E00301"/>
    <w:rsid w:val="740C5086"/>
    <w:rsid w:val="7448014B"/>
    <w:rsid w:val="7569E166"/>
    <w:rsid w:val="75B79E37"/>
    <w:rsid w:val="75C61D12"/>
    <w:rsid w:val="75CF97A4"/>
    <w:rsid w:val="764E908A"/>
    <w:rsid w:val="766590E4"/>
    <w:rsid w:val="76FFCC88"/>
    <w:rsid w:val="77012E49"/>
    <w:rsid w:val="7708835C"/>
    <w:rsid w:val="77273B5F"/>
    <w:rsid w:val="7803AE02"/>
    <w:rsid w:val="7835F1D1"/>
    <w:rsid w:val="783F67C8"/>
    <w:rsid w:val="786D3EF2"/>
    <w:rsid w:val="7894AC7D"/>
    <w:rsid w:val="7918092A"/>
    <w:rsid w:val="7943DD28"/>
    <w:rsid w:val="79CDC3C2"/>
    <w:rsid w:val="7A0545C4"/>
    <w:rsid w:val="7A35CAA5"/>
    <w:rsid w:val="7A6A82DC"/>
    <w:rsid w:val="7A6C3B79"/>
    <w:rsid w:val="7AB3D98B"/>
    <w:rsid w:val="7AD8E987"/>
    <w:rsid w:val="7B253BF0"/>
    <w:rsid w:val="7B28042C"/>
    <w:rsid w:val="7B2EAE4D"/>
    <w:rsid w:val="7B4425C9"/>
    <w:rsid w:val="7B4A1A16"/>
    <w:rsid w:val="7B67F98E"/>
    <w:rsid w:val="7B86BED8"/>
    <w:rsid w:val="7BA2C3C3"/>
    <w:rsid w:val="7C03D7BE"/>
    <w:rsid w:val="7C0FA189"/>
    <w:rsid w:val="7C38E4DB"/>
    <w:rsid w:val="7C70654E"/>
    <w:rsid w:val="7CE72B33"/>
    <w:rsid w:val="7CF52D10"/>
    <w:rsid w:val="7D681DA0"/>
    <w:rsid w:val="7DAA4EB7"/>
    <w:rsid w:val="7DCF3C95"/>
    <w:rsid w:val="7DDE128D"/>
    <w:rsid w:val="7DEB7A4D"/>
    <w:rsid w:val="7E074264"/>
    <w:rsid w:val="7E174E4B"/>
    <w:rsid w:val="7E4D6843"/>
    <w:rsid w:val="7E5EA31A"/>
    <w:rsid w:val="7E77F8D7"/>
    <w:rsid w:val="7E8252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0B9F"/>
  <w15:chartTrackingRefBased/>
  <w15:docId w15:val="{E82692FF-C446-4588-982A-D8EA0BE8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F5"/>
  </w:style>
  <w:style w:type="paragraph" w:styleId="Heading1">
    <w:name w:val="heading 1"/>
    <w:basedOn w:val="Normal"/>
    <w:next w:val="Normal"/>
    <w:link w:val="Heading1Char"/>
    <w:uiPriority w:val="9"/>
    <w:qFormat/>
    <w:rsid w:val="00FD1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8B48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D193D"/>
    <w:pPr>
      <w:keepNext/>
      <w:keepLines/>
      <w:spacing w:before="40" w:after="8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75"/>
  </w:style>
  <w:style w:type="paragraph" w:styleId="Footer">
    <w:name w:val="footer"/>
    <w:basedOn w:val="Normal"/>
    <w:link w:val="FooterChar"/>
    <w:uiPriority w:val="99"/>
    <w:unhideWhenUsed/>
    <w:qFormat/>
    <w:rsid w:val="0057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75"/>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576275"/>
    <w:pPr>
      <w:ind w:left="720"/>
      <w:contextualSpacing/>
    </w:pPr>
  </w:style>
  <w:style w:type="character" w:styleId="CommentReference">
    <w:name w:val="annotation reference"/>
    <w:basedOn w:val="DefaultParagraphFont"/>
    <w:uiPriority w:val="99"/>
    <w:semiHidden/>
    <w:unhideWhenUsed/>
    <w:rsid w:val="00576275"/>
    <w:rPr>
      <w:sz w:val="16"/>
      <w:szCs w:val="16"/>
    </w:rPr>
  </w:style>
  <w:style w:type="paragraph" w:styleId="CommentText">
    <w:name w:val="annotation text"/>
    <w:basedOn w:val="Normal"/>
    <w:link w:val="CommentTextChar"/>
    <w:uiPriority w:val="99"/>
    <w:unhideWhenUsed/>
    <w:rsid w:val="001456AD"/>
    <w:pPr>
      <w:spacing w:line="240" w:lineRule="auto"/>
    </w:pPr>
    <w:rPr>
      <w:sz w:val="20"/>
      <w:szCs w:val="20"/>
    </w:rPr>
  </w:style>
  <w:style w:type="character" w:customStyle="1" w:styleId="CommentTextChar">
    <w:name w:val="Comment Text Char"/>
    <w:basedOn w:val="DefaultParagraphFont"/>
    <w:link w:val="CommentText"/>
    <w:uiPriority w:val="99"/>
    <w:rsid w:val="00576275"/>
    <w:rPr>
      <w:rFonts w:asciiTheme="minorHAnsi" w:hAnsiTheme="minorHAnsi" w:cstheme="minorBidi"/>
      <w:sz w:val="20"/>
      <w:szCs w:val="20"/>
    </w:rPr>
  </w:style>
  <w:style w:type="table" w:styleId="TableGrid">
    <w:name w:val="Table Grid"/>
    <w:basedOn w:val="TableNormal"/>
    <w:uiPriority w:val="39"/>
    <w:rsid w:val="0041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576275"/>
    <w:rPr>
      <w:rFonts w:asciiTheme="minorHAnsi" w:hAnsiTheme="minorHAnsi" w:cstheme="minorBidi"/>
      <w:sz w:val="22"/>
      <w:szCs w:val="22"/>
    </w:rPr>
  </w:style>
  <w:style w:type="paragraph" w:customStyle="1" w:styleId="Default">
    <w:name w:val="Default"/>
    <w:rsid w:val="00264F3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D7762"/>
    <w:rPr>
      <w:b/>
      <w:bCs/>
    </w:rPr>
  </w:style>
  <w:style w:type="character" w:customStyle="1" w:styleId="CommentSubjectChar">
    <w:name w:val="Comment Subject Char"/>
    <w:basedOn w:val="CommentTextChar"/>
    <w:link w:val="CommentSubject"/>
    <w:uiPriority w:val="99"/>
    <w:semiHidden/>
    <w:rsid w:val="00BD776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D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62"/>
    <w:rPr>
      <w:rFonts w:ascii="Segoe UI" w:hAnsi="Segoe UI" w:cs="Segoe UI"/>
      <w:sz w:val="18"/>
      <w:szCs w:val="18"/>
    </w:rPr>
  </w:style>
  <w:style w:type="character" w:styleId="Hyperlink">
    <w:name w:val="Hyperlink"/>
    <w:basedOn w:val="DefaultParagraphFont"/>
    <w:uiPriority w:val="99"/>
    <w:unhideWhenUsed/>
    <w:rsid w:val="000B7198"/>
    <w:rPr>
      <w:color w:val="0563C1" w:themeColor="hyperlink"/>
      <w:u w:val="single"/>
    </w:rPr>
  </w:style>
  <w:style w:type="paragraph" w:styleId="NoSpacing">
    <w:name w:val="No Spacing"/>
    <w:uiPriority w:val="1"/>
    <w:qFormat/>
    <w:rsid w:val="006D6046"/>
    <w:pPr>
      <w:spacing w:after="0" w:line="240" w:lineRule="auto"/>
    </w:pPr>
  </w:style>
  <w:style w:type="paragraph" w:styleId="FootnoteText">
    <w:name w:val="footnote text"/>
    <w:basedOn w:val="Normal"/>
    <w:link w:val="FootnoteTextChar"/>
    <w:uiPriority w:val="99"/>
    <w:semiHidden/>
    <w:unhideWhenUsed/>
    <w:rsid w:val="000B7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9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B7198"/>
    <w:rPr>
      <w:vertAlign w:val="superscript"/>
    </w:rPr>
  </w:style>
  <w:style w:type="paragraph" w:styleId="Revision">
    <w:name w:val="Revision"/>
    <w:hidden/>
    <w:uiPriority w:val="99"/>
    <w:semiHidden/>
    <w:rsid w:val="00CD3A69"/>
    <w:pPr>
      <w:spacing w:after="0" w:line="240" w:lineRule="auto"/>
    </w:pPr>
  </w:style>
  <w:style w:type="character" w:customStyle="1" w:styleId="Heading1Char">
    <w:name w:val="Heading 1 Char"/>
    <w:basedOn w:val="DefaultParagraphFont"/>
    <w:link w:val="Heading1"/>
    <w:uiPriority w:val="9"/>
    <w:rsid w:val="00FD19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93D"/>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rsid w:val="00FD193D"/>
    <w:rPr>
      <w:rFonts w:asciiTheme="majorHAnsi" w:eastAsiaTheme="majorEastAsia" w:hAnsiTheme="majorHAnsi" w:cstheme="majorBidi"/>
      <w:color w:val="272727" w:themeColor="text1" w:themeTint="D8"/>
      <w:sz w:val="21"/>
      <w:szCs w:val="21"/>
    </w:rPr>
  </w:style>
  <w:style w:type="paragraph" w:customStyle="1" w:styleId="NormalSS">
    <w:name w:val="NormalSS"/>
    <w:basedOn w:val="Normal"/>
    <w:qFormat/>
    <w:rsid w:val="00FD193D"/>
    <w:pPr>
      <w:spacing w:after="240" w:line="240" w:lineRule="auto"/>
    </w:pPr>
  </w:style>
  <w:style w:type="paragraph" w:customStyle="1" w:styleId="TableText">
    <w:name w:val="Table Text"/>
    <w:basedOn w:val="Normal"/>
    <w:qFormat/>
    <w:rsid w:val="00FD193D"/>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D193D"/>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next w:val="TableGrid"/>
    <w:uiPriority w:val="99"/>
    <w:rsid w:val="00FD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193D"/>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qFormat/>
    <w:rsid w:val="00FD193D"/>
    <w:rPr>
      <w:rFonts w:ascii="Arial" w:hAnsi="Arial"/>
      <w:color w:val="auto"/>
      <w:sz w:val="20"/>
      <w:bdr w:val="none" w:sz="0" w:space="0" w:color="auto"/>
    </w:rPr>
  </w:style>
  <w:style w:type="character" w:customStyle="1" w:styleId="UnresolvedMention1">
    <w:name w:val="Unresolved Mention1"/>
    <w:basedOn w:val="DefaultParagraphFont"/>
    <w:uiPriority w:val="99"/>
    <w:semiHidden/>
    <w:unhideWhenUsed/>
    <w:rsid w:val="00B410BB"/>
    <w:rPr>
      <w:color w:val="605E5C"/>
      <w:shd w:val="clear" w:color="auto" w:fill="E1DFDD"/>
    </w:rPr>
  </w:style>
  <w:style w:type="character" w:customStyle="1" w:styleId="apple-converted-space">
    <w:name w:val="apple-converted-space"/>
    <w:basedOn w:val="DefaultParagraphFont"/>
    <w:rsid w:val="0017682C"/>
  </w:style>
  <w:style w:type="character" w:styleId="Mention">
    <w:name w:val="Mention"/>
    <w:basedOn w:val="DefaultParagraphFont"/>
    <w:uiPriority w:val="99"/>
    <w:unhideWhenUsed/>
    <w:rsid w:val="0070250F"/>
    <w:rPr>
      <w:color w:val="2B579A"/>
      <w:shd w:val="clear" w:color="auto" w:fill="E1DFDD"/>
    </w:rPr>
  </w:style>
  <w:style w:type="character" w:styleId="UnresolvedMention">
    <w:name w:val="Unresolved Mention"/>
    <w:basedOn w:val="DefaultParagraphFont"/>
    <w:uiPriority w:val="99"/>
    <w:unhideWhenUsed/>
    <w:rsid w:val="003D2E47"/>
    <w:rPr>
      <w:color w:val="605E5C"/>
      <w:shd w:val="clear" w:color="auto" w:fill="E1DFDD"/>
    </w:rPr>
  </w:style>
  <w:style w:type="character" w:customStyle="1" w:styleId="Heading7Char">
    <w:name w:val="Heading 7 Char"/>
    <w:basedOn w:val="DefaultParagraphFont"/>
    <w:link w:val="Heading7"/>
    <w:uiPriority w:val="9"/>
    <w:semiHidden/>
    <w:rsid w:val="008B482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021">
      <w:bodyDiv w:val="1"/>
      <w:marLeft w:val="0"/>
      <w:marRight w:val="0"/>
      <w:marTop w:val="0"/>
      <w:marBottom w:val="0"/>
      <w:divBdr>
        <w:top w:val="none" w:sz="0" w:space="0" w:color="auto"/>
        <w:left w:val="none" w:sz="0" w:space="0" w:color="auto"/>
        <w:bottom w:val="none" w:sz="0" w:space="0" w:color="auto"/>
        <w:right w:val="none" w:sz="0" w:space="0" w:color="auto"/>
      </w:divBdr>
    </w:div>
    <w:div w:id="76370682">
      <w:bodyDiv w:val="1"/>
      <w:marLeft w:val="0"/>
      <w:marRight w:val="0"/>
      <w:marTop w:val="0"/>
      <w:marBottom w:val="0"/>
      <w:divBdr>
        <w:top w:val="none" w:sz="0" w:space="0" w:color="auto"/>
        <w:left w:val="none" w:sz="0" w:space="0" w:color="auto"/>
        <w:bottom w:val="none" w:sz="0" w:space="0" w:color="auto"/>
        <w:right w:val="none" w:sz="0" w:space="0" w:color="auto"/>
      </w:divBdr>
      <w:divsChild>
        <w:div w:id="97919162">
          <w:marLeft w:val="0"/>
          <w:marRight w:val="0"/>
          <w:marTop w:val="0"/>
          <w:marBottom w:val="0"/>
          <w:divBdr>
            <w:top w:val="none" w:sz="0" w:space="0" w:color="auto"/>
            <w:left w:val="none" w:sz="0" w:space="0" w:color="auto"/>
            <w:bottom w:val="none" w:sz="0" w:space="0" w:color="auto"/>
            <w:right w:val="none" w:sz="0" w:space="0" w:color="auto"/>
          </w:divBdr>
          <w:divsChild>
            <w:div w:id="1514030031">
              <w:marLeft w:val="0"/>
              <w:marRight w:val="0"/>
              <w:marTop w:val="0"/>
              <w:marBottom w:val="0"/>
              <w:divBdr>
                <w:top w:val="none" w:sz="0" w:space="0" w:color="auto"/>
                <w:left w:val="none" w:sz="0" w:space="0" w:color="auto"/>
                <w:bottom w:val="none" w:sz="0" w:space="0" w:color="auto"/>
                <w:right w:val="none" w:sz="0" w:space="0" w:color="auto"/>
              </w:divBdr>
              <w:divsChild>
                <w:div w:id="2119250483">
                  <w:marLeft w:val="0"/>
                  <w:marRight w:val="0"/>
                  <w:marTop w:val="0"/>
                  <w:marBottom w:val="0"/>
                  <w:divBdr>
                    <w:top w:val="none" w:sz="0" w:space="0" w:color="auto"/>
                    <w:left w:val="none" w:sz="0" w:space="0" w:color="auto"/>
                    <w:bottom w:val="none" w:sz="0" w:space="0" w:color="auto"/>
                    <w:right w:val="none" w:sz="0" w:space="0" w:color="auto"/>
                  </w:divBdr>
                  <w:divsChild>
                    <w:div w:id="2106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17">
      <w:bodyDiv w:val="1"/>
      <w:marLeft w:val="0"/>
      <w:marRight w:val="0"/>
      <w:marTop w:val="0"/>
      <w:marBottom w:val="0"/>
      <w:divBdr>
        <w:top w:val="none" w:sz="0" w:space="0" w:color="auto"/>
        <w:left w:val="none" w:sz="0" w:space="0" w:color="auto"/>
        <w:bottom w:val="none" w:sz="0" w:space="0" w:color="auto"/>
        <w:right w:val="none" w:sz="0" w:space="0" w:color="auto"/>
      </w:divBdr>
    </w:div>
    <w:div w:id="119148512">
      <w:bodyDiv w:val="1"/>
      <w:marLeft w:val="0"/>
      <w:marRight w:val="0"/>
      <w:marTop w:val="0"/>
      <w:marBottom w:val="0"/>
      <w:divBdr>
        <w:top w:val="none" w:sz="0" w:space="0" w:color="auto"/>
        <w:left w:val="none" w:sz="0" w:space="0" w:color="auto"/>
        <w:bottom w:val="none" w:sz="0" w:space="0" w:color="auto"/>
        <w:right w:val="none" w:sz="0" w:space="0" w:color="auto"/>
      </w:divBdr>
      <w:divsChild>
        <w:div w:id="916135051">
          <w:marLeft w:val="547"/>
          <w:marRight w:val="0"/>
          <w:marTop w:val="154"/>
          <w:marBottom w:val="0"/>
          <w:divBdr>
            <w:top w:val="none" w:sz="0" w:space="0" w:color="auto"/>
            <w:left w:val="none" w:sz="0" w:space="0" w:color="auto"/>
            <w:bottom w:val="none" w:sz="0" w:space="0" w:color="auto"/>
            <w:right w:val="none" w:sz="0" w:space="0" w:color="auto"/>
          </w:divBdr>
        </w:div>
      </w:divsChild>
    </w:div>
    <w:div w:id="168066723">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0"/>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sChild>
                    <w:div w:id="1390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8336">
      <w:bodyDiv w:val="1"/>
      <w:marLeft w:val="0"/>
      <w:marRight w:val="0"/>
      <w:marTop w:val="0"/>
      <w:marBottom w:val="0"/>
      <w:divBdr>
        <w:top w:val="none" w:sz="0" w:space="0" w:color="auto"/>
        <w:left w:val="none" w:sz="0" w:space="0" w:color="auto"/>
        <w:bottom w:val="none" w:sz="0" w:space="0" w:color="auto"/>
        <w:right w:val="none" w:sz="0" w:space="0" w:color="auto"/>
      </w:divBdr>
      <w:divsChild>
        <w:div w:id="1866823485">
          <w:marLeft w:val="547"/>
          <w:marRight w:val="0"/>
          <w:marTop w:val="144"/>
          <w:marBottom w:val="0"/>
          <w:divBdr>
            <w:top w:val="none" w:sz="0" w:space="0" w:color="auto"/>
            <w:left w:val="none" w:sz="0" w:space="0" w:color="auto"/>
            <w:bottom w:val="none" w:sz="0" w:space="0" w:color="auto"/>
            <w:right w:val="none" w:sz="0" w:space="0" w:color="auto"/>
          </w:divBdr>
        </w:div>
      </w:divsChild>
    </w:div>
    <w:div w:id="182743452">
      <w:bodyDiv w:val="1"/>
      <w:marLeft w:val="0"/>
      <w:marRight w:val="0"/>
      <w:marTop w:val="0"/>
      <w:marBottom w:val="0"/>
      <w:divBdr>
        <w:top w:val="none" w:sz="0" w:space="0" w:color="auto"/>
        <w:left w:val="none" w:sz="0" w:space="0" w:color="auto"/>
        <w:bottom w:val="none" w:sz="0" w:space="0" w:color="auto"/>
        <w:right w:val="none" w:sz="0" w:space="0" w:color="auto"/>
      </w:divBdr>
    </w:div>
    <w:div w:id="215556717">
      <w:bodyDiv w:val="1"/>
      <w:marLeft w:val="0"/>
      <w:marRight w:val="0"/>
      <w:marTop w:val="0"/>
      <w:marBottom w:val="0"/>
      <w:divBdr>
        <w:top w:val="none" w:sz="0" w:space="0" w:color="auto"/>
        <w:left w:val="none" w:sz="0" w:space="0" w:color="auto"/>
        <w:bottom w:val="none" w:sz="0" w:space="0" w:color="auto"/>
        <w:right w:val="none" w:sz="0" w:space="0" w:color="auto"/>
      </w:divBdr>
    </w:div>
    <w:div w:id="225268680">
      <w:bodyDiv w:val="1"/>
      <w:marLeft w:val="0"/>
      <w:marRight w:val="0"/>
      <w:marTop w:val="0"/>
      <w:marBottom w:val="0"/>
      <w:divBdr>
        <w:top w:val="none" w:sz="0" w:space="0" w:color="auto"/>
        <w:left w:val="none" w:sz="0" w:space="0" w:color="auto"/>
        <w:bottom w:val="none" w:sz="0" w:space="0" w:color="auto"/>
        <w:right w:val="none" w:sz="0" w:space="0" w:color="auto"/>
      </w:divBdr>
      <w:divsChild>
        <w:div w:id="992415198">
          <w:marLeft w:val="446"/>
          <w:marRight w:val="0"/>
          <w:marTop w:val="0"/>
          <w:marBottom w:val="0"/>
          <w:divBdr>
            <w:top w:val="none" w:sz="0" w:space="0" w:color="auto"/>
            <w:left w:val="none" w:sz="0" w:space="0" w:color="auto"/>
            <w:bottom w:val="none" w:sz="0" w:space="0" w:color="auto"/>
            <w:right w:val="none" w:sz="0" w:space="0" w:color="auto"/>
          </w:divBdr>
        </w:div>
      </w:divsChild>
    </w:div>
    <w:div w:id="232931280">
      <w:bodyDiv w:val="1"/>
      <w:marLeft w:val="0"/>
      <w:marRight w:val="0"/>
      <w:marTop w:val="0"/>
      <w:marBottom w:val="0"/>
      <w:divBdr>
        <w:top w:val="none" w:sz="0" w:space="0" w:color="auto"/>
        <w:left w:val="none" w:sz="0" w:space="0" w:color="auto"/>
        <w:bottom w:val="none" w:sz="0" w:space="0" w:color="auto"/>
        <w:right w:val="none" w:sz="0" w:space="0" w:color="auto"/>
      </w:divBdr>
    </w:div>
    <w:div w:id="234709061">
      <w:bodyDiv w:val="1"/>
      <w:marLeft w:val="0"/>
      <w:marRight w:val="0"/>
      <w:marTop w:val="0"/>
      <w:marBottom w:val="0"/>
      <w:divBdr>
        <w:top w:val="none" w:sz="0" w:space="0" w:color="auto"/>
        <w:left w:val="none" w:sz="0" w:space="0" w:color="auto"/>
        <w:bottom w:val="none" w:sz="0" w:space="0" w:color="auto"/>
        <w:right w:val="none" w:sz="0" w:space="0" w:color="auto"/>
      </w:divBdr>
    </w:div>
    <w:div w:id="248924860">
      <w:bodyDiv w:val="1"/>
      <w:marLeft w:val="0"/>
      <w:marRight w:val="0"/>
      <w:marTop w:val="0"/>
      <w:marBottom w:val="0"/>
      <w:divBdr>
        <w:top w:val="none" w:sz="0" w:space="0" w:color="auto"/>
        <w:left w:val="none" w:sz="0" w:space="0" w:color="auto"/>
        <w:bottom w:val="none" w:sz="0" w:space="0" w:color="auto"/>
        <w:right w:val="none" w:sz="0" w:space="0" w:color="auto"/>
      </w:divBdr>
    </w:div>
    <w:div w:id="253632824">
      <w:bodyDiv w:val="1"/>
      <w:marLeft w:val="0"/>
      <w:marRight w:val="0"/>
      <w:marTop w:val="0"/>
      <w:marBottom w:val="0"/>
      <w:divBdr>
        <w:top w:val="none" w:sz="0" w:space="0" w:color="auto"/>
        <w:left w:val="none" w:sz="0" w:space="0" w:color="auto"/>
        <w:bottom w:val="none" w:sz="0" w:space="0" w:color="auto"/>
        <w:right w:val="none" w:sz="0" w:space="0" w:color="auto"/>
      </w:divBdr>
      <w:divsChild>
        <w:div w:id="531266205">
          <w:marLeft w:val="0"/>
          <w:marRight w:val="0"/>
          <w:marTop w:val="0"/>
          <w:marBottom w:val="0"/>
          <w:divBdr>
            <w:top w:val="none" w:sz="0" w:space="0" w:color="auto"/>
            <w:left w:val="none" w:sz="0" w:space="0" w:color="auto"/>
            <w:bottom w:val="none" w:sz="0" w:space="0" w:color="auto"/>
            <w:right w:val="none" w:sz="0" w:space="0" w:color="auto"/>
          </w:divBdr>
          <w:divsChild>
            <w:div w:id="920600408">
              <w:marLeft w:val="0"/>
              <w:marRight w:val="0"/>
              <w:marTop w:val="0"/>
              <w:marBottom w:val="0"/>
              <w:divBdr>
                <w:top w:val="none" w:sz="0" w:space="0" w:color="auto"/>
                <w:left w:val="none" w:sz="0" w:space="0" w:color="auto"/>
                <w:bottom w:val="none" w:sz="0" w:space="0" w:color="auto"/>
                <w:right w:val="none" w:sz="0" w:space="0" w:color="auto"/>
              </w:divBdr>
              <w:divsChild>
                <w:div w:id="13658274">
                  <w:marLeft w:val="0"/>
                  <w:marRight w:val="0"/>
                  <w:marTop w:val="0"/>
                  <w:marBottom w:val="0"/>
                  <w:divBdr>
                    <w:top w:val="none" w:sz="0" w:space="0" w:color="auto"/>
                    <w:left w:val="none" w:sz="0" w:space="0" w:color="auto"/>
                    <w:bottom w:val="none" w:sz="0" w:space="0" w:color="auto"/>
                    <w:right w:val="none" w:sz="0" w:space="0" w:color="auto"/>
                  </w:divBdr>
                  <w:divsChild>
                    <w:div w:id="2002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5393">
      <w:bodyDiv w:val="1"/>
      <w:marLeft w:val="0"/>
      <w:marRight w:val="0"/>
      <w:marTop w:val="0"/>
      <w:marBottom w:val="0"/>
      <w:divBdr>
        <w:top w:val="none" w:sz="0" w:space="0" w:color="auto"/>
        <w:left w:val="none" w:sz="0" w:space="0" w:color="auto"/>
        <w:bottom w:val="none" w:sz="0" w:space="0" w:color="auto"/>
        <w:right w:val="none" w:sz="0" w:space="0" w:color="auto"/>
      </w:divBdr>
      <w:divsChild>
        <w:div w:id="1781299729">
          <w:marLeft w:val="0"/>
          <w:marRight w:val="0"/>
          <w:marTop w:val="0"/>
          <w:marBottom w:val="0"/>
          <w:divBdr>
            <w:top w:val="none" w:sz="0" w:space="0" w:color="auto"/>
            <w:left w:val="none" w:sz="0" w:space="0" w:color="auto"/>
            <w:bottom w:val="none" w:sz="0" w:space="0" w:color="auto"/>
            <w:right w:val="none" w:sz="0" w:space="0" w:color="auto"/>
          </w:divBdr>
          <w:divsChild>
            <w:div w:id="496656583">
              <w:marLeft w:val="0"/>
              <w:marRight w:val="0"/>
              <w:marTop w:val="0"/>
              <w:marBottom w:val="0"/>
              <w:divBdr>
                <w:top w:val="none" w:sz="0" w:space="0" w:color="auto"/>
                <w:left w:val="none" w:sz="0" w:space="0" w:color="auto"/>
                <w:bottom w:val="none" w:sz="0" w:space="0" w:color="auto"/>
                <w:right w:val="none" w:sz="0" w:space="0" w:color="auto"/>
              </w:divBdr>
              <w:divsChild>
                <w:div w:id="1897547682">
                  <w:marLeft w:val="0"/>
                  <w:marRight w:val="0"/>
                  <w:marTop w:val="0"/>
                  <w:marBottom w:val="0"/>
                  <w:divBdr>
                    <w:top w:val="none" w:sz="0" w:space="0" w:color="auto"/>
                    <w:left w:val="none" w:sz="0" w:space="0" w:color="auto"/>
                    <w:bottom w:val="none" w:sz="0" w:space="0" w:color="auto"/>
                    <w:right w:val="none" w:sz="0" w:space="0" w:color="auto"/>
                  </w:divBdr>
                  <w:divsChild>
                    <w:div w:id="2549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3172">
      <w:bodyDiv w:val="1"/>
      <w:marLeft w:val="0"/>
      <w:marRight w:val="0"/>
      <w:marTop w:val="0"/>
      <w:marBottom w:val="0"/>
      <w:divBdr>
        <w:top w:val="none" w:sz="0" w:space="0" w:color="auto"/>
        <w:left w:val="none" w:sz="0" w:space="0" w:color="auto"/>
        <w:bottom w:val="none" w:sz="0" w:space="0" w:color="auto"/>
        <w:right w:val="none" w:sz="0" w:space="0" w:color="auto"/>
      </w:divBdr>
      <w:divsChild>
        <w:div w:id="1199733405">
          <w:marLeft w:val="446"/>
          <w:marRight w:val="0"/>
          <w:marTop w:val="0"/>
          <w:marBottom w:val="0"/>
          <w:divBdr>
            <w:top w:val="none" w:sz="0" w:space="0" w:color="auto"/>
            <w:left w:val="none" w:sz="0" w:space="0" w:color="auto"/>
            <w:bottom w:val="none" w:sz="0" w:space="0" w:color="auto"/>
            <w:right w:val="none" w:sz="0" w:space="0" w:color="auto"/>
          </w:divBdr>
        </w:div>
      </w:divsChild>
    </w:div>
    <w:div w:id="327293841">
      <w:bodyDiv w:val="1"/>
      <w:marLeft w:val="0"/>
      <w:marRight w:val="0"/>
      <w:marTop w:val="0"/>
      <w:marBottom w:val="0"/>
      <w:divBdr>
        <w:top w:val="none" w:sz="0" w:space="0" w:color="auto"/>
        <w:left w:val="none" w:sz="0" w:space="0" w:color="auto"/>
        <w:bottom w:val="none" w:sz="0" w:space="0" w:color="auto"/>
        <w:right w:val="none" w:sz="0" w:space="0" w:color="auto"/>
      </w:divBdr>
      <w:divsChild>
        <w:div w:id="1235890720">
          <w:marLeft w:val="0"/>
          <w:marRight w:val="0"/>
          <w:marTop w:val="0"/>
          <w:marBottom w:val="0"/>
          <w:divBdr>
            <w:top w:val="none" w:sz="0" w:space="0" w:color="auto"/>
            <w:left w:val="none" w:sz="0" w:space="0" w:color="auto"/>
            <w:bottom w:val="none" w:sz="0" w:space="0" w:color="auto"/>
            <w:right w:val="none" w:sz="0" w:space="0" w:color="auto"/>
          </w:divBdr>
          <w:divsChild>
            <w:div w:id="27993549">
              <w:marLeft w:val="0"/>
              <w:marRight w:val="0"/>
              <w:marTop w:val="0"/>
              <w:marBottom w:val="0"/>
              <w:divBdr>
                <w:top w:val="none" w:sz="0" w:space="0" w:color="auto"/>
                <w:left w:val="none" w:sz="0" w:space="0" w:color="auto"/>
                <w:bottom w:val="none" w:sz="0" w:space="0" w:color="auto"/>
                <w:right w:val="none" w:sz="0" w:space="0" w:color="auto"/>
              </w:divBdr>
              <w:divsChild>
                <w:div w:id="1388411165">
                  <w:marLeft w:val="0"/>
                  <w:marRight w:val="0"/>
                  <w:marTop w:val="0"/>
                  <w:marBottom w:val="0"/>
                  <w:divBdr>
                    <w:top w:val="none" w:sz="0" w:space="0" w:color="auto"/>
                    <w:left w:val="none" w:sz="0" w:space="0" w:color="auto"/>
                    <w:bottom w:val="none" w:sz="0" w:space="0" w:color="auto"/>
                    <w:right w:val="none" w:sz="0" w:space="0" w:color="auto"/>
                  </w:divBdr>
                  <w:divsChild>
                    <w:div w:id="20577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5755">
      <w:bodyDiv w:val="1"/>
      <w:marLeft w:val="0"/>
      <w:marRight w:val="0"/>
      <w:marTop w:val="0"/>
      <w:marBottom w:val="0"/>
      <w:divBdr>
        <w:top w:val="none" w:sz="0" w:space="0" w:color="auto"/>
        <w:left w:val="none" w:sz="0" w:space="0" w:color="auto"/>
        <w:bottom w:val="none" w:sz="0" w:space="0" w:color="auto"/>
        <w:right w:val="none" w:sz="0" w:space="0" w:color="auto"/>
      </w:divBdr>
    </w:div>
    <w:div w:id="388579823">
      <w:bodyDiv w:val="1"/>
      <w:marLeft w:val="0"/>
      <w:marRight w:val="0"/>
      <w:marTop w:val="0"/>
      <w:marBottom w:val="0"/>
      <w:divBdr>
        <w:top w:val="none" w:sz="0" w:space="0" w:color="auto"/>
        <w:left w:val="none" w:sz="0" w:space="0" w:color="auto"/>
        <w:bottom w:val="none" w:sz="0" w:space="0" w:color="auto"/>
        <w:right w:val="none" w:sz="0" w:space="0" w:color="auto"/>
      </w:divBdr>
    </w:div>
    <w:div w:id="410351368">
      <w:bodyDiv w:val="1"/>
      <w:marLeft w:val="0"/>
      <w:marRight w:val="0"/>
      <w:marTop w:val="0"/>
      <w:marBottom w:val="0"/>
      <w:divBdr>
        <w:top w:val="none" w:sz="0" w:space="0" w:color="auto"/>
        <w:left w:val="none" w:sz="0" w:space="0" w:color="auto"/>
        <w:bottom w:val="none" w:sz="0" w:space="0" w:color="auto"/>
        <w:right w:val="none" w:sz="0" w:space="0" w:color="auto"/>
      </w:divBdr>
      <w:divsChild>
        <w:div w:id="192573835">
          <w:marLeft w:val="547"/>
          <w:marRight w:val="0"/>
          <w:marTop w:val="154"/>
          <w:marBottom w:val="0"/>
          <w:divBdr>
            <w:top w:val="none" w:sz="0" w:space="0" w:color="auto"/>
            <w:left w:val="none" w:sz="0" w:space="0" w:color="auto"/>
            <w:bottom w:val="none" w:sz="0" w:space="0" w:color="auto"/>
            <w:right w:val="none" w:sz="0" w:space="0" w:color="auto"/>
          </w:divBdr>
        </w:div>
      </w:divsChild>
    </w:div>
    <w:div w:id="426076529">
      <w:bodyDiv w:val="1"/>
      <w:marLeft w:val="0"/>
      <w:marRight w:val="0"/>
      <w:marTop w:val="0"/>
      <w:marBottom w:val="0"/>
      <w:divBdr>
        <w:top w:val="none" w:sz="0" w:space="0" w:color="auto"/>
        <w:left w:val="none" w:sz="0" w:space="0" w:color="auto"/>
        <w:bottom w:val="none" w:sz="0" w:space="0" w:color="auto"/>
        <w:right w:val="none" w:sz="0" w:space="0" w:color="auto"/>
      </w:divBdr>
      <w:divsChild>
        <w:div w:id="518131190">
          <w:marLeft w:val="446"/>
          <w:marRight w:val="0"/>
          <w:marTop w:val="0"/>
          <w:marBottom w:val="0"/>
          <w:divBdr>
            <w:top w:val="none" w:sz="0" w:space="0" w:color="auto"/>
            <w:left w:val="none" w:sz="0" w:space="0" w:color="auto"/>
            <w:bottom w:val="none" w:sz="0" w:space="0" w:color="auto"/>
            <w:right w:val="none" w:sz="0" w:space="0" w:color="auto"/>
          </w:divBdr>
        </w:div>
      </w:divsChild>
    </w:div>
    <w:div w:id="452485197">
      <w:bodyDiv w:val="1"/>
      <w:marLeft w:val="0"/>
      <w:marRight w:val="0"/>
      <w:marTop w:val="0"/>
      <w:marBottom w:val="0"/>
      <w:divBdr>
        <w:top w:val="none" w:sz="0" w:space="0" w:color="auto"/>
        <w:left w:val="none" w:sz="0" w:space="0" w:color="auto"/>
        <w:bottom w:val="none" w:sz="0" w:space="0" w:color="auto"/>
        <w:right w:val="none" w:sz="0" w:space="0" w:color="auto"/>
      </w:divBdr>
      <w:divsChild>
        <w:div w:id="786314047">
          <w:marLeft w:val="1166"/>
          <w:marRight w:val="0"/>
          <w:marTop w:val="125"/>
          <w:marBottom w:val="0"/>
          <w:divBdr>
            <w:top w:val="none" w:sz="0" w:space="0" w:color="auto"/>
            <w:left w:val="none" w:sz="0" w:space="0" w:color="auto"/>
            <w:bottom w:val="none" w:sz="0" w:space="0" w:color="auto"/>
            <w:right w:val="none" w:sz="0" w:space="0" w:color="auto"/>
          </w:divBdr>
        </w:div>
        <w:div w:id="1127702871">
          <w:marLeft w:val="1166"/>
          <w:marRight w:val="0"/>
          <w:marTop w:val="125"/>
          <w:marBottom w:val="0"/>
          <w:divBdr>
            <w:top w:val="none" w:sz="0" w:space="0" w:color="auto"/>
            <w:left w:val="none" w:sz="0" w:space="0" w:color="auto"/>
            <w:bottom w:val="none" w:sz="0" w:space="0" w:color="auto"/>
            <w:right w:val="none" w:sz="0" w:space="0" w:color="auto"/>
          </w:divBdr>
        </w:div>
        <w:div w:id="1601911197">
          <w:marLeft w:val="1166"/>
          <w:marRight w:val="0"/>
          <w:marTop w:val="125"/>
          <w:marBottom w:val="0"/>
          <w:divBdr>
            <w:top w:val="none" w:sz="0" w:space="0" w:color="auto"/>
            <w:left w:val="none" w:sz="0" w:space="0" w:color="auto"/>
            <w:bottom w:val="none" w:sz="0" w:space="0" w:color="auto"/>
            <w:right w:val="none" w:sz="0" w:space="0" w:color="auto"/>
          </w:divBdr>
        </w:div>
        <w:div w:id="1612739637">
          <w:marLeft w:val="1166"/>
          <w:marRight w:val="0"/>
          <w:marTop w:val="125"/>
          <w:marBottom w:val="0"/>
          <w:divBdr>
            <w:top w:val="none" w:sz="0" w:space="0" w:color="auto"/>
            <w:left w:val="none" w:sz="0" w:space="0" w:color="auto"/>
            <w:bottom w:val="none" w:sz="0" w:space="0" w:color="auto"/>
            <w:right w:val="none" w:sz="0" w:space="0" w:color="auto"/>
          </w:divBdr>
        </w:div>
      </w:divsChild>
    </w:div>
    <w:div w:id="455758246">
      <w:bodyDiv w:val="1"/>
      <w:marLeft w:val="0"/>
      <w:marRight w:val="0"/>
      <w:marTop w:val="0"/>
      <w:marBottom w:val="0"/>
      <w:divBdr>
        <w:top w:val="none" w:sz="0" w:space="0" w:color="auto"/>
        <w:left w:val="none" w:sz="0" w:space="0" w:color="auto"/>
        <w:bottom w:val="none" w:sz="0" w:space="0" w:color="auto"/>
        <w:right w:val="none" w:sz="0" w:space="0" w:color="auto"/>
      </w:divBdr>
      <w:divsChild>
        <w:div w:id="1523132136">
          <w:marLeft w:val="547"/>
          <w:marRight w:val="0"/>
          <w:marTop w:val="154"/>
          <w:marBottom w:val="0"/>
          <w:divBdr>
            <w:top w:val="none" w:sz="0" w:space="0" w:color="auto"/>
            <w:left w:val="none" w:sz="0" w:space="0" w:color="auto"/>
            <w:bottom w:val="none" w:sz="0" w:space="0" w:color="auto"/>
            <w:right w:val="none" w:sz="0" w:space="0" w:color="auto"/>
          </w:divBdr>
        </w:div>
      </w:divsChild>
    </w:div>
    <w:div w:id="534851196">
      <w:bodyDiv w:val="1"/>
      <w:marLeft w:val="0"/>
      <w:marRight w:val="0"/>
      <w:marTop w:val="0"/>
      <w:marBottom w:val="0"/>
      <w:divBdr>
        <w:top w:val="none" w:sz="0" w:space="0" w:color="auto"/>
        <w:left w:val="none" w:sz="0" w:space="0" w:color="auto"/>
        <w:bottom w:val="none" w:sz="0" w:space="0" w:color="auto"/>
        <w:right w:val="none" w:sz="0" w:space="0" w:color="auto"/>
      </w:divBdr>
    </w:div>
    <w:div w:id="551238256">
      <w:bodyDiv w:val="1"/>
      <w:marLeft w:val="0"/>
      <w:marRight w:val="0"/>
      <w:marTop w:val="0"/>
      <w:marBottom w:val="0"/>
      <w:divBdr>
        <w:top w:val="none" w:sz="0" w:space="0" w:color="auto"/>
        <w:left w:val="none" w:sz="0" w:space="0" w:color="auto"/>
        <w:bottom w:val="none" w:sz="0" w:space="0" w:color="auto"/>
        <w:right w:val="none" w:sz="0" w:space="0" w:color="auto"/>
      </w:divBdr>
      <w:divsChild>
        <w:div w:id="1529946439">
          <w:marLeft w:val="446"/>
          <w:marRight w:val="0"/>
          <w:marTop w:val="0"/>
          <w:marBottom w:val="0"/>
          <w:divBdr>
            <w:top w:val="none" w:sz="0" w:space="0" w:color="auto"/>
            <w:left w:val="none" w:sz="0" w:space="0" w:color="auto"/>
            <w:bottom w:val="none" w:sz="0" w:space="0" w:color="auto"/>
            <w:right w:val="none" w:sz="0" w:space="0" w:color="auto"/>
          </w:divBdr>
        </w:div>
      </w:divsChild>
    </w:div>
    <w:div w:id="568610421">
      <w:bodyDiv w:val="1"/>
      <w:marLeft w:val="0"/>
      <w:marRight w:val="0"/>
      <w:marTop w:val="0"/>
      <w:marBottom w:val="0"/>
      <w:divBdr>
        <w:top w:val="none" w:sz="0" w:space="0" w:color="auto"/>
        <w:left w:val="none" w:sz="0" w:space="0" w:color="auto"/>
        <w:bottom w:val="none" w:sz="0" w:space="0" w:color="auto"/>
        <w:right w:val="none" w:sz="0" w:space="0" w:color="auto"/>
      </w:divBdr>
      <w:divsChild>
        <w:div w:id="1166244506">
          <w:marLeft w:val="446"/>
          <w:marRight w:val="0"/>
          <w:marTop w:val="0"/>
          <w:marBottom w:val="0"/>
          <w:divBdr>
            <w:top w:val="none" w:sz="0" w:space="0" w:color="auto"/>
            <w:left w:val="none" w:sz="0" w:space="0" w:color="auto"/>
            <w:bottom w:val="none" w:sz="0" w:space="0" w:color="auto"/>
            <w:right w:val="none" w:sz="0" w:space="0" w:color="auto"/>
          </w:divBdr>
        </w:div>
      </w:divsChild>
    </w:div>
    <w:div w:id="635599902">
      <w:bodyDiv w:val="1"/>
      <w:marLeft w:val="0"/>
      <w:marRight w:val="0"/>
      <w:marTop w:val="0"/>
      <w:marBottom w:val="0"/>
      <w:divBdr>
        <w:top w:val="none" w:sz="0" w:space="0" w:color="auto"/>
        <w:left w:val="none" w:sz="0" w:space="0" w:color="auto"/>
        <w:bottom w:val="none" w:sz="0" w:space="0" w:color="auto"/>
        <w:right w:val="none" w:sz="0" w:space="0" w:color="auto"/>
      </w:divBdr>
      <w:divsChild>
        <w:div w:id="1632978393">
          <w:marLeft w:val="547"/>
          <w:marRight w:val="0"/>
          <w:marTop w:val="144"/>
          <w:marBottom w:val="0"/>
          <w:divBdr>
            <w:top w:val="none" w:sz="0" w:space="0" w:color="auto"/>
            <w:left w:val="none" w:sz="0" w:space="0" w:color="auto"/>
            <w:bottom w:val="none" w:sz="0" w:space="0" w:color="auto"/>
            <w:right w:val="none" w:sz="0" w:space="0" w:color="auto"/>
          </w:divBdr>
        </w:div>
      </w:divsChild>
    </w:div>
    <w:div w:id="672758044">
      <w:bodyDiv w:val="1"/>
      <w:marLeft w:val="0"/>
      <w:marRight w:val="0"/>
      <w:marTop w:val="0"/>
      <w:marBottom w:val="0"/>
      <w:divBdr>
        <w:top w:val="none" w:sz="0" w:space="0" w:color="auto"/>
        <w:left w:val="none" w:sz="0" w:space="0" w:color="auto"/>
        <w:bottom w:val="none" w:sz="0" w:space="0" w:color="auto"/>
        <w:right w:val="none" w:sz="0" w:space="0" w:color="auto"/>
      </w:divBdr>
    </w:div>
    <w:div w:id="685862140">
      <w:bodyDiv w:val="1"/>
      <w:marLeft w:val="0"/>
      <w:marRight w:val="0"/>
      <w:marTop w:val="0"/>
      <w:marBottom w:val="0"/>
      <w:divBdr>
        <w:top w:val="none" w:sz="0" w:space="0" w:color="auto"/>
        <w:left w:val="none" w:sz="0" w:space="0" w:color="auto"/>
        <w:bottom w:val="none" w:sz="0" w:space="0" w:color="auto"/>
        <w:right w:val="none" w:sz="0" w:space="0" w:color="auto"/>
      </w:divBdr>
    </w:div>
    <w:div w:id="689337385">
      <w:bodyDiv w:val="1"/>
      <w:marLeft w:val="0"/>
      <w:marRight w:val="0"/>
      <w:marTop w:val="0"/>
      <w:marBottom w:val="0"/>
      <w:divBdr>
        <w:top w:val="none" w:sz="0" w:space="0" w:color="auto"/>
        <w:left w:val="none" w:sz="0" w:space="0" w:color="auto"/>
        <w:bottom w:val="none" w:sz="0" w:space="0" w:color="auto"/>
        <w:right w:val="none" w:sz="0" w:space="0" w:color="auto"/>
      </w:divBdr>
    </w:div>
    <w:div w:id="699208437">
      <w:bodyDiv w:val="1"/>
      <w:marLeft w:val="0"/>
      <w:marRight w:val="0"/>
      <w:marTop w:val="0"/>
      <w:marBottom w:val="0"/>
      <w:divBdr>
        <w:top w:val="none" w:sz="0" w:space="0" w:color="auto"/>
        <w:left w:val="none" w:sz="0" w:space="0" w:color="auto"/>
        <w:bottom w:val="none" w:sz="0" w:space="0" w:color="auto"/>
        <w:right w:val="none" w:sz="0" w:space="0" w:color="auto"/>
      </w:divBdr>
    </w:div>
    <w:div w:id="699748239">
      <w:bodyDiv w:val="1"/>
      <w:marLeft w:val="0"/>
      <w:marRight w:val="0"/>
      <w:marTop w:val="0"/>
      <w:marBottom w:val="0"/>
      <w:divBdr>
        <w:top w:val="none" w:sz="0" w:space="0" w:color="auto"/>
        <w:left w:val="none" w:sz="0" w:space="0" w:color="auto"/>
        <w:bottom w:val="none" w:sz="0" w:space="0" w:color="auto"/>
        <w:right w:val="none" w:sz="0" w:space="0" w:color="auto"/>
      </w:divBdr>
    </w:div>
    <w:div w:id="706609860">
      <w:bodyDiv w:val="1"/>
      <w:marLeft w:val="0"/>
      <w:marRight w:val="0"/>
      <w:marTop w:val="0"/>
      <w:marBottom w:val="0"/>
      <w:divBdr>
        <w:top w:val="none" w:sz="0" w:space="0" w:color="auto"/>
        <w:left w:val="none" w:sz="0" w:space="0" w:color="auto"/>
        <w:bottom w:val="none" w:sz="0" w:space="0" w:color="auto"/>
        <w:right w:val="none" w:sz="0" w:space="0" w:color="auto"/>
      </w:divBdr>
    </w:div>
    <w:div w:id="714081900">
      <w:bodyDiv w:val="1"/>
      <w:marLeft w:val="0"/>
      <w:marRight w:val="0"/>
      <w:marTop w:val="0"/>
      <w:marBottom w:val="0"/>
      <w:divBdr>
        <w:top w:val="none" w:sz="0" w:space="0" w:color="auto"/>
        <w:left w:val="none" w:sz="0" w:space="0" w:color="auto"/>
        <w:bottom w:val="none" w:sz="0" w:space="0" w:color="auto"/>
        <w:right w:val="none" w:sz="0" w:space="0" w:color="auto"/>
      </w:divBdr>
      <w:divsChild>
        <w:div w:id="347098522">
          <w:marLeft w:val="1166"/>
          <w:marRight w:val="0"/>
          <w:marTop w:val="134"/>
          <w:marBottom w:val="0"/>
          <w:divBdr>
            <w:top w:val="none" w:sz="0" w:space="0" w:color="auto"/>
            <w:left w:val="none" w:sz="0" w:space="0" w:color="auto"/>
            <w:bottom w:val="none" w:sz="0" w:space="0" w:color="auto"/>
            <w:right w:val="none" w:sz="0" w:space="0" w:color="auto"/>
          </w:divBdr>
        </w:div>
      </w:divsChild>
    </w:div>
    <w:div w:id="715280194">
      <w:bodyDiv w:val="1"/>
      <w:marLeft w:val="0"/>
      <w:marRight w:val="0"/>
      <w:marTop w:val="0"/>
      <w:marBottom w:val="0"/>
      <w:divBdr>
        <w:top w:val="none" w:sz="0" w:space="0" w:color="auto"/>
        <w:left w:val="none" w:sz="0" w:space="0" w:color="auto"/>
        <w:bottom w:val="none" w:sz="0" w:space="0" w:color="auto"/>
        <w:right w:val="none" w:sz="0" w:space="0" w:color="auto"/>
      </w:divBdr>
    </w:div>
    <w:div w:id="734593160">
      <w:bodyDiv w:val="1"/>
      <w:marLeft w:val="0"/>
      <w:marRight w:val="0"/>
      <w:marTop w:val="0"/>
      <w:marBottom w:val="0"/>
      <w:divBdr>
        <w:top w:val="none" w:sz="0" w:space="0" w:color="auto"/>
        <w:left w:val="none" w:sz="0" w:space="0" w:color="auto"/>
        <w:bottom w:val="none" w:sz="0" w:space="0" w:color="auto"/>
        <w:right w:val="none" w:sz="0" w:space="0" w:color="auto"/>
      </w:divBdr>
    </w:div>
    <w:div w:id="749543926">
      <w:bodyDiv w:val="1"/>
      <w:marLeft w:val="0"/>
      <w:marRight w:val="0"/>
      <w:marTop w:val="0"/>
      <w:marBottom w:val="0"/>
      <w:divBdr>
        <w:top w:val="none" w:sz="0" w:space="0" w:color="auto"/>
        <w:left w:val="none" w:sz="0" w:space="0" w:color="auto"/>
        <w:bottom w:val="none" w:sz="0" w:space="0" w:color="auto"/>
        <w:right w:val="none" w:sz="0" w:space="0" w:color="auto"/>
      </w:divBdr>
    </w:div>
    <w:div w:id="775752155">
      <w:bodyDiv w:val="1"/>
      <w:marLeft w:val="0"/>
      <w:marRight w:val="0"/>
      <w:marTop w:val="0"/>
      <w:marBottom w:val="0"/>
      <w:divBdr>
        <w:top w:val="none" w:sz="0" w:space="0" w:color="auto"/>
        <w:left w:val="none" w:sz="0" w:space="0" w:color="auto"/>
        <w:bottom w:val="none" w:sz="0" w:space="0" w:color="auto"/>
        <w:right w:val="none" w:sz="0" w:space="0" w:color="auto"/>
      </w:divBdr>
    </w:div>
    <w:div w:id="782116794">
      <w:bodyDiv w:val="1"/>
      <w:marLeft w:val="0"/>
      <w:marRight w:val="0"/>
      <w:marTop w:val="0"/>
      <w:marBottom w:val="0"/>
      <w:divBdr>
        <w:top w:val="none" w:sz="0" w:space="0" w:color="auto"/>
        <w:left w:val="none" w:sz="0" w:space="0" w:color="auto"/>
        <w:bottom w:val="none" w:sz="0" w:space="0" w:color="auto"/>
        <w:right w:val="none" w:sz="0" w:space="0" w:color="auto"/>
      </w:divBdr>
      <w:divsChild>
        <w:div w:id="602811176">
          <w:marLeft w:val="547"/>
          <w:marRight w:val="0"/>
          <w:marTop w:val="144"/>
          <w:marBottom w:val="0"/>
          <w:divBdr>
            <w:top w:val="none" w:sz="0" w:space="0" w:color="auto"/>
            <w:left w:val="none" w:sz="0" w:space="0" w:color="auto"/>
            <w:bottom w:val="none" w:sz="0" w:space="0" w:color="auto"/>
            <w:right w:val="none" w:sz="0" w:space="0" w:color="auto"/>
          </w:divBdr>
        </w:div>
        <w:div w:id="791359434">
          <w:marLeft w:val="547"/>
          <w:marRight w:val="0"/>
          <w:marTop w:val="144"/>
          <w:marBottom w:val="0"/>
          <w:divBdr>
            <w:top w:val="none" w:sz="0" w:space="0" w:color="auto"/>
            <w:left w:val="none" w:sz="0" w:space="0" w:color="auto"/>
            <w:bottom w:val="none" w:sz="0" w:space="0" w:color="auto"/>
            <w:right w:val="none" w:sz="0" w:space="0" w:color="auto"/>
          </w:divBdr>
        </w:div>
        <w:div w:id="1222904040">
          <w:marLeft w:val="547"/>
          <w:marRight w:val="0"/>
          <w:marTop w:val="144"/>
          <w:marBottom w:val="0"/>
          <w:divBdr>
            <w:top w:val="none" w:sz="0" w:space="0" w:color="auto"/>
            <w:left w:val="none" w:sz="0" w:space="0" w:color="auto"/>
            <w:bottom w:val="none" w:sz="0" w:space="0" w:color="auto"/>
            <w:right w:val="none" w:sz="0" w:space="0" w:color="auto"/>
          </w:divBdr>
        </w:div>
        <w:div w:id="1236286127">
          <w:marLeft w:val="547"/>
          <w:marRight w:val="0"/>
          <w:marTop w:val="144"/>
          <w:marBottom w:val="0"/>
          <w:divBdr>
            <w:top w:val="none" w:sz="0" w:space="0" w:color="auto"/>
            <w:left w:val="none" w:sz="0" w:space="0" w:color="auto"/>
            <w:bottom w:val="none" w:sz="0" w:space="0" w:color="auto"/>
            <w:right w:val="none" w:sz="0" w:space="0" w:color="auto"/>
          </w:divBdr>
        </w:div>
        <w:div w:id="1261337184">
          <w:marLeft w:val="547"/>
          <w:marRight w:val="0"/>
          <w:marTop w:val="144"/>
          <w:marBottom w:val="0"/>
          <w:divBdr>
            <w:top w:val="none" w:sz="0" w:space="0" w:color="auto"/>
            <w:left w:val="none" w:sz="0" w:space="0" w:color="auto"/>
            <w:bottom w:val="none" w:sz="0" w:space="0" w:color="auto"/>
            <w:right w:val="none" w:sz="0" w:space="0" w:color="auto"/>
          </w:divBdr>
        </w:div>
        <w:div w:id="1516311777">
          <w:marLeft w:val="547"/>
          <w:marRight w:val="0"/>
          <w:marTop w:val="144"/>
          <w:marBottom w:val="0"/>
          <w:divBdr>
            <w:top w:val="none" w:sz="0" w:space="0" w:color="auto"/>
            <w:left w:val="none" w:sz="0" w:space="0" w:color="auto"/>
            <w:bottom w:val="none" w:sz="0" w:space="0" w:color="auto"/>
            <w:right w:val="none" w:sz="0" w:space="0" w:color="auto"/>
          </w:divBdr>
        </w:div>
        <w:div w:id="1824393439">
          <w:marLeft w:val="547"/>
          <w:marRight w:val="0"/>
          <w:marTop w:val="144"/>
          <w:marBottom w:val="0"/>
          <w:divBdr>
            <w:top w:val="none" w:sz="0" w:space="0" w:color="auto"/>
            <w:left w:val="none" w:sz="0" w:space="0" w:color="auto"/>
            <w:bottom w:val="none" w:sz="0" w:space="0" w:color="auto"/>
            <w:right w:val="none" w:sz="0" w:space="0" w:color="auto"/>
          </w:divBdr>
        </w:div>
        <w:div w:id="1908763894">
          <w:marLeft w:val="547"/>
          <w:marRight w:val="0"/>
          <w:marTop w:val="144"/>
          <w:marBottom w:val="0"/>
          <w:divBdr>
            <w:top w:val="none" w:sz="0" w:space="0" w:color="auto"/>
            <w:left w:val="none" w:sz="0" w:space="0" w:color="auto"/>
            <w:bottom w:val="none" w:sz="0" w:space="0" w:color="auto"/>
            <w:right w:val="none" w:sz="0" w:space="0" w:color="auto"/>
          </w:divBdr>
        </w:div>
      </w:divsChild>
    </w:div>
    <w:div w:id="782960804">
      <w:bodyDiv w:val="1"/>
      <w:marLeft w:val="0"/>
      <w:marRight w:val="0"/>
      <w:marTop w:val="0"/>
      <w:marBottom w:val="0"/>
      <w:divBdr>
        <w:top w:val="none" w:sz="0" w:space="0" w:color="auto"/>
        <w:left w:val="none" w:sz="0" w:space="0" w:color="auto"/>
        <w:bottom w:val="none" w:sz="0" w:space="0" w:color="auto"/>
        <w:right w:val="none" w:sz="0" w:space="0" w:color="auto"/>
      </w:divBdr>
      <w:divsChild>
        <w:div w:id="1666939023">
          <w:marLeft w:val="0"/>
          <w:marRight w:val="0"/>
          <w:marTop w:val="0"/>
          <w:marBottom w:val="0"/>
          <w:divBdr>
            <w:top w:val="none" w:sz="0" w:space="0" w:color="auto"/>
            <w:left w:val="none" w:sz="0" w:space="0" w:color="auto"/>
            <w:bottom w:val="none" w:sz="0" w:space="0" w:color="auto"/>
            <w:right w:val="none" w:sz="0" w:space="0" w:color="auto"/>
          </w:divBdr>
          <w:divsChild>
            <w:div w:id="1623539185">
              <w:marLeft w:val="0"/>
              <w:marRight w:val="0"/>
              <w:marTop w:val="0"/>
              <w:marBottom w:val="0"/>
              <w:divBdr>
                <w:top w:val="none" w:sz="0" w:space="0" w:color="auto"/>
                <w:left w:val="none" w:sz="0" w:space="0" w:color="auto"/>
                <w:bottom w:val="none" w:sz="0" w:space="0" w:color="auto"/>
                <w:right w:val="none" w:sz="0" w:space="0" w:color="auto"/>
              </w:divBdr>
              <w:divsChild>
                <w:div w:id="714697161">
                  <w:marLeft w:val="0"/>
                  <w:marRight w:val="0"/>
                  <w:marTop w:val="0"/>
                  <w:marBottom w:val="0"/>
                  <w:divBdr>
                    <w:top w:val="none" w:sz="0" w:space="0" w:color="auto"/>
                    <w:left w:val="none" w:sz="0" w:space="0" w:color="auto"/>
                    <w:bottom w:val="none" w:sz="0" w:space="0" w:color="auto"/>
                    <w:right w:val="none" w:sz="0" w:space="0" w:color="auto"/>
                  </w:divBdr>
                  <w:divsChild>
                    <w:div w:id="1272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229">
      <w:bodyDiv w:val="1"/>
      <w:marLeft w:val="0"/>
      <w:marRight w:val="0"/>
      <w:marTop w:val="0"/>
      <w:marBottom w:val="0"/>
      <w:divBdr>
        <w:top w:val="none" w:sz="0" w:space="0" w:color="auto"/>
        <w:left w:val="none" w:sz="0" w:space="0" w:color="auto"/>
        <w:bottom w:val="none" w:sz="0" w:space="0" w:color="auto"/>
        <w:right w:val="none" w:sz="0" w:space="0" w:color="auto"/>
      </w:divBdr>
      <w:divsChild>
        <w:div w:id="109278417">
          <w:marLeft w:val="547"/>
          <w:marRight w:val="0"/>
          <w:marTop w:val="154"/>
          <w:marBottom w:val="0"/>
          <w:divBdr>
            <w:top w:val="none" w:sz="0" w:space="0" w:color="auto"/>
            <w:left w:val="none" w:sz="0" w:space="0" w:color="auto"/>
            <w:bottom w:val="none" w:sz="0" w:space="0" w:color="auto"/>
            <w:right w:val="none" w:sz="0" w:space="0" w:color="auto"/>
          </w:divBdr>
        </w:div>
      </w:divsChild>
    </w:div>
    <w:div w:id="861674990">
      <w:bodyDiv w:val="1"/>
      <w:marLeft w:val="0"/>
      <w:marRight w:val="0"/>
      <w:marTop w:val="0"/>
      <w:marBottom w:val="0"/>
      <w:divBdr>
        <w:top w:val="none" w:sz="0" w:space="0" w:color="auto"/>
        <w:left w:val="none" w:sz="0" w:space="0" w:color="auto"/>
        <w:bottom w:val="none" w:sz="0" w:space="0" w:color="auto"/>
        <w:right w:val="none" w:sz="0" w:space="0" w:color="auto"/>
      </w:divBdr>
    </w:div>
    <w:div w:id="863324615">
      <w:bodyDiv w:val="1"/>
      <w:marLeft w:val="0"/>
      <w:marRight w:val="0"/>
      <w:marTop w:val="0"/>
      <w:marBottom w:val="0"/>
      <w:divBdr>
        <w:top w:val="none" w:sz="0" w:space="0" w:color="auto"/>
        <w:left w:val="none" w:sz="0" w:space="0" w:color="auto"/>
        <w:bottom w:val="none" w:sz="0" w:space="0" w:color="auto"/>
        <w:right w:val="none" w:sz="0" w:space="0" w:color="auto"/>
      </w:divBdr>
      <w:divsChild>
        <w:div w:id="2022005047">
          <w:marLeft w:val="0"/>
          <w:marRight w:val="0"/>
          <w:marTop w:val="0"/>
          <w:marBottom w:val="0"/>
          <w:divBdr>
            <w:top w:val="none" w:sz="0" w:space="0" w:color="auto"/>
            <w:left w:val="none" w:sz="0" w:space="0" w:color="auto"/>
            <w:bottom w:val="none" w:sz="0" w:space="0" w:color="auto"/>
            <w:right w:val="none" w:sz="0" w:space="0" w:color="auto"/>
          </w:divBdr>
          <w:divsChild>
            <w:div w:id="1015570128">
              <w:marLeft w:val="0"/>
              <w:marRight w:val="0"/>
              <w:marTop w:val="0"/>
              <w:marBottom w:val="0"/>
              <w:divBdr>
                <w:top w:val="none" w:sz="0" w:space="0" w:color="auto"/>
                <w:left w:val="none" w:sz="0" w:space="0" w:color="auto"/>
                <w:bottom w:val="none" w:sz="0" w:space="0" w:color="auto"/>
                <w:right w:val="none" w:sz="0" w:space="0" w:color="auto"/>
              </w:divBdr>
              <w:divsChild>
                <w:div w:id="367880251">
                  <w:marLeft w:val="0"/>
                  <w:marRight w:val="0"/>
                  <w:marTop w:val="0"/>
                  <w:marBottom w:val="0"/>
                  <w:divBdr>
                    <w:top w:val="none" w:sz="0" w:space="0" w:color="auto"/>
                    <w:left w:val="none" w:sz="0" w:space="0" w:color="auto"/>
                    <w:bottom w:val="none" w:sz="0" w:space="0" w:color="auto"/>
                    <w:right w:val="none" w:sz="0" w:space="0" w:color="auto"/>
                  </w:divBdr>
                  <w:divsChild>
                    <w:div w:id="15697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9678">
      <w:bodyDiv w:val="1"/>
      <w:marLeft w:val="0"/>
      <w:marRight w:val="0"/>
      <w:marTop w:val="0"/>
      <w:marBottom w:val="0"/>
      <w:divBdr>
        <w:top w:val="none" w:sz="0" w:space="0" w:color="auto"/>
        <w:left w:val="none" w:sz="0" w:space="0" w:color="auto"/>
        <w:bottom w:val="none" w:sz="0" w:space="0" w:color="auto"/>
        <w:right w:val="none" w:sz="0" w:space="0" w:color="auto"/>
      </w:divBdr>
      <w:divsChild>
        <w:div w:id="1578975668">
          <w:marLeft w:val="446"/>
          <w:marRight w:val="0"/>
          <w:marTop w:val="0"/>
          <w:marBottom w:val="0"/>
          <w:divBdr>
            <w:top w:val="none" w:sz="0" w:space="0" w:color="auto"/>
            <w:left w:val="none" w:sz="0" w:space="0" w:color="auto"/>
            <w:bottom w:val="none" w:sz="0" w:space="0" w:color="auto"/>
            <w:right w:val="none" w:sz="0" w:space="0" w:color="auto"/>
          </w:divBdr>
        </w:div>
      </w:divsChild>
    </w:div>
    <w:div w:id="888298674">
      <w:bodyDiv w:val="1"/>
      <w:marLeft w:val="0"/>
      <w:marRight w:val="0"/>
      <w:marTop w:val="0"/>
      <w:marBottom w:val="0"/>
      <w:divBdr>
        <w:top w:val="none" w:sz="0" w:space="0" w:color="auto"/>
        <w:left w:val="none" w:sz="0" w:space="0" w:color="auto"/>
        <w:bottom w:val="none" w:sz="0" w:space="0" w:color="auto"/>
        <w:right w:val="none" w:sz="0" w:space="0" w:color="auto"/>
      </w:divBdr>
      <w:divsChild>
        <w:div w:id="1802990134">
          <w:marLeft w:val="547"/>
          <w:marRight w:val="0"/>
          <w:marTop w:val="120"/>
          <w:marBottom w:val="0"/>
          <w:divBdr>
            <w:top w:val="none" w:sz="0" w:space="0" w:color="auto"/>
            <w:left w:val="none" w:sz="0" w:space="0" w:color="auto"/>
            <w:bottom w:val="none" w:sz="0" w:space="0" w:color="auto"/>
            <w:right w:val="none" w:sz="0" w:space="0" w:color="auto"/>
          </w:divBdr>
        </w:div>
      </w:divsChild>
    </w:div>
    <w:div w:id="982387041">
      <w:bodyDiv w:val="1"/>
      <w:marLeft w:val="0"/>
      <w:marRight w:val="0"/>
      <w:marTop w:val="0"/>
      <w:marBottom w:val="0"/>
      <w:divBdr>
        <w:top w:val="none" w:sz="0" w:space="0" w:color="auto"/>
        <w:left w:val="none" w:sz="0" w:space="0" w:color="auto"/>
        <w:bottom w:val="none" w:sz="0" w:space="0" w:color="auto"/>
        <w:right w:val="none" w:sz="0" w:space="0" w:color="auto"/>
      </w:divBdr>
    </w:div>
    <w:div w:id="1006857687">
      <w:bodyDiv w:val="1"/>
      <w:marLeft w:val="0"/>
      <w:marRight w:val="0"/>
      <w:marTop w:val="0"/>
      <w:marBottom w:val="0"/>
      <w:divBdr>
        <w:top w:val="none" w:sz="0" w:space="0" w:color="auto"/>
        <w:left w:val="none" w:sz="0" w:space="0" w:color="auto"/>
        <w:bottom w:val="none" w:sz="0" w:space="0" w:color="auto"/>
        <w:right w:val="none" w:sz="0" w:space="0" w:color="auto"/>
      </w:divBdr>
      <w:divsChild>
        <w:div w:id="1803644727">
          <w:marLeft w:val="547"/>
          <w:marRight w:val="0"/>
          <w:marTop w:val="154"/>
          <w:marBottom w:val="0"/>
          <w:divBdr>
            <w:top w:val="none" w:sz="0" w:space="0" w:color="auto"/>
            <w:left w:val="none" w:sz="0" w:space="0" w:color="auto"/>
            <w:bottom w:val="none" w:sz="0" w:space="0" w:color="auto"/>
            <w:right w:val="none" w:sz="0" w:space="0" w:color="auto"/>
          </w:divBdr>
        </w:div>
      </w:divsChild>
    </w:div>
    <w:div w:id="1009871414">
      <w:bodyDiv w:val="1"/>
      <w:marLeft w:val="0"/>
      <w:marRight w:val="0"/>
      <w:marTop w:val="0"/>
      <w:marBottom w:val="0"/>
      <w:divBdr>
        <w:top w:val="none" w:sz="0" w:space="0" w:color="auto"/>
        <w:left w:val="none" w:sz="0" w:space="0" w:color="auto"/>
        <w:bottom w:val="none" w:sz="0" w:space="0" w:color="auto"/>
        <w:right w:val="none" w:sz="0" w:space="0" w:color="auto"/>
      </w:divBdr>
      <w:divsChild>
        <w:div w:id="593825024">
          <w:marLeft w:val="0"/>
          <w:marRight w:val="0"/>
          <w:marTop w:val="0"/>
          <w:marBottom w:val="0"/>
          <w:divBdr>
            <w:top w:val="none" w:sz="0" w:space="0" w:color="auto"/>
            <w:left w:val="none" w:sz="0" w:space="0" w:color="auto"/>
            <w:bottom w:val="none" w:sz="0" w:space="0" w:color="auto"/>
            <w:right w:val="none" w:sz="0" w:space="0" w:color="auto"/>
          </w:divBdr>
          <w:divsChild>
            <w:div w:id="679551072">
              <w:marLeft w:val="0"/>
              <w:marRight w:val="0"/>
              <w:marTop w:val="0"/>
              <w:marBottom w:val="0"/>
              <w:divBdr>
                <w:top w:val="none" w:sz="0" w:space="0" w:color="auto"/>
                <w:left w:val="none" w:sz="0" w:space="0" w:color="auto"/>
                <w:bottom w:val="none" w:sz="0" w:space="0" w:color="auto"/>
                <w:right w:val="none" w:sz="0" w:space="0" w:color="auto"/>
              </w:divBdr>
              <w:divsChild>
                <w:div w:id="42995704">
                  <w:marLeft w:val="0"/>
                  <w:marRight w:val="0"/>
                  <w:marTop w:val="0"/>
                  <w:marBottom w:val="0"/>
                  <w:divBdr>
                    <w:top w:val="none" w:sz="0" w:space="0" w:color="auto"/>
                    <w:left w:val="none" w:sz="0" w:space="0" w:color="auto"/>
                    <w:bottom w:val="none" w:sz="0" w:space="0" w:color="auto"/>
                    <w:right w:val="none" w:sz="0" w:space="0" w:color="auto"/>
                  </w:divBdr>
                  <w:divsChild>
                    <w:div w:id="1423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8357">
      <w:bodyDiv w:val="1"/>
      <w:marLeft w:val="0"/>
      <w:marRight w:val="0"/>
      <w:marTop w:val="0"/>
      <w:marBottom w:val="0"/>
      <w:divBdr>
        <w:top w:val="none" w:sz="0" w:space="0" w:color="auto"/>
        <w:left w:val="none" w:sz="0" w:space="0" w:color="auto"/>
        <w:bottom w:val="none" w:sz="0" w:space="0" w:color="auto"/>
        <w:right w:val="none" w:sz="0" w:space="0" w:color="auto"/>
      </w:divBdr>
    </w:div>
    <w:div w:id="1106315875">
      <w:bodyDiv w:val="1"/>
      <w:marLeft w:val="0"/>
      <w:marRight w:val="0"/>
      <w:marTop w:val="0"/>
      <w:marBottom w:val="0"/>
      <w:divBdr>
        <w:top w:val="none" w:sz="0" w:space="0" w:color="auto"/>
        <w:left w:val="none" w:sz="0" w:space="0" w:color="auto"/>
        <w:bottom w:val="none" w:sz="0" w:space="0" w:color="auto"/>
        <w:right w:val="none" w:sz="0" w:space="0" w:color="auto"/>
      </w:divBdr>
      <w:divsChild>
        <w:div w:id="1201044577">
          <w:marLeft w:val="547"/>
          <w:marRight w:val="0"/>
          <w:marTop w:val="154"/>
          <w:marBottom w:val="0"/>
          <w:divBdr>
            <w:top w:val="none" w:sz="0" w:space="0" w:color="auto"/>
            <w:left w:val="none" w:sz="0" w:space="0" w:color="auto"/>
            <w:bottom w:val="none" w:sz="0" w:space="0" w:color="auto"/>
            <w:right w:val="none" w:sz="0" w:space="0" w:color="auto"/>
          </w:divBdr>
        </w:div>
      </w:divsChild>
    </w:div>
    <w:div w:id="1120760520">
      <w:bodyDiv w:val="1"/>
      <w:marLeft w:val="0"/>
      <w:marRight w:val="0"/>
      <w:marTop w:val="0"/>
      <w:marBottom w:val="0"/>
      <w:divBdr>
        <w:top w:val="none" w:sz="0" w:space="0" w:color="auto"/>
        <w:left w:val="none" w:sz="0" w:space="0" w:color="auto"/>
        <w:bottom w:val="none" w:sz="0" w:space="0" w:color="auto"/>
        <w:right w:val="none" w:sz="0" w:space="0" w:color="auto"/>
      </w:divBdr>
      <w:divsChild>
        <w:div w:id="2108192858">
          <w:marLeft w:val="547"/>
          <w:marRight w:val="0"/>
          <w:marTop w:val="154"/>
          <w:marBottom w:val="0"/>
          <w:divBdr>
            <w:top w:val="none" w:sz="0" w:space="0" w:color="auto"/>
            <w:left w:val="none" w:sz="0" w:space="0" w:color="auto"/>
            <w:bottom w:val="none" w:sz="0" w:space="0" w:color="auto"/>
            <w:right w:val="none" w:sz="0" w:space="0" w:color="auto"/>
          </w:divBdr>
        </w:div>
      </w:divsChild>
    </w:div>
    <w:div w:id="1126506740">
      <w:bodyDiv w:val="1"/>
      <w:marLeft w:val="0"/>
      <w:marRight w:val="0"/>
      <w:marTop w:val="0"/>
      <w:marBottom w:val="0"/>
      <w:divBdr>
        <w:top w:val="none" w:sz="0" w:space="0" w:color="auto"/>
        <w:left w:val="none" w:sz="0" w:space="0" w:color="auto"/>
        <w:bottom w:val="none" w:sz="0" w:space="0" w:color="auto"/>
        <w:right w:val="none" w:sz="0" w:space="0" w:color="auto"/>
      </w:divBdr>
    </w:div>
    <w:div w:id="1145394669">
      <w:bodyDiv w:val="1"/>
      <w:marLeft w:val="0"/>
      <w:marRight w:val="0"/>
      <w:marTop w:val="0"/>
      <w:marBottom w:val="0"/>
      <w:divBdr>
        <w:top w:val="none" w:sz="0" w:space="0" w:color="auto"/>
        <w:left w:val="none" w:sz="0" w:space="0" w:color="auto"/>
        <w:bottom w:val="none" w:sz="0" w:space="0" w:color="auto"/>
        <w:right w:val="none" w:sz="0" w:space="0" w:color="auto"/>
      </w:divBdr>
      <w:divsChild>
        <w:div w:id="2100632399">
          <w:marLeft w:val="547"/>
          <w:marRight w:val="0"/>
          <w:marTop w:val="120"/>
          <w:marBottom w:val="0"/>
          <w:divBdr>
            <w:top w:val="none" w:sz="0" w:space="0" w:color="auto"/>
            <w:left w:val="none" w:sz="0" w:space="0" w:color="auto"/>
            <w:bottom w:val="none" w:sz="0" w:space="0" w:color="auto"/>
            <w:right w:val="none" w:sz="0" w:space="0" w:color="auto"/>
          </w:divBdr>
        </w:div>
      </w:divsChild>
    </w:div>
    <w:div w:id="1293173479">
      <w:bodyDiv w:val="1"/>
      <w:marLeft w:val="0"/>
      <w:marRight w:val="0"/>
      <w:marTop w:val="0"/>
      <w:marBottom w:val="0"/>
      <w:divBdr>
        <w:top w:val="none" w:sz="0" w:space="0" w:color="auto"/>
        <w:left w:val="none" w:sz="0" w:space="0" w:color="auto"/>
        <w:bottom w:val="none" w:sz="0" w:space="0" w:color="auto"/>
        <w:right w:val="none" w:sz="0" w:space="0" w:color="auto"/>
      </w:divBdr>
      <w:divsChild>
        <w:div w:id="1069301876">
          <w:marLeft w:val="547"/>
          <w:marRight w:val="0"/>
          <w:marTop w:val="154"/>
          <w:marBottom w:val="0"/>
          <w:divBdr>
            <w:top w:val="none" w:sz="0" w:space="0" w:color="auto"/>
            <w:left w:val="none" w:sz="0" w:space="0" w:color="auto"/>
            <w:bottom w:val="none" w:sz="0" w:space="0" w:color="auto"/>
            <w:right w:val="none" w:sz="0" w:space="0" w:color="auto"/>
          </w:divBdr>
        </w:div>
      </w:divsChild>
    </w:div>
    <w:div w:id="1309672443">
      <w:bodyDiv w:val="1"/>
      <w:marLeft w:val="0"/>
      <w:marRight w:val="0"/>
      <w:marTop w:val="0"/>
      <w:marBottom w:val="0"/>
      <w:divBdr>
        <w:top w:val="none" w:sz="0" w:space="0" w:color="auto"/>
        <w:left w:val="none" w:sz="0" w:space="0" w:color="auto"/>
        <w:bottom w:val="none" w:sz="0" w:space="0" w:color="auto"/>
        <w:right w:val="none" w:sz="0" w:space="0" w:color="auto"/>
      </w:divBdr>
      <w:divsChild>
        <w:div w:id="1309166015">
          <w:marLeft w:val="547"/>
          <w:marRight w:val="0"/>
          <w:marTop w:val="144"/>
          <w:marBottom w:val="0"/>
          <w:divBdr>
            <w:top w:val="none" w:sz="0" w:space="0" w:color="auto"/>
            <w:left w:val="none" w:sz="0" w:space="0" w:color="auto"/>
            <w:bottom w:val="none" w:sz="0" w:space="0" w:color="auto"/>
            <w:right w:val="none" w:sz="0" w:space="0" w:color="auto"/>
          </w:divBdr>
        </w:div>
      </w:divsChild>
    </w:div>
    <w:div w:id="1342320204">
      <w:bodyDiv w:val="1"/>
      <w:marLeft w:val="0"/>
      <w:marRight w:val="0"/>
      <w:marTop w:val="0"/>
      <w:marBottom w:val="0"/>
      <w:divBdr>
        <w:top w:val="none" w:sz="0" w:space="0" w:color="auto"/>
        <w:left w:val="none" w:sz="0" w:space="0" w:color="auto"/>
        <w:bottom w:val="none" w:sz="0" w:space="0" w:color="auto"/>
        <w:right w:val="none" w:sz="0" w:space="0" w:color="auto"/>
      </w:divBdr>
    </w:div>
    <w:div w:id="1437214829">
      <w:bodyDiv w:val="1"/>
      <w:marLeft w:val="0"/>
      <w:marRight w:val="0"/>
      <w:marTop w:val="0"/>
      <w:marBottom w:val="0"/>
      <w:divBdr>
        <w:top w:val="none" w:sz="0" w:space="0" w:color="auto"/>
        <w:left w:val="none" w:sz="0" w:space="0" w:color="auto"/>
        <w:bottom w:val="none" w:sz="0" w:space="0" w:color="auto"/>
        <w:right w:val="none" w:sz="0" w:space="0" w:color="auto"/>
      </w:divBdr>
    </w:div>
    <w:div w:id="1486123724">
      <w:bodyDiv w:val="1"/>
      <w:marLeft w:val="0"/>
      <w:marRight w:val="0"/>
      <w:marTop w:val="0"/>
      <w:marBottom w:val="0"/>
      <w:divBdr>
        <w:top w:val="none" w:sz="0" w:space="0" w:color="auto"/>
        <w:left w:val="none" w:sz="0" w:space="0" w:color="auto"/>
        <w:bottom w:val="none" w:sz="0" w:space="0" w:color="auto"/>
        <w:right w:val="none" w:sz="0" w:space="0" w:color="auto"/>
      </w:divBdr>
      <w:divsChild>
        <w:div w:id="744373121">
          <w:marLeft w:val="547"/>
          <w:marRight w:val="0"/>
          <w:marTop w:val="154"/>
          <w:marBottom w:val="0"/>
          <w:divBdr>
            <w:top w:val="none" w:sz="0" w:space="0" w:color="auto"/>
            <w:left w:val="none" w:sz="0" w:space="0" w:color="auto"/>
            <w:bottom w:val="none" w:sz="0" w:space="0" w:color="auto"/>
            <w:right w:val="none" w:sz="0" w:space="0" w:color="auto"/>
          </w:divBdr>
        </w:div>
      </w:divsChild>
    </w:div>
    <w:div w:id="1528134299">
      <w:bodyDiv w:val="1"/>
      <w:marLeft w:val="0"/>
      <w:marRight w:val="0"/>
      <w:marTop w:val="0"/>
      <w:marBottom w:val="0"/>
      <w:divBdr>
        <w:top w:val="none" w:sz="0" w:space="0" w:color="auto"/>
        <w:left w:val="none" w:sz="0" w:space="0" w:color="auto"/>
        <w:bottom w:val="none" w:sz="0" w:space="0" w:color="auto"/>
        <w:right w:val="none" w:sz="0" w:space="0" w:color="auto"/>
      </w:divBdr>
    </w:div>
    <w:div w:id="1545872765">
      <w:bodyDiv w:val="1"/>
      <w:marLeft w:val="0"/>
      <w:marRight w:val="0"/>
      <w:marTop w:val="0"/>
      <w:marBottom w:val="0"/>
      <w:divBdr>
        <w:top w:val="none" w:sz="0" w:space="0" w:color="auto"/>
        <w:left w:val="none" w:sz="0" w:space="0" w:color="auto"/>
        <w:bottom w:val="none" w:sz="0" w:space="0" w:color="auto"/>
        <w:right w:val="none" w:sz="0" w:space="0" w:color="auto"/>
      </w:divBdr>
    </w:div>
    <w:div w:id="1557935089">
      <w:bodyDiv w:val="1"/>
      <w:marLeft w:val="0"/>
      <w:marRight w:val="0"/>
      <w:marTop w:val="0"/>
      <w:marBottom w:val="0"/>
      <w:divBdr>
        <w:top w:val="none" w:sz="0" w:space="0" w:color="auto"/>
        <w:left w:val="none" w:sz="0" w:space="0" w:color="auto"/>
        <w:bottom w:val="none" w:sz="0" w:space="0" w:color="auto"/>
        <w:right w:val="none" w:sz="0" w:space="0" w:color="auto"/>
      </w:divBdr>
      <w:divsChild>
        <w:div w:id="816461847">
          <w:marLeft w:val="547"/>
          <w:marRight w:val="0"/>
          <w:marTop w:val="154"/>
          <w:marBottom w:val="0"/>
          <w:divBdr>
            <w:top w:val="none" w:sz="0" w:space="0" w:color="auto"/>
            <w:left w:val="none" w:sz="0" w:space="0" w:color="auto"/>
            <w:bottom w:val="none" w:sz="0" w:space="0" w:color="auto"/>
            <w:right w:val="none" w:sz="0" w:space="0" w:color="auto"/>
          </w:divBdr>
        </w:div>
      </w:divsChild>
    </w:div>
    <w:div w:id="1619022585">
      <w:bodyDiv w:val="1"/>
      <w:marLeft w:val="0"/>
      <w:marRight w:val="0"/>
      <w:marTop w:val="0"/>
      <w:marBottom w:val="0"/>
      <w:divBdr>
        <w:top w:val="none" w:sz="0" w:space="0" w:color="auto"/>
        <w:left w:val="none" w:sz="0" w:space="0" w:color="auto"/>
        <w:bottom w:val="none" w:sz="0" w:space="0" w:color="auto"/>
        <w:right w:val="none" w:sz="0" w:space="0" w:color="auto"/>
      </w:divBdr>
    </w:div>
    <w:div w:id="1644654365">
      <w:bodyDiv w:val="1"/>
      <w:marLeft w:val="0"/>
      <w:marRight w:val="0"/>
      <w:marTop w:val="0"/>
      <w:marBottom w:val="0"/>
      <w:divBdr>
        <w:top w:val="none" w:sz="0" w:space="0" w:color="auto"/>
        <w:left w:val="none" w:sz="0" w:space="0" w:color="auto"/>
        <w:bottom w:val="none" w:sz="0" w:space="0" w:color="auto"/>
        <w:right w:val="none" w:sz="0" w:space="0" w:color="auto"/>
      </w:divBdr>
    </w:div>
    <w:div w:id="16741391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896">
          <w:marLeft w:val="0"/>
          <w:marRight w:val="0"/>
          <w:marTop w:val="0"/>
          <w:marBottom w:val="0"/>
          <w:divBdr>
            <w:top w:val="none" w:sz="0" w:space="0" w:color="auto"/>
            <w:left w:val="none" w:sz="0" w:space="0" w:color="auto"/>
            <w:bottom w:val="none" w:sz="0" w:space="0" w:color="auto"/>
            <w:right w:val="none" w:sz="0" w:space="0" w:color="auto"/>
          </w:divBdr>
          <w:divsChild>
            <w:div w:id="145781413">
              <w:marLeft w:val="0"/>
              <w:marRight w:val="0"/>
              <w:marTop w:val="0"/>
              <w:marBottom w:val="0"/>
              <w:divBdr>
                <w:top w:val="none" w:sz="0" w:space="0" w:color="auto"/>
                <w:left w:val="none" w:sz="0" w:space="0" w:color="auto"/>
                <w:bottom w:val="none" w:sz="0" w:space="0" w:color="auto"/>
                <w:right w:val="none" w:sz="0" w:space="0" w:color="auto"/>
              </w:divBdr>
              <w:divsChild>
                <w:div w:id="1900436637">
                  <w:marLeft w:val="0"/>
                  <w:marRight w:val="0"/>
                  <w:marTop w:val="0"/>
                  <w:marBottom w:val="0"/>
                  <w:divBdr>
                    <w:top w:val="none" w:sz="0" w:space="0" w:color="auto"/>
                    <w:left w:val="none" w:sz="0" w:space="0" w:color="auto"/>
                    <w:bottom w:val="none" w:sz="0" w:space="0" w:color="auto"/>
                    <w:right w:val="none" w:sz="0" w:space="0" w:color="auto"/>
                  </w:divBdr>
                  <w:divsChild>
                    <w:div w:id="268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5775">
      <w:bodyDiv w:val="1"/>
      <w:marLeft w:val="0"/>
      <w:marRight w:val="0"/>
      <w:marTop w:val="0"/>
      <w:marBottom w:val="0"/>
      <w:divBdr>
        <w:top w:val="none" w:sz="0" w:space="0" w:color="auto"/>
        <w:left w:val="none" w:sz="0" w:space="0" w:color="auto"/>
        <w:bottom w:val="none" w:sz="0" w:space="0" w:color="auto"/>
        <w:right w:val="none" w:sz="0" w:space="0" w:color="auto"/>
      </w:divBdr>
    </w:div>
    <w:div w:id="1710883266">
      <w:bodyDiv w:val="1"/>
      <w:marLeft w:val="0"/>
      <w:marRight w:val="0"/>
      <w:marTop w:val="0"/>
      <w:marBottom w:val="0"/>
      <w:divBdr>
        <w:top w:val="none" w:sz="0" w:space="0" w:color="auto"/>
        <w:left w:val="none" w:sz="0" w:space="0" w:color="auto"/>
        <w:bottom w:val="none" w:sz="0" w:space="0" w:color="auto"/>
        <w:right w:val="none" w:sz="0" w:space="0" w:color="auto"/>
      </w:divBdr>
      <w:divsChild>
        <w:div w:id="839462311">
          <w:marLeft w:val="446"/>
          <w:marRight w:val="0"/>
          <w:marTop w:val="0"/>
          <w:marBottom w:val="0"/>
          <w:divBdr>
            <w:top w:val="none" w:sz="0" w:space="0" w:color="auto"/>
            <w:left w:val="none" w:sz="0" w:space="0" w:color="auto"/>
            <w:bottom w:val="none" w:sz="0" w:space="0" w:color="auto"/>
            <w:right w:val="none" w:sz="0" w:space="0" w:color="auto"/>
          </w:divBdr>
        </w:div>
      </w:divsChild>
    </w:div>
    <w:div w:id="1741247154">
      <w:bodyDiv w:val="1"/>
      <w:marLeft w:val="0"/>
      <w:marRight w:val="0"/>
      <w:marTop w:val="0"/>
      <w:marBottom w:val="0"/>
      <w:divBdr>
        <w:top w:val="none" w:sz="0" w:space="0" w:color="auto"/>
        <w:left w:val="none" w:sz="0" w:space="0" w:color="auto"/>
        <w:bottom w:val="none" w:sz="0" w:space="0" w:color="auto"/>
        <w:right w:val="none" w:sz="0" w:space="0" w:color="auto"/>
      </w:divBdr>
      <w:divsChild>
        <w:div w:id="1878200390">
          <w:marLeft w:val="0"/>
          <w:marRight w:val="0"/>
          <w:marTop w:val="0"/>
          <w:marBottom w:val="0"/>
          <w:divBdr>
            <w:top w:val="none" w:sz="0" w:space="0" w:color="auto"/>
            <w:left w:val="none" w:sz="0" w:space="0" w:color="auto"/>
            <w:bottom w:val="none" w:sz="0" w:space="0" w:color="auto"/>
            <w:right w:val="none" w:sz="0" w:space="0" w:color="auto"/>
          </w:divBdr>
          <w:divsChild>
            <w:div w:id="327828367">
              <w:marLeft w:val="0"/>
              <w:marRight w:val="0"/>
              <w:marTop w:val="0"/>
              <w:marBottom w:val="0"/>
              <w:divBdr>
                <w:top w:val="none" w:sz="0" w:space="0" w:color="auto"/>
                <w:left w:val="none" w:sz="0" w:space="0" w:color="auto"/>
                <w:bottom w:val="none" w:sz="0" w:space="0" w:color="auto"/>
                <w:right w:val="none" w:sz="0" w:space="0" w:color="auto"/>
              </w:divBdr>
              <w:divsChild>
                <w:div w:id="444690257">
                  <w:marLeft w:val="0"/>
                  <w:marRight w:val="0"/>
                  <w:marTop w:val="0"/>
                  <w:marBottom w:val="0"/>
                  <w:divBdr>
                    <w:top w:val="none" w:sz="0" w:space="0" w:color="auto"/>
                    <w:left w:val="none" w:sz="0" w:space="0" w:color="auto"/>
                    <w:bottom w:val="none" w:sz="0" w:space="0" w:color="auto"/>
                    <w:right w:val="none" w:sz="0" w:space="0" w:color="auto"/>
                  </w:divBdr>
                  <w:divsChild>
                    <w:div w:id="145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7366">
      <w:bodyDiv w:val="1"/>
      <w:marLeft w:val="0"/>
      <w:marRight w:val="0"/>
      <w:marTop w:val="0"/>
      <w:marBottom w:val="0"/>
      <w:divBdr>
        <w:top w:val="none" w:sz="0" w:space="0" w:color="auto"/>
        <w:left w:val="none" w:sz="0" w:space="0" w:color="auto"/>
        <w:bottom w:val="none" w:sz="0" w:space="0" w:color="auto"/>
        <w:right w:val="none" w:sz="0" w:space="0" w:color="auto"/>
      </w:divBdr>
      <w:divsChild>
        <w:div w:id="1111777853">
          <w:marLeft w:val="547"/>
          <w:marRight w:val="0"/>
          <w:marTop w:val="144"/>
          <w:marBottom w:val="0"/>
          <w:divBdr>
            <w:top w:val="none" w:sz="0" w:space="0" w:color="auto"/>
            <w:left w:val="none" w:sz="0" w:space="0" w:color="auto"/>
            <w:bottom w:val="none" w:sz="0" w:space="0" w:color="auto"/>
            <w:right w:val="none" w:sz="0" w:space="0" w:color="auto"/>
          </w:divBdr>
        </w:div>
      </w:divsChild>
    </w:div>
    <w:div w:id="1771386191">
      <w:bodyDiv w:val="1"/>
      <w:marLeft w:val="0"/>
      <w:marRight w:val="0"/>
      <w:marTop w:val="0"/>
      <w:marBottom w:val="0"/>
      <w:divBdr>
        <w:top w:val="none" w:sz="0" w:space="0" w:color="auto"/>
        <w:left w:val="none" w:sz="0" w:space="0" w:color="auto"/>
        <w:bottom w:val="none" w:sz="0" w:space="0" w:color="auto"/>
        <w:right w:val="none" w:sz="0" w:space="0" w:color="auto"/>
      </w:divBdr>
      <w:divsChild>
        <w:div w:id="1369916503">
          <w:marLeft w:val="446"/>
          <w:marRight w:val="0"/>
          <w:marTop w:val="0"/>
          <w:marBottom w:val="0"/>
          <w:divBdr>
            <w:top w:val="none" w:sz="0" w:space="0" w:color="auto"/>
            <w:left w:val="none" w:sz="0" w:space="0" w:color="auto"/>
            <w:bottom w:val="none" w:sz="0" w:space="0" w:color="auto"/>
            <w:right w:val="none" w:sz="0" w:space="0" w:color="auto"/>
          </w:divBdr>
        </w:div>
      </w:divsChild>
    </w:div>
    <w:div w:id="1784809720">
      <w:bodyDiv w:val="1"/>
      <w:marLeft w:val="0"/>
      <w:marRight w:val="0"/>
      <w:marTop w:val="0"/>
      <w:marBottom w:val="0"/>
      <w:divBdr>
        <w:top w:val="none" w:sz="0" w:space="0" w:color="auto"/>
        <w:left w:val="none" w:sz="0" w:space="0" w:color="auto"/>
        <w:bottom w:val="none" w:sz="0" w:space="0" w:color="auto"/>
        <w:right w:val="none" w:sz="0" w:space="0" w:color="auto"/>
      </w:divBdr>
      <w:divsChild>
        <w:div w:id="150828920">
          <w:marLeft w:val="547"/>
          <w:marRight w:val="0"/>
          <w:marTop w:val="154"/>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810557458">
          <w:marLeft w:val="1166"/>
          <w:marRight w:val="0"/>
          <w:marTop w:val="134"/>
          <w:marBottom w:val="0"/>
          <w:divBdr>
            <w:top w:val="none" w:sz="0" w:space="0" w:color="auto"/>
            <w:left w:val="none" w:sz="0" w:space="0" w:color="auto"/>
            <w:bottom w:val="none" w:sz="0" w:space="0" w:color="auto"/>
            <w:right w:val="none" w:sz="0" w:space="0" w:color="auto"/>
          </w:divBdr>
        </w:div>
      </w:divsChild>
    </w:div>
    <w:div w:id="1809397955">
      <w:bodyDiv w:val="1"/>
      <w:marLeft w:val="0"/>
      <w:marRight w:val="0"/>
      <w:marTop w:val="0"/>
      <w:marBottom w:val="0"/>
      <w:divBdr>
        <w:top w:val="none" w:sz="0" w:space="0" w:color="auto"/>
        <w:left w:val="none" w:sz="0" w:space="0" w:color="auto"/>
        <w:bottom w:val="none" w:sz="0" w:space="0" w:color="auto"/>
        <w:right w:val="none" w:sz="0" w:space="0" w:color="auto"/>
      </w:divBdr>
      <w:divsChild>
        <w:div w:id="1841189363">
          <w:marLeft w:val="547"/>
          <w:marRight w:val="0"/>
          <w:marTop w:val="154"/>
          <w:marBottom w:val="0"/>
          <w:divBdr>
            <w:top w:val="none" w:sz="0" w:space="0" w:color="auto"/>
            <w:left w:val="none" w:sz="0" w:space="0" w:color="auto"/>
            <w:bottom w:val="none" w:sz="0" w:space="0" w:color="auto"/>
            <w:right w:val="none" w:sz="0" w:space="0" w:color="auto"/>
          </w:divBdr>
        </w:div>
      </w:divsChild>
    </w:div>
    <w:div w:id="1920669260">
      <w:bodyDiv w:val="1"/>
      <w:marLeft w:val="0"/>
      <w:marRight w:val="0"/>
      <w:marTop w:val="0"/>
      <w:marBottom w:val="0"/>
      <w:divBdr>
        <w:top w:val="none" w:sz="0" w:space="0" w:color="auto"/>
        <w:left w:val="none" w:sz="0" w:space="0" w:color="auto"/>
        <w:bottom w:val="none" w:sz="0" w:space="0" w:color="auto"/>
        <w:right w:val="none" w:sz="0" w:space="0" w:color="auto"/>
      </w:divBdr>
    </w:div>
    <w:div w:id="1924989341">
      <w:bodyDiv w:val="1"/>
      <w:marLeft w:val="0"/>
      <w:marRight w:val="0"/>
      <w:marTop w:val="0"/>
      <w:marBottom w:val="0"/>
      <w:divBdr>
        <w:top w:val="none" w:sz="0" w:space="0" w:color="auto"/>
        <w:left w:val="none" w:sz="0" w:space="0" w:color="auto"/>
        <w:bottom w:val="none" w:sz="0" w:space="0" w:color="auto"/>
        <w:right w:val="none" w:sz="0" w:space="0" w:color="auto"/>
      </w:divBdr>
    </w:div>
    <w:div w:id="1931237100">
      <w:bodyDiv w:val="1"/>
      <w:marLeft w:val="0"/>
      <w:marRight w:val="0"/>
      <w:marTop w:val="0"/>
      <w:marBottom w:val="0"/>
      <w:divBdr>
        <w:top w:val="none" w:sz="0" w:space="0" w:color="auto"/>
        <w:left w:val="none" w:sz="0" w:space="0" w:color="auto"/>
        <w:bottom w:val="none" w:sz="0" w:space="0" w:color="auto"/>
        <w:right w:val="none" w:sz="0" w:space="0" w:color="auto"/>
      </w:divBdr>
    </w:div>
    <w:div w:id="1931967446">
      <w:bodyDiv w:val="1"/>
      <w:marLeft w:val="0"/>
      <w:marRight w:val="0"/>
      <w:marTop w:val="0"/>
      <w:marBottom w:val="0"/>
      <w:divBdr>
        <w:top w:val="none" w:sz="0" w:space="0" w:color="auto"/>
        <w:left w:val="none" w:sz="0" w:space="0" w:color="auto"/>
        <w:bottom w:val="none" w:sz="0" w:space="0" w:color="auto"/>
        <w:right w:val="none" w:sz="0" w:space="0" w:color="auto"/>
      </w:divBdr>
    </w:div>
    <w:div w:id="1937011688">
      <w:bodyDiv w:val="1"/>
      <w:marLeft w:val="0"/>
      <w:marRight w:val="0"/>
      <w:marTop w:val="0"/>
      <w:marBottom w:val="0"/>
      <w:divBdr>
        <w:top w:val="none" w:sz="0" w:space="0" w:color="auto"/>
        <w:left w:val="none" w:sz="0" w:space="0" w:color="auto"/>
        <w:bottom w:val="none" w:sz="0" w:space="0" w:color="auto"/>
        <w:right w:val="none" w:sz="0" w:space="0" w:color="auto"/>
      </w:divBdr>
      <w:divsChild>
        <w:div w:id="1204754210">
          <w:marLeft w:val="547"/>
          <w:marRight w:val="0"/>
          <w:marTop w:val="154"/>
          <w:marBottom w:val="0"/>
          <w:divBdr>
            <w:top w:val="none" w:sz="0" w:space="0" w:color="auto"/>
            <w:left w:val="none" w:sz="0" w:space="0" w:color="auto"/>
            <w:bottom w:val="none" w:sz="0" w:space="0" w:color="auto"/>
            <w:right w:val="none" w:sz="0" w:space="0" w:color="auto"/>
          </w:divBdr>
        </w:div>
      </w:divsChild>
    </w:div>
    <w:div w:id="1944997987">
      <w:bodyDiv w:val="1"/>
      <w:marLeft w:val="0"/>
      <w:marRight w:val="0"/>
      <w:marTop w:val="0"/>
      <w:marBottom w:val="0"/>
      <w:divBdr>
        <w:top w:val="none" w:sz="0" w:space="0" w:color="auto"/>
        <w:left w:val="none" w:sz="0" w:space="0" w:color="auto"/>
        <w:bottom w:val="none" w:sz="0" w:space="0" w:color="auto"/>
        <w:right w:val="none" w:sz="0" w:space="0" w:color="auto"/>
      </w:divBdr>
      <w:divsChild>
        <w:div w:id="1467235825">
          <w:marLeft w:val="547"/>
          <w:marRight w:val="0"/>
          <w:marTop w:val="154"/>
          <w:marBottom w:val="0"/>
          <w:divBdr>
            <w:top w:val="none" w:sz="0" w:space="0" w:color="auto"/>
            <w:left w:val="none" w:sz="0" w:space="0" w:color="auto"/>
            <w:bottom w:val="none" w:sz="0" w:space="0" w:color="auto"/>
            <w:right w:val="none" w:sz="0" w:space="0" w:color="auto"/>
          </w:divBdr>
        </w:div>
      </w:divsChild>
    </w:div>
    <w:div w:id="1951745203">
      <w:bodyDiv w:val="1"/>
      <w:marLeft w:val="0"/>
      <w:marRight w:val="0"/>
      <w:marTop w:val="0"/>
      <w:marBottom w:val="0"/>
      <w:divBdr>
        <w:top w:val="none" w:sz="0" w:space="0" w:color="auto"/>
        <w:left w:val="none" w:sz="0" w:space="0" w:color="auto"/>
        <w:bottom w:val="none" w:sz="0" w:space="0" w:color="auto"/>
        <w:right w:val="none" w:sz="0" w:space="0" w:color="auto"/>
      </w:divBdr>
      <w:divsChild>
        <w:div w:id="567232213">
          <w:marLeft w:val="446"/>
          <w:marRight w:val="0"/>
          <w:marTop w:val="0"/>
          <w:marBottom w:val="0"/>
          <w:divBdr>
            <w:top w:val="none" w:sz="0" w:space="0" w:color="auto"/>
            <w:left w:val="none" w:sz="0" w:space="0" w:color="auto"/>
            <w:bottom w:val="none" w:sz="0" w:space="0" w:color="auto"/>
            <w:right w:val="none" w:sz="0" w:space="0" w:color="auto"/>
          </w:divBdr>
        </w:div>
      </w:divsChild>
    </w:div>
    <w:div w:id="1983122424">
      <w:bodyDiv w:val="1"/>
      <w:marLeft w:val="0"/>
      <w:marRight w:val="0"/>
      <w:marTop w:val="0"/>
      <w:marBottom w:val="0"/>
      <w:divBdr>
        <w:top w:val="none" w:sz="0" w:space="0" w:color="auto"/>
        <w:left w:val="none" w:sz="0" w:space="0" w:color="auto"/>
        <w:bottom w:val="none" w:sz="0" w:space="0" w:color="auto"/>
        <w:right w:val="none" w:sz="0" w:space="0" w:color="auto"/>
      </w:divBdr>
    </w:div>
    <w:div w:id="2007632674">
      <w:bodyDiv w:val="1"/>
      <w:marLeft w:val="0"/>
      <w:marRight w:val="0"/>
      <w:marTop w:val="0"/>
      <w:marBottom w:val="0"/>
      <w:divBdr>
        <w:top w:val="none" w:sz="0" w:space="0" w:color="auto"/>
        <w:left w:val="none" w:sz="0" w:space="0" w:color="auto"/>
        <w:bottom w:val="none" w:sz="0" w:space="0" w:color="auto"/>
        <w:right w:val="none" w:sz="0" w:space="0" w:color="auto"/>
      </w:divBdr>
      <w:divsChild>
        <w:div w:id="695691848">
          <w:marLeft w:val="0"/>
          <w:marRight w:val="0"/>
          <w:marTop w:val="0"/>
          <w:marBottom w:val="0"/>
          <w:divBdr>
            <w:top w:val="none" w:sz="0" w:space="0" w:color="auto"/>
            <w:left w:val="none" w:sz="0" w:space="0" w:color="auto"/>
            <w:bottom w:val="none" w:sz="0" w:space="0" w:color="auto"/>
            <w:right w:val="none" w:sz="0" w:space="0" w:color="auto"/>
          </w:divBdr>
          <w:divsChild>
            <w:div w:id="1325931503">
              <w:marLeft w:val="0"/>
              <w:marRight w:val="0"/>
              <w:marTop w:val="0"/>
              <w:marBottom w:val="0"/>
              <w:divBdr>
                <w:top w:val="none" w:sz="0" w:space="0" w:color="auto"/>
                <w:left w:val="none" w:sz="0" w:space="0" w:color="auto"/>
                <w:bottom w:val="none" w:sz="0" w:space="0" w:color="auto"/>
                <w:right w:val="none" w:sz="0" w:space="0" w:color="auto"/>
              </w:divBdr>
              <w:divsChild>
                <w:div w:id="672148175">
                  <w:marLeft w:val="0"/>
                  <w:marRight w:val="0"/>
                  <w:marTop w:val="0"/>
                  <w:marBottom w:val="0"/>
                  <w:divBdr>
                    <w:top w:val="none" w:sz="0" w:space="0" w:color="auto"/>
                    <w:left w:val="none" w:sz="0" w:space="0" w:color="auto"/>
                    <w:bottom w:val="none" w:sz="0" w:space="0" w:color="auto"/>
                    <w:right w:val="none" w:sz="0" w:space="0" w:color="auto"/>
                  </w:divBdr>
                  <w:divsChild>
                    <w:div w:id="21095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1238">
      <w:bodyDiv w:val="1"/>
      <w:marLeft w:val="0"/>
      <w:marRight w:val="0"/>
      <w:marTop w:val="0"/>
      <w:marBottom w:val="0"/>
      <w:divBdr>
        <w:top w:val="none" w:sz="0" w:space="0" w:color="auto"/>
        <w:left w:val="none" w:sz="0" w:space="0" w:color="auto"/>
        <w:bottom w:val="none" w:sz="0" w:space="0" w:color="auto"/>
        <w:right w:val="none" w:sz="0" w:space="0" w:color="auto"/>
      </w:divBdr>
    </w:div>
    <w:div w:id="21307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mass.gov/doc/104-cmr-27-licensing-and-operational-standards-for-mental-health-facilities/download"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medicaid.gov/federal-policy-guidance/downloads/smd16003.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ss.gov/doc/administrative-and-billing-regulations-for-all-masshealth-providers-0/downlo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emily.r.bailey@mass.gov"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mass.gov/doc/psychiatric-inpatient-hospital-services-regulations-1/download"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mass.gov/service-details/roadmap-for-behavioral-health-refo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federal-policy-guidance/downloads/smd16003.pdf" TargetMode="External"/></Relationships>
</file>

<file path=word/documenttasks/documenttasks1.xml><?xml version="1.0" encoding="utf-8"?>
<t:Tasks xmlns:t="http://schemas.microsoft.com/office/tasks/2019/documenttasks" xmlns:oel="http://schemas.microsoft.com/office/2019/extlst">
  <t:Task id="{FF8DE94E-8A11-442D-80A9-88834051458E}">
    <t:Anchor>
      <t:Comment id="658601822"/>
    </t:Anchor>
    <t:History>
      <t:Event id="{06F354C2-02D8-4708-BA2B-EE7B4E79B7DC}" time="2023-01-12T14:14:58.504Z">
        <t:Attribution userId="S::stacie.billard@mass.gov::d08936da-9719-4ea5-a870-69d49a81ce04" userProvider="AD" userName="Billard, Stacie (EHS)"/>
        <t:Anchor>
          <t:Comment id="779907771"/>
        </t:Anchor>
        <t:Create/>
      </t:Event>
      <t:Event id="{8AF57FEF-2BBC-42DE-B9A9-CCBDC46B2500}" time="2023-01-12T14:14:58.504Z">
        <t:Attribution userId="S::stacie.billard@mass.gov::d08936da-9719-4ea5-a870-69d49a81ce04" userProvider="AD" userName="Billard, Stacie (EHS)"/>
        <t:Anchor>
          <t:Comment id="779907771"/>
        </t:Anchor>
        <t:Assign userId="S::Emily.R.Bailey@mass.gov::0c18dddc-90c6-4f7a-bbfd-8a3bbc912855" userProvider="AD" userName="Bailey, Emily R. (EHS)"/>
      </t:Event>
      <t:Event id="{9F4A4598-FBCF-43CE-A8B8-FD134E724D59}" time="2023-01-12T14:14:58.504Z">
        <t:Attribution userId="S::stacie.billard@mass.gov::d08936da-9719-4ea5-a870-69d49a81ce04" userProvider="AD" userName="Billard, Stacie (EHS)"/>
        <t:Anchor>
          <t:Comment id="779907771"/>
        </t:Anchor>
        <t:SetTitle title="@Bailey, Emily R. (EHS) did you have a chance to discuss this with ver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512F3BA9C4F1D9F41109E60D2CABD"/>
        <w:category>
          <w:name w:val="General"/>
          <w:gallery w:val="placeholder"/>
        </w:category>
        <w:types>
          <w:type w:val="bbPlcHdr"/>
        </w:types>
        <w:behaviors>
          <w:behavior w:val="content"/>
        </w:behaviors>
        <w:guid w:val="{40DF216B-DF2D-4CD3-BB2F-CBA54E08A83E}"/>
      </w:docPartPr>
      <w:docPartBody>
        <w:p w:rsidR="0093189B" w:rsidRDefault="0012461C">
          <w:pPr>
            <w:pStyle w:val="202512F3BA9C4F1D9F41109E60D2CABD"/>
          </w:pPr>
          <w:r w:rsidRPr="005932DE">
            <w:rPr>
              <w:rStyle w:val="PlaceholderText"/>
            </w:rPr>
            <w:t>Click here to enter text.</w:t>
          </w:r>
        </w:p>
      </w:docPartBody>
    </w:docPart>
    <w:docPart>
      <w:docPartPr>
        <w:name w:val="FBE12BE264DA44D2B6D506B56DEDCA24"/>
        <w:category>
          <w:name w:val="General"/>
          <w:gallery w:val="placeholder"/>
        </w:category>
        <w:types>
          <w:type w:val="bbPlcHdr"/>
        </w:types>
        <w:behaviors>
          <w:behavior w:val="content"/>
        </w:behaviors>
        <w:guid w:val="{E93BF96E-4366-4BCA-9EE1-BD98023B784F}"/>
      </w:docPartPr>
      <w:docPartBody>
        <w:p w:rsidR="0093189B" w:rsidRDefault="0012461C">
          <w:pPr>
            <w:pStyle w:val="FBE12BE264DA44D2B6D506B56DEDCA24"/>
          </w:pPr>
          <w:r w:rsidRPr="005932DE">
            <w:rPr>
              <w:rStyle w:val="PlaceholderText"/>
            </w:rPr>
            <w:t>Click here to enter text.</w:t>
          </w:r>
        </w:p>
      </w:docPartBody>
    </w:docPart>
    <w:docPart>
      <w:docPartPr>
        <w:name w:val="99D42D5820C6492BA9B5AE7BE98A5557"/>
        <w:category>
          <w:name w:val="General"/>
          <w:gallery w:val="placeholder"/>
        </w:category>
        <w:types>
          <w:type w:val="bbPlcHdr"/>
        </w:types>
        <w:behaviors>
          <w:behavior w:val="content"/>
        </w:behaviors>
        <w:guid w:val="{4B73C081-25C5-4759-8611-8942EC40938D}"/>
      </w:docPartPr>
      <w:docPartBody>
        <w:p w:rsidR="0093189B" w:rsidRDefault="0012461C">
          <w:pPr>
            <w:pStyle w:val="99D42D5820C6492BA9B5AE7BE98A5557"/>
          </w:pPr>
          <w:r w:rsidRPr="005932DE">
            <w:rPr>
              <w:rStyle w:val="PlaceholderText"/>
            </w:rPr>
            <w:t>Click here to enter text.</w:t>
          </w:r>
        </w:p>
      </w:docPartBody>
    </w:docPart>
    <w:docPart>
      <w:docPartPr>
        <w:name w:val="D50BBD0A794A4BCC92F55397CDCFB1B3"/>
        <w:category>
          <w:name w:val="General"/>
          <w:gallery w:val="placeholder"/>
        </w:category>
        <w:types>
          <w:type w:val="bbPlcHdr"/>
        </w:types>
        <w:behaviors>
          <w:behavior w:val="content"/>
        </w:behaviors>
        <w:guid w:val="{C7C3C0BC-EA00-440F-A3E1-D502904E563A}"/>
      </w:docPartPr>
      <w:docPartBody>
        <w:p w:rsidR="0093189B" w:rsidRDefault="0012461C">
          <w:pPr>
            <w:pStyle w:val="D50BBD0A794A4BCC92F55397CDCFB1B3"/>
          </w:pPr>
          <w:r w:rsidRPr="005932DE">
            <w:rPr>
              <w:rStyle w:val="PlaceholderText"/>
            </w:rPr>
            <w:t>Click here to enter text.</w:t>
          </w:r>
        </w:p>
      </w:docPartBody>
    </w:docPart>
    <w:docPart>
      <w:docPartPr>
        <w:name w:val="C54911DBA7DF4FC88DD896805A88E533"/>
        <w:category>
          <w:name w:val="General"/>
          <w:gallery w:val="placeholder"/>
        </w:category>
        <w:types>
          <w:type w:val="bbPlcHdr"/>
        </w:types>
        <w:behaviors>
          <w:behavior w:val="content"/>
        </w:behaviors>
        <w:guid w:val="{42B5DCF5-ED54-4EC9-AB37-74B58F475BF9}"/>
      </w:docPartPr>
      <w:docPartBody>
        <w:p w:rsidR="0093189B" w:rsidRDefault="0012461C">
          <w:pPr>
            <w:pStyle w:val="C54911DBA7DF4FC88DD896805A88E533"/>
          </w:pPr>
          <w:r w:rsidRPr="00593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4F"/>
    <w:rsid w:val="000431E5"/>
    <w:rsid w:val="00057D3B"/>
    <w:rsid w:val="000675C3"/>
    <w:rsid w:val="00074DB8"/>
    <w:rsid w:val="0008384F"/>
    <w:rsid w:val="00090E21"/>
    <w:rsid w:val="000F060D"/>
    <w:rsid w:val="000F527A"/>
    <w:rsid w:val="00103C8C"/>
    <w:rsid w:val="00122F5C"/>
    <w:rsid w:val="0012461C"/>
    <w:rsid w:val="001255FE"/>
    <w:rsid w:val="001A4313"/>
    <w:rsid w:val="001B1A49"/>
    <w:rsid w:val="001B62E8"/>
    <w:rsid w:val="001D082E"/>
    <w:rsid w:val="00234FF5"/>
    <w:rsid w:val="00242521"/>
    <w:rsid w:val="00242B68"/>
    <w:rsid w:val="00253489"/>
    <w:rsid w:val="002729BC"/>
    <w:rsid w:val="0028012A"/>
    <w:rsid w:val="00280AD3"/>
    <w:rsid w:val="00295174"/>
    <w:rsid w:val="002D6535"/>
    <w:rsid w:val="002D74B5"/>
    <w:rsid w:val="002F151C"/>
    <w:rsid w:val="002F6629"/>
    <w:rsid w:val="003E724D"/>
    <w:rsid w:val="00407C40"/>
    <w:rsid w:val="00431371"/>
    <w:rsid w:val="00460B47"/>
    <w:rsid w:val="00472FC6"/>
    <w:rsid w:val="00482457"/>
    <w:rsid w:val="004942CD"/>
    <w:rsid w:val="00496131"/>
    <w:rsid w:val="004B156D"/>
    <w:rsid w:val="005019CC"/>
    <w:rsid w:val="005022F8"/>
    <w:rsid w:val="005137EB"/>
    <w:rsid w:val="0051506F"/>
    <w:rsid w:val="0053061B"/>
    <w:rsid w:val="0057475C"/>
    <w:rsid w:val="00583E5A"/>
    <w:rsid w:val="00623510"/>
    <w:rsid w:val="00674DAD"/>
    <w:rsid w:val="00692757"/>
    <w:rsid w:val="00697942"/>
    <w:rsid w:val="006B2C2F"/>
    <w:rsid w:val="006D41C6"/>
    <w:rsid w:val="007217B3"/>
    <w:rsid w:val="00730DE9"/>
    <w:rsid w:val="007678D4"/>
    <w:rsid w:val="00787200"/>
    <w:rsid w:val="00797C7F"/>
    <w:rsid w:val="007E5592"/>
    <w:rsid w:val="00810963"/>
    <w:rsid w:val="0081694F"/>
    <w:rsid w:val="00820704"/>
    <w:rsid w:val="00823B44"/>
    <w:rsid w:val="00867C22"/>
    <w:rsid w:val="00875647"/>
    <w:rsid w:val="00892FFC"/>
    <w:rsid w:val="00893FF5"/>
    <w:rsid w:val="008A5277"/>
    <w:rsid w:val="0093189B"/>
    <w:rsid w:val="0096257A"/>
    <w:rsid w:val="0098024C"/>
    <w:rsid w:val="009B56AC"/>
    <w:rsid w:val="00A147B4"/>
    <w:rsid w:val="00A30621"/>
    <w:rsid w:val="00A30AB2"/>
    <w:rsid w:val="00AD41A3"/>
    <w:rsid w:val="00B13304"/>
    <w:rsid w:val="00B2372A"/>
    <w:rsid w:val="00B31C19"/>
    <w:rsid w:val="00B70907"/>
    <w:rsid w:val="00B729C4"/>
    <w:rsid w:val="00B93DD6"/>
    <w:rsid w:val="00BC2932"/>
    <w:rsid w:val="00BE5D95"/>
    <w:rsid w:val="00C42B61"/>
    <w:rsid w:val="00C4683D"/>
    <w:rsid w:val="00C67458"/>
    <w:rsid w:val="00CA385A"/>
    <w:rsid w:val="00CE18F7"/>
    <w:rsid w:val="00D452BF"/>
    <w:rsid w:val="00D77CF2"/>
    <w:rsid w:val="00DC7887"/>
    <w:rsid w:val="00DF69F8"/>
    <w:rsid w:val="00E3795C"/>
    <w:rsid w:val="00E77A26"/>
    <w:rsid w:val="00EA3B9C"/>
    <w:rsid w:val="00EC419A"/>
    <w:rsid w:val="00ED158A"/>
    <w:rsid w:val="00ED7EDA"/>
    <w:rsid w:val="00F46135"/>
    <w:rsid w:val="00F601D9"/>
    <w:rsid w:val="00FC6A9B"/>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694F"/>
    <w:rPr>
      <w:color w:val="808080"/>
    </w:rPr>
  </w:style>
  <w:style w:type="paragraph" w:customStyle="1" w:styleId="202512F3BA9C4F1D9F41109E60D2CABD">
    <w:name w:val="202512F3BA9C4F1D9F41109E60D2CABD"/>
  </w:style>
  <w:style w:type="paragraph" w:customStyle="1" w:styleId="FBE12BE264DA44D2B6D506B56DEDCA24">
    <w:name w:val="FBE12BE264DA44D2B6D506B56DEDCA24"/>
  </w:style>
  <w:style w:type="paragraph" w:customStyle="1" w:styleId="99D42D5820C6492BA9B5AE7BE98A5557">
    <w:name w:val="99D42D5820C6492BA9B5AE7BE98A5557"/>
  </w:style>
  <w:style w:type="paragraph" w:customStyle="1" w:styleId="D50BBD0A794A4BCC92F55397CDCFB1B3">
    <w:name w:val="D50BBD0A794A4BCC92F55397CDCFB1B3"/>
  </w:style>
  <w:style w:type="paragraph" w:customStyle="1" w:styleId="C54911DBA7DF4FC88DD896805A88E533">
    <w:name w:val="C54911DBA7DF4FC88DD896805A88E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Jona, Vered (EHS)</DisplayName>
        <AccountId>61</AccountId>
        <AccountType/>
      </UserInfo>
      <UserInfo>
        <DisplayName>Bailey, Emily R. (EHS)</DisplayName>
        <AccountId>30</AccountId>
        <AccountType/>
      </UserInfo>
      <UserInfo>
        <DisplayName>Billard, Stacie (EHS)</DisplayName>
        <AccountId>28</AccountId>
        <AccountType/>
      </UserInfo>
      <UserInfo>
        <DisplayName>Konefal, Kaela (EHS)</DisplayName>
        <AccountId>231</AccountId>
        <AccountType/>
      </UserInfo>
      <UserInfo>
        <DisplayName>Kirchgasser, Alison (EHS)</DisplayName>
        <AccountId>264</AccountId>
        <AccountType/>
      </UserInfo>
    </SharedWithUsers>
    <Document_x0020_Type_x0020_Descriptor xmlns="6b9f974d-4be1-4652-82ab-08a778657aa4">
      <Value>24</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855</_dlc_DocId>
    <_dlc_DocIdUrl xmlns="144ea41b-304c-4c03-99c4-debb02094f92">
      <Url>https://share.cms.gov/center/CMCS/SDG/_layouts/15/DocIdRedir.aspx?ID=CMCS-1739211535-12855</Url>
      <Description>CMCS-1739211535-12855</Description>
    </_dlc_DocIdUrl>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612D96F-AA30-4D06-8BEE-416C8FED613A}">
  <ds:schemaRefs>
    <ds:schemaRef ds:uri="http://schemas.microsoft.com/sharepoint/events"/>
  </ds:schemaRefs>
</ds:datastoreItem>
</file>

<file path=customXml/itemProps2.xml><?xml version="1.0" encoding="utf-8"?>
<ds:datastoreItem xmlns:ds="http://schemas.openxmlformats.org/officeDocument/2006/customXml" ds:itemID="{2E592EE5-BBB8-4A73-951A-61DEE6C06866}">
  <ds:schemaRefs>
    <ds:schemaRef ds:uri="http://schemas.microsoft.com/office/infopath/2007/PartnerControls"/>
    <ds:schemaRef ds:uri="http://purl.org/dc/terms/"/>
    <ds:schemaRef ds:uri="http://purl.org/dc/dcmitype/"/>
    <ds:schemaRef ds:uri="bfed16da-a8ca-46ec-a4aa-c7c509893314"/>
    <ds:schemaRef ds:uri="http://schemas.microsoft.com/office/2006/documentManagement/types"/>
    <ds:schemaRef ds:uri="http://schemas.openxmlformats.org/package/2006/metadata/core-properties"/>
    <ds:schemaRef ds:uri="6b9f974d-4be1-4652-82ab-08a778657aa4"/>
    <ds:schemaRef ds:uri="144ea41b-304c-4c03-99c4-debb02094f92"/>
    <ds:schemaRef ds:uri="http://purl.org/dc/elements/1.1/"/>
    <ds:schemaRef ds:uri="http://www.w3.org/XML/1998/namespace"/>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1AC24B5-25BF-4A8E-9B66-77E30FF89309}">
  <ds:schemaRefs>
    <ds:schemaRef ds:uri="Microsoft.SharePoint.Taxonomy.ContentTypeSync"/>
  </ds:schemaRefs>
</ds:datastoreItem>
</file>

<file path=customXml/itemProps4.xml><?xml version="1.0" encoding="utf-8"?>
<ds:datastoreItem xmlns:ds="http://schemas.openxmlformats.org/officeDocument/2006/customXml" ds:itemID="{F3CDAB14-C3DB-4768-82A3-056CD616C5BD}">
  <ds:schemaRefs>
    <ds:schemaRef ds:uri="http://schemas.microsoft.com/office/2006/metadata/customXsn"/>
  </ds:schemaRefs>
</ds:datastoreItem>
</file>

<file path=customXml/itemProps5.xml><?xml version="1.0" encoding="utf-8"?>
<ds:datastoreItem xmlns:ds="http://schemas.openxmlformats.org/officeDocument/2006/customXml" ds:itemID="{6EA42C95-56F8-4B96-819A-A19F9ECCB361}"/>
</file>

<file path=customXml/itemProps6.xml><?xml version="1.0" encoding="utf-8"?>
<ds:datastoreItem xmlns:ds="http://schemas.openxmlformats.org/officeDocument/2006/customXml" ds:itemID="{BC5CE087-E75C-41EF-9E24-DD80386FC440}"/>
</file>

<file path=customXml/itemProps7.xml><?xml version="1.0" encoding="utf-8"?>
<ds:datastoreItem xmlns:ds="http://schemas.openxmlformats.org/officeDocument/2006/customXml" ds:itemID="{325EEDC1-9D02-4AB7-88A2-F7CB674F57D9}">
  <ds:schemaRefs/>
</ds:datastoreItem>
</file>

<file path=customXml/itemProps8.xml><?xml version="1.0" encoding="utf-8"?>
<ds:datastoreItem xmlns:ds="http://schemas.openxmlformats.org/officeDocument/2006/customXml" ds:itemID="{85EA8C34-A656-440A-9AEC-264DD9E2C6C5}">
  <ds:schemaRefs>
    <ds:schemaRef ds:uri="http://schemas.openxmlformats.org/officeDocument/2006/bibliography"/>
  </ds:schemaRefs>
</ds:datastoreItem>
</file>

<file path=customXml/itemProps9.xml><?xml version="1.0" encoding="utf-8"?>
<ds:datastoreItem xmlns:ds="http://schemas.openxmlformats.org/officeDocument/2006/customXml" ds:itemID="{E0079301-CB6D-4980-A52D-19E3EDB4ED9C}"/>
</file>

<file path=docProps/app.xml><?xml version="1.0" encoding="utf-8"?>
<Properties xmlns="http://schemas.openxmlformats.org/officeDocument/2006/extended-properties" xmlns:vt="http://schemas.openxmlformats.org/officeDocument/2006/docPropsVTypes">
  <Template>Normal</Template>
  <TotalTime>173</TotalTime>
  <Pages>23</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ommunity Engagement Implementation Plan Template</vt:lpstr>
    </vt:vector>
  </TitlesOfParts>
  <Company>DHHS</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Implementation Plan Template</dc:title>
  <dc:subject>Community Engagement Implementation</dc:subject>
  <dc:creator>Centers for Medicare &amp; Medicaid Services (CMS)</dc:creator>
  <cp:keywords>Medicaid, community engagement, eligibility, coverage, Section 1115, implementation plan, template</cp:keywords>
  <dc:description>This version includes MPR reformatting to match other Implementation Plan templates.  It also includes DEHPG answers to OGD questions.</dc:description>
  <cp:lastModifiedBy>Rabia Khan</cp:lastModifiedBy>
  <cp:revision>7</cp:revision>
  <dcterms:created xsi:type="dcterms:W3CDTF">2023-02-23T14:57:00Z</dcterms:created>
  <dcterms:modified xsi:type="dcterms:W3CDTF">2023-02-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NewReviewCycle">
    <vt:lpwstr/>
  </property>
  <property fmtid="{D5CDD505-2E9C-101B-9397-08002B2CF9AE}" pid="4" name="Comments">
    <vt:lpwstr/>
  </property>
  <property fmtid="{D5CDD505-2E9C-101B-9397-08002B2CF9AE}" pid="5" name="MediaServiceImageTags">
    <vt:lpwstr/>
  </property>
  <property fmtid="{D5CDD505-2E9C-101B-9397-08002B2CF9AE}" pid="6" name="_dlc_DocIdItemGuid">
    <vt:lpwstr>6874a53b-fb16-4be7-b1d7-8f7d00a504dc</vt:lpwstr>
  </property>
</Properties>
</file>